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569B4" w:rsidR="00776530" w:rsidP="00621F74" w:rsidRDefault="00776530" w14:paraId="2C386019" w14:textId="77777777">
      <w:pPr>
        <w:rPr>
          <w:rFonts w:ascii="Times New Roman" w:hAnsi="Times New Roman"/>
          <w:b/>
          <w:sz w:val="32"/>
        </w:rPr>
      </w:pPr>
    </w:p>
    <w:p w:rsidRPr="003569B4" w:rsidR="00776530" w:rsidP="00776530" w:rsidRDefault="00776530" w14:paraId="09CB57E2" w14:textId="77777777">
      <w:pPr>
        <w:ind w:left="720" w:right="950"/>
        <w:jc w:val="center"/>
        <w:rPr>
          <w:rFonts w:ascii="Times New Roman" w:hAnsi="Times New Roman"/>
          <w:b/>
          <w:sz w:val="32"/>
        </w:rPr>
      </w:pPr>
      <w:r w:rsidRPr="003569B4">
        <w:rPr>
          <w:rFonts w:ascii="Times New Roman" w:hAnsi="Times New Roman"/>
          <w:b/>
          <w:sz w:val="32"/>
        </w:rPr>
        <w:t>PARKS AND RECREATION MANAGEMENT</w:t>
      </w:r>
    </w:p>
    <w:p w:rsidRPr="003569B4" w:rsidR="003569B4" w:rsidP="00776530" w:rsidRDefault="003569B4" w14:paraId="4DE105A4" w14:textId="2D6053BA">
      <w:pPr>
        <w:ind w:left="720" w:right="950"/>
        <w:jc w:val="center"/>
        <w:rPr>
          <w:rFonts w:ascii="Times New Roman" w:hAnsi="Times New Roman"/>
          <w:b/>
        </w:rPr>
      </w:pPr>
      <w:r w:rsidRPr="003569B4">
        <w:rPr>
          <w:rFonts w:ascii="Times New Roman" w:hAnsi="Times New Roman"/>
          <w:b/>
          <w:sz w:val="32"/>
        </w:rPr>
        <w:t>Western Carolina University</w:t>
      </w:r>
    </w:p>
    <w:p w:rsidRPr="003569B4" w:rsidR="00776530" w:rsidP="00612A07" w:rsidRDefault="00776530" w14:paraId="1BA45064" w14:textId="30363C53">
      <w:pPr>
        <w:rPr>
          <w:rFonts w:ascii="Times New Roman" w:hAnsi="Times New Roman"/>
          <w:b/>
        </w:rPr>
      </w:pPr>
    </w:p>
    <w:p w:rsidRPr="003569B4" w:rsidR="00776530" w:rsidP="00776530" w:rsidRDefault="00776530" w14:paraId="09ACCECB" w14:textId="77777777">
      <w:pPr>
        <w:jc w:val="center"/>
        <w:rPr>
          <w:rFonts w:ascii="Times New Roman" w:hAnsi="Times New Roman"/>
          <w:b/>
        </w:rPr>
      </w:pPr>
    </w:p>
    <w:p w:rsidRPr="003569B4" w:rsidR="00776530" w:rsidP="00776530" w:rsidRDefault="00776530" w14:paraId="4585F9A5" w14:textId="77777777">
      <w:pPr>
        <w:jc w:val="center"/>
        <w:rPr>
          <w:rFonts w:ascii="Times New Roman" w:hAnsi="Times New Roman"/>
          <w:b/>
        </w:rPr>
      </w:pPr>
      <w:r w:rsidRPr="003569B4">
        <w:rPr>
          <w:rFonts w:ascii="Times New Roman" w:hAnsi="Times New Roman"/>
          <w:b/>
          <w:sz w:val="36"/>
        </w:rPr>
        <w:t>STUDENT HANDBOOK</w:t>
      </w:r>
    </w:p>
    <w:p w:rsidRPr="003569B4" w:rsidR="00776530" w:rsidP="00612A07" w:rsidRDefault="00776530" w14:paraId="4ECE932D" w14:textId="77777777">
      <w:pPr>
        <w:rPr>
          <w:rFonts w:ascii="Times New Roman" w:hAnsi="Times New Roman"/>
          <w:b/>
        </w:rPr>
      </w:pPr>
    </w:p>
    <w:p w:rsidRPr="003569B4" w:rsidR="00776530" w:rsidP="00776530" w:rsidRDefault="00776530" w14:paraId="65F109AD" w14:textId="30789942">
      <w:pPr>
        <w:jc w:val="center"/>
        <w:rPr>
          <w:rFonts w:ascii="Times New Roman" w:hAnsi="Times New Roman"/>
          <w:b/>
        </w:rPr>
      </w:pPr>
    </w:p>
    <w:p w:rsidRPr="003569B4" w:rsidR="00776530" w:rsidP="00776530" w:rsidRDefault="00D16106" w14:paraId="6B0D1400" w14:textId="0C32BA8F">
      <w:pPr>
        <w:jc w:val="center"/>
        <w:rPr>
          <w:rFonts w:ascii="Times New Roman" w:hAnsi="Times New Roman"/>
          <w:b/>
        </w:rPr>
      </w:pPr>
      <w:r w:rsidR="00D16106">
        <w:drawing>
          <wp:inline wp14:editId="3205E960" wp14:anchorId="112BBE98">
            <wp:extent cx="3523785" cy="1962176"/>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b42de921657b4077">
                      <a:extLst>
                        <a:ext xmlns:a="http://schemas.openxmlformats.org/drawingml/2006/main" uri="{28A0092B-C50C-407E-A947-70E740481C1C}">
                          <a14:useLocalDpi val="0"/>
                        </a:ext>
                      </a:extLst>
                    </a:blip>
                    <a:stretch>
                      <a:fillRect/>
                    </a:stretch>
                  </pic:blipFill>
                  <pic:spPr>
                    <a:xfrm rot="0" flipH="0" flipV="0">
                      <a:off x="0" y="0"/>
                      <a:ext cx="3523785" cy="1962176"/>
                    </a:xfrm>
                    <a:prstGeom prst="rect">
                      <a:avLst/>
                    </a:prstGeom>
                  </pic:spPr>
                </pic:pic>
              </a:graphicData>
            </a:graphic>
          </wp:inline>
        </w:drawing>
      </w:r>
    </w:p>
    <w:p w:rsidRPr="003569B4" w:rsidR="00776530" w:rsidP="00776530" w:rsidRDefault="00776530" w14:paraId="61B5552E" w14:textId="77777777">
      <w:pPr>
        <w:jc w:val="center"/>
        <w:rPr>
          <w:rFonts w:ascii="Times New Roman" w:hAnsi="Times New Roman"/>
          <w:b/>
        </w:rPr>
      </w:pPr>
    </w:p>
    <w:p w:rsidR="00776530" w:rsidP="00776530" w:rsidRDefault="00406078" w14:paraId="0491A39A" w14:textId="664C192F">
      <w:pPr>
        <w:jc w:val="center"/>
        <w:rPr>
          <w:rFonts w:ascii="Times New Roman" w:hAnsi="Times New Roman"/>
          <w:b/>
        </w:rPr>
      </w:pPr>
      <w:r>
        <w:rPr>
          <w:rFonts w:ascii="Times New Roman" w:hAnsi="Times New Roman"/>
          <w:b/>
        </w:rPr>
        <w:t>PRM December 201</w:t>
      </w:r>
      <w:r w:rsidR="00D16106">
        <w:rPr>
          <w:rFonts w:ascii="Times New Roman" w:hAnsi="Times New Roman"/>
          <w:b/>
        </w:rPr>
        <w:t>9</w:t>
      </w:r>
      <w:r>
        <w:rPr>
          <w:rFonts w:ascii="Times New Roman" w:hAnsi="Times New Roman"/>
          <w:b/>
        </w:rPr>
        <w:t xml:space="preserve"> Graduates</w:t>
      </w:r>
    </w:p>
    <w:p w:rsidR="00612A07" w:rsidP="00776530" w:rsidRDefault="00612A07" w14:paraId="106F181D" w14:textId="10FCC391">
      <w:pPr>
        <w:jc w:val="center"/>
        <w:rPr>
          <w:rFonts w:ascii="Times New Roman" w:hAnsi="Times New Roman"/>
          <w:b/>
        </w:rPr>
      </w:pPr>
    </w:p>
    <w:p w:rsidR="00612A07" w:rsidP="00776530" w:rsidRDefault="00612A07" w14:paraId="4BE7398A" w14:textId="0271A1FF">
      <w:pPr>
        <w:jc w:val="center"/>
        <w:rPr>
          <w:rFonts w:ascii="Times New Roman" w:hAnsi="Times New Roman"/>
          <w:b/>
        </w:rPr>
      </w:pPr>
      <w:r w:rsidR="00612A07">
        <w:drawing>
          <wp:inline wp14:editId="3EB7F820" wp14:anchorId="53A87DEF">
            <wp:extent cx="3015640" cy="2641585"/>
            <wp:effectExtent l="0" t="0" r="0" b="635"/>
            <wp:docPr id="8" name="Picture 8" title=""/>
            <wp:cNvGraphicFramePr>
              <a:graphicFrameLocks noChangeAspect="1"/>
            </wp:cNvGraphicFramePr>
            <a:graphic>
              <a:graphicData uri="http://schemas.openxmlformats.org/drawingml/2006/picture">
                <pic:pic>
                  <pic:nvPicPr>
                    <pic:cNvPr id="0" name="Picture 8"/>
                    <pic:cNvPicPr/>
                  </pic:nvPicPr>
                  <pic:blipFill>
                    <a:blip r:embed="Ra7ced2df23a24108">
                      <a:extLst>
                        <a:ext xmlns:a="http://schemas.openxmlformats.org/drawingml/2006/main" uri="{28A0092B-C50C-407E-A947-70E740481C1C}">
                          <a14:useLocalDpi val="0"/>
                        </a:ext>
                      </a:extLst>
                    </a:blip>
                    <a:stretch>
                      <a:fillRect/>
                    </a:stretch>
                  </pic:blipFill>
                  <pic:spPr>
                    <a:xfrm rot="0" flipH="0" flipV="0">
                      <a:off x="0" y="0"/>
                      <a:ext cx="3015640" cy="2641585"/>
                    </a:xfrm>
                    <a:prstGeom prst="rect">
                      <a:avLst/>
                    </a:prstGeom>
                  </pic:spPr>
                </pic:pic>
              </a:graphicData>
            </a:graphic>
          </wp:inline>
        </w:drawing>
      </w:r>
    </w:p>
    <w:p w:rsidR="00612A07" w:rsidP="00776530" w:rsidRDefault="00612A07" w14:paraId="5C606803" w14:textId="0CA03D3D">
      <w:pPr>
        <w:jc w:val="center"/>
        <w:rPr>
          <w:rFonts w:ascii="Times New Roman" w:hAnsi="Times New Roman"/>
          <w:b/>
        </w:rPr>
      </w:pPr>
    </w:p>
    <w:p w:rsidRPr="003569B4" w:rsidR="00612A07" w:rsidP="00776530" w:rsidRDefault="00612A07" w14:paraId="7A5A0820" w14:textId="637C3CD2">
      <w:pPr>
        <w:jc w:val="center"/>
        <w:rPr>
          <w:rFonts w:ascii="Times New Roman" w:hAnsi="Times New Roman"/>
          <w:b/>
        </w:rPr>
      </w:pPr>
      <w:r>
        <w:rPr>
          <w:rFonts w:ascii="Times New Roman" w:hAnsi="Times New Roman"/>
          <w:b/>
        </w:rPr>
        <w:t>PRM May/August 2020 Graduates: Virtual Barbecue</w:t>
      </w:r>
    </w:p>
    <w:p w:rsidRPr="003569B4" w:rsidR="00776530" w:rsidRDefault="00776530" w14:paraId="623DEEE9" w14:textId="77777777">
      <w:pPr>
        <w:rPr>
          <w:rFonts w:ascii="Times New Roman" w:hAnsi="Times New Roman"/>
        </w:rPr>
      </w:pPr>
    </w:p>
    <w:p w:rsidRPr="003569B4" w:rsidR="00776530" w:rsidRDefault="00776530" w14:paraId="16E87233" w14:textId="77777777">
      <w:pPr>
        <w:rPr>
          <w:rFonts w:ascii="Times New Roman" w:hAnsi="Times New Roman"/>
        </w:rPr>
      </w:pPr>
    </w:p>
    <w:p w:rsidR="00621F74" w:rsidP="00621F74" w:rsidRDefault="00776530" w14:paraId="6D1DCA51" w14:textId="77777777">
      <w:pPr>
        <w:jc w:val="center"/>
        <w:rPr>
          <w:rFonts w:ascii="Times New Roman" w:hAnsi="Times New Roman"/>
        </w:rPr>
      </w:pPr>
      <w:r w:rsidRPr="003569B4">
        <w:rPr>
          <w:rFonts w:ascii="Times New Roman" w:hAnsi="Times New Roman"/>
        </w:rPr>
        <w:t>Parks and Recreation Management Progr</w:t>
      </w:r>
      <w:r w:rsidR="00621F74">
        <w:rPr>
          <w:rFonts w:ascii="Times New Roman" w:hAnsi="Times New Roman"/>
        </w:rPr>
        <w:t>am</w:t>
      </w:r>
    </w:p>
    <w:p w:rsidR="00621F74" w:rsidP="00621F74" w:rsidRDefault="00621F74" w14:paraId="57EA735F" w14:textId="77777777">
      <w:pPr>
        <w:jc w:val="center"/>
        <w:rPr>
          <w:rFonts w:ascii="Times New Roman" w:hAnsi="Times New Roman"/>
        </w:rPr>
      </w:pPr>
      <w:r>
        <w:rPr>
          <w:rFonts w:ascii="Times New Roman" w:hAnsi="Times New Roman"/>
        </w:rPr>
        <w:t>Human Services Department</w:t>
      </w:r>
    </w:p>
    <w:p w:rsidR="00776530" w:rsidP="00621F74" w:rsidRDefault="00776530" w14:paraId="6E71D8C7" w14:textId="3F011937">
      <w:pPr>
        <w:jc w:val="center"/>
        <w:rPr>
          <w:rFonts w:ascii="Times New Roman" w:hAnsi="Times New Roman"/>
        </w:rPr>
      </w:pPr>
      <w:r w:rsidRPr="003569B4">
        <w:rPr>
          <w:rFonts w:ascii="Times New Roman" w:hAnsi="Times New Roman"/>
        </w:rPr>
        <w:t>College of Education and Allied Professions</w:t>
      </w:r>
    </w:p>
    <w:p w:rsidR="00240AFD" w:rsidP="00621F74" w:rsidRDefault="00240AFD" w14:paraId="28312315" w14:textId="001B96C7">
      <w:pPr>
        <w:jc w:val="center"/>
        <w:rPr>
          <w:rFonts w:ascii="Times New Roman" w:hAnsi="Times New Roman"/>
        </w:rPr>
      </w:pPr>
    </w:p>
    <w:p w:rsidRPr="003569B4" w:rsidR="00240AFD" w:rsidP="00621F74" w:rsidRDefault="00240AFD" w14:paraId="3D7401F9" w14:textId="38BFE53C">
      <w:pPr>
        <w:jc w:val="center"/>
        <w:rPr>
          <w:rFonts w:ascii="Times New Roman" w:hAnsi="Times New Roman"/>
        </w:rPr>
      </w:pPr>
      <w:r>
        <w:rPr>
          <w:rFonts w:ascii="Times New Roman" w:hAnsi="Times New Roman"/>
        </w:rPr>
        <w:t xml:space="preserve">Updated: </w:t>
      </w:r>
      <w:r w:rsidR="00B63CD4">
        <w:rPr>
          <w:rFonts w:ascii="Times New Roman" w:hAnsi="Times New Roman"/>
        </w:rPr>
        <w:t>October 2020</w:t>
      </w:r>
    </w:p>
    <w:p w:rsidRPr="003569B4" w:rsidR="00776530" w:rsidP="00776530" w:rsidRDefault="00776530" w14:paraId="20964AB9" w14:textId="77777777">
      <w:pPr>
        <w:jc w:val="center"/>
        <w:rPr>
          <w:rFonts w:ascii="Times New Roman" w:hAnsi="Times New Roman"/>
          <w:b/>
          <w:sz w:val="36"/>
        </w:rPr>
      </w:pPr>
      <w:r w:rsidRPr="003569B4">
        <w:rPr>
          <w:rFonts w:ascii="Times New Roman" w:hAnsi="Times New Roman"/>
          <w:b/>
          <w:sz w:val="36"/>
        </w:rPr>
        <w:br w:type="page"/>
      </w:r>
      <w:r w:rsidRPr="004D7964">
        <w:rPr>
          <w:rFonts w:ascii="Times New Roman" w:hAnsi="Times New Roman"/>
          <w:b/>
          <w:sz w:val="36"/>
        </w:rPr>
        <w:lastRenderedPageBreak/>
        <w:t>CONTENTS</w:t>
      </w:r>
    </w:p>
    <w:p w:rsidRPr="003569B4" w:rsidR="00776530" w:rsidRDefault="00776530" w14:paraId="40BD5B92" w14:textId="77777777">
      <w:pPr>
        <w:rPr>
          <w:rFonts w:ascii="Times New Roman" w:hAnsi="Times New Roman"/>
          <w:b/>
        </w:rPr>
      </w:pPr>
    </w:p>
    <w:p w:rsidRPr="003569B4" w:rsidR="00776530" w:rsidRDefault="00BB2077" w14:paraId="3B6ECB01" w14:textId="5D0B84EC">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3569B4" w:rsidR="00776530">
        <w:rPr>
          <w:rFonts w:ascii="Times New Roman" w:hAnsi="Times New Roman"/>
          <w:b/>
        </w:rPr>
        <w:t>PAGE</w:t>
      </w:r>
    </w:p>
    <w:p w:rsidRPr="003569B4" w:rsidR="00776530" w:rsidRDefault="00776530" w14:paraId="246EAC79" w14:textId="77777777">
      <w:pPr>
        <w:rPr>
          <w:rFonts w:ascii="Times New Roman" w:hAnsi="Times New Roman"/>
        </w:rPr>
      </w:pPr>
    </w:p>
    <w:p w:rsidRPr="003569B4" w:rsidR="00601EF7" w:rsidP="00601EF7" w:rsidRDefault="00601EF7" w14:paraId="7BD8FEDE" w14:textId="77777777">
      <w:pPr>
        <w:rPr>
          <w:rFonts w:ascii="Times New Roman" w:hAnsi="Times New Roman"/>
        </w:rPr>
      </w:pPr>
      <w:r>
        <w:rPr>
          <w:rFonts w:ascii="Times New Roman" w:hAnsi="Times New Roman"/>
        </w:rPr>
        <w:t>General Inform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569B4">
        <w:rPr>
          <w:rFonts w:ascii="Times New Roman" w:hAnsi="Times New Roman"/>
        </w:rPr>
        <w:t>3</w:t>
      </w:r>
    </w:p>
    <w:p w:rsidRPr="003569B4" w:rsidR="00601EF7" w:rsidP="00601EF7" w:rsidRDefault="00601EF7" w14:paraId="4EB685FB" w14:textId="77777777">
      <w:pPr>
        <w:rPr>
          <w:rFonts w:ascii="Times New Roman" w:hAnsi="Times New Roman"/>
        </w:rPr>
      </w:pPr>
    </w:p>
    <w:p w:rsidR="00601EF7" w:rsidP="00601EF7" w:rsidRDefault="00601EF7" w14:paraId="4B3EC76C" w14:textId="77777777">
      <w:pPr>
        <w:rPr>
          <w:rFonts w:ascii="Times New Roman" w:hAnsi="Times New Roman"/>
        </w:rPr>
      </w:pPr>
      <w:r>
        <w:rPr>
          <w:rFonts w:ascii="Times New Roman" w:hAnsi="Times New Roman"/>
        </w:rPr>
        <w:t>PRM Degre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4</w:t>
      </w:r>
    </w:p>
    <w:p w:rsidR="00601EF7" w:rsidP="00601EF7" w:rsidRDefault="00601EF7" w14:paraId="427560E3" w14:textId="77777777">
      <w:pPr>
        <w:rPr>
          <w:rFonts w:ascii="Times New Roman" w:hAnsi="Times New Roman"/>
        </w:rPr>
      </w:pPr>
    </w:p>
    <w:p w:rsidRPr="003569B4" w:rsidR="00601EF7" w:rsidP="00601EF7" w:rsidRDefault="00601EF7" w14:paraId="2C12B876" w14:textId="77777777">
      <w:pPr>
        <w:rPr>
          <w:rFonts w:ascii="Times New Roman" w:hAnsi="Times New Roman"/>
        </w:rPr>
      </w:pPr>
      <w:r>
        <w:rPr>
          <w:rFonts w:ascii="Times New Roman" w:hAnsi="Times New Roman"/>
        </w:rPr>
        <w:t>Applying for Gradu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5</w:t>
      </w:r>
    </w:p>
    <w:p w:rsidRPr="003569B4" w:rsidR="00601EF7" w:rsidP="00601EF7" w:rsidRDefault="00601EF7" w14:paraId="653B5218" w14:textId="77777777">
      <w:pPr>
        <w:rPr>
          <w:rFonts w:ascii="Times New Roman" w:hAnsi="Times New Roman"/>
        </w:rPr>
      </w:pPr>
    </w:p>
    <w:p w:rsidR="00601EF7" w:rsidP="00601EF7" w:rsidRDefault="00601EF7" w14:paraId="2FC94AA5" w14:textId="77777777">
      <w:pPr>
        <w:rPr>
          <w:rFonts w:ascii="Times New Roman" w:hAnsi="Times New Roman"/>
        </w:rPr>
      </w:pPr>
      <w:r>
        <w:rPr>
          <w:rFonts w:ascii="Times New Roman" w:hAnsi="Times New Roman"/>
        </w:rPr>
        <w:t>Courses and Sequenc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5-6</w:t>
      </w:r>
    </w:p>
    <w:p w:rsidR="00601EF7" w:rsidP="00601EF7" w:rsidRDefault="00601EF7" w14:paraId="5841734E" w14:textId="77777777">
      <w:pPr>
        <w:rPr>
          <w:rFonts w:ascii="Times New Roman" w:hAnsi="Times New Roman"/>
        </w:rPr>
      </w:pPr>
    </w:p>
    <w:p w:rsidR="00601EF7" w:rsidP="00601EF7" w:rsidRDefault="00601EF7" w14:paraId="61F16F98" w14:textId="77777777">
      <w:pPr>
        <w:rPr>
          <w:rFonts w:ascii="Times New Roman" w:hAnsi="Times New Roman"/>
        </w:rPr>
      </w:pPr>
      <w:r>
        <w:rPr>
          <w:rFonts w:ascii="Times New Roman" w:hAnsi="Times New Roman"/>
        </w:rPr>
        <w:t>PRM Elective Cour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7-8</w:t>
      </w:r>
    </w:p>
    <w:p w:rsidR="00601EF7" w:rsidP="00601EF7" w:rsidRDefault="00601EF7" w14:paraId="06530884" w14:textId="77777777">
      <w:pPr>
        <w:rPr>
          <w:rFonts w:ascii="Times New Roman" w:hAnsi="Times New Roman"/>
        </w:rPr>
      </w:pPr>
    </w:p>
    <w:p w:rsidR="00601EF7" w:rsidP="00601EF7" w:rsidRDefault="00601EF7" w14:paraId="3A7A71D1" w14:textId="77777777">
      <w:pPr>
        <w:rPr>
          <w:rFonts w:ascii="Times New Roman" w:hAnsi="Times New Roman"/>
        </w:rPr>
      </w:pPr>
      <w:r>
        <w:rPr>
          <w:rFonts w:ascii="Times New Roman" w:hAnsi="Times New Roman"/>
        </w:rPr>
        <w:t>Professional Career Path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8-9</w:t>
      </w:r>
    </w:p>
    <w:p w:rsidR="00601EF7" w:rsidP="00601EF7" w:rsidRDefault="00601EF7" w14:paraId="066D2BCE" w14:textId="77777777">
      <w:pPr>
        <w:rPr>
          <w:rFonts w:ascii="Times New Roman" w:hAnsi="Times New Roman"/>
        </w:rPr>
      </w:pPr>
    </w:p>
    <w:p w:rsidR="00601EF7" w:rsidP="00601EF7" w:rsidRDefault="00601EF7" w14:paraId="25363F40" w14:textId="77777777">
      <w:pPr>
        <w:rPr>
          <w:rFonts w:ascii="Times New Roman" w:hAnsi="Times New Roman"/>
        </w:rPr>
      </w:pPr>
      <w:r>
        <w:rPr>
          <w:rFonts w:ascii="Times New Roman" w:hAnsi="Times New Roman"/>
        </w:rPr>
        <w:t>PRM Major Opportun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9-10</w:t>
      </w:r>
    </w:p>
    <w:p w:rsidRPr="00BB2077" w:rsidR="00601EF7" w:rsidP="00601EF7" w:rsidRDefault="00601EF7" w14:paraId="2D2543AE" w14:textId="77777777">
      <w:pPr>
        <w:rPr>
          <w:rFonts w:ascii="Times New Roman" w:hAnsi="Times New Roman"/>
          <w:i/>
        </w:rPr>
      </w:pPr>
      <w:r w:rsidRPr="00BB2077">
        <w:rPr>
          <w:rFonts w:ascii="Times New Roman" w:hAnsi="Times New Roman"/>
          <w:i/>
        </w:rPr>
        <w:t>PRM Club, conferences, trainings, certifications, study abroad</w:t>
      </w:r>
    </w:p>
    <w:p w:rsidRPr="003569B4" w:rsidR="00601EF7" w:rsidP="00601EF7" w:rsidRDefault="00601EF7" w14:paraId="09A2445A" w14:textId="77777777">
      <w:pPr>
        <w:rPr>
          <w:rFonts w:ascii="Times New Roman" w:hAnsi="Times New Roman"/>
        </w:rPr>
      </w:pPr>
    </w:p>
    <w:p w:rsidR="00601EF7" w:rsidP="00601EF7" w:rsidRDefault="00601EF7" w14:paraId="3124F7E1" w14:textId="77777777">
      <w:pPr>
        <w:rPr>
          <w:rFonts w:ascii="Times New Roman" w:hAnsi="Times New Roman"/>
        </w:rPr>
      </w:pPr>
      <w:r w:rsidRPr="003569B4">
        <w:rPr>
          <w:rFonts w:ascii="Times New Roman" w:hAnsi="Times New Roman"/>
        </w:rPr>
        <w:t>Fin</w:t>
      </w:r>
      <w:r>
        <w:rPr>
          <w:rFonts w:ascii="Times New Roman" w:hAnsi="Times New Roman"/>
        </w:rPr>
        <w:t>al Though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10</w:t>
      </w:r>
    </w:p>
    <w:p w:rsidR="00601EF7" w:rsidP="00601EF7" w:rsidRDefault="00601EF7" w14:paraId="72463BA4" w14:textId="77777777">
      <w:pPr>
        <w:rPr>
          <w:rFonts w:ascii="Times New Roman" w:hAnsi="Times New Roman"/>
        </w:rPr>
      </w:pPr>
    </w:p>
    <w:p w:rsidR="00601EF7" w:rsidP="00601EF7" w:rsidRDefault="00601EF7" w14:paraId="0B6AF8AB" w14:textId="77777777">
      <w:pPr>
        <w:rPr>
          <w:rFonts w:ascii="Times New Roman" w:hAnsi="Times New Roman"/>
        </w:rPr>
      </w:pPr>
      <w:r>
        <w:rPr>
          <w:rFonts w:ascii="Times New Roman" w:hAnsi="Times New Roman"/>
        </w:rPr>
        <w:t>Appendi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11-34</w:t>
      </w:r>
      <w:r>
        <w:rPr>
          <w:rFonts w:ascii="Times New Roman" w:hAnsi="Times New Roman"/>
        </w:rPr>
        <w:tab/>
      </w:r>
    </w:p>
    <w:p w:rsidR="00601EF7" w:rsidP="00601EF7" w:rsidRDefault="00601EF7" w14:paraId="21D275CA" w14:textId="77777777">
      <w:pPr>
        <w:rPr>
          <w:rFonts w:ascii="Times New Roman" w:hAnsi="Times New Roman"/>
        </w:rPr>
      </w:pPr>
    </w:p>
    <w:p w:rsidR="00601EF7" w:rsidP="00601EF7" w:rsidRDefault="00601EF7" w14:paraId="21FD8CAB" w14:textId="77777777">
      <w:pPr>
        <w:rPr>
          <w:rFonts w:ascii="Times New Roman" w:hAnsi="Times New Roman"/>
        </w:rPr>
      </w:pPr>
      <w:r>
        <w:rPr>
          <w:rFonts w:ascii="Times New Roman" w:hAnsi="Times New Roman"/>
        </w:rPr>
        <w:t>Staying in Touch with PR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35</w:t>
      </w:r>
    </w:p>
    <w:p w:rsidR="00601EF7" w:rsidP="00601EF7" w:rsidRDefault="00601EF7" w14:paraId="170A3E23" w14:textId="77777777">
      <w:pPr>
        <w:rPr>
          <w:rFonts w:ascii="Times New Roman" w:hAnsi="Times New Roman"/>
        </w:rPr>
      </w:pPr>
    </w:p>
    <w:p w:rsidRPr="003569B4" w:rsidR="00701F85" w:rsidP="00601EF7" w:rsidRDefault="00601EF7" w14:paraId="0C9AB9AC" w14:textId="7EFE7929">
      <w:pPr>
        <w:rPr>
          <w:rFonts w:ascii="Times New Roman" w:hAnsi="Times New Roman"/>
        </w:rPr>
      </w:pPr>
      <w:r>
        <w:rPr>
          <w:rFonts w:ascii="Times New Roman" w:hAnsi="Times New Roman"/>
        </w:rPr>
        <w:t>PRM Facul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36-37</w:t>
      </w:r>
      <w:r>
        <w:rPr>
          <w:rFonts w:ascii="Times New Roman" w:hAnsi="Times New Roman"/>
        </w:rPr>
        <w:tab/>
      </w:r>
      <w:r>
        <w:rPr>
          <w:rFonts w:ascii="Times New Roman" w:hAnsi="Times New Roman"/>
        </w:rPr>
        <w:tab/>
      </w:r>
      <w:r w:rsidR="00701F85">
        <w:rPr>
          <w:rFonts w:ascii="Times New Roman" w:hAnsi="Times New Roman"/>
        </w:rPr>
        <w:tab/>
      </w:r>
      <w:r w:rsidR="00701F85">
        <w:rPr>
          <w:rFonts w:ascii="Times New Roman" w:hAnsi="Times New Roman"/>
        </w:rPr>
        <w:tab/>
      </w:r>
      <w:r w:rsidR="00701F85">
        <w:rPr>
          <w:rFonts w:ascii="Times New Roman" w:hAnsi="Times New Roman"/>
        </w:rPr>
        <w:tab/>
      </w:r>
      <w:r w:rsidR="00701F85">
        <w:rPr>
          <w:rFonts w:ascii="Times New Roman" w:hAnsi="Times New Roman"/>
        </w:rPr>
        <w:tab/>
      </w:r>
      <w:r w:rsidR="00701F85">
        <w:rPr>
          <w:rFonts w:ascii="Times New Roman" w:hAnsi="Times New Roman"/>
        </w:rPr>
        <w:tab/>
      </w:r>
    </w:p>
    <w:p w:rsidRPr="003569B4" w:rsidR="00776530" w:rsidRDefault="00776530" w14:paraId="77C47FC4" w14:textId="77777777">
      <w:pPr>
        <w:rPr>
          <w:rFonts w:ascii="Times New Roman" w:hAnsi="Times New Roman"/>
        </w:rPr>
      </w:pPr>
    </w:p>
    <w:p w:rsidRPr="003569B4" w:rsidR="00776530" w:rsidRDefault="00776530" w14:paraId="48666A5A" w14:textId="77777777">
      <w:pPr>
        <w:rPr>
          <w:rFonts w:ascii="Times New Roman" w:hAnsi="Times New Roman"/>
        </w:rPr>
      </w:pPr>
    </w:p>
    <w:p w:rsidRPr="003569B4" w:rsidR="00776530" w:rsidRDefault="00776530" w14:paraId="1C0AEB1E" w14:textId="77777777">
      <w:pPr>
        <w:rPr>
          <w:rFonts w:ascii="Times New Roman" w:hAnsi="Times New Roman"/>
        </w:rPr>
      </w:pPr>
    </w:p>
    <w:p w:rsidR="00BB2077" w:rsidRDefault="00BB2077" w14:paraId="4D37661A" w14:textId="77777777">
      <w:pPr>
        <w:rPr>
          <w:rFonts w:ascii="Times New Roman" w:hAnsi="Times New Roman"/>
        </w:rPr>
      </w:pPr>
    </w:p>
    <w:p w:rsidR="00BB2077" w:rsidRDefault="00BB2077" w14:paraId="6154D78C" w14:textId="77777777">
      <w:pPr>
        <w:rPr>
          <w:rFonts w:ascii="Times New Roman" w:hAnsi="Times New Roman"/>
        </w:rPr>
      </w:pPr>
    </w:p>
    <w:p w:rsidR="00BB2077" w:rsidRDefault="00BB2077" w14:paraId="0EDE097A" w14:textId="77777777">
      <w:pPr>
        <w:rPr>
          <w:rFonts w:ascii="Times New Roman" w:hAnsi="Times New Roman"/>
        </w:rPr>
      </w:pPr>
    </w:p>
    <w:p w:rsidRPr="003569B4" w:rsidR="00AA2067" w:rsidRDefault="00776530" w14:paraId="5F5E2F49" w14:textId="781F152C">
      <w:pPr>
        <w:rPr>
          <w:rFonts w:ascii="Times New Roman" w:hAnsi="Times New Roman"/>
        </w:rPr>
      </w:pPr>
      <w:r w:rsidRPr="003569B4">
        <w:rPr>
          <w:rFonts w:ascii="Times New Roman" w:hAnsi="Times New Roman"/>
        </w:rPr>
        <w:t xml:space="preserve">This </w:t>
      </w:r>
      <w:r w:rsidRPr="003569B4" w:rsidR="009751FC">
        <w:rPr>
          <w:rFonts w:ascii="Times New Roman" w:hAnsi="Times New Roman"/>
        </w:rPr>
        <w:t>hand</w:t>
      </w:r>
      <w:r w:rsidRPr="003569B4">
        <w:rPr>
          <w:rFonts w:ascii="Times New Roman" w:hAnsi="Times New Roman"/>
        </w:rPr>
        <w:t xml:space="preserve">book is </w:t>
      </w:r>
      <w:r w:rsidR="00473683">
        <w:rPr>
          <w:rFonts w:ascii="Times New Roman" w:hAnsi="Times New Roman"/>
        </w:rPr>
        <w:t xml:space="preserve">designed </w:t>
      </w:r>
      <w:r w:rsidRPr="003569B4">
        <w:rPr>
          <w:rFonts w:ascii="Times New Roman" w:hAnsi="Times New Roman"/>
        </w:rPr>
        <w:t>to help student</w:t>
      </w:r>
      <w:r w:rsidRPr="003569B4" w:rsidR="009751FC">
        <w:rPr>
          <w:rFonts w:ascii="Times New Roman" w:hAnsi="Times New Roman"/>
        </w:rPr>
        <w:t>s through the process of completing</w:t>
      </w:r>
      <w:r w:rsidRPr="003569B4">
        <w:rPr>
          <w:rFonts w:ascii="Times New Roman" w:hAnsi="Times New Roman"/>
        </w:rPr>
        <w:t xml:space="preserve"> a PRM Major.  It should be read in conjunction with the</w:t>
      </w:r>
      <w:r w:rsidRPr="003569B4">
        <w:rPr>
          <w:rFonts w:ascii="Times New Roman" w:hAnsi="Times New Roman"/>
          <w:i/>
        </w:rPr>
        <w:t xml:space="preserve"> </w:t>
      </w:r>
      <w:r w:rsidRPr="003569B4" w:rsidR="009751FC">
        <w:rPr>
          <w:rFonts w:ascii="Times New Roman" w:hAnsi="Times New Roman"/>
          <w:i/>
        </w:rPr>
        <w:t>Current Undergraduate</w:t>
      </w:r>
      <w:r w:rsidRPr="003569B4">
        <w:rPr>
          <w:rFonts w:ascii="Times New Roman" w:hAnsi="Times New Roman"/>
          <w:i/>
        </w:rPr>
        <w:t xml:space="preserve"> Catalog</w:t>
      </w:r>
      <w:r w:rsidRPr="003569B4" w:rsidR="00D55222">
        <w:rPr>
          <w:rFonts w:ascii="Times New Roman" w:hAnsi="Times New Roman"/>
          <w:i/>
        </w:rPr>
        <w:t>,</w:t>
      </w:r>
      <w:r w:rsidRPr="003569B4">
        <w:rPr>
          <w:rFonts w:ascii="Times New Roman" w:hAnsi="Times New Roman"/>
        </w:rPr>
        <w:t xml:space="preserve"> </w:t>
      </w:r>
      <w:r w:rsidRPr="003569B4" w:rsidR="009751FC">
        <w:rPr>
          <w:rFonts w:ascii="Times New Roman" w:hAnsi="Times New Roman"/>
        </w:rPr>
        <w:t>found online</w:t>
      </w:r>
      <w:proofErr w:type="gramStart"/>
      <w:r w:rsidRPr="003569B4" w:rsidR="009751FC">
        <w:rPr>
          <w:rFonts w:ascii="Times New Roman" w:hAnsi="Times New Roman"/>
        </w:rPr>
        <w:t>:  “</w:t>
      </w:r>
      <w:proofErr w:type="gramEnd"/>
      <w:r w:rsidRPr="003569B4" w:rsidR="009751FC">
        <w:rPr>
          <w:rFonts w:ascii="Times New Roman" w:hAnsi="Times New Roman"/>
        </w:rPr>
        <w:t>catalog.wcu.edu</w:t>
      </w:r>
      <w:r w:rsidR="00473683">
        <w:rPr>
          <w:rFonts w:ascii="Times New Roman" w:hAnsi="Times New Roman"/>
        </w:rPr>
        <w:t>,</w:t>
      </w:r>
      <w:r w:rsidRPr="003569B4" w:rsidR="009751FC">
        <w:rPr>
          <w:rFonts w:ascii="Times New Roman" w:hAnsi="Times New Roman"/>
        </w:rPr>
        <w:t xml:space="preserve">” </w:t>
      </w:r>
      <w:r w:rsidRPr="003569B4">
        <w:rPr>
          <w:rFonts w:ascii="Times New Roman" w:hAnsi="Times New Roman"/>
        </w:rPr>
        <w:t xml:space="preserve">which comprehensively covers all the </w:t>
      </w:r>
      <w:r w:rsidRPr="003569B4" w:rsidR="009751FC">
        <w:rPr>
          <w:rFonts w:ascii="Times New Roman" w:hAnsi="Times New Roman"/>
        </w:rPr>
        <w:t xml:space="preserve">university </w:t>
      </w:r>
      <w:r w:rsidRPr="003569B4">
        <w:rPr>
          <w:rFonts w:ascii="Times New Roman" w:hAnsi="Times New Roman"/>
        </w:rPr>
        <w:t xml:space="preserve">rules and regulations. </w:t>
      </w:r>
      <w:r w:rsidR="00473683">
        <w:rPr>
          <w:rFonts w:ascii="Times New Roman" w:hAnsi="Times New Roman"/>
        </w:rPr>
        <w:t>Students</w:t>
      </w:r>
      <w:r w:rsidRPr="003569B4">
        <w:rPr>
          <w:rFonts w:ascii="Times New Roman" w:hAnsi="Times New Roman"/>
        </w:rPr>
        <w:t xml:space="preserve"> are ultimately responsible for </w:t>
      </w:r>
      <w:r w:rsidR="00473683">
        <w:rPr>
          <w:rFonts w:ascii="Times New Roman" w:hAnsi="Times New Roman"/>
        </w:rPr>
        <w:t xml:space="preserve">working with their advisor to design and complete their </w:t>
      </w:r>
      <w:r w:rsidRPr="003569B4">
        <w:rPr>
          <w:rFonts w:ascii="Times New Roman" w:hAnsi="Times New Roman"/>
        </w:rPr>
        <w:t>own program.</w:t>
      </w:r>
      <w:r w:rsidR="00EB37D5">
        <w:rPr>
          <w:rFonts w:ascii="Times New Roman" w:hAnsi="Times New Roman"/>
        </w:rPr>
        <w:t xml:space="preserve"> Much of the information in this handbook is also featured on our PRM webpage which can be found here: </w:t>
      </w:r>
      <w:hyperlink w:history="1" r:id="rId10">
        <w:r w:rsidRPr="00E82F0A" w:rsidR="00EB37D5">
          <w:rPr>
            <w:rStyle w:val="Hyperlink"/>
            <w:rFonts w:ascii="Times New Roman" w:hAnsi="Times New Roman"/>
          </w:rPr>
          <w:t>http://www.wcu.edu/learn/departments-schools-colleges/ceap/humanserv/prm/</w:t>
        </w:r>
      </w:hyperlink>
    </w:p>
    <w:p w:rsidR="00403771" w:rsidP="004D7964" w:rsidRDefault="00403771" w14:paraId="144173A2" w14:textId="77777777">
      <w:pPr>
        <w:jc w:val="center"/>
        <w:rPr>
          <w:rFonts w:ascii="Times New Roman" w:hAnsi="Times New Roman"/>
          <w:b/>
        </w:rPr>
      </w:pPr>
    </w:p>
    <w:p w:rsidR="00403771" w:rsidP="004D7964" w:rsidRDefault="00403771" w14:paraId="2DFDB7E3" w14:textId="77777777">
      <w:pPr>
        <w:jc w:val="center"/>
        <w:rPr>
          <w:rFonts w:ascii="Times New Roman" w:hAnsi="Times New Roman"/>
          <w:b/>
        </w:rPr>
      </w:pPr>
    </w:p>
    <w:p w:rsidR="00403771" w:rsidP="004D7964" w:rsidRDefault="00403771" w14:paraId="7984557B" w14:textId="77777777">
      <w:pPr>
        <w:jc w:val="center"/>
        <w:rPr>
          <w:rFonts w:ascii="Times New Roman" w:hAnsi="Times New Roman"/>
          <w:b/>
        </w:rPr>
      </w:pPr>
    </w:p>
    <w:p w:rsidR="00403771" w:rsidP="004D7964" w:rsidRDefault="00403771" w14:paraId="64D03D9A" w14:textId="77777777">
      <w:pPr>
        <w:jc w:val="center"/>
        <w:rPr>
          <w:rFonts w:ascii="Times New Roman" w:hAnsi="Times New Roman"/>
          <w:b/>
        </w:rPr>
      </w:pPr>
    </w:p>
    <w:p w:rsidR="00BB2077" w:rsidP="004D7964" w:rsidRDefault="00BB2077" w14:paraId="4AC316D0" w14:textId="77777777">
      <w:pPr>
        <w:jc w:val="center"/>
        <w:rPr>
          <w:rFonts w:ascii="Times New Roman" w:hAnsi="Times New Roman"/>
          <w:b/>
        </w:rPr>
      </w:pPr>
    </w:p>
    <w:p w:rsidR="00BB2077" w:rsidP="004D7964" w:rsidRDefault="00BB2077" w14:paraId="394F043A" w14:textId="77777777">
      <w:pPr>
        <w:jc w:val="center"/>
        <w:rPr>
          <w:rFonts w:ascii="Times New Roman" w:hAnsi="Times New Roman"/>
          <w:b/>
        </w:rPr>
      </w:pPr>
    </w:p>
    <w:p w:rsidR="00BB2077" w:rsidP="004D7964" w:rsidRDefault="00BB2077" w14:paraId="2761F6AB" w14:textId="77777777">
      <w:pPr>
        <w:jc w:val="center"/>
        <w:rPr>
          <w:rFonts w:ascii="Times New Roman" w:hAnsi="Times New Roman"/>
          <w:b/>
        </w:rPr>
      </w:pPr>
    </w:p>
    <w:p w:rsidR="00BB2077" w:rsidP="004D7964" w:rsidRDefault="00BB2077" w14:paraId="7440D08A" w14:textId="77777777">
      <w:pPr>
        <w:jc w:val="center"/>
        <w:rPr>
          <w:rFonts w:ascii="Times New Roman" w:hAnsi="Times New Roman"/>
          <w:b/>
        </w:rPr>
      </w:pPr>
    </w:p>
    <w:p w:rsidR="00612A07" w:rsidP="00601EF7" w:rsidRDefault="00612A07" w14:paraId="11FF68DB" w14:textId="77777777">
      <w:pPr>
        <w:rPr>
          <w:rFonts w:ascii="Times New Roman" w:hAnsi="Times New Roman"/>
          <w:b/>
        </w:rPr>
      </w:pPr>
    </w:p>
    <w:p w:rsidR="00B352EF" w:rsidP="004D7964" w:rsidRDefault="00B352EF" w14:paraId="56F14AB9" w14:textId="77777777">
      <w:pPr>
        <w:jc w:val="center"/>
        <w:rPr>
          <w:rFonts w:ascii="Times New Roman" w:hAnsi="Times New Roman"/>
          <w:b/>
        </w:rPr>
      </w:pPr>
    </w:p>
    <w:p w:rsidR="00776530" w:rsidP="004D7964" w:rsidRDefault="00776530" w14:paraId="7267308F" w14:textId="26B05D20">
      <w:pPr>
        <w:jc w:val="center"/>
        <w:rPr>
          <w:rFonts w:ascii="Times New Roman" w:hAnsi="Times New Roman"/>
          <w:b/>
        </w:rPr>
      </w:pPr>
      <w:r w:rsidRPr="003569B4">
        <w:rPr>
          <w:rFonts w:ascii="Times New Roman" w:hAnsi="Times New Roman"/>
          <w:b/>
        </w:rPr>
        <w:t>General Information</w:t>
      </w:r>
    </w:p>
    <w:p w:rsidRPr="003569B4" w:rsidR="00AF6D8A" w:rsidP="004D7964" w:rsidRDefault="00AF6D8A" w14:paraId="2C1DA502" w14:textId="77777777">
      <w:pPr>
        <w:jc w:val="center"/>
        <w:rPr>
          <w:rFonts w:ascii="Times New Roman" w:hAnsi="Times New Roman"/>
          <w:b/>
        </w:rPr>
      </w:pPr>
    </w:p>
    <w:p w:rsidRPr="003569B4" w:rsidR="00EB37D5" w:rsidP="00EB37D5" w:rsidRDefault="00776530" w14:paraId="75F6F867" w14:textId="2424A441">
      <w:pPr>
        <w:rPr>
          <w:rFonts w:ascii="Times New Roman" w:hAnsi="Times New Roman"/>
        </w:rPr>
      </w:pPr>
      <w:r w:rsidRPr="003569B4">
        <w:rPr>
          <w:rFonts w:ascii="Times New Roman" w:hAnsi="Times New Roman"/>
        </w:rPr>
        <w:t>The B.S. in Parks and Recreation Management (PRM) consists of the Liberal Studies r</w:t>
      </w:r>
      <w:r w:rsidR="00E81087">
        <w:rPr>
          <w:rFonts w:ascii="Times New Roman" w:hAnsi="Times New Roman"/>
        </w:rPr>
        <w:t>equirements, a generalist core</w:t>
      </w:r>
      <w:r w:rsidR="00473683">
        <w:rPr>
          <w:rFonts w:ascii="Times New Roman" w:hAnsi="Times New Roman"/>
        </w:rPr>
        <w:t>,</w:t>
      </w:r>
      <w:r w:rsidRPr="003569B4" w:rsidR="00D55222">
        <w:rPr>
          <w:rFonts w:ascii="Times New Roman" w:hAnsi="Times New Roman"/>
        </w:rPr>
        <w:t xml:space="preserve"> </w:t>
      </w:r>
      <w:r w:rsidRPr="003569B4">
        <w:rPr>
          <w:rFonts w:ascii="Times New Roman" w:hAnsi="Times New Roman"/>
        </w:rPr>
        <w:t xml:space="preserve">and </w:t>
      </w:r>
      <w:r w:rsidR="00E81087">
        <w:rPr>
          <w:rFonts w:ascii="Times New Roman" w:hAnsi="Times New Roman"/>
        </w:rPr>
        <w:t xml:space="preserve">career path </w:t>
      </w:r>
      <w:r w:rsidRPr="003569B4">
        <w:rPr>
          <w:rFonts w:ascii="Times New Roman" w:hAnsi="Times New Roman"/>
        </w:rPr>
        <w:t xml:space="preserve">electives. The generalist core gives </w:t>
      </w:r>
      <w:r w:rsidR="00473683">
        <w:rPr>
          <w:rFonts w:ascii="Times New Roman" w:hAnsi="Times New Roman"/>
        </w:rPr>
        <w:t>students</w:t>
      </w:r>
      <w:r w:rsidRPr="003569B4" w:rsidR="00473683">
        <w:rPr>
          <w:rFonts w:ascii="Times New Roman" w:hAnsi="Times New Roman"/>
        </w:rPr>
        <w:t xml:space="preserve"> </w:t>
      </w:r>
      <w:r w:rsidRPr="003569B4">
        <w:rPr>
          <w:rFonts w:ascii="Times New Roman" w:hAnsi="Times New Roman"/>
        </w:rPr>
        <w:t>the broad kno</w:t>
      </w:r>
      <w:r w:rsidRPr="003569B4" w:rsidR="009751FC">
        <w:rPr>
          <w:rFonts w:ascii="Times New Roman" w:hAnsi="Times New Roman"/>
        </w:rPr>
        <w:t>wledge that parks and recreation professional</w:t>
      </w:r>
      <w:r w:rsidR="00473683">
        <w:rPr>
          <w:rFonts w:ascii="Times New Roman" w:hAnsi="Times New Roman"/>
        </w:rPr>
        <w:t>s</w:t>
      </w:r>
      <w:r w:rsidRPr="003569B4" w:rsidR="009751FC">
        <w:rPr>
          <w:rFonts w:ascii="Times New Roman" w:hAnsi="Times New Roman"/>
        </w:rPr>
        <w:t xml:space="preserve"> </w:t>
      </w:r>
      <w:r w:rsidRPr="003569B4">
        <w:rPr>
          <w:rFonts w:ascii="Times New Roman" w:hAnsi="Times New Roman"/>
        </w:rPr>
        <w:t>need wherever they choose to work in the profession</w:t>
      </w:r>
      <w:r w:rsidR="00C925F4">
        <w:rPr>
          <w:rFonts w:ascii="Times New Roman" w:hAnsi="Times New Roman"/>
        </w:rPr>
        <w:t>. This includes</w:t>
      </w:r>
      <w:r w:rsidR="00EB37D5">
        <w:rPr>
          <w:rFonts w:ascii="Times New Roman" w:hAnsi="Times New Roman"/>
        </w:rPr>
        <w:t xml:space="preserve"> employment in </w:t>
      </w:r>
      <w:r w:rsidR="004D7964">
        <w:rPr>
          <w:rFonts w:ascii="Times New Roman" w:hAnsi="Times New Roman"/>
        </w:rPr>
        <w:t>outdoor leadership</w:t>
      </w:r>
      <w:r w:rsidRPr="003569B4">
        <w:rPr>
          <w:rFonts w:ascii="Times New Roman" w:hAnsi="Times New Roman"/>
        </w:rPr>
        <w:t xml:space="preserve">, </w:t>
      </w:r>
      <w:r w:rsidR="00A91775">
        <w:rPr>
          <w:rFonts w:ascii="Times New Roman" w:hAnsi="Times New Roman"/>
        </w:rPr>
        <w:t xml:space="preserve">city and </w:t>
      </w:r>
      <w:r w:rsidRPr="003569B4">
        <w:rPr>
          <w:rFonts w:ascii="Times New Roman" w:hAnsi="Times New Roman"/>
        </w:rPr>
        <w:t>county recreation, military recreation, resorts, tourist attractions,</w:t>
      </w:r>
      <w:r w:rsidR="00EB37D5">
        <w:rPr>
          <w:rFonts w:ascii="Times New Roman" w:hAnsi="Times New Roman"/>
        </w:rPr>
        <w:t xml:space="preserve"> camps,</w:t>
      </w:r>
      <w:r w:rsidRPr="003569B4">
        <w:rPr>
          <w:rFonts w:ascii="Times New Roman" w:hAnsi="Times New Roman"/>
        </w:rPr>
        <w:t xml:space="preserve"> </w:t>
      </w:r>
      <w:r w:rsidR="00EB37D5">
        <w:rPr>
          <w:rFonts w:ascii="Times New Roman" w:hAnsi="Times New Roman"/>
        </w:rPr>
        <w:t xml:space="preserve">leisure services, </w:t>
      </w:r>
      <w:r w:rsidRPr="003569B4">
        <w:rPr>
          <w:rFonts w:ascii="Times New Roman" w:hAnsi="Times New Roman"/>
        </w:rPr>
        <w:t>or the land agencies (Parks, Forest Service, Army Corps, et</w:t>
      </w:r>
      <w:r w:rsidRPr="003569B4" w:rsidR="00D55222">
        <w:rPr>
          <w:rFonts w:ascii="Times New Roman" w:hAnsi="Times New Roman"/>
        </w:rPr>
        <w:t>c.)</w:t>
      </w:r>
      <w:r w:rsidR="00EB37D5">
        <w:rPr>
          <w:rFonts w:ascii="Times New Roman" w:hAnsi="Times New Roman"/>
        </w:rPr>
        <w:t xml:space="preserve"> among many others</w:t>
      </w:r>
      <w:r w:rsidRPr="003569B4" w:rsidR="00D55222">
        <w:rPr>
          <w:rFonts w:ascii="Times New Roman" w:hAnsi="Times New Roman"/>
        </w:rPr>
        <w:t xml:space="preserve">.  </w:t>
      </w:r>
      <w:r w:rsidR="00EB37D5">
        <w:rPr>
          <w:rFonts w:ascii="Times New Roman" w:hAnsi="Times New Roman"/>
        </w:rPr>
        <w:t>While the major will prepare students for careers in parks and recreation management in general, s</w:t>
      </w:r>
      <w:r w:rsidR="00473683">
        <w:rPr>
          <w:rFonts w:ascii="Times New Roman" w:hAnsi="Times New Roman"/>
        </w:rPr>
        <w:t xml:space="preserve">tudents </w:t>
      </w:r>
      <w:r w:rsidR="00EB37D5">
        <w:rPr>
          <w:rFonts w:ascii="Times New Roman" w:hAnsi="Times New Roman"/>
        </w:rPr>
        <w:t>will also focus their course work on an a</w:t>
      </w:r>
      <w:r w:rsidRPr="003569B4" w:rsidR="00D55222">
        <w:rPr>
          <w:rFonts w:ascii="Times New Roman" w:hAnsi="Times New Roman"/>
        </w:rPr>
        <w:t>rea that fits the field</w:t>
      </w:r>
      <w:r w:rsidRPr="003569B4">
        <w:rPr>
          <w:rFonts w:ascii="Times New Roman" w:hAnsi="Times New Roman"/>
        </w:rPr>
        <w:t xml:space="preserve"> of specialization </w:t>
      </w:r>
      <w:r w:rsidR="00EB37D5">
        <w:rPr>
          <w:rFonts w:ascii="Times New Roman" w:hAnsi="Times New Roman"/>
        </w:rPr>
        <w:t>of most interest to them</w:t>
      </w:r>
      <w:r w:rsidRPr="003569B4" w:rsidR="00D55222">
        <w:rPr>
          <w:rFonts w:ascii="Times New Roman" w:hAnsi="Times New Roman"/>
        </w:rPr>
        <w:t xml:space="preserve">.  The </w:t>
      </w:r>
      <w:r w:rsidR="004D7964">
        <w:rPr>
          <w:rFonts w:ascii="Times New Roman" w:hAnsi="Times New Roman"/>
        </w:rPr>
        <w:t xml:space="preserve">potential career paths </w:t>
      </w:r>
      <w:r w:rsidRPr="003569B4">
        <w:rPr>
          <w:rFonts w:ascii="Times New Roman" w:hAnsi="Times New Roman"/>
        </w:rPr>
        <w:t>are</w:t>
      </w:r>
      <w:r w:rsidR="00EB37D5">
        <w:rPr>
          <w:rFonts w:ascii="Times New Roman" w:hAnsi="Times New Roman"/>
        </w:rPr>
        <w:t>:</w:t>
      </w:r>
      <w:r w:rsidRPr="003569B4" w:rsidR="009751FC">
        <w:rPr>
          <w:rFonts w:ascii="Times New Roman" w:hAnsi="Times New Roman"/>
        </w:rPr>
        <w:t xml:space="preserve"> Community Recreation</w:t>
      </w:r>
      <w:r w:rsidR="004D7964">
        <w:rPr>
          <w:rFonts w:ascii="Times New Roman" w:hAnsi="Times New Roman"/>
        </w:rPr>
        <w:t xml:space="preserve"> &amp; Youth Development</w:t>
      </w:r>
      <w:r w:rsidRPr="003569B4">
        <w:rPr>
          <w:rFonts w:ascii="Times New Roman" w:hAnsi="Times New Roman"/>
        </w:rPr>
        <w:t xml:space="preserve">, Outdoor Leadership and Instruction, Commercial and Resort Recreation, </w:t>
      </w:r>
      <w:r w:rsidRPr="003569B4" w:rsidR="009751FC">
        <w:rPr>
          <w:rFonts w:ascii="Times New Roman" w:hAnsi="Times New Roman"/>
        </w:rPr>
        <w:t xml:space="preserve">Community Health &amp; Wellness, </w:t>
      </w:r>
      <w:r w:rsidRPr="003569B4">
        <w:rPr>
          <w:rFonts w:ascii="Times New Roman" w:hAnsi="Times New Roman"/>
        </w:rPr>
        <w:t>and Recreation Resource Management (for the Parks, Forest Service, Army Corps etc.).</w:t>
      </w:r>
      <w:r w:rsidR="00EB37D5">
        <w:rPr>
          <w:rFonts w:ascii="Times New Roman" w:hAnsi="Times New Roman"/>
        </w:rPr>
        <w:t xml:space="preserve"> </w:t>
      </w:r>
    </w:p>
    <w:p w:rsidRPr="003569B4" w:rsidR="00776530" w:rsidRDefault="00776530" w14:paraId="6399D8B5" w14:textId="779E4868">
      <w:pPr>
        <w:rPr>
          <w:rFonts w:ascii="Times New Roman" w:hAnsi="Times New Roman"/>
        </w:rPr>
      </w:pPr>
    </w:p>
    <w:p w:rsidRPr="00B40879" w:rsidR="00AA106C" w:rsidP="00AA106C" w:rsidRDefault="00AA106C" w14:paraId="68C81FFE" w14:textId="45E7FCD2">
      <w:pPr>
        <w:jc w:val="center"/>
        <w:rPr>
          <w:rFonts w:ascii="Times New Roman" w:hAnsi="Times New Roman"/>
          <w:b/>
          <w:bCs/>
          <w:color w:val="000000"/>
        </w:rPr>
      </w:pPr>
      <w:r w:rsidRPr="00B40879">
        <w:rPr>
          <w:rFonts w:ascii="Times New Roman" w:hAnsi="Times New Roman"/>
          <w:b/>
          <w:bCs/>
          <w:color w:val="000000"/>
        </w:rPr>
        <w:t xml:space="preserve">PRM Mission, Vision, Values </w:t>
      </w:r>
    </w:p>
    <w:p w:rsidRPr="00192563" w:rsidR="00AA106C" w:rsidP="00AA106C" w:rsidRDefault="00AA106C" w14:paraId="60804C81" w14:textId="77777777">
      <w:pPr>
        <w:rPr>
          <w:rFonts w:ascii="Times New Roman" w:hAnsi="Times New Roman"/>
          <w:color w:val="000000"/>
        </w:rPr>
      </w:pPr>
      <w:r w:rsidRPr="00192563">
        <w:rPr>
          <w:rFonts w:ascii="Times New Roman" w:hAnsi="Times New Roman"/>
          <w:color w:val="000000"/>
        </w:rPr>
        <w:t xml:space="preserve">PRM Vision: </w:t>
      </w:r>
    </w:p>
    <w:p w:rsidRPr="00192563" w:rsidR="00AA106C" w:rsidP="00AA106C" w:rsidRDefault="00AA106C" w14:paraId="3503ED05" w14:textId="77777777">
      <w:pPr>
        <w:rPr>
          <w:rFonts w:ascii="Times New Roman" w:hAnsi="Times New Roman"/>
        </w:rPr>
      </w:pPr>
      <w:r w:rsidRPr="00192563">
        <w:rPr>
          <w:rFonts w:ascii="Times New Roman" w:hAnsi="Times New Roman"/>
          <w:color w:val="000000"/>
        </w:rPr>
        <w:t>We envision a global community where individuals and groups can equitably and responsibly access spaces for recreation, pursue healthy active lifestyles, and promote social and environmental justice.  </w:t>
      </w:r>
    </w:p>
    <w:p w:rsidRPr="00192563" w:rsidR="00AA106C" w:rsidP="00AA106C" w:rsidRDefault="00AA106C" w14:paraId="72A8B1D4" w14:textId="77777777">
      <w:pPr>
        <w:rPr>
          <w:rFonts w:ascii="Times New Roman" w:hAnsi="Times New Roman"/>
          <w:color w:val="000000"/>
        </w:rPr>
      </w:pPr>
    </w:p>
    <w:p w:rsidRPr="00192563" w:rsidR="00AA106C" w:rsidP="00AA106C" w:rsidRDefault="00AA106C" w14:paraId="4CBB0A20" w14:textId="77777777">
      <w:pPr>
        <w:rPr>
          <w:rFonts w:ascii="Times New Roman" w:hAnsi="Times New Roman"/>
        </w:rPr>
      </w:pPr>
      <w:r w:rsidRPr="00192563">
        <w:rPr>
          <w:rFonts w:ascii="Times New Roman" w:hAnsi="Times New Roman"/>
          <w:color w:val="000000"/>
        </w:rPr>
        <w:t>PRM Mission: </w:t>
      </w:r>
    </w:p>
    <w:p w:rsidRPr="00192563" w:rsidR="00AA106C" w:rsidP="00AA106C" w:rsidRDefault="00AA106C" w14:paraId="3E804E0F" w14:textId="77777777">
      <w:pPr>
        <w:rPr>
          <w:rFonts w:ascii="Times New Roman" w:hAnsi="Times New Roman"/>
        </w:rPr>
      </w:pPr>
      <w:r w:rsidRPr="00192563">
        <w:rPr>
          <w:rFonts w:ascii="Times New Roman" w:hAnsi="Times New Roman"/>
          <w:color w:val="000000"/>
        </w:rPr>
        <w:t>Our mission is to advance knowledge, educate professionals, engage communities, and affect positive social and environmental change using innovative, experiential, and equitable practices. PRM graduates are prepared to design, implement, and evaluate components of the leisure service industry.</w:t>
      </w:r>
    </w:p>
    <w:p w:rsidRPr="00192563" w:rsidR="00AA106C" w:rsidP="00AA106C" w:rsidRDefault="00AA106C" w14:paraId="5B3F6685" w14:textId="77777777">
      <w:pPr>
        <w:rPr>
          <w:rFonts w:ascii="Times New Roman" w:hAnsi="Times New Roman"/>
        </w:rPr>
      </w:pPr>
    </w:p>
    <w:p w:rsidRPr="00192563" w:rsidR="00AA106C" w:rsidP="00AA106C" w:rsidRDefault="00AA106C" w14:paraId="2A4CEAB0" w14:textId="77777777">
      <w:pPr>
        <w:rPr>
          <w:rFonts w:ascii="Times New Roman" w:hAnsi="Times New Roman"/>
        </w:rPr>
      </w:pPr>
      <w:r w:rsidRPr="00192563">
        <w:rPr>
          <w:rFonts w:ascii="Times New Roman" w:hAnsi="Times New Roman"/>
          <w:color w:val="000000"/>
        </w:rPr>
        <w:t>Tagline: #Whee</w:t>
      </w:r>
      <w:r w:rsidRPr="00192563">
        <w:rPr>
          <w:rFonts w:ascii="Times New Roman" w:hAnsi="Times New Roman"/>
        </w:rPr>
        <w:t>Explore</w:t>
      </w:r>
      <w:r w:rsidRPr="00192563">
        <w:rPr>
          <w:rFonts w:ascii="Times New Roman" w:hAnsi="Times New Roman"/>
          <w:color w:val="7030A0"/>
        </w:rPr>
        <w:t xml:space="preserve"> </w:t>
      </w:r>
    </w:p>
    <w:p w:rsidRPr="00192563" w:rsidR="00AA106C" w:rsidP="00AA106C" w:rsidRDefault="00AA106C" w14:paraId="63D42AC4" w14:textId="77777777">
      <w:pPr>
        <w:rPr>
          <w:rFonts w:ascii="Times New Roman" w:hAnsi="Times New Roman"/>
        </w:rPr>
      </w:pPr>
    </w:p>
    <w:p w:rsidRPr="00192563" w:rsidR="00AA106C" w:rsidP="00AA106C" w:rsidRDefault="00AA106C" w14:paraId="5D799052" w14:textId="77777777">
      <w:pPr>
        <w:rPr>
          <w:rFonts w:ascii="Times New Roman" w:hAnsi="Times New Roman"/>
        </w:rPr>
      </w:pPr>
      <w:r w:rsidRPr="00192563">
        <w:rPr>
          <w:rFonts w:ascii="Times New Roman" w:hAnsi="Times New Roman"/>
          <w:color w:val="000000"/>
        </w:rPr>
        <w:t>PRM Values:</w:t>
      </w:r>
    </w:p>
    <w:p w:rsidRPr="00192563" w:rsidR="00AA106C" w:rsidP="00AA106C" w:rsidRDefault="00AA106C" w14:paraId="1BA281F1" w14:textId="77777777">
      <w:pPr>
        <w:rPr>
          <w:rFonts w:ascii="Times New Roman" w:hAnsi="Times New Roman"/>
        </w:rPr>
      </w:pPr>
      <w:r w:rsidRPr="00192563">
        <w:rPr>
          <w:rFonts w:ascii="Times New Roman" w:hAnsi="Times New Roman"/>
          <w:color w:val="000000"/>
        </w:rPr>
        <w:t>Diversity &amp; Social Justice</w:t>
      </w:r>
    </w:p>
    <w:p w:rsidRPr="00192563" w:rsidR="00AA106C" w:rsidP="00AA106C" w:rsidRDefault="00AA106C" w14:paraId="445FC075" w14:textId="77777777">
      <w:pPr>
        <w:rPr>
          <w:rFonts w:ascii="Times New Roman" w:hAnsi="Times New Roman"/>
        </w:rPr>
      </w:pPr>
      <w:r w:rsidRPr="00192563">
        <w:rPr>
          <w:rFonts w:ascii="Times New Roman" w:hAnsi="Times New Roman"/>
          <w:color w:val="000000"/>
        </w:rPr>
        <w:t>Lifelong learning</w:t>
      </w:r>
    </w:p>
    <w:p w:rsidRPr="00192563" w:rsidR="00AA106C" w:rsidP="00AA106C" w:rsidRDefault="00AA106C" w14:paraId="28673467" w14:textId="77777777">
      <w:pPr>
        <w:rPr>
          <w:rFonts w:ascii="Times New Roman" w:hAnsi="Times New Roman"/>
        </w:rPr>
      </w:pPr>
      <w:r w:rsidRPr="00192563">
        <w:rPr>
          <w:rFonts w:ascii="Times New Roman" w:hAnsi="Times New Roman"/>
          <w:color w:val="000000"/>
        </w:rPr>
        <w:t>Professionalism</w:t>
      </w:r>
    </w:p>
    <w:p w:rsidRPr="00192563" w:rsidR="00AA106C" w:rsidP="00AA106C" w:rsidRDefault="00AA106C" w14:paraId="1A521C7A" w14:textId="77777777">
      <w:pPr>
        <w:rPr>
          <w:rFonts w:ascii="Times New Roman" w:hAnsi="Times New Roman"/>
        </w:rPr>
      </w:pPr>
      <w:r w:rsidRPr="00192563">
        <w:rPr>
          <w:rFonts w:ascii="Times New Roman" w:hAnsi="Times New Roman"/>
          <w:color w:val="000000"/>
        </w:rPr>
        <w:t>Environmental Stewardship</w:t>
      </w:r>
    </w:p>
    <w:p w:rsidRPr="00192563" w:rsidR="00AA106C" w:rsidP="00AA106C" w:rsidRDefault="00AA106C" w14:paraId="5B1B2B9E" w14:textId="77777777">
      <w:pPr>
        <w:rPr>
          <w:rFonts w:ascii="Times New Roman" w:hAnsi="Times New Roman"/>
        </w:rPr>
      </w:pPr>
      <w:r w:rsidRPr="00192563">
        <w:rPr>
          <w:rFonts w:ascii="Times New Roman" w:hAnsi="Times New Roman"/>
          <w:color w:val="000000"/>
        </w:rPr>
        <w:t>Healthy active lifestyles</w:t>
      </w:r>
    </w:p>
    <w:p w:rsidRPr="00192563" w:rsidR="00AA106C" w:rsidP="00AA106C" w:rsidRDefault="00AA106C" w14:paraId="3C652830" w14:textId="77777777">
      <w:pPr>
        <w:rPr>
          <w:rFonts w:ascii="Times New Roman" w:hAnsi="Times New Roman"/>
        </w:rPr>
      </w:pPr>
      <w:r w:rsidRPr="00192563">
        <w:rPr>
          <w:rFonts w:ascii="Times New Roman" w:hAnsi="Times New Roman"/>
          <w:color w:val="000000"/>
        </w:rPr>
        <w:t>Compassion</w:t>
      </w:r>
    </w:p>
    <w:p w:rsidRPr="00192563" w:rsidR="00AA106C" w:rsidP="00AA106C" w:rsidRDefault="00AA106C" w14:paraId="0FC38079" w14:textId="77777777">
      <w:pPr>
        <w:rPr>
          <w:rFonts w:ascii="Times New Roman" w:hAnsi="Times New Roman"/>
        </w:rPr>
      </w:pPr>
      <w:r w:rsidRPr="00192563">
        <w:rPr>
          <w:rFonts w:ascii="Times New Roman" w:hAnsi="Times New Roman"/>
          <w:color w:val="000000"/>
        </w:rPr>
        <w:t>Integrity</w:t>
      </w:r>
    </w:p>
    <w:p w:rsidRPr="00192563" w:rsidR="00AA106C" w:rsidP="00AA106C" w:rsidRDefault="00AA106C" w14:paraId="5A245CED" w14:textId="77777777">
      <w:pPr>
        <w:rPr>
          <w:rFonts w:ascii="Times New Roman" w:hAnsi="Times New Roman"/>
        </w:rPr>
      </w:pPr>
      <w:r w:rsidRPr="00192563">
        <w:rPr>
          <w:rFonts w:ascii="Times New Roman" w:hAnsi="Times New Roman"/>
          <w:color w:val="000000"/>
        </w:rPr>
        <w:t>Adventure</w:t>
      </w:r>
    </w:p>
    <w:p w:rsidRPr="00192563" w:rsidR="00AA106C" w:rsidP="00AA106C" w:rsidRDefault="00AA106C" w14:paraId="400DC810" w14:textId="77777777">
      <w:pPr>
        <w:rPr>
          <w:rFonts w:ascii="Times New Roman" w:hAnsi="Times New Roman"/>
        </w:rPr>
      </w:pPr>
      <w:r w:rsidRPr="00192563">
        <w:rPr>
          <w:rFonts w:ascii="Times New Roman" w:hAnsi="Times New Roman"/>
          <w:color w:val="000000"/>
        </w:rPr>
        <w:t>Experiential Learning</w:t>
      </w:r>
    </w:p>
    <w:p w:rsidRPr="00192563" w:rsidR="00AA106C" w:rsidP="00AA106C" w:rsidRDefault="00AA106C" w14:paraId="6BC0F117" w14:textId="77777777">
      <w:pPr>
        <w:rPr>
          <w:rFonts w:ascii="Times New Roman" w:hAnsi="Times New Roman"/>
        </w:rPr>
      </w:pPr>
      <w:r w:rsidRPr="00192563">
        <w:rPr>
          <w:rFonts w:ascii="Times New Roman" w:hAnsi="Times New Roman"/>
          <w:color w:val="000000"/>
        </w:rPr>
        <w:t>Community</w:t>
      </w:r>
    </w:p>
    <w:p w:rsidRPr="00192563" w:rsidR="00AA106C" w:rsidP="00AA106C" w:rsidRDefault="00AA106C" w14:paraId="63EDF30B" w14:textId="77777777">
      <w:pPr>
        <w:rPr>
          <w:rFonts w:ascii="Times New Roman" w:hAnsi="Times New Roman"/>
          <w:color w:val="000000"/>
        </w:rPr>
      </w:pPr>
      <w:r w:rsidRPr="00192563">
        <w:rPr>
          <w:rFonts w:ascii="Times New Roman" w:hAnsi="Times New Roman"/>
          <w:color w:val="000000"/>
        </w:rPr>
        <w:t xml:space="preserve">Innovation </w:t>
      </w:r>
    </w:p>
    <w:p w:rsidRPr="00192563" w:rsidR="00AA106C" w:rsidP="00AA106C" w:rsidRDefault="00AA106C" w14:paraId="3A91D838" w14:textId="77777777">
      <w:pPr>
        <w:rPr>
          <w:rFonts w:ascii="Times New Roman" w:hAnsi="Times New Roman"/>
          <w:color w:val="000000"/>
        </w:rPr>
      </w:pPr>
      <w:r w:rsidRPr="00192563">
        <w:rPr>
          <w:rFonts w:ascii="Times New Roman" w:hAnsi="Times New Roman"/>
          <w:color w:val="000000"/>
        </w:rPr>
        <w:t>Engagement</w:t>
      </w:r>
    </w:p>
    <w:p w:rsidR="00444299" w:rsidRDefault="00444299" w14:paraId="6DEB42BB" w14:textId="77777777">
      <w:pPr>
        <w:rPr>
          <w:rFonts w:ascii="Times New Roman" w:hAnsi="Times New Roman"/>
        </w:rPr>
      </w:pPr>
    </w:p>
    <w:p w:rsidR="00444299" w:rsidRDefault="00444299" w14:paraId="756BE7EE" w14:textId="77777777">
      <w:pPr>
        <w:rPr>
          <w:rFonts w:ascii="Times New Roman" w:hAnsi="Times New Roman"/>
        </w:rPr>
      </w:pPr>
    </w:p>
    <w:p w:rsidR="00444299" w:rsidRDefault="00444299" w14:paraId="47AD9A29" w14:textId="77777777">
      <w:pPr>
        <w:rPr>
          <w:rFonts w:ascii="Times New Roman" w:hAnsi="Times New Roman"/>
        </w:rPr>
      </w:pPr>
    </w:p>
    <w:p w:rsidR="00444299" w:rsidRDefault="00444299" w14:paraId="69FFE4BE" w14:textId="77777777">
      <w:pPr>
        <w:rPr>
          <w:rFonts w:ascii="Times New Roman" w:hAnsi="Times New Roman"/>
        </w:rPr>
      </w:pPr>
    </w:p>
    <w:p w:rsidR="00444299" w:rsidRDefault="00444299" w14:paraId="18F742AA" w14:textId="77777777">
      <w:pPr>
        <w:rPr>
          <w:rFonts w:ascii="Times New Roman" w:hAnsi="Times New Roman"/>
        </w:rPr>
      </w:pPr>
    </w:p>
    <w:p w:rsidR="00444299" w:rsidRDefault="00444299" w14:paraId="60C52DFA" w14:textId="77777777">
      <w:pPr>
        <w:rPr>
          <w:rFonts w:ascii="Times New Roman" w:hAnsi="Times New Roman"/>
        </w:rPr>
      </w:pPr>
    </w:p>
    <w:p w:rsidRPr="003569B4" w:rsidR="00444299" w:rsidRDefault="00444299" w14:paraId="0781AED5" w14:textId="77777777">
      <w:pPr>
        <w:rPr>
          <w:rFonts w:ascii="Times New Roman" w:hAnsi="Times New Roman"/>
        </w:rPr>
      </w:pPr>
    </w:p>
    <w:p w:rsidR="00612A07" w:rsidP="00FB513C" w:rsidRDefault="00612A07" w14:paraId="30C5A972" w14:textId="6FDAEB03">
      <w:pPr>
        <w:outlineLvl w:val="0"/>
        <w:rPr>
          <w:rFonts w:ascii="Times New Roman" w:hAnsi="Times New Roman"/>
          <w:b/>
        </w:rPr>
      </w:pPr>
    </w:p>
    <w:p w:rsidR="00AA106C" w:rsidP="00FB513C" w:rsidRDefault="00AA106C" w14:paraId="3C76D36B" w14:textId="77777777">
      <w:pPr>
        <w:outlineLvl w:val="0"/>
        <w:rPr>
          <w:rFonts w:ascii="Times New Roman" w:hAnsi="Times New Roman"/>
          <w:b/>
        </w:rPr>
      </w:pPr>
    </w:p>
    <w:p w:rsidR="00B352EF" w:rsidP="00FB513C" w:rsidRDefault="00B352EF" w14:paraId="1C87D577" w14:textId="77777777">
      <w:pPr>
        <w:outlineLvl w:val="0"/>
        <w:rPr>
          <w:rFonts w:ascii="Times New Roman" w:hAnsi="Times New Roman"/>
          <w:b/>
        </w:rPr>
      </w:pPr>
    </w:p>
    <w:p w:rsidRPr="004D7964" w:rsidR="00FB513C" w:rsidP="00FB513C" w:rsidRDefault="00FB513C" w14:paraId="04AE0F94" w14:textId="01CC7A98">
      <w:pPr>
        <w:outlineLvl w:val="0"/>
        <w:rPr>
          <w:rFonts w:ascii="Times New Roman" w:hAnsi="Times New Roman"/>
          <w:b/>
        </w:rPr>
      </w:pPr>
      <w:r w:rsidRPr="004D7964">
        <w:rPr>
          <w:rFonts w:ascii="Times New Roman" w:hAnsi="Times New Roman"/>
          <w:b/>
        </w:rPr>
        <w:lastRenderedPageBreak/>
        <w:t>PRM Degree Requirements</w:t>
      </w:r>
    </w:p>
    <w:p w:rsidR="00FB513C" w:rsidP="00FB513C" w:rsidRDefault="00FB513C" w14:paraId="2498470E" w14:textId="77777777">
      <w:pPr>
        <w:outlineLvl w:val="0"/>
        <w:rPr>
          <w:rFonts w:ascii="Times New Roman" w:hAnsi="Times New Roman"/>
        </w:rPr>
      </w:pPr>
    </w:p>
    <w:p w:rsidRPr="00B352EF" w:rsidR="00FB513C" w:rsidP="00FB513C" w:rsidRDefault="00FB513C" w14:paraId="00EAB6F6" w14:textId="77777777">
      <w:pPr>
        <w:pStyle w:val="ListParagraph"/>
        <w:numPr>
          <w:ilvl w:val="0"/>
          <w:numId w:val="13"/>
        </w:numPr>
        <w:outlineLvl w:val="0"/>
      </w:pPr>
      <w:r w:rsidRPr="00B352EF">
        <w:t>Declare the major</w:t>
      </w:r>
    </w:p>
    <w:p w:rsidRPr="00B352EF" w:rsidR="00FB513C" w:rsidP="00FB513C" w:rsidRDefault="00FB513C" w14:paraId="4779AACC" w14:textId="77777777">
      <w:pPr>
        <w:pStyle w:val="ListParagraph"/>
      </w:pPr>
      <w:r w:rsidRPr="00B352EF">
        <w:t xml:space="preserve">First, welcome! We are excited to have you! In order to declare PRM as your major, you </w:t>
      </w:r>
    </w:p>
    <w:p w:rsidRPr="00B352EF" w:rsidR="00D16106" w:rsidP="00FB513C" w:rsidRDefault="00FB513C" w14:paraId="4A27BDBE" w14:textId="29592730">
      <w:pPr>
        <w:ind w:left="720"/>
        <w:rPr>
          <w:rFonts w:ascii="Times New Roman" w:hAnsi="Times New Roman"/>
        </w:rPr>
      </w:pPr>
      <w:r w:rsidRPr="00B352EF">
        <w:rPr>
          <w:rFonts w:ascii="Times New Roman" w:hAnsi="Times New Roman"/>
        </w:rPr>
        <w:t xml:space="preserve">must </w:t>
      </w:r>
      <w:r w:rsidRPr="00B352EF" w:rsidR="00D16106">
        <w:rPr>
          <w:rFonts w:ascii="Times New Roman" w:hAnsi="Times New Roman"/>
        </w:rPr>
        <w:t>have a cumulative GPA of 2.5</w:t>
      </w:r>
      <w:r w:rsidRPr="00B352EF" w:rsidR="00612A07">
        <w:rPr>
          <w:rFonts w:ascii="Times New Roman" w:hAnsi="Times New Roman"/>
        </w:rPr>
        <w:t xml:space="preserve"> and either be enrolled in PRM 250 or have completed PRM 250</w:t>
      </w:r>
      <w:r w:rsidRPr="00B352EF">
        <w:rPr>
          <w:rFonts w:ascii="Times New Roman" w:hAnsi="Times New Roman"/>
        </w:rPr>
        <w:t xml:space="preserve">.  </w:t>
      </w:r>
    </w:p>
    <w:p w:rsidRPr="00B352EF" w:rsidR="00612A07" w:rsidP="00612A07" w:rsidRDefault="00612A07" w14:paraId="1F4DE16A" w14:textId="445E362B">
      <w:pPr>
        <w:ind w:left="720"/>
        <w:rPr>
          <w:rFonts w:ascii="Times New Roman" w:hAnsi="Times New Roman"/>
        </w:rPr>
      </w:pPr>
    </w:p>
    <w:p w:rsidR="00612A07" w:rsidP="00612A07" w:rsidRDefault="00612A07" w14:paraId="6D50F5BF" w14:textId="5C41220B">
      <w:pPr>
        <w:ind w:left="720"/>
        <w:rPr>
          <w:rFonts w:ascii="Times New Roman" w:hAnsi="Times New Roman"/>
        </w:rPr>
      </w:pPr>
      <w:r w:rsidRPr="00B352EF">
        <w:rPr>
          <w:rFonts w:ascii="Times New Roman" w:hAnsi="Times New Roman"/>
        </w:rPr>
        <w:t xml:space="preserve">If you do not have a cumulative GPA of 2.5 or have not enrolled in or completed PRM 250, you will be listed as “undeclared, interested in PRM”.  We </w:t>
      </w:r>
      <w:r w:rsidRPr="00B352EF" w:rsidR="00591AA7">
        <w:rPr>
          <w:rFonts w:ascii="Times New Roman" w:hAnsi="Times New Roman"/>
        </w:rPr>
        <w:t>will still</w:t>
      </w:r>
      <w:r w:rsidRPr="00B352EF">
        <w:rPr>
          <w:rFonts w:ascii="Times New Roman" w:hAnsi="Times New Roman"/>
        </w:rPr>
        <w:t xml:space="preserve"> assist with your advising in the major</w:t>
      </w:r>
      <w:r w:rsidRPr="00B352EF" w:rsidR="00591AA7">
        <w:rPr>
          <w:rFonts w:ascii="Times New Roman" w:hAnsi="Times New Roman"/>
        </w:rPr>
        <w:t>,</w:t>
      </w:r>
      <w:r w:rsidR="00591AA7">
        <w:rPr>
          <w:rFonts w:ascii="Times New Roman" w:hAnsi="Times New Roman"/>
        </w:rPr>
        <w:t xml:space="preserve"> depending upon your stage in your college career (</w:t>
      </w:r>
      <w:proofErr w:type="spellStart"/>
      <w:r w:rsidR="00591AA7">
        <w:rPr>
          <w:rFonts w:ascii="Times New Roman" w:hAnsi="Times New Roman"/>
        </w:rPr>
        <w:t>eg.</w:t>
      </w:r>
      <w:proofErr w:type="spellEnd"/>
      <w:r w:rsidR="00591AA7">
        <w:rPr>
          <w:rFonts w:ascii="Times New Roman" w:hAnsi="Times New Roman"/>
        </w:rPr>
        <w:t xml:space="preserve"> transfer student or junior), we may go ahead and assign you a PRM advisor. Your PRM advisor will advise you on your PRM academic path, but your advising center advisor will still be the best person to chat with</w:t>
      </w:r>
      <w:r w:rsidR="002C0620">
        <w:rPr>
          <w:rFonts w:ascii="Times New Roman" w:hAnsi="Times New Roman"/>
        </w:rPr>
        <w:t xml:space="preserve"> you</w:t>
      </w:r>
      <w:r w:rsidR="00591AA7">
        <w:rPr>
          <w:rFonts w:ascii="Times New Roman" w:hAnsi="Times New Roman"/>
        </w:rPr>
        <w:t xml:space="preserve"> about liberal studies courses and requirements. </w:t>
      </w:r>
    </w:p>
    <w:p w:rsidR="00FB513C" w:rsidP="00612A07" w:rsidRDefault="00FB513C" w14:paraId="32C201D6" w14:textId="77777777">
      <w:pPr>
        <w:rPr>
          <w:rFonts w:ascii="Times New Roman" w:hAnsi="Times New Roman"/>
        </w:rPr>
      </w:pPr>
    </w:p>
    <w:p w:rsidRPr="00FB513C" w:rsidR="00FB513C" w:rsidP="00FB513C" w:rsidRDefault="00815303" w14:paraId="57CD4715" w14:textId="3D71AF61">
      <w:pPr>
        <w:pStyle w:val="ListParagraph"/>
        <w:numPr>
          <w:ilvl w:val="0"/>
          <w:numId w:val="13"/>
        </w:numPr>
      </w:pPr>
      <w:r>
        <w:t>Advisor Meeting</w:t>
      </w:r>
    </w:p>
    <w:p w:rsidR="00FB513C" w:rsidP="00FB513C" w:rsidRDefault="00FB513C" w14:paraId="792CD062" w14:textId="2889329A">
      <w:pPr>
        <w:ind w:left="720"/>
        <w:outlineLvl w:val="0"/>
      </w:pPr>
      <w:r>
        <w:t xml:space="preserve">Students will be assigned an advisor </w:t>
      </w:r>
      <w:r w:rsidR="00612A07">
        <w:t>when they declare PRM as their major</w:t>
      </w:r>
      <w:r w:rsidR="00591AA7">
        <w:t>, or in some cases when they are “interested in PRM</w:t>
      </w:r>
      <w:r w:rsidR="00612A07">
        <w:t>.</w:t>
      </w:r>
      <w:r w:rsidR="00591AA7">
        <w:t>”</w:t>
      </w:r>
      <w:r w:rsidR="00612A07">
        <w:t xml:space="preserve"> </w:t>
      </w:r>
      <w:r>
        <w:t xml:space="preserve">In the initial advising meeting, students will work with their advisor to </w:t>
      </w:r>
      <w:r w:rsidR="00217D77">
        <w:t xml:space="preserve">chart </w:t>
      </w:r>
      <w:r>
        <w:t xml:space="preserve">out their plan to graduate. </w:t>
      </w:r>
    </w:p>
    <w:p w:rsidRPr="002638E1" w:rsidR="00FB513C" w:rsidP="00FB513C" w:rsidRDefault="00FB513C" w14:paraId="4743450C" w14:textId="77777777">
      <w:pPr>
        <w:ind w:left="720"/>
        <w:outlineLvl w:val="0"/>
      </w:pPr>
    </w:p>
    <w:p w:rsidR="00FB513C" w:rsidP="00FB513C" w:rsidRDefault="00FB513C" w14:paraId="7ABCCA87" w14:textId="77777777">
      <w:pPr>
        <w:pStyle w:val="ListParagraph"/>
        <w:numPr>
          <w:ilvl w:val="0"/>
          <w:numId w:val="13"/>
        </w:numPr>
        <w:outlineLvl w:val="0"/>
      </w:pPr>
      <w:r>
        <w:t>120 credit hours completed (with passing grades)</w:t>
      </w:r>
    </w:p>
    <w:p w:rsidR="00FB513C" w:rsidP="00FB513C" w:rsidRDefault="00FB513C" w14:paraId="37B28FD5" w14:textId="77777777">
      <w:pPr>
        <w:pStyle w:val="ListParagraph"/>
        <w:numPr>
          <w:ilvl w:val="1"/>
          <w:numId w:val="13"/>
        </w:numPr>
        <w:outlineLvl w:val="0"/>
      </w:pPr>
      <w:r>
        <w:t>42 credit hours of Liberal Studies</w:t>
      </w:r>
    </w:p>
    <w:p w:rsidR="00FB513C" w:rsidP="00FB513C" w:rsidRDefault="0038616D" w14:paraId="5844C2B5" w14:textId="2216FAD8" w14:noSpellErr="1">
      <w:pPr>
        <w:pStyle w:val="ListParagraph"/>
        <w:numPr>
          <w:ilvl w:val="1"/>
          <w:numId w:val="13"/>
        </w:numPr>
        <w:outlineLvl w:val="0"/>
        <w:rPr/>
      </w:pPr>
      <w:r w:rsidRPr="1D1466ED" w:rsidR="0038616D">
        <w:rPr>
          <w:highlight w:val="yellow"/>
        </w:rPr>
        <w:t>38-41</w:t>
      </w:r>
      <w:r w:rsidRPr="1D1466ED" w:rsidR="00FB513C">
        <w:rPr>
          <w:highlight w:val="yellow"/>
        </w:rPr>
        <w:t xml:space="preserve"> credit hours</w:t>
      </w:r>
      <w:r w:rsidR="00FB513C">
        <w:rPr/>
        <w:t xml:space="preserve"> of PRM Major </w:t>
      </w:r>
      <w:r w:rsidR="004D7964">
        <w:rPr/>
        <w:t>required courses (depends upon First Aid course completed)</w:t>
      </w:r>
      <w:r w:rsidR="00FB513C">
        <w:rPr/>
        <w:t xml:space="preserve"> </w:t>
      </w:r>
    </w:p>
    <w:p w:rsidR="00FB513C" w:rsidP="00FB513C" w:rsidRDefault="0038616D" w14:paraId="60EE7BE9" w14:textId="6CD1FFA7" w14:noSpellErr="1">
      <w:pPr>
        <w:pStyle w:val="ListParagraph"/>
        <w:numPr>
          <w:ilvl w:val="1"/>
          <w:numId w:val="13"/>
        </w:numPr>
        <w:outlineLvl w:val="0"/>
        <w:rPr/>
      </w:pPr>
      <w:r w:rsidRPr="1D1466ED" w:rsidR="0038616D">
        <w:rPr>
          <w:highlight w:val="yellow"/>
        </w:rPr>
        <w:t>37-40</w:t>
      </w:r>
      <w:r w:rsidRPr="1D1466ED" w:rsidR="00FB513C">
        <w:rPr>
          <w:highlight w:val="yellow"/>
        </w:rPr>
        <w:t xml:space="preserve"> credit hours Electives</w:t>
      </w:r>
    </w:p>
    <w:p w:rsidR="00FB513C" w:rsidP="00FB513C" w:rsidRDefault="00FB513C" w14:paraId="38147189" w14:textId="77777777">
      <w:pPr>
        <w:pStyle w:val="ListParagraph"/>
        <w:numPr>
          <w:ilvl w:val="1"/>
          <w:numId w:val="13"/>
        </w:numPr>
        <w:outlineLvl w:val="0"/>
      </w:pPr>
      <w:r>
        <w:t>50% of the major credits must be upper division (300 &amp; 400 level)</w:t>
      </w:r>
    </w:p>
    <w:p w:rsidR="00FB513C" w:rsidP="00FB513C" w:rsidRDefault="00FB513C" w14:paraId="03547116" w14:textId="77777777">
      <w:pPr>
        <w:pStyle w:val="ListParagraph"/>
        <w:ind w:left="1440"/>
        <w:outlineLvl w:val="0"/>
      </w:pPr>
    </w:p>
    <w:p w:rsidRPr="000C77D5" w:rsidR="00FB513C" w:rsidP="00FB513C" w:rsidRDefault="00FB513C" w14:paraId="59830413" w14:textId="44AF88DB">
      <w:pPr>
        <w:pStyle w:val="ListParagraph"/>
        <w:numPr>
          <w:ilvl w:val="0"/>
          <w:numId w:val="13"/>
        </w:numPr>
        <w:outlineLvl w:val="0"/>
      </w:pPr>
      <w:r>
        <w:t xml:space="preserve">Students must have a </w:t>
      </w:r>
      <w:r w:rsidR="00D16106">
        <w:t xml:space="preserve">cumulative, overall </w:t>
      </w:r>
      <w:r w:rsidRPr="007D5C26">
        <w:rPr>
          <w:b/>
        </w:rPr>
        <w:t>2.5 G</w:t>
      </w:r>
      <w:r w:rsidR="00D16106">
        <w:rPr>
          <w:b/>
        </w:rPr>
        <w:t>PA</w:t>
      </w:r>
      <w:r>
        <w:t xml:space="preserve"> to graduate with a PRM degree.</w:t>
      </w:r>
    </w:p>
    <w:p w:rsidR="00815303" w:rsidP="004D7964" w:rsidRDefault="00815303" w14:paraId="0A03E4B5" w14:textId="77777777">
      <w:pPr>
        <w:pStyle w:val="ListParagraph"/>
        <w:rPr>
          <w:b/>
        </w:rPr>
      </w:pPr>
    </w:p>
    <w:p w:rsidRPr="004D7964" w:rsidR="00FB513C" w:rsidP="00FB513C" w:rsidRDefault="00815303" w14:paraId="124037C1" w14:textId="46D00142">
      <w:pPr>
        <w:pStyle w:val="ListParagraph"/>
        <w:numPr>
          <w:ilvl w:val="0"/>
          <w:numId w:val="13"/>
        </w:numPr>
      </w:pPr>
      <w:r>
        <w:t xml:space="preserve">Complete </w:t>
      </w:r>
      <w:r w:rsidR="00D16106">
        <w:t>t</w:t>
      </w:r>
      <w:r w:rsidRPr="004D7964" w:rsidR="00FB513C">
        <w:t xml:space="preserve">he </w:t>
      </w:r>
      <w:r w:rsidR="00D16106">
        <w:t xml:space="preserve">Capstone </w:t>
      </w:r>
      <w:r w:rsidRPr="004D7964" w:rsidR="00FB513C">
        <w:t>Portfolio</w:t>
      </w:r>
      <w:r w:rsidRPr="004D7964" w:rsidR="00FB513C">
        <w:tab/>
      </w:r>
    </w:p>
    <w:p w:rsidR="00F80B99" w:rsidP="00FB513C" w:rsidRDefault="003219E9" w14:paraId="7F02CD42" w14:textId="156F6365" w14:noSpellErr="1">
      <w:pPr>
        <w:ind w:left="720"/>
        <w:rPr>
          <w:rFonts w:ascii="Times New Roman" w:hAnsi="Times New Roman"/>
        </w:rPr>
      </w:pPr>
      <w:r w:rsidRPr="1D1466ED" w:rsidR="003219E9">
        <w:rPr>
          <w:rFonts w:ascii="Times New Roman" w:hAnsi="Times New Roman"/>
        </w:rPr>
        <w:t xml:space="preserve">Your professional documents such as a current resume and/or outdoor </w:t>
      </w:r>
      <w:r w:rsidRPr="1D1466ED" w:rsidR="00D16106">
        <w:rPr>
          <w:rFonts w:ascii="Times New Roman" w:hAnsi="Times New Roman"/>
        </w:rPr>
        <w:t>activity log</w:t>
      </w:r>
      <w:r w:rsidRPr="1D1466ED" w:rsidR="003219E9">
        <w:rPr>
          <w:rFonts w:ascii="Times New Roman" w:hAnsi="Times New Roman"/>
        </w:rPr>
        <w:t>, plus a</w:t>
      </w:r>
      <w:r w:rsidRPr="1D1466ED" w:rsidR="00FB513C">
        <w:rPr>
          <w:rFonts w:ascii="Times New Roman" w:hAnsi="Times New Roman"/>
        </w:rPr>
        <w:t xml:space="preserve">ll projects, certificates, awards, </w:t>
      </w:r>
      <w:r w:rsidRPr="1D1466ED" w:rsidR="003219E9">
        <w:rPr>
          <w:rFonts w:ascii="Times New Roman" w:hAnsi="Times New Roman"/>
        </w:rPr>
        <w:t xml:space="preserve">and other examples of quality work, </w:t>
      </w:r>
      <w:r w:rsidRPr="1D1466ED" w:rsidR="00FB513C">
        <w:rPr>
          <w:rFonts w:ascii="Times New Roman" w:hAnsi="Times New Roman"/>
        </w:rPr>
        <w:t xml:space="preserve">will be used to build </w:t>
      </w:r>
      <w:r w:rsidRPr="1D1466ED" w:rsidR="003219E9">
        <w:rPr>
          <w:rFonts w:ascii="Times New Roman" w:hAnsi="Times New Roman"/>
        </w:rPr>
        <w:t xml:space="preserve">a </w:t>
      </w:r>
      <w:r w:rsidRPr="1D1466ED" w:rsidR="00FB513C">
        <w:rPr>
          <w:rFonts w:ascii="Times New Roman" w:hAnsi="Times New Roman"/>
        </w:rPr>
        <w:t>portfolio</w:t>
      </w:r>
      <w:r w:rsidRPr="1D1466ED" w:rsidR="00FB513C">
        <w:rPr>
          <w:rFonts w:ascii="Times New Roman" w:hAnsi="Times New Roman"/>
        </w:rPr>
        <w:t xml:space="preserve">. </w:t>
      </w:r>
      <w:r w:rsidRPr="1D1466ED" w:rsidR="003219E9">
        <w:rPr>
          <w:rFonts w:ascii="Times New Roman" w:hAnsi="Times New Roman"/>
        </w:rPr>
        <w:t xml:space="preserve">The portfolio is a </w:t>
      </w:r>
      <w:r w:rsidRPr="1D1466ED" w:rsidR="00FB513C">
        <w:rPr>
          <w:rFonts w:ascii="Times New Roman" w:hAnsi="Times New Roman"/>
        </w:rPr>
        <w:t>living document</w:t>
      </w:r>
      <w:r w:rsidRPr="1D1466ED" w:rsidR="00D16106">
        <w:rPr>
          <w:rFonts w:ascii="Times New Roman" w:hAnsi="Times New Roman"/>
        </w:rPr>
        <w:t xml:space="preserve"> (Linked In and a depository of your PRM work)</w:t>
      </w:r>
      <w:r w:rsidRPr="1D1466ED" w:rsidR="00FB513C">
        <w:rPr>
          <w:rFonts w:ascii="Times New Roman" w:hAnsi="Times New Roman"/>
        </w:rPr>
        <w:t xml:space="preserve"> </w:t>
      </w:r>
      <w:r w:rsidRPr="1D1466ED" w:rsidR="003219E9">
        <w:rPr>
          <w:rFonts w:ascii="Times New Roman" w:hAnsi="Times New Roman"/>
        </w:rPr>
        <w:t xml:space="preserve">which you </w:t>
      </w:r>
      <w:r w:rsidRPr="1D1466ED" w:rsidR="00D16106">
        <w:rPr>
          <w:rFonts w:ascii="Times New Roman" w:hAnsi="Times New Roman"/>
          <w:highlight w:val="yellow"/>
        </w:rPr>
        <w:t>begin</w:t>
      </w:r>
      <w:r w:rsidRPr="1D1466ED" w:rsidR="003219E9">
        <w:rPr>
          <w:rFonts w:ascii="Times New Roman" w:hAnsi="Times New Roman"/>
          <w:highlight w:val="yellow"/>
        </w:rPr>
        <w:t xml:space="preserve"> </w:t>
      </w:r>
      <w:r w:rsidRPr="1D1466ED" w:rsidR="00405338">
        <w:rPr>
          <w:rFonts w:ascii="Times New Roman" w:hAnsi="Times New Roman"/>
          <w:highlight w:val="yellow"/>
        </w:rPr>
        <w:t xml:space="preserve">in </w:t>
      </w:r>
      <w:r w:rsidRPr="1D1466ED" w:rsidR="00FB513C">
        <w:rPr>
          <w:rFonts w:ascii="Times New Roman" w:hAnsi="Times New Roman"/>
          <w:highlight w:val="yellow"/>
        </w:rPr>
        <w:t>PRM 260</w:t>
      </w:r>
      <w:r w:rsidRPr="1D1466ED" w:rsidR="004D7964">
        <w:rPr>
          <w:rFonts w:ascii="Times New Roman" w:hAnsi="Times New Roman"/>
          <w:highlight w:val="yellow"/>
        </w:rPr>
        <w:t>: Professional Planning in PRM</w:t>
      </w:r>
      <w:r w:rsidRPr="1D1466ED" w:rsidR="003219E9">
        <w:rPr>
          <w:rFonts w:ascii="Times New Roman" w:hAnsi="Times New Roman"/>
        </w:rPr>
        <w:t>, update in PRM 370: Capstone Internship Orientation, and turn in for a final submission in PRM 483/484: Capstone Internship</w:t>
      </w:r>
      <w:r w:rsidRPr="1D1466ED" w:rsidR="00FB513C">
        <w:rPr>
          <w:rFonts w:ascii="Times New Roman" w:hAnsi="Times New Roman"/>
        </w:rPr>
        <w:t xml:space="preserve">. </w:t>
      </w:r>
    </w:p>
    <w:p w:rsidR="00F80B99" w:rsidP="00FB513C" w:rsidRDefault="00F80B99" w14:paraId="6D44D961" w14:textId="05544737">
      <w:pPr>
        <w:ind w:left="720"/>
        <w:rPr>
          <w:rFonts w:ascii="Times New Roman" w:hAnsi="Times New Roman"/>
        </w:rPr>
      </w:pPr>
    </w:p>
    <w:p w:rsidR="00F80B99" w:rsidP="00FB513C" w:rsidRDefault="00F80B99" w14:paraId="0D3CCEE4" w14:textId="70D9C65C">
      <w:pPr>
        <w:ind w:left="720"/>
        <w:rPr>
          <w:rFonts w:ascii="Times New Roman" w:hAnsi="Times New Roman"/>
        </w:rPr>
      </w:pPr>
    </w:p>
    <w:p w:rsidRPr="00B352EF" w:rsidR="00F80B99" w:rsidP="00F80B99" w:rsidRDefault="00F80B99" w14:paraId="6D9BA6D6" w14:textId="5163606A">
      <w:pPr>
        <w:rPr>
          <w:rFonts w:ascii="Times New Roman" w:hAnsi="Times New Roman"/>
          <w:b/>
        </w:rPr>
      </w:pPr>
      <w:r w:rsidRPr="00B352EF">
        <w:rPr>
          <w:rFonts w:ascii="Times New Roman" w:hAnsi="Times New Roman"/>
          <w:b/>
        </w:rPr>
        <w:t>Background Checks</w:t>
      </w:r>
    </w:p>
    <w:p w:rsidRPr="00B352EF" w:rsidR="00F80B99" w:rsidP="00F80B99" w:rsidRDefault="00F80B99" w14:paraId="2D3ABE66" w14:textId="77777777">
      <w:pPr>
        <w:rPr>
          <w:rFonts w:ascii="Times New Roman" w:hAnsi="Times New Roman"/>
          <w:b/>
          <w:bCs/>
          <w:color w:val="000000"/>
          <w:szCs w:val="24"/>
        </w:rPr>
      </w:pPr>
    </w:p>
    <w:p w:rsidRPr="00B352EF" w:rsidR="00596560" w:rsidP="00F80B99" w:rsidRDefault="00F80B99" w14:paraId="7E243034" w14:textId="427F8BC7">
      <w:pPr>
        <w:rPr>
          <w:rFonts w:ascii="Times New Roman" w:hAnsi="Times New Roman"/>
          <w:b/>
          <w:bCs/>
          <w:color w:val="000000"/>
          <w:szCs w:val="24"/>
        </w:rPr>
      </w:pPr>
      <w:r w:rsidRPr="00B352EF">
        <w:rPr>
          <w:rFonts w:ascii="Times New Roman" w:hAnsi="Times New Roman"/>
          <w:b/>
          <w:bCs/>
          <w:color w:val="000000"/>
          <w:szCs w:val="24"/>
        </w:rPr>
        <w:t xml:space="preserve">Because students may work with minors during their coursework, all students are required to complete </w:t>
      </w:r>
      <w:r w:rsidRPr="00B352EF" w:rsidR="00612A07">
        <w:rPr>
          <w:rFonts w:ascii="Times New Roman" w:hAnsi="Times New Roman"/>
          <w:b/>
          <w:bCs/>
          <w:color w:val="000000"/>
          <w:szCs w:val="24"/>
        </w:rPr>
        <w:t>one</w:t>
      </w:r>
      <w:r w:rsidRPr="00B352EF">
        <w:rPr>
          <w:rFonts w:ascii="Times New Roman" w:hAnsi="Times New Roman"/>
          <w:b/>
          <w:bCs/>
          <w:color w:val="000000"/>
          <w:szCs w:val="24"/>
        </w:rPr>
        <w:t xml:space="preserve"> background check</w:t>
      </w:r>
      <w:r w:rsidRPr="00B352EF" w:rsidR="00612A07">
        <w:rPr>
          <w:rFonts w:ascii="Times New Roman" w:hAnsi="Times New Roman"/>
          <w:b/>
          <w:bCs/>
          <w:color w:val="000000"/>
          <w:szCs w:val="24"/>
        </w:rPr>
        <w:t xml:space="preserve"> </w:t>
      </w:r>
      <w:r w:rsidRPr="00B352EF">
        <w:rPr>
          <w:rFonts w:ascii="Times New Roman" w:hAnsi="Times New Roman"/>
          <w:b/>
          <w:bCs/>
          <w:color w:val="000000"/>
          <w:szCs w:val="24"/>
        </w:rPr>
        <w:t xml:space="preserve">during their time in the PRM program. The </w:t>
      </w:r>
      <w:r w:rsidRPr="00B352EF" w:rsidR="00612A07">
        <w:rPr>
          <w:rFonts w:ascii="Times New Roman" w:hAnsi="Times New Roman"/>
          <w:b/>
          <w:bCs/>
          <w:color w:val="000000"/>
          <w:szCs w:val="24"/>
        </w:rPr>
        <w:t xml:space="preserve">check </w:t>
      </w:r>
      <w:r w:rsidRPr="00B352EF">
        <w:rPr>
          <w:rFonts w:ascii="Times New Roman" w:hAnsi="Times New Roman"/>
          <w:b/>
          <w:bCs/>
          <w:color w:val="000000"/>
          <w:szCs w:val="24"/>
        </w:rPr>
        <w:t xml:space="preserve">occurs </w:t>
      </w:r>
      <w:r w:rsidRPr="00B352EF" w:rsidR="00612A07">
        <w:rPr>
          <w:rFonts w:ascii="Times New Roman" w:hAnsi="Times New Roman"/>
          <w:b/>
          <w:bCs/>
          <w:color w:val="000000"/>
          <w:szCs w:val="24"/>
        </w:rPr>
        <w:t>in PRM 361</w:t>
      </w:r>
      <w:r w:rsidR="00735B70">
        <w:rPr>
          <w:rFonts w:ascii="Times New Roman" w:hAnsi="Times New Roman"/>
          <w:b/>
          <w:bCs/>
          <w:color w:val="000000"/>
          <w:szCs w:val="24"/>
        </w:rPr>
        <w:t xml:space="preserve"> or PRM 341 (if this is taken before PRM 361)</w:t>
      </w:r>
      <w:r w:rsidRPr="00B352EF" w:rsidR="00612A07">
        <w:rPr>
          <w:rFonts w:ascii="Times New Roman" w:hAnsi="Times New Roman"/>
          <w:b/>
          <w:bCs/>
          <w:color w:val="000000"/>
          <w:szCs w:val="24"/>
        </w:rPr>
        <w:t xml:space="preserve">.  </w:t>
      </w:r>
    </w:p>
    <w:p w:rsidRPr="00F80B99" w:rsidR="00F80B99" w:rsidP="00F80B99" w:rsidRDefault="00596560" w14:paraId="199E967A" w14:textId="47B5BFA7">
      <w:pPr>
        <w:rPr>
          <w:rFonts w:ascii="Times New Roman" w:hAnsi="Times New Roman"/>
          <w:szCs w:val="24"/>
        </w:rPr>
      </w:pPr>
      <w:r w:rsidRPr="00B352EF">
        <w:rPr>
          <w:rFonts w:ascii="Times New Roman" w:hAnsi="Times New Roman"/>
          <w:b/>
          <w:bCs/>
          <w:color w:val="000000"/>
          <w:szCs w:val="24"/>
        </w:rPr>
        <w:t xml:space="preserve">**Complete instructions can be found in Appendix </w:t>
      </w:r>
      <w:r w:rsidRPr="00B352EF" w:rsidR="00612A07">
        <w:rPr>
          <w:rFonts w:ascii="Times New Roman" w:hAnsi="Times New Roman"/>
          <w:b/>
          <w:bCs/>
          <w:color w:val="000000"/>
          <w:szCs w:val="24"/>
        </w:rPr>
        <w:t>E</w:t>
      </w:r>
      <w:r w:rsidRPr="00B352EF">
        <w:rPr>
          <w:rFonts w:ascii="Times New Roman" w:hAnsi="Times New Roman"/>
          <w:b/>
          <w:bCs/>
          <w:color w:val="000000"/>
          <w:szCs w:val="24"/>
        </w:rPr>
        <w:t>.</w:t>
      </w:r>
    </w:p>
    <w:p w:rsidRPr="003569B4" w:rsidR="00F80B99" w:rsidP="00F80B99" w:rsidRDefault="00F80B99" w14:paraId="6C7697B3" w14:textId="77777777">
      <w:pPr>
        <w:rPr>
          <w:rFonts w:ascii="Times New Roman" w:hAnsi="Times New Roman"/>
        </w:rPr>
      </w:pPr>
    </w:p>
    <w:p w:rsidR="00FB513C" w:rsidP="00FB513C" w:rsidRDefault="00FB513C" w14:paraId="70719B87" w14:textId="5FEBF1AE">
      <w:pPr>
        <w:rPr>
          <w:rFonts w:ascii="Times New Roman" w:hAnsi="Times New Roman"/>
        </w:rPr>
      </w:pPr>
    </w:p>
    <w:p w:rsidR="00B352EF" w:rsidP="00FB513C" w:rsidRDefault="00B352EF" w14:paraId="79A399F7" w14:textId="14569F4E">
      <w:pPr>
        <w:rPr>
          <w:rFonts w:ascii="Times New Roman" w:hAnsi="Times New Roman"/>
        </w:rPr>
      </w:pPr>
    </w:p>
    <w:p w:rsidR="00B352EF" w:rsidP="00FB513C" w:rsidRDefault="00B352EF" w14:paraId="5A2A2F81" w14:textId="1F6D3C3C">
      <w:pPr>
        <w:rPr>
          <w:rFonts w:ascii="Times New Roman" w:hAnsi="Times New Roman"/>
        </w:rPr>
      </w:pPr>
    </w:p>
    <w:p w:rsidR="00B352EF" w:rsidP="00FB513C" w:rsidRDefault="00B352EF" w14:paraId="3CAC9181" w14:textId="4356D52F">
      <w:pPr>
        <w:rPr>
          <w:rFonts w:ascii="Times New Roman" w:hAnsi="Times New Roman"/>
        </w:rPr>
      </w:pPr>
    </w:p>
    <w:p w:rsidR="00B352EF" w:rsidP="00FB513C" w:rsidRDefault="00B352EF" w14:paraId="753D4550" w14:textId="77777777">
      <w:pPr>
        <w:rPr>
          <w:rFonts w:ascii="Times New Roman" w:hAnsi="Times New Roman"/>
        </w:rPr>
      </w:pPr>
    </w:p>
    <w:p w:rsidR="00B352EF" w:rsidP="00FB513C" w:rsidRDefault="00B352EF" w14:paraId="17902AD8" w14:textId="77777777">
      <w:pPr>
        <w:rPr>
          <w:rFonts w:ascii="Times New Roman" w:hAnsi="Times New Roman"/>
          <w:b/>
        </w:rPr>
      </w:pPr>
    </w:p>
    <w:p w:rsidR="00FB513C" w:rsidP="00FB513C" w:rsidRDefault="00FB513C" w14:paraId="516887C6" w14:textId="2214EB36">
      <w:pPr>
        <w:rPr>
          <w:rFonts w:ascii="Times New Roman" w:hAnsi="Times New Roman"/>
          <w:b/>
        </w:rPr>
      </w:pPr>
      <w:r w:rsidRPr="004D7964">
        <w:rPr>
          <w:rFonts w:ascii="Times New Roman" w:hAnsi="Times New Roman"/>
          <w:b/>
        </w:rPr>
        <w:lastRenderedPageBreak/>
        <w:t>Applying for Graduation</w:t>
      </w:r>
    </w:p>
    <w:p w:rsidRPr="004D7964" w:rsidR="00AF6D8A" w:rsidP="00FB513C" w:rsidRDefault="00AF6D8A" w14:paraId="26752D2F" w14:textId="77777777">
      <w:pPr>
        <w:rPr>
          <w:rFonts w:ascii="Times New Roman" w:hAnsi="Times New Roman"/>
          <w:b/>
        </w:rPr>
      </w:pPr>
    </w:p>
    <w:p w:rsidR="00AF6D8A" w:rsidP="004D7964" w:rsidRDefault="00FB513C" w14:paraId="36E1EB99" w14:textId="77777777">
      <w:pPr>
        <w:pStyle w:val="ListParagraph"/>
        <w:numPr>
          <w:ilvl w:val="0"/>
          <w:numId w:val="16"/>
        </w:numPr>
      </w:pPr>
      <w:r w:rsidRPr="004D7964">
        <w:t>After approximately 90 hours – students must complete a comprehensive check with</w:t>
      </w:r>
    </w:p>
    <w:p w:rsidR="00AF6D8A" w:rsidP="004D7964" w:rsidRDefault="00FB513C" w14:paraId="0CAC98E3" w14:textId="77777777">
      <w:pPr>
        <w:pStyle w:val="ListParagraph"/>
      </w:pPr>
      <w:r w:rsidRPr="004D7964">
        <w:t>their advisor to make sure that all the courses needed to graduate have been completed</w:t>
      </w:r>
      <w:r w:rsidRPr="004D7964" w:rsidR="00AF6D8A">
        <w:t>.</w:t>
      </w:r>
    </w:p>
    <w:p w:rsidRPr="004D7964" w:rsidR="00AF6D8A" w:rsidP="004D7964" w:rsidRDefault="00AF6D8A" w14:paraId="7E95F5B3" w14:textId="77777777">
      <w:pPr>
        <w:pStyle w:val="ListParagraph"/>
      </w:pPr>
    </w:p>
    <w:p w:rsidR="00FB513C" w:rsidP="004D7964" w:rsidRDefault="00FB513C" w14:paraId="2189625D" w14:textId="5471F915">
      <w:pPr>
        <w:pStyle w:val="ListParagraph"/>
        <w:numPr>
          <w:ilvl w:val="0"/>
          <w:numId w:val="16"/>
        </w:numPr>
      </w:pPr>
      <w:r>
        <w:t xml:space="preserve">The </w:t>
      </w:r>
      <w:r w:rsidRPr="002638E1">
        <w:rPr>
          <w:b/>
        </w:rPr>
        <w:t>semester before</w:t>
      </w:r>
      <w:r w:rsidRPr="003569B4">
        <w:t xml:space="preserve"> </w:t>
      </w:r>
      <w:r>
        <w:t xml:space="preserve">the student is </w:t>
      </w:r>
      <w:r w:rsidRPr="003569B4">
        <w:t xml:space="preserve">due to graduate, </w:t>
      </w:r>
      <w:r>
        <w:t xml:space="preserve">they must </w:t>
      </w:r>
      <w:r w:rsidRPr="003569B4">
        <w:t>complete the online gr</w:t>
      </w:r>
      <w:r>
        <w:t xml:space="preserve">aduate application form in </w:t>
      </w:r>
      <w:proofErr w:type="spellStart"/>
      <w:r>
        <w:t>MyWCU</w:t>
      </w:r>
      <w:proofErr w:type="spellEnd"/>
      <w:r w:rsidRPr="003569B4">
        <w:t xml:space="preserve"> (this will initiate a graduation fee to pay for the diplomas, gifts and ceremonies). </w:t>
      </w:r>
      <w:r w:rsidRPr="002638E1">
        <w:rPr>
          <w:b/>
        </w:rPr>
        <w:t>**</w:t>
      </w:r>
      <w:r w:rsidRPr="002638E1">
        <w:rPr>
          <w:b/>
          <w:u w:val="single"/>
        </w:rPr>
        <w:t>Students cannot graduate if they do not apply for graduation</w:t>
      </w:r>
      <w:r w:rsidRPr="007D5C26">
        <w:rPr>
          <w:b/>
          <w:u w:val="single"/>
        </w:rPr>
        <w:t xml:space="preserve"> by the deadline</w:t>
      </w:r>
      <w:r w:rsidRPr="007D5C26">
        <w:rPr>
          <w:b/>
        </w:rPr>
        <w:t xml:space="preserve">.  </w:t>
      </w:r>
      <w:r w:rsidRPr="003569B4">
        <w:t xml:space="preserve"> </w:t>
      </w:r>
    </w:p>
    <w:p w:rsidR="00FB513C" w:rsidP="00FB513C" w:rsidRDefault="00FB513C" w14:paraId="2E8F4428" w14:textId="77777777">
      <w:pPr>
        <w:ind w:left="720"/>
        <w:rPr>
          <w:rFonts w:ascii="Times New Roman" w:hAnsi="Times New Roman"/>
        </w:rPr>
      </w:pPr>
    </w:p>
    <w:p w:rsidRPr="00F80B99" w:rsidR="00444299" w:rsidP="00F80B99" w:rsidRDefault="00FB513C" w14:paraId="28B3BB4F" w14:textId="27C58845">
      <w:pPr>
        <w:pStyle w:val="ListParagraph"/>
        <w:numPr>
          <w:ilvl w:val="0"/>
          <w:numId w:val="16"/>
        </w:numPr>
      </w:pPr>
      <w:r w:rsidRPr="004D7964">
        <w:t>Finally, students must run a NEW audit/evaluation, which will show all complete or current courses in blue.  If there is anything in red, this means that there is a problem that will stop the student from graduating. For anything red, students should</w:t>
      </w:r>
      <w:r w:rsidR="00444299">
        <w:t xml:space="preserve"> see their advisor immediately.</w:t>
      </w:r>
    </w:p>
    <w:p w:rsidR="00444299" w:rsidRDefault="00444299" w14:paraId="296BA100" w14:textId="77777777">
      <w:pPr>
        <w:outlineLvl w:val="0"/>
        <w:rPr>
          <w:rFonts w:ascii="Times New Roman" w:hAnsi="Times New Roman"/>
        </w:rPr>
      </w:pPr>
    </w:p>
    <w:p w:rsidR="00B352EF" w:rsidRDefault="00B352EF" w14:paraId="68F0E49F" w14:textId="77777777">
      <w:pPr>
        <w:outlineLvl w:val="0"/>
        <w:rPr>
          <w:rFonts w:ascii="Times New Roman" w:hAnsi="Times New Roman"/>
          <w:b/>
        </w:rPr>
      </w:pPr>
    </w:p>
    <w:p w:rsidRPr="003569B4" w:rsidR="00776530" w:rsidRDefault="00FB513C" w14:paraId="4D0323C6" w14:textId="4A98F4B7">
      <w:pPr>
        <w:outlineLvl w:val="0"/>
        <w:rPr>
          <w:rFonts w:ascii="Times New Roman" w:hAnsi="Times New Roman"/>
        </w:rPr>
      </w:pPr>
      <w:r>
        <w:rPr>
          <w:rFonts w:ascii="Times New Roman" w:hAnsi="Times New Roman"/>
          <w:b/>
        </w:rPr>
        <w:t>C</w:t>
      </w:r>
      <w:r w:rsidRPr="003569B4" w:rsidR="00776530">
        <w:rPr>
          <w:rFonts w:ascii="Times New Roman" w:hAnsi="Times New Roman"/>
          <w:b/>
        </w:rPr>
        <w:t xml:space="preserve">ourses and </w:t>
      </w:r>
      <w:r w:rsidR="009005CA">
        <w:rPr>
          <w:rFonts w:ascii="Times New Roman" w:hAnsi="Times New Roman"/>
          <w:b/>
        </w:rPr>
        <w:t>Sequencing</w:t>
      </w:r>
    </w:p>
    <w:p w:rsidRPr="003569B4" w:rsidR="00D23DBB" w:rsidRDefault="00776530" w14:paraId="30F522EB" w14:textId="26C7C9A7">
      <w:pPr>
        <w:rPr>
          <w:rFonts w:ascii="Times New Roman" w:hAnsi="Times New Roman"/>
        </w:rPr>
      </w:pPr>
      <w:r w:rsidRPr="003569B4">
        <w:rPr>
          <w:rFonts w:ascii="Times New Roman" w:hAnsi="Times New Roman"/>
        </w:rPr>
        <w:tab/>
      </w:r>
      <w:r w:rsidR="006C610B">
        <w:rPr>
          <w:rFonts w:ascii="Times New Roman" w:hAnsi="Times New Roman"/>
        </w:rPr>
        <w:t xml:space="preserve">The </w:t>
      </w:r>
      <w:r w:rsidR="00A91775">
        <w:rPr>
          <w:rFonts w:ascii="Times New Roman" w:hAnsi="Times New Roman"/>
        </w:rPr>
        <w:t>4-</w:t>
      </w:r>
      <w:r w:rsidR="00E9333B">
        <w:rPr>
          <w:rFonts w:ascii="Times New Roman" w:hAnsi="Times New Roman"/>
        </w:rPr>
        <w:t xml:space="preserve">Year Plan </w:t>
      </w:r>
      <w:r w:rsidR="006C610B">
        <w:rPr>
          <w:rFonts w:ascii="Times New Roman" w:hAnsi="Times New Roman"/>
        </w:rPr>
        <w:t>details the information that students need to know when planning what course</w:t>
      </w:r>
      <w:r w:rsidR="003219E9">
        <w:rPr>
          <w:rFonts w:ascii="Times New Roman" w:hAnsi="Times New Roman"/>
        </w:rPr>
        <w:t>s</w:t>
      </w:r>
      <w:r w:rsidR="006C610B">
        <w:rPr>
          <w:rFonts w:ascii="Times New Roman" w:hAnsi="Times New Roman"/>
        </w:rPr>
        <w:t xml:space="preserve"> to take and when. In addition to this, </w:t>
      </w:r>
      <w:r w:rsidR="004D7964">
        <w:rPr>
          <w:rFonts w:ascii="Times New Roman" w:hAnsi="Times New Roman"/>
        </w:rPr>
        <w:t>t</w:t>
      </w:r>
      <w:r w:rsidR="006C610B">
        <w:rPr>
          <w:rFonts w:ascii="Times New Roman" w:hAnsi="Times New Roman"/>
        </w:rPr>
        <w:t xml:space="preserve">he </w:t>
      </w:r>
      <w:r w:rsidR="009005CA">
        <w:rPr>
          <w:rFonts w:ascii="Times New Roman" w:hAnsi="Times New Roman"/>
        </w:rPr>
        <w:t xml:space="preserve">PRM Curriculum </w:t>
      </w:r>
      <w:r w:rsidR="00E9333B">
        <w:rPr>
          <w:rFonts w:ascii="Times New Roman" w:hAnsi="Times New Roman"/>
        </w:rPr>
        <w:t>sheet (found in Appendix C</w:t>
      </w:r>
      <w:r w:rsidRPr="009F6717" w:rsidR="009005CA">
        <w:rPr>
          <w:rFonts w:ascii="Times New Roman" w:hAnsi="Times New Roman"/>
        </w:rPr>
        <w:t>)</w:t>
      </w:r>
      <w:r w:rsidRPr="009F6717" w:rsidR="0044373E">
        <w:rPr>
          <w:rFonts w:ascii="Times New Roman" w:hAnsi="Times New Roman"/>
        </w:rPr>
        <w:t xml:space="preserve">, </w:t>
      </w:r>
      <w:r w:rsidR="00E9333B">
        <w:rPr>
          <w:rFonts w:ascii="Times New Roman" w:hAnsi="Times New Roman"/>
        </w:rPr>
        <w:t>is a helpful tool.</w:t>
      </w:r>
      <w:r w:rsidR="00D23DBB">
        <w:rPr>
          <w:rFonts w:ascii="Times New Roman" w:hAnsi="Times New Roman"/>
        </w:rPr>
        <w:t xml:space="preserve">  If you are a transfer student or a “discovery major” (you found PRM after starting in another major), use the planning document found in Appendix D to help guide your course planning.</w:t>
      </w:r>
    </w:p>
    <w:p w:rsidRPr="003569B4" w:rsidR="00776530" w:rsidRDefault="00776530" w14:paraId="3162A3D0" w14:textId="77777777">
      <w:pPr>
        <w:rPr>
          <w:rFonts w:ascii="Times New Roman" w:hAnsi="Times New Roman"/>
        </w:rPr>
      </w:pPr>
    </w:p>
    <w:p w:rsidRPr="00E9333B" w:rsidR="00E9333B" w:rsidP="00E9333B" w:rsidRDefault="00E9333B" w14:paraId="59B79782" w14:textId="77777777">
      <w:pPr>
        <w:jc w:val="center"/>
        <w:outlineLvl w:val="0"/>
        <w:rPr>
          <w:rFonts w:ascii="Times New Roman" w:hAnsi="Times New Roman"/>
          <w:b/>
          <w:szCs w:val="24"/>
        </w:rPr>
      </w:pPr>
      <w:r w:rsidRPr="00E9333B">
        <w:rPr>
          <w:rFonts w:ascii="Times New Roman" w:hAnsi="Times New Roman"/>
          <w:b/>
          <w:szCs w:val="24"/>
        </w:rPr>
        <w:t>B.S. in Parks &amp; Recreation Management: Four-Year Plan</w:t>
      </w:r>
    </w:p>
    <w:p w:rsidRPr="00E9333B" w:rsidR="00E9333B" w:rsidP="00E9333B" w:rsidRDefault="00E9333B" w14:paraId="6AEC813A" w14:textId="16082750">
      <w:pPr>
        <w:jc w:val="center"/>
        <w:outlineLvl w:val="0"/>
        <w:rPr>
          <w:rFonts w:ascii="Times New Roman" w:hAnsi="Times New Roman"/>
          <w:b/>
          <w:szCs w:val="24"/>
        </w:rPr>
      </w:pPr>
      <w:r w:rsidRPr="00E9333B">
        <w:rPr>
          <w:rFonts w:ascii="Times New Roman" w:hAnsi="Times New Roman"/>
          <w:b/>
          <w:szCs w:val="24"/>
        </w:rPr>
        <w:t>120 hours to graduate</w:t>
      </w:r>
      <w:r w:rsidR="00D23DBB">
        <w:rPr>
          <w:rFonts w:ascii="Times New Roman" w:hAnsi="Times New Roman"/>
          <w:b/>
          <w:szCs w:val="24"/>
        </w:rPr>
        <w:tab/>
      </w:r>
      <w:r w:rsidRPr="00E9333B">
        <w:rPr>
          <w:rFonts w:ascii="Times New Roman" w:hAnsi="Times New Roman"/>
          <w:b/>
          <w:szCs w:val="24"/>
        </w:rPr>
        <w:t>2.5 GPA required to graduate</w:t>
      </w:r>
    </w:p>
    <w:p w:rsidRPr="00E9333B" w:rsidR="00E9333B" w:rsidP="00E9333B" w:rsidRDefault="00E9333B" w14:paraId="0E268B94" w14:textId="77777777">
      <w:pPr>
        <w:outlineLvl w:val="0"/>
        <w:rPr>
          <w:rFonts w:ascii="Times New Roman" w:hAnsi="Times New Roman"/>
          <w:b/>
          <w:szCs w:val="24"/>
        </w:rPr>
      </w:pPr>
    </w:p>
    <w:p w:rsidRPr="00E9333B" w:rsidR="00E9333B" w:rsidP="00E9333B" w:rsidRDefault="00E9333B" w14:paraId="77C569D4" w14:textId="77777777">
      <w:pPr>
        <w:rPr>
          <w:rFonts w:ascii="Times New Roman" w:hAnsi="Times New Roman"/>
          <w:szCs w:val="24"/>
          <w:u w:val="single"/>
        </w:rPr>
      </w:pPr>
      <w:r w:rsidRPr="00E9333B">
        <w:rPr>
          <w:rFonts w:ascii="Times New Roman" w:hAnsi="Times New Roman"/>
          <w:b/>
          <w:szCs w:val="24"/>
          <w:u w:val="single"/>
        </w:rPr>
        <w:t xml:space="preserve">First Year </w:t>
      </w:r>
      <w:r w:rsidRPr="00E9333B">
        <w:rPr>
          <w:rFonts w:ascii="Times New Roman" w:hAnsi="Times New Roman"/>
          <w:szCs w:val="24"/>
          <w:u w:val="single"/>
        </w:rPr>
        <w:t>(15 credit hours each semester, 30 credit hours total)</w:t>
      </w:r>
    </w:p>
    <w:p w:rsidRPr="00E9333B" w:rsidR="00E9333B" w:rsidP="00E9333B" w:rsidRDefault="00E9333B" w14:paraId="6B79EBA4" w14:textId="77777777">
      <w:pPr>
        <w:rPr>
          <w:rFonts w:ascii="Times New Roman" w:hAnsi="Times New Roman"/>
          <w:i/>
          <w:szCs w:val="24"/>
        </w:rPr>
      </w:pPr>
      <w:r w:rsidRPr="00E9333B">
        <w:rPr>
          <w:rFonts w:ascii="Times New Roman" w:hAnsi="Times New Roman"/>
          <w:i/>
          <w:szCs w:val="24"/>
        </w:rPr>
        <w:t>Liberal Studies Courses</w:t>
      </w:r>
    </w:p>
    <w:p w:rsidRPr="00E9333B" w:rsidR="00E9333B" w:rsidP="00E9333B" w:rsidRDefault="00E9333B" w14:paraId="3F51D5B5" w14:textId="77777777">
      <w:pPr>
        <w:pStyle w:val="ListParagraph"/>
        <w:numPr>
          <w:ilvl w:val="0"/>
          <w:numId w:val="17"/>
        </w:numPr>
      </w:pPr>
      <w:r w:rsidRPr="00E9333B">
        <w:t>First Year Seminar (1</w:t>
      </w:r>
      <w:r w:rsidRPr="00E9333B">
        <w:rPr>
          <w:vertAlign w:val="superscript"/>
        </w:rPr>
        <w:t>st</w:t>
      </w:r>
      <w:r w:rsidRPr="00E9333B">
        <w:t xml:space="preserve"> semester)</w:t>
      </w:r>
    </w:p>
    <w:p w:rsidRPr="00E9333B" w:rsidR="00E9333B" w:rsidP="00E9333B" w:rsidRDefault="00E9333B" w14:paraId="41806695" w14:textId="77777777">
      <w:pPr>
        <w:pStyle w:val="ListParagraph"/>
        <w:numPr>
          <w:ilvl w:val="0"/>
          <w:numId w:val="17"/>
        </w:numPr>
      </w:pPr>
      <w:r w:rsidRPr="00E9333B">
        <w:t xml:space="preserve">C1: ENG 101 </w:t>
      </w:r>
    </w:p>
    <w:p w:rsidRPr="00E9333B" w:rsidR="00E9333B" w:rsidP="00E9333B" w:rsidRDefault="00E9333B" w14:paraId="75EC3632" w14:textId="77777777">
      <w:pPr>
        <w:pStyle w:val="ListParagraph"/>
        <w:numPr>
          <w:ilvl w:val="0"/>
          <w:numId w:val="17"/>
        </w:numPr>
      </w:pPr>
      <w:r w:rsidRPr="00E9333B">
        <w:t>C2: MATH 101, 130 or 170</w:t>
      </w:r>
    </w:p>
    <w:p w:rsidRPr="00E9333B" w:rsidR="00E9333B" w:rsidP="00E9333B" w:rsidRDefault="00E9333B" w14:paraId="01E814BA" w14:textId="77777777">
      <w:pPr>
        <w:pStyle w:val="ListParagraph"/>
        <w:numPr>
          <w:ilvl w:val="0"/>
          <w:numId w:val="17"/>
        </w:numPr>
      </w:pPr>
      <w:r w:rsidRPr="00E9333B">
        <w:t>C3: COMM 201</w:t>
      </w:r>
    </w:p>
    <w:p w:rsidRPr="00E9333B" w:rsidR="00E9333B" w:rsidP="00E9333B" w:rsidRDefault="00E9333B" w14:paraId="3F6FE116" w14:textId="77777777">
      <w:pPr>
        <w:pStyle w:val="ListParagraph"/>
        <w:numPr>
          <w:ilvl w:val="0"/>
          <w:numId w:val="17"/>
        </w:numPr>
      </w:pPr>
      <w:r w:rsidRPr="00E9333B">
        <w:t>C4: HEAL 123, HEAL 111, or HSCC 101</w:t>
      </w:r>
    </w:p>
    <w:p w:rsidRPr="00E9333B" w:rsidR="00E9333B" w:rsidP="001715AA" w:rsidRDefault="001715AA" w14:paraId="421AE7B4" w14:textId="1BD2D2E4">
      <w:pPr>
        <w:pStyle w:val="ListParagraph"/>
        <w:numPr>
          <w:ilvl w:val="0"/>
          <w:numId w:val="17"/>
        </w:numPr>
      </w:pPr>
      <w:r w:rsidRPr="00E9333B">
        <w:t>C5: Physical &amp; Biological Sciences, 2 courses</w:t>
      </w:r>
      <w:r>
        <w:t>, take one first year and one second year</w:t>
      </w:r>
      <w:r w:rsidRPr="00E9333B">
        <w:t xml:space="preserve"> (must be from two different disciplines)</w:t>
      </w:r>
    </w:p>
    <w:p w:rsidRPr="00E9333B" w:rsidR="00E9333B" w:rsidP="00E9333B" w:rsidRDefault="00E9333B" w14:paraId="1D37C5A6" w14:textId="77777777">
      <w:pPr>
        <w:pStyle w:val="ListParagraph"/>
        <w:numPr>
          <w:ilvl w:val="0"/>
          <w:numId w:val="17"/>
        </w:numPr>
      </w:pPr>
      <w:r w:rsidRPr="00E9333B">
        <w:t>P1: Social Sciences, 2 courses (must be from two different disciplines)</w:t>
      </w:r>
    </w:p>
    <w:p w:rsidRPr="00E9333B" w:rsidR="00E9333B" w:rsidP="00E9333B" w:rsidRDefault="00E9333B" w14:paraId="7FA6424C" w14:textId="77777777">
      <w:pPr>
        <w:pStyle w:val="ListParagraph"/>
        <w:numPr>
          <w:ilvl w:val="0"/>
          <w:numId w:val="17"/>
        </w:numPr>
      </w:pPr>
      <w:r w:rsidRPr="00E9333B">
        <w:t>P3: History, 1 course</w:t>
      </w:r>
    </w:p>
    <w:p w:rsidRPr="00E9333B" w:rsidR="00E9333B" w:rsidP="00E9333B" w:rsidRDefault="00E9333B" w14:paraId="284A6B60" w14:textId="77777777">
      <w:pPr>
        <w:pStyle w:val="ListParagraph"/>
        <w:numPr>
          <w:ilvl w:val="0"/>
          <w:numId w:val="17"/>
        </w:numPr>
      </w:pPr>
      <w:r w:rsidRPr="00E9333B">
        <w:t>P4: Humanities, 1 course</w:t>
      </w:r>
    </w:p>
    <w:p w:rsidRPr="00E9333B" w:rsidR="00E9333B" w:rsidP="00E9333B" w:rsidRDefault="00E9333B" w14:paraId="4A060ED3" w14:textId="77777777">
      <w:pPr>
        <w:rPr>
          <w:rFonts w:ascii="Times New Roman" w:hAnsi="Times New Roman"/>
          <w:szCs w:val="24"/>
        </w:rPr>
      </w:pPr>
      <w:r w:rsidRPr="00E9333B">
        <w:rPr>
          <w:rFonts w:ascii="Times New Roman" w:hAnsi="Times New Roman"/>
          <w:szCs w:val="24"/>
        </w:rPr>
        <w:t>*At least one of the</w:t>
      </w:r>
      <w:r w:rsidRPr="00E9333B">
        <w:rPr>
          <w:rFonts w:ascii="Times New Roman" w:hAnsi="Times New Roman"/>
          <w:b/>
          <w:szCs w:val="24"/>
        </w:rPr>
        <w:t xml:space="preserve"> P </w:t>
      </w:r>
      <w:r w:rsidRPr="00E9333B">
        <w:rPr>
          <w:rFonts w:ascii="Times New Roman" w:hAnsi="Times New Roman"/>
          <w:szCs w:val="24"/>
        </w:rPr>
        <w:t>courses must be an Upper Level Perspective</w:t>
      </w:r>
    </w:p>
    <w:p w:rsidRPr="00E9333B" w:rsidR="00E9333B" w:rsidP="00E9333B" w:rsidRDefault="00E9333B" w14:paraId="6573A365" w14:textId="77777777">
      <w:pPr>
        <w:rPr>
          <w:rFonts w:ascii="Times New Roman" w:hAnsi="Times New Roman"/>
          <w:szCs w:val="24"/>
        </w:rPr>
      </w:pPr>
    </w:p>
    <w:p w:rsidRPr="00E9333B" w:rsidR="00E9333B" w:rsidP="00E9333B" w:rsidRDefault="00E9333B" w14:paraId="2050455E" w14:textId="77777777">
      <w:pPr>
        <w:rPr>
          <w:rFonts w:ascii="Times New Roman" w:hAnsi="Times New Roman"/>
          <w:b/>
          <w:szCs w:val="24"/>
          <w:u w:val="single"/>
        </w:rPr>
      </w:pPr>
      <w:r w:rsidRPr="00E9333B">
        <w:rPr>
          <w:rFonts w:ascii="Times New Roman" w:hAnsi="Times New Roman"/>
          <w:b/>
          <w:szCs w:val="24"/>
          <w:u w:val="single"/>
        </w:rPr>
        <w:t xml:space="preserve">Second Year </w:t>
      </w:r>
      <w:r w:rsidRPr="00E9333B">
        <w:rPr>
          <w:rFonts w:ascii="Times New Roman" w:hAnsi="Times New Roman"/>
          <w:szCs w:val="24"/>
          <w:u w:val="single"/>
        </w:rPr>
        <w:t>(14-16 credit hours per semester, 28-30 credits total)</w:t>
      </w:r>
    </w:p>
    <w:p w:rsidRPr="00E9333B" w:rsidR="00E9333B" w:rsidP="00E9333B" w:rsidRDefault="00E9333B" w14:paraId="4281DB4C" w14:textId="77777777">
      <w:pPr>
        <w:rPr>
          <w:rFonts w:ascii="Times New Roman" w:hAnsi="Times New Roman"/>
          <w:i/>
          <w:szCs w:val="24"/>
        </w:rPr>
      </w:pPr>
      <w:r w:rsidRPr="00E9333B">
        <w:rPr>
          <w:rFonts w:ascii="Times New Roman" w:hAnsi="Times New Roman"/>
          <w:i/>
          <w:szCs w:val="24"/>
        </w:rPr>
        <w:t>Liberal Studies Courses</w:t>
      </w:r>
    </w:p>
    <w:p w:rsidR="00E9333B" w:rsidP="00E9333B" w:rsidRDefault="00E9333B" w14:paraId="0AC6DCA3" w14:textId="1E72A9AE">
      <w:pPr>
        <w:pStyle w:val="ListParagraph"/>
        <w:numPr>
          <w:ilvl w:val="0"/>
          <w:numId w:val="18"/>
        </w:numPr>
      </w:pPr>
      <w:r w:rsidRPr="00E9333B">
        <w:t>C1: ENG 202</w:t>
      </w:r>
    </w:p>
    <w:p w:rsidRPr="00E9333B" w:rsidR="001715AA" w:rsidP="001715AA" w:rsidRDefault="001715AA" w14:paraId="2FE430C9" w14:textId="1CB418DC">
      <w:pPr>
        <w:pStyle w:val="ListParagraph"/>
        <w:numPr>
          <w:ilvl w:val="0"/>
          <w:numId w:val="18"/>
        </w:numPr>
      </w:pPr>
      <w:r w:rsidRPr="00E9333B">
        <w:t>C5: Physical &amp; Biological Sciences</w:t>
      </w:r>
      <w:r>
        <w:t xml:space="preserve"> (this is your 2</w:t>
      </w:r>
      <w:r w:rsidRPr="004B489B">
        <w:rPr>
          <w:vertAlign w:val="superscript"/>
        </w:rPr>
        <w:t>nd</w:t>
      </w:r>
      <w:r>
        <w:t xml:space="preserve"> one)</w:t>
      </w:r>
    </w:p>
    <w:p w:rsidRPr="00E9333B" w:rsidR="00E9333B" w:rsidP="00E9333B" w:rsidRDefault="00E9333B" w14:paraId="0A0B0D85" w14:textId="77777777">
      <w:pPr>
        <w:pStyle w:val="ListParagraph"/>
        <w:numPr>
          <w:ilvl w:val="0"/>
          <w:numId w:val="18"/>
        </w:numPr>
      </w:pPr>
      <w:r w:rsidRPr="00E9333B">
        <w:t>P5: Fine &amp; Performing Arts, 1 course</w:t>
      </w:r>
    </w:p>
    <w:p w:rsidRPr="00E9333B" w:rsidR="00E9333B" w:rsidP="00E9333B" w:rsidRDefault="00E9333B" w14:paraId="6512528C" w14:textId="77777777">
      <w:pPr>
        <w:pStyle w:val="ListParagraph"/>
        <w:numPr>
          <w:ilvl w:val="0"/>
          <w:numId w:val="18"/>
        </w:numPr>
      </w:pPr>
      <w:r w:rsidRPr="00E9333B">
        <w:t>P6: World Cultures, 1 course</w:t>
      </w:r>
    </w:p>
    <w:p w:rsidRPr="00E9333B" w:rsidR="00E9333B" w:rsidP="00E9333B" w:rsidRDefault="00E9333B" w14:paraId="0AF5BDA6" w14:textId="77777777">
      <w:pPr>
        <w:rPr>
          <w:rFonts w:ascii="Times New Roman" w:hAnsi="Times New Roman"/>
          <w:szCs w:val="24"/>
        </w:rPr>
      </w:pPr>
      <w:r w:rsidRPr="00E9333B">
        <w:rPr>
          <w:rFonts w:ascii="Times New Roman" w:hAnsi="Times New Roman"/>
          <w:szCs w:val="24"/>
        </w:rPr>
        <w:t>*At least one of the</w:t>
      </w:r>
      <w:r w:rsidRPr="00E9333B">
        <w:rPr>
          <w:rFonts w:ascii="Times New Roman" w:hAnsi="Times New Roman"/>
          <w:b/>
          <w:szCs w:val="24"/>
        </w:rPr>
        <w:t xml:space="preserve"> P </w:t>
      </w:r>
      <w:r w:rsidRPr="00E9333B">
        <w:rPr>
          <w:rFonts w:ascii="Times New Roman" w:hAnsi="Times New Roman"/>
          <w:szCs w:val="24"/>
        </w:rPr>
        <w:t>courses must be an Upper Level Perspective</w:t>
      </w:r>
    </w:p>
    <w:p w:rsidRPr="00E9333B" w:rsidR="00E9333B" w:rsidP="00E9333B" w:rsidRDefault="00E9333B" w14:paraId="1079354A" w14:textId="77777777">
      <w:pPr>
        <w:rPr>
          <w:rFonts w:ascii="Times New Roman" w:hAnsi="Times New Roman"/>
          <w:szCs w:val="24"/>
        </w:rPr>
      </w:pPr>
    </w:p>
    <w:p w:rsidR="001715AA" w:rsidP="00E9333B" w:rsidRDefault="001715AA" w14:paraId="2A6D63A2" w14:textId="77777777">
      <w:pPr>
        <w:rPr>
          <w:rFonts w:ascii="Times New Roman" w:hAnsi="Times New Roman"/>
          <w:i/>
          <w:szCs w:val="24"/>
        </w:rPr>
      </w:pPr>
    </w:p>
    <w:p w:rsidR="001715AA" w:rsidP="00E9333B" w:rsidRDefault="001715AA" w14:paraId="653902B1" w14:textId="77777777">
      <w:pPr>
        <w:rPr>
          <w:rFonts w:ascii="Times New Roman" w:hAnsi="Times New Roman"/>
          <w:i/>
          <w:szCs w:val="24"/>
        </w:rPr>
      </w:pPr>
    </w:p>
    <w:p w:rsidRPr="00E9333B" w:rsidR="00E9333B" w:rsidP="00E9333B" w:rsidRDefault="00E9333B" w14:paraId="14FE2343" w14:textId="4193FC0B">
      <w:pPr>
        <w:rPr>
          <w:rFonts w:ascii="Times New Roman" w:hAnsi="Times New Roman"/>
          <w:i/>
          <w:szCs w:val="24"/>
        </w:rPr>
      </w:pPr>
      <w:r w:rsidRPr="00E9333B">
        <w:rPr>
          <w:rFonts w:ascii="Times New Roman" w:hAnsi="Times New Roman"/>
          <w:i/>
          <w:szCs w:val="24"/>
        </w:rPr>
        <w:t>Parks &amp; Recreation Management Courses</w:t>
      </w:r>
    </w:p>
    <w:p w:rsidRPr="00E9333B" w:rsidR="00E9333B" w:rsidP="00E9333B" w:rsidRDefault="00E9333B" w14:paraId="749B90D6" w14:textId="77777777">
      <w:pPr>
        <w:pStyle w:val="ListParagraph"/>
        <w:numPr>
          <w:ilvl w:val="0"/>
          <w:numId w:val="19"/>
        </w:numPr>
      </w:pPr>
      <w:r w:rsidRPr="00E9333B">
        <w:lastRenderedPageBreak/>
        <w:t xml:space="preserve">PRM 250: Foundation of PRM (3 credits): Introduction, gateway course for PRM majors.  </w:t>
      </w:r>
      <w:r w:rsidRPr="00E9333B">
        <w:rPr>
          <w:i/>
        </w:rPr>
        <w:t>Complete essay to declare major</w:t>
      </w:r>
      <w:r w:rsidRPr="00E9333B">
        <w:t>.</w:t>
      </w:r>
    </w:p>
    <w:p w:rsidRPr="00E9333B" w:rsidR="00E9333B" w:rsidP="00E9333B" w:rsidRDefault="00E9333B" w14:paraId="0F10573C" w14:textId="77777777">
      <w:pPr>
        <w:pStyle w:val="ListParagraph"/>
        <w:numPr>
          <w:ilvl w:val="0"/>
          <w:numId w:val="19"/>
        </w:numPr>
      </w:pPr>
      <w:r w:rsidRPr="00E9333B">
        <w:t xml:space="preserve">PRM 254: Introduction to Outdoor Pursuits (4 credits). </w:t>
      </w:r>
      <w:r w:rsidRPr="00E9333B">
        <w:rPr>
          <w:i/>
        </w:rPr>
        <w:t>This course is a pre-requisite for the outdoor leadership and instruction career path courses</w:t>
      </w:r>
      <w:r w:rsidRPr="00E9333B">
        <w:t xml:space="preserve">. </w:t>
      </w:r>
      <w:r w:rsidRPr="00E9333B">
        <w:rPr>
          <w:b/>
        </w:rPr>
        <w:t>OR…</w:t>
      </w:r>
    </w:p>
    <w:p w:rsidRPr="00E9333B" w:rsidR="00E9333B" w:rsidP="00E9333B" w:rsidRDefault="00E9333B" w14:paraId="00EF4515" w14:textId="77777777">
      <w:pPr>
        <w:pStyle w:val="ListParagraph"/>
        <w:numPr>
          <w:ilvl w:val="0"/>
          <w:numId w:val="19"/>
        </w:numPr>
      </w:pPr>
      <w:r w:rsidRPr="00E9333B">
        <w:t>PRM 255: Active Recreation &amp; Leisure Pursuits (3 credits)</w:t>
      </w:r>
    </w:p>
    <w:p w:rsidRPr="001715AA" w:rsidR="00E9333B" w:rsidP="00E9333B" w:rsidRDefault="00E9333B" w14:paraId="7639F784" w14:textId="188D6E0C">
      <w:pPr>
        <w:pStyle w:val="ListParagraph"/>
        <w:numPr>
          <w:ilvl w:val="0"/>
          <w:numId w:val="19"/>
        </w:numPr>
        <w:rPr>
          <w:strike/>
        </w:rPr>
      </w:pPr>
      <w:r w:rsidRPr="001715AA">
        <w:rPr>
          <w:strike/>
        </w:rPr>
        <w:t>PRM 260: Professional Planning in PRM (1 credit). Try to take with PRM 250, 270, and 275.  Must be taken sophomore or junior year. Pre-requisite for PRM 370.</w:t>
      </w:r>
      <w:r w:rsidR="001715AA">
        <w:rPr>
          <w:strike/>
        </w:rPr>
        <w:t xml:space="preserve"> </w:t>
      </w:r>
      <w:r w:rsidRPr="0092107E" w:rsidR="001715AA">
        <w:rPr>
          <w:color w:val="FF0000"/>
        </w:rPr>
        <w:t>**Being phased out Fall 2020.</w:t>
      </w:r>
    </w:p>
    <w:p w:rsidRPr="00E9333B" w:rsidR="00E9333B" w:rsidP="00E9333B" w:rsidRDefault="00E9333B" w14:paraId="28D96856" w14:textId="77777777">
      <w:pPr>
        <w:pStyle w:val="ListParagraph"/>
        <w:numPr>
          <w:ilvl w:val="0"/>
          <w:numId w:val="19"/>
        </w:numPr>
      </w:pPr>
      <w:r w:rsidRPr="00E9333B">
        <w:t>PRM 270: Leadership &amp; Group Dynamics (3 credits).  Try to take this course with PRM 250, 275, and either PRM 254 or 255.</w:t>
      </w:r>
    </w:p>
    <w:p w:rsidRPr="00E9333B" w:rsidR="00E9333B" w:rsidP="00E9333B" w:rsidRDefault="00E9333B" w14:paraId="3784611E" w14:textId="77777777">
      <w:pPr>
        <w:pStyle w:val="ListParagraph"/>
        <w:numPr>
          <w:ilvl w:val="0"/>
          <w:numId w:val="19"/>
        </w:numPr>
      </w:pPr>
      <w:r w:rsidRPr="00E9333B">
        <w:t>PRM 275: Diversity &amp; Inclusion in PRM (3 credits). Try to take this course with PRM 250, 270, and either PRM 254 or 255.</w:t>
      </w:r>
    </w:p>
    <w:p w:rsidRPr="00E9333B" w:rsidR="00E9333B" w:rsidP="00E9333B" w:rsidRDefault="00E9333B" w14:paraId="6C8E8660" w14:textId="77777777">
      <w:pPr>
        <w:pStyle w:val="ListParagraph"/>
        <w:numPr>
          <w:ilvl w:val="0"/>
          <w:numId w:val="19"/>
        </w:numPr>
      </w:pPr>
      <w:r w:rsidRPr="00E9333B">
        <w:t>Elective Course (3 credits), 1-2 depending upon schedule.</w:t>
      </w:r>
    </w:p>
    <w:p w:rsidRPr="00E9333B" w:rsidR="00444299" w:rsidP="00E9333B" w:rsidRDefault="00E9333B" w14:paraId="12258CCF" w14:textId="4F8CCC9A">
      <w:pPr>
        <w:rPr>
          <w:rFonts w:ascii="Times New Roman" w:hAnsi="Times New Roman"/>
          <w:b/>
          <w:szCs w:val="24"/>
          <w:u w:val="single"/>
        </w:rPr>
      </w:pPr>
      <w:r w:rsidRPr="00E9333B">
        <w:rPr>
          <w:rFonts w:ascii="Times New Roman" w:hAnsi="Times New Roman"/>
          <w:b/>
          <w:szCs w:val="24"/>
        </w:rPr>
        <w:t>**If considering studying abroad, the planning and application process begins second year.</w:t>
      </w:r>
    </w:p>
    <w:p w:rsidR="00D16106" w:rsidP="00E9333B" w:rsidRDefault="00D16106" w14:paraId="3D3E1986" w14:textId="77777777">
      <w:pPr>
        <w:rPr>
          <w:rFonts w:ascii="Times New Roman" w:hAnsi="Times New Roman"/>
          <w:b/>
          <w:szCs w:val="24"/>
          <w:u w:val="single"/>
        </w:rPr>
      </w:pPr>
    </w:p>
    <w:p w:rsidRPr="00E9333B" w:rsidR="00E9333B" w:rsidP="00E9333B" w:rsidRDefault="00E9333B" w14:paraId="60321D6F" w14:textId="1D22059D">
      <w:pPr>
        <w:rPr>
          <w:rFonts w:ascii="Times New Roman" w:hAnsi="Times New Roman"/>
          <w:szCs w:val="24"/>
          <w:u w:val="single"/>
        </w:rPr>
      </w:pPr>
      <w:r w:rsidRPr="00E9333B">
        <w:rPr>
          <w:rFonts w:ascii="Times New Roman" w:hAnsi="Times New Roman"/>
          <w:b/>
          <w:szCs w:val="24"/>
          <w:u w:val="single"/>
        </w:rPr>
        <w:t>Third Year</w:t>
      </w:r>
      <w:r w:rsidRPr="00E9333B">
        <w:rPr>
          <w:rFonts w:ascii="Times New Roman" w:hAnsi="Times New Roman"/>
          <w:szCs w:val="24"/>
          <w:u w:val="single"/>
        </w:rPr>
        <w:t xml:space="preserve"> (13-15 credit hours per semester, 26-30 hours total)</w:t>
      </w:r>
    </w:p>
    <w:p w:rsidRPr="00E9333B" w:rsidR="00E9333B" w:rsidP="00E9333B" w:rsidRDefault="00E9333B" w14:paraId="7DA00F46" w14:textId="77777777">
      <w:pPr>
        <w:rPr>
          <w:rFonts w:ascii="Times New Roman" w:hAnsi="Times New Roman"/>
          <w:i/>
          <w:szCs w:val="24"/>
        </w:rPr>
      </w:pPr>
      <w:r w:rsidRPr="00E9333B">
        <w:rPr>
          <w:rFonts w:ascii="Times New Roman" w:hAnsi="Times New Roman"/>
          <w:i/>
          <w:szCs w:val="24"/>
        </w:rPr>
        <w:t>Parks &amp; Recreation Management Courses</w:t>
      </w:r>
    </w:p>
    <w:p w:rsidRPr="00E9333B" w:rsidR="00E9333B" w:rsidP="00E9333B" w:rsidRDefault="00E9333B" w14:paraId="0076FC7A" w14:textId="77777777">
      <w:pPr>
        <w:pStyle w:val="ListParagraph"/>
        <w:numPr>
          <w:ilvl w:val="0"/>
          <w:numId w:val="19"/>
        </w:numPr>
      </w:pPr>
      <w:r w:rsidRPr="00E9333B">
        <w:t xml:space="preserve">First Aid: You must complete a First Aid requirement.  </w:t>
      </w:r>
      <w:r w:rsidRPr="00E9333B">
        <w:rPr>
          <w:i/>
        </w:rPr>
        <w:t>Choose from one of these four courses</w:t>
      </w:r>
      <w:r w:rsidRPr="00E9333B">
        <w:t>:  Health 250, PRM 252, PRM 356, or PRM 357. (credits vary)</w:t>
      </w:r>
    </w:p>
    <w:p w:rsidRPr="00E9333B" w:rsidR="00E9333B" w:rsidP="00E9333B" w:rsidRDefault="00E9333B" w14:paraId="6FC0742A" w14:textId="56999CBA">
      <w:pPr>
        <w:pStyle w:val="ListParagraph"/>
        <w:numPr>
          <w:ilvl w:val="0"/>
          <w:numId w:val="20"/>
        </w:numPr>
      </w:pPr>
      <w:r w:rsidRPr="00E9333B">
        <w:t>PRM 361: Program Planning &amp; Evaluation (4 credits).  Must take BEFORE capstone internship.  Best to take BEFORE</w:t>
      </w:r>
      <w:r w:rsidR="002F01F6">
        <w:t xml:space="preserve"> PRM 430 and 461. Pre requisite is PRM 250</w:t>
      </w:r>
      <w:r w:rsidR="00217D77">
        <w:t>.</w:t>
      </w:r>
    </w:p>
    <w:p w:rsidRPr="00E9333B" w:rsidR="00E9333B" w:rsidP="00E9333B" w:rsidRDefault="00E9333B" w14:paraId="453550AA" w14:textId="77777777">
      <w:pPr>
        <w:pStyle w:val="ListParagraph"/>
        <w:numPr>
          <w:ilvl w:val="0"/>
          <w:numId w:val="20"/>
        </w:numPr>
      </w:pPr>
      <w:r w:rsidRPr="00E9333B">
        <w:t>PRM 383, 384, and 385: Mini-Internships I, II, and III (1 credit each)</w:t>
      </w:r>
    </w:p>
    <w:p w:rsidRPr="00E9333B" w:rsidR="00E9333B" w:rsidP="00E9333B" w:rsidRDefault="00E9333B" w14:paraId="2964743C" w14:textId="313812DF">
      <w:pPr>
        <w:pStyle w:val="ListParagraph"/>
      </w:pPr>
      <w:r w:rsidRPr="00E9333B">
        <w:t>These courses are your mini-internships. Students must complete all three courses.  They can be combined within a semester or two can be taken concurrently during the summer sessions</w:t>
      </w:r>
      <w:r w:rsidR="0099582E">
        <w:t xml:space="preserve"> with a maximum of two mini-internships for one work experience</w:t>
      </w:r>
      <w:r w:rsidRPr="00E9333B">
        <w:t>.  Each mini-internship requires working 50 hours in an agency of your choice (connected with the fi</w:t>
      </w:r>
      <w:r w:rsidR="003219E9">
        <w:t>el</w:t>
      </w:r>
      <w:r w:rsidRPr="00E9333B">
        <w:t>d of parks and recreation). It is possible to do two</w:t>
      </w:r>
      <w:r w:rsidR="00A91775">
        <w:t xml:space="preserve"> mini-internships during an academic semester and during summer sessions</w:t>
      </w:r>
      <w:r w:rsidRPr="00E9333B">
        <w:t>.</w:t>
      </w:r>
    </w:p>
    <w:p w:rsidRPr="00E9333B" w:rsidR="00E9333B" w:rsidP="00E9333B" w:rsidRDefault="00E9333B" w14:paraId="0DCBD98C" w14:textId="77777777">
      <w:pPr>
        <w:pStyle w:val="ListParagraph"/>
        <w:numPr>
          <w:ilvl w:val="0"/>
          <w:numId w:val="21"/>
        </w:numPr>
      </w:pPr>
      <w:r w:rsidRPr="00E9333B">
        <w:t xml:space="preserve">Elective Courses (3 credits): Choose 3-5 classes to assist with professional career path preparation.  Consult with your PRM Advisor for options. </w:t>
      </w:r>
    </w:p>
    <w:p w:rsidRPr="00E9333B" w:rsidR="00E9333B" w:rsidP="00E9333B" w:rsidRDefault="00E9333B" w14:paraId="46F72940" w14:textId="3EFE8772">
      <w:pPr>
        <w:pStyle w:val="ListParagraph"/>
        <w:numPr>
          <w:ilvl w:val="0"/>
          <w:numId w:val="21"/>
        </w:numPr>
      </w:pPr>
      <w:r w:rsidRPr="00E9333B">
        <w:t>Study Abroad:  The third year is an excellent time to study abroad with GMIT in Ireland or one of our o</w:t>
      </w:r>
      <w:r>
        <w:t>ther</w:t>
      </w:r>
      <w:r w:rsidR="00A91775">
        <w:t xml:space="preserve"> international partners</w:t>
      </w:r>
      <w:r>
        <w:t>.</w:t>
      </w:r>
    </w:p>
    <w:p w:rsidR="00BB2077" w:rsidP="00E9333B" w:rsidRDefault="00BB2077" w14:paraId="207B6B28" w14:textId="77777777">
      <w:pPr>
        <w:rPr>
          <w:rFonts w:ascii="Times New Roman" w:hAnsi="Times New Roman"/>
          <w:szCs w:val="24"/>
        </w:rPr>
      </w:pPr>
    </w:p>
    <w:p w:rsidRPr="00E9333B" w:rsidR="00E9333B" w:rsidP="00E9333B" w:rsidRDefault="00E9333B" w14:paraId="2676F187" w14:textId="77777777">
      <w:pPr>
        <w:rPr>
          <w:rFonts w:ascii="Times New Roman" w:hAnsi="Times New Roman"/>
          <w:szCs w:val="24"/>
          <w:u w:val="single"/>
        </w:rPr>
      </w:pPr>
      <w:r w:rsidRPr="00E9333B">
        <w:rPr>
          <w:rFonts w:ascii="Times New Roman" w:hAnsi="Times New Roman"/>
          <w:b/>
          <w:szCs w:val="24"/>
          <w:u w:val="single"/>
        </w:rPr>
        <w:t>Fourth Year</w:t>
      </w:r>
      <w:r w:rsidRPr="00E9333B">
        <w:rPr>
          <w:rFonts w:ascii="Times New Roman" w:hAnsi="Times New Roman"/>
          <w:szCs w:val="24"/>
          <w:u w:val="single"/>
        </w:rPr>
        <w:t xml:space="preserve"> (13-15 credits per semester, 26-30 credits total)</w:t>
      </w:r>
    </w:p>
    <w:p w:rsidRPr="00E9333B" w:rsidR="00E9333B" w:rsidP="00E9333B" w:rsidRDefault="00E9333B" w14:paraId="3C1C8AE1" w14:textId="77777777">
      <w:pPr>
        <w:ind w:left="2160" w:hanging="2160"/>
        <w:rPr>
          <w:rFonts w:ascii="Times New Roman" w:hAnsi="Times New Roman"/>
          <w:i/>
          <w:szCs w:val="24"/>
        </w:rPr>
      </w:pPr>
      <w:r w:rsidRPr="00E9333B">
        <w:rPr>
          <w:rFonts w:ascii="Times New Roman" w:hAnsi="Times New Roman"/>
          <w:i/>
          <w:szCs w:val="24"/>
        </w:rPr>
        <w:t>Parks &amp; Recreation Management Courses</w:t>
      </w:r>
    </w:p>
    <w:p w:rsidRPr="00E9333B" w:rsidR="00E9333B" w:rsidP="00E9333B" w:rsidRDefault="00E9333B" w14:paraId="2E08B47A" w14:textId="5FCABB73">
      <w:pPr>
        <w:pStyle w:val="ListParagraph"/>
        <w:numPr>
          <w:ilvl w:val="0"/>
          <w:numId w:val="22"/>
        </w:numPr>
      </w:pPr>
      <w:r w:rsidRPr="00E9333B">
        <w:t xml:space="preserve">PRM 430: Entrepreneurship &amp; Commercial Recreation (3 credits), currently offered fall semester only.  Best if taken junior or senior year.  </w:t>
      </w:r>
      <w:r w:rsidRPr="00E9333B">
        <w:rPr>
          <w:i/>
        </w:rPr>
        <w:t>Not recommended to take the same semester as PRM 361</w:t>
      </w:r>
      <w:r w:rsidRPr="00E9333B">
        <w:t>.</w:t>
      </w:r>
      <w:r w:rsidR="002F01F6">
        <w:t xml:space="preserve"> Pre-requisite is PRM 361 or permission of instructor.</w:t>
      </w:r>
    </w:p>
    <w:p w:rsidRPr="00E9333B" w:rsidR="00E9333B" w:rsidP="00E9333B" w:rsidRDefault="00E9333B" w14:paraId="1F0084E3" w14:textId="7F861B64">
      <w:pPr>
        <w:pStyle w:val="ListParagraph"/>
        <w:numPr>
          <w:ilvl w:val="0"/>
          <w:numId w:val="22"/>
        </w:numPr>
      </w:pPr>
      <w:r w:rsidRPr="00E9333B">
        <w:t>PRM 461: Management &amp; Administration of PRM (3 credits), currently offered spring semester only.  Best if taken AFTER PRM 361 and 430.</w:t>
      </w:r>
      <w:r w:rsidR="002F01F6">
        <w:t xml:space="preserve"> Pre-requisite is PRM 361 or permission of instructor.</w:t>
      </w:r>
    </w:p>
    <w:p w:rsidRPr="00E9333B" w:rsidR="001715AA" w:rsidP="001715AA" w:rsidRDefault="001715AA" w14:paraId="240842D4" w14:textId="77777777">
      <w:pPr>
        <w:pStyle w:val="ListParagraph"/>
        <w:numPr>
          <w:ilvl w:val="0"/>
          <w:numId w:val="22"/>
        </w:numPr>
      </w:pPr>
      <w:r w:rsidRPr="0092107E">
        <w:rPr>
          <w:color w:val="FF0000"/>
        </w:rPr>
        <w:t xml:space="preserve">PRM 493/370: </w:t>
      </w:r>
      <w:r w:rsidRPr="00E9333B">
        <w:t>Capstone Internship Orientation (</w:t>
      </w:r>
      <w:r>
        <w:t>3</w:t>
      </w:r>
      <w:r w:rsidRPr="00E9333B">
        <w:t xml:space="preserve"> credit</w:t>
      </w:r>
      <w:r>
        <w:t>s</w:t>
      </w:r>
      <w:r w:rsidRPr="00E9333B">
        <w:t>).  This is the orientation to internship course and must be completed before the Capstone Internship (PRM 483 and PRM 484). This course is</w:t>
      </w:r>
      <w:r>
        <w:t xml:space="preserve"> offered spring semester</w:t>
      </w:r>
      <w:r w:rsidRPr="00E9333B">
        <w:t xml:space="preserve">.  </w:t>
      </w:r>
      <w:r w:rsidRPr="0092107E">
        <w:rPr>
          <w:color w:val="FF0000"/>
        </w:rPr>
        <w:t xml:space="preserve">*Moving to a </w:t>
      </w:r>
      <w:proofErr w:type="gramStart"/>
      <w:r w:rsidRPr="0092107E">
        <w:rPr>
          <w:color w:val="FF0000"/>
        </w:rPr>
        <w:t>3 credit</w:t>
      </w:r>
      <w:proofErr w:type="gramEnd"/>
      <w:r w:rsidRPr="0092107E">
        <w:rPr>
          <w:color w:val="FF0000"/>
        </w:rPr>
        <w:t xml:space="preserve"> course Spring 2021.</w:t>
      </w:r>
    </w:p>
    <w:p w:rsidRPr="00E9333B" w:rsidR="00E9333B" w:rsidP="00E9333B" w:rsidRDefault="002F01F6" w14:paraId="23341FED" w14:textId="0464C5A8">
      <w:pPr>
        <w:pStyle w:val="ListParagraph"/>
        <w:numPr>
          <w:ilvl w:val="0"/>
          <w:numId w:val="22"/>
        </w:numPr>
      </w:pPr>
      <w:r>
        <w:t>PRM 495: Senior Seminar (</w:t>
      </w:r>
      <w:r w:rsidR="00405338">
        <w:t>3</w:t>
      </w:r>
      <w:r w:rsidRPr="00E9333B" w:rsidR="00E9333B">
        <w:t xml:space="preserve"> credit</w:t>
      </w:r>
      <w:r>
        <w:t>s</w:t>
      </w:r>
      <w:r w:rsidRPr="00E9333B" w:rsidR="00E9333B">
        <w:t xml:space="preserve">).  In this class, </w:t>
      </w:r>
      <w:r w:rsidR="003219E9">
        <w:t xml:space="preserve">you will complete a comprehensive research paper, plan and host the Senior Seminar Conference, and submit your final professional resume for review, </w:t>
      </w:r>
      <w:r w:rsidRPr="00E9333B" w:rsidR="00E9333B">
        <w:t xml:space="preserve">so do not register for this course until your final spring or fall semester. </w:t>
      </w:r>
      <w:r>
        <w:t>Pre-requisite is PRM 361.</w:t>
      </w:r>
    </w:p>
    <w:p w:rsidRPr="00273711" w:rsidR="00E9333B" w:rsidP="00E9333B" w:rsidRDefault="00E9333B" w14:paraId="66AE07E5" w14:textId="6C5F6E5F">
      <w:pPr>
        <w:pStyle w:val="ListParagraph"/>
        <w:numPr>
          <w:ilvl w:val="0"/>
          <w:numId w:val="22"/>
        </w:numPr>
      </w:pPr>
      <w:r w:rsidRPr="00E9333B">
        <w:lastRenderedPageBreak/>
        <w:t>Elective Courses (3 credits):  Choose 3-5 classes to assist with professional career path preparation.  Consult with your PRM Advisor for options.</w:t>
      </w:r>
    </w:p>
    <w:p w:rsidRPr="00E9333B" w:rsidR="00E9333B" w:rsidP="00E9333B" w:rsidRDefault="00E9333B" w14:paraId="3D71D38D" w14:textId="77777777">
      <w:pPr>
        <w:pStyle w:val="ListParagraph"/>
        <w:numPr>
          <w:ilvl w:val="0"/>
          <w:numId w:val="22"/>
        </w:numPr>
      </w:pPr>
      <w:r w:rsidRPr="00E9333B">
        <w:t>PRM 483:  Capstone Internship I (pre-req PRM 370) (3 credits)</w:t>
      </w:r>
    </w:p>
    <w:p w:rsidRPr="00E9333B" w:rsidR="00E9333B" w:rsidP="00E9333B" w:rsidRDefault="00E9333B" w14:paraId="52CDAF9F" w14:textId="77777777">
      <w:pPr>
        <w:pStyle w:val="ListParagraph"/>
        <w:numPr>
          <w:ilvl w:val="0"/>
          <w:numId w:val="22"/>
        </w:numPr>
      </w:pPr>
      <w:r w:rsidRPr="00E9333B">
        <w:t>PRM 484:  Capstone Internship II (pre-req PRM 370) (3 credits)</w:t>
      </w:r>
    </w:p>
    <w:p w:rsidRPr="00C206FB" w:rsidR="00E9333B" w:rsidP="00E9333B" w:rsidRDefault="00E9333B" w14:paraId="37D75A14" w14:textId="648788B6">
      <w:pPr>
        <w:pStyle w:val="ListParagraph"/>
        <w:rPr>
          <w:sz w:val="28"/>
        </w:rPr>
      </w:pPr>
      <w:r w:rsidRPr="00E9333B">
        <w:t xml:space="preserve">You will take these two courses to complete your CAPSTONE INTERNSHIP.  The capstone internship is 400 hours of work with an agency of your choosing.  The courses can be taken sequentially during the summer or during a semester. </w:t>
      </w:r>
      <w:r w:rsidR="00562820">
        <w:t xml:space="preserve"> It is strongly encouraged to NOT take any other classes with your Capstone Internship.</w:t>
      </w:r>
      <w:r w:rsidR="0099582E">
        <w:t xml:space="preserve"> Capstone Internship is designed to be completed in the summer session.</w:t>
      </w:r>
    </w:p>
    <w:p w:rsidR="00BB2077" w:rsidP="005954FC" w:rsidRDefault="00BB2077" w14:paraId="1DEBBC2A" w14:textId="77777777">
      <w:pPr>
        <w:outlineLvl w:val="0"/>
        <w:rPr>
          <w:rFonts w:ascii="Times New Roman" w:hAnsi="Times New Roman"/>
          <w:b/>
        </w:rPr>
      </w:pPr>
    </w:p>
    <w:p w:rsidR="00612A07" w:rsidP="005954FC" w:rsidRDefault="00612A07" w14:paraId="0B67FF06" w14:textId="77777777">
      <w:pPr>
        <w:outlineLvl w:val="0"/>
        <w:rPr>
          <w:rFonts w:ascii="Times New Roman" w:hAnsi="Times New Roman"/>
          <w:b/>
        </w:rPr>
      </w:pPr>
    </w:p>
    <w:p w:rsidRPr="003569B4" w:rsidR="00776530" w:rsidP="005954FC" w:rsidRDefault="00776530" w14:paraId="4E8181B3" w14:textId="0CD96799">
      <w:pPr>
        <w:outlineLvl w:val="0"/>
        <w:rPr>
          <w:rFonts w:ascii="Times New Roman" w:hAnsi="Times New Roman"/>
        </w:rPr>
      </w:pPr>
      <w:r w:rsidRPr="003569B4">
        <w:rPr>
          <w:rFonts w:ascii="Times New Roman" w:hAnsi="Times New Roman"/>
          <w:b/>
        </w:rPr>
        <w:t>Elective Credit</w:t>
      </w:r>
      <w:r w:rsidR="004D7964">
        <w:rPr>
          <w:rFonts w:ascii="Times New Roman" w:hAnsi="Times New Roman"/>
          <w:b/>
        </w:rPr>
        <w:t>s</w:t>
      </w:r>
    </w:p>
    <w:p w:rsidR="00BB2077" w:rsidP="005954FC" w:rsidRDefault="006C610B" w14:paraId="2E7CA51F" w14:textId="77777777">
      <w:pPr>
        <w:pStyle w:val="BodyTextIndent"/>
        <w:ind w:left="0" w:firstLine="0"/>
        <w:rPr>
          <w:rFonts w:ascii="Times New Roman" w:hAnsi="Times New Roman"/>
        </w:rPr>
      </w:pPr>
      <w:r>
        <w:rPr>
          <w:rFonts w:ascii="Times New Roman" w:hAnsi="Times New Roman"/>
        </w:rPr>
        <w:t>A</w:t>
      </w:r>
      <w:r w:rsidRPr="003569B4" w:rsidR="00776530">
        <w:rPr>
          <w:rFonts w:ascii="Times New Roman" w:hAnsi="Times New Roman"/>
        </w:rPr>
        <w:t xml:space="preserve">pproximately a third of </w:t>
      </w:r>
      <w:r w:rsidR="00310391">
        <w:rPr>
          <w:rFonts w:ascii="Times New Roman" w:hAnsi="Times New Roman"/>
        </w:rPr>
        <w:t>the</w:t>
      </w:r>
      <w:r w:rsidRPr="003569B4" w:rsidR="00310391">
        <w:rPr>
          <w:rFonts w:ascii="Times New Roman" w:hAnsi="Times New Roman"/>
        </w:rPr>
        <w:t xml:space="preserve"> </w:t>
      </w:r>
      <w:r w:rsidRPr="003569B4" w:rsidR="00776530">
        <w:rPr>
          <w:rFonts w:ascii="Times New Roman" w:hAnsi="Times New Roman"/>
        </w:rPr>
        <w:t xml:space="preserve">degree requirements </w:t>
      </w:r>
      <w:r>
        <w:rPr>
          <w:rFonts w:ascii="Times New Roman" w:hAnsi="Times New Roman"/>
        </w:rPr>
        <w:t>are</w:t>
      </w:r>
      <w:r w:rsidRPr="003569B4">
        <w:rPr>
          <w:rFonts w:ascii="Times New Roman" w:hAnsi="Times New Roman"/>
        </w:rPr>
        <w:t xml:space="preserve"> </w:t>
      </w:r>
      <w:r w:rsidRPr="003569B4" w:rsidR="00776530">
        <w:rPr>
          <w:rFonts w:ascii="Times New Roman" w:hAnsi="Times New Roman"/>
        </w:rPr>
        <w:t>elective credits.</w:t>
      </w:r>
      <w:r w:rsidRPr="003569B4" w:rsidR="005954FC">
        <w:rPr>
          <w:rFonts w:ascii="Times New Roman" w:hAnsi="Times New Roman"/>
        </w:rPr>
        <w:t xml:space="preserve">  </w:t>
      </w:r>
      <w:r w:rsidR="005B35A5">
        <w:rPr>
          <w:rFonts w:ascii="Times New Roman" w:hAnsi="Times New Roman"/>
        </w:rPr>
        <w:t xml:space="preserve">These can be courses within the PRM program or other majors across campus. </w:t>
      </w:r>
      <w:r w:rsidRPr="003569B4" w:rsidR="00776530">
        <w:rPr>
          <w:rFonts w:ascii="Times New Roman" w:hAnsi="Times New Roman"/>
        </w:rPr>
        <w:t xml:space="preserve">They can be truly elective courses and may include a minor.  </w:t>
      </w:r>
      <w:r w:rsidR="00310391">
        <w:rPr>
          <w:rFonts w:ascii="Times New Roman" w:hAnsi="Times New Roman"/>
        </w:rPr>
        <w:t>The student’s</w:t>
      </w:r>
      <w:r w:rsidRPr="003569B4" w:rsidR="00310391">
        <w:rPr>
          <w:rFonts w:ascii="Times New Roman" w:hAnsi="Times New Roman"/>
        </w:rPr>
        <w:t xml:space="preserve"> </w:t>
      </w:r>
      <w:r w:rsidRPr="003569B4" w:rsidR="00776530">
        <w:rPr>
          <w:rFonts w:ascii="Times New Roman" w:hAnsi="Times New Roman"/>
        </w:rPr>
        <w:t xml:space="preserve">advisor </w:t>
      </w:r>
      <w:r w:rsidR="00310391">
        <w:rPr>
          <w:rFonts w:ascii="Times New Roman" w:hAnsi="Times New Roman"/>
        </w:rPr>
        <w:t xml:space="preserve">may </w:t>
      </w:r>
      <w:r w:rsidRPr="003569B4" w:rsidR="00776530">
        <w:rPr>
          <w:rFonts w:ascii="Times New Roman" w:hAnsi="Times New Roman"/>
        </w:rPr>
        <w:t>suggest</w:t>
      </w:r>
      <w:r w:rsidRPr="003569B4" w:rsidR="005954FC">
        <w:rPr>
          <w:rFonts w:ascii="Times New Roman" w:hAnsi="Times New Roman"/>
        </w:rPr>
        <w:t xml:space="preserve"> </w:t>
      </w:r>
      <w:r w:rsidRPr="003569B4" w:rsidR="00776530">
        <w:rPr>
          <w:rFonts w:ascii="Times New Roman" w:hAnsi="Times New Roman"/>
        </w:rPr>
        <w:t>courses</w:t>
      </w:r>
      <w:r w:rsidR="00BB2077">
        <w:rPr>
          <w:rFonts w:ascii="Times New Roman" w:hAnsi="Times New Roman"/>
        </w:rPr>
        <w:t>,</w:t>
      </w:r>
      <w:r w:rsidRPr="003569B4" w:rsidR="00776530">
        <w:rPr>
          <w:rFonts w:ascii="Times New Roman" w:hAnsi="Times New Roman"/>
        </w:rPr>
        <w:t xml:space="preserve"> </w:t>
      </w:r>
      <w:r w:rsidR="004D7964">
        <w:rPr>
          <w:rFonts w:ascii="Times New Roman" w:hAnsi="Times New Roman"/>
        </w:rPr>
        <w:t xml:space="preserve">which will </w:t>
      </w:r>
      <w:r w:rsidRPr="003569B4" w:rsidR="00776530">
        <w:rPr>
          <w:rFonts w:ascii="Times New Roman" w:hAnsi="Times New Roman"/>
        </w:rPr>
        <w:t xml:space="preserve">help </w:t>
      </w:r>
      <w:r w:rsidR="00310391">
        <w:rPr>
          <w:rFonts w:ascii="Times New Roman" w:hAnsi="Times New Roman"/>
        </w:rPr>
        <w:t xml:space="preserve">the student with </w:t>
      </w:r>
      <w:r w:rsidR="007C1789">
        <w:rPr>
          <w:rFonts w:ascii="Times New Roman" w:hAnsi="Times New Roman"/>
        </w:rPr>
        <w:t xml:space="preserve">career aspirations.  </w:t>
      </w:r>
    </w:p>
    <w:p w:rsidR="00BB2077" w:rsidP="005954FC" w:rsidRDefault="00BB2077" w14:paraId="254E5CA9" w14:textId="77777777">
      <w:pPr>
        <w:pStyle w:val="BodyTextIndent"/>
        <w:ind w:left="0" w:firstLine="0"/>
        <w:rPr>
          <w:rFonts w:ascii="Times New Roman" w:hAnsi="Times New Roman"/>
        </w:rPr>
      </w:pPr>
    </w:p>
    <w:p w:rsidR="00776530" w:rsidP="005954FC" w:rsidRDefault="007C1789" w14:paraId="43499F68" w14:textId="7ED75114">
      <w:pPr>
        <w:pStyle w:val="BodyTextIndent"/>
        <w:ind w:left="0" w:firstLine="0"/>
        <w:rPr>
          <w:rFonts w:ascii="Times New Roman" w:hAnsi="Times New Roman"/>
        </w:rPr>
      </w:pPr>
      <w:r>
        <w:rPr>
          <w:rFonts w:ascii="Times New Roman" w:hAnsi="Times New Roman"/>
        </w:rPr>
        <w:t xml:space="preserve">Some suggested electives for each of the possible career paths can be </w:t>
      </w:r>
      <w:r w:rsidR="00E9333B">
        <w:rPr>
          <w:rFonts w:ascii="Times New Roman" w:hAnsi="Times New Roman"/>
        </w:rPr>
        <w:t xml:space="preserve">found </w:t>
      </w:r>
      <w:r>
        <w:rPr>
          <w:rFonts w:ascii="Times New Roman" w:hAnsi="Times New Roman"/>
        </w:rPr>
        <w:t xml:space="preserve">in </w:t>
      </w:r>
      <w:r w:rsidRPr="00E9333B">
        <w:rPr>
          <w:rFonts w:ascii="Times New Roman" w:hAnsi="Times New Roman"/>
        </w:rPr>
        <w:t>Appendix</w:t>
      </w:r>
      <w:r w:rsidRPr="00E9333B" w:rsidR="00E9333B">
        <w:rPr>
          <w:rFonts w:ascii="Times New Roman" w:hAnsi="Times New Roman"/>
        </w:rPr>
        <w:t xml:space="preserve"> D</w:t>
      </w:r>
      <w:r w:rsidRPr="00E9333B">
        <w:rPr>
          <w:rFonts w:ascii="Times New Roman" w:hAnsi="Times New Roman"/>
        </w:rPr>
        <w:t>.</w:t>
      </w:r>
      <w:r w:rsidRPr="003569B4" w:rsidR="00776530">
        <w:rPr>
          <w:rFonts w:ascii="Times New Roman" w:hAnsi="Times New Roman"/>
        </w:rPr>
        <w:t xml:space="preserve"> </w:t>
      </w:r>
      <w:r>
        <w:rPr>
          <w:rFonts w:ascii="Times New Roman" w:hAnsi="Times New Roman"/>
        </w:rPr>
        <w:t xml:space="preserve">The </w:t>
      </w:r>
      <w:r w:rsidR="009B383A">
        <w:rPr>
          <w:rFonts w:ascii="Times New Roman" w:hAnsi="Times New Roman"/>
        </w:rPr>
        <w:t>majority of our PRM electives are open to all of our majors.  If an elective is better suited for one of the</w:t>
      </w:r>
      <w:r>
        <w:rPr>
          <w:rFonts w:ascii="Times New Roman" w:hAnsi="Times New Roman"/>
        </w:rPr>
        <w:t xml:space="preserve"> professional career paths</w:t>
      </w:r>
      <w:r w:rsidR="009B383A">
        <w:rPr>
          <w:rFonts w:ascii="Times New Roman" w:hAnsi="Times New Roman"/>
        </w:rPr>
        <w:t>, it is * below.</w:t>
      </w:r>
    </w:p>
    <w:p w:rsidR="009B383A" w:rsidP="005954FC" w:rsidRDefault="009B383A" w14:paraId="16EF807B" w14:textId="77777777">
      <w:pPr>
        <w:pStyle w:val="BodyTextIndent"/>
        <w:ind w:left="0" w:firstLine="0"/>
        <w:rPr>
          <w:rFonts w:ascii="Times New Roman" w:hAnsi="Times New Roman"/>
        </w:rPr>
      </w:pPr>
    </w:p>
    <w:p w:rsidR="009B383A" w:rsidP="005954FC" w:rsidRDefault="009B383A" w14:paraId="3265077B" w14:textId="4EBCC97D">
      <w:pPr>
        <w:pStyle w:val="BodyTextIndent"/>
        <w:ind w:left="0" w:firstLine="0"/>
        <w:rPr>
          <w:rFonts w:ascii="Times New Roman" w:hAnsi="Times New Roman"/>
        </w:rPr>
      </w:pPr>
      <w:r>
        <w:rPr>
          <w:rFonts w:ascii="Times New Roman" w:hAnsi="Times New Roman"/>
        </w:rPr>
        <w:t>Recreation Resource Management= RRM</w:t>
      </w:r>
    </w:p>
    <w:p w:rsidR="009B383A" w:rsidP="005954FC" w:rsidRDefault="009B383A" w14:paraId="68DCD64B" w14:textId="1287DD0B">
      <w:pPr>
        <w:pStyle w:val="BodyTextIndent"/>
        <w:ind w:left="0" w:firstLine="0"/>
        <w:rPr>
          <w:rFonts w:ascii="Times New Roman" w:hAnsi="Times New Roman"/>
        </w:rPr>
      </w:pPr>
      <w:r>
        <w:rPr>
          <w:rFonts w:ascii="Times New Roman" w:hAnsi="Times New Roman"/>
        </w:rPr>
        <w:t>Community Health &amp; Wellness= CHW</w:t>
      </w:r>
    </w:p>
    <w:p w:rsidR="009B383A" w:rsidP="005954FC" w:rsidRDefault="009B383A" w14:paraId="3B8AAF61" w14:textId="3A915A81">
      <w:pPr>
        <w:pStyle w:val="BodyTextIndent"/>
        <w:ind w:left="0" w:firstLine="0"/>
        <w:rPr>
          <w:rFonts w:ascii="Times New Roman" w:hAnsi="Times New Roman"/>
        </w:rPr>
      </w:pPr>
      <w:r>
        <w:rPr>
          <w:rFonts w:ascii="Times New Roman" w:hAnsi="Times New Roman"/>
        </w:rPr>
        <w:t>Commercial &amp; Resort Recreation = CRR</w:t>
      </w:r>
    </w:p>
    <w:p w:rsidR="009B383A" w:rsidP="005954FC" w:rsidRDefault="009B383A" w14:paraId="527701EA" w14:textId="2E552A07">
      <w:pPr>
        <w:pStyle w:val="BodyTextIndent"/>
        <w:ind w:left="0" w:firstLine="0"/>
        <w:rPr>
          <w:rFonts w:ascii="Times New Roman" w:hAnsi="Times New Roman"/>
        </w:rPr>
      </w:pPr>
      <w:r>
        <w:rPr>
          <w:rFonts w:ascii="Times New Roman" w:hAnsi="Times New Roman"/>
        </w:rPr>
        <w:t>Outdoor Leadership &amp; Instruction= OLI</w:t>
      </w:r>
    </w:p>
    <w:p w:rsidR="009B383A" w:rsidP="005954FC" w:rsidRDefault="009B383A" w14:paraId="7549E14C" w14:textId="143A2D7B">
      <w:pPr>
        <w:pStyle w:val="BodyTextIndent"/>
        <w:ind w:left="0" w:firstLine="0"/>
        <w:rPr>
          <w:rFonts w:ascii="Times New Roman" w:hAnsi="Times New Roman"/>
        </w:rPr>
      </w:pPr>
      <w:r>
        <w:rPr>
          <w:rFonts w:ascii="Times New Roman" w:hAnsi="Times New Roman"/>
        </w:rPr>
        <w:t>Community Recreation = CR</w:t>
      </w:r>
    </w:p>
    <w:p w:rsidR="009B383A" w:rsidP="005954FC" w:rsidRDefault="009B383A" w14:paraId="1270372D" w14:textId="77777777">
      <w:pPr>
        <w:pStyle w:val="BodyTextIndent"/>
        <w:ind w:left="0" w:firstLine="0"/>
        <w:rPr>
          <w:rFonts w:ascii="Times New Roman" w:hAnsi="Times New Roman"/>
        </w:rPr>
      </w:pPr>
    </w:p>
    <w:p w:rsidRPr="00BB2077" w:rsidR="00BB2077" w:rsidP="005954FC" w:rsidRDefault="00BB2077" w14:paraId="056E6611" w14:textId="1153995C">
      <w:pPr>
        <w:pStyle w:val="BodyTextIndent"/>
        <w:ind w:left="0" w:firstLine="0"/>
        <w:rPr>
          <w:rFonts w:ascii="Times New Roman" w:hAnsi="Times New Roman"/>
          <w:b/>
        </w:rPr>
      </w:pPr>
      <w:r w:rsidRPr="00BB2077">
        <w:rPr>
          <w:rFonts w:ascii="Times New Roman" w:hAnsi="Times New Roman"/>
          <w:b/>
        </w:rPr>
        <w:t>Parks &amp; Recreation Management Elective Courses</w:t>
      </w:r>
    </w:p>
    <w:p w:rsidR="00BB2077" w:rsidP="005954FC" w:rsidRDefault="00BB2077" w14:paraId="774E4901" w14:textId="77777777">
      <w:pPr>
        <w:pStyle w:val="BodyTextIndent"/>
        <w:ind w:left="0" w:firstLine="0"/>
        <w:rPr>
          <w:rFonts w:ascii="Times New Roman" w:hAnsi="Times New Roman"/>
        </w:rPr>
      </w:pPr>
    </w:p>
    <w:p w:rsidR="005B35A5" w:rsidP="00444299" w:rsidRDefault="005B35A5" w14:paraId="489F94CA" w14:textId="4B78770E">
      <w:pPr>
        <w:pStyle w:val="BodyTextIndent"/>
        <w:contextualSpacing/>
        <w:rPr>
          <w:rFonts w:ascii="Times New Roman" w:hAnsi="Times New Roman"/>
        </w:rPr>
      </w:pPr>
      <w:r>
        <w:rPr>
          <w:rFonts w:ascii="Times New Roman" w:hAnsi="Times New Roman"/>
        </w:rPr>
        <w:t>PRM 200</w:t>
      </w:r>
      <w:r>
        <w:rPr>
          <w:rFonts w:ascii="Times New Roman" w:hAnsi="Times New Roman"/>
        </w:rPr>
        <w:tab/>
      </w:r>
      <w:r>
        <w:rPr>
          <w:rFonts w:ascii="Times New Roman" w:hAnsi="Times New Roman"/>
        </w:rPr>
        <w:t>Introduction to Rock Climbing</w:t>
      </w:r>
      <w:r w:rsidR="00FD468B">
        <w:rPr>
          <w:rFonts w:ascii="Times New Roman" w:hAnsi="Times New Roman"/>
        </w:rPr>
        <w:t xml:space="preserve"> (Fall, Spring, or Summer)</w:t>
      </w:r>
      <w:r w:rsidR="0099582E">
        <w:rPr>
          <w:rFonts w:ascii="Times New Roman" w:hAnsi="Times New Roman"/>
        </w:rPr>
        <w:t xml:space="preserve"> *CHW, CRR, OLI, CR</w:t>
      </w:r>
    </w:p>
    <w:p w:rsidR="0076618E" w:rsidP="00444299" w:rsidRDefault="0076618E" w14:paraId="51649856" w14:textId="2262D12E">
      <w:pPr>
        <w:pStyle w:val="BodyTextIndent"/>
        <w:contextualSpacing/>
        <w:rPr>
          <w:rFonts w:ascii="Times New Roman" w:hAnsi="Times New Roman"/>
        </w:rPr>
      </w:pPr>
      <w:r>
        <w:rPr>
          <w:rFonts w:ascii="Times New Roman" w:hAnsi="Times New Roman"/>
        </w:rPr>
        <w:t>PRM 224</w:t>
      </w:r>
      <w:r>
        <w:rPr>
          <w:rFonts w:ascii="Times New Roman" w:hAnsi="Times New Roman"/>
        </w:rPr>
        <w:tab/>
      </w:r>
      <w:r>
        <w:rPr>
          <w:rFonts w:ascii="Times New Roman" w:hAnsi="Times New Roman"/>
        </w:rPr>
        <w:t>Survey of Outdoor Adventure Activities</w:t>
      </w:r>
      <w:r w:rsidR="00FD468B">
        <w:rPr>
          <w:rFonts w:ascii="Times New Roman" w:hAnsi="Times New Roman"/>
        </w:rPr>
        <w:t xml:space="preserve"> (instructor determines activities)</w:t>
      </w:r>
    </w:p>
    <w:p w:rsidR="00405338" w:rsidP="00444299" w:rsidRDefault="00405338" w14:paraId="1C0FFD37" w14:textId="3BF8F19D">
      <w:pPr>
        <w:pStyle w:val="BodyTextIndent"/>
        <w:contextualSpacing/>
        <w:rPr>
          <w:rFonts w:ascii="Times New Roman" w:hAnsi="Times New Roman"/>
        </w:rPr>
      </w:pPr>
      <w:r>
        <w:rPr>
          <w:rFonts w:ascii="Times New Roman" w:hAnsi="Times New Roman"/>
        </w:rPr>
        <w:t>PRM 293</w:t>
      </w:r>
      <w:r>
        <w:rPr>
          <w:rFonts w:ascii="Times New Roman" w:hAnsi="Times New Roman"/>
        </w:rPr>
        <w:tab/>
      </w:r>
      <w:r>
        <w:rPr>
          <w:rFonts w:ascii="Times New Roman" w:hAnsi="Times New Roman"/>
        </w:rPr>
        <w:t>Topics in Parks &amp; Recreation Management</w:t>
      </w:r>
    </w:p>
    <w:p w:rsidR="005B35A5" w:rsidP="00444299" w:rsidRDefault="005B35A5" w14:paraId="77FD39CE" w14:textId="167A5FAB">
      <w:pPr>
        <w:pStyle w:val="BodyTextIndent"/>
        <w:contextualSpacing/>
        <w:rPr>
          <w:rFonts w:ascii="Times New Roman" w:hAnsi="Times New Roman"/>
        </w:rPr>
      </w:pPr>
      <w:r>
        <w:rPr>
          <w:rFonts w:ascii="Times New Roman" w:hAnsi="Times New Roman"/>
        </w:rPr>
        <w:t>PRM 300</w:t>
      </w:r>
      <w:r>
        <w:rPr>
          <w:rFonts w:ascii="Times New Roman" w:hAnsi="Times New Roman"/>
        </w:rPr>
        <w:tab/>
      </w:r>
      <w:r>
        <w:rPr>
          <w:rFonts w:ascii="Times New Roman" w:hAnsi="Times New Roman"/>
        </w:rPr>
        <w:t>Intermediate/Advanced Rock Climbing</w:t>
      </w:r>
      <w:r w:rsidR="00FD468B">
        <w:rPr>
          <w:rFonts w:ascii="Times New Roman" w:hAnsi="Times New Roman"/>
        </w:rPr>
        <w:t xml:space="preserve"> (Spring, or Summer)</w:t>
      </w:r>
      <w:r w:rsidR="0099582E">
        <w:rPr>
          <w:rFonts w:ascii="Times New Roman" w:hAnsi="Times New Roman"/>
        </w:rPr>
        <w:t xml:space="preserve"> *CHW</w:t>
      </w:r>
    </w:p>
    <w:p w:rsidR="005B35A5" w:rsidP="00444299" w:rsidRDefault="005B35A5" w14:paraId="147A3B77" w14:textId="7B0AB877">
      <w:pPr>
        <w:pStyle w:val="BodyTextIndent"/>
        <w:contextualSpacing/>
        <w:rPr>
          <w:rFonts w:ascii="Times New Roman" w:hAnsi="Times New Roman"/>
        </w:rPr>
      </w:pPr>
      <w:r>
        <w:rPr>
          <w:rFonts w:ascii="Times New Roman" w:hAnsi="Times New Roman"/>
        </w:rPr>
        <w:t>PRM 310</w:t>
      </w:r>
      <w:r>
        <w:rPr>
          <w:rFonts w:ascii="Times New Roman" w:hAnsi="Times New Roman"/>
        </w:rPr>
        <w:tab/>
      </w:r>
      <w:r>
        <w:rPr>
          <w:rFonts w:ascii="Times New Roman" w:hAnsi="Times New Roman"/>
        </w:rPr>
        <w:t>Stand Up Paddling</w:t>
      </w:r>
      <w:r w:rsidR="00FD468B">
        <w:rPr>
          <w:rFonts w:ascii="Times New Roman" w:hAnsi="Times New Roman"/>
        </w:rPr>
        <w:t xml:space="preserve"> (Fall, Spring, or Summer)</w:t>
      </w:r>
      <w:r>
        <w:rPr>
          <w:rFonts w:ascii="Times New Roman" w:hAnsi="Times New Roman"/>
        </w:rPr>
        <w:t xml:space="preserve"> </w:t>
      </w:r>
    </w:p>
    <w:p w:rsidR="005B35A5" w:rsidP="00444299" w:rsidRDefault="005B35A5" w14:paraId="31038BFA" w14:textId="3FC4BC5B">
      <w:pPr>
        <w:pStyle w:val="BodyTextIndent"/>
        <w:contextualSpacing/>
        <w:rPr>
          <w:rFonts w:ascii="Times New Roman" w:hAnsi="Times New Roman"/>
        </w:rPr>
      </w:pPr>
      <w:r>
        <w:rPr>
          <w:rFonts w:ascii="Times New Roman" w:hAnsi="Times New Roman"/>
        </w:rPr>
        <w:t>PRM 313</w:t>
      </w:r>
      <w:r>
        <w:rPr>
          <w:rFonts w:ascii="Times New Roman" w:hAnsi="Times New Roman"/>
        </w:rPr>
        <w:tab/>
      </w:r>
      <w:r>
        <w:rPr>
          <w:rFonts w:ascii="Times New Roman" w:hAnsi="Times New Roman"/>
        </w:rPr>
        <w:t>Camp Counseling</w:t>
      </w:r>
      <w:r w:rsidR="001869EE">
        <w:rPr>
          <w:rFonts w:ascii="Times New Roman" w:hAnsi="Times New Roman"/>
        </w:rPr>
        <w:t xml:space="preserve"> </w:t>
      </w:r>
      <w:r w:rsidR="00FD468B">
        <w:rPr>
          <w:rFonts w:ascii="Times New Roman" w:hAnsi="Times New Roman"/>
        </w:rPr>
        <w:t>(Fall, every other even year)</w:t>
      </w:r>
      <w:r w:rsidR="0099582E">
        <w:rPr>
          <w:rFonts w:ascii="Times New Roman" w:hAnsi="Times New Roman"/>
        </w:rPr>
        <w:t xml:space="preserve"> *CHW, OLI, CR</w:t>
      </w:r>
    </w:p>
    <w:p w:rsidR="001869EE" w:rsidP="00444299" w:rsidRDefault="009B383A" w14:paraId="101609AE" w14:textId="52712AF2">
      <w:pPr>
        <w:pStyle w:val="BodyTextIndent"/>
        <w:contextualSpacing/>
        <w:rPr>
          <w:rFonts w:ascii="Times New Roman" w:hAnsi="Times New Roman"/>
        </w:rPr>
      </w:pPr>
      <w:r>
        <w:rPr>
          <w:rFonts w:ascii="Times New Roman" w:hAnsi="Times New Roman"/>
        </w:rPr>
        <w:t>PRM 314</w:t>
      </w:r>
      <w:r>
        <w:rPr>
          <w:rFonts w:ascii="Times New Roman" w:hAnsi="Times New Roman"/>
        </w:rPr>
        <w:tab/>
      </w:r>
      <w:r>
        <w:rPr>
          <w:rFonts w:ascii="Times New Roman" w:hAnsi="Times New Roman"/>
        </w:rPr>
        <w:t>Organization &amp; Administration of Camping Agencies</w:t>
      </w:r>
      <w:r w:rsidR="001869EE">
        <w:rPr>
          <w:rFonts w:ascii="Times New Roman" w:hAnsi="Times New Roman"/>
        </w:rPr>
        <w:t xml:space="preserve"> (currently not being offered)</w:t>
      </w:r>
    </w:p>
    <w:p w:rsidR="009B383A" w:rsidP="00444299" w:rsidRDefault="001869EE" w14:paraId="5F326E28" w14:textId="5A897495">
      <w:pPr>
        <w:pStyle w:val="BodyTextIndent"/>
        <w:contextualSpacing/>
        <w:rPr>
          <w:rFonts w:ascii="Times New Roman" w:hAnsi="Times New Roman"/>
        </w:rPr>
      </w:pPr>
      <w:r>
        <w:rPr>
          <w:rFonts w:ascii="Times New Roman" w:hAnsi="Times New Roman"/>
        </w:rPr>
        <w:t>PRM 330</w:t>
      </w:r>
      <w:r>
        <w:rPr>
          <w:rFonts w:ascii="Times New Roman" w:hAnsi="Times New Roman"/>
        </w:rPr>
        <w:tab/>
      </w:r>
      <w:r>
        <w:rPr>
          <w:rFonts w:ascii="Times New Roman" w:hAnsi="Times New Roman"/>
        </w:rPr>
        <w:t>Aquatic Recreation Management (currently not being offered)</w:t>
      </w:r>
    </w:p>
    <w:p w:rsidR="00FD468B" w:rsidP="00444299" w:rsidRDefault="009B383A" w14:paraId="5FD242E1" w14:textId="2F23E809">
      <w:pPr>
        <w:pStyle w:val="BodyTextIndent"/>
        <w:contextualSpacing/>
        <w:rPr>
          <w:rFonts w:ascii="Times New Roman" w:hAnsi="Times New Roman"/>
        </w:rPr>
      </w:pPr>
      <w:r>
        <w:rPr>
          <w:rFonts w:ascii="Times New Roman" w:hAnsi="Times New Roman"/>
        </w:rPr>
        <w:t>PRM 321</w:t>
      </w:r>
      <w:r>
        <w:rPr>
          <w:rFonts w:ascii="Times New Roman" w:hAnsi="Times New Roman"/>
        </w:rPr>
        <w:tab/>
      </w:r>
      <w:r>
        <w:rPr>
          <w:rFonts w:ascii="Times New Roman" w:hAnsi="Times New Roman"/>
        </w:rPr>
        <w:t>Interpretation &amp; Environmental Education</w:t>
      </w:r>
      <w:r w:rsidR="00FD468B">
        <w:rPr>
          <w:rFonts w:ascii="Times New Roman" w:hAnsi="Times New Roman"/>
        </w:rPr>
        <w:t xml:space="preserve"> (Spring) *RRM, CR, OLI</w:t>
      </w:r>
    </w:p>
    <w:p w:rsidRPr="00FD468B" w:rsidR="009B383A" w:rsidP="00FD468B" w:rsidRDefault="00FD468B" w14:paraId="7D20BC61" w14:textId="2FAF43A0">
      <w:r>
        <w:t>PRM 322</w:t>
      </w:r>
      <w:r>
        <w:tab/>
      </w:r>
      <w:r>
        <w:tab/>
      </w:r>
      <w:r>
        <w:t>International Adventure Travel &amp; Global Citizenship (LS P6, online)</w:t>
      </w:r>
      <w:r w:rsidR="0099582E">
        <w:t xml:space="preserve"> </w:t>
      </w:r>
      <w:r w:rsidR="0099582E">
        <w:tab/>
      </w:r>
      <w:r w:rsidR="0099582E">
        <w:tab/>
      </w:r>
      <w:r w:rsidR="0099582E">
        <w:tab/>
      </w:r>
      <w:r w:rsidR="0099582E">
        <w:tab/>
      </w:r>
      <w:r w:rsidR="00612A07">
        <w:tab/>
      </w:r>
      <w:r w:rsidR="0099582E">
        <w:t>*RRM, CHW, CRR, OLI, CR</w:t>
      </w:r>
    </w:p>
    <w:p w:rsidR="005B35A5" w:rsidP="00444299" w:rsidRDefault="009B383A" w14:paraId="5280FD3D" w14:textId="1DCB4227">
      <w:pPr>
        <w:pStyle w:val="BodyTextIndent"/>
        <w:contextualSpacing/>
        <w:rPr>
          <w:rFonts w:ascii="Times New Roman" w:hAnsi="Times New Roman"/>
        </w:rPr>
      </w:pPr>
      <w:r>
        <w:rPr>
          <w:rFonts w:ascii="Times New Roman" w:hAnsi="Times New Roman"/>
        </w:rPr>
        <w:t>PRM 333</w:t>
      </w:r>
      <w:r>
        <w:rPr>
          <w:rFonts w:ascii="Times New Roman" w:hAnsi="Times New Roman"/>
        </w:rPr>
        <w:tab/>
      </w:r>
      <w:r w:rsidR="00FD468B">
        <w:rPr>
          <w:rFonts w:ascii="Times New Roman" w:hAnsi="Times New Roman"/>
        </w:rPr>
        <w:t>Experiential Education Methods</w:t>
      </w:r>
      <w:r>
        <w:rPr>
          <w:rFonts w:ascii="Times New Roman" w:hAnsi="Times New Roman"/>
        </w:rPr>
        <w:t xml:space="preserve"> (pre-req PRM 254</w:t>
      </w:r>
      <w:proofErr w:type="gramStart"/>
      <w:r>
        <w:rPr>
          <w:rFonts w:ascii="Times New Roman" w:hAnsi="Times New Roman"/>
        </w:rPr>
        <w:t xml:space="preserve">) </w:t>
      </w:r>
      <w:r w:rsidRPr="00B352EF" w:rsidR="00FD468B">
        <w:rPr>
          <w:rFonts w:ascii="Times New Roman" w:hAnsi="Times New Roman"/>
          <w:color w:val="000000" w:themeColor="text1"/>
        </w:rPr>
        <w:t xml:space="preserve"> </w:t>
      </w:r>
      <w:r w:rsidRPr="00B352EF" w:rsidR="00591AA7">
        <w:rPr>
          <w:rFonts w:ascii="Times New Roman" w:hAnsi="Times New Roman"/>
          <w:color w:val="000000" w:themeColor="text1"/>
        </w:rPr>
        <w:t>(</w:t>
      </w:r>
      <w:proofErr w:type="gramEnd"/>
      <w:r w:rsidRPr="00B352EF" w:rsidR="00591AA7">
        <w:rPr>
          <w:rFonts w:ascii="Times New Roman" w:hAnsi="Times New Roman"/>
          <w:color w:val="000000" w:themeColor="text1"/>
        </w:rPr>
        <w:t>currently not being offered</w:t>
      </w:r>
      <w:r w:rsidRPr="00B352EF" w:rsidR="00FD468B">
        <w:rPr>
          <w:rFonts w:ascii="Times New Roman" w:hAnsi="Times New Roman"/>
          <w:color w:val="000000" w:themeColor="text1"/>
        </w:rPr>
        <w:t xml:space="preserve">) </w:t>
      </w:r>
      <w:r w:rsidR="00FD468B">
        <w:rPr>
          <w:rFonts w:ascii="Times New Roman" w:hAnsi="Times New Roman"/>
        </w:rPr>
        <w:t>*</w:t>
      </w:r>
      <w:r w:rsidR="0099582E">
        <w:rPr>
          <w:rFonts w:ascii="Times New Roman" w:hAnsi="Times New Roman"/>
        </w:rPr>
        <w:t xml:space="preserve">RRM, CHW, CRR, </w:t>
      </w:r>
      <w:r w:rsidR="00FD468B">
        <w:rPr>
          <w:rFonts w:ascii="Times New Roman" w:hAnsi="Times New Roman"/>
        </w:rPr>
        <w:t>OLI</w:t>
      </w:r>
      <w:r w:rsidR="0099582E">
        <w:rPr>
          <w:rFonts w:ascii="Times New Roman" w:hAnsi="Times New Roman"/>
        </w:rPr>
        <w:t>, CR</w:t>
      </w:r>
    </w:p>
    <w:p w:rsidR="009B383A" w:rsidP="00444299" w:rsidRDefault="009B383A" w14:paraId="369C141C" w14:textId="491295C5">
      <w:pPr>
        <w:pStyle w:val="BodyTextIndent"/>
        <w:contextualSpacing/>
        <w:rPr>
          <w:rFonts w:ascii="Times New Roman" w:hAnsi="Times New Roman"/>
        </w:rPr>
      </w:pPr>
      <w:r>
        <w:rPr>
          <w:rFonts w:ascii="Times New Roman" w:hAnsi="Times New Roman"/>
        </w:rPr>
        <w:t>PRM 340</w:t>
      </w:r>
      <w:r>
        <w:rPr>
          <w:rFonts w:ascii="Times New Roman" w:hAnsi="Times New Roman"/>
        </w:rPr>
        <w:tab/>
      </w:r>
      <w:r>
        <w:rPr>
          <w:rFonts w:ascii="Times New Roman" w:hAnsi="Times New Roman"/>
        </w:rPr>
        <w:t xml:space="preserve">Challenge Course Instruction </w:t>
      </w:r>
      <w:r w:rsidR="00FD468B">
        <w:rPr>
          <w:rFonts w:ascii="Times New Roman" w:hAnsi="Times New Roman"/>
        </w:rPr>
        <w:t>(Fall)</w:t>
      </w:r>
      <w:r w:rsidR="0099582E">
        <w:rPr>
          <w:rFonts w:ascii="Times New Roman" w:hAnsi="Times New Roman"/>
        </w:rPr>
        <w:t xml:space="preserve"> *CHW, CRR, OLI, CR</w:t>
      </w:r>
    </w:p>
    <w:p w:rsidR="00FD468B" w:rsidP="00444299" w:rsidRDefault="00FD468B" w14:paraId="2BD3F7A5" w14:textId="23909E32">
      <w:pPr>
        <w:pStyle w:val="BodyTextIndent"/>
        <w:contextualSpacing/>
        <w:rPr>
          <w:rFonts w:ascii="Times New Roman" w:hAnsi="Times New Roman"/>
        </w:rPr>
      </w:pPr>
      <w:r>
        <w:rPr>
          <w:rFonts w:ascii="Times New Roman" w:hAnsi="Times New Roman"/>
        </w:rPr>
        <w:t>PRM 341</w:t>
      </w:r>
      <w:r>
        <w:rPr>
          <w:rFonts w:ascii="Times New Roman" w:hAnsi="Times New Roman"/>
        </w:rPr>
        <w:tab/>
      </w:r>
      <w:r>
        <w:rPr>
          <w:rFonts w:ascii="Times New Roman" w:hAnsi="Times New Roman"/>
        </w:rPr>
        <w:t>Group Facilitation Techniques (Spring)</w:t>
      </w:r>
      <w:r w:rsidR="0099582E">
        <w:rPr>
          <w:rFonts w:ascii="Times New Roman" w:hAnsi="Times New Roman"/>
        </w:rPr>
        <w:t xml:space="preserve"> *CHW, CRR, OLI, CR</w:t>
      </w:r>
    </w:p>
    <w:p w:rsidR="005B35A5" w:rsidP="00444299" w:rsidRDefault="009B383A" w14:paraId="5B00EAC1" w14:textId="4DC6426E">
      <w:pPr>
        <w:pStyle w:val="BodyTextIndent"/>
        <w:contextualSpacing/>
        <w:rPr>
          <w:rFonts w:ascii="Times New Roman" w:hAnsi="Times New Roman"/>
        </w:rPr>
      </w:pPr>
      <w:r>
        <w:rPr>
          <w:rFonts w:ascii="Times New Roman" w:hAnsi="Times New Roman"/>
        </w:rPr>
        <w:t>PRM 352</w:t>
      </w:r>
      <w:r>
        <w:rPr>
          <w:rFonts w:ascii="Times New Roman" w:hAnsi="Times New Roman"/>
        </w:rPr>
        <w:tab/>
      </w:r>
      <w:r>
        <w:rPr>
          <w:rFonts w:ascii="Times New Roman" w:hAnsi="Times New Roman"/>
        </w:rPr>
        <w:t xml:space="preserve">Beginning/Intermediate </w:t>
      </w:r>
      <w:r w:rsidR="005B35A5">
        <w:rPr>
          <w:rFonts w:ascii="Times New Roman" w:hAnsi="Times New Roman"/>
        </w:rPr>
        <w:t>W</w:t>
      </w:r>
      <w:r w:rsidR="0099582E">
        <w:rPr>
          <w:rFonts w:ascii="Times New Roman" w:hAnsi="Times New Roman"/>
        </w:rPr>
        <w:t>W</w:t>
      </w:r>
      <w:r w:rsidR="005B35A5">
        <w:rPr>
          <w:rFonts w:ascii="Times New Roman" w:hAnsi="Times New Roman"/>
        </w:rPr>
        <w:t xml:space="preserve"> </w:t>
      </w:r>
      <w:r>
        <w:rPr>
          <w:rFonts w:ascii="Times New Roman" w:hAnsi="Times New Roman"/>
        </w:rPr>
        <w:t>Kayaking</w:t>
      </w:r>
      <w:r w:rsidR="005B35A5">
        <w:rPr>
          <w:rFonts w:ascii="Times New Roman" w:hAnsi="Times New Roman"/>
        </w:rPr>
        <w:t xml:space="preserve"> </w:t>
      </w:r>
      <w:r w:rsidR="00FD468B">
        <w:rPr>
          <w:rFonts w:ascii="Times New Roman" w:hAnsi="Times New Roman"/>
        </w:rPr>
        <w:t>(Fall, Spring, or Summer)</w:t>
      </w:r>
    </w:p>
    <w:p w:rsidR="005B35A5" w:rsidP="00444299" w:rsidRDefault="005B35A5" w14:paraId="6CDB7B69" w14:textId="7744E06C">
      <w:pPr>
        <w:pStyle w:val="BodyTextIndent"/>
        <w:contextualSpacing/>
        <w:rPr>
          <w:rFonts w:ascii="Times New Roman" w:hAnsi="Times New Roman"/>
        </w:rPr>
      </w:pPr>
      <w:r>
        <w:rPr>
          <w:rFonts w:ascii="Times New Roman" w:hAnsi="Times New Roman"/>
        </w:rPr>
        <w:t>PRM 353</w:t>
      </w:r>
      <w:r>
        <w:rPr>
          <w:rFonts w:ascii="Times New Roman" w:hAnsi="Times New Roman"/>
        </w:rPr>
        <w:tab/>
      </w:r>
      <w:r>
        <w:rPr>
          <w:rFonts w:ascii="Times New Roman" w:hAnsi="Times New Roman"/>
        </w:rPr>
        <w:t>Beginning/Intermediate W</w:t>
      </w:r>
      <w:r w:rsidR="0099582E">
        <w:rPr>
          <w:rFonts w:ascii="Times New Roman" w:hAnsi="Times New Roman"/>
        </w:rPr>
        <w:t>W</w:t>
      </w:r>
      <w:r>
        <w:rPr>
          <w:rFonts w:ascii="Times New Roman" w:hAnsi="Times New Roman"/>
        </w:rPr>
        <w:t xml:space="preserve"> Canoeing </w:t>
      </w:r>
      <w:r w:rsidR="00FD468B">
        <w:rPr>
          <w:rFonts w:ascii="Times New Roman" w:hAnsi="Times New Roman"/>
        </w:rPr>
        <w:t>(Fall, Spring, or Summer)</w:t>
      </w:r>
    </w:p>
    <w:p w:rsidR="00FD468B" w:rsidP="00FD468B" w:rsidRDefault="00FD468B" w14:paraId="2FEE336F" w14:textId="4B35007E">
      <w:pPr>
        <w:pStyle w:val="BodyTextIndent"/>
        <w:contextualSpacing/>
        <w:rPr>
          <w:rFonts w:ascii="Times New Roman" w:hAnsi="Times New Roman"/>
        </w:rPr>
      </w:pPr>
      <w:r>
        <w:rPr>
          <w:rFonts w:ascii="Times New Roman" w:hAnsi="Times New Roman"/>
        </w:rPr>
        <w:t>PRM 354</w:t>
      </w:r>
      <w:r>
        <w:rPr>
          <w:rFonts w:ascii="Times New Roman" w:hAnsi="Times New Roman"/>
        </w:rPr>
        <w:tab/>
      </w:r>
      <w:r>
        <w:rPr>
          <w:rFonts w:ascii="Times New Roman" w:hAnsi="Times New Roman"/>
        </w:rPr>
        <w:t>Outdoor Living &amp; Expedition Skill (Fall, every other odd year) (pre-req PRM 254) *</w:t>
      </w:r>
      <w:r w:rsidR="0099582E">
        <w:rPr>
          <w:rFonts w:ascii="Times New Roman" w:hAnsi="Times New Roman"/>
        </w:rPr>
        <w:t xml:space="preserve">RRM, CHW, CRR, </w:t>
      </w:r>
      <w:r>
        <w:rPr>
          <w:rFonts w:ascii="Times New Roman" w:hAnsi="Times New Roman"/>
        </w:rPr>
        <w:t>OLI</w:t>
      </w:r>
      <w:r w:rsidR="0099582E">
        <w:rPr>
          <w:rFonts w:ascii="Times New Roman" w:hAnsi="Times New Roman"/>
        </w:rPr>
        <w:t>, CR</w:t>
      </w:r>
    </w:p>
    <w:p w:rsidR="005B35A5" w:rsidP="00444299" w:rsidRDefault="005B35A5" w14:paraId="17C5E165" w14:textId="6690A99F">
      <w:pPr>
        <w:pStyle w:val="BodyTextIndent"/>
        <w:contextualSpacing/>
        <w:rPr>
          <w:rFonts w:ascii="Times New Roman" w:hAnsi="Times New Roman"/>
        </w:rPr>
      </w:pPr>
      <w:r>
        <w:rPr>
          <w:rFonts w:ascii="Times New Roman" w:hAnsi="Times New Roman"/>
        </w:rPr>
        <w:t>PRM 360</w:t>
      </w:r>
      <w:r>
        <w:rPr>
          <w:rFonts w:ascii="Times New Roman" w:hAnsi="Times New Roman"/>
        </w:rPr>
        <w:tab/>
      </w:r>
      <w:r>
        <w:rPr>
          <w:rFonts w:ascii="Times New Roman" w:hAnsi="Times New Roman"/>
        </w:rPr>
        <w:t>Recreation Research</w:t>
      </w:r>
      <w:r w:rsidR="001869EE">
        <w:rPr>
          <w:rFonts w:ascii="Times New Roman" w:hAnsi="Times New Roman"/>
        </w:rPr>
        <w:t xml:space="preserve"> (currently not being offered)</w:t>
      </w:r>
    </w:p>
    <w:p w:rsidR="005B35A5" w:rsidP="00444299" w:rsidRDefault="005B35A5" w14:paraId="39378A39" w14:textId="6F816C8D">
      <w:pPr>
        <w:pStyle w:val="BodyTextIndent"/>
        <w:contextualSpacing/>
        <w:rPr>
          <w:rFonts w:ascii="Times New Roman" w:hAnsi="Times New Roman"/>
        </w:rPr>
      </w:pPr>
      <w:r>
        <w:rPr>
          <w:rFonts w:ascii="Times New Roman" w:hAnsi="Times New Roman"/>
        </w:rPr>
        <w:lastRenderedPageBreak/>
        <w:t>PRM 425</w:t>
      </w:r>
      <w:r>
        <w:rPr>
          <w:rFonts w:ascii="Times New Roman" w:hAnsi="Times New Roman"/>
        </w:rPr>
        <w:tab/>
      </w:r>
      <w:r w:rsidR="001715AA">
        <w:rPr>
          <w:rFonts w:ascii="Times New Roman" w:hAnsi="Times New Roman"/>
        </w:rPr>
        <w:t>Advanced Climbing &amp; Rescue Techniques</w:t>
      </w:r>
      <w:r>
        <w:rPr>
          <w:rFonts w:ascii="Times New Roman" w:hAnsi="Times New Roman"/>
        </w:rPr>
        <w:t xml:space="preserve"> (</w:t>
      </w:r>
      <w:r w:rsidR="00FD468B">
        <w:rPr>
          <w:rFonts w:ascii="Times New Roman" w:hAnsi="Times New Roman"/>
        </w:rPr>
        <w:t xml:space="preserve">Fall, every other even year) </w:t>
      </w:r>
      <w:r w:rsidR="0076618E">
        <w:rPr>
          <w:rFonts w:ascii="Times New Roman" w:hAnsi="Times New Roman"/>
        </w:rPr>
        <w:t>pre-req PRM 2</w:t>
      </w:r>
      <w:r w:rsidR="001715AA">
        <w:rPr>
          <w:rFonts w:ascii="Times New Roman" w:hAnsi="Times New Roman"/>
        </w:rPr>
        <w:t>00</w:t>
      </w:r>
      <w:r w:rsidR="0076618E">
        <w:rPr>
          <w:rFonts w:ascii="Times New Roman" w:hAnsi="Times New Roman"/>
        </w:rPr>
        <w:t xml:space="preserve"> or permission of instructor</w:t>
      </w:r>
      <w:r w:rsidR="001715AA">
        <w:rPr>
          <w:rFonts w:ascii="Times New Roman" w:hAnsi="Times New Roman"/>
        </w:rPr>
        <w:t>. Strong climbing experience needed.</w:t>
      </w:r>
      <w:r w:rsidR="002411D0">
        <w:rPr>
          <w:rFonts w:ascii="Times New Roman" w:hAnsi="Times New Roman"/>
        </w:rPr>
        <w:t xml:space="preserve"> *</w:t>
      </w:r>
      <w:r w:rsidR="0099582E">
        <w:rPr>
          <w:rFonts w:ascii="Times New Roman" w:hAnsi="Times New Roman"/>
        </w:rPr>
        <w:t>RRM, OLI</w:t>
      </w:r>
    </w:p>
    <w:p w:rsidR="005B35A5" w:rsidP="00444299" w:rsidRDefault="005B35A5" w14:paraId="4943A5F1" w14:textId="12828FED">
      <w:pPr>
        <w:pStyle w:val="BodyTextIndent"/>
        <w:contextualSpacing/>
        <w:rPr>
          <w:rFonts w:ascii="Times New Roman" w:hAnsi="Times New Roman"/>
        </w:rPr>
      </w:pPr>
      <w:r>
        <w:rPr>
          <w:rFonts w:ascii="Times New Roman" w:hAnsi="Times New Roman"/>
        </w:rPr>
        <w:t>PRM 426</w:t>
      </w:r>
      <w:r>
        <w:rPr>
          <w:rFonts w:ascii="Times New Roman" w:hAnsi="Times New Roman"/>
        </w:rPr>
        <w:tab/>
      </w:r>
      <w:r w:rsidR="001715AA">
        <w:rPr>
          <w:rFonts w:ascii="Times New Roman" w:hAnsi="Times New Roman"/>
        </w:rPr>
        <w:t>Advanced Paddling &amp; Rescue Techniques</w:t>
      </w:r>
      <w:r>
        <w:rPr>
          <w:rFonts w:ascii="Times New Roman" w:hAnsi="Times New Roman"/>
        </w:rPr>
        <w:t xml:space="preserve"> (</w:t>
      </w:r>
      <w:r w:rsidR="00FD468B">
        <w:rPr>
          <w:rFonts w:ascii="Times New Roman" w:hAnsi="Times New Roman"/>
        </w:rPr>
        <w:t xml:space="preserve">Fall, every other </w:t>
      </w:r>
      <w:r w:rsidR="0099582E">
        <w:rPr>
          <w:rFonts w:ascii="Times New Roman" w:hAnsi="Times New Roman"/>
        </w:rPr>
        <w:t>odd</w:t>
      </w:r>
      <w:r w:rsidR="00FD468B">
        <w:rPr>
          <w:rFonts w:ascii="Times New Roman" w:hAnsi="Times New Roman"/>
        </w:rPr>
        <w:t xml:space="preserve"> year) </w:t>
      </w:r>
      <w:r>
        <w:rPr>
          <w:rFonts w:ascii="Times New Roman" w:hAnsi="Times New Roman"/>
        </w:rPr>
        <w:t>pre-req PRM 352</w:t>
      </w:r>
      <w:r w:rsidR="00682153">
        <w:rPr>
          <w:rFonts w:ascii="Times New Roman" w:hAnsi="Times New Roman"/>
        </w:rPr>
        <w:t xml:space="preserve"> and/or PRM 353</w:t>
      </w:r>
      <w:r>
        <w:rPr>
          <w:rFonts w:ascii="Times New Roman" w:hAnsi="Times New Roman"/>
        </w:rPr>
        <w:t xml:space="preserve"> (need at least intermediate based experience in whitewater kayaking</w:t>
      </w:r>
      <w:r w:rsidR="00A91775">
        <w:rPr>
          <w:rFonts w:ascii="Times New Roman" w:hAnsi="Times New Roman"/>
        </w:rPr>
        <w:t xml:space="preserve"> and canoeing</w:t>
      </w:r>
      <w:r>
        <w:rPr>
          <w:rFonts w:ascii="Times New Roman" w:hAnsi="Times New Roman"/>
        </w:rPr>
        <w:t xml:space="preserve">).  </w:t>
      </w:r>
      <w:r w:rsidR="002411D0">
        <w:rPr>
          <w:rFonts w:ascii="Times New Roman" w:hAnsi="Times New Roman"/>
        </w:rPr>
        <w:t xml:space="preserve"> *</w:t>
      </w:r>
      <w:r w:rsidR="0099582E">
        <w:rPr>
          <w:rFonts w:ascii="Times New Roman" w:hAnsi="Times New Roman"/>
        </w:rPr>
        <w:t>RRM</w:t>
      </w:r>
      <w:r w:rsidR="002411D0">
        <w:rPr>
          <w:rFonts w:ascii="Times New Roman" w:hAnsi="Times New Roman"/>
        </w:rPr>
        <w:t xml:space="preserve">, </w:t>
      </w:r>
      <w:r w:rsidR="0099582E">
        <w:rPr>
          <w:rFonts w:ascii="Times New Roman" w:hAnsi="Times New Roman"/>
        </w:rPr>
        <w:t>CRR, OLI, CR</w:t>
      </w:r>
    </w:p>
    <w:p w:rsidR="009B383A" w:rsidP="00444299" w:rsidRDefault="005B35A5" w14:paraId="2E57FD19" w14:textId="223A1F7B">
      <w:pPr>
        <w:pStyle w:val="BodyTextIndent"/>
        <w:contextualSpacing/>
        <w:rPr>
          <w:rFonts w:ascii="Times New Roman" w:hAnsi="Times New Roman"/>
        </w:rPr>
      </w:pPr>
      <w:r>
        <w:rPr>
          <w:rFonts w:ascii="Times New Roman" w:hAnsi="Times New Roman"/>
        </w:rPr>
        <w:t>PRM 427</w:t>
      </w:r>
      <w:r>
        <w:rPr>
          <w:rFonts w:ascii="Times New Roman" w:hAnsi="Times New Roman"/>
        </w:rPr>
        <w:tab/>
      </w:r>
      <w:r>
        <w:rPr>
          <w:rFonts w:ascii="Times New Roman" w:hAnsi="Times New Roman"/>
        </w:rPr>
        <w:t>Wilderness Education</w:t>
      </w:r>
      <w:r w:rsidR="00682153">
        <w:rPr>
          <w:rFonts w:ascii="Times New Roman" w:hAnsi="Times New Roman"/>
        </w:rPr>
        <w:t xml:space="preserve"> (</w:t>
      </w:r>
      <w:proofErr w:type="gramStart"/>
      <w:r w:rsidR="00682153">
        <w:rPr>
          <w:rFonts w:ascii="Times New Roman" w:hAnsi="Times New Roman"/>
        </w:rPr>
        <w:t>expedition based</w:t>
      </w:r>
      <w:proofErr w:type="gramEnd"/>
      <w:r w:rsidR="00682153">
        <w:rPr>
          <w:rFonts w:ascii="Times New Roman" w:hAnsi="Times New Roman"/>
        </w:rPr>
        <w:t xml:space="preserve"> course offered in summer)</w:t>
      </w:r>
      <w:r w:rsidR="00A91775">
        <w:rPr>
          <w:rFonts w:ascii="Times New Roman" w:hAnsi="Times New Roman"/>
        </w:rPr>
        <w:t xml:space="preserve"> </w:t>
      </w:r>
      <w:r w:rsidR="002411D0">
        <w:rPr>
          <w:rFonts w:ascii="Times New Roman" w:hAnsi="Times New Roman"/>
        </w:rPr>
        <w:t>*</w:t>
      </w:r>
      <w:r w:rsidR="00B624E1">
        <w:rPr>
          <w:rFonts w:ascii="Times New Roman" w:hAnsi="Times New Roman"/>
        </w:rPr>
        <w:t>RRM, CHW, CRR, OLI, CR</w:t>
      </w:r>
    </w:p>
    <w:p w:rsidR="005B35A5" w:rsidP="00444299" w:rsidRDefault="009674C7" w14:paraId="4341F4E7" w14:textId="19B582B9">
      <w:pPr>
        <w:pStyle w:val="BodyTextIndent"/>
        <w:contextualSpacing/>
        <w:rPr>
          <w:rFonts w:ascii="Times New Roman" w:hAnsi="Times New Roman"/>
        </w:rPr>
      </w:pPr>
      <w:r>
        <w:rPr>
          <w:rFonts w:ascii="Times New Roman" w:hAnsi="Times New Roman"/>
        </w:rPr>
        <w:t>PRM 433</w:t>
      </w:r>
      <w:r>
        <w:rPr>
          <w:rFonts w:ascii="Times New Roman" w:hAnsi="Times New Roman"/>
        </w:rPr>
        <w:tab/>
      </w:r>
      <w:r w:rsidR="009B383A">
        <w:rPr>
          <w:rFonts w:ascii="Times New Roman" w:hAnsi="Times New Roman"/>
        </w:rPr>
        <w:t>Outdoor Recreation</w:t>
      </w:r>
      <w:r w:rsidR="00FD468B">
        <w:rPr>
          <w:rFonts w:ascii="Times New Roman" w:hAnsi="Times New Roman"/>
        </w:rPr>
        <w:t xml:space="preserve"> </w:t>
      </w:r>
      <w:r w:rsidR="00591AA7">
        <w:rPr>
          <w:rFonts w:ascii="Times New Roman" w:hAnsi="Times New Roman"/>
        </w:rPr>
        <w:t xml:space="preserve">and Public Land Management </w:t>
      </w:r>
      <w:r w:rsidR="00FD468B">
        <w:rPr>
          <w:rFonts w:ascii="Times New Roman" w:hAnsi="Times New Roman"/>
        </w:rPr>
        <w:t>(</w:t>
      </w:r>
      <w:r w:rsidR="00591AA7">
        <w:rPr>
          <w:rFonts w:ascii="Times New Roman" w:hAnsi="Times New Roman"/>
        </w:rPr>
        <w:t>Spring</w:t>
      </w:r>
      <w:r w:rsidR="00FD468B">
        <w:rPr>
          <w:rFonts w:ascii="Times New Roman" w:hAnsi="Times New Roman"/>
        </w:rPr>
        <w:t>)</w:t>
      </w:r>
    </w:p>
    <w:p w:rsidR="005B35A5" w:rsidP="00444299" w:rsidRDefault="005B35A5" w14:paraId="7F0FC2F5" w14:textId="2BD90C27">
      <w:pPr>
        <w:pStyle w:val="BodyTextIndent"/>
        <w:contextualSpacing/>
        <w:rPr>
          <w:rFonts w:ascii="Times New Roman" w:hAnsi="Times New Roman"/>
        </w:rPr>
      </w:pPr>
      <w:r>
        <w:rPr>
          <w:rFonts w:ascii="Times New Roman" w:hAnsi="Times New Roman"/>
        </w:rPr>
        <w:t>PRM 434</w:t>
      </w:r>
      <w:r>
        <w:rPr>
          <w:rFonts w:ascii="Times New Roman" w:hAnsi="Times New Roman"/>
        </w:rPr>
        <w:tab/>
      </w:r>
      <w:r>
        <w:rPr>
          <w:rFonts w:ascii="Times New Roman" w:hAnsi="Times New Roman"/>
        </w:rPr>
        <w:t>High Adventure Travel &amp; Outfitting</w:t>
      </w:r>
      <w:r w:rsidR="00FD468B">
        <w:rPr>
          <w:rFonts w:ascii="Times New Roman" w:hAnsi="Times New Roman"/>
        </w:rPr>
        <w:t xml:space="preserve"> (Spring)</w:t>
      </w:r>
      <w:r w:rsidR="002411D0">
        <w:rPr>
          <w:rFonts w:ascii="Times New Roman" w:hAnsi="Times New Roman"/>
        </w:rPr>
        <w:t xml:space="preserve"> *</w:t>
      </w:r>
      <w:r w:rsidR="00B624E1">
        <w:rPr>
          <w:rFonts w:ascii="Times New Roman" w:hAnsi="Times New Roman"/>
        </w:rPr>
        <w:t>CRR, OLI</w:t>
      </w:r>
    </w:p>
    <w:p w:rsidR="001869EE" w:rsidP="00444299" w:rsidRDefault="005B35A5" w14:paraId="1004528F" w14:textId="28FF7362">
      <w:pPr>
        <w:pStyle w:val="BodyTextIndent"/>
        <w:contextualSpacing/>
        <w:rPr>
          <w:rFonts w:ascii="Times New Roman" w:hAnsi="Times New Roman"/>
        </w:rPr>
      </w:pPr>
      <w:r>
        <w:rPr>
          <w:rFonts w:ascii="Times New Roman" w:hAnsi="Times New Roman"/>
        </w:rPr>
        <w:t>PRM 435</w:t>
      </w:r>
      <w:r>
        <w:rPr>
          <w:rFonts w:ascii="Times New Roman" w:hAnsi="Times New Roman"/>
        </w:rPr>
        <w:tab/>
      </w:r>
      <w:r>
        <w:rPr>
          <w:rFonts w:ascii="Times New Roman" w:hAnsi="Times New Roman"/>
        </w:rPr>
        <w:t>Park &amp; Recreation Sites, Facilities, and Programs</w:t>
      </w:r>
      <w:r w:rsidR="00682153">
        <w:rPr>
          <w:rFonts w:ascii="Times New Roman" w:hAnsi="Times New Roman"/>
        </w:rPr>
        <w:t xml:space="preserve"> (</w:t>
      </w:r>
      <w:r w:rsidR="003219E9">
        <w:rPr>
          <w:rFonts w:ascii="Times New Roman" w:hAnsi="Times New Roman"/>
        </w:rPr>
        <w:t>currently offered as a travel course with various topics)</w:t>
      </w:r>
    </w:p>
    <w:p w:rsidR="009B383A" w:rsidP="00444299" w:rsidRDefault="005B35A5" w14:paraId="2FA76D1A" w14:textId="0C480CD7">
      <w:pPr>
        <w:pStyle w:val="BodyTextIndent"/>
        <w:contextualSpacing/>
        <w:rPr>
          <w:rFonts w:ascii="Times New Roman" w:hAnsi="Times New Roman"/>
        </w:rPr>
      </w:pPr>
      <w:r>
        <w:rPr>
          <w:rFonts w:ascii="Times New Roman" w:hAnsi="Times New Roman"/>
        </w:rPr>
        <w:t>PRM 454</w:t>
      </w:r>
      <w:r>
        <w:rPr>
          <w:rFonts w:ascii="Times New Roman" w:hAnsi="Times New Roman"/>
        </w:rPr>
        <w:tab/>
      </w:r>
      <w:r>
        <w:rPr>
          <w:rFonts w:ascii="Times New Roman" w:hAnsi="Times New Roman"/>
        </w:rPr>
        <w:t>Expedition Management &amp; Leadership</w:t>
      </w:r>
      <w:r w:rsidR="00FD468B">
        <w:rPr>
          <w:rFonts w:ascii="Times New Roman" w:hAnsi="Times New Roman"/>
        </w:rPr>
        <w:t xml:space="preserve"> (Spring, every other even year)</w:t>
      </w:r>
      <w:r w:rsidR="002411D0">
        <w:rPr>
          <w:rFonts w:ascii="Times New Roman" w:hAnsi="Times New Roman"/>
        </w:rPr>
        <w:t xml:space="preserve"> *</w:t>
      </w:r>
      <w:r w:rsidR="00B624E1">
        <w:rPr>
          <w:rFonts w:ascii="Times New Roman" w:hAnsi="Times New Roman"/>
        </w:rPr>
        <w:t>RRM, OLI</w:t>
      </w:r>
    </w:p>
    <w:p w:rsidRPr="00444299" w:rsidR="00090B8C" w:rsidP="00444299" w:rsidRDefault="00581C10" w14:paraId="43B6954B" w14:textId="57B42DCF">
      <w:pPr>
        <w:pStyle w:val="BodyTextIndent"/>
        <w:contextualSpacing/>
        <w:rPr>
          <w:rFonts w:ascii="Times New Roman" w:hAnsi="Times New Roman"/>
          <w:u w:val="single"/>
        </w:rPr>
      </w:pPr>
      <w:r>
        <w:rPr>
          <w:rFonts w:ascii="Times New Roman" w:hAnsi="Times New Roman"/>
        </w:rPr>
        <w:t xml:space="preserve">PRM </w:t>
      </w:r>
      <w:r w:rsidR="00A91775">
        <w:rPr>
          <w:rFonts w:ascii="Times New Roman" w:hAnsi="Times New Roman"/>
        </w:rPr>
        <w:t>485</w:t>
      </w:r>
      <w:r w:rsidR="00A91775">
        <w:rPr>
          <w:rFonts w:ascii="Times New Roman" w:hAnsi="Times New Roman"/>
        </w:rPr>
        <w:tab/>
      </w:r>
      <w:r w:rsidR="00A91775">
        <w:rPr>
          <w:rFonts w:ascii="Times New Roman" w:hAnsi="Times New Roman"/>
        </w:rPr>
        <w:t>These courses are three-</w:t>
      </w:r>
      <w:r w:rsidRPr="003569B4" w:rsidR="00090B8C">
        <w:rPr>
          <w:rFonts w:ascii="Times New Roman" w:hAnsi="Times New Roman"/>
        </w:rPr>
        <w:t>credit int</w:t>
      </w:r>
      <w:r w:rsidR="001869EE">
        <w:rPr>
          <w:rFonts w:ascii="Times New Roman" w:hAnsi="Times New Roman"/>
        </w:rPr>
        <w:t>ernships that can be used to gain</w:t>
      </w:r>
      <w:r w:rsidRPr="003569B4" w:rsidR="00090B8C">
        <w:rPr>
          <w:rFonts w:ascii="Times New Roman" w:hAnsi="Times New Roman"/>
        </w:rPr>
        <w:t xml:space="preserve"> further experience, they can be done any semester including the summer.  </w:t>
      </w:r>
      <w:r w:rsidRPr="00C85279" w:rsidR="00090B8C">
        <w:rPr>
          <w:rFonts w:ascii="Times New Roman" w:hAnsi="Times New Roman"/>
          <w:u w:val="single"/>
        </w:rPr>
        <w:t>They count as electives.</w:t>
      </w:r>
    </w:p>
    <w:p w:rsidR="00090B8C" w:rsidP="00090B8C" w:rsidRDefault="00090B8C" w14:paraId="4E8A402D" w14:textId="3A3C7427">
      <w:pPr>
        <w:pStyle w:val="BodyTextIndent"/>
        <w:contextualSpacing/>
        <w:rPr>
          <w:rFonts w:ascii="Times New Roman" w:hAnsi="Times New Roman"/>
        </w:rPr>
      </w:pPr>
      <w:r w:rsidRPr="003569B4">
        <w:rPr>
          <w:rFonts w:ascii="Times New Roman" w:hAnsi="Times New Roman"/>
        </w:rPr>
        <w:t>PRM 486</w:t>
      </w:r>
      <w:r w:rsidRPr="003569B4">
        <w:rPr>
          <w:rFonts w:ascii="Times New Roman" w:hAnsi="Times New Roman"/>
        </w:rPr>
        <w:tab/>
      </w:r>
      <w:r w:rsidRPr="003569B4">
        <w:rPr>
          <w:rFonts w:ascii="Times New Roman" w:hAnsi="Times New Roman"/>
        </w:rPr>
        <w:t>This is a field experience class so that you can get credit for taking course</w:t>
      </w:r>
      <w:r w:rsidR="001869EE">
        <w:rPr>
          <w:rFonts w:ascii="Times New Roman" w:hAnsi="Times New Roman"/>
        </w:rPr>
        <w:t>s like Outward Bound, NOC or Landmark</w:t>
      </w:r>
      <w:r w:rsidRPr="003569B4">
        <w:rPr>
          <w:rFonts w:ascii="Times New Roman" w:hAnsi="Times New Roman"/>
        </w:rPr>
        <w:t xml:space="preserve"> course.  You have to sign up for PRM 486 in advance of the course. </w:t>
      </w:r>
      <w:r w:rsidRPr="00C85279">
        <w:rPr>
          <w:rFonts w:ascii="Times New Roman" w:hAnsi="Times New Roman"/>
          <w:u w:val="single"/>
        </w:rPr>
        <w:t>This is an elective course</w:t>
      </w:r>
      <w:r w:rsidRPr="003569B4">
        <w:rPr>
          <w:rFonts w:ascii="Times New Roman" w:hAnsi="Times New Roman"/>
        </w:rPr>
        <w:t>.</w:t>
      </w:r>
    </w:p>
    <w:p w:rsidRPr="003569B4" w:rsidR="00405338" w:rsidP="00090B8C" w:rsidRDefault="00405338" w14:paraId="3C40CE71" w14:textId="3FC3D430">
      <w:pPr>
        <w:pStyle w:val="BodyTextIndent"/>
        <w:contextualSpacing/>
        <w:rPr>
          <w:rFonts w:ascii="Times New Roman" w:hAnsi="Times New Roman"/>
        </w:rPr>
      </w:pPr>
      <w:r>
        <w:rPr>
          <w:rFonts w:ascii="Times New Roman" w:hAnsi="Times New Roman"/>
        </w:rPr>
        <w:t>PRM 493</w:t>
      </w:r>
      <w:r>
        <w:rPr>
          <w:rFonts w:ascii="Times New Roman" w:hAnsi="Times New Roman"/>
        </w:rPr>
        <w:tab/>
      </w:r>
      <w:r>
        <w:rPr>
          <w:rFonts w:ascii="Times New Roman" w:hAnsi="Times New Roman"/>
        </w:rPr>
        <w:t>Topics in Parks &amp; Recreation Management</w:t>
      </w:r>
    </w:p>
    <w:p w:rsidR="00090B8C" w:rsidP="005954FC" w:rsidRDefault="00090B8C" w14:paraId="4D596595" w14:textId="77777777">
      <w:pPr>
        <w:pStyle w:val="BodyTextIndent"/>
        <w:ind w:left="0" w:firstLine="0"/>
        <w:rPr>
          <w:rFonts w:ascii="Times New Roman" w:hAnsi="Times New Roman"/>
        </w:rPr>
      </w:pPr>
    </w:p>
    <w:p w:rsidR="00FD468B" w:rsidRDefault="00FD468B" w14:paraId="2F39C0A7" w14:textId="77777777">
      <w:pPr>
        <w:outlineLvl w:val="0"/>
        <w:rPr>
          <w:rFonts w:ascii="Times New Roman" w:hAnsi="Times New Roman"/>
          <w:b/>
        </w:rPr>
      </w:pPr>
    </w:p>
    <w:p w:rsidRPr="00C85279" w:rsidR="00776530" w:rsidRDefault="007C1789" w14:paraId="7F6E9F9F" w14:textId="512F1C3E">
      <w:pPr>
        <w:outlineLvl w:val="0"/>
        <w:rPr>
          <w:rFonts w:ascii="Times New Roman" w:hAnsi="Times New Roman"/>
          <w:b/>
        </w:rPr>
      </w:pPr>
      <w:r>
        <w:rPr>
          <w:rFonts w:ascii="Times New Roman" w:hAnsi="Times New Roman"/>
          <w:b/>
        </w:rPr>
        <w:t xml:space="preserve">Professional Career Paths </w:t>
      </w:r>
      <w:r w:rsidRPr="003569B4" w:rsidR="00776530">
        <w:rPr>
          <w:rFonts w:ascii="Times New Roman" w:hAnsi="Times New Roman"/>
          <w:b/>
        </w:rPr>
        <w:t>Information</w:t>
      </w:r>
    </w:p>
    <w:p w:rsidRPr="003569B4" w:rsidR="00776530" w:rsidRDefault="00776530" w14:paraId="51EE88E0" w14:textId="6F7F3FB4">
      <w:pPr>
        <w:rPr>
          <w:rFonts w:ascii="Times New Roman" w:hAnsi="Times New Roman"/>
        </w:rPr>
      </w:pPr>
      <w:r w:rsidRPr="003569B4">
        <w:rPr>
          <w:rFonts w:ascii="Times New Roman" w:hAnsi="Times New Roman"/>
        </w:rPr>
        <w:tab/>
      </w:r>
      <w:r w:rsidR="000C77D5">
        <w:rPr>
          <w:rFonts w:ascii="Times New Roman" w:hAnsi="Times New Roman"/>
        </w:rPr>
        <w:t>Below is a list and descriptions of the five PRM</w:t>
      </w:r>
      <w:r w:rsidR="00E80CC5">
        <w:rPr>
          <w:rFonts w:ascii="Times New Roman" w:hAnsi="Times New Roman"/>
        </w:rPr>
        <w:t xml:space="preserve"> </w:t>
      </w:r>
      <w:r w:rsidR="007C1789">
        <w:rPr>
          <w:rFonts w:ascii="Times New Roman" w:hAnsi="Times New Roman"/>
        </w:rPr>
        <w:t>Career Paths</w:t>
      </w:r>
      <w:r w:rsidR="000C77D5">
        <w:rPr>
          <w:rFonts w:ascii="Times New Roman" w:hAnsi="Times New Roman"/>
        </w:rPr>
        <w:t xml:space="preserve">: </w:t>
      </w:r>
      <w:r w:rsidRPr="003569B4">
        <w:rPr>
          <w:rFonts w:ascii="Times New Roman" w:hAnsi="Times New Roman"/>
        </w:rPr>
        <w:t>Community Recreation</w:t>
      </w:r>
      <w:r w:rsidR="005A2949">
        <w:rPr>
          <w:rFonts w:ascii="Times New Roman" w:hAnsi="Times New Roman"/>
        </w:rPr>
        <w:t xml:space="preserve"> &amp; Youth Development</w:t>
      </w:r>
      <w:r w:rsidRPr="003569B4">
        <w:rPr>
          <w:rFonts w:ascii="Times New Roman" w:hAnsi="Times New Roman"/>
        </w:rPr>
        <w:t xml:space="preserve">, Outdoor Leadership and Instruction, </w:t>
      </w:r>
      <w:r w:rsidRPr="003569B4" w:rsidR="005954FC">
        <w:rPr>
          <w:rFonts w:ascii="Times New Roman" w:hAnsi="Times New Roman"/>
        </w:rPr>
        <w:t xml:space="preserve">Community Health &amp; Wellness, </w:t>
      </w:r>
      <w:r w:rsidRPr="003569B4">
        <w:rPr>
          <w:rFonts w:ascii="Times New Roman" w:hAnsi="Times New Roman"/>
        </w:rPr>
        <w:t>Commercial and Resort Recreation, and Recreation Resources Manage</w:t>
      </w:r>
      <w:r w:rsidRPr="003569B4" w:rsidR="00CC79F6">
        <w:rPr>
          <w:rFonts w:ascii="Times New Roman" w:hAnsi="Times New Roman"/>
        </w:rPr>
        <w:t xml:space="preserve">ment. </w:t>
      </w:r>
      <w:r w:rsidR="000C77D5">
        <w:rPr>
          <w:rFonts w:ascii="Times New Roman" w:hAnsi="Times New Roman"/>
        </w:rPr>
        <w:t>I</w:t>
      </w:r>
      <w:r w:rsidRPr="003569B4" w:rsidR="000C77D5">
        <w:rPr>
          <w:rFonts w:ascii="Times New Roman" w:hAnsi="Times New Roman"/>
        </w:rPr>
        <w:t>nformation on the type of jobs</w:t>
      </w:r>
      <w:r w:rsidR="000C77D5">
        <w:rPr>
          <w:rFonts w:ascii="Times New Roman" w:hAnsi="Times New Roman"/>
        </w:rPr>
        <w:t xml:space="preserve"> within each </w:t>
      </w:r>
      <w:r w:rsidR="007C1789">
        <w:rPr>
          <w:rFonts w:ascii="Times New Roman" w:hAnsi="Times New Roman"/>
        </w:rPr>
        <w:t xml:space="preserve">path </w:t>
      </w:r>
      <w:r w:rsidR="000C77D5">
        <w:rPr>
          <w:rFonts w:ascii="Times New Roman" w:hAnsi="Times New Roman"/>
        </w:rPr>
        <w:t>can be found in the</w:t>
      </w:r>
      <w:r w:rsidRPr="003569B4" w:rsidR="000C77D5">
        <w:rPr>
          <w:rFonts w:ascii="Times New Roman" w:hAnsi="Times New Roman"/>
        </w:rPr>
        <w:t xml:space="preserve"> “PRM Career Options” handout in </w:t>
      </w:r>
      <w:r w:rsidRPr="00E9333B" w:rsidR="00E9333B">
        <w:rPr>
          <w:rFonts w:ascii="Times New Roman" w:hAnsi="Times New Roman"/>
        </w:rPr>
        <w:t>Appendix B</w:t>
      </w:r>
      <w:r w:rsidRPr="00E9333B" w:rsidR="000C77D5">
        <w:rPr>
          <w:rFonts w:ascii="Times New Roman" w:hAnsi="Times New Roman"/>
        </w:rPr>
        <w:t>.</w:t>
      </w:r>
      <w:r w:rsidRPr="003569B4" w:rsidR="000C77D5">
        <w:rPr>
          <w:rFonts w:ascii="Times New Roman" w:hAnsi="Times New Roman"/>
        </w:rPr>
        <w:t xml:space="preserve"> </w:t>
      </w:r>
    </w:p>
    <w:p w:rsidRPr="00E41FEC" w:rsidR="005A2949" w:rsidP="005A2949" w:rsidRDefault="005A2949" w14:paraId="3E6F9CA1" w14:textId="1127FC71">
      <w:pPr>
        <w:rPr>
          <w:b/>
          <w:szCs w:val="24"/>
        </w:rPr>
      </w:pPr>
    </w:p>
    <w:p w:rsidRPr="00E41FEC" w:rsidR="005A2949" w:rsidP="005A2949" w:rsidRDefault="005A2949" w14:paraId="5AD894A5" w14:textId="77777777">
      <w:pPr>
        <w:ind w:left="720"/>
        <w:rPr>
          <w:szCs w:val="24"/>
        </w:rPr>
      </w:pPr>
    </w:p>
    <w:p w:rsidRPr="00E41FEC" w:rsidR="005A2949" w:rsidP="005A2949" w:rsidRDefault="005A2949" w14:paraId="41CB54B5" w14:textId="77777777">
      <w:pPr>
        <w:numPr>
          <w:ilvl w:val="0"/>
          <w:numId w:val="3"/>
        </w:numPr>
        <w:rPr>
          <w:b/>
          <w:szCs w:val="24"/>
        </w:rPr>
      </w:pPr>
      <w:r w:rsidRPr="00E41FEC">
        <w:rPr>
          <w:b/>
          <w:szCs w:val="24"/>
        </w:rPr>
        <w:t>Community Recreation</w:t>
      </w:r>
      <w:r>
        <w:rPr>
          <w:b/>
          <w:szCs w:val="24"/>
        </w:rPr>
        <w:t xml:space="preserve"> &amp; Youth Development</w:t>
      </w:r>
      <w:r w:rsidRPr="00E41FEC">
        <w:rPr>
          <w:b/>
          <w:szCs w:val="24"/>
        </w:rPr>
        <w:t>:</w:t>
      </w:r>
    </w:p>
    <w:p w:rsidRPr="00E41FEC" w:rsidR="005A2949" w:rsidP="005A2949" w:rsidRDefault="005A2949" w14:paraId="307D8AA2" w14:textId="405E6451">
      <w:pPr>
        <w:ind w:left="720"/>
        <w:rPr>
          <w:szCs w:val="24"/>
        </w:rPr>
      </w:pPr>
      <w:r w:rsidRPr="00E41FEC">
        <w:rPr>
          <w:szCs w:val="24"/>
        </w:rPr>
        <w:t xml:space="preserve">This </w:t>
      </w:r>
      <w:r w:rsidR="007C1789">
        <w:rPr>
          <w:szCs w:val="24"/>
        </w:rPr>
        <w:t xml:space="preserve">career path </w:t>
      </w:r>
      <w:r w:rsidRPr="00E41FEC">
        <w:rPr>
          <w:szCs w:val="24"/>
        </w:rPr>
        <w:t>is designed for students who would li</w:t>
      </w:r>
      <w:r w:rsidR="00A91775">
        <w:rPr>
          <w:szCs w:val="24"/>
        </w:rPr>
        <w:t xml:space="preserve">ke to work in the city and </w:t>
      </w:r>
      <w:r>
        <w:rPr>
          <w:szCs w:val="24"/>
        </w:rPr>
        <w:t xml:space="preserve">county </w:t>
      </w:r>
      <w:r w:rsidRPr="00E41FEC">
        <w:rPr>
          <w:szCs w:val="24"/>
        </w:rPr>
        <w:t>recreation profession</w:t>
      </w:r>
      <w:r>
        <w:rPr>
          <w:szCs w:val="24"/>
        </w:rPr>
        <w:t xml:space="preserve"> or within youth development (after school, non-profits, camps)</w:t>
      </w:r>
      <w:r w:rsidRPr="00E41FEC">
        <w:rPr>
          <w:szCs w:val="24"/>
        </w:rPr>
        <w:t>.  Job duties would include planning</w:t>
      </w:r>
      <w:r>
        <w:rPr>
          <w:szCs w:val="24"/>
        </w:rPr>
        <w:t xml:space="preserve"> sporting activities </w:t>
      </w:r>
      <w:r w:rsidRPr="00E41FEC">
        <w:rPr>
          <w:szCs w:val="24"/>
        </w:rPr>
        <w:t>(soccer, baseball, football, basketball), assisting with comm</w:t>
      </w:r>
      <w:r>
        <w:rPr>
          <w:szCs w:val="24"/>
        </w:rPr>
        <w:t xml:space="preserve">unity events and celebrations, </w:t>
      </w:r>
      <w:r w:rsidRPr="00E41FEC">
        <w:rPr>
          <w:szCs w:val="24"/>
        </w:rPr>
        <w:t>working in a community recreation center</w:t>
      </w:r>
      <w:r>
        <w:rPr>
          <w:szCs w:val="24"/>
        </w:rPr>
        <w:t xml:space="preserve"> or camp</w:t>
      </w:r>
      <w:r w:rsidRPr="00E41FEC">
        <w:rPr>
          <w:szCs w:val="24"/>
        </w:rPr>
        <w:t>.  Students sho</w:t>
      </w:r>
      <w:r>
        <w:rPr>
          <w:szCs w:val="24"/>
        </w:rPr>
        <w:t xml:space="preserve">uld consider taking courses in </w:t>
      </w:r>
      <w:r w:rsidRPr="00E41FEC">
        <w:rPr>
          <w:szCs w:val="24"/>
        </w:rPr>
        <w:t>parks and recreation management, health and physi</w:t>
      </w:r>
      <w:r>
        <w:rPr>
          <w:szCs w:val="24"/>
        </w:rPr>
        <w:t xml:space="preserve">cal education, business, sport </w:t>
      </w:r>
      <w:r w:rsidRPr="00E41FEC">
        <w:rPr>
          <w:szCs w:val="24"/>
        </w:rPr>
        <w:t xml:space="preserve">management, </w:t>
      </w:r>
      <w:r>
        <w:rPr>
          <w:szCs w:val="24"/>
        </w:rPr>
        <w:t xml:space="preserve">and </w:t>
      </w:r>
      <w:r w:rsidRPr="00E41FEC">
        <w:rPr>
          <w:szCs w:val="24"/>
        </w:rPr>
        <w:t>recreational therapy.</w:t>
      </w:r>
    </w:p>
    <w:p w:rsidRPr="00E41FEC" w:rsidR="005A2949" w:rsidP="005A2949" w:rsidRDefault="005A2949" w14:paraId="5B3C2B63" w14:textId="77777777">
      <w:pPr>
        <w:ind w:left="720"/>
        <w:rPr>
          <w:szCs w:val="24"/>
        </w:rPr>
      </w:pPr>
    </w:p>
    <w:p w:rsidRPr="00E41FEC" w:rsidR="005A2949" w:rsidP="005A2949" w:rsidRDefault="005A2949" w14:paraId="2E595A32" w14:textId="77777777">
      <w:pPr>
        <w:numPr>
          <w:ilvl w:val="0"/>
          <w:numId w:val="3"/>
        </w:numPr>
        <w:rPr>
          <w:b/>
          <w:szCs w:val="24"/>
        </w:rPr>
      </w:pPr>
      <w:r w:rsidRPr="00E41FEC">
        <w:rPr>
          <w:b/>
          <w:szCs w:val="24"/>
        </w:rPr>
        <w:t>Outdoor Leadership and Instruction:</w:t>
      </w:r>
    </w:p>
    <w:p w:rsidRPr="00E41FEC" w:rsidR="005A2949" w:rsidP="005A2949" w:rsidRDefault="005A2949" w14:paraId="34E5F2DA" w14:textId="7C5C29E2">
      <w:pPr>
        <w:ind w:left="720"/>
        <w:rPr>
          <w:szCs w:val="24"/>
        </w:rPr>
      </w:pPr>
      <w:r w:rsidRPr="00E41FEC">
        <w:rPr>
          <w:szCs w:val="24"/>
        </w:rPr>
        <w:t xml:space="preserve">This </w:t>
      </w:r>
      <w:r w:rsidR="007C1789">
        <w:rPr>
          <w:szCs w:val="24"/>
        </w:rPr>
        <w:t xml:space="preserve">career path </w:t>
      </w:r>
      <w:r w:rsidRPr="00E41FEC">
        <w:rPr>
          <w:szCs w:val="24"/>
        </w:rPr>
        <w:t xml:space="preserve">is designed for students who are interested in working in outdoor professional areas.  Job possibilities include working for outdoor agencies, camps, boy and girl scouts, challenge courses, </w:t>
      </w:r>
      <w:r>
        <w:rPr>
          <w:szCs w:val="24"/>
        </w:rPr>
        <w:t xml:space="preserve">and </w:t>
      </w:r>
      <w:r w:rsidRPr="00E41FEC">
        <w:rPr>
          <w:szCs w:val="24"/>
        </w:rPr>
        <w:t>experiential programs.  Students should consider taking courses in parks and recreation, business and recreation therapy</w:t>
      </w:r>
      <w:r>
        <w:rPr>
          <w:szCs w:val="24"/>
        </w:rPr>
        <w:t>, and particip</w:t>
      </w:r>
      <w:r w:rsidR="00A91775">
        <w:rPr>
          <w:szCs w:val="24"/>
        </w:rPr>
        <w:t>ating in an extended expedition-</w:t>
      </w:r>
      <w:r>
        <w:rPr>
          <w:szCs w:val="24"/>
        </w:rPr>
        <w:t>style course</w:t>
      </w:r>
      <w:r w:rsidRPr="00E41FEC">
        <w:rPr>
          <w:szCs w:val="24"/>
        </w:rPr>
        <w:t>.</w:t>
      </w:r>
    </w:p>
    <w:p w:rsidRPr="00E41FEC" w:rsidR="005A2949" w:rsidP="005A2949" w:rsidRDefault="005A2949" w14:paraId="74A261FE" w14:textId="77777777">
      <w:pPr>
        <w:ind w:left="720"/>
        <w:rPr>
          <w:szCs w:val="24"/>
        </w:rPr>
      </w:pPr>
    </w:p>
    <w:p w:rsidRPr="00E41FEC" w:rsidR="005A2949" w:rsidP="005A2949" w:rsidRDefault="005A2949" w14:paraId="14965472" w14:textId="77777777">
      <w:pPr>
        <w:numPr>
          <w:ilvl w:val="0"/>
          <w:numId w:val="3"/>
        </w:numPr>
        <w:rPr>
          <w:szCs w:val="24"/>
        </w:rPr>
      </w:pPr>
      <w:r w:rsidRPr="00E41FEC">
        <w:rPr>
          <w:b/>
          <w:szCs w:val="24"/>
        </w:rPr>
        <w:t>Commercial and Resort Recreation:</w:t>
      </w:r>
    </w:p>
    <w:p w:rsidRPr="00E41FEC" w:rsidR="005A2949" w:rsidP="005A2949" w:rsidRDefault="005A2949" w14:paraId="663266F6" w14:textId="55966932">
      <w:pPr>
        <w:ind w:left="720"/>
        <w:rPr>
          <w:szCs w:val="24"/>
        </w:rPr>
      </w:pPr>
      <w:r w:rsidRPr="00E41FEC">
        <w:rPr>
          <w:szCs w:val="24"/>
        </w:rPr>
        <w:t xml:space="preserve">This </w:t>
      </w:r>
      <w:r w:rsidR="007C1789">
        <w:rPr>
          <w:szCs w:val="24"/>
        </w:rPr>
        <w:t xml:space="preserve">career path </w:t>
      </w:r>
      <w:r w:rsidRPr="00E41FEC">
        <w:rPr>
          <w:szCs w:val="24"/>
        </w:rPr>
        <w:t xml:space="preserve">is designed for students interested in working the “for profit” areas of recreation.  Job possibilities include resorts, recreation businesses, snow sports, retail establishments and park areas.  Students may also be interested in exploring their own commercial recreation business.  </w:t>
      </w:r>
      <w:r w:rsidRPr="00E41FEC">
        <w:rPr>
          <w:szCs w:val="24"/>
        </w:rPr>
        <w:lastRenderedPageBreak/>
        <w:t>Students should consider taking courses in parks and recreation, business, entrepreneurship, hospitality and tourism, accounting, and management.</w:t>
      </w:r>
    </w:p>
    <w:p w:rsidRPr="00E41FEC" w:rsidR="00444299" w:rsidP="005A2949" w:rsidRDefault="005A2949" w14:paraId="71F99E1B" w14:textId="210C4994">
      <w:pPr>
        <w:rPr>
          <w:szCs w:val="24"/>
        </w:rPr>
      </w:pPr>
      <w:r w:rsidRPr="00E41FEC">
        <w:rPr>
          <w:szCs w:val="24"/>
        </w:rPr>
        <w:tab/>
      </w:r>
    </w:p>
    <w:p w:rsidRPr="00E41FEC" w:rsidR="005A2949" w:rsidP="005A2949" w:rsidRDefault="005A2949" w14:paraId="6FEB31D6" w14:textId="77777777">
      <w:pPr>
        <w:numPr>
          <w:ilvl w:val="0"/>
          <w:numId w:val="3"/>
        </w:numPr>
        <w:rPr>
          <w:b/>
          <w:szCs w:val="24"/>
        </w:rPr>
      </w:pPr>
      <w:r w:rsidRPr="00E41FEC">
        <w:rPr>
          <w:b/>
          <w:szCs w:val="24"/>
        </w:rPr>
        <w:t xml:space="preserve">Recreation Resource Management:  </w:t>
      </w:r>
    </w:p>
    <w:p w:rsidRPr="00E41FEC" w:rsidR="00A91775" w:rsidP="00A91775" w:rsidRDefault="005A2949" w14:paraId="5F1AD804" w14:textId="38DC8215">
      <w:pPr>
        <w:ind w:left="720"/>
        <w:rPr>
          <w:szCs w:val="24"/>
        </w:rPr>
      </w:pPr>
      <w:r w:rsidRPr="00E41FEC">
        <w:rPr>
          <w:szCs w:val="24"/>
        </w:rPr>
        <w:t xml:space="preserve">This </w:t>
      </w:r>
      <w:r w:rsidR="007C1789">
        <w:rPr>
          <w:szCs w:val="24"/>
        </w:rPr>
        <w:t xml:space="preserve">career path </w:t>
      </w:r>
      <w:r w:rsidRPr="00E41FEC">
        <w:rPr>
          <w:szCs w:val="24"/>
        </w:rPr>
        <w:t>is designed for students interested in wor</w:t>
      </w:r>
      <w:r>
        <w:rPr>
          <w:szCs w:val="24"/>
        </w:rPr>
        <w:t xml:space="preserve">king for various land agencies </w:t>
      </w:r>
      <w:r w:rsidRPr="00E41FEC">
        <w:rPr>
          <w:szCs w:val="24"/>
        </w:rPr>
        <w:t>such as the National Park Service, National Forest Ser</w:t>
      </w:r>
      <w:r>
        <w:rPr>
          <w:szCs w:val="24"/>
        </w:rPr>
        <w:t xml:space="preserve">vice, Army Corps of Engineers, </w:t>
      </w:r>
      <w:r w:rsidRPr="00E41FEC">
        <w:rPr>
          <w:szCs w:val="24"/>
        </w:rPr>
        <w:t xml:space="preserve">and state parks.  </w:t>
      </w:r>
      <w:r w:rsidRPr="00E41FEC" w:rsidR="00A91775">
        <w:rPr>
          <w:szCs w:val="24"/>
        </w:rPr>
        <w:t>Students should consider taking courses in parks and recreation,</w:t>
      </w:r>
      <w:r w:rsidR="00A91775">
        <w:rPr>
          <w:szCs w:val="24"/>
        </w:rPr>
        <w:t xml:space="preserve"> natural resource management, biology, geology, history, geography, emergency management, and criminal justice</w:t>
      </w:r>
      <w:r w:rsidRPr="00E41FEC" w:rsidR="00A91775">
        <w:rPr>
          <w:szCs w:val="24"/>
        </w:rPr>
        <w:t>.</w:t>
      </w:r>
    </w:p>
    <w:p w:rsidRPr="00E41FEC" w:rsidR="005A2949" w:rsidP="005A2949" w:rsidRDefault="005A2949" w14:paraId="3D799540" w14:textId="77777777">
      <w:pPr>
        <w:ind w:left="360"/>
        <w:rPr>
          <w:szCs w:val="24"/>
        </w:rPr>
      </w:pPr>
    </w:p>
    <w:p w:rsidRPr="00E41FEC" w:rsidR="005A2949" w:rsidP="005A2949" w:rsidRDefault="005A2949" w14:paraId="7C5F8785" w14:textId="77777777">
      <w:pPr>
        <w:ind w:left="360"/>
        <w:rPr>
          <w:szCs w:val="24"/>
        </w:rPr>
      </w:pPr>
      <w:r w:rsidRPr="009A25B8">
        <w:rPr>
          <w:b/>
          <w:szCs w:val="24"/>
        </w:rPr>
        <w:t>5</w:t>
      </w:r>
      <w:r w:rsidRPr="00E41FEC">
        <w:rPr>
          <w:szCs w:val="24"/>
        </w:rPr>
        <w:t xml:space="preserve">. </w:t>
      </w:r>
      <w:r w:rsidRPr="00E41FEC">
        <w:rPr>
          <w:szCs w:val="24"/>
        </w:rPr>
        <w:tab/>
      </w:r>
      <w:r w:rsidRPr="00E41FEC">
        <w:rPr>
          <w:b/>
          <w:szCs w:val="24"/>
        </w:rPr>
        <w:t>Community Health and Wellness:</w:t>
      </w:r>
    </w:p>
    <w:p w:rsidRPr="00444299" w:rsidR="00BB2077" w:rsidP="00444299" w:rsidRDefault="005A2949" w14:paraId="4A45848E" w14:textId="575B7524">
      <w:pPr>
        <w:ind w:left="720"/>
        <w:rPr>
          <w:szCs w:val="24"/>
        </w:rPr>
      </w:pPr>
      <w:r w:rsidRPr="00E41FEC">
        <w:rPr>
          <w:szCs w:val="24"/>
        </w:rPr>
        <w:t xml:space="preserve">This </w:t>
      </w:r>
      <w:r w:rsidR="007C1789">
        <w:rPr>
          <w:szCs w:val="24"/>
        </w:rPr>
        <w:t xml:space="preserve">career path </w:t>
      </w:r>
      <w:r w:rsidRPr="00E41FEC">
        <w:rPr>
          <w:szCs w:val="24"/>
        </w:rPr>
        <w:t>is designed for students interested</w:t>
      </w:r>
      <w:r>
        <w:rPr>
          <w:szCs w:val="24"/>
        </w:rPr>
        <w:t xml:space="preserve"> in providing health promotion </w:t>
      </w:r>
      <w:r w:rsidRPr="00E41FEC">
        <w:rPr>
          <w:szCs w:val="24"/>
        </w:rPr>
        <w:t>programming to the community.  Students may</w:t>
      </w:r>
      <w:r>
        <w:rPr>
          <w:szCs w:val="24"/>
        </w:rPr>
        <w:t xml:space="preserve"> find employment in recreation </w:t>
      </w:r>
      <w:r w:rsidRPr="00E41FEC">
        <w:rPr>
          <w:szCs w:val="24"/>
        </w:rPr>
        <w:t>departments, health departments, local government, school</w:t>
      </w:r>
      <w:r>
        <w:rPr>
          <w:szCs w:val="24"/>
        </w:rPr>
        <w:t xml:space="preserve">s and national organizations.  </w:t>
      </w:r>
      <w:r w:rsidRPr="00E41FEC">
        <w:rPr>
          <w:szCs w:val="24"/>
        </w:rPr>
        <w:t>Students should consider taking course work in parks and</w:t>
      </w:r>
      <w:r>
        <w:rPr>
          <w:szCs w:val="24"/>
        </w:rPr>
        <w:t xml:space="preserve"> recreation, sport management, </w:t>
      </w:r>
      <w:r w:rsidRPr="00E41FEC">
        <w:rPr>
          <w:szCs w:val="24"/>
        </w:rPr>
        <w:t xml:space="preserve">health and physical education, environmental health, </w:t>
      </w:r>
      <w:r w:rsidR="00444299">
        <w:rPr>
          <w:szCs w:val="24"/>
        </w:rPr>
        <w:t>nutrition and political science.</w:t>
      </w:r>
    </w:p>
    <w:p w:rsidR="00302A0A" w:rsidP="00601EF7" w:rsidRDefault="00302A0A" w14:paraId="6F1DA520" w14:textId="5F549FE7">
      <w:pPr>
        <w:outlineLvl w:val="0"/>
        <w:rPr>
          <w:rFonts w:ascii="Times New Roman" w:hAnsi="Times New Roman"/>
          <w:b/>
        </w:rPr>
      </w:pPr>
    </w:p>
    <w:p w:rsidR="00302A0A" w:rsidP="007C1789" w:rsidRDefault="00302A0A" w14:paraId="4C8754AF" w14:textId="532E4D3D">
      <w:pPr>
        <w:jc w:val="center"/>
        <w:outlineLvl w:val="0"/>
        <w:rPr>
          <w:rFonts w:ascii="Times New Roman" w:hAnsi="Times New Roman"/>
          <w:b/>
        </w:rPr>
      </w:pPr>
    </w:p>
    <w:p w:rsidR="001715AA" w:rsidP="007C1789" w:rsidRDefault="001715AA" w14:paraId="32560C48" w14:textId="77777777">
      <w:pPr>
        <w:jc w:val="center"/>
        <w:outlineLvl w:val="0"/>
        <w:rPr>
          <w:rFonts w:ascii="Times New Roman" w:hAnsi="Times New Roman"/>
          <w:b/>
        </w:rPr>
      </w:pPr>
    </w:p>
    <w:p w:rsidR="00870F8A" w:rsidP="007C1789" w:rsidRDefault="00FB513C" w14:paraId="49273E9B" w14:textId="0BFC3F9F">
      <w:pPr>
        <w:jc w:val="center"/>
        <w:outlineLvl w:val="0"/>
        <w:rPr>
          <w:rFonts w:ascii="Times New Roman" w:hAnsi="Times New Roman"/>
        </w:rPr>
      </w:pPr>
      <w:r w:rsidRPr="007C1789">
        <w:rPr>
          <w:rFonts w:ascii="Times New Roman" w:hAnsi="Times New Roman"/>
          <w:b/>
        </w:rPr>
        <w:t>Other Unique</w:t>
      </w:r>
      <w:r w:rsidRPr="007C1789" w:rsidR="00870F8A">
        <w:rPr>
          <w:rFonts w:ascii="Times New Roman" w:hAnsi="Times New Roman"/>
          <w:b/>
        </w:rPr>
        <w:t xml:space="preserve"> PRM Major Opportunities</w:t>
      </w:r>
    </w:p>
    <w:p w:rsidRPr="003569B4" w:rsidR="00FB513C" w:rsidRDefault="00FB513C" w14:paraId="598D2B8C" w14:textId="77777777">
      <w:pPr>
        <w:rPr>
          <w:rFonts w:ascii="Times New Roman" w:hAnsi="Times New Roman"/>
        </w:rPr>
      </w:pPr>
    </w:p>
    <w:p w:rsidRPr="003569B4" w:rsidR="00776530" w:rsidRDefault="00776530" w14:paraId="57C51E1F" w14:textId="77777777">
      <w:pPr>
        <w:outlineLvl w:val="0"/>
        <w:rPr>
          <w:rFonts w:ascii="Times New Roman" w:hAnsi="Times New Roman"/>
        </w:rPr>
      </w:pPr>
      <w:r w:rsidRPr="003569B4">
        <w:rPr>
          <w:rFonts w:ascii="Times New Roman" w:hAnsi="Times New Roman"/>
          <w:b/>
        </w:rPr>
        <w:t>The PRM Club</w:t>
      </w:r>
    </w:p>
    <w:p w:rsidR="00ED52AE" w:rsidP="00ED52AE" w:rsidRDefault="00776530" w14:paraId="1293B459" w14:textId="7EC88966">
      <w:pPr>
        <w:rPr>
          <w:rStyle w:val="Hyperlink"/>
          <w:rFonts w:ascii="Times New Roman" w:hAnsi="Times New Roman"/>
        </w:rPr>
      </w:pPr>
      <w:r w:rsidRPr="003569B4">
        <w:rPr>
          <w:rFonts w:ascii="Times New Roman" w:hAnsi="Times New Roman"/>
        </w:rPr>
        <w:tab/>
      </w:r>
      <w:r w:rsidRPr="003569B4">
        <w:rPr>
          <w:rFonts w:ascii="Times New Roman" w:hAnsi="Times New Roman"/>
        </w:rPr>
        <w:t xml:space="preserve">The PRM Club is part of </w:t>
      </w:r>
      <w:r w:rsidR="007C1789">
        <w:rPr>
          <w:rFonts w:ascii="Times New Roman" w:hAnsi="Times New Roman"/>
        </w:rPr>
        <w:t xml:space="preserve">the </w:t>
      </w:r>
      <w:r w:rsidRPr="003569B4">
        <w:rPr>
          <w:rFonts w:ascii="Times New Roman" w:hAnsi="Times New Roman"/>
        </w:rPr>
        <w:t>S</w:t>
      </w:r>
      <w:r w:rsidR="00ED52AE">
        <w:rPr>
          <w:rFonts w:ascii="Times New Roman" w:hAnsi="Times New Roman"/>
        </w:rPr>
        <w:t xml:space="preserve">tudent </w:t>
      </w:r>
      <w:r w:rsidRPr="003569B4">
        <w:rPr>
          <w:rFonts w:ascii="Times New Roman" w:hAnsi="Times New Roman"/>
        </w:rPr>
        <w:t>G</w:t>
      </w:r>
      <w:r w:rsidR="00ED52AE">
        <w:rPr>
          <w:rFonts w:ascii="Times New Roman" w:hAnsi="Times New Roman"/>
        </w:rPr>
        <w:t xml:space="preserve">overnment </w:t>
      </w:r>
      <w:r w:rsidRPr="003569B4">
        <w:rPr>
          <w:rFonts w:ascii="Times New Roman" w:hAnsi="Times New Roman"/>
        </w:rPr>
        <w:t>A</w:t>
      </w:r>
      <w:r w:rsidR="00ED52AE">
        <w:rPr>
          <w:rFonts w:ascii="Times New Roman" w:hAnsi="Times New Roman"/>
        </w:rPr>
        <w:t>ssociation</w:t>
      </w:r>
      <w:r w:rsidRPr="003569B4">
        <w:rPr>
          <w:rFonts w:ascii="Times New Roman" w:hAnsi="Times New Roman"/>
        </w:rPr>
        <w:t xml:space="preserve"> at WCU</w:t>
      </w:r>
      <w:r w:rsidR="00ED52AE">
        <w:rPr>
          <w:rFonts w:ascii="Times New Roman" w:hAnsi="Times New Roman"/>
        </w:rPr>
        <w:t>. Membership in</w:t>
      </w:r>
      <w:r w:rsidRPr="003569B4">
        <w:rPr>
          <w:rFonts w:ascii="Times New Roman" w:hAnsi="Times New Roman"/>
        </w:rPr>
        <w:t xml:space="preserve"> the club enables </w:t>
      </w:r>
      <w:r w:rsidR="007C1789">
        <w:rPr>
          <w:rFonts w:ascii="Times New Roman" w:hAnsi="Times New Roman"/>
        </w:rPr>
        <w:t xml:space="preserve">students </w:t>
      </w:r>
      <w:r w:rsidRPr="003569B4">
        <w:rPr>
          <w:rFonts w:ascii="Times New Roman" w:hAnsi="Times New Roman"/>
        </w:rPr>
        <w:t xml:space="preserve">to get to know other PRM students </w:t>
      </w:r>
      <w:r w:rsidR="00ED52AE">
        <w:rPr>
          <w:rFonts w:ascii="Times New Roman" w:hAnsi="Times New Roman"/>
        </w:rPr>
        <w:t xml:space="preserve">and broadens </w:t>
      </w:r>
      <w:r w:rsidRPr="003569B4">
        <w:rPr>
          <w:rFonts w:ascii="Times New Roman" w:hAnsi="Times New Roman"/>
        </w:rPr>
        <w:t>your network of professional contacts</w:t>
      </w:r>
      <w:r w:rsidR="00ED52AE">
        <w:rPr>
          <w:rFonts w:ascii="Times New Roman" w:hAnsi="Times New Roman"/>
        </w:rPr>
        <w:t>.</w:t>
      </w:r>
      <w:r w:rsidRPr="003569B4">
        <w:rPr>
          <w:rFonts w:ascii="Times New Roman" w:hAnsi="Times New Roman"/>
        </w:rPr>
        <w:t xml:space="preserve"> The club </w:t>
      </w:r>
      <w:r w:rsidR="007C1789">
        <w:rPr>
          <w:rFonts w:ascii="Times New Roman" w:hAnsi="Times New Roman"/>
        </w:rPr>
        <w:t>engages in service for</w:t>
      </w:r>
      <w:r w:rsidRPr="003569B4">
        <w:rPr>
          <w:rFonts w:ascii="Times New Roman" w:hAnsi="Times New Roman"/>
        </w:rPr>
        <w:t xml:space="preserve"> the region including the Adopt a Trail and Campsite program for the Great Smoky Mountains National Park.  </w:t>
      </w:r>
      <w:r w:rsidR="007C1789">
        <w:rPr>
          <w:rFonts w:ascii="Times New Roman" w:hAnsi="Times New Roman"/>
        </w:rPr>
        <w:t>We encourage students</w:t>
      </w:r>
      <w:r w:rsidRPr="003569B4">
        <w:rPr>
          <w:rFonts w:ascii="Times New Roman" w:hAnsi="Times New Roman"/>
        </w:rPr>
        <w:t xml:space="preserve"> to use the club to gain leadership experience.  </w:t>
      </w:r>
      <w:r w:rsidR="007C1789">
        <w:rPr>
          <w:rFonts w:ascii="Times New Roman" w:hAnsi="Times New Roman"/>
        </w:rPr>
        <w:t>The PRM Club has organized hikes, paddles, and movie nights in Reid Gym.  They ha</w:t>
      </w:r>
      <w:r w:rsidR="005B00A8">
        <w:rPr>
          <w:rFonts w:ascii="Times New Roman" w:hAnsi="Times New Roman"/>
        </w:rPr>
        <w:t xml:space="preserve">ve been involved with planning and </w:t>
      </w:r>
      <w:r w:rsidR="007C1789">
        <w:rPr>
          <w:rFonts w:ascii="Times New Roman" w:hAnsi="Times New Roman"/>
        </w:rPr>
        <w:t xml:space="preserve">organizing the Cullowhee Canoe Slalom, the Adventure Education Conference, and fundraising events for the PRM Scholarship fund.  </w:t>
      </w:r>
      <w:r w:rsidR="00ED52AE">
        <w:rPr>
          <w:rFonts w:ascii="Times New Roman" w:hAnsi="Times New Roman"/>
        </w:rPr>
        <w:t xml:space="preserve">For more information on PRM Club activities, check out their Facebook Group:  </w:t>
      </w:r>
      <w:hyperlink w:history="1" r:id="rId11">
        <w:r w:rsidRPr="00B266A2" w:rsidR="00ED52AE">
          <w:rPr>
            <w:rStyle w:val="Hyperlink"/>
            <w:rFonts w:ascii="Times New Roman" w:hAnsi="Times New Roman"/>
          </w:rPr>
          <w:t>https://www.facebook.com/groups/PRMclub/</w:t>
        </w:r>
      </w:hyperlink>
    </w:p>
    <w:p w:rsidR="00302A0A" w:rsidP="00302A0A" w:rsidRDefault="00302A0A" w14:paraId="6F15F754" w14:textId="38BE5670">
      <w:pPr>
        <w:jc w:val="center"/>
        <w:rPr>
          <w:rFonts w:ascii="Times New Roman" w:hAnsi="Times New Roman"/>
        </w:rPr>
      </w:pPr>
      <w:r w:rsidR="00302A0A">
        <w:drawing>
          <wp:inline wp14:editId="74468188" wp14:anchorId="000F8A13">
            <wp:extent cx="2823210" cy="2117408"/>
            <wp:effectExtent l="0" t="0" r="0" b="3810"/>
            <wp:docPr id="2" name="Picture 2" title=""/>
            <wp:cNvGraphicFramePr>
              <a:graphicFrameLocks noChangeAspect="1"/>
            </wp:cNvGraphicFramePr>
            <a:graphic>
              <a:graphicData uri="http://schemas.openxmlformats.org/drawingml/2006/picture">
                <pic:pic>
                  <pic:nvPicPr>
                    <pic:cNvPr id="0" name="Picture 2"/>
                    <pic:cNvPicPr/>
                  </pic:nvPicPr>
                  <pic:blipFill>
                    <a:blip r:embed="R0fd5fee2d0f741e2">
                      <a:extLst>
                        <a:ext xmlns:a="http://schemas.openxmlformats.org/drawingml/2006/main" uri="{28A0092B-C50C-407E-A947-70E740481C1C}">
                          <a14:useLocalDpi val="0"/>
                        </a:ext>
                      </a:extLst>
                    </a:blip>
                    <a:stretch>
                      <a:fillRect/>
                    </a:stretch>
                  </pic:blipFill>
                  <pic:spPr>
                    <a:xfrm rot="0" flipH="0" flipV="0">
                      <a:off x="0" y="0"/>
                      <a:ext cx="2823210" cy="2117408"/>
                    </a:xfrm>
                    <a:prstGeom prst="rect">
                      <a:avLst/>
                    </a:prstGeom>
                  </pic:spPr>
                </pic:pic>
              </a:graphicData>
            </a:graphic>
          </wp:inline>
        </w:drawing>
      </w:r>
    </w:p>
    <w:p w:rsidR="00302A0A" w:rsidP="00ED52AE" w:rsidRDefault="00302A0A" w14:paraId="6E4C075C" w14:textId="698E9F2C">
      <w:pPr>
        <w:rPr>
          <w:rFonts w:ascii="Times New Roman" w:hAnsi="Times New Roman"/>
        </w:rPr>
      </w:pPr>
      <w:r>
        <w:rPr>
          <w:rFonts w:ascii="Times New Roman" w:hAnsi="Times New Roman"/>
        </w:rPr>
        <w:t>PRM Seniors at the PRM End of the Year Banquet, May 2019. The Banquet is a club sponsored event.</w:t>
      </w:r>
    </w:p>
    <w:p w:rsidRPr="003569B4" w:rsidR="00776530" w:rsidRDefault="00776530" w14:paraId="73650FB4" w14:textId="32528490">
      <w:pPr>
        <w:rPr>
          <w:rFonts w:ascii="Times New Roman" w:hAnsi="Times New Roman"/>
        </w:rPr>
      </w:pPr>
    </w:p>
    <w:p w:rsidR="00B352EF" w:rsidRDefault="00B352EF" w14:paraId="3779CEB8" w14:textId="77777777">
      <w:pPr>
        <w:rPr>
          <w:rFonts w:ascii="Times New Roman" w:hAnsi="Times New Roman"/>
          <w:b/>
        </w:rPr>
      </w:pPr>
    </w:p>
    <w:p w:rsidR="00ED52AE" w:rsidRDefault="00ED52AE" w14:paraId="25488614" w14:textId="761FA7EB">
      <w:pPr>
        <w:rPr>
          <w:rFonts w:ascii="Times New Roman" w:hAnsi="Times New Roman"/>
          <w:b/>
        </w:rPr>
      </w:pPr>
      <w:r>
        <w:rPr>
          <w:rFonts w:ascii="Times New Roman" w:hAnsi="Times New Roman"/>
          <w:b/>
        </w:rPr>
        <w:t>The Adventure Education Conference</w:t>
      </w:r>
      <w:r w:rsidR="00BB2077">
        <w:rPr>
          <w:rFonts w:ascii="Times New Roman" w:hAnsi="Times New Roman"/>
          <w:b/>
        </w:rPr>
        <w:t xml:space="preserve"> (AEC)</w:t>
      </w:r>
    </w:p>
    <w:p w:rsidR="00776530" w:rsidRDefault="00776530" w14:paraId="07187091" w14:textId="36173B85">
      <w:pPr>
        <w:rPr>
          <w:rFonts w:ascii="Times New Roman" w:hAnsi="Times New Roman"/>
        </w:rPr>
      </w:pPr>
      <w:r w:rsidRPr="003569B4">
        <w:rPr>
          <w:rFonts w:ascii="Times New Roman" w:hAnsi="Times New Roman"/>
        </w:rPr>
        <w:tab/>
      </w:r>
      <w:r w:rsidR="00A91775">
        <w:rPr>
          <w:rFonts w:ascii="Times New Roman" w:hAnsi="Times New Roman"/>
        </w:rPr>
        <w:t>Twenty-five</w:t>
      </w:r>
      <w:r w:rsidR="003219E9">
        <w:rPr>
          <w:rFonts w:ascii="Times New Roman" w:hAnsi="Times New Roman"/>
        </w:rPr>
        <w:t xml:space="preserve"> plus</w:t>
      </w:r>
      <w:r w:rsidR="00A91775">
        <w:rPr>
          <w:rFonts w:ascii="Times New Roman" w:hAnsi="Times New Roman"/>
        </w:rPr>
        <w:t xml:space="preserve"> year</w:t>
      </w:r>
      <w:r w:rsidR="003219E9">
        <w:rPr>
          <w:rFonts w:ascii="Times New Roman" w:hAnsi="Times New Roman"/>
        </w:rPr>
        <w:t>s</w:t>
      </w:r>
      <w:r w:rsidR="00A91775">
        <w:rPr>
          <w:rFonts w:ascii="Times New Roman" w:hAnsi="Times New Roman"/>
        </w:rPr>
        <w:t xml:space="preserve"> ago</w:t>
      </w:r>
      <w:r w:rsidRPr="003569B4" w:rsidR="003569B4">
        <w:rPr>
          <w:rFonts w:ascii="Times New Roman" w:hAnsi="Times New Roman"/>
        </w:rPr>
        <w:t xml:space="preserve">, </w:t>
      </w:r>
      <w:r w:rsidR="007C1789">
        <w:rPr>
          <w:rFonts w:ascii="Times New Roman" w:hAnsi="Times New Roman"/>
        </w:rPr>
        <w:t xml:space="preserve">the </w:t>
      </w:r>
      <w:r w:rsidRPr="003569B4">
        <w:rPr>
          <w:rFonts w:ascii="Times New Roman" w:hAnsi="Times New Roman"/>
        </w:rPr>
        <w:t>PRM Program started the Regional Adventure Education Conference.  We organized it for four years then started a rotation wi</w:t>
      </w:r>
      <w:r w:rsidR="007C1789">
        <w:rPr>
          <w:rFonts w:ascii="Times New Roman" w:hAnsi="Times New Roman"/>
        </w:rPr>
        <w:t>th other colleges in the region;</w:t>
      </w:r>
      <w:r w:rsidRPr="003569B4">
        <w:rPr>
          <w:rFonts w:ascii="Times New Roman" w:hAnsi="Times New Roman"/>
        </w:rPr>
        <w:t xml:space="preserve"> Warre</w:t>
      </w:r>
      <w:r w:rsidR="00A91775">
        <w:rPr>
          <w:rFonts w:ascii="Times New Roman" w:hAnsi="Times New Roman"/>
        </w:rPr>
        <w:t>n Wilson, Southwestern Community College</w:t>
      </w:r>
      <w:r w:rsidRPr="003569B4" w:rsidR="00F445CF">
        <w:rPr>
          <w:rFonts w:ascii="Times New Roman" w:hAnsi="Times New Roman"/>
        </w:rPr>
        <w:t xml:space="preserve">, </w:t>
      </w:r>
      <w:proofErr w:type="spellStart"/>
      <w:r w:rsidRPr="003569B4" w:rsidR="00F445CF">
        <w:rPr>
          <w:rFonts w:ascii="Times New Roman" w:hAnsi="Times New Roman"/>
        </w:rPr>
        <w:t>Montreat</w:t>
      </w:r>
      <w:proofErr w:type="spellEnd"/>
      <w:r w:rsidRPr="003569B4" w:rsidR="00F445CF">
        <w:rPr>
          <w:rFonts w:ascii="Times New Roman" w:hAnsi="Times New Roman"/>
        </w:rPr>
        <w:t xml:space="preserve"> College</w:t>
      </w:r>
      <w:r w:rsidR="007C1789">
        <w:rPr>
          <w:rFonts w:ascii="Times New Roman" w:hAnsi="Times New Roman"/>
        </w:rPr>
        <w:t xml:space="preserve">, </w:t>
      </w:r>
      <w:r w:rsidR="00BE1ADF">
        <w:rPr>
          <w:rFonts w:ascii="Times New Roman" w:hAnsi="Times New Roman"/>
        </w:rPr>
        <w:t xml:space="preserve">North Greenville University, UNCA, </w:t>
      </w:r>
      <w:r w:rsidR="007C1789">
        <w:rPr>
          <w:rFonts w:ascii="Times New Roman" w:hAnsi="Times New Roman"/>
        </w:rPr>
        <w:t>and Brevard College.  The PRM C</w:t>
      </w:r>
      <w:r w:rsidRPr="003569B4">
        <w:rPr>
          <w:rFonts w:ascii="Times New Roman" w:hAnsi="Times New Roman"/>
        </w:rPr>
        <w:t xml:space="preserve">lub </w:t>
      </w:r>
      <w:r w:rsidR="007C1789">
        <w:rPr>
          <w:rFonts w:ascii="Times New Roman" w:hAnsi="Times New Roman"/>
        </w:rPr>
        <w:t>organizes the conference</w:t>
      </w:r>
      <w:r w:rsidR="00A91775">
        <w:rPr>
          <w:rFonts w:ascii="Times New Roman" w:hAnsi="Times New Roman"/>
        </w:rPr>
        <w:t xml:space="preserve"> when it is hosted at WCU</w:t>
      </w:r>
      <w:r w:rsidR="007C1789">
        <w:rPr>
          <w:rFonts w:ascii="Times New Roman" w:hAnsi="Times New Roman"/>
        </w:rPr>
        <w:t xml:space="preserve"> </w:t>
      </w:r>
      <w:r w:rsidR="00A91775">
        <w:rPr>
          <w:rFonts w:ascii="Times New Roman" w:hAnsi="Times New Roman"/>
        </w:rPr>
        <w:lastRenderedPageBreak/>
        <w:t xml:space="preserve">(usually </w:t>
      </w:r>
      <w:r w:rsidRPr="003569B4">
        <w:rPr>
          <w:rFonts w:ascii="Times New Roman" w:hAnsi="Times New Roman"/>
        </w:rPr>
        <w:t>every 5</w:t>
      </w:r>
      <w:r w:rsidRPr="003569B4">
        <w:rPr>
          <w:rFonts w:ascii="Times New Roman" w:hAnsi="Times New Roman"/>
          <w:vertAlign w:val="superscript"/>
        </w:rPr>
        <w:t>th</w:t>
      </w:r>
      <w:r w:rsidRPr="003569B4">
        <w:rPr>
          <w:rFonts w:ascii="Times New Roman" w:hAnsi="Times New Roman"/>
        </w:rPr>
        <w:t xml:space="preserve"> year</w:t>
      </w:r>
      <w:r w:rsidR="00A91775">
        <w:rPr>
          <w:rFonts w:ascii="Times New Roman" w:hAnsi="Times New Roman"/>
        </w:rPr>
        <w:t>)</w:t>
      </w:r>
      <w:r w:rsidR="00ED52AE">
        <w:rPr>
          <w:rFonts w:ascii="Times New Roman" w:hAnsi="Times New Roman"/>
        </w:rPr>
        <w:t xml:space="preserve">. Regardless of whether or not we are hosting, we encourage you to attend. </w:t>
      </w:r>
      <w:r w:rsidRPr="003569B4">
        <w:rPr>
          <w:rFonts w:ascii="Times New Roman" w:hAnsi="Times New Roman"/>
        </w:rPr>
        <w:t xml:space="preserve">The conference is for students and run by students </w:t>
      </w:r>
      <w:r w:rsidR="00BE1ADF">
        <w:rPr>
          <w:rFonts w:ascii="Times New Roman" w:hAnsi="Times New Roman"/>
        </w:rPr>
        <w:t xml:space="preserve">and costs very little, </w:t>
      </w:r>
      <w:r w:rsidRPr="003569B4">
        <w:rPr>
          <w:rFonts w:ascii="Times New Roman" w:hAnsi="Times New Roman"/>
        </w:rPr>
        <w:t>another great way to get involved!</w:t>
      </w:r>
    </w:p>
    <w:p w:rsidR="00612A07" w:rsidRDefault="00612A07" w14:paraId="64FB7FC6" w14:textId="77777777">
      <w:pPr>
        <w:rPr>
          <w:rFonts w:ascii="Times New Roman" w:hAnsi="Times New Roman"/>
          <w:b/>
        </w:rPr>
      </w:pPr>
    </w:p>
    <w:p w:rsidR="00776530" w:rsidRDefault="00444299" w14:paraId="17648369" w14:textId="55A2E36C">
      <w:pPr>
        <w:rPr>
          <w:rFonts w:ascii="Times New Roman" w:hAnsi="Times New Roman"/>
          <w:b/>
          <w:color w:val="FF0000"/>
        </w:rPr>
      </w:pPr>
      <w:r w:rsidRPr="00444299">
        <w:rPr>
          <w:rFonts w:ascii="Times New Roman" w:hAnsi="Times New Roman"/>
          <w:b/>
        </w:rPr>
        <w:t>Certifications</w:t>
      </w:r>
      <w:r w:rsidR="00BE1ADF">
        <w:rPr>
          <w:rFonts w:ascii="Times New Roman" w:hAnsi="Times New Roman"/>
          <w:b/>
        </w:rPr>
        <w:t xml:space="preserve"> and Trainings</w:t>
      </w:r>
    </w:p>
    <w:p w:rsidRPr="00BE1ADF" w:rsidR="00444299" w:rsidRDefault="00BE1ADF" w14:paraId="2836C230" w14:textId="049D82FA">
      <w:pPr>
        <w:rPr>
          <w:rFonts w:ascii="Times New Roman" w:hAnsi="Times New Roman"/>
        </w:rPr>
      </w:pPr>
      <w:r>
        <w:rPr>
          <w:rFonts w:ascii="Times New Roman" w:hAnsi="Times New Roman"/>
        </w:rPr>
        <w:tab/>
      </w:r>
      <w:r>
        <w:rPr>
          <w:rFonts w:ascii="Times New Roman" w:hAnsi="Times New Roman"/>
        </w:rPr>
        <w:t>As a PRM major, there are opportunities to obtain certifications related to your professional career path. These include first aid, CPR, Wilderness First Aid, Wilderness First Responder, Leave No Trace Trainer Certification, Wilderness Education Association Outdoor Leader Certificate, and National Ski Patrol’s Outdoor Emergency Care plus Mountain Travel &amp; Rescue 1.  In addition to certifications offered in PRM courses, students are eligible to receive academic credit for courses and training completed with Landmark Learning, Southwestern Community College’s Law Enforcement Training Program, NOLS and Outward Bound.  Discuss these options with your advisor.</w:t>
      </w:r>
    </w:p>
    <w:p w:rsidRPr="00444299" w:rsidR="00BE1ADF" w:rsidRDefault="00BE1ADF" w14:paraId="65D9DDF8" w14:textId="77777777">
      <w:pPr>
        <w:rPr>
          <w:rFonts w:ascii="Times New Roman" w:hAnsi="Times New Roman"/>
          <w:b/>
          <w:color w:val="FF0000"/>
        </w:rPr>
      </w:pPr>
    </w:p>
    <w:p w:rsidRPr="003569B4" w:rsidR="00776530" w:rsidRDefault="00776530" w14:paraId="06121862" w14:textId="77777777">
      <w:pPr>
        <w:rPr>
          <w:rFonts w:ascii="Times New Roman" w:hAnsi="Times New Roman"/>
          <w:b/>
        </w:rPr>
      </w:pPr>
      <w:r w:rsidRPr="003569B4">
        <w:rPr>
          <w:rFonts w:ascii="Times New Roman" w:hAnsi="Times New Roman"/>
          <w:b/>
        </w:rPr>
        <w:t>Study Abroad</w:t>
      </w:r>
    </w:p>
    <w:p w:rsidRPr="003569B4" w:rsidR="00776530" w:rsidP="00BE1ADF" w:rsidRDefault="00776530" w14:paraId="7F3E14C8" w14:textId="092B4DE5">
      <w:pPr>
        <w:ind w:firstLine="720"/>
        <w:rPr>
          <w:rFonts w:ascii="Times New Roman" w:hAnsi="Times New Roman"/>
        </w:rPr>
      </w:pPr>
      <w:r w:rsidRPr="003569B4">
        <w:rPr>
          <w:rFonts w:ascii="Times New Roman" w:hAnsi="Times New Roman"/>
        </w:rPr>
        <w:t>There are possibilities to study abroad for around the same cost as studying at W</w:t>
      </w:r>
      <w:r w:rsidR="00C9325A">
        <w:rPr>
          <w:rFonts w:ascii="Times New Roman" w:hAnsi="Times New Roman"/>
        </w:rPr>
        <w:t>CU</w:t>
      </w:r>
      <w:r w:rsidRPr="003569B4">
        <w:rPr>
          <w:rFonts w:ascii="Times New Roman" w:hAnsi="Times New Roman"/>
        </w:rPr>
        <w:t>.  We have a special agreement with the Galway Mayo Institute of Technology</w:t>
      </w:r>
      <w:r w:rsidR="00A91775">
        <w:rPr>
          <w:rFonts w:ascii="Times New Roman" w:hAnsi="Times New Roman"/>
        </w:rPr>
        <w:t xml:space="preserve"> (GMIT)</w:t>
      </w:r>
      <w:r w:rsidRPr="003569B4">
        <w:rPr>
          <w:rFonts w:ascii="Times New Roman" w:hAnsi="Times New Roman"/>
        </w:rPr>
        <w:t xml:space="preserve"> in Ireland</w:t>
      </w:r>
      <w:r w:rsidR="00C9325A">
        <w:rPr>
          <w:rFonts w:ascii="Times New Roman" w:hAnsi="Times New Roman"/>
        </w:rPr>
        <w:t xml:space="preserve"> where PRM students can attend their Outdoor Education program for an entire year</w:t>
      </w:r>
      <w:r w:rsidRPr="003569B4">
        <w:rPr>
          <w:rFonts w:ascii="Times New Roman" w:hAnsi="Times New Roman"/>
        </w:rPr>
        <w:t xml:space="preserve">. </w:t>
      </w:r>
      <w:r w:rsidR="00B624E1">
        <w:rPr>
          <w:rFonts w:ascii="Times New Roman" w:hAnsi="Times New Roman"/>
        </w:rPr>
        <w:t xml:space="preserve">Find out more information about GMIT at: </w:t>
      </w:r>
      <w:hyperlink w:history="1" r:id="rId13">
        <w:r w:rsidRPr="0067514F" w:rsidR="00B624E1">
          <w:rPr>
            <w:rStyle w:val="Hyperlink"/>
            <w:rFonts w:ascii="Times New Roman" w:hAnsi="Times New Roman"/>
          </w:rPr>
          <w:t>https://www.gmit.ie/outdoor-education/bachelor-arts-outdoor-education-and-leisure</w:t>
        </w:r>
      </w:hyperlink>
      <w:r w:rsidR="00B624E1">
        <w:rPr>
          <w:rFonts w:ascii="Times New Roman" w:hAnsi="Times New Roman"/>
        </w:rPr>
        <w:t xml:space="preserve">. Students who choose to study at GMIT join their cohort-based program as a Year Three student. </w:t>
      </w:r>
      <w:r w:rsidR="00C9325A">
        <w:rPr>
          <w:rFonts w:ascii="Times New Roman" w:hAnsi="Times New Roman"/>
        </w:rPr>
        <w:t xml:space="preserve">There are many opportunities for students to study abroad or at another university within the United States.  If you are interested, meet with your PRM advisor and WCU’s Office of International Programs and Services.  </w:t>
      </w:r>
    </w:p>
    <w:p w:rsidR="00ED52AE" w:rsidP="00776530" w:rsidRDefault="00ED52AE" w14:paraId="54F08498" w14:textId="77777777">
      <w:pPr>
        <w:rPr>
          <w:rFonts w:ascii="Times New Roman" w:hAnsi="Times New Roman"/>
          <w:b/>
        </w:rPr>
      </w:pPr>
    </w:p>
    <w:p w:rsidRPr="003569B4" w:rsidR="00776530" w:rsidP="00776530" w:rsidRDefault="00776530" w14:paraId="0066D4EA" w14:textId="77777777">
      <w:pPr>
        <w:rPr>
          <w:rFonts w:ascii="Times New Roman" w:hAnsi="Times New Roman"/>
          <w:b/>
        </w:rPr>
      </w:pPr>
      <w:r w:rsidRPr="003569B4">
        <w:rPr>
          <w:rFonts w:ascii="Times New Roman" w:hAnsi="Times New Roman"/>
          <w:b/>
        </w:rPr>
        <w:t>Final Thoughts</w:t>
      </w:r>
    </w:p>
    <w:p w:rsidRPr="003569B4" w:rsidR="00776530" w:rsidP="00776530" w:rsidRDefault="00776530" w14:paraId="0402D1B4" w14:textId="1F7D4DDB">
      <w:pPr>
        <w:rPr>
          <w:rFonts w:ascii="Times New Roman" w:hAnsi="Times New Roman"/>
        </w:rPr>
        <w:sectPr w:rsidRPr="003569B4" w:rsidR="00776530" w:rsidSect="00612A07">
          <w:footerReference w:type="even" r:id="rId14"/>
          <w:footerReference w:type="default" r:id="rId15"/>
          <w:pgSz w:w="12240" w:h="15840" w:orient="portrait"/>
          <w:pgMar w:top="1008" w:right="1008" w:bottom="1008" w:left="1008" w:header="720" w:footer="720" w:gutter="0"/>
          <w:cols w:space="720"/>
          <w:titlePg/>
          <w:headerReference w:type="default" r:id="Rb2892191d1e64e89"/>
          <w:headerReference w:type="first" r:id="Rf0110fb496444068"/>
          <w:footerReference w:type="first" r:id="R904b880a1ce2447e"/>
        </w:sectPr>
      </w:pPr>
      <w:r w:rsidRPr="003569B4">
        <w:rPr>
          <w:rFonts w:ascii="Times New Roman" w:hAnsi="Times New Roman"/>
        </w:rPr>
        <w:tab/>
      </w:r>
      <w:r w:rsidRPr="003569B4">
        <w:rPr>
          <w:rFonts w:ascii="Times New Roman" w:hAnsi="Times New Roman"/>
        </w:rPr>
        <w:t xml:space="preserve">“Work hard and play hard”, that old adage holds especially true for PRM majors at WCU.  Our location gives us some of the finest recreation areas in the country.  Take advantage of this as you study hard and produce the best work that you can -- strike a good balance of recreation, play and work to make your experience here at Western both fruitful and enjoyable.  We </w:t>
      </w:r>
      <w:r w:rsidRPr="003569B4" w:rsidR="00F445CF">
        <w:rPr>
          <w:rFonts w:ascii="Times New Roman" w:hAnsi="Times New Roman"/>
        </w:rPr>
        <w:t>wish you well in your endeavo</w:t>
      </w:r>
      <w:r w:rsidRPr="003569B4" w:rsidR="00CC4A40">
        <w:rPr>
          <w:rFonts w:ascii="Times New Roman" w:hAnsi="Times New Roman"/>
        </w:rPr>
        <w:t>rs</w:t>
      </w:r>
    </w:p>
    <w:p w:rsidR="00AF6D8A" w:rsidP="003569B4" w:rsidRDefault="00AF6D8A" w14:paraId="67DF2D90" w14:textId="77777777">
      <w:pPr>
        <w:jc w:val="center"/>
        <w:rPr>
          <w:rFonts w:ascii="Times New Roman" w:hAnsi="Times New Roman"/>
          <w:b/>
          <w:sz w:val="40"/>
        </w:rPr>
      </w:pPr>
    </w:p>
    <w:p w:rsidR="00AF6D8A" w:rsidP="00BB2077" w:rsidRDefault="00AF6D8A" w14:paraId="7DA5D7ED" w14:textId="77777777">
      <w:pPr>
        <w:rPr>
          <w:rFonts w:ascii="Times New Roman" w:hAnsi="Times New Roman"/>
          <w:b/>
          <w:sz w:val="40"/>
        </w:rPr>
      </w:pPr>
    </w:p>
    <w:p w:rsidRPr="003569B4" w:rsidR="00776530" w:rsidP="003569B4" w:rsidRDefault="003569B4" w14:paraId="7B339ECF" w14:textId="62431CCF">
      <w:pPr>
        <w:jc w:val="center"/>
        <w:rPr>
          <w:rFonts w:ascii="Times New Roman" w:hAnsi="Times New Roman"/>
          <w:b/>
          <w:sz w:val="40"/>
        </w:rPr>
      </w:pPr>
      <w:r w:rsidRPr="003569B4">
        <w:rPr>
          <w:rFonts w:ascii="Times New Roman" w:hAnsi="Times New Roman"/>
          <w:b/>
          <w:sz w:val="40"/>
        </w:rPr>
        <w:t>APPENDICES</w:t>
      </w:r>
    </w:p>
    <w:p w:rsidR="003569B4" w:rsidP="003569B4" w:rsidRDefault="003569B4" w14:paraId="722A77CE" w14:textId="77777777">
      <w:pPr>
        <w:jc w:val="center"/>
        <w:rPr>
          <w:rFonts w:ascii="Times New Roman" w:hAnsi="Times New Roman"/>
          <w:b/>
          <w:sz w:val="40"/>
        </w:rPr>
      </w:pPr>
    </w:p>
    <w:p w:rsidR="003569B4" w:rsidP="003569B4" w:rsidRDefault="003569B4" w14:paraId="0B38F646" w14:textId="77777777">
      <w:pPr>
        <w:jc w:val="center"/>
        <w:rPr>
          <w:rFonts w:ascii="Times New Roman" w:hAnsi="Times New Roman"/>
          <w:b/>
          <w:sz w:val="40"/>
        </w:rPr>
      </w:pPr>
    </w:p>
    <w:p w:rsidRPr="00FD4C8A" w:rsidR="00ED52AE" w:rsidP="00ED52AE" w:rsidRDefault="00ED52AE" w14:paraId="5952C33E" w14:textId="77777777">
      <w:pPr>
        <w:rPr>
          <w:rFonts w:ascii="Times New Roman" w:hAnsi="Times New Roman"/>
        </w:rPr>
      </w:pPr>
      <w:r w:rsidRPr="003569B4">
        <w:rPr>
          <w:rFonts w:ascii="Times New Roman" w:hAnsi="Times New Roman"/>
          <w:b/>
        </w:rPr>
        <w:t xml:space="preserve">Forms to Guide You </w:t>
      </w:r>
    </w:p>
    <w:p w:rsidRPr="003569B4" w:rsidR="00ED52AE" w:rsidP="00C9325A" w:rsidRDefault="00ED52AE" w14:paraId="57190C25" w14:textId="09300764">
      <w:pPr>
        <w:ind w:left="720"/>
        <w:rPr>
          <w:rFonts w:ascii="Times New Roman" w:hAnsi="Times New Roman"/>
        </w:rPr>
      </w:pPr>
      <w:r w:rsidRPr="003569B4">
        <w:rPr>
          <w:rFonts w:ascii="Times New Roman" w:hAnsi="Times New Roman"/>
        </w:rPr>
        <w:t xml:space="preserve">The following forms are designed to help you through the strategic planning process and through the academic curriculum.  They are available in the Appendix section </w:t>
      </w:r>
      <w:r>
        <w:rPr>
          <w:rFonts w:ascii="Times New Roman" w:hAnsi="Times New Roman"/>
        </w:rPr>
        <w:t>and on our PRM webpage.</w:t>
      </w:r>
    </w:p>
    <w:p w:rsidR="00AF6D8A" w:rsidP="00ED52AE" w:rsidRDefault="00ED52AE" w14:paraId="2BC606D0" w14:textId="77777777">
      <w:pPr>
        <w:rPr>
          <w:rFonts w:ascii="Times New Roman" w:hAnsi="Times New Roman"/>
        </w:rPr>
      </w:pPr>
      <w:r w:rsidRPr="003569B4">
        <w:rPr>
          <w:rFonts w:ascii="Times New Roman" w:hAnsi="Times New Roman"/>
        </w:rPr>
        <w:tab/>
      </w:r>
    </w:p>
    <w:p w:rsidRPr="003569B4" w:rsidR="00ED52AE" w:rsidP="00C9325A" w:rsidRDefault="00AF6D8A" w14:paraId="76F3D37C" w14:textId="00ED7B3C">
      <w:pPr>
        <w:ind w:firstLine="720"/>
        <w:rPr>
          <w:rFonts w:ascii="Times New Roman" w:hAnsi="Times New Roman"/>
        </w:rPr>
      </w:pPr>
      <w:r>
        <w:rPr>
          <w:rFonts w:ascii="Times New Roman" w:hAnsi="Times New Roman"/>
        </w:rPr>
        <w:t xml:space="preserve">Appendix </w:t>
      </w:r>
      <w:r w:rsidR="00612A07">
        <w:rPr>
          <w:rFonts w:ascii="Times New Roman" w:hAnsi="Times New Roman"/>
        </w:rPr>
        <w:t>A</w:t>
      </w:r>
      <w:r>
        <w:rPr>
          <w:rFonts w:ascii="Times New Roman" w:hAnsi="Times New Roman"/>
        </w:rPr>
        <w:t xml:space="preserve">: </w:t>
      </w:r>
      <w:r w:rsidRPr="003569B4" w:rsidR="00ED52AE">
        <w:rPr>
          <w:rFonts w:ascii="Times New Roman" w:hAnsi="Times New Roman"/>
        </w:rPr>
        <w:t>PRM Career Options</w:t>
      </w:r>
    </w:p>
    <w:p w:rsidR="00ED52AE" w:rsidP="00ED52AE" w:rsidRDefault="00ED52AE" w14:paraId="03053968" w14:textId="7B8C25BB">
      <w:pPr>
        <w:rPr>
          <w:rFonts w:ascii="Times New Roman" w:hAnsi="Times New Roman"/>
        </w:rPr>
      </w:pPr>
      <w:r w:rsidRPr="003569B4">
        <w:rPr>
          <w:rFonts w:ascii="Times New Roman" w:hAnsi="Times New Roman"/>
        </w:rPr>
        <w:tab/>
      </w:r>
      <w:r w:rsidR="00AF6D8A">
        <w:rPr>
          <w:rFonts w:ascii="Times New Roman" w:hAnsi="Times New Roman"/>
        </w:rPr>
        <w:t xml:space="preserve">Appendix </w:t>
      </w:r>
      <w:r w:rsidR="00612A07">
        <w:rPr>
          <w:rFonts w:ascii="Times New Roman" w:hAnsi="Times New Roman"/>
        </w:rPr>
        <w:t>B</w:t>
      </w:r>
      <w:r w:rsidR="00AF6D8A">
        <w:rPr>
          <w:rFonts w:ascii="Times New Roman" w:hAnsi="Times New Roman"/>
        </w:rPr>
        <w:t xml:space="preserve">: </w:t>
      </w:r>
      <w:r w:rsidRPr="003569B4">
        <w:rPr>
          <w:rFonts w:ascii="Times New Roman" w:hAnsi="Times New Roman"/>
        </w:rPr>
        <w:t>Curriculum Check Sheet</w:t>
      </w:r>
      <w:r w:rsidR="00BB2077">
        <w:rPr>
          <w:rFonts w:ascii="Times New Roman" w:hAnsi="Times New Roman"/>
        </w:rPr>
        <w:t>(s)</w:t>
      </w:r>
      <w:r w:rsidR="00D01094">
        <w:rPr>
          <w:rFonts w:ascii="Times New Roman" w:hAnsi="Times New Roman"/>
        </w:rPr>
        <w:t xml:space="preserve"> </w:t>
      </w:r>
    </w:p>
    <w:p w:rsidRPr="003569B4" w:rsidR="00D01094" w:rsidP="00ED52AE" w:rsidRDefault="00D01094" w14:paraId="6EC7A81B" w14:textId="23B735AC">
      <w:pPr>
        <w:rPr>
          <w:rFonts w:ascii="Times New Roman" w:hAnsi="Times New Roman"/>
        </w:rPr>
      </w:pPr>
      <w:r>
        <w:rPr>
          <w:rFonts w:ascii="Times New Roman" w:hAnsi="Times New Roman"/>
        </w:rPr>
        <w:tab/>
      </w:r>
      <w:r>
        <w:rPr>
          <w:rFonts w:ascii="Times New Roman" w:hAnsi="Times New Roman"/>
        </w:rPr>
        <w:t xml:space="preserve">Appendix </w:t>
      </w:r>
      <w:r w:rsidR="00612A07">
        <w:rPr>
          <w:rFonts w:ascii="Times New Roman" w:hAnsi="Times New Roman"/>
        </w:rPr>
        <w:t>C</w:t>
      </w:r>
      <w:r>
        <w:rPr>
          <w:rFonts w:ascii="Times New Roman" w:hAnsi="Times New Roman"/>
        </w:rPr>
        <w:t>: Transfer &amp; Discover</w:t>
      </w:r>
      <w:r w:rsidR="00F342B8">
        <w:rPr>
          <w:rFonts w:ascii="Times New Roman" w:hAnsi="Times New Roman"/>
        </w:rPr>
        <w:t>y</w:t>
      </w:r>
      <w:r>
        <w:rPr>
          <w:rFonts w:ascii="Times New Roman" w:hAnsi="Times New Roman"/>
        </w:rPr>
        <w:t xml:space="preserve"> Major Course Sequence Plan</w:t>
      </w:r>
    </w:p>
    <w:p w:rsidR="00ED52AE" w:rsidP="00E9333B" w:rsidRDefault="00E9333B" w14:paraId="160C021E" w14:textId="07D30D42">
      <w:pPr>
        <w:ind w:firstLine="720"/>
        <w:rPr>
          <w:rFonts w:ascii="Times New Roman" w:hAnsi="Times New Roman"/>
        </w:rPr>
      </w:pPr>
      <w:r>
        <w:rPr>
          <w:rFonts w:ascii="Times New Roman" w:hAnsi="Times New Roman"/>
        </w:rPr>
        <w:t xml:space="preserve">Appendix </w:t>
      </w:r>
      <w:r w:rsidR="00612A07">
        <w:rPr>
          <w:rFonts w:ascii="Times New Roman" w:hAnsi="Times New Roman"/>
        </w:rPr>
        <w:t>D</w:t>
      </w:r>
      <w:r w:rsidR="00AF6D8A">
        <w:rPr>
          <w:rFonts w:ascii="Times New Roman" w:hAnsi="Times New Roman"/>
        </w:rPr>
        <w:t xml:space="preserve">: </w:t>
      </w:r>
      <w:r w:rsidR="00C9325A">
        <w:rPr>
          <w:rFonts w:ascii="Times New Roman" w:hAnsi="Times New Roman"/>
        </w:rPr>
        <w:t xml:space="preserve">Electives Check Sheets (Meet with </w:t>
      </w:r>
      <w:r w:rsidRPr="003569B4" w:rsidR="00ED52AE">
        <w:rPr>
          <w:rFonts w:ascii="Times New Roman" w:hAnsi="Times New Roman"/>
        </w:rPr>
        <w:t>your advisor</w:t>
      </w:r>
      <w:r w:rsidR="00C9325A">
        <w:rPr>
          <w:rFonts w:ascii="Times New Roman" w:hAnsi="Times New Roman"/>
        </w:rPr>
        <w:t xml:space="preserve"> for guidance</w:t>
      </w:r>
      <w:r w:rsidRPr="003569B4" w:rsidR="00ED52AE">
        <w:rPr>
          <w:rFonts w:ascii="Times New Roman" w:hAnsi="Times New Roman"/>
        </w:rPr>
        <w:t>)</w:t>
      </w:r>
    </w:p>
    <w:p w:rsidR="008344F5" w:rsidP="00E9333B" w:rsidRDefault="008344F5" w14:paraId="790A7712" w14:textId="3834EF08">
      <w:pPr>
        <w:ind w:firstLine="720"/>
        <w:rPr>
          <w:rFonts w:ascii="Times New Roman" w:hAnsi="Times New Roman"/>
        </w:rPr>
      </w:pPr>
      <w:r>
        <w:rPr>
          <w:rFonts w:ascii="Times New Roman" w:hAnsi="Times New Roman"/>
        </w:rPr>
        <w:t xml:space="preserve">Appendix </w:t>
      </w:r>
      <w:r w:rsidR="00612A07">
        <w:rPr>
          <w:rFonts w:ascii="Times New Roman" w:hAnsi="Times New Roman"/>
        </w:rPr>
        <w:t>E:</w:t>
      </w:r>
      <w:r>
        <w:rPr>
          <w:rFonts w:ascii="Times New Roman" w:hAnsi="Times New Roman"/>
        </w:rPr>
        <w:t xml:space="preserve"> Background Check Information &amp; Instructions</w:t>
      </w:r>
    </w:p>
    <w:p w:rsidR="003569B4" w:rsidP="003569B4" w:rsidRDefault="003569B4" w14:paraId="234C85C4" w14:textId="77777777">
      <w:pPr>
        <w:jc w:val="center"/>
        <w:rPr>
          <w:rFonts w:ascii="Times New Roman" w:hAnsi="Times New Roman"/>
          <w:b/>
          <w:sz w:val="40"/>
        </w:rPr>
      </w:pPr>
    </w:p>
    <w:p w:rsidR="003569B4" w:rsidP="003569B4" w:rsidRDefault="003569B4" w14:paraId="49B47BBB" w14:textId="77777777">
      <w:pPr>
        <w:jc w:val="center"/>
        <w:rPr>
          <w:rFonts w:ascii="Times New Roman" w:hAnsi="Times New Roman"/>
          <w:b/>
          <w:sz w:val="40"/>
        </w:rPr>
      </w:pPr>
    </w:p>
    <w:p w:rsidR="003569B4" w:rsidP="003569B4" w:rsidRDefault="003569B4" w14:paraId="2BFB925F" w14:textId="77777777">
      <w:pPr>
        <w:jc w:val="center"/>
        <w:rPr>
          <w:rFonts w:ascii="Times New Roman" w:hAnsi="Times New Roman"/>
          <w:b/>
          <w:sz w:val="40"/>
        </w:rPr>
      </w:pPr>
    </w:p>
    <w:p w:rsidR="003569B4" w:rsidP="003569B4" w:rsidRDefault="003569B4" w14:paraId="6D2B0D64" w14:textId="77777777">
      <w:pPr>
        <w:jc w:val="center"/>
        <w:rPr>
          <w:rFonts w:ascii="Times New Roman" w:hAnsi="Times New Roman"/>
          <w:b/>
          <w:sz w:val="40"/>
        </w:rPr>
      </w:pPr>
    </w:p>
    <w:p w:rsidR="003569B4" w:rsidP="003569B4" w:rsidRDefault="00302A0A" w14:paraId="27ADAF17" w14:textId="18C7F50F">
      <w:pPr>
        <w:jc w:val="center"/>
        <w:rPr>
          <w:rFonts w:ascii="Times New Roman" w:hAnsi="Times New Roman"/>
          <w:b/>
          <w:szCs w:val="24"/>
        </w:rPr>
      </w:pPr>
      <w:r>
        <w:rPr>
          <w:rFonts w:ascii="Times New Roman" w:hAnsi="Times New Roman"/>
          <w:b/>
          <w:szCs w:val="24"/>
        </w:rPr>
        <w:t>PRM 495 Senior Seminar, May 2019</w:t>
      </w:r>
    </w:p>
    <w:p w:rsidRPr="00302A0A" w:rsidR="003569B4" w:rsidP="003569B4" w:rsidRDefault="00302A0A" w14:paraId="4D22BF46" w14:textId="428987A0">
      <w:pPr>
        <w:jc w:val="center"/>
        <w:rPr>
          <w:rFonts w:ascii="Times New Roman" w:hAnsi="Times New Roman"/>
          <w:b/>
          <w:szCs w:val="24"/>
        </w:rPr>
      </w:pPr>
      <w:r>
        <w:rPr>
          <w:rFonts w:ascii="Times New Roman" w:hAnsi="Times New Roman"/>
          <w:b/>
          <w:szCs w:val="24"/>
        </w:rPr>
        <w:t>Senior Symposium</w:t>
      </w:r>
    </w:p>
    <w:p w:rsidR="003569B4" w:rsidP="003569B4" w:rsidRDefault="00302A0A" w14:paraId="4910C9EE" w14:textId="6AE06D51">
      <w:pPr>
        <w:jc w:val="center"/>
        <w:rPr>
          <w:rFonts w:ascii="Times New Roman" w:hAnsi="Times New Roman"/>
          <w:b/>
          <w:sz w:val="40"/>
        </w:rPr>
      </w:pPr>
      <w:r w:rsidR="00302A0A">
        <w:drawing>
          <wp:inline wp14:editId="74339960" wp14:anchorId="3ECEBBE1">
            <wp:extent cx="4400550" cy="3041287"/>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4fbc74b601b44551">
                      <a:extLst>
                        <a:ext xmlns:a="http://schemas.openxmlformats.org/drawingml/2006/main" uri="{28A0092B-C50C-407E-A947-70E740481C1C}">
                          <a14:useLocalDpi val="0"/>
                        </a:ext>
                      </a:extLst>
                    </a:blip>
                    <a:stretch>
                      <a:fillRect/>
                    </a:stretch>
                  </pic:blipFill>
                  <pic:spPr>
                    <a:xfrm rot="0" flipH="0" flipV="0">
                      <a:off x="0" y="0"/>
                      <a:ext cx="4400550" cy="3041287"/>
                    </a:xfrm>
                    <a:prstGeom prst="rect">
                      <a:avLst/>
                    </a:prstGeom>
                  </pic:spPr>
                </pic:pic>
              </a:graphicData>
            </a:graphic>
          </wp:inline>
        </w:drawing>
      </w:r>
    </w:p>
    <w:p w:rsidR="003569B4" w:rsidP="003569B4" w:rsidRDefault="003569B4" w14:paraId="241F7FB6" w14:textId="77777777">
      <w:pPr>
        <w:jc w:val="center"/>
        <w:rPr>
          <w:rFonts w:ascii="Times New Roman" w:hAnsi="Times New Roman"/>
          <w:b/>
          <w:sz w:val="40"/>
        </w:rPr>
      </w:pPr>
    </w:p>
    <w:p w:rsidR="003569B4" w:rsidP="003569B4" w:rsidRDefault="003569B4" w14:paraId="67733132" w14:textId="77777777">
      <w:pPr>
        <w:jc w:val="center"/>
        <w:rPr>
          <w:rFonts w:ascii="Times New Roman" w:hAnsi="Times New Roman"/>
          <w:b/>
          <w:sz w:val="40"/>
        </w:rPr>
      </w:pPr>
    </w:p>
    <w:p w:rsidR="00BB2077" w:rsidP="003569B4" w:rsidRDefault="00BB2077" w14:paraId="10DABF61" w14:textId="77777777">
      <w:pPr>
        <w:jc w:val="center"/>
        <w:rPr>
          <w:rFonts w:ascii="Times New Roman" w:hAnsi="Times New Roman"/>
          <w:b/>
          <w:sz w:val="32"/>
        </w:rPr>
      </w:pPr>
    </w:p>
    <w:p w:rsidR="005C1F0B" w:rsidP="009A25B8" w:rsidRDefault="005C1F0B" w14:paraId="0175C2C6" w14:textId="77777777">
      <w:pPr>
        <w:jc w:val="center"/>
        <w:rPr>
          <w:b/>
          <w:sz w:val="32"/>
          <w:szCs w:val="24"/>
        </w:rPr>
      </w:pPr>
    </w:p>
    <w:p w:rsidRPr="009A25B8" w:rsidR="003569B4" w:rsidP="009A25B8" w:rsidRDefault="009A25B8" w14:paraId="3B849632" w14:textId="1CC06DE9">
      <w:pPr>
        <w:jc w:val="center"/>
        <w:rPr>
          <w:b/>
          <w:sz w:val="32"/>
          <w:szCs w:val="24"/>
        </w:rPr>
      </w:pPr>
      <w:r w:rsidRPr="00C9325A">
        <w:rPr>
          <w:b/>
          <w:sz w:val="32"/>
          <w:szCs w:val="24"/>
        </w:rPr>
        <w:lastRenderedPageBreak/>
        <w:t xml:space="preserve">Appendix </w:t>
      </w:r>
      <w:r w:rsidR="00612A07">
        <w:rPr>
          <w:b/>
          <w:sz w:val="32"/>
          <w:szCs w:val="24"/>
        </w:rPr>
        <w:t>A</w:t>
      </w:r>
    </w:p>
    <w:p w:rsidR="009A25B8" w:rsidP="009A25B8" w:rsidRDefault="009A25B8" w14:paraId="6C7D37B0" w14:textId="77777777">
      <w:pPr>
        <w:jc w:val="center"/>
        <w:rPr>
          <w:b/>
          <w:i/>
        </w:rPr>
      </w:pPr>
      <w:r>
        <w:rPr>
          <w:b/>
          <w:sz w:val="28"/>
        </w:rPr>
        <w:t>Parks &amp; Recreation Management:</w:t>
      </w:r>
      <w:r>
        <w:rPr>
          <w:b/>
          <w:sz w:val="28"/>
        </w:rPr>
        <w:tab/>
      </w:r>
      <w:r>
        <w:rPr>
          <w:i/>
          <w:sz w:val="28"/>
        </w:rPr>
        <w:t xml:space="preserve">What Can I Do </w:t>
      </w:r>
      <w:proofErr w:type="gramStart"/>
      <w:r>
        <w:rPr>
          <w:i/>
          <w:sz w:val="28"/>
        </w:rPr>
        <w:t>With</w:t>
      </w:r>
      <w:proofErr w:type="gramEnd"/>
      <w:r>
        <w:rPr>
          <w:i/>
          <w:sz w:val="28"/>
        </w:rPr>
        <w:t xml:space="preserve"> This Degree?</w:t>
      </w:r>
    </w:p>
    <w:p w:rsidR="009A25B8" w:rsidP="009A25B8" w:rsidRDefault="009A25B8" w14:paraId="1ACE48EF" w14:textId="77777777">
      <w:pPr>
        <w:pStyle w:val="Heading1"/>
      </w:pPr>
    </w:p>
    <w:p w:rsidR="009A25B8" w:rsidP="009A25B8" w:rsidRDefault="009A25B8" w14:paraId="76D0C52C" w14:textId="517BB346">
      <w:pPr>
        <w:pStyle w:val="Heading1"/>
      </w:pPr>
      <w:r>
        <w:t>Community Recreation</w:t>
      </w:r>
      <w:r w:rsidR="005A2949">
        <w:t xml:space="preserve"> &amp; Youth Development</w:t>
      </w:r>
    </w:p>
    <w:tbl>
      <w:tblPr>
        <w:tblW w:w="1144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2898"/>
        <w:gridCol w:w="4590"/>
        <w:gridCol w:w="3960"/>
      </w:tblGrid>
      <w:tr w:rsidR="009A25B8" w:rsidTr="00701F85" w14:paraId="734816D9" w14:textId="77777777">
        <w:trPr>
          <w:trHeight w:val="101"/>
        </w:trPr>
        <w:tc>
          <w:tcPr>
            <w:tcW w:w="2898" w:type="dxa"/>
          </w:tcPr>
          <w:p w:rsidR="009A25B8" w:rsidP="00701F85" w:rsidRDefault="009A25B8" w14:paraId="42292CB5" w14:textId="77777777">
            <w:pPr>
              <w:jc w:val="center"/>
              <w:rPr>
                <w:b/>
                <w:sz w:val="22"/>
              </w:rPr>
            </w:pPr>
            <w:r>
              <w:rPr>
                <w:b/>
                <w:sz w:val="22"/>
              </w:rPr>
              <w:t>Areas</w:t>
            </w:r>
          </w:p>
        </w:tc>
        <w:tc>
          <w:tcPr>
            <w:tcW w:w="4590" w:type="dxa"/>
          </w:tcPr>
          <w:p w:rsidR="009A25B8" w:rsidP="00701F85" w:rsidRDefault="009A25B8" w14:paraId="40A5022E" w14:textId="77777777">
            <w:pPr>
              <w:jc w:val="center"/>
              <w:rPr>
                <w:b/>
                <w:sz w:val="22"/>
              </w:rPr>
            </w:pPr>
            <w:r>
              <w:rPr>
                <w:b/>
                <w:sz w:val="22"/>
              </w:rPr>
              <w:t>Employers</w:t>
            </w:r>
          </w:p>
        </w:tc>
        <w:tc>
          <w:tcPr>
            <w:tcW w:w="3960" w:type="dxa"/>
          </w:tcPr>
          <w:p w:rsidR="009A25B8" w:rsidP="00701F85" w:rsidRDefault="009A25B8" w14:paraId="1551842B" w14:textId="77777777">
            <w:pPr>
              <w:jc w:val="center"/>
              <w:rPr>
                <w:b/>
                <w:sz w:val="22"/>
              </w:rPr>
            </w:pPr>
            <w:r>
              <w:rPr>
                <w:b/>
                <w:sz w:val="22"/>
              </w:rPr>
              <w:t>Strategies</w:t>
            </w:r>
          </w:p>
        </w:tc>
      </w:tr>
      <w:tr w:rsidR="009A25B8" w:rsidTr="00701F85" w14:paraId="79C1097C" w14:textId="77777777">
        <w:trPr>
          <w:trHeight w:val="1104"/>
        </w:trPr>
        <w:tc>
          <w:tcPr>
            <w:tcW w:w="2898" w:type="dxa"/>
          </w:tcPr>
          <w:p w:rsidR="009A25B8" w:rsidP="00701F85" w:rsidRDefault="009A25B8" w14:paraId="2FA169A3" w14:textId="77777777">
            <w:pPr>
              <w:rPr>
                <w:sz w:val="22"/>
              </w:rPr>
            </w:pPr>
            <w:r>
              <w:rPr>
                <w:sz w:val="22"/>
              </w:rPr>
              <w:t>Program leader, coordinator</w:t>
            </w:r>
          </w:p>
          <w:p w:rsidR="009A25B8" w:rsidP="00701F85" w:rsidRDefault="009A25B8" w14:paraId="5E5E4DC8" w14:textId="77777777">
            <w:pPr>
              <w:rPr>
                <w:sz w:val="22"/>
              </w:rPr>
            </w:pPr>
            <w:r>
              <w:rPr>
                <w:sz w:val="22"/>
              </w:rPr>
              <w:t>Department administrator</w:t>
            </w:r>
          </w:p>
          <w:p w:rsidR="009A25B8" w:rsidP="00701F85" w:rsidRDefault="009A25B8" w14:paraId="62DADB01" w14:textId="77777777">
            <w:pPr>
              <w:rPr>
                <w:sz w:val="22"/>
              </w:rPr>
            </w:pPr>
            <w:r>
              <w:rPr>
                <w:sz w:val="22"/>
              </w:rPr>
              <w:t>Facility manager</w:t>
            </w:r>
          </w:p>
          <w:p w:rsidR="009A25B8" w:rsidP="00701F85" w:rsidRDefault="009A25B8" w14:paraId="01109E0B" w14:textId="77777777">
            <w:pPr>
              <w:rPr>
                <w:sz w:val="22"/>
              </w:rPr>
            </w:pPr>
            <w:r>
              <w:rPr>
                <w:sz w:val="22"/>
              </w:rPr>
              <w:t>After school program director</w:t>
            </w:r>
          </w:p>
          <w:p w:rsidR="009A25B8" w:rsidP="00701F85" w:rsidRDefault="009A25B8" w14:paraId="758BB5F4" w14:textId="77777777">
            <w:pPr>
              <w:rPr>
                <w:sz w:val="22"/>
              </w:rPr>
            </w:pPr>
            <w:r>
              <w:rPr>
                <w:sz w:val="22"/>
              </w:rPr>
              <w:t>Aquatics director</w:t>
            </w:r>
          </w:p>
          <w:p w:rsidR="009A25B8" w:rsidP="00701F85" w:rsidRDefault="009A25B8" w14:paraId="0BD0470F" w14:textId="77777777">
            <w:pPr>
              <w:rPr>
                <w:sz w:val="22"/>
              </w:rPr>
            </w:pPr>
            <w:r>
              <w:rPr>
                <w:sz w:val="22"/>
              </w:rPr>
              <w:t>Senior Center administrator</w:t>
            </w:r>
          </w:p>
          <w:p w:rsidR="009A25B8" w:rsidP="00701F85" w:rsidRDefault="009A25B8" w14:paraId="5042BB60" w14:textId="77777777">
            <w:pPr>
              <w:rPr>
                <w:sz w:val="22"/>
              </w:rPr>
            </w:pPr>
            <w:r>
              <w:rPr>
                <w:sz w:val="22"/>
              </w:rPr>
              <w:t>Campus recreation coordinator</w:t>
            </w:r>
          </w:p>
          <w:p w:rsidR="009A25B8" w:rsidP="00701F85" w:rsidRDefault="009A25B8" w14:paraId="2B1B432B" w14:textId="77777777">
            <w:pPr>
              <w:rPr>
                <w:sz w:val="22"/>
              </w:rPr>
            </w:pPr>
            <w:r>
              <w:rPr>
                <w:sz w:val="22"/>
              </w:rPr>
              <w:t>Recreation Coordinator</w:t>
            </w:r>
          </w:p>
        </w:tc>
        <w:tc>
          <w:tcPr>
            <w:tcW w:w="4590" w:type="dxa"/>
          </w:tcPr>
          <w:p w:rsidR="009A25B8" w:rsidP="00701F85" w:rsidRDefault="009A25B8" w14:paraId="4FEC94AC" w14:textId="77777777">
            <w:pPr>
              <w:rPr>
                <w:sz w:val="22"/>
              </w:rPr>
            </w:pPr>
            <w:r>
              <w:rPr>
                <w:sz w:val="22"/>
              </w:rPr>
              <w:t>City &amp; country parks and recreation centers</w:t>
            </w:r>
          </w:p>
          <w:p w:rsidR="009A25B8" w:rsidP="00701F85" w:rsidRDefault="009A25B8" w14:paraId="42107256" w14:textId="77777777">
            <w:pPr>
              <w:rPr>
                <w:sz w:val="22"/>
              </w:rPr>
            </w:pPr>
            <w:r>
              <w:rPr>
                <w:sz w:val="22"/>
              </w:rPr>
              <w:t>Community centers</w:t>
            </w:r>
          </w:p>
          <w:p w:rsidR="009A25B8" w:rsidP="00701F85" w:rsidRDefault="009A25B8" w14:paraId="0BFF1DA5" w14:textId="77777777">
            <w:pPr>
              <w:rPr>
                <w:sz w:val="22"/>
              </w:rPr>
            </w:pPr>
            <w:r>
              <w:rPr>
                <w:sz w:val="22"/>
              </w:rPr>
              <w:t>YMCA/YWCA</w:t>
            </w:r>
          </w:p>
          <w:p w:rsidR="009A25B8" w:rsidP="00701F85" w:rsidRDefault="009A25B8" w14:paraId="5520F298" w14:textId="77777777">
            <w:pPr>
              <w:rPr>
                <w:sz w:val="22"/>
              </w:rPr>
            </w:pPr>
            <w:r>
              <w:rPr>
                <w:sz w:val="22"/>
              </w:rPr>
              <w:t>Military recreation</w:t>
            </w:r>
          </w:p>
          <w:p w:rsidR="009A25B8" w:rsidP="00701F85" w:rsidRDefault="009A25B8" w14:paraId="6C079F23" w14:textId="77777777">
            <w:pPr>
              <w:rPr>
                <w:sz w:val="22"/>
              </w:rPr>
            </w:pPr>
            <w:r>
              <w:rPr>
                <w:sz w:val="22"/>
              </w:rPr>
              <w:t>College campus recreation</w:t>
            </w:r>
          </w:p>
          <w:p w:rsidR="009A25B8" w:rsidP="00701F85" w:rsidRDefault="009A25B8" w14:paraId="7B70ED75" w14:textId="77777777">
            <w:pPr>
              <w:rPr>
                <w:sz w:val="22"/>
              </w:rPr>
            </w:pPr>
            <w:r>
              <w:rPr>
                <w:sz w:val="22"/>
              </w:rPr>
              <w:t>Public and Private K-12 schools</w:t>
            </w:r>
          </w:p>
          <w:p w:rsidR="009A25B8" w:rsidP="00701F85" w:rsidRDefault="009A25B8" w14:paraId="3652A980" w14:textId="77777777">
            <w:pPr>
              <w:rPr>
                <w:sz w:val="22"/>
              </w:rPr>
            </w:pPr>
            <w:r>
              <w:rPr>
                <w:sz w:val="22"/>
              </w:rPr>
              <w:t>4 seasons resorts, ski industry, golf &amp; tennis clubs, hotels, city &amp; country recreation departments, private recreation facilities</w:t>
            </w:r>
          </w:p>
        </w:tc>
        <w:tc>
          <w:tcPr>
            <w:tcW w:w="3960" w:type="dxa"/>
          </w:tcPr>
          <w:p w:rsidR="009A25B8" w:rsidP="00701F85" w:rsidRDefault="009A25B8" w14:paraId="1C3D610E" w14:textId="77777777">
            <w:pPr>
              <w:rPr>
                <w:sz w:val="22"/>
              </w:rPr>
            </w:pPr>
            <w:r>
              <w:rPr>
                <w:sz w:val="22"/>
              </w:rPr>
              <w:t>Choose appropriate mini-internship sites.  Gain experience through summer employment.  Choose capstone internship in an agency similar to where you would like to work. Join NRPA.  Attend professional meetings and conferences.  Be involved with LMP and Base Camp. Be involved with PRM club activities. Take elective classes in SM, HPE, PSC, HM.</w:t>
            </w:r>
          </w:p>
        </w:tc>
      </w:tr>
      <w:tr w:rsidR="009A25B8" w:rsidTr="00701F85" w14:paraId="1C60C89E" w14:textId="77777777">
        <w:trPr>
          <w:trHeight w:val="613"/>
        </w:trPr>
        <w:tc>
          <w:tcPr>
            <w:tcW w:w="2898" w:type="dxa"/>
          </w:tcPr>
          <w:p w:rsidR="009A25B8" w:rsidP="00701F85" w:rsidRDefault="009A25B8" w14:paraId="7D95CB1C" w14:textId="77777777">
            <w:pPr>
              <w:rPr>
                <w:sz w:val="22"/>
              </w:rPr>
            </w:pPr>
            <w:r>
              <w:rPr>
                <w:sz w:val="22"/>
              </w:rPr>
              <w:t>Camp Counselor</w:t>
            </w:r>
          </w:p>
          <w:p w:rsidR="009A25B8" w:rsidP="00701F85" w:rsidRDefault="009A25B8" w14:paraId="769DF51E" w14:textId="77777777">
            <w:pPr>
              <w:rPr>
                <w:sz w:val="22"/>
              </w:rPr>
            </w:pPr>
            <w:r>
              <w:rPr>
                <w:sz w:val="22"/>
              </w:rPr>
              <w:t>Summer camp director</w:t>
            </w:r>
          </w:p>
          <w:p w:rsidR="009A25B8" w:rsidP="00701F85" w:rsidRDefault="009A25B8" w14:paraId="24D17B28" w14:textId="77777777">
            <w:pPr>
              <w:rPr>
                <w:sz w:val="22"/>
              </w:rPr>
            </w:pPr>
            <w:r>
              <w:rPr>
                <w:sz w:val="22"/>
              </w:rPr>
              <w:t>Program Director</w:t>
            </w:r>
          </w:p>
        </w:tc>
        <w:tc>
          <w:tcPr>
            <w:tcW w:w="4590" w:type="dxa"/>
          </w:tcPr>
          <w:p w:rsidR="009A25B8" w:rsidP="00701F85" w:rsidRDefault="009A25B8" w14:paraId="136E7FBB" w14:textId="77777777">
            <w:pPr>
              <w:rPr>
                <w:sz w:val="22"/>
              </w:rPr>
            </w:pPr>
            <w:r>
              <w:rPr>
                <w:sz w:val="22"/>
              </w:rPr>
              <w:t>Camps</w:t>
            </w:r>
          </w:p>
        </w:tc>
        <w:tc>
          <w:tcPr>
            <w:tcW w:w="3960" w:type="dxa"/>
          </w:tcPr>
          <w:p w:rsidR="009A25B8" w:rsidP="00701F85" w:rsidRDefault="009A25B8" w14:paraId="1126E661" w14:textId="77777777">
            <w:pPr>
              <w:rPr>
                <w:sz w:val="22"/>
              </w:rPr>
            </w:pPr>
            <w:r>
              <w:rPr>
                <w:sz w:val="22"/>
              </w:rPr>
              <w:t>Choose appropriate mini-internship sites.  Gain experience through summer employment.  Choose capstone internship in an agency similar to where you would like to work. Join NRPA and ACA.  Attend professional meetings and conferences.  Be involved with LMP and Base Camp. Be involved with PRM club activities. Take elective classes in SM, HPE, PSC, RTH, ELEM</w:t>
            </w:r>
          </w:p>
        </w:tc>
      </w:tr>
    </w:tbl>
    <w:p w:rsidR="009A25B8" w:rsidP="009A25B8" w:rsidRDefault="00BE1ADF" w14:paraId="47FD23C6" w14:textId="3D45A628">
      <w:pPr>
        <w:rPr>
          <w:b/>
        </w:rPr>
      </w:pPr>
      <w:r>
        <w:rPr>
          <w:b/>
        </w:rPr>
        <w:t xml:space="preserve">Notes: </w:t>
      </w:r>
    </w:p>
    <w:p w:rsidR="009A25B8" w:rsidP="009A25B8" w:rsidRDefault="009A25B8" w14:paraId="55523C9E" w14:textId="77777777">
      <w:pPr>
        <w:rPr>
          <w:b/>
        </w:rPr>
      </w:pPr>
    </w:p>
    <w:p w:rsidRPr="00EF6447" w:rsidR="009A25B8" w:rsidP="009A25B8" w:rsidRDefault="009A25B8" w14:paraId="4EEC637F" w14:textId="77777777">
      <w:pPr>
        <w:rPr>
          <w:b/>
        </w:rPr>
      </w:pPr>
      <w:r w:rsidRPr="00EF6447">
        <w:rPr>
          <w:b/>
        </w:rPr>
        <w:t>Community Health and Wellness</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420"/>
        <w:gridCol w:w="3914"/>
        <w:gridCol w:w="3680"/>
      </w:tblGrid>
      <w:tr w:rsidR="009A25B8" w:rsidTr="00701F85" w14:paraId="01385D93" w14:textId="77777777">
        <w:trPr>
          <w:trHeight w:val="117"/>
        </w:trPr>
        <w:tc>
          <w:tcPr>
            <w:tcW w:w="4248" w:type="dxa"/>
          </w:tcPr>
          <w:p w:rsidR="009A25B8" w:rsidP="00701F85" w:rsidRDefault="009A25B8" w14:paraId="5DB1E0C4" w14:textId="77777777">
            <w:pPr>
              <w:jc w:val="center"/>
              <w:rPr>
                <w:b/>
              </w:rPr>
            </w:pPr>
            <w:r>
              <w:rPr>
                <w:b/>
              </w:rPr>
              <w:t>Areas</w:t>
            </w:r>
          </w:p>
        </w:tc>
        <w:tc>
          <w:tcPr>
            <w:tcW w:w="5308" w:type="dxa"/>
          </w:tcPr>
          <w:p w:rsidR="009A25B8" w:rsidP="00701F85" w:rsidRDefault="009A25B8" w14:paraId="0C08B30C" w14:textId="77777777">
            <w:pPr>
              <w:jc w:val="center"/>
              <w:rPr>
                <w:b/>
              </w:rPr>
            </w:pPr>
            <w:r>
              <w:rPr>
                <w:b/>
              </w:rPr>
              <w:t>Employers</w:t>
            </w:r>
          </w:p>
        </w:tc>
        <w:tc>
          <w:tcPr>
            <w:tcW w:w="5042" w:type="dxa"/>
          </w:tcPr>
          <w:p w:rsidR="009A25B8" w:rsidP="00701F85" w:rsidRDefault="009A25B8" w14:paraId="44C97FCB" w14:textId="77777777">
            <w:pPr>
              <w:jc w:val="center"/>
              <w:rPr>
                <w:b/>
              </w:rPr>
            </w:pPr>
            <w:r>
              <w:rPr>
                <w:b/>
              </w:rPr>
              <w:t>Strategies</w:t>
            </w:r>
          </w:p>
        </w:tc>
      </w:tr>
      <w:tr w:rsidR="009A25B8" w:rsidTr="00701F85" w14:paraId="046ACB3B" w14:textId="77777777">
        <w:trPr>
          <w:trHeight w:val="117"/>
        </w:trPr>
        <w:tc>
          <w:tcPr>
            <w:tcW w:w="4248" w:type="dxa"/>
          </w:tcPr>
          <w:p w:rsidR="009A25B8" w:rsidP="00701F85" w:rsidRDefault="009A25B8" w14:paraId="6A6A872C" w14:textId="77777777">
            <w:r>
              <w:t>Group Exercise/Fitness Instructor</w:t>
            </w:r>
          </w:p>
          <w:p w:rsidR="009A25B8" w:rsidP="00701F85" w:rsidRDefault="009A25B8" w14:paraId="13D09AB9" w14:textId="77777777">
            <w:r>
              <w:t>Personal Trainer</w:t>
            </w:r>
          </w:p>
          <w:p w:rsidR="009A25B8" w:rsidP="00701F85" w:rsidRDefault="009A25B8" w14:paraId="44CC7430" w14:textId="77777777">
            <w:r>
              <w:t>Campus Recreation coordinator</w:t>
            </w:r>
          </w:p>
          <w:p w:rsidR="009A25B8" w:rsidP="00701F85" w:rsidRDefault="009A25B8" w14:paraId="72922C20" w14:textId="77777777">
            <w:r>
              <w:t>Aquatics director</w:t>
            </w:r>
          </w:p>
          <w:p w:rsidR="009A25B8" w:rsidP="00701F85" w:rsidRDefault="009A25B8" w14:paraId="6CB3CDE5" w14:textId="77777777">
            <w:r>
              <w:t>After school physical activity coordinator</w:t>
            </w:r>
          </w:p>
          <w:p w:rsidR="009A25B8" w:rsidP="00701F85" w:rsidRDefault="009A25B8" w14:paraId="48EEB736" w14:textId="77777777">
            <w:r>
              <w:t>Health and Wellness Instructor/Director</w:t>
            </w:r>
          </w:p>
          <w:p w:rsidR="009A25B8" w:rsidP="00701F85" w:rsidRDefault="009A25B8" w14:paraId="08F7778D" w14:textId="77777777">
            <w:r>
              <w:t>Recreation Leader/Supervisor</w:t>
            </w:r>
          </w:p>
          <w:p w:rsidR="009A25B8" w:rsidP="00701F85" w:rsidRDefault="009A25B8" w14:paraId="18B2030A" w14:textId="77777777">
            <w:r>
              <w:t>Senior Fitness Instructor-Trainer</w:t>
            </w:r>
          </w:p>
          <w:p w:rsidR="009A25B8" w:rsidP="00701F85" w:rsidRDefault="009A25B8" w14:paraId="002B4D8F" w14:textId="77777777">
            <w:r>
              <w:t>Health and Wellness Program Coordinator</w:t>
            </w:r>
          </w:p>
          <w:p w:rsidR="009A25B8" w:rsidP="00701F85" w:rsidRDefault="009A25B8" w14:paraId="184B1FE6" w14:textId="77777777">
            <w:r>
              <w:t>Physical Activity Coordinator</w:t>
            </w:r>
          </w:p>
          <w:p w:rsidRPr="00EF6447" w:rsidR="009A25B8" w:rsidP="00701F85" w:rsidRDefault="009A25B8" w14:paraId="15136FD5" w14:textId="77777777">
            <w:r>
              <w:t>Grant Writer</w:t>
            </w:r>
          </w:p>
        </w:tc>
        <w:tc>
          <w:tcPr>
            <w:tcW w:w="5308" w:type="dxa"/>
          </w:tcPr>
          <w:p w:rsidR="009A25B8" w:rsidP="00701F85" w:rsidRDefault="009A25B8" w14:paraId="25B605D8" w14:textId="77777777">
            <w:r>
              <w:t>YMCA-YWCA</w:t>
            </w:r>
          </w:p>
          <w:p w:rsidR="009A25B8" w:rsidP="00701F85" w:rsidRDefault="009A25B8" w14:paraId="530AF5BB" w14:textId="77777777">
            <w:r>
              <w:t>City, county recreation departments</w:t>
            </w:r>
          </w:p>
          <w:p w:rsidR="009A25B8" w:rsidP="00701F85" w:rsidRDefault="009A25B8" w14:paraId="6681F72D" w14:textId="77777777">
            <w:r>
              <w:t>Public and Private K-12 schools</w:t>
            </w:r>
          </w:p>
          <w:p w:rsidR="009A25B8" w:rsidP="00701F85" w:rsidRDefault="009A25B8" w14:paraId="22F456EF" w14:textId="77777777">
            <w:r>
              <w:t>Senior Centers or developments</w:t>
            </w:r>
          </w:p>
          <w:p w:rsidR="009A25B8" w:rsidP="00701F85" w:rsidRDefault="009A25B8" w14:paraId="12B7E3A5" w14:textId="77777777">
            <w:r>
              <w:t>Health Departments</w:t>
            </w:r>
          </w:p>
          <w:p w:rsidR="009A25B8" w:rsidP="00701F85" w:rsidRDefault="009A25B8" w14:paraId="33A4FC18" w14:textId="77777777">
            <w:r>
              <w:t>Colleges, universities</w:t>
            </w:r>
          </w:p>
          <w:p w:rsidR="009A25B8" w:rsidP="00701F85" w:rsidRDefault="009A25B8" w14:paraId="5B6805AD" w14:textId="77777777">
            <w:r>
              <w:t>School districts</w:t>
            </w:r>
          </w:p>
          <w:p w:rsidR="009A25B8" w:rsidP="00701F85" w:rsidRDefault="009A25B8" w14:paraId="40AE9956" w14:textId="77777777">
            <w:r>
              <w:t>Health Departments</w:t>
            </w:r>
          </w:p>
          <w:p w:rsidR="009A25B8" w:rsidP="00701F85" w:rsidRDefault="009A25B8" w14:paraId="053D49C5" w14:textId="77777777">
            <w:r>
              <w:t>Cooperative Extension agencies</w:t>
            </w:r>
          </w:p>
          <w:p w:rsidR="009A25B8" w:rsidP="00701F85" w:rsidRDefault="009A25B8" w14:paraId="1B43AFA9" w14:textId="77777777">
            <w:r>
              <w:t>Private, for profit fitness centers</w:t>
            </w:r>
          </w:p>
          <w:p w:rsidR="009A25B8" w:rsidP="00701F85" w:rsidRDefault="009A25B8" w14:paraId="0EB69680" w14:textId="77777777">
            <w:r>
              <w:t>Non-profit after school programs</w:t>
            </w:r>
          </w:p>
          <w:p w:rsidR="009A25B8" w:rsidP="00701F85" w:rsidRDefault="009A25B8" w14:paraId="0DB87782" w14:textId="77777777">
            <w:r>
              <w:t>Youth Centers</w:t>
            </w:r>
          </w:p>
          <w:p w:rsidRPr="00EF6447" w:rsidR="009A25B8" w:rsidP="00701F85" w:rsidRDefault="009A25B8" w14:paraId="78CD62E1" w14:textId="77777777">
            <w:r>
              <w:t>Non-profits promoting physical activity and wellness</w:t>
            </w:r>
          </w:p>
        </w:tc>
        <w:tc>
          <w:tcPr>
            <w:tcW w:w="5042" w:type="dxa"/>
          </w:tcPr>
          <w:p w:rsidRPr="00EF6447" w:rsidR="009A25B8" w:rsidP="00701F85" w:rsidRDefault="009A25B8" w14:paraId="7A575BD4" w14:textId="77777777">
            <w:r>
              <w:rPr>
                <w:sz w:val="22"/>
              </w:rPr>
              <w:t>Choose appropriate mini-internship sites.  Gain experience through employment.  Choose capstone internship in an agency similar to where you would like to work. Join NRPA, Attend professional meetings and conferences.  Be involved with LMP and Base Camp. Be involved with PRM club activities. Take elective classes in SM, HPE, PSC, ENVH, ND.  Obtain certifications required for future jobs: FA-CPR, Instructor, Personal Trainer, Wellness Coach, other certifications for lifetime sports.  Write a grant as part of a class project.  Volunteer for after school programs.  Get involved with wellness and physical activity initiatives.</w:t>
            </w:r>
          </w:p>
        </w:tc>
      </w:tr>
    </w:tbl>
    <w:p w:rsidR="009A25B8" w:rsidP="009A25B8" w:rsidRDefault="009A25B8" w14:paraId="1003499D" w14:textId="77777777">
      <w:pPr>
        <w:rPr>
          <w:b/>
        </w:rPr>
      </w:pPr>
      <w:r>
        <w:rPr>
          <w:b/>
        </w:rPr>
        <w:t>Notes:</w:t>
      </w:r>
    </w:p>
    <w:p w:rsidR="009A25B8" w:rsidP="009A25B8" w:rsidRDefault="009A25B8" w14:paraId="5B32802D" w14:textId="77777777">
      <w:pPr>
        <w:pStyle w:val="Heading1"/>
      </w:pPr>
      <w:r>
        <w:lastRenderedPageBreak/>
        <w:t>Commercial &amp; Resort Recreation</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624"/>
        <w:gridCol w:w="3724"/>
        <w:gridCol w:w="3666"/>
      </w:tblGrid>
      <w:tr w:rsidR="009A25B8" w:rsidTr="00701F85" w14:paraId="6012B710" w14:textId="77777777">
        <w:trPr>
          <w:trHeight w:val="99"/>
        </w:trPr>
        <w:tc>
          <w:tcPr>
            <w:tcW w:w="4899" w:type="dxa"/>
          </w:tcPr>
          <w:p w:rsidR="009A25B8" w:rsidP="00701F85" w:rsidRDefault="009A25B8" w14:paraId="3B6C36AF" w14:textId="77777777">
            <w:pPr>
              <w:pStyle w:val="Heading2"/>
              <w:rPr>
                <w:sz w:val="22"/>
              </w:rPr>
            </w:pPr>
            <w:r>
              <w:rPr>
                <w:sz w:val="22"/>
              </w:rPr>
              <w:t>Areas</w:t>
            </w:r>
          </w:p>
        </w:tc>
        <w:tc>
          <w:tcPr>
            <w:tcW w:w="4899" w:type="dxa"/>
          </w:tcPr>
          <w:p w:rsidR="009A25B8" w:rsidP="00701F85" w:rsidRDefault="009A25B8" w14:paraId="417AA679" w14:textId="77777777">
            <w:pPr>
              <w:jc w:val="center"/>
              <w:rPr>
                <w:b/>
                <w:sz w:val="22"/>
              </w:rPr>
            </w:pPr>
            <w:r>
              <w:rPr>
                <w:b/>
                <w:sz w:val="22"/>
              </w:rPr>
              <w:t>Employers</w:t>
            </w:r>
          </w:p>
        </w:tc>
        <w:tc>
          <w:tcPr>
            <w:tcW w:w="4899" w:type="dxa"/>
          </w:tcPr>
          <w:p w:rsidR="009A25B8" w:rsidP="00701F85" w:rsidRDefault="009A25B8" w14:paraId="19515410" w14:textId="77777777">
            <w:pPr>
              <w:jc w:val="center"/>
              <w:rPr>
                <w:b/>
                <w:sz w:val="22"/>
              </w:rPr>
            </w:pPr>
            <w:r>
              <w:rPr>
                <w:b/>
                <w:sz w:val="22"/>
              </w:rPr>
              <w:t>Strategies</w:t>
            </w:r>
          </w:p>
        </w:tc>
      </w:tr>
      <w:tr w:rsidR="009A25B8" w:rsidTr="00701F85" w14:paraId="7007CA49" w14:textId="77777777">
        <w:trPr>
          <w:trHeight w:val="998"/>
        </w:trPr>
        <w:tc>
          <w:tcPr>
            <w:tcW w:w="4899" w:type="dxa"/>
          </w:tcPr>
          <w:p w:rsidR="009A25B8" w:rsidP="00701F85" w:rsidRDefault="009A25B8" w14:paraId="4905C511" w14:textId="77777777">
            <w:pPr>
              <w:rPr>
                <w:sz w:val="22"/>
              </w:rPr>
            </w:pPr>
            <w:r>
              <w:rPr>
                <w:sz w:val="22"/>
              </w:rPr>
              <w:t>Recreation Program Director</w:t>
            </w:r>
          </w:p>
          <w:p w:rsidR="009A25B8" w:rsidP="00701F85" w:rsidRDefault="009A25B8" w14:paraId="7D65F85C" w14:textId="77777777">
            <w:pPr>
              <w:rPr>
                <w:sz w:val="22"/>
              </w:rPr>
            </w:pPr>
            <w:r>
              <w:rPr>
                <w:sz w:val="22"/>
              </w:rPr>
              <w:t>Recreation Manager</w:t>
            </w:r>
          </w:p>
          <w:p w:rsidR="009A25B8" w:rsidP="00701F85" w:rsidRDefault="009A25B8" w14:paraId="4BF5E3CC" w14:textId="77777777">
            <w:pPr>
              <w:rPr>
                <w:sz w:val="22"/>
              </w:rPr>
            </w:pPr>
            <w:r>
              <w:rPr>
                <w:sz w:val="22"/>
              </w:rPr>
              <w:t>Activity Director</w:t>
            </w:r>
          </w:p>
          <w:p w:rsidR="009A25B8" w:rsidP="00701F85" w:rsidRDefault="009A25B8" w14:paraId="3330E50C" w14:textId="77777777">
            <w:pPr>
              <w:rPr>
                <w:sz w:val="22"/>
              </w:rPr>
            </w:pPr>
            <w:r>
              <w:rPr>
                <w:sz w:val="22"/>
              </w:rPr>
              <w:t>Activity Instructor</w:t>
            </w:r>
          </w:p>
          <w:p w:rsidR="009A25B8" w:rsidP="00701F85" w:rsidRDefault="009A25B8" w14:paraId="75CFD253" w14:textId="77777777">
            <w:pPr>
              <w:rPr>
                <w:sz w:val="22"/>
              </w:rPr>
            </w:pPr>
            <w:r>
              <w:rPr>
                <w:sz w:val="22"/>
              </w:rPr>
              <w:t>Events Manager</w:t>
            </w:r>
          </w:p>
        </w:tc>
        <w:tc>
          <w:tcPr>
            <w:tcW w:w="4899" w:type="dxa"/>
          </w:tcPr>
          <w:p w:rsidR="009A25B8" w:rsidP="00701F85" w:rsidRDefault="009A25B8" w14:paraId="40C4B99B" w14:textId="77777777">
            <w:pPr>
              <w:rPr>
                <w:sz w:val="22"/>
              </w:rPr>
            </w:pPr>
            <w:r>
              <w:rPr>
                <w:sz w:val="22"/>
              </w:rPr>
              <w:t>4 seasons resorts, ski industry, golf &amp; tennis clubs, hotels, city &amp; country recreation departments, private recreation facilities</w:t>
            </w:r>
          </w:p>
        </w:tc>
        <w:tc>
          <w:tcPr>
            <w:tcW w:w="4899" w:type="dxa"/>
          </w:tcPr>
          <w:p w:rsidR="009A25B8" w:rsidP="00701F85" w:rsidRDefault="009A25B8" w14:paraId="56114819" w14:textId="77777777">
            <w:pPr>
              <w:rPr>
                <w:sz w:val="22"/>
              </w:rPr>
            </w:pPr>
            <w:r>
              <w:rPr>
                <w:sz w:val="22"/>
              </w:rPr>
              <w:t>Choose appropriate mini-internship sites.  Gain experience through summer employment.  Choose capstone internship in an agency similar to where you would like to work. Join NRPA, PSIA-AASI.  Attend professional meetings and conferences.  Be involved with LMP and Base Camp. Be involved with PRM club activities. Take elective classes in SM, HPE, PSC, HM</w:t>
            </w:r>
          </w:p>
        </w:tc>
      </w:tr>
      <w:tr w:rsidR="009A25B8" w:rsidTr="00701F85" w14:paraId="139A3642" w14:textId="77777777">
        <w:trPr>
          <w:trHeight w:val="883"/>
        </w:trPr>
        <w:tc>
          <w:tcPr>
            <w:tcW w:w="4899" w:type="dxa"/>
          </w:tcPr>
          <w:p w:rsidR="009A25B8" w:rsidP="00701F85" w:rsidRDefault="009A25B8" w14:paraId="75E83F3D" w14:textId="77777777">
            <w:pPr>
              <w:rPr>
                <w:sz w:val="22"/>
              </w:rPr>
            </w:pPr>
            <w:r>
              <w:rPr>
                <w:sz w:val="22"/>
              </w:rPr>
              <w:t>Conference &amp; Event Planner</w:t>
            </w:r>
          </w:p>
        </w:tc>
        <w:tc>
          <w:tcPr>
            <w:tcW w:w="4899" w:type="dxa"/>
          </w:tcPr>
          <w:p w:rsidR="009A25B8" w:rsidP="00701F85" w:rsidRDefault="009A25B8" w14:paraId="69CEF694" w14:textId="77777777">
            <w:pPr>
              <w:rPr>
                <w:sz w:val="22"/>
              </w:rPr>
            </w:pPr>
            <w:r>
              <w:rPr>
                <w:sz w:val="22"/>
              </w:rPr>
              <w:t>Resorts, outdoor industry private businesses, convention centers, city/county recreation departments</w:t>
            </w:r>
          </w:p>
        </w:tc>
        <w:tc>
          <w:tcPr>
            <w:tcW w:w="4899" w:type="dxa"/>
          </w:tcPr>
          <w:p w:rsidR="009A25B8" w:rsidP="00701F85" w:rsidRDefault="009A25B8" w14:paraId="43D66980" w14:textId="77777777">
            <w:pPr>
              <w:rPr>
                <w:sz w:val="22"/>
              </w:rPr>
            </w:pPr>
            <w:r>
              <w:rPr>
                <w:sz w:val="22"/>
              </w:rPr>
              <w:t>Choose appropriate mini-internship sites.  Gain experience through summer employment.  Choose capstone internship in an agency similar to where you would like to work.  Become active in PRM club, LMP, Base Camp, and volunteer for special events in area. Take elective classes in SM, PSC, HM</w:t>
            </w:r>
          </w:p>
        </w:tc>
      </w:tr>
      <w:tr w:rsidR="009A25B8" w:rsidTr="00701F85" w14:paraId="085D2065" w14:textId="77777777">
        <w:trPr>
          <w:trHeight w:val="974"/>
        </w:trPr>
        <w:tc>
          <w:tcPr>
            <w:tcW w:w="4899" w:type="dxa"/>
          </w:tcPr>
          <w:p w:rsidR="009A25B8" w:rsidP="00701F85" w:rsidRDefault="009A25B8" w14:paraId="1E2044E4" w14:textId="77777777">
            <w:pPr>
              <w:rPr>
                <w:sz w:val="22"/>
              </w:rPr>
            </w:pPr>
            <w:r>
              <w:rPr>
                <w:sz w:val="22"/>
              </w:rPr>
              <w:t>Adventure Travel Guide</w:t>
            </w:r>
          </w:p>
          <w:p w:rsidR="009A25B8" w:rsidP="00701F85" w:rsidRDefault="009A25B8" w14:paraId="56FF9A2C" w14:textId="77777777">
            <w:pPr>
              <w:rPr>
                <w:sz w:val="22"/>
              </w:rPr>
            </w:pPr>
            <w:r>
              <w:rPr>
                <w:sz w:val="22"/>
              </w:rPr>
              <w:t>Trip Leader</w:t>
            </w:r>
          </w:p>
          <w:p w:rsidR="009A25B8" w:rsidP="00701F85" w:rsidRDefault="009A25B8" w14:paraId="26CA5E6E" w14:textId="77777777">
            <w:pPr>
              <w:rPr>
                <w:sz w:val="22"/>
              </w:rPr>
            </w:pPr>
            <w:r>
              <w:rPr>
                <w:sz w:val="22"/>
              </w:rPr>
              <w:t>Travel Guide Planner</w:t>
            </w:r>
          </w:p>
        </w:tc>
        <w:tc>
          <w:tcPr>
            <w:tcW w:w="4899" w:type="dxa"/>
          </w:tcPr>
          <w:p w:rsidR="009A25B8" w:rsidP="00701F85" w:rsidRDefault="009A25B8" w14:paraId="3C9570A3" w14:textId="77777777">
            <w:pPr>
              <w:rPr>
                <w:sz w:val="22"/>
              </w:rPr>
            </w:pPr>
            <w:r>
              <w:rPr>
                <w:sz w:val="22"/>
              </w:rPr>
              <w:t>Outdoor companies such as NOC, Mountain Sobek, Backroads and non-profits such as Sierra Club and Audubon Society.  Entrepreneurial opportunities.</w:t>
            </w:r>
          </w:p>
          <w:p w:rsidR="009A25B8" w:rsidP="00701F85" w:rsidRDefault="009A25B8" w14:paraId="4C0EEC6A" w14:textId="77777777">
            <w:pPr>
              <w:rPr>
                <w:sz w:val="22"/>
              </w:rPr>
            </w:pPr>
            <w:r>
              <w:rPr>
                <w:sz w:val="22"/>
              </w:rPr>
              <w:t>Road Scholar and college study abroad programs.</w:t>
            </w:r>
          </w:p>
        </w:tc>
        <w:tc>
          <w:tcPr>
            <w:tcW w:w="4899" w:type="dxa"/>
          </w:tcPr>
          <w:p w:rsidR="009A25B8" w:rsidP="00701F85" w:rsidRDefault="009A25B8" w14:paraId="7390781F" w14:textId="77777777">
            <w:pPr>
              <w:rPr>
                <w:sz w:val="22"/>
              </w:rPr>
            </w:pPr>
            <w:r>
              <w:rPr>
                <w:sz w:val="22"/>
              </w:rPr>
              <w:t>Choose appropriate mini-internship sites.  Gain experience through summer employment.  Choose capstone internship in an agency similar to where you would like to work.  First aid certifications, proficiency in an outdoor skill, travel experience, 2</w:t>
            </w:r>
            <w:r>
              <w:rPr>
                <w:sz w:val="22"/>
                <w:vertAlign w:val="superscript"/>
              </w:rPr>
              <w:t>nd</w:t>
            </w:r>
            <w:r>
              <w:rPr>
                <w:sz w:val="22"/>
              </w:rPr>
              <w:t xml:space="preserve"> language skills.  Travel agency experience.  Take elective classes in MFL, HM, GEOG, HIST, NRM, SM, COMM.  Do personal adventure trips.</w:t>
            </w:r>
          </w:p>
        </w:tc>
      </w:tr>
      <w:tr w:rsidR="009A25B8" w:rsidTr="00701F85" w14:paraId="3AE383A0" w14:textId="77777777">
        <w:trPr>
          <w:trHeight w:val="692"/>
        </w:trPr>
        <w:tc>
          <w:tcPr>
            <w:tcW w:w="4899" w:type="dxa"/>
          </w:tcPr>
          <w:p w:rsidR="009A25B8" w:rsidP="00701F85" w:rsidRDefault="009A25B8" w14:paraId="77B08227" w14:textId="77777777">
            <w:pPr>
              <w:rPr>
                <w:sz w:val="22"/>
              </w:rPr>
            </w:pPr>
            <w:r>
              <w:rPr>
                <w:sz w:val="22"/>
              </w:rPr>
              <w:t>Commercial Recreation Attractions</w:t>
            </w:r>
          </w:p>
          <w:p w:rsidR="009A25B8" w:rsidP="00701F85" w:rsidRDefault="009A25B8" w14:paraId="497E0C9A" w14:textId="77777777">
            <w:pPr>
              <w:rPr>
                <w:sz w:val="22"/>
              </w:rPr>
            </w:pPr>
            <w:r>
              <w:rPr>
                <w:sz w:val="22"/>
              </w:rPr>
              <w:t>Manager, director, employee</w:t>
            </w:r>
          </w:p>
        </w:tc>
        <w:tc>
          <w:tcPr>
            <w:tcW w:w="4899" w:type="dxa"/>
          </w:tcPr>
          <w:p w:rsidR="009A25B8" w:rsidP="00701F85" w:rsidRDefault="009A25B8" w14:paraId="03B6424C" w14:textId="77777777">
            <w:pPr>
              <w:rPr>
                <w:sz w:val="22"/>
              </w:rPr>
            </w:pPr>
            <w:r>
              <w:rPr>
                <w:sz w:val="22"/>
              </w:rPr>
              <w:t>Railroads, theme parks, amusement attractions, destination theme resorts, cruise ships, packaged resorts</w:t>
            </w:r>
          </w:p>
        </w:tc>
        <w:tc>
          <w:tcPr>
            <w:tcW w:w="4899" w:type="dxa"/>
          </w:tcPr>
          <w:p w:rsidR="009A25B8" w:rsidP="00701F85" w:rsidRDefault="009A25B8" w14:paraId="021A02A1" w14:textId="77777777">
            <w:pPr>
              <w:rPr>
                <w:sz w:val="22"/>
              </w:rPr>
            </w:pPr>
            <w:r>
              <w:rPr>
                <w:sz w:val="22"/>
              </w:rPr>
              <w:t>Same as all of the above.</w:t>
            </w:r>
          </w:p>
        </w:tc>
      </w:tr>
    </w:tbl>
    <w:p w:rsidRPr="003B5B4A" w:rsidR="009A25B8" w:rsidP="009A25B8" w:rsidRDefault="009A25B8" w14:paraId="453D6040" w14:textId="77777777">
      <w:pPr>
        <w:rPr>
          <w:b/>
        </w:rPr>
      </w:pPr>
      <w:r w:rsidRPr="003B5B4A">
        <w:rPr>
          <w:b/>
        </w:rPr>
        <w:t>Notes:</w:t>
      </w:r>
    </w:p>
    <w:p w:rsidR="009A25B8" w:rsidP="009A25B8" w:rsidRDefault="009A25B8" w14:paraId="5EA260E6" w14:textId="77777777">
      <w:pPr>
        <w:rPr>
          <w:b/>
          <w:sz w:val="28"/>
        </w:rPr>
      </w:pPr>
    </w:p>
    <w:p w:rsidR="009A25B8" w:rsidP="009A25B8" w:rsidRDefault="009A25B8" w14:paraId="166C35BE" w14:textId="77777777">
      <w:pPr>
        <w:rPr>
          <w:b/>
          <w:sz w:val="28"/>
        </w:rPr>
      </w:pPr>
    </w:p>
    <w:p w:rsidR="009A25B8" w:rsidP="009A25B8" w:rsidRDefault="009A25B8" w14:paraId="505679DD" w14:textId="77777777">
      <w:pPr>
        <w:rPr>
          <w:b/>
          <w:sz w:val="28"/>
        </w:rPr>
      </w:pPr>
    </w:p>
    <w:p w:rsidR="009A25B8" w:rsidP="009A25B8" w:rsidRDefault="009A25B8" w14:paraId="329D0428" w14:textId="77777777">
      <w:pPr>
        <w:rPr>
          <w:sz w:val="28"/>
        </w:rPr>
      </w:pPr>
    </w:p>
    <w:p w:rsidR="00ED52AE" w:rsidP="009A25B8" w:rsidRDefault="00ED52AE" w14:paraId="319C14E8" w14:textId="77777777">
      <w:pPr>
        <w:rPr>
          <w:sz w:val="28"/>
        </w:rPr>
      </w:pPr>
    </w:p>
    <w:p w:rsidR="009A25B8" w:rsidP="009A25B8" w:rsidRDefault="009A25B8" w14:paraId="72E6D986" w14:textId="77777777">
      <w:pPr>
        <w:rPr>
          <w:b/>
          <w:sz w:val="28"/>
        </w:rPr>
      </w:pPr>
    </w:p>
    <w:p w:rsidR="00C9325A" w:rsidP="009A25B8" w:rsidRDefault="00C9325A" w14:paraId="2F33B1D2" w14:textId="77777777">
      <w:pPr>
        <w:rPr>
          <w:b/>
          <w:sz w:val="28"/>
        </w:rPr>
      </w:pPr>
    </w:p>
    <w:p w:rsidR="00C9325A" w:rsidP="009A25B8" w:rsidRDefault="00C9325A" w14:paraId="6D399888" w14:textId="77777777">
      <w:pPr>
        <w:rPr>
          <w:b/>
          <w:sz w:val="28"/>
        </w:rPr>
      </w:pPr>
    </w:p>
    <w:p w:rsidR="00BE1ADF" w:rsidP="009A25B8" w:rsidRDefault="00BE1ADF" w14:paraId="2EF1961D" w14:textId="77777777">
      <w:pPr>
        <w:pStyle w:val="Heading1"/>
      </w:pPr>
    </w:p>
    <w:p w:rsidRPr="00BE1ADF" w:rsidR="00BE1ADF" w:rsidP="00BE1ADF" w:rsidRDefault="00BE1ADF" w14:paraId="1F8F2069" w14:textId="77777777"/>
    <w:p w:rsidR="00BE1ADF" w:rsidP="009A25B8" w:rsidRDefault="00BE1ADF" w14:paraId="0518B2C7" w14:textId="77777777">
      <w:pPr>
        <w:pStyle w:val="Heading1"/>
      </w:pPr>
    </w:p>
    <w:p w:rsidR="005B00A8" w:rsidP="009A25B8" w:rsidRDefault="005B00A8" w14:paraId="400A3CCF" w14:textId="77777777">
      <w:pPr>
        <w:pStyle w:val="Heading1"/>
      </w:pPr>
    </w:p>
    <w:p w:rsidR="009A25B8" w:rsidP="009A25B8" w:rsidRDefault="009A25B8" w14:paraId="1B12DB4E" w14:textId="77777777">
      <w:pPr>
        <w:pStyle w:val="Heading1"/>
        <w:rPr>
          <w:sz w:val="28"/>
        </w:rPr>
      </w:pPr>
      <w:r>
        <w:t>Outdoor Leadership &amp; Instruction</w:t>
      </w:r>
    </w:p>
    <w:tbl>
      <w:tblPr>
        <w:tblW w:w="111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708"/>
        <w:gridCol w:w="3330"/>
        <w:gridCol w:w="4140"/>
      </w:tblGrid>
      <w:tr w:rsidR="009A25B8" w:rsidTr="00BE1ADF" w14:paraId="15729209" w14:textId="77777777">
        <w:trPr>
          <w:trHeight w:val="89"/>
        </w:trPr>
        <w:tc>
          <w:tcPr>
            <w:tcW w:w="3708" w:type="dxa"/>
          </w:tcPr>
          <w:p w:rsidR="009A25B8" w:rsidP="00701F85" w:rsidRDefault="009A25B8" w14:paraId="3D7407A4" w14:textId="77777777">
            <w:pPr>
              <w:jc w:val="center"/>
              <w:rPr>
                <w:b/>
              </w:rPr>
            </w:pPr>
            <w:r>
              <w:rPr>
                <w:b/>
              </w:rPr>
              <w:t>Areas</w:t>
            </w:r>
          </w:p>
        </w:tc>
        <w:tc>
          <w:tcPr>
            <w:tcW w:w="3330" w:type="dxa"/>
          </w:tcPr>
          <w:p w:rsidR="009A25B8" w:rsidP="00701F85" w:rsidRDefault="009A25B8" w14:paraId="27560349" w14:textId="77777777">
            <w:pPr>
              <w:jc w:val="center"/>
              <w:rPr>
                <w:b/>
              </w:rPr>
            </w:pPr>
            <w:r>
              <w:rPr>
                <w:b/>
              </w:rPr>
              <w:t>Employers</w:t>
            </w:r>
          </w:p>
        </w:tc>
        <w:tc>
          <w:tcPr>
            <w:tcW w:w="4140" w:type="dxa"/>
          </w:tcPr>
          <w:p w:rsidR="009A25B8" w:rsidP="00701F85" w:rsidRDefault="009A25B8" w14:paraId="29C8BFCB" w14:textId="77777777">
            <w:pPr>
              <w:ind w:right="162"/>
              <w:jc w:val="center"/>
              <w:rPr>
                <w:b/>
              </w:rPr>
            </w:pPr>
            <w:r>
              <w:rPr>
                <w:b/>
              </w:rPr>
              <w:t>Strategies</w:t>
            </w:r>
          </w:p>
        </w:tc>
      </w:tr>
      <w:tr w:rsidR="009A25B8" w:rsidTr="00BE1ADF" w14:paraId="538D3025" w14:textId="77777777">
        <w:trPr>
          <w:trHeight w:val="1318"/>
        </w:trPr>
        <w:tc>
          <w:tcPr>
            <w:tcW w:w="3708" w:type="dxa"/>
          </w:tcPr>
          <w:p w:rsidR="009A25B8" w:rsidP="00701F85" w:rsidRDefault="009A25B8" w14:paraId="67591B17" w14:textId="77777777">
            <w:pPr>
              <w:rPr>
                <w:sz w:val="22"/>
              </w:rPr>
            </w:pPr>
            <w:r>
              <w:rPr>
                <w:sz w:val="22"/>
              </w:rPr>
              <w:t>Instructor-youth at risk</w:t>
            </w:r>
          </w:p>
          <w:p w:rsidR="009A25B8" w:rsidP="00701F85" w:rsidRDefault="009A25B8" w14:paraId="6071278E" w14:textId="77777777">
            <w:pPr>
              <w:rPr>
                <w:sz w:val="22"/>
              </w:rPr>
            </w:pPr>
            <w:r>
              <w:rPr>
                <w:sz w:val="22"/>
              </w:rPr>
              <w:t>Instructor for people with disabilities</w:t>
            </w:r>
          </w:p>
          <w:p w:rsidR="009A25B8" w:rsidP="00701F85" w:rsidRDefault="009A25B8" w14:paraId="7007697F" w14:textId="77777777">
            <w:pPr>
              <w:rPr>
                <w:sz w:val="22"/>
              </w:rPr>
            </w:pPr>
            <w:r>
              <w:rPr>
                <w:sz w:val="22"/>
              </w:rPr>
              <w:t>Instructor for corporate programs</w:t>
            </w:r>
          </w:p>
        </w:tc>
        <w:tc>
          <w:tcPr>
            <w:tcW w:w="3330" w:type="dxa"/>
          </w:tcPr>
          <w:p w:rsidR="009A25B8" w:rsidP="00701F85" w:rsidRDefault="009A25B8" w14:paraId="67671117" w14:textId="77777777">
            <w:pPr>
              <w:rPr>
                <w:sz w:val="22"/>
              </w:rPr>
            </w:pPr>
            <w:r>
              <w:rPr>
                <w:sz w:val="22"/>
              </w:rPr>
              <w:t>Non-profits such as Outward Bound and Project SOAR or State Agencies such as Camp Woodson or private camps such as Eckerd, entrepreneurial opportunities</w:t>
            </w:r>
          </w:p>
        </w:tc>
        <w:tc>
          <w:tcPr>
            <w:tcW w:w="4140" w:type="dxa"/>
          </w:tcPr>
          <w:p w:rsidRPr="00FE2EBE" w:rsidR="009A25B8" w:rsidP="00701F85" w:rsidRDefault="009A25B8" w14:paraId="7807852E" w14:textId="77777777">
            <w:pPr>
              <w:ind w:right="-18"/>
              <w:rPr>
                <w:sz w:val="22"/>
              </w:rPr>
            </w:pPr>
            <w:r>
              <w:rPr>
                <w:sz w:val="22"/>
              </w:rPr>
              <w:t>Acquire outside certifications such as WEA, ACA, Outdoor Emergency Care, WFR, etc.  Work outdoor summer jobs in camps, NOC, LMP, Base Camp, Project SOAR, and other agencies.  Attend outdoor conferences and workshops.  Organize common adventures with peers to gain experience in a variety of activities. Choose appropriate mini-internship sites. Choose capstone internship in an agency similar to where you would like to work. Take elective classes in RTH, NRM, SPED, HPE, PSY.  Volunteer with youth programs.</w:t>
            </w:r>
          </w:p>
        </w:tc>
      </w:tr>
      <w:tr w:rsidR="009A25B8" w:rsidTr="00BE1ADF" w14:paraId="51C651BB" w14:textId="77777777">
        <w:trPr>
          <w:trHeight w:val="1324"/>
        </w:trPr>
        <w:tc>
          <w:tcPr>
            <w:tcW w:w="3708" w:type="dxa"/>
          </w:tcPr>
          <w:p w:rsidR="009A25B8" w:rsidP="00701F85" w:rsidRDefault="009A25B8" w14:paraId="6A7CCDC9" w14:textId="77777777">
            <w:pPr>
              <w:rPr>
                <w:sz w:val="22"/>
              </w:rPr>
            </w:pPr>
            <w:r>
              <w:rPr>
                <w:sz w:val="22"/>
              </w:rPr>
              <w:t>Instructor of outdoor activities</w:t>
            </w:r>
          </w:p>
        </w:tc>
        <w:tc>
          <w:tcPr>
            <w:tcW w:w="3330" w:type="dxa"/>
          </w:tcPr>
          <w:p w:rsidR="009A25B8" w:rsidP="00701F85" w:rsidRDefault="009A25B8" w14:paraId="50EF89C3" w14:textId="77777777">
            <w:pPr>
              <w:rPr>
                <w:sz w:val="22"/>
              </w:rPr>
            </w:pPr>
            <w:r>
              <w:rPr>
                <w:sz w:val="22"/>
              </w:rPr>
              <w:t>Private companies such as NOC, Endless River Adventures, Backroads Tours.  Non-profits such as NOLS, OB, &amp; WEA, camps.  Rafting companies, adventure travel companies.  Entrepreneurial opportunities.</w:t>
            </w:r>
          </w:p>
        </w:tc>
        <w:tc>
          <w:tcPr>
            <w:tcW w:w="4140" w:type="dxa"/>
          </w:tcPr>
          <w:p w:rsidRPr="00FE2EBE" w:rsidR="009A25B8" w:rsidP="00701F85" w:rsidRDefault="009A25B8" w14:paraId="1084CD58" w14:textId="77777777">
            <w:pPr>
              <w:rPr>
                <w:sz w:val="22"/>
              </w:rPr>
            </w:pPr>
            <w:r>
              <w:rPr>
                <w:sz w:val="22"/>
              </w:rPr>
              <w:t>Acquire outside certifications such as WEA, ACA, Outdoor Emergency Care, WFR, etc.  Work outdoor summer jobs in camps, NOC, LMP, Base Camp, Project SOAR, and other agencies.  Attend outdoor conferences and workshops.  Organize common adventures with peers to gain experience in a variety of activities. Choose appropriate mini-internship sites. Choose capstone internship in an agency similar to where you would like to work</w:t>
            </w:r>
            <w:r>
              <w:rPr>
                <w:i/>
                <w:sz w:val="22"/>
              </w:rPr>
              <w:t xml:space="preserve">.  </w:t>
            </w:r>
            <w:r>
              <w:rPr>
                <w:sz w:val="22"/>
              </w:rPr>
              <w:t xml:space="preserve">Complete an </w:t>
            </w:r>
            <w:proofErr w:type="gramStart"/>
            <w:r>
              <w:rPr>
                <w:sz w:val="22"/>
              </w:rPr>
              <w:t>expedition based</w:t>
            </w:r>
            <w:proofErr w:type="gramEnd"/>
            <w:r>
              <w:rPr>
                <w:sz w:val="22"/>
              </w:rPr>
              <w:t xml:space="preserve"> course.  Take elective classes in PRM, PSY, NRM, EMT.  </w:t>
            </w:r>
          </w:p>
        </w:tc>
      </w:tr>
      <w:tr w:rsidR="009A25B8" w:rsidTr="00BE1ADF" w14:paraId="75DF5800" w14:textId="77777777">
        <w:trPr>
          <w:trHeight w:val="617"/>
        </w:trPr>
        <w:tc>
          <w:tcPr>
            <w:tcW w:w="3708" w:type="dxa"/>
          </w:tcPr>
          <w:p w:rsidR="009A25B8" w:rsidP="00701F85" w:rsidRDefault="009A25B8" w14:paraId="403A4594" w14:textId="77777777">
            <w:pPr>
              <w:rPr>
                <w:sz w:val="22"/>
              </w:rPr>
            </w:pPr>
            <w:r>
              <w:rPr>
                <w:sz w:val="22"/>
              </w:rPr>
              <w:t>Mountain Guide</w:t>
            </w:r>
          </w:p>
        </w:tc>
        <w:tc>
          <w:tcPr>
            <w:tcW w:w="3330" w:type="dxa"/>
          </w:tcPr>
          <w:p w:rsidR="009A25B8" w:rsidP="00701F85" w:rsidRDefault="009A25B8" w14:paraId="168C2605" w14:textId="77777777">
            <w:pPr>
              <w:rPr>
                <w:sz w:val="22"/>
              </w:rPr>
            </w:pPr>
            <w:r>
              <w:rPr>
                <w:sz w:val="22"/>
              </w:rPr>
              <w:t>Mountain guide companies such as Exum, Mountain Travel Sobek, NOLS, IWLS</w:t>
            </w:r>
          </w:p>
        </w:tc>
        <w:tc>
          <w:tcPr>
            <w:tcW w:w="4140" w:type="dxa"/>
          </w:tcPr>
          <w:p w:rsidR="009A25B8" w:rsidP="00701F85" w:rsidRDefault="009A25B8" w14:paraId="199B4CD5" w14:textId="77777777">
            <w:pPr>
              <w:rPr>
                <w:sz w:val="22"/>
              </w:rPr>
            </w:pPr>
            <w:r>
              <w:rPr>
                <w:sz w:val="22"/>
              </w:rPr>
              <w:t xml:space="preserve">Same as above plus:  Attend mountain guide climbing camps such as Mt. Rainer or Mt. Hood.  Go on an expedition/trip with a company you are interested in working for. </w:t>
            </w:r>
          </w:p>
        </w:tc>
      </w:tr>
      <w:tr w:rsidR="009A25B8" w:rsidTr="00BE1ADF" w14:paraId="0FEE5F05" w14:textId="77777777">
        <w:trPr>
          <w:trHeight w:val="1235"/>
        </w:trPr>
        <w:tc>
          <w:tcPr>
            <w:tcW w:w="3708" w:type="dxa"/>
          </w:tcPr>
          <w:p w:rsidR="009A25B8" w:rsidP="00701F85" w:rsidRDefault="009A25B8" w14:paraId="143FE2ED" w14:textId="77777777">
            <w:pPr>
              <w:rPr>
                <w:sz w:val="22"/>
              </w:rPr>
            </w:pPr>
            <w:r>
              <w:rPr>
                <w:sz w:val="22"/>
              </w:rPr>
              <w:t>Snowsports instructor</w:t>
            </w:r>
          </w:p>
          <w:p w:rsidR="009A25B8" w:rsidP="00701F85" w:rsidRDefault="009A25B8" w14:paraId="71F1595D" w14:textId="77777777">
            <w:pPr>
              <w:rPr>
                <w:sz w:val="22"/>
              </w:rPr>
            </w:pPr>
            <w:r>
              <w:rPr>
                <w:sz w:val="22"/>
              </w:rPr>
              <w:t>Ski Patrol</w:t>
            </w:r>
          </w:p>
          <w:p w:rsidR="009A25B8" w:rsidP="00701F85" w:rsidRDefault="009A25B8" w14:paraId="52FE38A0" w14:textId="77777777">
            <w:pPr>
              <w:rPr>
                <w:sz w:val="22"/>
              </w:rPr>
            </w:pPr>
            <w:r>
              <w:rPr>
                <w:sz w:val="22"/>
              </w:rPr>
              <w:t xml:space="preserve">Backcountry </w:t>
            </w:r>
            <w:proofErr w:type="spellStart"/>
            <w:r>
              <w:rPr>
                <w:sz w:val="22"/>
              </w:rPr>
              <w:t>snowsports</w:t>
            </w:r>
            <w:proofErr w:type="spellEnd"/>
            <w:r>
              <w:rPr>
                <w:sz w:val="22"/>
              </w:rPr>
              <w:t xml:space="preserve"> guide</w:t>
            </w:r>
          </w:p>
        </w:tc>
        <w:tc>
          <w:tcPr>
            <w:tcW w:w="3330" w:type="dxa"/>
          </w:tcPr>
          <w:p w:rsidR="009A25B8" w:rsidP="00701F85" w:rsidRDefault="009A25B8" w14:paraId="7DCF2511" w14:textId="77777777">
            <w:pPr>
              <w:rPr>
                <w:sz w:val="22"/>
              </w:rPr>
            </w:pPr>
            <w:r>
              <w:rPr>
                <w:sz w:val="22"/>
              </w:rPr>
              <w:t>Ski resorts</w:t>
            </w:r>
          </w:p>
        </w:tc>
        <w:tc>
          <w:tcPr>
            <w:tcW w:w="4140" w:type="dxa"/>
          </w:tcPr>
          <w:p w:rsidRPr="00FE2EBE" w:rsidR="009A25B8" w:rsidP="00701F85" w:rsidRDefault="009A25B8" w14:paraId="0ECE004E" w14:textId="77777777">
            <w:pPr>
              <w:rPr>
                <w:sz w:val="22"/>
              </w:rPr>
            </w:pPr>
            <w:r>
              <w:rPr>
                <w:sz w:val="22"/>
              </w:rPr>
              <w:t>Acquire outside certifications such as WEA, ACA, Outdoor Emergency Care, WFR, etc. Acquire certifications with PSIA, NSP.  Attend on snow clinics, outdoor conferences and workshops. Work with one of the area resorts such as Cataloochee, Sapphire Valley, Wolf Laurel.  Choose appropriate mini-internship sites. Choose capstone internship in an agency similar to where you would like to work</w:t>
            </w:r>
            <w:r>
              <w:rPr>
                <w:i/>
                <w:sz w:val="22"/>
              </w:rPr>
              <w:t xml:space="preserve">.  </w:t>
            </w:r>
            <w:r>
              <w:rPr>
                <w:sz w:val="22"/>
              </w:rPr>
              <w:t xml:space="preserve">Take electives in HPE, SM, HM, EMT.  </w:t>
            </w:r>
          </w:p>
        </w:tc>
      </w:tr>
      <w:tr w:rsidR="009A25B8" w:rsidTr="00BE1ADF" w14:paraId="45E6A3E5" w14:textId="77777777">
        <w:trPr>
          <w:trHeight w:val="178"/>
        </w:trPr>
        <w:tc>
          <w:tcPr>
            <w:tcW w:w="3708" w:type="dxa"/>
          </w:tcPr>
          <w:p w:rsidR="009A25B8" w:rsidP="00701F85" w:rsidRDefault="009A25B8" w14:paraId="46BFFC83" w14:textId="77777777">
            <w:pPr>
              <w:rPr>
                <w:sz w:val="22"/>
              </w:rPr>
            </w:pPr>
            <w:r>
              <w:rPr>
                <w:sz w:val="22"/>
              </w:rPr>
              <w:t>Program or agency director</w:t>
            </w:r>
          </w:p>
        </w:tc>
        <w:tc>
          <w:tcPr>
            <w:tcW w:w="3330" w:type="dxa"/>
          </w:tcPr>
          <w:p w:rsidR="009A25B8" w:rsidP="00701F85" w:rsidRDefault="009A25B8" w14:paraId="4E47022F" w14:textId="77777777">
            <w:pPr>
              <w:rPr>
                <w:sz w:val="22"/>
              </w:rPr>
            </w:pPr>
            <w:r>
              <w:rPr>
                <w:sz w:val="22"/>
              </w:rPr>
              <w:t>See all of the above</w:t>
            </w:r>
          </w:p>
        </w:tc>
        <w:tc>
          <w:tcPr>
            <w:tcW w:w="4140" w:type="dxa"/>
          </w:tcPr>
          <w:p w:rsidR="009A25B8" w:rsidP="00701F85" w:rsidRDefault="009A25B8" w14:paraId="152BA1B0" w14:textId="77777777">
            <w:pPr>
              <w:rPr>
                <w:sz w:val="22"/>
              </w:rPr>
            </w:pPr>
            <w:r>
              <w:rPr>
                <w:sz w:val="22"/>
              </w:rPr>
              <w:t>See all of the above pertaining to area of interest.</w:t>
            </w:r>
          </w:p>
        </w:tc>
      </w:tr>
    </w:tbl>
    <w:p w:rsidRPr="003B5B4A" w:rsidR="009A25B8" w:rsidP="009A25B8" w:rsidRDefault="009A25B8" w14:paraId="3C2A628E" w14:textId="77777777">
      <w:pPr>
        <w:rPr>
          <w:b/>
        </w:rPr>
      </w:pPr>
      <w:r w:rsidRPr="003B5B4A">
        <w:rPr>
          <w:b/>
        </w:rPr>
        <w:t>Notes:</w:t>
      </w:r>
    </w:p>
    <w:p w:rsidR="00BE1ADF" w:rsidP="009A25B8" w:rsidRDefault="00BE1ADF" w14:paraId="6CA7D46A" w14:textId="77777777">
      <w:pPr>
        <w:pStyle w:val="Heading1"/>
      </w:pPr>
    </w:p>
    <w:p w:rsidR="005B00A8" w:rsidP="009A25B8" w:rsidRDefault="005B00A8" w14:paraId="63CB9562" w14:textId="77777777">
      <w:pPr>
        <w:pStyle w:val="Heading1"/>
      </w:pPr>
    </w:p>
    <w:p w:rsidR="005B00A8" w:rsidP="009A25B8" w:rsidRDefault="005B00A8" w14:paraId="142EB5AF" w14:textId="2DE3D6D1">
      <w:pPr>
        <w:pStyle w:val="Heading1"/>
      </w:pPr>
    </w:p>
    <w:p w:rsidR="00B352EF" w:rsidP="00B352EF" w:rsidRDefault="00B352EF" w14:paraId="18B4D816" w14:textId="6CD27465"/>
    <w:p w:rsidRPr="00B352EF" w:rsidR="00B352EF" w:rsidP="00B352EF" w:rsidRDefault="00B352EF" w14:paraId="60C82D91" w14:textId="77777777"/>
    <w:p w:rsidR="009A25B8" w:rsidP="009A25B8" w:rsidRDefault="009A25B8" w14:paraId="54D26AC1" w14:textId="77777777">
      <w:pPr>
        <w:pStyle w:val="Heading1"/>
        <w:rPr>
          <w:sz w:val="22"/>
        </w:rPr>
      </w:pPr>
      <w:r>
        <w:lastRenderedPageBreak/>
        <w:t>Recreation Resource Management</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0A0" w:firstRow="1" w:lastRow="0" w:firstColumn="1" w:lastColumn="0" w:noHBand="0" w:noVBand="0"/>
      </w:tblPr>
      <w:tblGrid>
        <w:gridCol w:w="3704"/>
        <w:gridCol w:w="3656"/>
        <w:gridCol w:w="3654"/>
      </w:tblGrid>
      <w:tr w:rsidR="009A25B8" w:rsidTr="00701F85" w14:paraId="3BABDA1D" w14:textId="77777777">
        <w:trPr>
          <w:trHeight w:val="117"/>
        </w:trPr>
        <w:tc>
          <w:tcPr>
            <w:tcW w:w="4778" w:type="dxa"/>
          </w:tcPr>
          <w:p w:rsidR="009A25B8" w:rsidP="00701F85" w:rsidRDefault="009A25B8" w14:paraId="27565C2F" w14:textId="77777777">
            <w:pPr>
              <w:jc w:val="center"/>
              <w:rPr>
                <w:b/>
              </w:rPr>
            </w:pPr>
            <w:r>
              <w:rPr>
                <w:b/>
              </w:rPr>
              <w:t>Areas</w:t>
            </w:r>
          </w:p>
        </w:tc>
        <w:tc>
          <w:tcPr>
            <w:tcW w:w="4778" w:type="dxa"/>
          </w:tcPr>
          <w:p w:rsidR="009A25B8" w:rsidP="00701F85" w:rsidRDefault="009A25B8" w14:paraId="371B4A65" w14:textId="77777777">
            <w:pPr>
              <w:jc w:val="center"/>
              <w:rPr>
                <w:b/>
              </w:rPr>
            </w:pPr>
            <w:r>
              <w:rPr>
                <w:b/>
              </w:rPr>
              <w:t>Employers</w:t>
            </w:r>
          </w:p>
        </w:tc>
        <w:tc>
          <w:tcPr>
            <w:tcW w:w="4778" w:type="dxa"/>
          </w:tcPr>
          <w:p w:rsidR="009A25B8" w:rsidP="00701F85" w:rsidRDefault="009A25B8" w14:paraId="2D01DDEF" w14:textId="77777777">
            <w:pPr>
              <w:jc w:val="center"/>
              <w:rPr>
                <w:b/>
              </w:rPr>
            </w:pPr>
            <w:r>
              <w:rPr>
                <w:b/>
              </w:rPr>
              <w:t>Strategies</w:t>
            </w:r>
          </w:p>
        </w:tc>
      </w:tr>
      <w:tr w:rsidR="009A25B8" w:rsidTr="00701F85" w14:paraId="60A7BAA3" w14:textId="77777777">
        <w:trPr>
          <w:trHeight w:val="671"/>
        </w:trPr>
        <w:tc>
          <w:tcPr>
            <w:tcW w:w="4778" w:type="dxa"/>
          </w:tcPr>
          <w:p w:rsidR="009A25B8" w:rsidP="00701F85" w:rsidRDefault="009A25B8" w14:paraId="4ADB5E88" w14:textId="77777777">
            <w:r>
              <w:t>Ranger</w:t>
            </w:r>
          </w:p>
          <w:p w:rsidR="009A25B8" w:rsidP="00701F85" w:rsidRDefault="009A25B8" w14:paraId="5CC652A2" w14:textId="77777777">
            <w:r>
              <w:t>Interpreter</w:t>
            </w:r>
          </w:p>
          <w:p w:rsidR="009A25B8" w:rsidP="00701F85" w:rsidRDefault="009A25B8" w14:paraId="3F5CF8C7" w14:textId="77777777">
            <w:r>
              <w:t>Naturalist</w:t>
            </w:r>
          </w:p>
          <w:p w:rsidR="009A25B8" w:rsidP="00701F85" w:rsidRDefault="009A25B8" w14:paraId="6CC0C1A8" w14:textId="77777777">
            <w:r>
              <w:t>Trail Crew</w:t>
            </w:r>
          </w:p>
          <w:p w:rsidR="009A25B8" w:rsidP="00701F85" w:rsidRDefault="009A25B8" w14:paraId="39D2424B" w14:textId="77777777">
            <w:r>
              <w:t>Resource Management</w:t>
            </w:r>
          </w:p>
        </w:tc>
        <w:tc>
          <w:tcPr>
            <w:tcW w:w="4778" w:type="dxa"/>
          </w:tcPr>
          <w:p w:rsidR="009A25B8" w:rsidP="00701F85" w:rsidRDefault="009A25B8" w14:paraId="5245FF40" w14:textId="77777777">
            <w:r>
              <w:t>Park Service</w:t>
            </w:r>
          </w:p>
          <w:p w:rsidR="009A25B8" w:rsidP="00701F85" w:rsidRDefault="009A25B8" w14:paraId="625E2971" w14:textId="77777777">
            <w:r>
              <w:t>Forest Service</w:t>
            </w:r>
          </w:p>
          <w:p w:rsidR="009A25B8" w:rsidP="00701F85" w:rsidRDefault="009A25B8" w14:paraId="5168C32B" w14:textId="77777777">
            <w:r>
              <w:t>Army Corps of Engineers</w:t>
            </w:r>
          </w:p>
          <w:p w:rsidR="009A25B8" w:rsidP="00701F85" w:rsidRDefault="009A25B8" w14:paraId="3B1430C6" w14:textId="77777777">
            <w:r>
              <w:t>State parks</w:t>
            </w:r>
          </w:p>
        </w:tc>
        <w:tc>
          <w:tcPr>
            <w:tcW w:w="4778" w:type="dxa"/>
          </w:tcPr>
          <w:p w:rsidRPr="00BC077F" w:rsidR="009A25B8" w:rsidP="00CE7AB0" w:rsidRDefault="009A25B8" w14:paraId="109FE1D7" w14:textId="76BD514A">
            <w:r>
              <w:t>Complete p</w:t>
            </w:r>
            <w:r w:rsidR="008D75F3">
              <w:t>ark ranger training course at S</w:t>
            </w:r>
            <w:r>
              <w:t>CC. Get involved in volunteer rescue work, take search and rescue courses.  Work with Base Camp, LMP, volunteer with GSMNP or area National Forests. Become involved with SCA and Adopt-A-Trail. Complete Project Wild, Aquatic Wild workshops.  Take a course with the GSM Institute at Tremont. Find a mentor in the agency you are interested in working for. Choose appropriate mini-internship sites. Choose capstone internship in an agency similar to where you would like to work</w:t>
            </w:r>
            <w:r>
              <w:rPr>
                <w:i/>
              </w:rPr>
              <w:t xml:space="preserve">.  </w:t>
            </w:r>
            <w:r>
              <w:t>Take elective</w:t>
            </w:r>
            <w:r w:rsidR="00BB2077">
              <w:t>s in NRM, GEOG, GEOL, BIOL, E</w:t>
            </w:r>
            <w:r w:rsidR="00CE7AB0">
              <w:t>DM, EMC</w:t>
            </w:r>
            <w:r>
              <w:t>, PRM, ART, CJ</w:t>
            </w:r>
            <w:r w:rsidR="00CE7AB0">
              <w:t>, SCI</w:t>
            </w:r>
            <w:r>
              <w:t>.</w:t>
            </w:r>
          </w:p>
        </w:tc>
      </w:tr>
    </w:tbl>
    <w:p w:rsidR="008C445D" w:rsidP="009A25B8" w:rsidRDefault="005A2949" w14:paraId="6CB93D1A" w14:textId="77777777">
      <w:pPr>
        <w:rPr>
          <w:b/>
        </w:rPr>
      </w:pPr>
      <w:r w:rsidRPr="00BE1ADF">
        <w:rPr>
          <w:b/>
        </w:rPr>
        <w:t>Notes</w:t>
      </w:r>
    </w:p>
    <w:p w:rsidRPr="00BE1ADF" w:rsidR="00024A6E" w:rsidP="009A25B8" w:rsidRDefault="00024A6E" w14:paraId="01629A84" w14:textId="4C5179C4">
      <w:pPr>
        <w:rPr>
          <w:b/>
        </w:rPr>
        <w:sectPr w:rsidRPr="00BE1ADF" w:rsidR="00024A6E" w:rsidSect="00701F85">
          <w:pgSz w:w="12240" w:h="15840" w:orient="portrait"/>
          <w:pgMar w:top="720" w:right="605" w:bottom="619" w:left="605" w:header="720" w:footer="720" w:gutter="0"/>
          <w:cols w:space="720"/>
          <w:headerReference w:type="default" r:id="R0036bbe4c09b4550"/>
          <w:headerReference w:type="first" r:id="R0595f5e3bf664cc2"/>
          <w:footerReference w:type="first" r:id="Re7bb4596a0274ac8"/>
        </w:sectPr>
      </w:pPr>
    </w:p>
    <w:p w:rsidR="00D01094" w:rsidP="00D01094" w:rsidRDefault="009005CA" w14:paraId="45C25E1F" w14:textId="043AE81C">
      <w:pPr>
        <w:jc w:val="center"/>
        <w:rPr>
          <w:b/>
          <w:sz w:val="32"/>
        </w:rPr>
      </w:pPr>
      <w:r w:rsidRPr="009005CA">
        <w:rPr>
          <w:b/>
          <w:sz w:val="32"/>
        </w:rPr>
        <w:lastRenderedPageBreak/>
        <w:t xml:space="preserve">Appendix </w:t>
      </w:r>
      <w:r w:rsidR="00612A07">
        <w:rPr>
          <w:b/>
          <w:sz w:val="32"/>
        </w:rPr>
        <w:t>B</w:t>
      </w:r>
    </w:p>
    <w:p w:rsidR="00E7316A" w:rsidP="00E7316A" w:rsidRDefault="00E7316A" w14:paraId="772023FE" w14:textId="77777777">
      <w:pPr>
        <w:jc w:val="center"/>
        <w:rPr>
          <w:b/>
          <w:bCs/>
          <w:sz w:val="28"/>
        </w:rPr>
      </w:pPr>
      <w:r>
        <w:rPr>
          <w:b/>
          <w:bCs/>
          <w:sz w:val="28"/>
        </w:rPr>
        <w:t>B.S. Parks and Recreation Management:  8-semester plan</w:t>
      </w:r>
    </w:p>
    <w:p w:rsidRPr="008C445D" w:rsidR="00E7316A" w:rsidP="00E7316A" w:rsidRDefault="00E7316A" w14:paraId="6FE2133F" w14:textId="4B522CAA">
      <w:pPr>
        <w:jc w:val="center"/>
        <w:rPr>
          <w:bCs/>
          <w:i/>
          <w:sz w:val="28"/>
        </w:rPr>
      </w:pPr>
      <w:r w:rsidRPr="00DE08AF">
        <w:rPr>
          <w:bCs/>
          <w:i/>
          <w:sz w:val="28"/>
        </w:rPr>
        <w:t>This is a suggested plan for PRM majors.</w:t>
      </w:r>
    </w:p>
    <w:tbl>
      <w:tblPr>
        <w:tblStyle w:val="TableGrid"/>
        <w:tblW w:w="0" w:type="auto"/>
        <w:tblInd w:w="717" w:type="dxa"/>
        <w:tblLook w:val="04A0" w:firstRow="1" w:lastRow="0" w:firstColumn="1" w:lastColumn="0" w:noHBand="0" w:noVBand="1"/>
      </w:tblPr>
      <w:tblGrid>
        <w:gridCol w:w="4788"/>
        <w:gridCol w:w="4788"/>
      </w:tblGrid>
      <w:tr w:rsidR="00E7316A" w:rsidTr="00591AA7" w14:paraId="3004900A" w14:textId="77777777">
        <w:tc>
          <w:tcPr>
            <w:tcW w:w="9576" w:type="dxa"/>
            <w:gridSpan w:val="2"/>
            <w:shd w:val="clear" w:color="auto" w:fill="CCC0D9" w:themeFill="accent4" w:themeFillTint="66"/>
          </w:tcPr>
          <w:p w:rsidRPr="008C445D" w:rsidR="00E7316A" w:rsidP="00591AA7" w:rsidRDefault="00E7316A" w14:paraId="4F093A0B" w14:textId="77777777">
            <w:pPr>
              <w:jc w:val="center"/>
              <w:rPr>
                <w:b/>
                <w:sz w:val="22"/>
              </w:rPr>
            </w:pPr>
            <w:r w:rsidRPr="008C445D">
              <w:rPr>
                <w:b/>
                <w:sz w:val="22"/>
              </w:rPr>
              <w:t>Freshman Year</w:t>
            </w:r>
          </w:p>
        </w:tc>
      </w:tr>
      <w:tr w:rsidRPr="00C33697" w:rsidR="00E7316A" w:rsidTr="00591AA7" w14:paraId="446DBFEA" w14:textId="77777777">
        <w:tc>
          <w:tcPr>
            <w:tcW w:w="4788" w:type="dxa"/>
          </w:tcPr>
          <w:p w:rsidRPr="008C445D" w:rsidR="00E7316A" w:rsidP="00591AA7" w:rsidRDefault="00E7316A" w14:paraId="3A169385" w14:textId="77777777">
            <w:pPr>
              <w:jc w:val="center"/>
              <w:rPr>
                <w:b/>
                <w:sz w:val="22"/>
              </w:rPr>
            </w:pPr>
            <w:r w:rsidRPr="008C445D">
              <w:rPr>
                <w:b/>
                <w:sz w:val="22"/>
              </w:rPr>
              <w:t>Fall Semester – 15 Credit Hours</w:t>
            </w:r>
          </w:p>
        </w:tc>
        <w:tc>
          <w:tcPr>
            <w:tcW w:w="4788" w:type="dxa"/>
          </w:tcPr>
          <w:p w:rsidRPr="008C445D" w:rsidR="00E7316A" w:rsidP="00591AA7" w:rsidRDefault="00E7316A" w14:paraId="0F261E86" w14:textId="77777777">
            <w:pPr>
              <w:jc w:val="center"/>
              <w:rPr>
                <w:b/>
                <w:sz w:val="22"/>
              </w:rPr>
            </w:pPr>
            <w:r w:rsidRPr="008C445D">
              <w:rPr>
                <w:b/>
                <w:sz w:val="22"/>
              </w:rPr>
              <w:t>Spring Semester – 15 Credit Hours</w:t>
            </w:r>
          </w:p>
        </w:tc>
      </w:tr>
      <w:tr w:rsidR="00E7316A" w:rsidTr="00591AA7" w14:paraId="54FF2270" w14:textId="77777777">
        <w:tc>
          <w:tcPr>
            <w:tcW w:w="4788" w:type="dxa"/>
          </w:tcPr>
          <w:p w:rsidRPr="008C445D" w:rsidR="00E7316A" w:rsidP="00591AA7" w:rsidRDefault="00E7316A" w14:paraId="4168478E" w14:textId="77777777">
            <w:pPr>
              <w:jc w:val="center"/>
              <w:rPr>
                <w:sz w:val="22"/>
              </w:rPr>
            </w:pPr>
            <w:r w:rsidRPr="008C445D">
              <w:rPr>
                <w:sz w:val="22"/>
              </w:rPr>
              <w:t>ENGL 101</w:t>
            </w:r>
          </w:p>
        </w:tc>
        <w:tc>
          <w:tcPr>
            <w:tcW w:w="4788" w:type="dxa"/>
          </w:tcPr>
          <w:p w:rsidRPr="008C445D" w:rsidR="00E7316A" w:rsidP="00591AA7" w:rsidRDefault="00E7316A" w14:paraId="588DDA5E" w14:textId="77777777">
            <w:pPr>
              <w:jc w:val="center"/>
              <w:rPr>
                <w:sz w:val="22"/>
              </w:rPr>
            </w:pPr>
            <w:r w:rsidRPr="008C445D">
              <w:rPr>
                <w:sz w:val="22"/>
              </w:rPr>
              <w:t>C5</w:t>
            </w:r>
          </w:p>
        </w:tc>
      </w:tr>
      <w:tr w:rsidR="00E7316A" w:rsidTr="00591AA7" w14:paraId="45076EC2" w14:textId="77777777">
        <w:tc>
          <w:tcPr>
            <w:tcW w:w="4788" w:type="dxa"/>
          </w:tcPr>
          <w:p w:rsidRPr="008C445D" w:rsidR="00E7316A" w:rsidP="00591AA7" w:rsidRDefault="00E7316A" w14:paraId="5AD8F7CE" w14:textId="77777777">
            <w:pPr>
              <w:jc w:val="center"/>
              <w:rPr>
                <w:sz w:val="22"/>
              </w:rPr>
            </w:pPr>
            <w:r w:rsidRPr="008C445D">
              <w:rPr>
                <w:sz w:val="22"/>
              </w:rPr>
              <w:t>MATH 101</w:t>
            </w:r>
          </w:p>
        </w:tc>
        <w:tc>
          <w:tcPr>
            <w:tcW w:w="4788" w:type="dxa"/>
          </w:tcPr>
          <w:p w:rsidRPr="008C445D" w:rsidR="00E7316A" w:rsidP="00591AA7" w:rsidRDefault="00E7316A" w14:paraId="50A780DD" w14:textId="77777777">
            <w:pPr>
              <w:jc w:val="center"/>
              <w:rPr>
                <w:sz w:val="22"/>
              </w:rPr>
            </w:pPr>
            <w:r w:rsidRPr="008C445D">
              <w:rPr>
                <w:sz w:val="22"/>
              </w:rPr>
              <w:t>P1</w:t>
            </w:r>
          </w:p>
        </w:tc>
      </w:tr>
      <w:tr w:rsidR="00E7316A" w:rsidTr="00591AA7" w14:paraId="6B486AE1" w14:textId="77777777">
        <w:tc>
          <w:tcPr>
            <w:tcW w:w="4788" w:type="dxa"/>
          </w:tcPr>
          <w:p w:rsidRPr="008C445D" w:rsidR="00E7316A" w:rsidP="00591AA7" w:rsidRDefault="00E7316A" w14:paraId="4930E576" w14:textId="77777777">
            <w:pPr>
              <w:jc w:val="center"/>
              <w:rPr>
                <w:sz w:val="22"/>
              </w:rPr>
            </w:pPr>
            <w:r w:rsidRPr="008C445D">
              <w:rPr>
                <w:sz w:val="22"/>
              </w:rPr>
              <w:t>P1</w:t>
            </w:r>
          </w:p>
        </w:tc>
        <w:tc>
          <w:tcPr>
            <w:tcW w:w="4788" w:type="dxa"/>
          </w:tcPr>
          <w:p w:rsidRPr="008C445D" w:rsidR="00E7316A" w:rsidP="00591AA7" w:rsidRDefault="00E7316A" w14:paraId="73DFC9AA" w14:textId="77777777">
            <w:pPr>
              <w:jc w:val="center"/>
              <w:rPr>
                <w:sz w:val="22"/>
              </w:rPr>
            </w:pPr>
            <w:r w:rsidRPr="008C445D">
              <w:rPr>
                <w:sz w:val="22"/>
              </w:rPr>
              <w:t>COMM 201</w:t>
            </w:r>
          </w:p>
        </w:tc>
      </w:tr>
      <w:tr w:rsidR="00E7316A" w:rsidTr="00591AA7" w14:paraId="38EF39D3" w14:textId="77777777">
        <w:tc>
          <w:tcPr>
            <w:tcW w:w="4788" w:type="dxa"/>
          </w:tcPr>
          <w:p w:rsidRPr="008C445D" w:rsidR="00E7316A" w:rsidP="00591AA7" w:rsidRDefault="00E7316A" w14:paraId="543917C6" w14:textId="77777777">
            <w:pPr>
              <w:jc w:val="center"/>
              <w:rPr>
                <w:sz w:val="22"/>
              </w:rPr>
            </w:pPr>
            <w:r w:rsidRPr="008C445D">
              <w:rPr>
                <w:sz w:val="22"/>
              </w:rPr>
              <w:t>HEAL 123, HEAL 111, or HSCC 101</w:t>
            </w:r>
          </w:p>
        </w:tc>
        <w:tc>
          <w:tcPr>
            <w:tcW w:w="4788" w:type="dxa"/>
          </w:tcPr>
          <w:p w:rsidRPr="008C445D" w:rsidR="00E7316A" w:rsidP="00591AA7" w:rsidRDefault="00E7316A" w14:paraId="2D51DF46" w14:textId="77777777">
            <w:pPr>
              <w:jc w:val="center"/>
              <w:rPr>
                <w:sz w:val="22"/>
              </w:rPr>
            </w:pPr>
            <w:r w:rsidRPr="008C445D">
              <w:rPr>
                <w:sz w:val="22"/>
              </w:rPr>
              <w:t>P3</w:t>
            </w:r>
          </w:p>
        </w:tc>
      </w:tr>
      <w:tr w:rsidR="00E7316A" w:rsidTr="00591AA7" w14:paraId="002B3F27" w14:textId="77777777">
        <w:tc>
          <w:tcPr>
            <w:tcW w:w="4788" w:type="dxa"/>
            <w:tcBorders>
              <w:bottom w:val="single" w:color="auto" w:sz="4" w:space="0"/>
            </w:tcBorders>
          </w:tcPr>
          <w:p w:rsidRPr="008C445D" w:rsidR="00E7316A" w:rsidP="00591AA7" w:rsidRDefault="00E7316A" w14:paraId="4C8A32BC" w14:textId="77777777">
            <w:pPr>
              <w:jc w:val="center"/>
              <w:rPr>
                <w:sz w:val="22"/>
              </w:rPr>
            </w:pPr>
            <w:r w:rsidRPr="008C445D">
              <w:rPr>
                <w:sz w:val="22"/>
              </w:rPr>
              <w:t>First-Year Seminar</w:t>
            </w:r>
          </w:p>
        </w:tc>
        <w:tc>
          <w:tcPr>
            <w:tcW w:w="4788" w:type="dxa"/>
            <w:tcBorders>
              <w:bottom w:val="single" w:color="auto" w:sz="4" w:space="0"/>
            </w:tcBorders>
          </w:tcPr>
          <w:p w:rsidRPr="008C445D" w:rsidR="00E7316A" w:rsidP="00591AA7" w:rsidRDefault="00E7316A" w14:paraId="6CC94364" w14:textId="77777777">
            <w:pPr>
              <w:jc w:val="center"/>
              <w:rPr>
                <w:sz w:val="22"/>
              </w:rPr>
            </w:pPr>
            <w:r w:rsidRPr="008C445D">
              <w:rPr>
                <w:sz w:val="22"/>
              </w:rPr>
              <w:t>P4</w:t>
            </w:r>
          </w:p>
        </w:tc>
      </w:tr>
      <w:tr w:rsidR="00E7316A" w:rsidTr="00591AA7" w14:paraId="56915E5C" w14:textId="77777777">
        <w:tc>
          <w:tcPr>
            <w:tcW w:w="9576" w:type="dxa"/>
            <w:gridSpan w:val="2"/>
            <w:shd w:val="clear" w:color="auto" w:fill="CCC0D9" w:themeFill="accent4" w:themeFillTint="66"/>
          </w:tcPr>
          <w:p w:rsidRPr="008C445D" w:rsidR="00E7316A" w:rsidP="00591AA7" w:rsidRDefault="00E7316A" w14:paraId="16227D55" w14:textId="77777777">
            <w:pPr>
              <w:jc w:val="center"/>
              <w:rPr>
                <w:b/>
                <w:sz w:val="22"/>
              </w:rPr>
            </w:pPr>
            <w:r w:rsidRPr="008C445D">
              <w:rPr>
                <w:b/>
                <w:sz w:val="22"/>
              </w:rPr>
              <w:t>Sophomore Year</w:t>
            </w:r>
          </w:p>
          <w:p w:rsidRPr="008C445D" w:rsidR="00E7316A" w:rsidP="00591AA7" w:rsidRDefault="00E7316A" w14:paraId="442EE844" w14:textId="77777777">
            <w:pPr>
              <w:jc w:val="center"/>
              <w:rPr>
                <w:b/>
                <w:sz w:val="22"/>
              </w:rPr>
            </w:pPr>
            <w:r w:rsidRPr="008C445D">
              <w:rPr>
                <w:b/>
                <w:sz w:val="22"/>
              </w:rPr>
              <w:t>At least one course in perspectives must be an upper level perspective</w:t>
            </w:r>
          </w:p>
        </w:tc>
      </w:tr>
      <w:tr w:rsidRPr="00C33697" w:rsidR="00E7316A" w:rsidTr="00591AA7" w14:paraId="1FE976C7" w14:textId="77777777">
        <w:tc>
          <w:tcPr>
            <w:tcW w:w="4788" w:type="dxa"/>
          </w:tcPr>
          <w:p w:rsidRPr="008C445D" w:rsidR="00E7316A" w:rsidP="00591AA7" w:rsidRDefault="00E7316A" w14:paraId="21DDE3CA" w14:textId="77777777">
            <w:pPr>
              <w:jc w:val="center"/>
              <w:rPr>
                <w:b/>
                <w:sz w:val="22"/>
              </w:rPr>
            </w:pPr>
            <w:r w:rsidRPr="008C445D">
              <w:rPr>
                <w:b/>
                <w:sz w:val="22"/>
              </w:rPr>
              <w:t>Fall Semester – 13 or 14 Credit Hours</w:t>
            </w:r>
          </w:p>
        </w:tc>
        <w:tc>
          <w:tcPr>
            <w:tcW w:w="4788" w:type="dxa"/>
          </w:tcPr>
          <w:p w:rsidRPr="008C445D" w:rsidR="00E7316A" w:rsidP="00591AA7" w:rsidRDefault="00E7316A" w14:paraId="5878733B" w14:textId="77777777">
            <w:pPr>
              <w:jc w:val="center"/>
              <w:rPr>
                <w:b/>
                <w:sz w:val="22"/>
              </w:rPr>
            </w:pPr>
            <w:r w:rsidRPr="008C445D">
              <w:rPr>
                <w:b/>
                <w:sz w:val="22"/>
              </w:rPr>
              <w:t>Spring Semester – 15 Credit Hours</w:t>
            </w:r>
          </w:p>
        </w:tc>
      </w:tr>
      <w:tr w:rsidR="00E7316A" w:rsidTr="00591AA7" w14:paraId="036F00EB" w14:textId="77777777">
        <w:tc>
          <w:tcPr>
            <w:tcW w:w="4788" w:type="dxa"/>
          </w:tcPr>
          <w:p w:rsidRPr="008C445D" w:rsidR="00E7316A" w:rsidP="00591AA7" w:rsidRDefault="00E7316A" w14:paraId="5A7E69B0" w14:textId="77777777">
            <w:pPr>
              <w:jc w:val="center"/>
              <w:rPr>
                <w:sz w:val="22"/>
              </w:rPr>
            </w:pPr>
            <w:r w:rsidRPr="008C445D">
              <w:rPr>
                <w:sz w:val="22"/>
              </w:rPr>
              <w:t>ENGL 202</w:t>
            </w:r>
          </w:p>
        </w:tc>
        <w:tc>
          <w:tcPr>
            <w:tcW w:w="4788" w:type="dxa"/>
          </w:tcPr>
          <w:p w:rsidRPr="008C445D" w:rsidR="00E7316A" w:rsidP="00591AA7" w:rsidRDefault="00E7316A" w14:paraId="3EA96406" w14:textId="77777777">
            <w:pPr>
              <w:jc w:val="center"/>
              <w:rPr>
                <w:sz w:val="22"/>
              </w:rPr>
            </w:pPr>
            <w:r w:rsidRPr="008C445D">
              <w:rPr>
                <w:sz w:val="22"/>
              </w:rPr>
              <w:t>C5</w:t>
            </w:r>
          </w:p>
        </w:tc>
      </w:tr>
      <w:tr w:rsidR="00E7316A" w:rsidTr="00591AA7" w14:paraId="2217A3FF" w14:textId="77777777">
        <w:tc>
          <w:tcPr>
            <w:tcW w:w="4788" w:type="dxa"/>
          </w:tcPr>
          <w:p w:rsidRPr="008C445D" w:rsidR="00E7316A" w:rsidP="00591AA7" w:rsidRDefault="00E7316A" w14:paraId="5482D677" w14:textId="77777777">
            <w:pPr>
              <w:jc w:val="center"/>
              <w:rPr>
                <w:sz w:val="22"/>
              </w:rPr>
            </w:pPr>
            <w:r w:rsidRPr="008C445D">
              <w:rPr>
                <w:sz w:val="22"/>
              </w:rPr>
              <w:t>P5</w:t>
            </w:r>
          </w:p>
        </w:tc>
        <w:tc>
          <w:tcPr>
            <w:tcW w:w="4788" w:type="dxa"/>
          </w:tcPr>
          <w:p w:rsidRPr="008C445D" w:rsidR="00E7316A" w:rsidP="00591AA7" w:rsidRDefault="00E7316A" w14:paraId="3A6A7BAE" w14:textId="77777777">
            <w:pPr>
              <w:jc w:val="center"/>
              <w:rPr>
                <w:sz w:val="22"/>
              </w:rPr>
            </w:pPr>
            <w:r w:rsidRPr="008C445D">
              <w:rPr>
                <w:sz w:val="22"/>
              </w:rPr>
              <w:t>P6</w:t>
            </w:r>
          </w:p>
        </w:tc>
      </w:tr>
      <w:tr w:rsidR="00E7316A" w:rsidTr="00591AA7" w14:paraId="0ADDA56D" w14:textId="77777777">
        <w:tc>
          <w:tcPr>
            <w:tcW w:w="4788" w:type="dxa"/>
          </w:tcPr>
          <w:p w:rsidRPr="008C445D" w:rsidR="00E7316A" w:rsidP="00591AA7" w:rsidRDefault="00E7316A" w14:paraId="7FFB22AF" w14:textId="77777777">
            <w:pPr>
              <w:jc w:val="center"/>
              <w:rPr>
                <w:sz w:val="22"/>
              </w:rPr>
            </w:pPr>
            <w:r w:rsidRPr="008C445D">
              <w:rPr>
                <w:sz w:val="22"/>
              </w:rPr>
              <w:t>PRM 250*</w:t>
            </w:r>
          </w:p>
        </w:tc>
        <w:tc>
          <w:tcPr>
            <w:tcW w:w="4788" w:type="dxa"/>
          </w:tcPr>
          <w:p w:rsidRPr="008C445D" w:rsidR="00E7316A" w:rsidP="00591AA7" w:rsidRDefault="00E7316A" w14:paraId="606E847D" w14:textId="77777777">
            <w:pPr>
              <w:jc w:val="center"/>
              <w:rPr>
                <w:sz w:val="22"/>
              </w:rPr>
            </w:pPr>
            <w:r w:rsidRPr="008C445D">
              <w:rPr>
                <w:sz w:val="22"/>
              </w:rPr>
              <w:t>PRM 270*</w:t>
            </w:r>
          </w:p>
        </w:tc>
      </w:tr>
      <w:tr w:rsidR="00E7316A" w:rsidTr="00591AA7" w14:paraId="1790B62B" w14:textId="77777777">
        <w:tc>
          <w:tcPr>
            <w:tcW w:w="4788" w:type="dxa"/>
          </w:tcPr>
          <w:p w:rsidRPr="008C445D" w:rsidR="00E7316A" w:rsidP="00591AA7" w:rsidRDefault="00E7316A" w14:paraId="741FFD4B" w14:textId="77777777">
            <w:pPr>
              <w:jc w:val="center"/>
              <w:rPr>
                <w:sz w:val="22"/>
              </w:rPr>
            </w:pPr>
            <w:r w:rsidRPr="008C445D">
              <w:rPr>
                <w:sz w:val="22"/>
              </w:rPr>
              <w:t>PRM 254 or PRM 255*</w:t>
            </w:r>
          </w:p>
        </w:tc>
        <w:tc>
          <w:tcPr>
            <w:tcW w:w="4788" w:type="dxa"/>
          </w:tcPr>
          <w:p w:rsidRPr="008C445D" w:rsidR="00E7316A" w:rsidP="00591AA7" w:rsidRDefault="00E7316A" w14:paraId="0A451704" w14:textId="77777777">
            <w:pPr>
              <w:jc w:val="center"/>
              <w:rPr>
                <w:sz w:val="22"/>
              </w:rPr>
            </w:pPr>
            <w:r w:rsidRPr="008C445D">
              <w:rPr>
                <w:sz w:val="22"/>
              </w:rPr>
              <w:t>PRM 275*</w:t>
            </w:r>
          </w:p>
        </w:tc>
      </w:tr>
      <w:tr w:rsidR="00E7316A" w:rsidTr="00591AA7" w14:paraId="52FFF9C6" w14:textId="77777777">
        <w:tc>
          <w:tcPr>
            <w:tcW w:w="4788" w:type="dxa"/>
            <w:tcBorders>
              <w:bottom w:val="single" w:color="auto" w:sz="4" w:space="0"/>
            </w:tcBorders>
          </w:tcPr>
          <w:p w:rsidRPr="001715AA" w:rsidR="00E7316A" w:rsidP="00591AA7" w:rsidRDefault="00E7316A" w14:paraId="25A94E90" w14:textId="77777777">
            <w:pPr>
              <w:jc w:val="center"/>
              <w:rPr>
                <w:strike/>
                <w:sz w:val="22"/>
              </w:rPr>
            </w:pPr>
            <w:r w:rsidRPr="001715AA">
              <w:rPr>
                <w:strike/>
                <w:sz w:val="22"/>
              </w:rPr>
              <w:t xml:space="preserve">PRM 260 (1 </w:t>
            </w:r>
            <w:proofErr w:type="gramStart"/>
            <w:r w:rsidRPr="001715AA">
              <w:rPr>
                <w:strike/>
                <w:sz w:val="22"/>
              </w:rPr>
              <w:t>credit)*</w:t>
            </w:r>
            <w:proofErr w:type="gramEnd"/>
          </w:p>
        </w:tc>
        <w:tc>
          <w:tcPr>
            <w:tcW w:w="4788" w:type="dxa"/>
            <w:tcBorders>
              <w:bottom w:val="single" w:color="auto" w:sz="4" w:space="0"/>
            </w:tcBorders>
          </w:tcPr>
          <w:p w:rsidRPr="008C445D" w:rsidR="00E7316A" w:rsidP="00591AA7" w:rsidRDefault="00E7316A" w14:paraId="6B37B3F7" w14:textId="77777777">
            <w:pPr>
              <w:jc w:val="center"/>
              <w:rPr>
                <w:sz w:val="22"/>
              </w:rPr>
            </w:pPr>
            <w:r w:rsidRPr="008C445D">
              <w:rPr>
                <w:sz w:val="22"/>
              </w:rPr>
              <w:t>Elective</w:t>
            </w:r>
          </w:p>
        </w:tc>
      </w:tr>
      <w:tr w:rsidRPr="00C33697" w:rsidR="00E7316A" w:rsidTr="00591AA7" w14:paraId="37499C4E" w14:textId="77777777">
        <w:tc>
          <w:tcPr>
            <w:tcW w:w="9576" w:type="dxa"/>
            <w:gridSpan w:val="2"/>
            <w:shd w:val="clear" w:color="auto" w:fill="CCC0D9" w:themeFill="accent4" w:themeFillTint="66"/>
          </w:tcPr>
          <w:p w:rsidRPr="008C445D" w:rsidR="00E7316A" w:rsidP="00591AA7" w:rsidRDefault="00E7316A" w14:paraId="411E0243" w14:textId="77777777">
            <w:pPr>
              <w:jc w:val="center"/>
              <w:rPr>
                <w:b/>
                <w:sz w:val="22"/>
              </w:rPr>
            </w:pPr>
            <w:r w:rsidRPr="008C445D">
              <w:rPr>
                <w:b/>
                <w:sz w:val="22"/>
              </w:rPr>
              <w:t xml:space="preserve">Summer Session </w:t>
            </w:r>
          </w:p>
        </w:tc>
      </w:tr>
      <w:tr w:rsidRPr="00C33697" w:rsidR="00E7316A" w:rsidTr="00591AA7" w14:paraId="3DDB5DBA" w14:textId="77777777">
        <w:tc>
          <w:tcPr>
            <w:tcW w:w="9576" w:type="dxa"/>
            <w:gridSpan w:val="2"/>
            <w:shd w:val="clear" w:color="auto" w:fill="CCC0D9" w:themeFill="accent4" w:themeFillTint="66"/>
          </w:tcPr>
          <w:p w:rsidRPr="008C445D" w:rsidR="00E7316A" w:rsidP="00591AA7" w:rsidRDefault="00E7316A" w14:paraId="1DFE3F9E" w14:textId="77777777">
            <w:pPr>
              <w:jc w:val="center"/>
              <w:rPr>
                <w:sz w:val="22"/>
              </w:rPr>
            </w:pPr>
            <w:r w:rsidRPr="008C445D">
              <w:rPr>
                <w:sz w:val="22"/>
              </w:rPr>
              <w:t>Option to take May Mini-</w:t>
            </w:r>
            <w:proofErr w:type="spellStart"/>
            <w:r w:rsidRPr="008C445D">
              <w:rPr>
                <w:sz w:val="22"/>
              </w:rPr>
              <w:t>Mester</w:t>
            </w:r>
            <w:proofErr w:type="spellEnd"/>
            <w:r w:rsidRPr="008C445D">
              <w:rPr>
                <w:sz w:val="22"/>
              </w:rPr>
              <w:t>, Mini-Internships</w:t>
            </w:r>
            <w:r>
              <w:rPr>
                <w:sz w:val="22"/>
              </w:rPr>
              <w:t xml:space="preserve"> (PRM 383, 384, 385)</w:t>
            </w:r>
            <w:r w:rsidRPr="008C445D">
              <w:rPr>
                <w:sz w:val="22"/>
              </w:rPr>
              <w:t xml:space="preserve"> or Summer Courses</w:t>
            </w:r>
          </w:p>
        </w:tc>
      </w:tr>
      <w:tr w:rsidRPr="00C33697" w:rsidR="00E7316A" w:rsidTr="00591AA7" w14:paraId="3BF4A4EE" w14:textId="77777777">
        <w:tc>
          <w:tcPr>
            <w:tcW w:w="9576" w:type="dxa"/>
            <w:gridSpan w:val="2"/>
            <w:shd w:val="clear" w:color="auto" w:fill="CCC0D9" w:themeFill="accent4" w:themeFillTint="66"/>
          </w:tcPr>
          <w:p w:rsidRPr="008C445D" w:rsidR="00E7316A" w:rsidP="00591AA7" w:rsidRDefault="00E7316A" w14:paraId="23A76D6E" w14:textId="77777777">
            <w:pPr>
              <w:jc w:val="center"/>
              <w:rPr>
                <w:b/>
                <w:sz w:val="22"/>
              </w:rPr>
            </w:pPr>
            <w:r w:rsidRPr="008C445D">
              <w:rPr>
                <w:b/>
                <w:sz w:val="22"/>
              </w:rPr>
              <w:t>Junior Year</w:t>
            </w:r>
          </w:p>
          <w:p w:rsidRPr="008C445D" w:rsidR="00E7316A" w:rsidP="00591AA7" w:rsidRDefault="00E7316A" w14:paraId="691DEC07" w14:textId="77777777">
            <w:pPr>
              <w:jc w:val="center"/>
              <w:rPr>
                <w:b/>
                <w:sz w:val="22"/>
              </w:rPr>
            </w:pPr>
            <w:r w:rsidRPr="008C445D">
              <w:rPr>
                <w:b/>
                <w:sz w:val="22"/>
              </w:rPr>
              <w:t>*Study Abroad?</w:t>
            </w:r>
          </w:p>
        </w:tc>
      </w:tr>
      <w:tr w:rsidRPr="00C33697" w:rsidR="00E7316A" w:rsidTr="00591AA7" w14:paraId="7FB99E68" w14:textId="77777777">
        <w:tc>
          <w:tcPr>
            <w:tcW w:w="4788" w:type="dxa"/>
          </w:tcPr>
          <w:p w:rsidRPr="008C445D" w:rsidR="00E7316A" w:rsidP="00591AA7" w:rsidRDefault="00E7316A" w14:paraId="336816E1" w14:textId="77777777">
            <w:pPr>
              <w:jc w:val="center"/>
              <w:rPr>
                <w:b/>
                <w:sz w:val="22"/>
              </w:rPr>
            </w:pPr>
            <w:r w:rsidRPr="008C445D">
              <w:rPr>
                <w:b/>
                <w:sz w:val="22"/>
              </w:rPr>
              <w:t>Fall Semester – 13 or 15 Credit Hours</w:t>
            </w:r>
          </w:p>
        </w:tc>
        <w:tc>
          <w:tcPr>
            <w:tcW w:w="4788" w:type="dxa"/>
          </w:tcPr>
          <w:p w:rsidRPr="008C445D" w:rsidR="00E7316A" w:rsidP="00591AA7" w:rsidRDefault="00E7316A" w14:paraId="3B42761A" w14:textId="77777777">
            <w:pPr>
              <w:jc w:val="center"/>
              <w:rPr>
                <w:b/>
                <w:sz w:val="22"/>
              </w:rPr>
            </w:pPr>
            <w:r w:rsidRPr="008C445D">
              <w:rPr>
                <w:b/>
                <w:sz w:val="22"/>
              </w:rPr>
              <w:t>Spring Semester – 13 or 15 Credit Hours</w:t>
            </w:r>
          </w:p>
        </w:tc>
      </w:tr>
      <w:tr w:rsidR="00E7316A" w:rsidTr="00591AA7" w14:paraId="0C791EB9" w14:textId="77777777">
        <w:tc>
          <w:tcPr>
            <w:tcW w:w="4788" w:type="dxa"/>
          </w:tcPr>
          <w:p w:rsidR="00E7316A" w:rsidP="00591AA7" w:rsidRDefault="00E7316A" w14:paraId="0EFEE941" w14:textId="77777777">
            <w:pPr>
              <w:jc w:val="center"/>
              <w:rPr>
                <w:sz w:val="22"/>
              </w:rPr>
            </w:pPr>
            <w:r w:rsidRPr="008C445D">
              <w:rPr>
                <w:sz w:val="22"/>
              </w:rPr>
              <w:t xml:space="preserve">PRM 356 Or HEAL 250 Or PRM 252 or </w:t>
            </w:r>
          </w:p>
          <w:p w:rsidRPr="008C445D" w:rsidR="00E7316A" w:rsidP="00591AA7" w:rsidRDefault="00E7316A" w14:paraId="644724A0" w14:textId="77777777">
            <w:pPr>
              <w:jc w:val="center"/>
              <w:rPr>
                <w:sz w:val="22"/>
              </w:rPr>
            </w:pPr>
            <w:r w:rsidRPr="008C445D">
              <w:rPr>
                <w:sz w:val="22"/>
              </w:rPr>
              <w:t>PRM 357*</w:t>
            </w:r>
          </w:p>
        </w:tc>
        <w:tc>
          <w:tcPr>
            <w:tcW w:w="4788" w:type="dxa"/>
          </w:tcPr>
          <w:p w:rsidRPr="008C445D" w:rsidR="00E7316A" w:rsidP="00591AA7" w:rsidRDefault="00E7316A" w14:paraId="1854E8F1" w14:textId="77777777">
            <w:pPr>
              <w:jc w:val="center"/>
              <w:rPr>
                <w:sz w:val="22"/>
              </w:rPr>
            </w:pPr>
            <w:r w:rsidRPr="008C445D">
              <w:rPr>
                <w:sz w:val="22"/>
              </w:rPr>
              <w:t>PRM 384 (1 credit)</w:t>
            </w:r>
          </w:p>
        </w:tc>
      </w:tr>
      <w:tr w:rsidR="00E7316A" w:rsidTr="00591AA7" w14:paraId="1F850026" w14:textId="77777777">
        <w:tc>
          <w:tcPr>
            <w:tcW w:w="4788" w:type="dxa"/>
          </w:tcPr>
          <w:p w:rsidRPr="008C445D" w:rsidR="00E7316A" w:rsidP="00591AA7" w:rsidRDefault="00E7316A" w14:paraId="1D9C6963" w14:textId="77777777">
            <w:pPr>
              <w:jc w:val="center"/>
              <w:rPr>
                <w:sz w:val="22"/>
              </w:rPr>
            </w:pPr>
            <w:r w:rsidRPr="008C445D">
              <w:rPr>
                <w:sz w:val="22"/>
              </w:rPr>
              <w:t>PRM 361 (4 credits)</w:t>
            </w:r>
          </w:p>
        </w:tc>
        <w:tc>
          <w:tcPr>
            <w:tcW w:w="4788" w:type="dxa"/>
          </w:tcPr>
          <w:p w:rsidRPr="008C445D" w:rsidR="00E7316A" w:rsidP="00591AA7" w:rsidRDefault="00E7316A" w14:paraId="1483CE10" w14:textId="77777777">
            <w:pPr>
              <w:jc w:val="center"/>
              <w:rPr>
                <w:sz w:val="22"/>
              </w:rPr>
            </w:pPr>
            <w:r w:rsidRPr="008C445D">
              <w:rPr>
                <w:sz w:val="22"/>
              </w:rPr>
              <w:t>Elective</w:t>
            </w:r>
          </w:p>
        </w:tc>
      </w:tr>
      <w:tr w:rsidR="00E7316A" w:rsidTr="00591AA7" w14:paraId="66C835AA" w14:textId="77777777">
        <w:tc>
          <w:tcPr>
            <w:tcW w:w="4788" w:type="dxa"/>
          </w:tcPr>
          <w:p w:rsidRPr="008C445D" w:rsidR="00E7316A" w:rsidP="00591AA7" w:rsidRDefault="00E7316A" w14:paraId="4C637E75" w14:textId="77777777">
            <w:pPr>
              <w:jc w:val="center"/>
              <w:rPr>
                <w:sz w:val="22"/>
              </w:rPr>
            </w:pPr>
            <w:r w:rsidRPr="008C445D">
              <w:rPr>
                <w:sz w:val="22"/>
              </w:rPr>
              <w:t>PRM 383 (1 credit)</w:t>
            </w:r>
          </w:p>
        </w:tc>
        <w:tc>
          <w:tcPr>
            <w:tcW w:w="4788" w:type="dxa"/>
          </w:tcPr>
          <w:p w:rsidRPr="008C445D" w:rsidR="00E7316A" w:rsidP="00591AA7" w:rsidRDefault="00E7316A" w14:paraId="1FF72160" w14:textId="77777777">
            <w:pPr>
              <w:jc w:val="center"/>
              <w:rPr>
                <w:sz w:val="22"/>
              </w:rPr>
            </w:pPr>
            <w:r w:rsidRPr="008C445D">
              <w:rPr>
                <w:sz w:val="22"/>
              </w:rPr>
              <w:t>Elective</w:t>
            </w:r>
          </w:p>
        </w:tc>
      </w:tr>
      <w:tr w:rsidR="00E7316A" w:rsidTr="00591AA7" w14:paraId="38E9693A" w14:textId="77777777">
        <w:tc>
          <w:tcPr>
            <w:tcW w:w="4788" w:type="dxa"/>
          </w:tcPr>
          <w:p w:rsidRPr="008C445D" w:rsidR="00E7316A" w:rsidP="00591AA7" w:rsidRDefault="00E7316A" w14:paraId="29BFBA23" w14:textId="77777777">
            <w:pPr>
              <w:jc w:val="center"/>
              <w:rPr>
                <w:sz w:val="22"/>
              </w:rPr>
            </w:pPr>
            <w:r w:rsidRPr="008C445D">
              <w:rPr>
                <w:sz w:val="22"/>
              </w:rPr>
              <w:t>Elective</w:t>
            </w:r>
          </w:p>
        </w:tc>
        <w:tc>
          <w:tcPr>
            <w:tcW w:w="4788" w:type="dxa"/>
          </w:tcPr>
          <w:p w:rsidRPr="008C445D" w:rsidR="00E7316A" w:rsidP="00591AA7" w:rsidRDefault="00E7316A" w14:paraId="3B54A276" w14:textId="77777777">
            <w:pPr>
              <w:jc w:val="center"/>
              <w:rPr>
                <w:sz w:val="22"/>
              </w:rPr>
            </w:pPr>
            <w:r w:rsidRPr="008C445D">
              <w:rPr>
                <w:sz w:val="22"/>
              </w:rPr>
              <w:t>Elective</w:t>
            </w:r>
          </w:p>
        </w:tc>
      </w:tr>
      <w:tr w:rsidR="00E7316A" w:rsidTr="00591AA7" w14:paraId="3DF7D2C7" w14:textId="77777777">
        <w:tc>
          <w:tcPr>
            <w:tcW w:w="4788" w:type="dxa"/>
            <w:tcBorders>
              <w:bottom w:val="single" w:color="auto" w:sz="4" w:space="0"/>
            </w:tcBorders>
          </w:tcPr>
          <w:p w:rsidRPr="008C445D" w:rsidR="00E7316A" w:rsidP="00591AA7" w:rsidRDefault="00E7316A" w14:paraId="6D76A02C" w14:textId="77777777">
            <w:pPr>
              <w:jc w:val="center"/>
              <w:rPr>
                <w:sz w:val="22"/>
              </w:rPr>
            </w:pPr>
            <w:r w:rsidRPr="008C445D">
              <w:rPr>
                <w:sz w:val="22"/>
              </w:rPr>
              <w:t>Elective</w:t>
            </w:r>
          </w:p>
        </w:tc>
        <w:tc>
          <w:tcPr>
            <w:tcW w:w="4788" w:type="dxa"/>
            <w:tcBorders>
              <w:bottom w:val="single" w:color="auto" w:sz="4" w:space="0"/>
            </w:tcBorders>
          </w:tcPr>
          <w:p w:rsidRPr="008C445D" w:rsidR="00E7316A" w:rsidP="00591AA7" w:rsidRDefault="00E7316A" w14:paraId="7AEBAA79" w14:textId="77777777">
            <w:pPr>
              <w:jc w:val="center"/>
              <w:rPr>
                <w:sz w:val="22"/>
              </w:rPr>
            </w:pPr>
            <w:r w:rsidRPr="008C445D">
              <w:rPr>
                <w:sz w:val="22"/>
              </w:rPr>
              <w:t>Elective</w:t>
            </w:r>
          </w:p>
        </w:tc>
      </w:tr>
      <w:tr w:rsidR="00E7316A" w:rsidTr="00591AA7" w14:paraId="18B2DF4E" w14:textId="77777777">
        <w:tc>
          <w:tcPr>
            <w:tcW w:w="9576" w:type="dxa"/>
            <w:gridSpan w:val="2"/>
            <w:shd w:val="clear" w:color="auto" w:fill="CCC0D9" w:themeFill="accent4" w:themeFillTint="66"/>
          </w:tcPr>
          <w:p w:rsidRPr="008C445D" w:rsidR="00E7316A" w:rsidP="00591AA7" w:rsidRDefault="00E7316A" w14:paraId="675DE8A5" w14:textId="77777777">
            <w:pPr>
              <w:jc w:val="center"/>
              <w:rPr>
                <w:b/>
                <w:sz w:val="22"/>
              </w:rPr>
            </w:pPr>
            <w:r w:rsidRPr="008C445D">
              <w:rPr>
                <w:b/>
                <w:sz w:val="22"/>
              </w:rPr>
              <w:t xml:space="preserve">Summer Session </w:t>
            </w:r>
          </w:p>
        </w:tc>
      </w:tr>
      <w:tr w:rsidR="00E7316A" w:rsidTr="00591AA7" w14:paraId="67AB35C4" w14:textId="77777777">
        <w:tc>
          <w:tcPr>
            <w:tcW w:w="9576" w:type="dxa"/>
            <w:gridSpan w:val="2"/>
            <w:shd w:val="clear" w:color="auto" w:fill="CCC0D9" w:themeFill="accent4" w:themeFillTint="66"/>
          </w:tcPr>
          <w:p w:rsidRPr="008C445D" w:rsidR="00E7316A" w:rsidP="00591AA7" w:rsidRDefault="00E7316A" w14:paraId="212D7341" w14:textId="77777777">
            <w:pPr>
              <w:jc w:val="center"/>
              <w:rPr>
                <w:b/>
                <w:sz w:val="22"/>
              </w:rPr>
            </w:pPr>
            <w:r w:rsidRPr="008C445D">
              <w:rPr>
                <w:sz w:val="22"/>
              </w:rPr>
              <w:t>Option to take May Mini-</w:t>
            </w:r>
            <w:proofErr w:type="spellStart"/>
            <w:r w:rsidRPr="008C445D">
              <w:rPr>
                <w:sz w:val="22"/>
              </w:rPr>
              <w:t>Mester</w:t>
            </w:r>
            <w:proofErr w:type="spellEnd"/>
            <w:r w:rsidRPr="008C445D">
              <w:rPr>
                <w:sz w:val="22"/>
              </w:rPr>
              <w:t>, Mini-Internships</w:t>
            </w:r>
            <w:r>
              <w:rPr>
                <w:sz w:val="22"/>
              </w:rPr>
              <w:t xml:space="preserve"> (PRM 383, 384, 385)</w:t>
            </w:r>
            <w:r w:rsidRPr="008C445D">
              <w:rPr>
                <w:sz w:val="22"/>
              </w:rPr>
              <w:t xml:space="preserve"> or Summer Courses</w:t>
            </w:r>
          </w:p>
        </w:tc>
      </w:tr>
      <w:tr w:rsidR="00E7316A" w:rsidTr="00591AA7" w14:paraId="154EBF53" w14:textId="77777777">
        <w:tc>
          <w:tcPr>
            <w:tcW w:w="9576" w:type="dxa"/>
            <w:gridSpan w:val="2"/>
            <w:shd w:val="clear" w:color="auto" w:fill="CCC0D9" w:themeFill="accent4" w:themeFillTint="66"/>
          </w:tcPr>
          <w:p w:rsidRPr="008C445D" w:rsidR="00E7316A" w:rsidP="00591AA7" w:rsidRDefault="00E7316A" w14:paraId="2E3A800A" w14:textId="77777777">
            <w:pPr>
              <w:jc w:val="center"/>
              <w:rPr>
                <w:b/>
                <w:sz w:val="22"/>
              </w:rPr>
            </w:pPr>
            <w:r w:rsidRPr="008C445D">
              <w:rPr>
                <w:b/>
                <w:sz w:val="22"/>
              </w:rPr>
              <w:t>Senior Year</w:t>
            </w:r>
          </w:p>
        </w:tc>
      </w:tr>
      <w:tr w:rsidR="00E7316A" w:rsidTr="00591AA7" w14:paraId="464FAC33" w14:textId="77777777">
        <w:tc>
          <w:tcPr>
            <w:tcW w:w="4788" w:type="dxa"/>
          </w:tcPr>
          <w:p w:rsidRPr="008C445D" w:rsidR="00E7316A" w:rsidP="00591AA7" w:rsidRDefault="00E7316A" w14:paraId="090E95C4" w14:textId="77777777">
            <w:pPr>
              <w:jc w:val="center"/>
              <w:rPr>
                <w:b/>
                <w:sz w:val="22"/>
              </w:rPr>
            </w:pPr>
            <w:r w:rsidRPr="008C445D">
              <w:rPr>
                <w:b/>
                <w:sz w:val="22"/>
              </w:rPr>
              <w:t>Fall Semester – 14-16 Credit Hours</w:t>
            </w:r>
          </w:p>
        </w:tc>
        <w:tc>
          <w:tcPr>
            <w:tcW w:w="4788" w:type="dxa"/>
          </w:tcPr>
          <w:p w:rsidRPr="008C445D" w:rsidR="00E7316A" w:rsidP="00591AA7" w:rsidRDefault="00E7316A" w14:paraId="0F94460A" w14:textId="77777777">
            <w:pPr>
              <w:jc w:val="center"/>
              <w:rPr>
                <w:b/>
                <w:sz w:val="22"/>
              </w:rPr>
            </w:pPr>
            <w:r w:rsidRPr="008C445D">
              <w:rPr>
                <w:b/>
                <w:sz w:val="22"/>
              </w:rPr>
              <w:t>Spring Semester – 14-16 Credit Hours</w:t>
            </w:r>
          </w:p>
        </w:tc>
      </w:tr>
      <w:tr w:rsidR="00E7316A" w:rsidTr="00591AA7" w14:paraId="6DCB9F3B" w14:textId="77777777">
        <w:tc>
          <w:tcPr>
            <w:tcW w:w="4788" w:type="dxa"/>
          </w:tcPr>
          <w:p w:rsidRPr="008C445D" w:rsidR="00E7316A" w:rsidP="00591AA7" w:rsidRDefault="00E7316A" w14:paraId="798DEDB3" w14:textId="77777777">
            <w:pPr>
              <w:jc w:val="center"/>
              <w:rPr>
                <w:sz w:val="22"/>
              </w:rPr>
            </w:pPr>
            <w:r w:rsidRPr="008C445D">
              <w:rPr>
                <w:sz w:val="22"/>
              </w:rPr>
              <w:t>PRM 430</w:t>
            </w:r>
          </w:p>
        </w:tc>
        <w:tc>
          <w:tcPr>
            <w:tcW w:w="4788" w:type="dxa"/>
          </w:tcPr>
          <w:p w:rsidRPr="008C445D" w:rsidR="00E7316A" w:rsidP="00591AA7" w:rsidRDefault="00E7316A" w14:paraId="54E4EFAD" w14:textId="77777777">
            <w:pPr>
              <w:jc w:val="center"/>
              <w:rPr>
                <w:sz w:val="22"/>
              </w:rPr>
            </w:pPr>
            <w:r w:rsidRPr="008C445D">
              <w:rPr>
                <w:sz w:val="22"/>
              </w:rPr>
              <w:t>PRM 461</w:t>
            </w:r>
          </w:p>
        </w:tc>
      </w:tr>
      <w:tr w:rsidR="00E7316A" w:rsidTr="00591AA7" w14:paraId="6B57EB0A" w14:textId="77777777">
        <w:tc>
          <w:tcPr>
            <w:tcW w:w="4788" w:type="dxa"/>
          </w:tcPr>
          <w:p w:rsidRPr="008C445D" w:rsidR="00E7316A" w:rsidP="00591AA7" w:rsidRDefault="00E7316A" w14:paraId="37A87D0A" w14:textId="77777777">
            <w:pPr>
              <w:jc w:val="center"/>
              <w:rPr>
                <w:sz w:val="22"/>
              </w:rPr>
            </w:pPr>
            <w:r w:rsidRPr="008C445D">
              <w:rPr>
                <w:sz w:val="22"/>
              </w:rPr>
              <w:t>PRM 385 (1 credit)</w:t>
            </w:r>
          </w:p>
        </w:tc>
        <w:tc>
          <w:tcPr>
            <w:tcW w:w="4788" w:type="dxa"/>
          </w:tcPr>
          <w:p w:rsidRPr="008C445D" w:rsidR="00E7316A" w:rsidP="00591AA7" w:rsidRDefault="00E7316A" w14:paraId="55D1C3F8" w14:textId="77777777">
            <w:pPr>
              <w:jc w:val="center"/>
              <w:rPr>
                <w:sz w:val="22"/>
              </w:rPr>
            </w:pPr>
            <w:r w:rsidRPr="008C445D">
              <w:rPr>
                <w:sz w:val="22"/>
              </w:rPr>
              <w:t>PRM 495</w:t>
            </w:r>
          </w:p>
        </w:tc>
      </w:tr>
      <w:tr w:rsidR="00E7316A" w:rsidTr="00591AA7" w14:paraId="7E0675BB" w14:textId="77777777">
        <w:tc>
          <w:tcPr>
            <w:tcW w:w="4788" w:type="dxa"/>
          </w:tcPr>
          <w:p w:rsidRPr="008C445D" w:rsidR="00E7316A" w:rsidP="00591AA7" w:rsidRDefault="00E7316A" w14:paraId="26E0D8B1" w14:textId="77777777">
            <w:pPr>
              <w:jc w:val="center"/>
              <w:rPr>
                <w:sz w:val="22"/>
              </w:rPr>
            </w:pPr>
            <w:r w:rsidRPr="008C445D">
              <w:rPr>
                <w:sz w:val="22"/>
              </w:rPr>
              <w:t>Elective</w:t>
            </w:r>
          </w:p>
        </w:tc>
        <w:tc>
          <w:tcPr>
            <w:tcW w:w="4788" w:type="dxa"/>
          </w:tcPr>
          <w:p w:rsidRPr="008C445D" w:rsidR="00E7316A" w:rsidP="00591AA7" w:rsidRDefault="00E7316A" w14:paraId="1AE5D419" w14:textId="00109F6D">
            <w:pPr>
              <w:jc w:val="center"/>
              <w:rPr>
                <w:sz w:val="22"/>
              </w:rPr>
            </w:pPr>
            <w:r w:rsidRPr="00B352EF">
              <w:rPr>
                <w:sz w:val="22"/>
              </w:rPr>
              <w:t xml:space="preserve">PRM </w:t>
            </w:r>
            <w:r w:rsidR="001715AA">
              <w:rPr>
                <w:sz w:val="22"/>
              </w:rPr>
              <w:t>493/</w:t>
            </w:r>
            <w:r w:rsidRPr="00B352EF">
              <w:rPr>
                <w:sz w:val="22"/>
              </w:rPr>
              <w:t xml:space="preserve">370 </w:t>
            </w:r>
          </w:p>
        </w:tc>
      </w:tr>
      <w:tr w:rsidR="00E7316A" w:rsidTr="00591AA7" w14:paraId="2085B209" w14:textId="77777777">
        <w:tc>
          <w:tcPr>
            <w:tcW w:w="4788" w:type="dxa"/>
          </w:tcPr>
          <w:p w:rsidRPr="008C445D" w:rsidR="00E7316A" w:rsidP="00591AA7" w:rsidRDefault="00E7316A" w14:paraId="58DF7F0B" w14:textId="77777777">
            <w:pPr>
              <w:jc w:val="center"/>
              <w:rPr>
                <w:sz w:val="22"/>
              </w:rPr>
            </w:pPr>
            <w:r w:rsidRPr="008C445D">
              <w:rPr>
                <w:sz w:val="22"/>
              </w:rPr>
              <w:t>Elective</w:t>
            </w:r>
          </w:p>
        </w:tc>
        <w:tc>
          <w:tcPr>
            <w:tcW w:w="4788" w:type="dxa"/>
          </w:tcPr>
          <w:p w:rsidRPr="008C445D" w:rsidR="00E7316A" w:rsidP="00591AA7" w:rsidRDefault="00E7316A" w14:paraId="1119A96F" w14:textId="77777777">
            <w:pPr>
              <w:jc w:val="center"/>
              <w:rPr>
                <w:sz w:val="22"/>
              </w:rPr>
            </w:pPr>
            <w:r w:rsidRPr="008C445D">
              <w:rPr>
                <w:sz w:val="22"/>
              </w:rPr>
              <w:t>Elective</w:t>
            </w:r>
          </w:p>
        </w:tc>
      </w:tr>
      <w:tr w:rsidR="00E7316A" w:rsidTr="00591AA7" w14:paraId="03D061E2" w14:textId="77777777">
        <w:tc>
          <w:tcPr>
            <w:tcW w:w="4788" w:type="dxa"/>
          </w:tcPr>
          <w:p w:rsidRPr="008C445D" w:rsidR="00E7316A" w:rsidP="00591AA7" w:rsidRDefault="00E7316A" w14:paraId="440BCB47" w14:textId="77777777">
            <w:pPr>
              <w:jc w:val="center"/>
              <w:rPr>
                <w:sz w:val="22"/>
              </w:rPr>
            </w:pPr>
            <w:r w:rsidRPr="008C445D">
              <w:rPr>
                <w:sz w:val="22"/>
              </w:rPr>
              <w:t>Elective</w:t>
            </w:r>
          </w:p>
        </w:tc>
        <w:tc>
          <w:tcPr>
            <w:tcW w:w="4788" w:type="dxa"/>
          </w:tcPr>
          <w:p w:rsidRPr="008C445D" w:rsidR="00E7316A" w:rsidP="00591AA7" w:rsidRDefault="00E7316A" w14:paraId="13822BA0" w14:textId="77777777">
            <w:pPr>
              <w:jc w:val="center"/>
              <w:rPr>
                <w:sz w:val="22"/>
              </w:rPr>
            </w:pPr>
            <w:r w:rsidRPr="008C445D">
              <w:rPr>
                <w:sz w:val="22"/>
              </w:rPr>
              <w:t>Elective</w:t>
            </w:r>
          </w:p>
        </w:tc>
      </w:tr>
      <w:tr w:rsidR="00E7316A" w:rsidTr="00591AA7" w14:paraId="28AE0445" w14:textId="77777777">
        <w:tc>
          <w:tcPr>
            <w:tcW w:w="4788" w:type="dxa"/>
            <w:tcBorders>
              <w:bottom w:val="single" w:color="auto" w:sz="4" w:space="0"/>
            </w:tcBorders>
          </w:tcPr>
          <w:p w:rsidRPr="008C445D" w:rsidR="00E7316A" w:rsidP="00591AA7" w:rsidRDefault="00E7316A" w14:paraId="6C47DCE3" w14:textId="77777777">
            <w:pPr>
              <w:jc w:val="center"/>
              <w:rPr>
                <w:sz w:val="22"/>
              </w:rPr>
            </w:pPr>
            <w:r w:rsidRPr="008C445D">
              <w:rPr>
                <w:sz w:val="22"/>
              </w:rPr>
              <w:t>Elective</w:t>
            </w:r>
          </w:p>
        </w:tc>
        <w:tc>
          <w:tcPr>
            <w:tcW w:w="4788" w:type="dxa"/>
            <w:tcBorders>
              <w:bottom w:val="single" w:color="auto" w:sz="4" w:space="0"/>
            </w:tcBorders>
          </w:tcPr>
          <w:p w:rsidRPr="008C445D" w:rsidR="00E7316A" w:rsidP="00591AA7" w:rsidRDefault="00E7316A" w14:paraId="1BF1DCBD" w14:textId="77777777">
            <w:pPr>
              <w:jc w:val="center"/>
              <w:rPr>
                <w:sz w:val="22"/>
              </w:rPr>
            </w:pPr>
            <w:r w:rsidRPr="008C445D">
              <w:rPr>
                <w:sz w:val="22"/>
              </w:rPr>
              <w:t>Elective</w:t>
            </w:r>
          </w:p>
        </w:tc>
      </w:tr>
      <w:tr w:rsidR="00E7316A" w:rsidTr="00591AA7" w14:paraId="47D89AE5" w14:textId="77777777">
        <w:tc>
          <w:tcPr>
            <w:tcW w:w="9576" w:type="dxa"/>
            <w:gridSpan w:val="2"/>
            <w:shd w:val="clear" w:color="auto" w:fill="CCC0D9" w:themeFill="accent4" w:themeFillTint="66"/>
          </w:tcPr>
          <w:p w:rsidRPr="008C445D" w:rsidR="00E7316A" w:rsidP="00591AA7" w:rsidRDefault="00E7316A" w14:paraId="36E69B17" w14:textId="77777777">
            <w:pPr>
              <w:jc w:val="center"/>
              <w:rPr>
                <w:b/>
                <w:sz w:val="22"/>
              </w:rPr>
            </w:pPr>
            <w:r w:rsidRPr="008C445D">
              <w:rPr>
                <w:b/>
                <w:sz w:val="22"/>
              </w:rPr>
              <w:t>Summer Session – 6 Credit Hours</w:t>
            </w:r>
          </w:p>
        </w:tc>
      </w:tr>
      <w:tr w:rsidR="00E7316A" w:rsidTr="00591AA7" w14:paraId="34AEA992" w14:textId="77777777">
        <w:tc>
          <w:tcPr>
            <w:tcW w:w="9576" w:type="dxa"/>
            <w:gridSpan w:val="2"/>
            <w:shd w:val="clear" w:color="auto" w:fill="CCC0D9" w:themeFill="accent4" w:themeFillTint="66"/>
          </w:tcPr>
          <w:p w:rsidRPr="008C445D" w:rsidR="00E7316A" w:rsidP="00591AA7" w:rsidRDefault="00E7316A" w14:paraId="5BBB1F5A" w14:textId="77777777">
            <w:pPr>
              <w:jc w:val="center"/>
              <w:rPr>
                <w:b/>
                <w:sz w:val="22"/>
              </w:rPr>
            </w:pPr>
            <w:r w:rsidRPr="008C445D">
              <w:rPr>
                <w:sz w:val="22"/>
              </w:rPr>
              <w:t>Option to take May Mini-</w:t>
            </w:r>
            <w:proofErr w:type="spellStart"/>
            <w:r w:rsidRPr="008C445D">
              <w:rPr>
                <w:sz w:val="22"/>
              </w:rPr>
              <w:t>Mester</w:t>
            </w:r>
            <w:proofErr w:type="spellEnd"/>
            <w:r>
              <w:rPr>
                <w:sz w:val="22"/>
              </w:rPr>
              <w:t xml:space="preserve"> courses</w:t>
            </w:r>
          </w:p>
        </w:tc>
      </w:tr>
      <w:tr w:rsidR="00E7316A" w:rsidTr="00591AA7" w14:paraId="7F3F4EAA" w14:textId="77777777">
        <w:tc>
          <w:tcPr>
            <w:tcW w:w="4788" w:type="dxa"/>
            <w:tcBorders>
              <w:bottom w:val="single" w:color="auto" w:sz="4" w:space="0"/>
            </w:tcBorders>
          </w:tcPr>
          <w:p w:rsidRPr="008C445D" w:rsidR="00E7316A" w:rsidP="00591AA7" w:rsidRDefault="00E7316A" w14:paraId="2BAC12C4" w14:textId="77777777">
            <w:pPr>
              <w:jc w:val="center"/>
              <w:rPr>
                <w:sz w:val="22"/>
              </w:rPr>
            </w:pPr>
            <w:r w:rsidRPr="008C445D">
              <w:rPr>
                <w:sz w:val="22"/>
              </w:rPr>
              <w:t>PRM 483</w:t>
            </w:r>
          </w:p>
        </w:tc>
        <w:tc>
          <w:tcPr>
            <w:tcW w:w="4788" w:type="dxa"/>
            <w:tcBorders>
              <w:bottom w:val="single" w:color="auto" w:sz="4" w:space="0"/>
            </w:tcBorders>
          </w:tcPr>
          <w:p w:rsidRPr="008C445D" w:rsidR="00E7316A" w:rsidP="00591AA7" w:rsidRDefault="00E7316A" w14:paraId="0358C30C" w14:textId="77777777">
            <w:pPr>
              <w:jc w:val="center"/>
              <w:rPr>
                <w:sz w:val="22"/>
              </w:rPr>
            </w:pPr>
            <w:r w:rsidRPr="008C445D">
              <w:rPr>
                <w:sz w:val="22"/>
              </w:rPr>
              <w:t>PRM 484</w:t>
            </w:r>
          </w:p>
        </w:tc>
      </w:tr>
      <w:tr w:rsidRPr="00C33697" w:rsidR="00E7316A" w:rsidTr="00591AA7" w14:paraId="055AA2E5" w14:textId="77777777">
        <w:tc>
          <w:tcPr>
            <w:tcW w:w="9576" w:type="dxa"/>
            <w:gridSpan w:val="2"/>
            <w:shd w:val="clear" w:color="auto" w:fill="CCC0D9" w:themeFill="accent4" w:themeFillTint="66"/>
          </w:tcPr>
          <w:p w:rsidRPr="008C445D" w:rsidR="00E7316A" w:rsidP="00591AA7" w:rsidRDefault="00E7316A" w14:paraId="3AB9CF83" w14:textId="77777777">
            <w:pPr>
              <w:jc w:val="center"/>
              <w:rPr>
                <w:b/>
                <w:sz w:val="22"/>
              </w:rPr>
            </w:pPr>
            <w:r w:rsidRPr="008C445D">
              <w:rPr>
                <w:b/>
                <w:sz w:val="22"/>
              </w:rPr>
              <w:t>TOTAL CREDIT HOURS FOR PROGRAM: 120</w:t>
            </w:r>
          </w:p>
        </w:tc>
      </w:tr>
    </w:tbl>
    <w:p w:rsidR="00E7316A" w:rsidP="00E7316A" w:rsidRDefault="00E7316A" w14:paraId="0127D78E" w14:textId="77777777"/>
    <w:p w:rsidRPr="00E7316A" w:rsidR="00E7316A" w:rsidP="00E7316A" w:rsidRDefault="00E7316A" w14:paraId="70850414" w14:textId="77777777">
      <w:pPr>
        <w:rPr>
          <w:sz w:val="16"/>
        </w:rPr>
      </w:pPr>
      <w:r w:rsidRPr="00E7316A">
        <w:rPr>
          <w:b/>
          <w:bCs/>
          <w:sz w:val="16"/>
        </w:rPr>
        <w:t>Classes noted with (</w:t>
      </w:r>
      <w:r w:rsidRPr="00E7316A">
        <w:rPr>
          <w:sz w:val="16"/>
        </w:rPr>
        <w:t>*) can be taken either fall or spring.</w:t>
      </w:r>
    </w:p>
    <w:p w:rsidRPr="00E7316A" w:rsidR="00E7316A" w:rsidP="00E7316A" w:rsidRDefault="00E7316A" w14:paraId="39FA5486" w14:textId="77777777">
      <w:pPr>
        <w:rPr>
          <w:sz w:val="16"/>
        </w:rPr>
      </w:pPr>
      <w:r w:rsidRPr="00E7316A">
        <w:rPr>
          <w:sz w:val="16"/>
        </w:rPr>
        <w:t xml:space="preserve">**NOTES:  </w:t>
      </w:r>
    </w:p>
    <w:p w:rsidRPr="001715AA" w:rsidR="001715AA" w:rsidP="001715AA" w:rsidRDefault="001715AA" w14:paraId="50564A18" w14:textId="77777777">
      <w:pPr>
        <w:rPr>
          <w:sz w:val="16"/>
          <w:szCs w:val="13"/>
        </w:rPr>
      </w:pPr>
      <w:r w:rsidRPr="001715AA">
        <w:rPr>
          <w:sz w:val="16"/>
          <w:szCs w:val="13"/>
        </w:rPr>
        <w:t>• PRM 260 is being phased out Fall 2020.</w:t>
      </w:r>
    </w:p>
    <w:p w:rsidRPr="00E7316A" w:rsidR="00E7316A" w:rsidP="00E7316A" w:rsidRDefault="00E7316A" w14:paraId="5B62A555" w14:textId="69CF80F2">
      <w:pPr>
        <w:rPr>
          <w:b/>
          <w:sz w:val="16"/>
        </w:rPr>
      </w:pPr>
      <w:r w:rsidRPr="00E7316A">
        <w:rPr>
          <w:sz w:val="16"/>
        </w:rPr>
        <w:t xml:space="preserve">• </w:t>
      </w:r>
      <w:r w:rsidRPr="00E7316A">
        <w:rPr>
          <w:b/>
          <w:sz w:val="16"/>
        </w:rPr>
        <w:t xml:space="preserve">PRM 383, 384, and 385 mini-internships can also be scheduled for summer sessions.  </w:t>
      </w:r>
      <w:r w:rsidR="00B624E1">
        <w:rPr>
          <w:b/>
          <w:sz w:val="16"/>
        </w:rPr>
        <w:t>Up to 2 mini-internships may be taken at once.</w:t>
      </w:r>
    </w:p>
    <w:p w:rsidRPr="00E7316A" w:rsidR="00E7316A" w:rsidP="00E7316A" w:rsidRDefault="00E7316A" w14:paraId="726D8C5C" w14:textId="6ADF8D22">
      <w:pPr>
        <w:rPr>
          <w:sz w:val="16"/>
        </w:rPr>
      </w:pPr>
      <w:r w:rsidRPr="00E7316A">
        <w:rPr>
          <w:sz w:val="16"/>
        </w:rPr>
        <w:t xml:space="preserve">• PRM </w:t>
      </w:r>
      <w:r w:rsidR="001715AA">
        <w:rPr>
          <w:sz w:val="16"/>
        </w:rPr>
        <w:t>493/</w:t>
      </w:r>
      <w:r w:rsidRPr="00E7316A">
        <w:rPr>
          <w:sz w:val="16"/>
        </w:rPr>
        <w:t xml:space="preserve">370 must be taken before you sign up for your capstone internship (PRM 483 and 484). </w:t>
      </w:r>
    </w:p>
    <w:p w:rsidRPr="00E7316A" w:rsidR="00E7316A" w:rsidP="00E7316A" w:rsidRDefault="00E7316A" w14:paraId="6FAEA77F" w14:textId="77777777">
      <w:pPr>
        <w:rPr>
          <w:sz w:val="16"/>
        </w:rPr>
      </w:pPr>
      <w:r w:rsidRPr="00E7316A">
        <w:rPr>
          <w:sz w:val="16"/>
        </w:rPr>
        <w:t xml:space="preserve">• PRM 483-484 It is strongly encouraged to schedule your capstone internship in the summer with NO other classes. </w:t>
      </w:r>
    </w:p>
    <w:p w:rsidRPr="00E7316A" w:rsidR="00E7316A" w:rsidP="00E7316A" w:rsidRDefault="00E7316A" w14:paraId="1A5C9991" w14:textId="77777777">
      <w:pPr>
        <w:rPr>
          <w:b/>
          <w:sz w:val="20"/>
        </w:rPr>
      </w:pPr>
      <w:r w:rsidRPr="00E7316A">
        <w:rPr>
          <w:sz w:val="16"/>
        </w:rPr>
        <w:t xml:space="preserve">• PRM 495 (Senior Seminar) should be taken your LAST spring semester.  </w:t>
      </w:r>
    </w:p>
    <w:p w:rsidRPr="00E7316A" w:rsidR="00E7316A" w:rsidP="00E7316A" w:rsidRDefault="00E7316A" w14:paraId="6D7C0ED6" w14:textId="636FCF8E">
      <w:pPr>
        <w:jc w:val="center"/>
        <w:rPr>
          <w:b/>
          <w:sz w:val="32"/>
        </w:rPr>
      </w:pPr>
      <w:r w:rsidRPr="00E7316A">
        <w:rPr>
          <w:b/>
          <w:sz w:val="32"/>
        </w:rPr>
        <w:lastRenderedPageBreak/>
        <w:t xml:space="preserve">APPENDIX </w:t>
      </w:r>
      <w:r w:rsidR="00612A07">
        <w:rPr>
          <w:b/>
          <w:sz w:val="32"/>
        </w:rPr>
        <w:t>B</w:t>
      </w:r>
    </w:p>
    <w:p w:rsidRPr="008C445D" w:rsidR="00E7316A" w:rsidP="00E7316A" w:rsidRDefault="00E7316A" w14:paraId="5EC5AC7D" w14:textId="77777777">
      <w:pPr>
        <w:rPr>
          <w:b/>
          <w:sz w:val="32"/>
        </w:rPr>
      </w:pPr>
      <w:proofErr w:type="gramStart"/>
      <w:r w:rsidRPr="006F7897">
        <w:rPr>
          <w:b/>
        </w:rPr>
        <w:t>NAME  _</w:t>
      </w:r>
      <w:proofErr w:type="gramEnd"/>
      <w:r w:rsidRPr="006F7897">
        <w:rPr>
          <w:b/>
        </w:rPr>
        <w:t>_____________</w:t>
      </w:r>
      <w:r>
        <w:rPr>
          <w:b/>
        </w:rPr>
        <w:t xml:space="preserve">______________________       </w:t>
      </w:r>
      <w:r>
        <w:rPr>
          <w:b/>
        </w:rPr>
        <w:tab/>
      </w:r>
      <w:r>
        <w:rPr>
          <w:b/>
        </w:rPr>
        <w:tab/>
      </w:r>
      <w:r>
        <w:rPr>
          <w:b/>
        </w:rPr>
        <w:tab/>
      </w:r>
      <w:r>
        <w:rPr>
          <w:b/>
        </w:rPr>
        <w:tab/>
      </w:r>
      <w:r w:rsidRPr="0025430E">
        <w:rPr>
          <w:b/>
        </w:rPr>
        <w:t xml:space="preserve">PRM Curriculum </w:t>
      </w:r>
    </w:p>
    <w:p w:rsidR="00E7316A" w:rsidP="00E7316A" w:rsidRDefault="00E7316A" w14:paraId="60771A04" w14:textId="77777777">
      <w:pPr>
        <w:pStyle w:val="Heading2"/>
        <w:jc w:val="left"/>
        <w:rPr>
          <w:sz w:val="24"/>
        </w:rPr>
      </w:pPr>
    </w:p>
    <w:p w:rsidR="00E7316A" w:rsidP="00E7316A" w:rsidRDefault="00E7316A" w14:paraId="542DE6CA" w14:textId="77777777">
      <w:pPr>
        <w:pStyle w:val="Heading2"/>
        <w:jc w:val="left"/>
        <w:rPr>
          <w:sz w:val="24"/>
        </w:rPr>
      </w:pPr>
      <w:r>
        <w:rPr>
          <w:sz w:val="24"/>
        </w:rPr>
        <w:t>I.  Liberal Studies                                                                                                     42 hours</w:t>
      </w:r>
    </w:p>
    <w:p w:rsidRPr="00AD203A" w:rsidR="00E7316A" w:rsidP="00E7316A" w:rsidRDefault="00E7316A" w14:paraId="7FFBBD54" w14:textId="77777777">
      <w:pPr>
        <w:rPr>
          <w:u w:val="single"/>
        </w:rPr>
      </w:pPr>
    </w:p>
    <w:p w:rsidR="00E7316A" w:rsidP="00E7316A" w:rsidRDefault="00E7316A" w14:paraId="779B3992" w14:textId="539C10BC">
      <w:pPr>
        <w:rPr>
          <w:b/>
        </w:rPr>
      </w:pPr>
      <w:r w:rsidRPr="009005CA">
        <w:rPr>
          <w:b/>
        </w:rPr>
        <w:t xml:space="preserve">II.  PRM Major Requirements                                                                          </w:t>
      </w:r>
      <w:r>
        <w:rPr>
          <w:b/>
        </w:rPr>
        <w:tab/>
      </w:r>
      <w:r w:rsidR="001715AA">
        <w:rPr>
          <w:b/>
        </w:rPr>
        <w:t>40-43</w:t>
      </w:r>
      <w:r w:rsidRPr="009005CA">
        <w:rPr>
          <w:b/>
        </w:rPr>
        <w:t xml:space="preserve"> hours</w:t>
      </w:r>
    </w:p>
    <w:p w:rsidRPr="00E7316A" w:rsidR="00E7316A" w:rsidP="00E7316A" w:rsidRDefault="00E7316A" w14:paraId="2C816141" w14:textId="74CBC1BC">
      <w:pPr>
        <w:rPr>
          <w:i/>
        </w:rPr>
      </w:pPr>
      <w:r w:rsidRPr="00C450A8">
        <w:rPr>
          <w:i/>
        </w:rPr>
        <w:t>*All courses are offered each semester unless otherwise noted.</w:t>
      </w:r>
    </w:p>
    <w:p w:rsidR="00E7316A" w:rsidP="00E7316A" w:rsidRDefault="00E7316A" w14:paraId="7A7CD353" w14:textId="77777777">
      <w:r>
        <w:t>First Aid Requirement, choose one of the following:</w:t>
      </w:r>
    </w:p>
    <w:p w:rsidR="00E7316A" w:rsidP="00E7316A" w:rsidRDefault="00E7316A" w14:paraId="21C419C1" w14:textId="77777777">
      <w:pPr>
        <w:rPr>
          <w:b/>
          <w:bCs/>
        </w:rPr>
      </w:pPr>
      <w:r>
        <w:t>_____</w:t>
      </w:r>
      <w:r>
        <w:tab/>
      </w:r>
      <w:r>
        <w:t>____</w:t>
      </w:r>
      <w:proofErr w:type="gramStart"/>
      <w:r>
        <w:t>_  HEAL</w:t>
      </w:r>
      <w:proofErr w:type="gramEnd"/>
      <w:r>
        <w:t xml:space="preserve">-250 (2) First Aid and Safety Ed. </w:t>
      </w:r>
      <w:r>
        <w:rPr>
          <w:b/>
          <w:bCs/>
        </w:rPr>
        <w:t>or</w:t>
      </w:r>
    </w:p>
    <w:p w:rsidRPr="00310D9A" w:rsidR="00E7316A" w:rsidP="00E7316A" w:rsidRDefault="00E7316A" w14:paraId="7B1CCBAA" w14:textId="77777777">
      <w:pPr>
        <w:rPr>
          <w:b/>
          <w:bCs/>
        </w:rPr>
      </w:pPr>
      <w:r>
        <w:rPr>
          <w:bCs/>
        </w:rPr>
        <w:t>____</w:t>
      </w:r>
      <w:proofErr w:type="gramStart"/>
      <w:r>
        <w:rPr>
          <w:bCs/>
        </w:rPr>
        <w:t>_  _</w:t>
      </w:r>
      <w:proofErr w:type="gramEnd"/>
      <w:r>
        <w:rPr>
          <w:bCs/>
        </w:rPr>
        <w:t>____  PRM-</w:t>
      </w:r>
      <w:r w:rsidRPr="0099302E">
        <w:rPr>
          <w:bCs/>
        </w:rPr>
        <w:t>252 (2)</w:t>
      </w:r>
      <w:r>
        <w:rPr>
          <w:bCs/>
        </w:rPr>
        <w:t xml:space="preserve"> Wilderness First Aid </w:t>
      </w:r>
      <w:r>
        <w:rPr>
          <w:b/>
          <w:bCs/>
        </w:rPr>
        <w:t>or</w:t>
      </w:r>
    </w:p>
    <w:p w:rsidR="00E7316A" w:rsidP="00E7316A" w:rsidRDefault="00E7316A" w14:paraId="1ABE2EB3" w14:textId="77777777">
      <w:r>
        <w:t>_____</w:t>
      </w:r>
      <w:r>
        <w:tab/>
      </w:r>
      <w:r>
        <w:t>____</w:t>
      </w:r>
      <w:proofErr w:type="gramStart"/>
      <w:r>
        <w:t>_  PRM</w:t>
      </w:r>
      <w:proofErr w:type="gramEnd"/>
      <w:r>
        <w:t xml:space="preserve">-356 (4) Outdoor First Aid (Fall) </w:t>
      </w:r>
      <w:r w:rsidRPr="00CE35DE">
        <w:rPr>
          <w:b/>
        </w:rPr>
        <w:t xml:space="preserve">or </w:t>
      </w:r>
    </w:p>
    <w:p w:rsidR="00E7316A" w:rsidP="00E7316A" w:rsidRDefault="00E7316A" w14:paraId="0D1238E9" w14:textId="77777777">
      <w:r>
        <w:t>____</w:t>
      </w:r>
      <w:proofErr w:type="gramStart"/>
      <w:r>
        <w:t>_  _</w:t>
      </w:r>
      <w:proofErr w:type="gramEnd"/>
      <w:r>
        <w:t>____  PRM 357 (4) Wilderness First Responder (Landmark or SCC)</w:t>
      </w:r>
    </w:p>
    <w:p w:rsidR="00E7316A" w:rsidP="00E7316A" w:rsidRDefault="00E7316A" w14:paraId="0F1DF8BF" w14:textId="77777777"/>
    <w:p w:rsidR="00E7316A" w:rsidP="00E7316A" w:rsidRDefault="00E7316A" w14:paraId="0BDC7069" w14:textId="77777777">
      <w:r>
        <w:t>_____</w:t>
      </w:r>
      <w:r>
        <w:tab/>
      </w:r>
      <w:r>
        <w:t>____</w:t>
      </w:r>
      <w:proofErr w:type="gramStart"/>
      <w:r>
        <w:t>_  PRM</w:t>
      </w:r>
      <w:proofErr w:type="gramEnd"/>
      <w:r>
        <w:t xml:space="preserve">-250 (3) Foundations of Parks and Recreation </w:t>
      </w:r>
    </w:p>
    <w:p w:rsidR="00E7316A" w:rsidP="00E7316A" w:rsidRDefault="00E7316A" w14:paraId="22D12864" w14:textId="77777777"/>
    <w:p w:rsidR="00E7316A" w:rsidP="00E7316A" w:rsidRDefault="00E7316A" w14:paraId="4D07394D" w14:textId="77777777">
      <w:r>
        <w:t>____</w:t>
      </w:r>
      <w:proofErr w:type="gramStart"/>
      <w:r>
        <w:t>_  _</w:t>
      </w:r>
      <w:proofErr w:type="gramEnd"/>
      <w:r>
        <w:t xml:space="preserve">____  PRM-254 (4) Introduction to Outdoor Pursuits </w:t>
      </w:r>
      <w:r w:rsidRPr="00CE35DE">
        <w:rPr>
          <w:b/>
        </w:rPr>
        <w:t>or</w:t>
      </w:r>
    </w:p>
    <w:p w:rsidR="00E7316A" w:rsidP="00E7316A" w:rsidRDefault="00E7316A" w14:paraId="292E28EC" w14:textId="77777777">
      <w:r>
        <w:t>____</w:t>
      </w:r>
      <w:proofErr w:type="gramStart"/>
      <w:r>
        <w:t>_  _</w:t>
      </w:r>
      <w:proofErr w:type="gramEnd"/>
      <w:r>
        <w:t xml:space="preserve">____  PRM 255 (3) Active Recreation &amp; Leisure </w:t>
      </w:r>
    </w:p>
    <w:p w:rsidR="00E7316A" w:rsidP="00E7316A" w:rsidRDefault="00E7316A" w14:paraId="6AE4B96D" w14:textId="77777777"/>
    <w:p w:rsidR="00E7316A" w:rsidP="00E7316A" w:rsidRDefault="00E7316A" w14:paraId="63AA86AD" w14:textId="77777777">
      <w:r w:rsidRPr="00B352EF">
        <w:t>___</w:t>
      </w:r>
      <w:proofErr w:type="gramStart"/>
      <w:r w:rsidRPr="00B352EF">
        <w:t>_  _</w:t>
      </w:r>
      <w:proofErr w:type="gramEnd"/>
      <w:r w:rsidRPr="00B352EF">
        <w:t xml:space="preserve">____  </w:t>
      </w:r>
      <w:r w:rsidRPr="00B352EF">
        <w:tab/>
      </w:r>
      <w:r w:rsidRPr="001715AA">
        <w:rPr>
          <w:strike/>
          <w:color w:val="FF0000"/>
        </w:rPr>
        <w:t>PRM-260 (1) Professional Planning in PRM</w:t>
      </w:r>
      <w:r w:rsidRPr="001715AA">
        <w:rPr>
          <w:color w:val="FF0000"/>
        </w:rPr>
        <w:t xml:space="preserve"> </w:t>
      </w:r>
    </w:p>
    <w:p w:rsidR="00E7316A" w:rsidP="00E7316A" w:rsidRDefault="00E7316A" w14:paraId="1FFD9342" w14:textId="77777777">
      <w:r>
        <w:t>____</w:t>
      </w:r>
      <w:proofErr w:type="gramStart"/>
      <w:r>
        <w:t>_  _</w:t>
      </w:r>
      <w:proofErr w:type="gramEnd"/>
      <w:r>
        <w:t xml:space="preserve">____  PRM-270 (3) Leadership and Group Dynamics </w:t>
      </w:r>
    </w:p>
    <w:p w:rsidR="00E7316A" w:rsidP="00E7316A" w:rsidRDefault="00E7316A" w14:paraId="5E0720D8" w14:textId="77777777">
      <w:r>
        <w:t>____</w:t>
      </w:r>
      <w:proofErr w:type="gramStart"/>
      <w:r>
        <w:t>_  _</w:t>
      </w:r>
      <w:proofErr w:type="gramEnd"/>
      <w:r>
        <w:t xml:space="preserve">____  PRM </w:t>
      </w:r>
      <w:r w:rsidRPr="00857182">
        <w:t>275</w:t>
      </w:r>
      <w:r>
        <w:t xml:space="preserve"> (3) Diversity &amp; Inclusion in PRM </w:t>
      </w:r>
    </w:p>
    <w:p w:rsidR="00E7316A" w:rsidP="00E7316A" w:rsidRDefault="00E7316A" w14:paraId="5283DE73" w14:textId="77777777"/>
    <w:p w:rsidR="00E7316A" w:rsidP="00E7316A" w:rsidRDefault="00E7316A" w14:paraId="27F9D5C5" w14:textId="6AFD6E49">
      <w:r>
        <w:t>____</w:t>
      </w:r>
      <w:proofErr w:type="gramStart"/>
      <w:r>
        <w:t>_  _</w:t>
      </w:r>
      <w:proofErr w:type="gramEnd"/>
      <w:r>
        <w:t xml:space="preserve">____  PRM-361 (4)  Program Planning and Evaluation  </w:t>
      </w:r>
    </w:p>
    <w:p w:rsidR="00E7316A" w:rsidP="00E7316A" w:rsidRDefault="00E7316A" w14:paraId="368AA0F0" w14:textId="77777777">
      <w:pPr>
        <w:ind w:left="2160" w:firstLine="720"/>
      </w:pPr>
      <w:r>
        <w:t>(pre-requisite PRM 250)</w:t>
      </w:r>
    </w:p>
    <w:p w:rsidRPr="0037389B" w:rsidR="00E7316A" w:rsidP="00E7316A" w:rsidRDefault="00E7316A" w14:paraId="7F4CDDC4" w14:textId="77777777">
      <w:r w:rsidRPr="0037389B">
        <w:softHyphen/>
      </w:r>
      <w:r w:rsidRPr="0037389B">
        <w:softHyphen/>
      </w:r>
      <w:r w:rsidRPr="0037389B">
        <w:softHyphen/>
      </w:r>
      <w:r w:rsidRPr="0037389B">
        <w:softHyphen/>
        <w:t>____</w:t>
      </w:r>
      <w:proofErr w:type="gramStart"/>
      <w:r w:rsidRPr="0037389B">
        <w:t>_  _</w:t>
      </w:r>
      <w:proofErr w:type="gramEnd"/>
      <w:r w:rsidRPr="0037389B">
        <w:t>____  PRM-383 (1)  Mini-Internship I in PRM</w:t>
      </w:r>
    </w:p>
    <w:p w:rsidRPr="0037389B" w:rsidR="00E7316A" w:rsidP="00E7316A" w:rsidRDefault="00E7316A" w14:paraId="42E4AC74" w14:textId="0A28A317">
      <w:r w:rsidRPr="0037389B">
        <w:t>____</w:t>
      </w:r>
      <w:proofErr w:type="gramStart"/>
      <w:r w:rsidRPr="0037389B">
        <w:t>_  _</w:t>
      </w:r>
      <w:proofErr w:type="gramEnd"/>
      <w:r w:rsidRPr="0037389B">
        <w:t>____  PRM</w:t>
      </w:r>
      <w:r w:rsidRPr="0037389B" w:rsidR="00AA106C">
        <w:t>-</w:t>
      </w:r>
      <w:r w:rsidRPr="0037389B">
        <w:t>384 (1)  Mini-Internship II in PRM</w:t>
      </w:r>
    </w:p>
    <w:p w:rsidR="00E7316A" w:rsidP="00E7316A" w:rsidRDefault="00E7316A" w14:paraId="59B8A88B" w14:textId="48941D32">
      <w:r w:rsidRPr="0037389B">
        <w:t>____</w:t>
      </w:r>
      <w:proofErr w:type="gramStart"/>
      <w:r w:rsidRPr="0037389B">
        <w:t>_  _</w:t>
      </w:r>
      <w:proofErr w:type="gramEnd"/>
      <w:r w:rsidRPr="0037389B">
        <w:t>____  PRM</w:t>
      </w:r>
      <w:r w:rsidRPr="0037389B" w:rsidR="00AA106C">
        <w:t>-</w:t>
      </w:r>
      <w:r w:rsidRPr="0037389B">
        <w:t>385 (1)  Mini-Internship III in PRM</w:t>
      </w:r>
    </w:p>
    <w:p w:rsidR="00E7316A" w:rsidP="00E7316A" w:rsidRDefault="00B624E1" w14:paraId="1C26C480" w14:textId="7E8DBE1F">
      <w:r>
        <w:tab/>
      </w:r>
      <w:r>
        <w:tab/>
      </w:r>
      <w:r>
        <w:t>**Mini-Internships may not exceed 2 per semester/summer.</w:t>
      </w:r>
    </w:p>
    <w:p w:rsidR="00E7316A" w:rsidP="00E7316A" w:rsidRDefault="00E7316A" w14:paraId="164D1A79" w14:textId="77777777">
      <w:r>
        <w:t>____</w:t>
      </w:r>
      <w:proofErr w:type="gramStart"/>
      <w:r>
        <w:t>_  _</w:t>
      </w:r>
      <w:proofErr w:type="gramEnd"/>
      <w:r>
        <w:t>____  PRM-430 (3) Entrepreneurship and Commercial Recreation (Fall)</w:t>
      </w:r>
    </w:p>
    <w:p w:rsidRPr="005B00A8" w:rsidR="00E7316A" w:rsidP="00E7316A" w:rsidRDefault="00E7316A" w14:paraId="26FD61BC" w14:textId="77777777">
      <w:r>
        <w:tab/>
      </w:r>
      <w:r>
        <w:tab/>
      </w:r>
      <w:r w:rsidRPr="005B00A8">
        <w:t>(pre-requisite PRM 361 or permission of instructor)</w:t>
      </w:r>
    </w:p>
    <w:p w:rsidRPr="005B00A8" w:rsidR="00E7316A" w:rsidP="00E7316A" w:rsidRDefault="00E7316A" w14:paraId="619B319A" w14:textId="7C34EFFB">
      <w:r w:rsidRPr="005B00A8">
        <w:t>____</w:t>
      </w:r>
      <w:proofErr w:type="gramStart"/>
      <w:r w:rsidRPr="005B00A8">
        <w:t>_  _</w:t>
      </w:r>
      <w:proofErr w:type="gramEnd"/>
      <w:r w:rsidRPr="005B00A8">
        <w:t>____  PRM-461 (3) Management and Administration of PRM (Spring)</w:t>
      </w:r>
    </w:p>
    <w:p w:rsidR="00E7316A" w:rsidP="00E7316A" w:rsidRDefault="00E7316A" w14:paraId="19CAC5A7" w14:textId="4546DBB6">
      <w:r w:rsidRPr="005B00A8">
        <w:tab/>
      </w:r>
      <w:r w:rsidRPr="005B00A8">
        <w:tab/>
      </w:r>
      <w:r w:rsidRPr="005B00A8">
        <w:t xml:space="preserve">(pre-requisite PRM </w:t>
      </w:r>
      <w:r>
        <w:t xml:space="preserve">250 &amp; </w:t>
      </w:r>
      <w:r w:rsidRPr="005B00A8">
        <w:t>361 or permission of instructor)</w:t>
      </w:r>
    </w:p>
    <w:p w:rsidR="00E7316A" w:rsidP="00E7316A" w:rsidRDefault="00E7316A" w14:paraId="130D4FF1" w14:textId="77777777"/>
    <w:p w:rsidR="00E7316A" w:rsidP="00E7316A" w:rsidRDefault="00E7316A" w14:paraId="00C093D7" w14:textId="13E86698">
      <w:r w:rsidRPr="00B352EF">
        <w:t>____</w:t>
      </w:r>
      <w:proofErr w:type="gramStart"/>
      <w:r w:rsidRPr="00B352EF">
        <w:t>_  _</w:t>
      </w:r>
      <w:proofErr w:type="gramEnd"/>
      <w:r w:rsidRPr="00B352EF">
        <w:t xml:space="preserve">____  </w:t>
      </w:r>
      <w:r w:rsidRPr="001715AA">
        <w:rPr>
          <w:highlight w:val="yellow"/>
        </w:rPr>
        <w:t>PRM-</w:t>
      </w:r>
      <w:r w:rsidRPr="001715AA" w:rsidR="001715AA">
        <w:rPr>
          <w:highlight w:val="yellow"/>
        </w:rPr>
        <w:t>493/</w:t>
      </w:r>
      <w:r w:rsidRPr="001715AA">
        <w:rPr>
          <w:highlight w:val="yellow"/>
        </w:rPr>
        <w:t>370 (</w:t>
      </w:r>
      <w:r w:rsidRPr="001715AA" w:rsidR="001715AA">
        <w:rPr>
          <w:highlight w:val="yellow"/>
        </w:rPr>
        <w:t>3</w:t>
      </w:r>
      <w:r w:rsidRPr="001715AA">
        <w:rPr>
          <w:highlight w:val="yellow"/>
        </w:rPr>
        <w:t>)  Capstone Internship Orientation (Spring)</w:t>
      </w:r>
    </w:p>
    <w:p w:rsidRPr="0037389B" w:rsidR="00E7316A" w:rsidP="00E7316A" w:rsidRDefault="00E7316A" w14:paraId="76F456ED" w14:textId="77777777">
      <w:r w:rsidRPr="0037389B">
        <w:t>____</w:t>
      </w:r>
      <w:proofErr w:type="gramStart"/>
      <w:r w:rsidRPr="0037389B">
        <w:t>_  _</w:t>
      </w:r>
      <w:proofErr w:type="gramEnd"/>
      <w:r w:rsidRPr="0037389B">
        <w:t>____  PRM-483 (3)  Capstone Internship in PRM I (pre-requisite PRM 370)</w:t>
      </w:r>
    </w:p>
    <w:p w:rsidR="00E7316A" w:rsidP="00E7316A" w:rsidRDefault="00E7316A" w14:paraId="16B7A84E" w14:textId="7184DA64">
      <w:r w:rsidRPr="0037389B">
        <w:t>____</w:t>
      </w:r>
      <w:proofErr w:type="gramStart"/>
      <w:r w:rsidRPr="0037389B">
        <w:t>_  _</w:t>
      </w:r>
      <w:proofErr w:type="gramEnd"/>
      <w:r w:rsidRPr="0037389B">
        <w:t>____  PRM</w:t>
      </w:r>
      <w:r w:rsidRPr="0037389B" w:rsidR="00AA106C">
        <w:t>-</w:t>
      </w:r>
      <w:r w:rsidRPr="0037389B">
        <w:t>484 (3)  Capstone Internship in PRM II (pre-requisite PRM 370)</w:t>
      </w:r>
    </w:p>
    <w:p w:rsidR="00E7316A" w:rsidP="00E7316A" w:rsidRDefault="00E7316A" w14:paraId="1EC06E10" w14:textId="77777777"/>
    <w:p w:rsidR="00E7316A" w:rsidP="00E7316A" w:rsidRDefault="00E7316A" w14:paraId="574B185A" w14:textId="77777777">
      <w:r>
        <w:t>____</w:t>
      </w:r>
      <w:proofErr w:type="gramStart"/>
      <w:r>
        <w:t>_  _</w:t>
      </w:r>
      <w:proofErr w:type="gramEnd"/>
      <w:r>
        <w:t>____  PRM-495 (3) Senior Seminar in PRM (Spring)</w:t>
      </w:r>
      <w:r>
        <w:tab/>
      </w:r>
    </w:p>
    <w:p w:rsidR="00E7316A" w:rsidP="00E7316A" w:rsidRDefault="00E7316A" w14:paraId="76F22BE7" w14:textId="77777777">
      <w:r>
        <w:tab/>
      </w:r>
      <w:r>
        <w:tab/>
      </w:r>
      <w:r w:rsidRPr="005B00A8">
        <w:t>(pre-requisite PRM 361)</w:t>
      </w:r>
    </w:p>
    <w:p w:rsidR="00E7316A" w:rsidP="00E7316A" w:rsidRDefault="00E7316A" w14:paraId="438B3CBF" w14:textId="77777777"/>
    <w:p w:rsidRPr="009005CA" w:rsidR="00E7316A" w:rsidP="00E7316A" w:rsidRDefault="00E7316A" w14:paraId="4FA640BB" w14:textId="6681F3A5">
      <w:pPr>
        <w:pStyle w:val="ListParagraph"/>
        <w:ind w:left="0"/>
        <w:rPr>
          <w:b/>
        </w:rPr>
      </w:pPr>
      <w:r>
        <w:rPr>
          <w:b/>
        </w:rPr>
        <w:t xml:space="preserve">III. </w:t>
      </w:r>
      <w:r w:rsidRPr="009005CA">
        <w:rPr>
          <w:b/>
        </w:rPr>
        <w:t xml:space="preserve">Electives:                                                                                 </w:t>
      </w:r>
      <w:r>
        <w:rPr>
          <w:b/>
        </w:rPr>
        <w:tab/>
      </w:r>
      <w:r>
        <w:rPr>
          <w:b/>
        </w:rPr>
        <w:t>3</w:t>
      </w:r>
      <w:r w:rsidR="001715AA">
        <w:rPr>
          <w:b/>
        </w:rPr>
        <w:t>5-38</w:t>
      </w:r>
      <w:r w:rsidRPr="009005CA">
        <w:rPr>
          <w:b/>
        </w:rPr>
        <w:t xml:space="preserve"> hours                        </w:t>
      </w:r>
    </w:p>
    <w:p w:rsidR="00E7316A" w:rsidP="00E7316A" w:rsidRDefault="00E7316A" w14:paraId="380E1B81" w14:textId="77777777">
      <w:pPr>
        <w:jc w:val="center"/>
      </w:pPr>
      <w:r>
        <w:t xml:space="preserve">*These can be from any program at WCU or a minor with another program/major.  </w:t>
      </w:r>
    </w:p>
    <w:p w:rsidR="00E7316A" w:rsidP="00E7316A" w:rsidRDefault="00E7316A" w14:paraId="1041E7FA" w14:textId="77777777">
      <w:pPr>
        <w:jc w:val="center"/>
      </w:pPr>
      <w:r>
        <w:t>Talk to your advisor about options.</w:t>
      </w:r>
    </w:p>
    <w:p w:rsidRPr="005B00A8" w:rsidR="00E7316A" w:rsidP="00E7316A" w:rsidRDefault="00E7316A" w14:paraId="4B6D1991" w14:textId="77777777">
      <w:pPr>
        <w:jc w:val="center"/>
      </w:pPr>
      <w:r>
        <w:t>*</w:t>
      </w:r>
      <w:r w:rsidRPr="005B00A8">
        <w:t>Overall total credits should be at least 120 hours with a GPA of at least 2.5</w:t>
      </w:r>
    </w:p>
    <w:p w:rsidR="00E7316A" w:rsidP="00E7316A" w:rsidRDefault="00E7316A" w14:paraId="337AAEE9" w14:textId="77777777">
      <w:pPr>
        <w:jc w:val="center"/>
        <w:rPr>
          <w:b/>
        </w:rPr>
      </w:pPr>
    </w:p>
    <w:p w:rsidR="00E7316A" w:rsidP="00E7316A" w:rsidRDefault="00E7316A" w14:paraId="0494F551" w14:textId="77777777">
      <w:pPr>
        <w:jc w:val="center"/>
        <w:rPr>
          <w:b/>
        </w:rPr>
      </w:pPr>
    </w:p>
    <w:p w:rsidR="00E7316A" w:rsidP="00612A07" w:rsidRDefault="00E7316A" w14:paraId="3173E010" w14:textId="3223B80D">
      <w:pPr>
        <w:jc w:val="center"/>
        <w:rPr>
          <w:b/>
        </w:rPr>
      </w:pPr>
      <w:r w:rsidRPr="009005CA">
        <w:rPr>
          <w:b/>
        </w:rPr>
        <w:t>Total credits required to graduate                                                                          120 hours</w:t>
      </w:r>
    </w:p>
    <w:p w:rsidR="001715AA" w:rsidP="001715AA" w:rsidRDefault="001715AA" w14:paraId="125A2514" w14:textId="77777777">
      <w:pPr>
        <w:rPr>
          <w:b/>
        </w:rPr>
      </w:pPr>
      <w:r w:rsidRPr="00E7116B">
        <w:rPr>
          <w:b/>
        </w:rPr>
        <w:lastRenderedPageBreak/>
        <w:t>PRM Electives</w:t>
      </w:r>
    </w:p>
    <w:p w:rsidRPr="00C450A8" w:rsidR="001715AA" w:rsidP="001715AA" w:rsidRDefault="001715AA" w14:paraId="274D3115" w14:textId="77777777">
      <w:pPr>
        <w:rPr>
          <w:i/>
        </w:rPr>
      </w:pPr>
      <w:r w:rsidRPr="00C450A8">
        <w:rPr>
          <w:i/>
        </w:rPr>
        <w:t>Please note that some courses are only offered certain semesters and years.</w:t>
      </w:r>
    </w:p>
    <w:p w:rsidRPr="00C450A8" w:rsidR="001715AA" w:rsidP="001715AA" w:rsidRDefault="001715AA" w14:paraId="5760AAAD" w14:textId="77777777">
      <w:pPr>
        <w:rPr>
          <w:i/>
        </w:rPr>
      </w:pPr>
      <w:r w:rsidRPr="00C450A8">
        <w:rPr>
          <w:i/>
        </w:rPr>
        <w:t xml:space="preserve">Courses denoted with * are currently </w:t>
      </w:r>
      <w:r>
        <w:rPr>
          <w:i/>
        </w:rPr>
        <w:t>not offered yet may be in the future.</w:t>
      </w:r>
    </w:p>
    <w:p w:rsidR="001715AA" w:rsidP="001715AA" w:rsidRDefault="001715AA" w14:paraId="32808398" w14:textId="77777777"/>
    <w:p w:rsidR="001715AA" w:rsidP="001715AA" w:rsidRDefault="001715AA" w14:paraId="07452268" w14:textId="77777777">
      <w:r>
        <w:t>____</w:t>
      </w:r>
      <w:proofErr w:type="gramStart"/>
      <w:r>
        <w:t>_  PRM</w:t>
      </w:r>
      <w:proofErr w:type="gramEnd"/>
      <w:r>
        <w:t xml:space="preserve"> 200:  Introduction to Rock Climbing (2) (Fall, Spring, or Summer)</w:t>
      </w:r>
    </w:p>
    <w:p w:rsidR="001715AA" w:rsidP="001715AA" w:rsidRDefault="001715AA" w14:paraId="0245AE80" w14:textId="77777777">
      <w:r>
        <w:t>_____</w:t>
      </w:r>
      <w:r>
        <w:tab/>
      </w:r>
      <w:r>
        <w:t>PRM 224:  Survey of Outdoor Adventure Activities (2-4)</w:t>
      </w:r>
    </w:p>
    <w:p w:rsidR="001715AA" w:rsidP="001715AA" w:rsidRDefault="001715AA" w14:paraId="46441940" w14:textId="77777777">
      <w:r>
        <w:t>____</w:t>
      </w:r>
      <w:proofErr w:type="gramStart"/>
      <w:r>
        <w:t>_  PRM</w:t>
      </w:r>
      <w:proofErr w:type="gramEnd"/>
      <w:r>
        <w:t xml:space="preserve"> 293: Topics in Parks &amp; Recreation Management (1-3)</w:t>
      </w:r>
    </w:p>
    <w:p w:rsidR="001715AA" w:rsidP="001715AA" w:rsidRDefault="001715AA" w14:paraId="3D89814C" w14:textId="77777777">
      <w:r>
        <w:t>____</w:t>
      </w:r>
      <w:proofErr w:type="gramStart"/>
      <w:r>
        <w:t>_  PRM</w:t>
      </w:r>
      <w:proofErr w:type="gramEnd"/>
      <w:r>
        <w:t xml:space="preserve"> 300: Intermediate/Advanced Rock Climbing (2) (Spring or Summer)</w:t>
      </w:r>
    </w:p>
    <w:p w:rsidR="001715AA" w:rsidP="001715AA" w:rsidRDefault="001715AA" w14:paraId="5F32114E" w14:textId="77777777">
      <w:r>
        <w:t>____</w:t>
      </w:r>
      <w:proofErr w:type="gramStart"/>
      <w:r>
        <w:t>_  PRM</w:t>
      </w:r>
      <w:proofErr w:type="gramEnd"/>
      <w:r>
        <w:t xml:space="preserve"> 310: Stand Up Paddling (3) (Fall, Spring, or Summer)</w:t>
      </w:r>
    </w:p>
    <w:p w:rsidR="001715AA" w:rsidP="001715AA" w:rsidRDefault="001715AA" w14:paraId="1ECECF3B" w14:textId="77777777">
      <w:r>
        <w:t>____</w:t>
      </w:r>
      <w:proofErr w:type="gramStart"/>
      <w:r>
        <w:t>_  PRM</w:t>
      </w:r>
      <w:proofErr w:type="gramEnd"/>
      <w:r>
        <w:t xml:space="preserve"> 313: Camp Counseling (3) (Fall, every other even year)</w:t>
      </w:r>
    </w:p>
    <w:p w:rsidR="001715AA" w:rsidP="001715AA" w:rsidRDefault="001715AA" w14:paraId="7EF0C181" w14:textId="77777777">
      <w:r>
        <w:t>____</w:t>
      </w:r>
      <w:proofErr w:type="gramStart"/>
      <w:r>
        <w:t>_  PRM</w:t>
      </w:r>
      <w:proofErr w:type="gramEnd"/>
      <w:r>
        <w:t xml:space="preserve"> 314: Organization and Administration of Camping Agencies (3)*</w:t>
      </w:r>
    </w:p>
    <w:p w:rsidR="001715AA" w:rsidP="001715AA" w:rsidRDefault="001715AA" w14:paraId="753C5F1B" w14:textId="77777777">
      <w:r>
        <w:t>____</w:t>
      </w:r>
      <w:proofErr w:type="gramStart"/>
      <w:r>
        <w:t>_  PRM</w:t>
      </w:r>
      <w:proofErr w:type="gramEnd"/>
      <w:r>
        <w:t xml:space="preserve"> 321: Interpretation and Environmental Education (3) (Spring)</w:t>
      </w:r>
    </w:p>
    <w:p w:rsidR="001715AA" w:rsidP="001715AA" w:rsidRDefault="001715AA" w14:paraId="281988B8" w14:textId="77777777">
      <w:r>
        <w:t>____</w:t>
      </w:r>
      <w:proofErr w:type="gramStart"/>
      <w:r>
        <w:t>_  PRM</w:t>
      </w:r>
      <w:proofErr w:type="gramEnd"/>
      <w:r>
        <w:t xml:space="preserve"> 322:  International Adventure Travel &amp; Global Citizenship (3) LS P6 (online)</w:t>
      </w:r>
    </w:p>
    <w:p w:rsidR="001715AA" w:rsidP="001715AA" w:rsidRDefault="001715AA" w14:paraId="769EC2B2" w14:textId="77777777">
      <w:r>
        <w:t>____</w:t>
      </w:r>
      <w:proofErr w:type="gramStart"/>
      <w:r>
        <w:t>_  PRM</w:t>
      </w:r>
      <w:proofErr w:type="gramEnd"/>
      <w:r>
        <w:t xml:space="preserve"> 330: Aquatic Recreation Management (3)*</w:t>
      </w:r>
    </w:p>
    <w:p w:rsidR="001715AA" w:rsidP="001715AA" w:rsidRDefault="001715AA" w14:paraId="43A02E49" w14:textId="77777777">
      <w:r>
        <w:t>____</w:t>
      </w:r>
      <w:proofErr w:type="gramStart"/>
      <w:r>
        <w:t>_  PRM</w:t>
      </w:r>
      <w:proofErr w:type="gramEnd"/>
      <w:r>
        <w:t xml:space="preserve"> 333: Experiential Education Methods (4)*</w:t>
      </w:r>
    </w:p>
    <w:p w:rsidR="001715AA" w:rsidP="001715AA" w:rsidRDefault="001715AA" w14:paraId="731C77AA" w14:textId="77777777">
      <w:r>
        <w:t>____</w:t>
      </w:r>
      <w:proofErr w:type="gramStart"/>
      <w:r>
        <w:t>_  PRM</w:t>
      </w:r>
      <w:proofErr w:type="gramEnd"/>
      <w:r>
        <w:t xml:space="preserve"> 340: Challenge Course Facilitation (3) (Fall)</w:t>
      </w:r>
    </w:p>
    <w:p w:rsidR="001715AA" w:rsidP="001715AA" w:rsidRDefault="001715AA" w14:paraId="2627AA19" w14:textId="77777777">
      <w:r>
        <w:t>______PRM 341:  Group Facilitation Techniques (3) (Spring)</w:t>
      </w:r>
    </w:p>
    <w:p w:rsidR="001715AA" w:rsidP="001715AA" w:rsidRDefault="001715AA" w14:paraId="5AB545F1" w14:textId="77777777">
      <w:r>
        <w:t>____</w:t>
      </w:r>
      <w:proofErr w:type="gramStart"/>
      <w:r>
        <w:t>_  PRM</w:t>
      </w:r>
      <w:proofErr w:type="gramEnd"/>
      <w:r>
        <w:t xml:space="preserve"> 352:  Beginner/Intermediate WW Kayaking (3) (Fall, Spring, or Summer)</w:t>
      </w:r>
    </w:p>
    <w:p w:rsidR="001715AA" w:rsidP="001715AA" w:rsidRDefault="001715AA" w14:paraId="7749059D" w14:textId="77777777">
      <w:r>
        <w:t>____</w:t>
      </w:r>
      <w:proofErr w:type="gramStart"/>
      <w:r>
        <w:t>_  PRM</w:t>
      </w:r>
      <w:proofErr w:type="gramEnd"/>
      <w:r>
        <w:t xml:space="preserve"> 353: Beginner/Intermediate WW Canoeing (3) (Fall, Spring, or Summer)</w:t>
      </w:r>
    </w:p>
    <w:p w:rsidR="001715AA" w:rsidP="001715AA" w:rsidRDefault="001715AA" w14:paraId="47695AC9" w14:textId="77777777">
      <w:r>
        <w:t>____</w:t>
      </w:r>
      <w:proofErr w:type="gramStart"/>
      <w:r>
        <w:t>_  PRM</w:t>
      </w:r>
      <w:proofErr w:type="gramEnd"/>
      <w:r>
        <w:t xml:space="preserve"> 354: Outdoor Living and Expedition Skills (3) (Fall)</w:t>
      </w:r>
    </w:p>
    <w:p w:rsidR="001715AA" w:rsidP="001715AA" w:rsidRDefault="001715AA" w14:paraId="2FCCA983" w14:textId="77777777">
      <w:r>
        <w:t>____</w:t>
      </w:r>
      <w:proofErr w:type="gramStart"/>
      <w:r>
        <w:t>_  PRM</w:t>
      </w:r>
      <w:proofErr w:type="gramEnd"/>
      <w:r>
        <w:t xml:space="preserve"> 360: Recreation Research (3)*</w:t>
      </w:r>
    </w:p>
    <w:p w:rsidRPr="007318EE" w:rsidR="001715AA" w:rsidP="001715AA" w:rsidRDefault="001715AA" w14:paraId="598FCDEC" w14:textId="77777777">
      <w:r w:rsidRPr="007318EE">
        <w:t>____</w:t>
      </w:r>
      <w:proofErr w:type="gramStart"/>
      <w:r w:rsidRPr="007318EE">
        <w:t>_  PRM</w:t>
      </w:r>
      <w:proofErr w:type="gramEnd"/>
      <w:r w:rsidRPr="007318EE">
        <w:t xml:space="preserve"> 425: Advanced Climbing &amp; Rescue Techniques (4) (Fall, every other even year)</w:t>
      </w:r>
    </w:p>
    <w:p w:rsidR="001715AA" w:rsidP="001715AA" w:rsidRDefault="001715AA" w14:paraId="7CDBAD93" w14:textId="77777777">
      <w:r w:rsidRPr="007318EE">
        <w:t>____</w:t>
      </w:r>
      <w:proofErr w:type="gramStart"/>
      <w:r w:rsidRPr="007318EE">
        <w:t>_  PRM</w:t>
      </w:r>
      <w:proofErr w:type="gramEnd"/>
      <w:r w:rsidRPr="007318EE">
        <w:t xml:space="preserve"> 426: Advanced Paddling &amp; Rescue Techniques (4) (Fall, every other odd year)</w:t>
      </w:r>
    </w:p>
    <w:p w:rsidR="001715AA" w:rsidP="001715AA" w:rsidRDefault="001715AA" w14:paraId="129ECE40" w14:textId="77777777">
      <w:r>
        <w:t>____</w:t>
      </w:r>
      <w:proofErr w:type="gramStart"/>
      <w:r>
        <w:t>_  PRM</w:t>
      </w:r>
      <w:proofErr w:type="gramEnd"/>
      <w:r>
        <w:t xml:space="preserve"> 427: Wilderness Education (3-6) (May mini-</w:t>
      </w:r>
      <w:proofErr w:type="spellStart"/>
      <w:r>
        <w:t>mester</w:t>
      </w:r>
      <w:proofErr w:type="spellEnd"/>
      <w:r>
        <w:t xml:space="preserve"> or Summer)</w:t>
      </w:r>
    </w:p>
    <w:p w:rsidR="001715AA" w:rsidP="001715AA" w:rsidRDefault="001715AA" w14:paraId="715B2BD0" w14:textId="77777777">
      <w:r>
        <w:t>____</w:t>
      </w:r>
      <w:proofErr w:type="gramStart"/>
      <w:r>
        <w:t>_  PRM</w:t>
      </w:r>
      <w:proofErr w:type="gramEnd"/>
      <w:r>
        <w:t xml:space="preserve"> 433: Outdoor Recreation </w:t>
      </w:r>
      <w:r w:rsidRPr="00B352EF">
        <w:rPr>
          <w:color w:val="000000" w:themeColor="text1"/>
        </w:rPr>
        <w:t xml:space="preserve">and Public Land Management </w:t>
      </w:r>
      <w:r>
        <w:t xml:space="preserve">(3) </w:t>
      </w:r>
    </w:p>
    <w:p w:rsidR="001715AA" w:rsidP="001715AA" w:rsidRDefault="001715AA" w14:paraId="51ACBE1A" w14:textId="77777777">
      <w:r>
        <w:t>____</w:t>
      </w:r>
      <w:proofErr w:type="gramStart"/>
      <w:r>
        <w:t>_  PRM</w:t>
      </w:r>
      <w:proofErr w:type="gramEnd"/>
      <w:r>
        <w:t xml:space="preserve"> 434: High Adventure Travel and Outfitting (3) </w:t>
      </w:r>
    </w:p>
    <w:p w:rsidR="001715AA" w:rsidP="001715AA" w:rsidRDefault="001715AA" w14:paraId="6B05C8E1" w14:textId="77777777">
      <w:r>
        <w:t>____</w:t>
      </w:r>
      <w:proofErr w:type="gramStart"/>
      <w:r>
        <w:t>_  PRM</w:t>
      </w:r>
      <w:proofErr w:type="gramEnd"/>
      <w:r>
        <w:t xml:space="preserve"> 435: Park and Recreation Sites, Facilities, and Programs (1-6)</w:t>
      </w:r>
    </w:p>
    <w:p w:rsidR="001715AA" w:rsidP="001715AA" w:rsidRDefault="001715AA" w14:paraId="57F84CFC" w14:textId="77777777">
      <w:r>
        <w:t>____</w:t>
      </w:r>
      <w:proofErr w:type="gramStart"/>
      <w:r>
        <w:t>_  PRM</w:t>
      </w:r>
      <w:proofErr w:type="gramEnd"/>
      <w:r>
        <w:t xml:space="preserve"> 454: Expedition Management and Leadership (4) (Spring, every other even year)</w:t>
      </w:r>
    </w:p>
    <w:p w:rsidR="001715AA" w:rsidP="001715AA" w:rsidRDefault="001715AA" w14:paraId="6BAE3317" w14:textId="77777777">
      <w:r>
        <w:t>____</w:t>
      </w:r>
      <w:proofErr w:type="gramStart"/>
      <w:r>
        <w:t>_  PRM</w:t>
      </w:r>
      <w:proofErr w:type="gramEnd"/>
      <w:r>
        <w:t xml:space="preserve"> 485: Internship in Parks and Recreation Management (3)</w:t>
      </w:r>
    </w:p>
    <w:p w:rsidR="001715AA" w:rsidP="001715AA" w:rsidRDefault="001715AA" w14:paraId="14EAE781" w14:textId="77777777">
      <w:r>
        <w:t>____</w:t>
      </w:r>
      <w:proofErr w:type="gramStart"/>
      <w:r>
        <w:t>_  PRM</w:t>
      </w:r>
      <w:proofErr w:type="gramEnd"/>
      <w:r>
        <w:t xml:space="preserve"> 486: Field Experience (1-12)</w:t>
      </w:r>
    </w:p>
    <w:p w:rsidR="001715AA" w:rsidP="001715AA" w:rsidRDefault="001715AA" w14:paraId="12BFF3F1" w14:textId="77777777">
      <w:r>
        <w:t>____</w:t>
      </w:r>
      <w:proofErr w:type="gramStart"/>
      <w:r>
        <w:t>_  PRM</w:t>
      </w:r>
      <w:proofErr w:type="gramEnd"/>
      <w:r>
        <w:t xml:space="preserve"> 493: Topics Parks and Recreation Management (3)</w:t>
      </w:r>
    </w:p>
    <w:p w:rsidR="00E7316A" w:rsidP="00E7316A" w:rsidRDefault="00E7316A" w14:paraId="3C131C68" w14:textId="77777777"/>
    <w:p w:rsidR="00E7316A" w:rsidP="00E7316A" w:rsidRDefault="00E7316A" w14:paraId="09E813F0" w14:textId="77777777"/>
    <w:p w:rsidR="00E7316A" w:rsidP="00E7316A" w:rsidRDefault="00E7316A" w14:paraId="2751A00D" w14:textId="77777777"/>
    <w:p w:rsidR="00E7316A" w:rsidP="00E7316A" w:rsidRDefault="00E7316A" w14:paraId="0175DF9A" w14:textId="77777777">
      <w:pPr>
        <w:jc w:val="center"/>
        <w:rPr>
          <w:b/>
          <w:szCs w:val="22"/>
        </w:rPr>
      </w:pPr>
    </w:p>
    <w:p w:rsidR="00E7316A" w:rsidP="00E7316A" w:rsidRDefault="00E7316A" w14:paraId="220FD85C" w14:textId="77777777">
      <w:pPr>
        <w:jc w:val="center"/>
        <w:rPr>
          <w:b/>
          <w:szCs w:val="22"/>
        </w:rPr>
      </w:pPr>
    </w:p>
    <w:p w:rsidR="00E7316A" w:rsidP="00E7316A" w:rsidRDefault="00E7316A" w14:paraId="54EC0ADA" w14:textId="77777777">
      <w:pPr>
        <w:jc w:val="center"/>
        <w:rPr>
          <w:b/>
          <w:szCs w:val="22"/>
        </w:rPr>
      </w:pPr>
    </w:p>
    <w:p w:rsidR="00E7316A" w:rsidP="00E7316A" w:rsidRDefault="00E7316A" w14:paraId="7E6932D5" w14:textId="77777777">
      <w:pPr>
        <w:jc w:val="center"/>
        <w:rPr>
          <w:b/>
          <w:szCs w:val="22"/>
        </w:rPr>
      </w:pPr>
    </w:p>
    <w:p w:rsidR="00E7316A" w:rsidP="00E7316A" w:rsidRDefault="00E7316A" w14:paraId="24D0119D" w14:textId="77777777">
      <w:pPr>
        <w:jc w:val="center"/>
        <w:rPr>
          <w:b/>
          <w:szCs w:val="22"/>
        </w:rPr>
      </w:pPr>
    </w:p>
    <w:p w:rsidR="00E7316A" w:rsidP="00E7316A" w:rsidRDefault="00E7316A" w14:paraId="5D406DCE" w14:textId="77777777">
      <w:pPr>
        <w:jc w:val="center"/>
        <w:rPr>
          <w:b/>
          <w:szCs w:val="22"/>
        </w:rPr>
      </w:pPr>
    </w:p>
    <w:p w:rsidR="00E7316A" w:rsidP="00E7316A" w:rsidRDefault="00E7316A" w14:paraId="0BC15367" w14:textId="77777777">
      <w:pPr>
        <w:jc w:val="center"/>
        <w:rPr>
          <w:b/>
          <w:szCs w:val="22"/>
        </w:rPr>
      </w:pPr>
    </w:p>
    <w:p w:rsidR="00E7316A" w:rsidP="00E7316A" w:rsidRDefault="00E7316A" w14:paraId="12A9488C" w14:textId="77777777">
      <w:pPr>
        <w:jc w:val="center"/>
        <w:rPr>
          <w:b/>
          <w:szCs w:val="22"/>
        </w:rPr>
      </w:pPr>
    </w:p>
    <w:p w:rsidR="00E7316A" w:rsidP="00E7316A" w:rsidRDefault="00E7316A" w14:paraId="0350EA32" w14:textId="77777777">
      <w:pPr>
        <w:jc w:val="center"/>
        <w:rPr>
          <w:b/>
          <w:szCs w:val="22"/>
        </w:rPr>
      </w:pPr>
    </w:p>
    <w:p w:rsidR="00E7316A" w:rsidP="00E7316A" w:rsidRDefault="00E7316A" w14:paraId="523530A4" w14:textId="77777777">
      <w:pPr>
        <w:jc w:val="center"/>
        <w:rPr>
          <w:b/>
          <w:szCs w:val="22"/>
        </w:rPr>
      </w:pPr>
    </w:p>
    <w:p w:rsidR="00E7316A" w:rsidP="00E7316A" w:rsidRDefault="00E7316A" w14:paraId="5D97F16D" w14:textId="77777777">
      <w:pPr>
        <w:jc w:val="center"/>
        <w:rPr>
          <w:b/>
          <w:szCs w:val="22"/>
        </w:rPr>
      </w:pPr>
    </w:p>
    <w:p w:rsidR="00E7316A" w:rsidP="00E7316A" w:rsidRDefault="00E7316A" w14:paraId="2915B805" w14:textId="77777777">
      <w:pPr>
        <w:jc w:val="center"/>
        <w:rPr>
          <w:b/>
          <w:szCs w:val="22"/>
        </w:rPr>
      </w:pPr>
    </w:p>
    <w:p w:rsidR="00E7316A" w:rsidP="00E7316A" w:rsidRDefault="00E7316A" w14:paraId="41414DFD" w14:textId="77777777">
      <w:pPr>
        <w:jc w:val="center"/>
        <w:rPr>
          <w:b/>
          <w:szCs w:val="22"/>
        </w:rPr>
      </w:pPr>
    </w:p>
    <w:p w:rsidR="00E7316A" w:rsidP="00E7316A" w:rsidRDefault="00E7316A" w14:paraId="222FD228" w14:textId="77777777">
      <w:pPr>
        <w:jc w:val="center"/>
        <w:rPr>
          <w:b/>
          <w:szCs w:val="22"/>
        </w:rPr>
      </w:pPr>
    </w:p>
    <w:p w:rsidR="00E7316A" w:rsidP="00E7316A" w:rsidRDefault="00E7316A" w14:paraId="1F9E0B4B" w14:textId="77777777">
      <w:pPr>
        <w:jc w:val="center"/>
        <w:rPr>
          <w:b/>
          <w:szCs w:val="22"/>
        </w:rPr>
      </w:pPr>
    </w:p>
    <w:p w:rsidRPr="00C56AD6" w:rsidR="00E7316A" w:rsidP="00E7316A" w:rsidRDefault="00E7316A" w14:paraId="0D241005" w14:textId="77777777">
      <w:pPr>
        <w:jc w:val="center"/>
        <w:rPr>
          <w:b/>
          <w:szCs w:val="22"/>
        </w:rPr>
      </w:pPr>
      <w:r w:rsidRPr="00C56AD6">
        <w:rPr>
          <w:b/>
          <w:szCs w:val="22"/>
        </w:rPr>
        <w:t>PRM Professional Career Paths</w:t>
      </w:r>
    </w:p>
    <w:p w:rsidR="00E7316A" w:rsidP="00E7316A" w:rsidRDefault="00E7316A" w14:paraId="3B874624" w14:textId="77777777">
      <w:pPr>
        <w:ind w:left="720"/>
        <w:rPr>
          <w:sz w:val="22"/>
          <w:szCs w:val="22"/>
        </w:rPr>
      </w:pPr>
    </w:p>
    <w:p w:rsidRPr="003569B4" w:rsidR="00E7316A" w:rsidP="00E7316A" w:rsidRDefault="00E7316A" w14:paraId="4F9AA101" w14:textId="77777777">
      <w:pPr>
        <w:rPr>
          <w:rFonts w:ascii="Times New Roman" w:hAnsi="Times New Roman"/>
        </w:rPr>
      </w:pPr>
      <w:r>
        <w:rPr>
          <w:rFonts w:ascii="Times New Roman" w:hAnsi="Times New Roman"/>
        </w:rPr>
        <w:t>Below is a list and descriptions of the five PRM</w:t>
      </w:r>
      <w:r>
        <w:t xml:space="preserve"> </w:t>
      </w:r>
      <w:r>
        <w:rPr>
          <w:rFonts w:ascii="Times New Roman" w:hAnsi="Times New Roman"/>
        </w:rPr>
        <w:t xml:space="preserve">Career Paths: </w:t>
      </w:r>
      <w:r w:rsidRPr="003569B4">
        <w:rPr>
          <w:rFonts w:ascii="Times New Roman" w:hAnsi="Times New Roman"/>
        </w:rPr>
        <w:t>Community Recreation</w:t>
      </w:r>
      <w:r>
        <w:rPr>
          <w:rFonts w:ascii="Times New Roman" w:hAnsi="Times New Roman"/>
        </w:rPr>
        <w:t xml:space="preserve"> &amp; Youth Development</w:t>
      </w:r>
      <w:r w:rsidRPr="003569B4">
        <w:rPr>
          <w:rFonts w:ascii="Times New Roman" w:hAnsi="Times New Roman"/>
        </w:rPr>
        <w:t>, Outdoor Leadership and Instruction, Community Health &amp; Wellness, Commercial and Resort Recreation, and Recreation Resources Manage</w:t>
      </w:r>
      <w:r>
        <w:t>ment.</w:t>
      </w:r>
    </w:p>
    <w:p w:rsidRPr="00E41FEC" w:rsidR="00E7316A" w:rsidP="00E7316A" w:rsidRDefault="00E7316A" w14:paraId="7A1F799A" w14:textId="77777777">
      <w:pPr>
        <w:rPr>
          <w:b/>
          <w:szCs w:val="24"/>
        </w:rPr>
      </w:pPr>
    </w:p>
    <w:p w:rsidRPr="00E41FEC" w:rsidR="00E7316A" w:rsidP="00E7316A" w:rsidRDefault="00E7316A" w14:paraId="24890BC6" w14:textId="77777777">
      <w:pPr>
        <w:ind w:left="720"/>
        <w:rPr>
          <w:szCs w:val="24"/>
        </w:rPr>
      </w:pPr>
    </w:p>
    <w:p w:rsidRPr="00E41FEC" w:rsidR="00E7316A" w:rsidP="00E7316A" w:rsidRDefault="00E7316A" w14:paraId="3895641A" w14:textId="77777777">
      <w:pPr>
        <w:numPr>
          <w:ilvl w:val="0"/>
          <w:numId w:val="26"/>
        </w:numPr>
        <w:rPr>
          <w:b/>
          <w:szCs w:val="24"/>
        </w:rPr>
      </w:pPr>
      <w:r w:rsidRPr="00E41FEC">
        <w:rPr>
          <w:b/>
          <w:szCs w:val="24"/>
        </w:rPr>
        <w:t>Community Recreation</w:t>
      </w:r>
      <w:r>
        <w:rPr>
          <w:b/>
          <w:szCs w:val="24"/>
        </w:rPr>
        <w:t xml:space="preserve"> &amp; Youth Development</w:t>
      </w:r>
      <w:r w:rsidRPr="00E41FEC">
        <w:rPr>
          <w:b/>
          <w:szCs w:val="24"/>
        </w:rPr>
        <w:t>:</w:t>
      </w:r>
    </w:p>
    <w:p w:rsidRPr="00E41FEC" w:rsidR="00E7316A" w:rsidP="00E7316A" w:rsidRDefault="00E7316A" w14:paraId="562E03A0" w14:textId="77777777">
      <w:pPr>
        <w:ind w:left="720"/>
        <w:rPr>
          <w:szCs w:val="24"/>
        </w:rPr>
      </w:pPr>
      <w:r w:rsidRPr="00E41FEC">
        <w:rPr>
          <w:szCs w:val="24"/>
        </w:rPr>
        <w:t xml:space="preserve">This </w:t>
      </w:r>
      <w:r>
        <w:rPr>
          <w:szCs w:val="24"/>
        </w:rPr>
        <w:t xml:space="preserve">career path </w:t>
      </w:r>
      <w:r w:rsidRPr="00E41FEC">
        <w:rPr>
          <w:szCs w:val="24"/>
        </w:rPr>
        <w:t>is designed for students who would li</w:t>
      </w:r>
      <w:r>
        <w:rPr>
          <w:szCs w:val="24"/>
        </w:rPr>
        <w:t xml:space="preserve">ke to work in the city and county </w:t>
      </w:r>
      <w:r w:rsidRPr="00E41FEC">
        <w:rPr>
          <w:szCs w:val="24"/>
        </w:rPr>
        <w:t>recreation profession</w:t>
      </w:r>
      <w:r>
        <w:rPr>
          <w:szCs w:val="24"/>
        </w:rPr>
        <w:t xml:space="preserve"> or within youth development (after school, non-profits, camps)</w:t>
      </w:r>
      <w:r w:rsidRPr="00E41FEC">
        <w:rPr>
          <w:szCs w:val="24"/>
        </w:rPr>
        <w:t>.  Job duties would include planning</w:t>
      </w:r>
      <w:r>
        <w:rPr>
          <w:szCs w:val="24"/>
        </w:rPr>
        <w:t xml:space="preserve"> sporting activities </w:t>
      </w:r>
      <w:r w:rsidRPr="00E41FEC">
        <w:rPr>
          <w:szCs w:val="24"/>
        </w:rPr>
        <w:t>(soccer, baseball, football, basketball), assisting with comm</w:t>
      </w:r>
      <w:r>
        <w:rPr>
          <w:szCs w:val="24"/>
        </w:rPr>
        <w:t xml:space="preserve">unity events and celebrations, </w:t>
      </w:r>
      <w:r w:rsidRPr="00E41FEC">
        <w:rPr>
          <w:szCs w:val="24"/>
        </w:rPr>
        <w:t>working in a community recreation center</w:t>
      </w:r>
      <w:r>
        <w:rPr>
          <w:szCs w:val="24"/>
        </w:rPr>
        <w:t xml:space="preserve"> or camp</w:t>
      </w:r>
      <w:r w:rsidRPr="00E41FEC">
        <w:rPr>
          <w:szCs w:val="24"/>
        </w:rPr>
        <w:t>.  Students sho</w:t>
      </w:r>
      <w:r>
        <w:rPr>
          <w:szCs w:val="24"/>
        </w:rPr>
        <w:t xml:space="preserve">uld consider taking courses in </w:t>
      </w:r>
      <w:r w:rsidRPr="00E41FEC">
        <w:rPr>
          <w:szCs w:val="24"/>
        </w:rPr>
        <w:t>parks and recreation management, health and physi</w:t>
      </w:r>
      <w:r>
        <w:rPr>
          <w:szCs w:val="24"/>
        </w:rPr>
        <w:t xml:space="preserve">cal education, business, sport </w:t>
      </w:r>
      <w:r w:rsidRPr="00E41FEC">
        <w:rPr>
          <w:szCs w:val="24"/>
        </w:rPr>
        <w:t xml:space="preserve">management, </w:t>
      </w:r>
      <w:r>
        <w:rPr>
          <w:szCs w:val="24"/>
        </w:rPr>
        <w:t xml:space="preserve">and </w:t>
      </w:r>
      <w:r w:rsidRPr="00E41FEC">
        <w:rPr>
          <w:szCs w:val="24"/>
        </w:rPr>
        <w:t>recreational therapy.</w:t>
      </w:r>
    </w:p>
    <w:p w:rsidRPr="00E41FEC" w:rsidR="00E7316A" w:rsidP="00E7316A" w:rsidRDefault="00E7316A" w14:paraId="3E4DE439" w14:textId="77777777">
      <w:pPr>
        <w:ind w:left="720"/>
        <w:rPr>
          <w:szCs w:val="24"/>
        </w:rPr>
      </w:pPr>
    </w:p>
    <w:p w:rsidRPr="00E41FEC" w:rsidR="00E7316A" w:rsidP="00E7316A" w:rsidRDefault="00E7316A" w14:paraId="4D39230B" w14:textId="77777777">
      <w:pPr>
        <w:numPr>
          <w:ilvl w:val="0"/>
          <w:numId w:val="26"/>
        </w:numPr>
        <w:rPr>
          <w:b/>
          <w:szCs w:val="24"/>
        </w:rPr>
      </w:pPr>
      <w:r w:rsidRPr="00E41FEC">
        <w:rPr>
          <w:b/>
          <w:szCs w:val="24"/>
        </w:rPr>
        <w:t>Outdoor Leadership and Instruction:</w:t>
      </w:r>
    </w:p>
    <w:p w:rsidRPr="00E41FEC" w:rsidR="00E7316A" w:rsidP="00E7316A" w:rsidRDefault="00E7316A" w14:paraId="240229A6" w14:textId="77777777">
      <w:pPr>
        <w:ind w:left="720"/>
        <w:rPr>
          <w:szCs w:val="24"/>
        </w:rPr>
      </w:pPr>
      <w:r w:rsidRPr="00E41FEC">
        <w:rPr>
          <w:szCs w:val="24"/>
        </w:rPr>
        <w:t xml:space="preserve">This </w:t>
      </w:r>
      <w:r>
        <w:rPr>
          <w:szCs w:val="24"/>
        </w:rPr>
        <w:t xml:space="preserve">career path </w:t>
      </w:r>
      <w:r w:rsidRPr="00E41FEC">
        <w:rPr>
          <w:szCs w:val="24"/>
        </w:rPr>
        <w:t xml:space="preserve">is designed for students who are interested in working in outdoor professional areas.  Job possibilities include working for outdoor agencies, camps, boy and girl scouts, challenge courses, </w:t>
      </w:r>
      <w:r>
        <w:rPr>
          <w:szCs w:val="24"/>
        </w:rPr>
        <w:t xml:space="preserve">and </w:t>
      </w:r>
      <w:r w:rsidRPr="00E41FEC">
        <w:rPr>
          <w:szCs w:val="24"/>
        </w:rPr>
        <w:t>experiential programs.  Students should consider taking courses in parks and recreation, business and recreation therapy</w:t>
      </w:r>
      <w:r>
        <w:rPr>
          <w:szCs w:val="24"/>
        </w:rPr>
        <w:t>, and participating in an extended expedition style course</w:t>
      </w:r>
      <w:r w:rsidRPr="00E41FEC">
        <w:rPr>
          <w:szCs w:val="24"/>
        </w:rPr>
        <w:t>.</w:t>
      </w:r>
    </w:p>
    <w:p w:rsidRPr="00E41FEC" w:rsidR="00E7316A" w:rsidP="00E7316A" w:rsidRDefault="00E7316A" w14:paraId="0204982E" w14:textId="77777777">
      <w:pPr>
        <w:ind w:left="720"/>
        <w:rPr>
          <w:szCs w:val="24"/>
        </w:rPr>
      </w:pPr>
    </w:p>
    <w:p w:rsidRPr="00E41FEC" w:rsidR="00E7316A" w:rsidP="00E7316A" w:rsidRDefault="00E7316A" w14:paraId="054ECC25" w14:textId="77777777">
      <w:pPr>
        <w:numPr>
          <w:ilvl w:val="0"/>
          <w:numId w:val="26"/>
        </w:numPr>
        <w:rPr>
          <w:szCs w:val="24"/>
        </w:rPr>
      </w:pPr>
      <w:r w:rsidRPr="00E41FEC">
        <w:rPr>
          <w:b/>
          <w:szCs w:val="24"/>
        </w:rPr>
        <w:t>Commercial and Resort Recreation:</w:t>
      </w:r>
    </w:p>
    <w:p w:rsidRPr="00E41FEC" w:rsidR="00E7316A" w:rsidP="00E7316A" w:rsidRDefault="00E7316A" w14:paraId="3AFA5A19" w14:textId="77777777">
      <w:pPr>
        <w:ind w:left="720"/>
        <w:rPr>
          <w:szCs w:val="24"/>
        </w:rPr>
      </w:pPr>
      <w:r w:rsidRPr="00E41FEC">
        <w:rPr>
          <w:szCs w:val="24"/>
        </w:rPr>
        <w:t xml:space="preserve">This </w:t>
      </w:r>
      <w:r>
        <w:rPr>
          <w:szCs w:val="24"/>
        </w:rPr>
        <w:t xml:space="preserve">career path </w:t>
      </w:r>
      <w:r w:rsidRPr="00E41FEC">
        <w:rPr>
          <w:szCs w:val="24"/>
        </w:rPr>
        <w:t>is designed for students interested in working the “for profit” areas of recreation.  Job possibilities include resorts, recreation businesses, snow sports, retail establishments and park areas.  Students may also be interested in exploring their own commercial recreation business.  Students should consider taking courses in parks and recreation, business, entrepreneurship, hospitality and tourism, accounting, and management.</w:t>
      </w:r>
    </w:p>
    <w:p w:rsidRPr="00E41FEC" w:rsidR="00E7316A" w:rsidP="00E7316A" w:rsidRDefault="00E7316A" w14:paraId="315F3376" w14:textId="77777777">
      <w:pPr>
        <w:rPr>
          <w:szCs w:val="24"/>
        </w:rPr>
      </w:pPr>
      <w:r w:rsidRPr="00E41FEC">
        <w:rPr>
          <w:szCs w:val="24"/>
        </w:rPr>
        <w:tab/>
      </w:r>
    </w:p>
    <w:p w:rsidRPr="00E41FEC" w:rsidR="00E7316A" w:rsidP="00E7316A" w:rsidRDefault="00E7316A" w14:paraId="2C45FDE0" w14:textId="77777777">
      <w:pPr>
        <w:numPr>
          <w:ilvl w:val="0"/>
          <w:numId w:val="26"/>
        </w:numPr>
        <w:rPr>
          <w:b/>
          <w:szCs w:val="24"/>
        </w:rPr>
      </w:pPr>
      <w:r w:rsidRPr="00E41FEC">
        <w:rPr>
          <w:b/>
          <w:szCs w:val="24"/>
        </w:rPr>
        <w:t xml:space="preserve">Recreation Resource Management:  </w:t>
      </w:r>
    </w:p>
    <w:p w:rsidRPr="00E41FEC" w:rsidR="00E7316A" w:rsidP="00E7316A" w:rsidRDefault="00E7316A" w14:paraId="14294335" w14:textId="77777777">
      <w:pPr>
        <w:ind w:left="720"/>
        <w:rPr>
          <w:szCs w:val="24"/>
        </w:rPr>
      </w:pPr>
      <w:r w:rsidRPr="00E41FEC">
        <w:rPr>
          <w:szCs w:val="24"/>
        </w:rPr>
        <w:t xml:space="preserve">This </w:t>
      </w:r>
      <w:r>
        <w:rPr>
          <w:szCs w:val="24"/>
        </w:rPr>
        <w:t xml:space="preserve">career path </w:t>
      </w:r>
      <w:r w:rsidRPr="00E41FEC">
        <w:rPr>
          <w:szCs w:val="24"/>
        </w:rPr>
        <w:t>is designed for students interested in wor</w:t>
      </w:r>
      <w:r>
        <w:rPr>
          <w:szCs w:val="24"/>
        </w:rPr>
        <w:t xml:space="preserve">king for various land agencies </w:t>
      </w:r>
      <w:r w:rsidRPr="00E41FEC">
        <w:rPr>
          <w:szCs w:val="24"/>
        </w:rPr>
        <w:t>such as the National Park Service, National Forest Ser</w:t>
      </w:r>
      <w:r>
        <w:rPr>
          <w:szCs w:val="24"/>
        </w:rPr>
        <w:t xml:space="preserve">vice, Army Corps of Engineers, </w:t>
      </w:r>
      <w:r w:rsidRPr="00E41FEC">
        <w:rPr>
          <w:szCs w:val="24"/>
        </w:rPr>
        <w:t>and state parks.  Courses will be selected in consultation with your advisor.</w:t>
      </w:r>
    </w:p>
    <w:p w:rsidRPr="00E41FEC" w:rsidR="00E7316A" w:rsidP="00E7316A" w:rsidRDefault="00E7316A" w14:paraId="0E041103" w14:textId="77777777">
      <w:pPr>
        <w:ind w:left="360"/>
        <w:rPr>
          <w:szCs w:val="24"/>
        </w:rPr>
      </w:pPr>
    </w:p>
    <w:p w:rsidRPr="00E41FEC" w:rsidR="00E7316A" w:rsidP="00E7316A" w:rsidRDefault="00E7316A" w14:paraId="4D0D61E0" w14:textId="77777777">
      <w:pPr>
        <w:ind w:left="360"/>
        <w:rPr>
          <w:szCs w:val="24"/>
        </w:rPr>
      </w:pPr>
      <w:r w:rsidRPr="009A25B8">
        <w:rPr>
          <w:b/>
          <w:szCs w:val="24"/>
        </w:rPr>
        <w:t>5</w:t>
      </w:r>
      <w:r w:rsidRPr="00E41FEC">
        <w:rPr>
          <w:szCs w:val="24"/>
        </w:rPr>
        <w:t xml:space="preserve">. </w:t>
      </w:r>
      <w:r w:rsidRPr="00E41FEC">
        <w:rPr>
          <w:szCs w:val="24"/>
        </w:rPr>
        <w:tab/>
      </w:r>
      <w:r w:rsidRPr="00E41FEC">
        <w:rPr>
          <w:b/>
          <w:szCs w:val="24"/>
        </w:rPr>
        <w:t>Community Health and Wellness:</w:t>
      </w:r>
    </w:p>
    <w:p w:rsidRPr="00E41FEC" w:rsidR="00E7316A" w:rsidP="00E7316A" w:rsidRDefault="00E7316A" w14:paraId="1570BAA6" w14:textId="77777777">
      <w:pPr>
        <w:ind w:left="720"/>
        <w:rPr>
          <w:szCs w:val="24"/>
        </w:rPr>
      </w:pPr>
      <w:r w:rsidRPr="00E41FEC">
        <w:rPr>
          <w:szCs w:val="24"/>
        </w:rPr>
        <w:t xml:space="preserve">This </w:t>
      </w:r>
      <w:r>
        <w:rPr>
          <w:szCs w:val="24"/>
        </w:rPr>
        <w:t xml:space="preserve">career path </w:t>
      </w:r>
      <w:r w:rsidRPr="00E41FEC">
        <w:rPr>
          <w:szCs w:val="24"/>
        </w:rPr>
        <w:t>is designed for students interested</w:t>
      </w:r>
      <w:r>
        <w:rPr>
          <w:szCs w:val="24"/>
        </w:rPr>
        <w:t xml:space="preserve"> in providing health promotion </w:t>
      </w:r>
      <w:r w:rsidRPr="00E41FEC">
        <w:rPr>
          <w:szCs w:val="24"/>
        </w:rPr>
        <w:t>programming to the community.  Students may</w:t>
      </w:r>
      <w:r>
        <w:rPr>
          <w:szCs w:val="24"/>
        </w:rPr>
        <w:t xml:space="preserve"> find employment in recreation </w:t>
      </w:r>
      <w:r w:rsidRPr="00E41FEC">
        <w:rPr>
          <w:szCs w:val="24"/>
        </w:rPr>
        <w:t>departments, health departments, local government, school</w:t>
      </w:r>
      <w:r>
        <w:rPr>
          <w:szCs w:val="24"/>
        </w:rPr>
        <w:t xml:space="preserve">s and national organizations.  </w:t>
      </w:r>
      <w:r w:rsidRPr="00E41FEC">
        <w:rPr>
          <w:szCs w:val="24"/>
        </w:rPr>
        <w:t>Students should consider taking course work in parks and</w:t>
      </w:r>
      <w:r>
        <w:rPr>
          <w:szCs w:val="24"/>
        </w:rPr>
        <w:t xml:space="preserve"> recreation, sport management, </w:t>
      </w:r>
      <w:r w:rsidRPr="00E41FEC">
        <w:rPr>
          <w:szCs w:val="24"/>
        </w:rPr>
        <w:t>health and physical education, environmental health, nutrition and political science.</w:t>
      </w:r>
    </w:p>
    <w:p w:rsidR="00E7316A" w:rsidP="00E7316A" w:rsidRDefault="00E7316A" w14:paraId="20B537D7" w14:textId="77777777"/>
    <w:p w:rsidR="0044373E" w:rsidP="00701F85" w:rsidRDefault="0044373E" w14:paraId="4F3CFA01" w14:textId="77777777"/>
    <w:p w:rsidR="005A2949" w:rsidP="00307E2E" w:rsidRDefault="005A2949" w14:paraId="2B461E93" w14:textId="77777777">
      <w:pPr>
        <w:jc w:val="center"/>
        <w:rPr>
          <w:b/>
          <w:sz w:val="32"/>
        </w:rPr>
      </w:pPr>
    </w:p>
    <w:p w:rsidR="005A2949" w:rsidP="00307E2E" w:rsidRDefault="005A2949" w14:paraId="3C0FBAE1" w14:textId="77777777">
      <w:pPr>
        <w:jc w:val="center"/>
        <w:rPr>
          <w:b/>
          <w:sz w:val="32"/>
        </w:rPr>
      </w:pPr>
    </w:p>
    <w:p w:rsidR="005A2949" w:rsidP="00307E2E" w:rsidRDefault="005A2949" w14:paraId="42811C89" w14:textId="77777777">
      <w:pPr>
        <w:jc w:val="center"/>
        <w:rPr>
          <w:b/>
          <w:sz w:val="32"/>
        </w:rPr>
      </w:pPr>
    </w:p>
    <w:p w:rsidR="005A2949" w:rsidP="00307E2E" w:rsidRDefault="005A2949" w14:paraId="6E308297" w14:textId="77777777">
      <w:pPr>
        <w:jc w:val="center"/>
        <w:rPr>
          <w:b/>
          <w:sz w:val="32"/>
        </w:rPr>
      </w:pPr>
    </w:p>
    <w:p w:rsidR="00D01094" w:rsidP="00D23DBB" w:rsidRDefault="00D01094" w14:paraId="70B785BE" w14:textId="77777777">
      <w:pPr>
        <w:jc w:val="center"/>
        <w:rPr>
          <w:b/>
          <w:bCs/>
          <w:sz w:val="36"/>
        </w:rPr>
      </w:pPr>
    </w:p>
    <w:p w:rsidR="00D23DBB" w:rsidP="00D23DBB" w:rsidRDefault="00D23DBB" w14:paraId="497AA87C" w14:textId="25A2A603">
      <w:pPr>
        <w:jc w:val="center"/>
        <w:rPr>
          <w:b/>
          <w:bCs/>
          <w:sz w:val="36"/>
        </w:rPr>
      </w:pPr>
      <w:r>
        <w:rPr>
          <w:b/>
          <w:bCs/>
          <w:sz w:val="36"/>
        </w:rPr>
        <w:t xml:space="preserve">Appendix </w:t>
      </w:r>
      <w:r w:rsidR="00612A07">
        <w:rPr>
          <w:b/>
          <w:bCs/>
          <w:sz w:val="36"/>
        </w:rPr>
        <w:t>C</w:t>
      </w:r>
    </w:p>
    <w:p w:rsidRPr="009B78A2" w:rsidR="00E7316A" w:rsidP="00E7316A" w:rsidRDefault="00E7316A" w14:paraId="242A0FCD" w14:textId="77777777">
      <w:pPr>
        <w:jc w:val="center"/>
        <w:rPr>
          <w:b/>
          <w:bCs/>
          <w:sz w:val="36"/>
        </w:rPr>
      </w:pPr>
      <w:r w:rsidRPr="009B78A2">
        <w:rPr>
          <w:b/>
          <w:bCs/>
          <w:sz w:val="36"/>
        </w:rPr>
        <w:t>B.S. Parks and Recreation Management</w:t>
      </w:r>
      <w:r>
        <w:rPr>
          <w:b/>
          <w:bCs/>
          <w:sz w:val="36"/>
        </w:rPr>
        <w:t xml:space="preserve"> (Transfer)</w:t>
      </w:r>
    </w:p>
    <w:p w:rsidR="00E7316A" w:rsidP="00E7316A" w:rsidRDefault="00E7316A" w14:paraId="7CACE564" w14:textId="77777777">
      <w:pPr>
        <w:jc w:val="center"/>
        <w:rPr>
          <w:bCs/>
          <w:i/>
          <w:sz w:val="28"/>
        </w:rPr>
      </w:pPr>
      <w:r w:rsidRPr="00DE08AF">
        <w:rPr>
          <w:bCs/>
          <w:i/>
          <w:sz w:val="28"/>
        </w:rPr>
        <w:t>This is</w:t>
      </w:r>
      <w:r>
        <w:rPr>
          <w:bCs/>
          <w:i/>
          <w:sz w:val="28"/>
        </w:rPr>
        <w:t xml:space="preserve"> a suggested plan for transfer students and those who “discover” PRM </w:t>
      </w:r>
    </w:p>
    <w:p w:rsidR="00E7316A" w:rsidP="00E7316A" w:rsidRDefault="00E7316A" w14:paraId="0FE916D5" w14:textId="77777777">
      <w:pPr>
        <w:jc w:val="center"/>
        <w:rPr>
          <w:bCs/>
          <w:i/>
          <w:sz w:val="28"/>
        </w:rPr>
      </w:pPr>
      <w:r>
        <w:rPr>
          <w:bCs/>
          <w:i/>
          <w:sz w:val="28"/>
        </w:rPr>
        <w:t>later in their academic career at WCU</w:t>
      </w:r>
      <w:r w:rsidRPr="00DE08AF">
        <w:rPr>
          <w:bCs/>
          <w:i/>
          <w:sz w:val="28"/>
        </w:rPr>
        <w:t>.</w:t>
      </w:r>
    </w:p>
    <w:p w:rsidR="00E7316A" w:rsidP="00E7316A" w:rsidRDefault="00E7316A" w14:paraId="7C1D9343" w14:textId="77777777">
      <w:pPr>
        <w:jc w:val="center"/>
        <w:rPr>
          <w:bCs/>
          <w:i/>
          <w:sz w:val="28"/>
        </w:rPr>
      </w:pPr>
      <w:r>
        <w:rPr>
          <w:bCs/>
          <w:i/>
          <w:sz w:val="28"/>
        </w:rPr>
        <w:tab/>
      </w:r>
    </w:p>
    <w:tbl>
      <w:tblPr>
        <w:tblStyle w:val="TableGrid"/>
        <w:tblW w:w="0" w:type="auto"/>
        <w:jc w:val="center"/>
        <w:tblLook w:val="04A0" w:firstRow="1" w:lastRow="0" w:firstColumn="1" w:lastColumn="0" w:noHBand="0" w:noVBand="1"/>
      </w:tblPr>
      <w:tblGrid>
        <w:gridCol w:w="4435"/>
        <w:gridCol w:w="5146"/>
      </w:tblGrid>
      <w:tr w:rsidR="00E7316A" w:rsidTr="00591AA7" w14:paraId="511271F8" w14:textId="77777777">
        <w:trPr>
          <w:trHeight w:val="420"/>
          <w:jc w:val="center"/>
        </w:trPr>
        <w:tc>
          <w:tcPr>
            <w:tcW w:w="9581" w:type="dxa"/>
            <w:gridSpan w:val="2"/>
            <w:shd w:val="clear" w:color="auto" w:fill="CCC0D9" w:themeFill="accent4" w:themeFillTint="66"/>
          </w:tcPr>
          <w:p w:rsidRPr="00C33697" w:rsidR="00E7316A" w:rsidP="00591AA7" w:rsidRDefault="00E7316A" w14:paraId="15A75FC9" w14:textId="77777777">
            <w:pPr>
              <w:jc w:val="center"/>
              <w:rPr>
                <w:b/>
              </w:rPr>
            </w:pPr>
            <w:r>
              <w:rPr>
                <w:b/>
              </w:rPr>
              <w:t>First Year</w:t>
            </w:r>
          </w:p>
        </w:tc>
      </w:tr>
      <w:tr w:rsidRPr="00C33697" w:rsidR="00E7316A" w:rsidTr="00591AA7" w14:paraId="0F482C23" w14:textId="77777777">
        <w:trPr>
          <w:trHeight w:val="266"/>
          <w:jc w:val="center"/>
        </w:trPr>
        <w:tc>
          <w:tcPr>
            <w:tcW w:w="4435" w:type="dxa"/>
          </w:tcPr>
          <w:p w:rsidRPr="00C33697" w:rsidR="00E7316A" w:rsidP="00591AA7" w:rsidRDefault="00E7316A" w14:paraId="4BAB09AA" w14:textId="77777777">
            <w:pPr>
              <w:jc w:val="center"/>
              <w:rPr>
                <w:b/>
              </w:rPr>
            </w:pPr>
            <w:r>
              <w:rPr>
                <w:b/>
              </w:rPr>
              <w:t xml:space="preserve">Fall Semester </w:t>
            </w:r>
          </w:p>
        </w:tc>
        <w:tc>
          <w:tcPr>
            <w:tcW w:w="5146" w:type="dxa"/>
          </w:tcPr>
          <w:p w:rsidRPr="00C33697" w:rsidR="00E7316A" w:rsidP="00591AA7" w:rsidRDefault="00E7316A" w14:paraId="7B9E9F0A" w14:textId="77777777">
            <w:pPr>
              <w:jc w:val="center"/>
              <w:rPr>
                <w:b/>
              </w:rPr>
            </w:pPr>
            <w:r>
              <w:rPr>
                <w:b/>
              </w:rPr>
              <w:t xml:space="preserve">Spring Semester </w:t>
            </w:r>
          </w:p>
        </w:tc>
      </w:tr>
      <w:tr w:rsidR="00E7316A" w:rsidTr="00591AA7" w14:paraId="2A98109B" w14:textId="77777777">
        <w:trPr>
          <w:trHeight w:val="286"/>
          <w:jc w:val="center"/>
        </w:trPr>
        <w:tc>
          <w:tcPr>
            <w:tcW w:w="4435" w:type="dxa"/>
          </w:tcPr>
          <w:p w:rsidRPr="009B78A2" w:rsidR="00E7316A" w:rsidP="00591AA7" w:rsidRDefault="00E7316A" w14:paraId="5ED1E499" w14:textId="77777777">
            <w:r w:rsidRPr="009B78A2">
              <w:t>PRM 250 (3 credits)</w:t>
            </w:r>
          </w:p>
        </w:tc>
        <w:tc>
          <w:tcPr>
            <w:tcW w:w="5146" w:type="dxa"/>
          </w:tcPr>
          <w:p w:rsidRPr="009B78A2" w:rsidR="00E7316A" w:rsidP="00591AA7" w:rsidRDefault="00E7316A" w14:paraId="353BB007" w14:textId="77777777">
            <w:r w:rsidRPr="009B78A2">
              <w:t xml:space="preserve">HEAL 250 or PRM 252 or PRM 356 or PRM 357* </w:t>
            </w:r>
          </w:p>
          <w:p w:rsidRPr="009B78A2" w:rsidR="00E7316A" w:rsidP="00591AA7" w:rsidRDefault="00E7316A" w14:paraId="4DDCCC57" w14:textId="77777777">
            <w:r w:rsidRPr="009B78A2">
              <w:t>(First Aid Requirement, check transfer credits)</w:t>
            </w:r>
          </w:p>
        </w:tc>
      </w:tr>
      <w:tr w:rsidR="00E7316A" w:rsidTr="00591AA7" w14:paraId="40F00743" w14:textId="77777777">
        <w:trPr>
          <w:trHeight w:val="554"/>
          <w:jc w:val="center"/>
        </w:trPr>
        <w:tc>
          <w:tcPr>
            <w:tcW w:w="4435" w:type="dxa"/>
          </w:tcPr>
          <w:p w:rsidRPr="009B78A2" w:rsidR="00E7316A" w:rsidP="00591AA7" w:rsidRDefault="00E7316A" w14:paraId="26C1CC79" w14:textId="77777777">
            <w:r w:rsidRPr="009B78A2">
              <w:t>PRM 254 or PRM 255 (check for transfer credits)</w:t>
            </w:r>
          </w:p>
        </w:tc>
        <w:tc>
          <w:tcPr>
            <w:tcW w:w="5146" w:type="dxa"/>
          </w:tcPr>
          <w:p w:rsidRPr="009B78A2" w:rsidR="00E7316A" w:rsidP="00591AA7" w:rsidRDefault="00E7316A" w14:paraId="73CE0057" w14:textId="77777777">
            <w:r w:rsidRPr="009B78A2">
              <w:t>PRM 275 (3 credits)</w:t>
            </w:r>
          </w:p>
        </w:tc>
      </w:tr>
      <w:tr w:rsidR="00E7316A" w:rsidTr="00591AA7" w14:paraId="6A47E7A3" w14:textId="77777777">
        <w:trPr>
          <w:trHeight w:val="286"/>
          <w:jc w:val="center"/>
        </w:trPr>
        <w:tc>
          <w:tcPr>
            <w:tcW w:w="4435" w:type="dxa"/>
          </w:tcPr>
          <w:p w:rsidRPr="00170F21" w:rsidR="00E7316A" w:rsidP="00591AA7" w:rsidRDefault="00E7316A" w14:paraId="53536058" w14:textId="77777777">
            <w:pPr>
              <w:rPr>
                <w:strike/>
              </w:rPr>
            </w:pPr>
            <w:r w:rsidRPr="00170F21">
              <w:rPr>
                <w:strike/>
              </w:rPr>
              <w:t>PRM 260 (1 credit)</w:t>
            </w:r>
          </w:p>
        </w:tc>
        <w:tc>
          <w:tcPr>
            <w:tcW w:w="5146" w:type="dxa"/>
          </w:tcPr>
          <w:p w:rsidRPr="009B78A2" w:rsidR="00E7316A" w:rsidP="00591AA7" w:rsidRDefault="00E7316A" w14:paraId="40A3E2FD" w14:textId="77777777">
            <w:r w:rsidRPr="009B78A2">
              <w:t>PRM 383 (1 credit)</w:t>
            </w:r>
          </w:p>
        </w:tc>
      </w:tr>
      <w:tr w:rsidR="00E7316A" w:rsidTr="00591AA7" w14:paraId="076BEB1E" w14:textId="77777777">
        <w:trPr>
          <w:trHeight w:val="266"/>
          <w:jc w:val="center"/>
        </w:trPr>
        <w:tc>
          <w:tcPr>
            <w:tcW w:w="4435" w:type="dxa"/>
          </w:tcPr>
          <w:p w:rsidRPr="009B78A2" w:rsidR="00E7316A" w:rsidP="00591AA7" w:rsidRDefault="00E7316A" w14:paraId="638E4F59" w14:textId="77777777">
            <w:r w:rsidRPr="009B78A2">
              <w:t>PRM 270 (3 credits)</w:t>
            </w:r>
          </w:p>
        </w:tc>
        <w:tc>
          <w:tcPr>
            <w:tcW w:w="5146" w:type="dxa"/>
          </w:tcPr>
          <w:p w:rsidR="00E7316A" w:rsidP="00591AA7" w:rsidRDefault="00E7316A" w14:paraId="65870230" w14:textId="77777777">
            <w:r>
              <w:t>Elective</w:t>
            </w:r>
          </w:p>
        </w:tc>
      </w:tr>
      <w:tr w:rsidR="00E7316A" w:rsidTr="00591AA7" w14:paraId="1C76C463" w14:textId="77777777">
        <w:trPr>
          <w:trHeight w:val="354"/>
          <w:jc w:val="center"/>
        </w:trPr>
        <w:tc>
          <w:tcPr>
            <w:tcW w:w="4435" w:type="dxa"/>
            <w:tcBorders>
              <w:bottom w:val="single" w:color="auto" w:sz="4" w:space="0"/>
            </w:tcBorders>
          </w:tcPr>
          <w:p w:rsidRPr="009B78A2" w:rsidR="00E7316A" w:rsidP="00591AA7" w:rsidRDefault="00E7316A" w14:paraId="5227A528" w14:textId="77777777">
            <w:r>
              <w:t>Elective</w:t>
            </w:r>
          </w:p>
        </w:tc>
        <w:tc>
          <w:tcPr>
            <w:tcW w:w="5146" w:type="dxa"/>
            <w:tcBorders>
              <w:bottom w:val="single" w:color="auto" w:sz="4" w:space="0"/>
            </w:tcBorders>
          </w:tcPr>
          <w:p w:rsidR="00E7316A" w:rsidP="00591AA7" w:rsidRDefault="00E7316A" w14:paraId="55F7BF67" w14:textId="77777777">
            <w:r>
              <w:t>Elective</w:t>
            </w:r>
          </w:p>
        </w:tc>
      </w:tr>
      <w:tr w:rsidRPr="00C33697" w:rsidR="00E7316A" w:rsidTr="00591AA7" w14:paraId="4FFDB77D" w14:textId="77777777">
        <w:trPr>
          <w:trHeight w:val="286"/>
          <w:jc w:val="center"/>
        </w:trPr>
        <w:tc>
          <w:tcPr>
            <w:tcW w:w="9581" w:type="dxa"/>
            <w:gridSpan w:val="2"/>
            <w:tcBorders>
              <w:bottom w:val="single" w:color="auto" w:sz="4" w:space="0"/>
            </w:tcBorders>
            <w:shd w:val="clear" w:color="auto" w:fill="CCC0D9" w:themeFill="accent4" w:themeFillTint="66"/>
          </w:tcPr>
          <w:p w:rsidR="00E7316A" w:rsidP="00591AA7" w:rsidRDefault="00E7316A" w14:paraId="1358C802" w14:textId="77777777">
            <w:pPr>
              <w:jc w:val="center"/>
              <w:rPr>
                <w:b/>
              </w:rPr>
            </w:pPr>
            <w:r>
              <w:rPr>
                <w:b/>
              </w:rPr>
              <w:t xml:space="preserve">Summer Session </w:t>
            </w:r>
          </w:p>
        </w:tc>
      </w:tr>
      <w:tr w:rsidRPr="00C33697" w:rsidR="00E7316A" w:rsidTr="00591AA7" w14:paraId="4C146366" w14:textId="77777777">
        <w:trPr>
          <w:trHeight w:val="266"/>
          <w:jc w:val="center"/>
        </w:trPr>
        <w:tc>
          <w:tcPr>
            <w:tcW w:w="9581" w:type="dxa"/>
            <w:gridSpan w:val="2"/>
            <w:shd w:val="clear" w:color="auto" w:fill="auto"/>
          </w:tcPr>
          <w:p w:rsidRPr="00657E54" w:rsidR="00E7316A" w:rsidP="00591AA7" w:rsidRDefault="00E7316A" w14:paraId="53750A2E" w14:textId="77777777">
            <w:pPr>
              <w:tabs>
                <w:tab w:val="left" w:pos="5780"/>
              </w:tabs>
              <w:jc w:val="center"/>
            </w:pPr>
            <w:r w:rsidRPr="008C445D">
              <w:rPr>
                <w:sz w:val="22"/>
              </w:rPr>
              <w:t>Option to take May Mini-</w:t>
            </w:r>
            <w:proofErr w:type="spellStart"/>
            <w:r w:rsidRPr="008C445D">
              <w:rPr>
                <w:sz w:val="22"/>
              </w:rPr>
              <w:t>Mester</w:t>
            </w:r>
            <w:proofErr w:type="spellEnd"/>
            <w:r w:rsidRPr="008C445D">
              <w:rPr>
                <w:sz w:val="22"/>
              </w:rPr>
              <w:t>, Mini-Internships</w:t>
            </w:r>
            <w:r>
              <w:rPr>
                <w:sz w:val="22"/>
              </w:rPr>
              <w:t xml:space="preserve"> (PRM 383, 384, 385)</w:t>
            </w:r>
            <w:r w:rsidRPr="008C445D">
              <w:rPr>
                <w:sz w:val="22"/>
              </w:rPr>
              <w:t xml:space="preserve"> or Summer Courses</w:t>
            </w:r>
          </w:p>
        </w:tc>
      </w:tr>
      <w:tr w:rsidRPr="00C33697" w:rsidR="00E7316A" w:rsidTr="00591AA7" w14:paraId="45C32C6D" w14:textId="77777777">
        <w:trPr>
          <w:trHeight w:val="286"/>
          <w:jc w:val="center"/>
        </w:trPr>
        <w:tc>
          <w:tcPr>
            <w:tcW w:w="9581" w:type="dxa"/>
            <w:gridSpan w:val="2"/>
            <w:shd w:val="clear" w:color="auto" w:fill="CCC0D9" w:themeFill="accent4" w:themeFillTint="66"/>
          </w:tcPr>
          <w:p w:rsidRPr="00C33697" w:rsidR="00E7316A" w:rsidP="00591AA7" w:rsidRDefault="00E7316A" w14:paraId="45360DFB" w14:textId="77777777">
            <w:pPr>
              <w:jc w:val="center"/>
              <w:rPr>
                <w:b/>
              </w:rPr>
            </w:pPr>
            <w:r>
              <w:rPr>
                <w:b/>
              </w:rPr>
              <w:t xml:space="preserve">Second Year </w:t>
            </w:r>
          </w:p>
        </w:tc>
      </w:tr>
      <w:tr w:rsidRPr="00C33697" w:rsidR="00E7316A" w:rsidTr="00591AA7" w14:paraId="6F24D20F" w14:textId="77777777">
        <w:trPr>
          <w:trHeight w:val="266"/>
          <w:jc w:val="center"/>
        </w:trPr>
        <w:tc>
          <w:tcPr>
            <w:tcW w:w="4435" w:type="dxa"/>
          </w:tcPr>
          <w:p w:rsidRPr="00C33697" w:rsidR="00E7316A" w:rsidP="00591AA7" w:rsidRDefault="00E7316A" w14:paraId="6B8C2E0F" w14:textId="77777777">
            <w:pPr>
              <w:jc w:val="center"/>
              <w:rPr>
                <w:b/>
              </w:rPr>
            </w:pPr>
            <w:r>
              <w:rPr>
                <w:b/>
              </w:rPr>
              <w:t xml:space="preserve">Fall Semester </w:t>
            </w:r>
          </w:p>
        </w:tc>
        <w:tc>
          <w:tcPr>
            <w:tcW w:w="5146" w:type="dxa"/>
          </w:tcPr>
          <w:p w:rsidRPr="00C33697" w:rsidR="00E7316A" w:rsidP="00591AA7" w:rsidRDefault="00E7316A" w14:paraId="7BCFD4D4" w14:textId="77777777">
            <w:pPr>
              <w:jc w:val="center"/>
              <w:rPr>
                <w:b/>
              </w:rPr>
            </w:pPr>
            <w:r>
              <w:rPr>
                <w:b/>
              </w:rPr>
              <w:t xml:space="preserve">Spring Semester </w:t>
            </w:r>
          </w:p>
        </w:tc>
      </w:tr>
      <w:tr w:rsidR="00E7316A" w:rsidTr="00591AA7" w14:paraId="2BB72B75" w14:textId="77777777">
        <w:trPr>
          <w:trHeight w:val="286"/>
          <w:jc w:val="center"/>
        </w:trPr>
        <w:tc>
          <w:tcPr>
            <w:tcW w:w="4435" w:type="dxa"/>
          </w:tcPr>
          <w:p w:rsidRPr="009B78A2" w:rsidR="00E7316A" w:rsidP="00591AA7" w:rsidRDefault="00E7316A" w14:paraId="729B6BD4" w14:textId="77777777">
            <w:pPr>
              <w:rPr>
                <w:i/>
              </w:rPr>
            </w:pPr>
            <w:r w:rsidRPr="009B78A2">
              <w:rPr>
                <w:i/>
              </w:rPr>
              <w:t>PRM 430 (3 credits)</w:t>
            </w:r>
          </w:p>
        </w:tc>
        <w:tc>
          <w:tcPr>
            <w:tcW w:w="5146" w:type="dxa"/>
          </w:tcPr>
          <w:p w:rsidR="00E7316A" w:rsidP="00591AA7" w:rsidRDefault="00E7316A" w14:paraId="4F8490E3" w14:textId="77777777">
            <w:r>
              <w:t>PRM 385 (1 credit)</w:t>
            </w:r>
          </w:p>
        </w:tc>
      </w:tr>
      <w:tr w:rsidR="00E7316A" w:rsidTr="00591AA7" w14:paraId="21E42B6C" w14:textId="77777777">
        <w:trPr>
          <w:trHeight w:val="266"/>
          <w:jc w:val="center"/>
        </w:trPr>
        <w:tc>
          <w:tcPr>
            <w:tcW w:w="4435" w:type="dxa"/>
          </w:tcPr>
          <w:p w:rsidRPr="009B78A2" w:rsidR="00E7316A" w:rsidP="00591AA7" w:rsidRDefault="00E7316A" w14:paraId="2D0AFCEC" w14:textId="77777777">
            <w:r w:rsidRPr="009B78A2">
              <w:t>PRM 384 (1 credit)</w:t>
            </w:r>
          </w:p>
        </w:tc>
        <w:tc>
          <w:tcPr>
            <w:tcW w:w="5146" w:type="dxa"/>
          </w:tcPr>
          <w:p w:rsidRPr="009B78A2" w:rsidR="00E7316A" w:rsidP="00591AA7" w:rsidRDefault="00E7316A" w14:paraId="1995C646" w14:textId="77777777">
            <w:pPr>
              <w:rPr>
                <w:i/>
              </w:rPr>
            </w:pPr>
            <w:r w:rsidRPr="009B78A2">
              <w:rPr>
                <w:i/>
              </w:rPr>
              <w:t xml:space="preserve">PRM 461 </w:t>
            </w:r>
            <w:r>
              <w:rPr>
                <w:i/>
              </w:rPr>
              <w:t>(3 credits)</w:t>
            </w:r>
          </w:p>
        </w:tc>
      </w:tr>
      <w:tr w:rsidR="00E7316A" w:rsidTr="00591AA7" w14:paraId="37C767FF" w14:textId="77777777">
        <w:trPr>
          <w:trHeight w:val="286"/>
          <w:jc w:val="center"/>
        </w:trPr>
        <w:tc>
          <w:tcPr>
            <w:tcW w:w="4435" w:type="dxa"/>
          </w:tcPr>
          <w:p w:rsidRPr="00002639" w:rsidR="00E7316A" w:rsidP="00591AA7" w:rsidRDefault="00E7316A" w14:paraId="4962865B" w14:textId="77777777">
            <w:pPr>
              <w:rPr>
                <w:i/>
              </w:rPr>
            </w:pPr>
            <w:r w:rsidRPr="00002639">
              <w:rPr>
                <w:i/>
              </w:rPr>
              <w:t>PRM 361 (4 credits)</w:t>
            </w:r>
          </w:p>
        </w:tc>
        <w:tc>
          <w:tcPr>
            <w:tcW w:w="5146" w:type="dxa"/>
          </w:tcPr>
          <w:p w:rsidRPr="00E7316A" w:rsidR="00E7316A" w:rsidP="00591AA7" w:rsidRDefault="00E7316A" w14:paraId="63C92CC5" w14:textId="77777777">
            <w:pPr>
              <w:rPr>
                <w:i/>
              </w:rPr>
            </w:pPr>
            <w:r w:rsidRPr="00E7316A">
              <w:rPr>
                <w:i/>
              </w:rPr>
              <w:t>PRM 495 (3 credits)</w:t>
            </w:r>
          </w:p>
        </w:tc>
      </w:tr>
      <w:tr w:rsidR="00E7316A" w:rsidTr="00591AA7" w14:paraId="0D47E6C6" w14:textId="77777777">
        <w:trPr>
          <w:trHeight w:val="266"/>
          <w:jc w:val="center"/>
        </w:trPr>
        <w:tc>
          <w:tcPr>
            <w:tcW w:w="4435" w:type="dxa"/>
          </w:tcPr>
          <w:p w:rsidR="00E7316A" w:rsidP="00591AA7" w:rsidRDefault="00E7316A" w14:paraId="77ED60B9" w14:textId="77777777">
            <w:r>
              <w:t>Elective</w:t>
            </w:r>
          </w:p>
        </w:tc>
        <w:tc>
          <w:tcPr>
            <w:tcW w:w="5146" w:type="dxa"/>
          </w:tcPr>
          <w:p w:rsidRPr="00405338" w:rsidR="00E7316A" w:rsidP="00591AA7" w:rsidRDefault="00E7316A" w14:paraId="68A49729" w14:textId="2F66A8CE">
            <w:pPr>
              <w:rPr>
                <w:i/>
              </w:rPr>
            </w:pPr>
            <w:r w:rsidRPr="00B352EF">
              <w:rPr>
                <w:i/>
              </w:rPr>
              <w:t>PRM</w:t>
            </w:r>
            <w:r w:rsidR="00170F21">
              <w:rPr>
                <w:i/>
              </w:rPr>
              <w:t xml:space="preserve"> 493/</w:t>
            </w:r>
            <w:r w:rsidRPr="00B352EF">
              <w:rPr>
                <w:i/>
              </w:rPr>
              <w:t xml:space="preserve"> 370 (</w:t>
            </w:r>
            <w:r w:rsidR="00170F21">
              <w:rPr>
                <w:i/>
              </w:rPr>
              <w:t>3</w:t>
            </w:r>
            <w:r w:rsidRPr="00B352EF">
              <w:rPr>
                <w:i/>
              </w:rPr>
              <w:t xml:space="preserve"> credit</w:t>
            </w:r>
            <w:r w:rsidR="00170F21">
              <w:rPr>
                <w:i/>
              </w:rPr>
              <w:t>s</w:t>
            </w:r>
            <w:r w:rsidRPr="00B352EF">
              <w:rPr>
                <w:i/>
              </w:rPr>
              <w:t>)</w:t>
            </w:r>
          </w:p>
        </w:tc>
      </w:tr>
      <w:tr w:rsidR="00E7316A" w:rsidTr="00591AA7" w14:paraId="3E81DF8E" w14:textId="77777777">
        <w:trPr>
          <w:trHeight w:val="286"/>
          <w:jc w:val="center"/>
        </w:trPr>
        <w:tc>
          <w:tcPr>
            <w:tcW w:w="4435" w:type="dxa"/>
            <w:tcBorders>
              <w:bottom w:val="single" w:color="auto" w:sz="4" w:space="0"/>
            </w:tcBorders>
          </w:tcPr>
          <w:p w:rsidR="00E7316A" w:rsidP="00591AA7" w:rsidRDefault="00E7316A" w14:paraId="1A6CFC78" w14:textId="77777777">
            <w:r>
              <w:t>Elective</w:t>
            </w:r>
          </w:p>
        </w:tc>
        <w:tc>
          <w:tcPr>
            <w:tcW w:w="5146" w:type="dxa"/>
            <w:tcBorders>
              <w:bottom w:val="single" w:color="auto" w:sz="4" w:space="0"/>
            </w:tcBorders>
          </w:tcPr>
          <w:p w:rsidR="00E7316A" w:rsidP="00591AA7" w:rsidRDefault="00E7316A" w14:paraId="621E4675" w14:textId="77777777">
            <w:r>
              <w:t>Electives (2-3 courses)</w:t>
            </w:r>
          </w:p>
        </w:tc>
      </w:tr>
      <w:tr w:rsidR="00E7316A" w:rsidTr="00591AA7" w14:paraId="5C1011C5" w14:textId="77777777">
        <w:trPr>
          <w:trHeight w:val="266"/>
          <w:jc w:val="center"/>
        </w:trPr>
        <w:tc>
          <w:tcPr>
            <w:tcW w:w="9581" w:type="dxa"/>
            <w:gridSpan w:val="2"/>
            <w:shd w:val="clear" w:color="auto" w:fill="CCC0D9" w:themeFill="accent4" w:themeFillTint="66"/>
          </w:tcPr>
          <w:p w:rsidRPr="00C33697" w:rsidR="00E7316A" w:rsidP="00591AA7" w:rsidRDefault="00E7316A" w14:paraId="176A1764" w14:textId="77777777">
            <w:pPr>
              <w:jc w:val="center"/>
              <w:rPr>
                <w:b/>
              </w:rPr>
            </w:pPr>
            <w:r>
              <w:rPr>
                <w:b/>
              </w:rPr>
              <w:t>Summer Session – 6</w:t>
            </w:r>
            <w:r w:rsidRPr="00C33697">
              <w:rPr>
                <w:b/>
              </w:rPr>
              <w:t xml:space="preserve"> Credit Hours</w:t>
            </w:r>
            <w:r>
              <w:rPr>
                <w:b/>
              </w:rPr>
              <w:t xml:space="preserve"> (Capstone Internship)</w:t>
            </w:r>
          </w:p>
        </w:tc>
      </w:tr>
      <w:tr w:rsidR="00E7316A" w:rsidTr="00591AA7" w14:paraId="1BAD9673" w14:textId="77777777">
        <w:trPr>
          <w:trHeight w:val="266"/>
          <w:jc w:val="center"/>
        </w:trPr>
        <w:tc>
          <w:tcPr>
            <w:tcW w:w="9581" w:type="dxa"/>
            <w:gridSpan w:val="2"/>
            <w:shd w:val="clear" w:color="auto" w:fill="CCC0D9" w:themeFill="accent4" w:themeFillTint="66"/>
          </w:tcPr>
          <w:p w:rsidR="00E7316A" w:rsidP="00591AA7" w:rsidRDefault="00E7316A" w14:paraId="6F86A67A" w14:textId="77777777">
            <w:pPr>
              <w:jc w:val="center"/>
              <w:rPr>
                <w:b/>
              </w:rPr>
            </w:pPr>
            <w:r w:rsidRPr="008C445D">
              <w:rPr>
                <w:sz w:val="22"/>
              </w:rPr>
              <w:t>Option to take May Mini-</w:t>
            </w:r>
            <w:proofErr w:type="spellStart"/>
            <w:r w:rsidRPr="008C445D">
              <w:rPr>
                <w:sz w:val="22"/>
              </w:rPr>
              <w:t>Mester</w:t>
            </w:r>
            <w:proofErr w:type="spellEnd"/>
            <w:r>
              <w:rPr>
                <w:sz w:val="22"/>
              </w:rPr>
              <w:t xml:space="preserve"> courses</w:t>
            </w:r>
          </w:p>
        </w:tc>
      </w:tr>
      <w:tr w:rsidR="00E7316A" w:rsidTr="00591AA7" w14:paraId="2FDC5FF2" w14:textId="77777777">
        <w:trPr>
          <w:trHeight w:val="286"/>
          <w:jc w:val="center"/>
        </w:trPr>
        <w:tc>
          <w:tcPr>
            <w:tcW w:w="4435" w:type="dxa"/>
            <w:tcBorders>
              <w:bottom w:val="single" w:color="auto" w:sz="4" w:space="0"/>
            </w:tcBorders>
          </w:tcPr>
          <w:p w:rsidR="00E7316A" w:rsidP="00591AA7" w:rsidRDefault="00E7316A" w14:paraId="6D7184A1" w14:textId="77777777">
            <w:r>
              <w:t>PRM 483 (3 credits)</w:t>
            </w:r>
          </w:p>
        </w:tc>
        <w:tc>
          <w:tcPr>
            <w:tcW w:w="5146" w:type="dxa"/>
            <w:tcBorders>
              <w:bottom w:val="single" w:color="auto" w:sz="4" w:space="0"/>
            </w:tcBorders>
          </w:tcPr>
          <w:p w:rsidR="00E7316A" w:rsidP="00591AA7" w:rsidRDefault="00E7316A" w14:paraId="36F9FFF0" w14:textId="77777777">
            <w:r>
              <w:t>PRM 484 (3 credits)</w:t>
            </w:r>
          </w:p>
        </w:tc>
      </w:tr>
      <w:tr w:rsidRPr="00C33697" w:rsidR="00E7316A" w:rsidTr="00591AA7" w14:paraId="6E16F6AB" w14:textId="77777777">
        <w:trPr>
          <w:trHeight w:val="266"/>
          <w:jc w:val="center"/>
        </w:trPr>
        <w:tc>
          <w:tcPr>
            <w:tcW w:w="9581" w:type="dxa"/>
            <w:gridSpan w:val="2"/>
            <w:shd w:val="clear" w:color="auto" w:fill="CCC0D9" w:themeFill="accent4" w:themeFillTint="66"/>
          </w:tcPr>
          <w:p w:rsidRPr="00C33697" w:rsidR="00E7316A" w:rsidP="00591AA7" w:rsidRDefault="00E7316A" w14:paraId="3459A4E0" w14:textId="77777777">
            <w:pPr>
              <w:jc w:val="center"/>
              <w:rPr>
                <w:b/>
              </w:rPr>
            </w:pPr>
            <w:r w:rsidRPr="00C33697">
              <w:rPr>
                <w:b/>
              </w:rPr>
              <w:t>TOTAL CREDIT HOURS FOR PROGRAM: 120</w:t>
            </w:r>
          </w:p>
        </w:tc>
      </w:tr>
    </w:tbl>
    <w:p w:rsidR="00E7316A" w:rsidP="00E7316A" w:rsidRDefault="00E7316A" w14:paraId="02020166" w14:textId="77777777"/>
    <w:p w:rsidR="00E7316A" w:rsidP="00E7316A" w:rsidRDefault="00E7316A" w14:paraId="21FC6286" w14:textId="77777777">
      <w:r>
        <w:tab/>
      </w:r>
      <w:r>
        <w:t xml:space="preserve">**NOTES:  </w:t>
      </w:r>
    </w:p>
    <w:p w:rsidR="00E7316A" w:rsidP="00E7316A" w:rsidRDefault="00E7316A" w14:paraId="6A5C788F" w14:textId="77777777">
      <w:r>
        <w:tab/>
      </w:r>
      <w:r>
        <w:t xml:space="preserve">• Courses in </w:t>
      </w:r>
      <w:r w:rsidRPr="009B78A2">
        <w:rPr>
          <w:i/>
        </w:rPr>
        <w:t xml:space="preserve">italics </w:t>
      </w:r>
      <w:r>
        <w:t>are offered ONLY during the semester they are listed.</w:t>
      </w:r>
    </w:p>
    <w:p w:rsidR="00E7316A" w:rsidP="00E7316A" w:rsidRDefault="00E7316A" w14:paraId="7889FA89" w14:textId="47CFE5C6">
      <w:r>
        <w:tab/>
      </w:r>
      <w:r w:rsidR="00170F21">
        <w:t>• PRM 260 is being phased out fall 2020.</w:t>
      </w:r>
    </w:p>
    <w:p w:rsidRPr="00B624E1" w:rsidR="00E7316A" w:rsidP="00E7316A" w:rsidRDefault="00E7316A" w14:paraId="605D4BE2" w14:textId="25A3CC66">
      <w:pPr>
        <w:rPr>
          <w:b/>
        </w:rPr>
      </w:pPr>
      <w:r>
        <w:tab/>
      </w:r>
      <w:r>
        <w:t xml:space="preserve">• </w:t>
      </w:r>
      <w:r w:rsidRPr="00405338">
        <w:rPr>
          <w:b/>
        </w:rPr>
        <w:t>PRM 383, 384, and 385 mini-internships can also be scheduled for summer sessions.</w:t>
      </w:r>
      <w:r>
        <w:t xml:space="preserve">  </w:t>
      </w:r>
      <w:r w:rsidRPr="00B624E1" w:rsidR="00B624E1">
        <w:rPr>
          <w:b/>
        </w:rPr>
        <w:t>Up to 2 mini-</w:t>
      </w:r>
      <w:r w:rsidR="00B624E1">
        <w:rPr>
          <w:b/>
        </w:rPr>
        <w:tab/>
      </w:r>
      <w:r w:rsidRPr="00B624E1" w:rsidR="00B624E1">
        <w:rPr>
          <w:b/>
        </w:rPr>
        <w:t>internships may be taken at once.</w:t>
      </w:r>
    </w:p>
    <w:p w:rsidR="00E7316A" w:rsidP="00170F21" w:rsidRDefault="00E7316A" w14:paraId="76350F84" w14:textId="45872373">
      <w:pPr>
        <w:ind w:left="720"/>
      </w:pPr>
      <w:r>
        <w:t>• PRM</w:t>
      </w:r>
      <w:r w:rsidR="00170F21">
        <w:t>493/</w:t>
      </w:r>
      <w:r>
        <w:t xml:space="preserve"> 370 should be taken </w:t>
      </w:r>
      <w:r w:rsidRPr="00B352EF">
        <w:t>AFTER PRM 260</w:t>
      </w:r>
      <w:r>
        <w:t xml:space="preserve"> and must be taken BEFORE you sign up for your capstone internship (PRM 483 and 484).  </w:t>
      </w:r>
    </w:p>
    <w:p w:rsidR="00E7316A" w:rsidP="00E7316A" w:rsidRDefault="00E7316A" w14:paraId="6CA122CD" w14:textId="77777777">
      <w:r>
        <w:tab/>
      </w:r>
      <w:r>
        <w:t xml:space="preserve">• PRM 483-484 It is strongly encouraged to schedule your capstone internship in the summer with </w:t>
      </w:r>
      <w:r>
        <w:tab/>
      </w:r>
      <w:r>
        <w:t xml:space="preserve">NO other classes. </w:t>
      </w:r>
    </w:p>
    <w:p w:rsidR="00E7316A" w:rsidP="00E7316A" w:rsidRDefault="00E7316A" w14:paraId="7CC10961" w14:textId="77777777">
      <w:r>
        <w:tab/>
      </w:r>
      <w:r>
        <w:t xml:space="preserve">• PRM 495 (Senior Seminar) should be taken your LAST spring semester.  </w:t>
      </w:r>
    </w:p>
    <w:p w:rsidR="00D23DBB" w:rsidP="00D23DBB" w:rsidRDefault="00D23DBB" w14:paraId="62CB6602" w14:textId="77777777"/>
    <w:p w:rsidRPr="00DE08AF" w:rsidR="00D23DBB" w:rsidP="00D23DBB" w:rsidRDefault="00D23DBB" w14:paraId="301542A7" w14:textId="77777777">
      <w:pPr>
        <w:jc w:val="center"/>
        <w:rPr>
          <w:bCs/>
          <w:i/>
          <w:sz w:val="28"/>
        </w:rPr>
      </w:pPr>
    </w:p>
    <w:p w:rsidR="00DE08AF" w:rsidP="005A2949" w:rsidRDefault="00DE08AF" w14:paraId="26051FBB" w14:textId="77777777">
      <w:pPr>
        <w:jc w:val="center"/>
        <w:rPr>
          <w:b/>
          <w:sz w:val="32"/>
        </w:rPr>
      </w:pPr>
    </w:p>
    <w:p w:rsidR="00FE4392" w:rsidP="005A2949" w:rsidRDefault="00FE4392" w14:paraId="7708569A" w14:textId="77777777">
      <w:pPr>
        <w:jc w:val="center"/>
        <w:rPr>
          <w:b/>
          <w:sz w:val="32"/>
        </w:rPr>
      </w:pPr>
    </w:p>
    <w:p w:rsidR="005A2949" w:rsidP="005A2949" w:rsidRDefault="005A2949" w14:paraId="301A1D66" w14:textId="18029FE4">
      <w:pPr>
        <w:jc w:val="center"/>
        <w:rPr>
          <w:b/>
          <w:sz w:val="32"/>
        </w:rPr>
      </w:pPr>
      <w:r>
        <w:rPr>
          <w:b/>
          <w:sz w:val="32"/>
        </w:rPr>
        <w:lastRenderedPageBreak/>
        <w:t xml:space="preserve">Appendix </w:t>
      </w:r>
      <w:r w:rsidR="00612A07">
        <w:rPr>
          <w:b/>
          <w:sz w:val="32"/>
        </w:rPr>
        <w:t>D</w:t>
      </w:r>
    </w:p>
    <w:p w:rsidR="0044373E" w:rsidP="00701F85" w:rsidRDefault="0044373E" w14:paraId="4E9F7F33" w14:textId="77777777"/>
    <w:p w:rsidRPr="009B5454" w:rsidR="005A2949" w:rsidP="005A2949" w:rsidRDefault="005A2949" w14:paraId="01EC7ED2" w14:textId="77777777">
      <w:pPr>
        <w:jc w:val="center"/>
        <w:rPr>
          <w:b/>
          <w:sz w:val="28"/>
        </w:rPr>
      </w:pPr>
      <w:r w:rsidRPr="009B5454">
        <w:rPr>
          <w:b/>
          <w:sz w:val="28"/>
        </w:rPr>
        <w:t>Parks &amp; Recreation Management</w:t>
      </w:r>
    </w:p>
    <w:p w:rsidRPr="009B5454" w:rsidR="005A2949" w:rsidP="005A2949" w:rsidRDefault="005A2949" w14:paraId="68C9E2DA" w14:textId="06893C3C">
      <w:pPr>
        <w:jc w:val="center"/>
        <w:rPr>
          <w:b/>
          <w:sz w:val="28"/>
        </w:rPr>
      </w:pPr>
      <w:r w:rsidRPr="00A91775">
        <w:rPr>
          <w:b/>
          <w:sz w:val="28"/>
        </w:rPr>
        <w:t>Electives for Community Recreation</w:t>
      </w:r>
      <w:r w:rsidR="002B415C">
        <w:rPr>
          <w:b/>
          <w:sz w:val="28"/>
        </w:rPr>
        <w:t xml:space="preserve"> &amp; Youth Development</w:t>
      </w:r>
      <w:r w:rsidRPr="009B5454">
        <w:rPr>
          <w:b/>
          <w:sz w:val="28"/>
        </w:rPr>
        <w:t xml:space="preserve"> </w:t>
      </w:r>
    </w:p>
    <w:p w:rsidR="00433CBE" w:rsidP="005A2949" w:rsidRDefault="00433CBE" w14:paraId="774ECCEA" w14:textId="77777777">
      <w:pPr>
        <w:pStyle w:val="Heading1"/>
      </w:pPr>
    </w:p>
    <w:p w:rsidRPr="00432B7A" w:rsidR="005A2949" w:rsidP="005A2949" w:rsidRDefault="005A2949" w14:paraId="2410B79D" w14:textId="77777777">
      <w:pPr>
        <w:pStyle w:val="Heading1"/>
        <w:rPr>
          <w:i/>
        </w:rPr>
      </w:pPr>
      <w:r w:rsidRPr="00432B7A">
        <w:t>*Please check program websites, the current catalog and the dynamic schedule for available courses and pre-</w:t>
      </w:r>
      <w:r>
        <w:t>requisites.</w:t>
      </w:r>
    </w:p>
    <w:p w:rsidR="005A2949" w:rsidP="005A2949" w:rsidRDefault="005A2949" w14:paraId="3060DA87" w14:textId="77777777">
      <w:pPr>
        <w:widowControl w:val="0"/>
        <w:autoSpaceDE w:val="0"/>
        <w:autoSpaceDN w:val="0"/>
        <w:adjustRightInd w:val="0"/>
      </w:pPr>
    </w:p>
    <w:p w:rsidR="005A2949" w:rsidP="005A2949" w:rsidRDefault="005A2949" w14:paraId="0EAC3461" w14:textId="77777777">
      <w:r>
        <w:t>FIN 210</w:t>
      </w:r>
      <w:r>
        <w:tab/>
      </w:r>
      <w:r>
        <w:t>Managing Your Money for Financial Success</w:t>
      </w:r>
    </w:p>
    <w:p w:rsidR="005A2949" w:rsidP="005A2949" w:rsidRDefault="005A2949" w14:paraId="7F621DB7" w14:textId="77777777">
      <w:r>
        <w:t>FIN 301</w:t>
      </w:r>
      <w:r>
        <w:tab/>
      </w:r>
      <w:r>
        <w:t>Financial Statement Analysis</w:t>
      </w:r>
    </w:p>
    <w:p w:rsidRPr="00333256" w:rsidR="005A2949" w:rsidP="005A2949" w:rsidRDefault="005A2949" w14:paraId="721AE353" w14:textId="77777777">
      <w:r>
        <w:t>FIN 305</w:t>
      </w:r>
      <w:r>
        <w:tab/>
      </w:r>
      <w:r>
        <w:t>Financial Management</w:t>
      </w:r>
    </w:p>
    <w:p w:rsidRPr="00333256" w:rsidR="005A2949" w:rsidP="005A2949" w:rsidRDefault="005A2949" w14:paraId="0C8FCC16" w14:textId="77777777">
      <w:r w:rsidRPr="00333256">
        <w:t>MGT 300</w:t>
      </w:r>
      <w:r w:rsidRPr="00333256">
        <w:tab/>
      </w:r>
      <w:r w:rsidRPr="00333256">
        <w:t>Introduction to Management</w:t>
      </w:r>
    </w:p>
    <w:p w:rsidR="005A2949" w:rsidP="005A2949" w:rsidRDefault="005A2949" w14:paraId="03950EE2" w14:textId="77777777">
      <w:r w:rsidRPr="00333256">
        <w:t>MGT 401</w:t>
      </w:r>
      <w:r w:rsidRPr="00333256">
        <w:tab/>
      </w:r>
      <w:r w:rsidRPr="00333256">
        <w:t>Small Business Management</w:t>
      </w:r>
    </w:p>
    <w:p w:rsidR="005A2949" w:rsidP="005A2949" w:rsidRDefault="005A2949" w14:paraId="0868B1FF" w14:textId="77777777">
      <w:r>
        <w:t>MGT 404</w:t>
      </w:r>
      <w:r>
        <w:tab/>
      </w:r>
      <w:r>
        <w:t>Strategic Management</w:t>
      </w:r>
    </w:p>
    <w:p w:rsidR="005A2949" w:rsidP="005A2949" w:rsidRDefault="005A2949" w14:paraId="33813876" w14:textId="77777777">
      <w:r>
        <w:t>MKT 201</w:t>
      </w:r>
      <w:r>
        <w:tab/>
      </w:r>
      <w:r>
        <w:t>Marketing Planning and Strategy</w:t>
      </w:r>
    </w:p>
    <w:p w:rsidR="005A2949" w:rsidP="005A2949" w:rsidRDefault="005A2949" w14:paraId="7F5FE2E0" w14:textId="77777777">
      <w:r>
        <w:t>MKT 211</w:t>
      </w:r>
      <w:r>
        <w:tab/>
      </w:r>
      <w:r>
        <w:t xml:space="preserve">Marketing Principles (for </w:t>
      </w:r>
      <w:proofErr w:type="spellStart"/>
      <w:r>
        <w:t>non marketing</w:t>
      </w:r>
      <w:proofErr w:type="spellEnd"/>
      <w:r>
        <w:t xml:space="preserve"> majors)</w:t>
      </w:r>
    </w:p>
    <w:p w:rsidR="005A2949" w:rsidP="005A2949" w:rsidRDefault="005A2949" w14:paraId="1C8FADAE" w14:textId="77777777">
      <w:r>
        <w:t>MKT 206</w:t>
      </w:r>
      <w:r>
        <w:tab/>
      </w:r>
      <w:r>
        <w:t>Introduction to Professional Selling</w:t>
      </w:r>
    </w:p>
    <w:p w:rsidR="005A2949" w:rsidP="005A2949" w:rsidRDefault="005A2949" w14:paraId="4F069AE4" w14:textId="77777777">
      <w:r>
        <w:t>MKT 303</w:t>
      </w:r>
      <w:r>
        <w:tab/>
      </w:r>
      <w:r>
        <w:t>Decision Making for Value Creation</w:t>
      </w:r>
    </w:p>
    <w:p w:rsidR="005A2949" w:rsidP="005A2949" w:rsidRDefault="005A2949" w14:paraId="4B70FCE3" w14:textId="77777777">
      <w:r>
        <w:t>MKT 406</w:t>
      </w:r>
      <w:r>
        <w:tab/>
      </w:r>
      <w:r>
        <w:t>Internet and Social Media Marketing and Sales</w:t>
      </w:r>
    </w:p>
    <w:p w:rsidRPr="00333256" w:rsidR="005A2949" w:rsidP="005A2949" w:rsidRDefault="005A2949" w14:paraId="48A2650F" w14:textId="77777777">
      <w:r>
        <w:t>MKT 475</w:t>
      </w:r>
      <w:r>
        <w:tab/>
      </w:r>
      <w:r>
        <w:t>Marketing Strategy</w:t>
      </w:r>
    </w:p>
    <w:p w:rsidRPr="00333256" w:rsidR="005A2949" w:rsidP="005A2949" w:rsidRDefault="005A2949" w14:paraId="190BCD10" w14:textId="77777777">
      <w:r w:rsidRPr="00333256">
        <w:t>MKT 301</w:t>
      </w:r>
      <w:r w:rsidRPr="00333256">
        <w:tab/>
      </w:r>
      <w:r w:rsidRPr="00333256">
        <w:t>Principles of Marketing</w:t>
      </w:r>
    </w:p>
    <w:p w:rsidRPr="00AC003C" w:rsidR="005A2949" w:rsidP="005A2949" w:rsidRDefault="005A2949" w14:paraId="74C6A5C4" w14:textId="77777777">
      <w:pPr>
        <w:widowControl w:val="0"/>
        <w:autoSpaceDE w:val="0"/>
        <w:autoSpaceDN w:val="0"/>
        <w:adjustRightInd w:val="0"/>
      </w:pPr>
      <w:r>
        <w:t>HPE 212</w:t>
      </w:r>
      <w:r>
        <w:tab/>
      </w:r>
      <w:r>
        <w:t>Foundations of Health and Physical Education</w:t>
      </w:r>
    </w:p>
    <w:p w:rsidRPr="00AC003C" w:rsidR="005A2949" w:rsidP="005A2949" w:rsidRDefault="005A2949" w14:paraId="03D250EF" w14:textId="77777777">
      <w:pPr>
        <w:widowControl w:val="0"/>
        <w:autoSpaceDE w:val="0"/>
        <w:autoSpaceDN w:val="0"/>
        <w:adjustRightInd w:val="0"/>
      </w:pPr>
      <w:r w:rsidRPr="00AC003C">
        <w:t>HPE 2</w:t>
      </w:r>
      <w:r>
        <w:t>23</w:t>
      </w:r>
      <w:r>
        <w:tab/>
      </w:r>
      <w:r w:rsidRPr="00AC003C">
        <w:t>Applied Kinesiology I:  Anatomy, Physiology, &amp; Biomechanics (4 credits)</w:t>
      </w:r>
    </w:p>
    <w:p w:rsidR="005A2949" w:rsidP="005A2949" w:rsidRDefault="005A2949" w14:paraId="367796B3" w14:textId="77777777">
      <w:pPr>
        <w:widowControl w:val="0"/>
        <w:autoSpaceDE w:val="0"/>
        <w:autoSpaceDN w:val="0"/>
        <w:adjustRightInd w:val="0"/>
      </w:pPr>
      <w:r>
        <w:t>HPE 225</w:t>
      </w:r>
      <w:r>
        <w:tab/>
      </w:r>
      <w:r w:rsidRPr="00AC003C">
        <w:t>Applied Kinesiology II:  Exercise Physiology (4 credits)</w:t>
      </w:r>
    </w:p>
    <w:p w:rsidR="005A2949" w:rsidP="005A2949" w:rsidRDefault="005A2949" w14:paraId="24DD1B82" w14:textId="77777777">
      <w:pPr>
        <w:widowControl w:val="0"/>
        <w:autoSpaceDE w:val="0"/>
        <w:autoSpaceDN w:val="0"/>
        <w:adjustRightInd w:val="0"/>
      </w:pPr>
      <w:r>
        <w:t>HPE 235</w:t>
      </w:r>
      <w:r>
        <w:tab/>
      </w:r>
      <w:r>
        <w:t>Motor Behavior</w:t>
      </w:r>
    </w:p>
    <w:p w:rsidR="005A2949" w:rsidP="005A2949" w:rsidRDefault="005A2949" w14:paraId="517512D5" w14:textId="77777777">
      <w:pPr>
        <w:widowControl w:val="0"/>
        <w:autoSpaceDE w:val="0"/>
        <w:autoSpaceDN w:val="0"/>
        <w:adjustRightInd w:val="0"/>
      </w:pPr>
      <w:r>
        <w:t>HPE 253</w:t>
      </w:r>
      <w:r>
        <w:tab/>
      </w:r>
      <w:r>
        <w:t>Sport Education</w:t>
      </w:r>
    </w:p>
    <w:p w:rsidRPr="00AC003C" w:rsidR="005A2949" w:rsidP="005A2949" w:rsidRDefault="005A2949" w14:paraId="13604F98" w14:textId="77777777">
      <w:pPr>
        <w:widowControl w:val="0"/>
        <w:autoSpaceDE w:val="0"/>
        <w:autoSpaceDN w:val="0"/>
        <w:adjustRightInd w:val="0"/>
      </w:pPr>
      <w:r>
        <w:t>HPE 305</w:t>
      </w:r>
      <w:r>
        <w:tab/>
      </w:r>
      <w:r>
        <w:t>Adventure Based Physical Education</w:t>
      </w:r>
    </w:p>
    <w:p w:rsidRPr="00AC003C" w:rsidR="005A2949" w:rsidP="005A2949" w:rsidRDefault="005A2949" w14:paraId="70DA485E" w14:textId="77777777">
      <w:pPr>
        <w:widowControl w:val="0"/>
        <w:autoSpaceDE w:val="0"/>
        <w:autoSpaceDN w:val="0"/>
        <w:adjustRightInd w:val="0"/>
      </w:pPr>
      <w:r>
        <w:t>HPE 345</w:t>
      </w:r>
      <w:r>
        <w:tab/>
      </w:r>
      <w:r w:rsidRPr="00AC003C">
        <w:t>Children's Movement (developmenta</w:t>
      </w:r>
      <w:r>
        <w:t xml:space="preserve">l approach to pe for children) </w:t>
      </w:r>
    </w:p>
    <w:p w:rsidRPr="00AC003C" w:rsidR="005A2949" w:rsidP="005A2949" w:rsidRDefault="005A2949" w14:paraId="0117294D" w14:textId="77777777">
      <w:pPr>
        <w:widowControl w:val="0"/>
        <w:autoSpaceDE w:val="0"/>
        <w:autoSpaceDN w:val="0"/>
        <w:adjustRightInd w:val="0"/>
      </w:pPr>
      <w:r>
        <w:t>HPE 354</w:t>
      </w:r>
      <w:r>
        <w:tab/>
      </w:r>
      <w:r w:rsidRPr="00AC003C">
        <w:t>Lifetime Sport a</w:t>
      </w:r>
      <w:r>
        <w:t xml:space="preserve">nd Physical Activity I </w:t>
      </w:r>
      <w:r w:rsidRPr="00AC003C">
        <w:t>(2 credits)</w:t>
      </w:r>
    </w:p>
    <w:p w:rsidRPr="00AC003C" w:rsidR="005A2949" w:rsidP="005A2949" w:rsidRDefault="005A2949" w14:paraId="709818DB" w14:textId="77777777">
      <w:pPr>
        <w:widowControl w:val="0"/>
        <w:autoSpaceDE w:val="0"/>
        <w:autoSpaceDN w:val="0"/>
        <w:adjustRightInd w:val="0"/>
      </w:pPr>
      <w:r>
        <w:t>HPE 364</w:t>
      </w:r>
      <w:r>
        <w:tab/>
      </w:r>
      <w:r w:rsidRPr="00AC003C">
        <w:t xml:space="preserve">Lifetime </w:t>
      </w:r>
      <w:r>
        <w:t xml:space="preserve">Sport and Physical Activity </w:t>
      </w:r>
      <w:proofErr w:type="gramStart"/>
      <w:r>
        <w:t xml:space="preserve">II </w:t>
      </w:r>
      <w:r w:rsidRPr="00AC003C">
        <w:t xml:space="preserve"> (</w:t>
      </w:r>
      <w:proofErr w:type="gramEnd"/>
      <w:r w:rsidRPr="00AC003C">
        <w:t>2 credits)</w:t>
      </w:r>
    </w:p>
    <w:p w:rsidRPr="00AC003C" w:rsidR="005A2949" w:rsidP="005A2949" w:rsidRDefault="005A2949" w14:paraId="15FE7802" w14:textId="77777777">
      <w:pPr>
        <w:widowControl w:val="0"/>
        <w:autoSpaceDE w:val="0"/>
        <w:autoSpaceDN w:val="0"/>
        <w:adjustRightInd w:val="0"/>
      </w:pPr>
      <w:r>
        <w:t>HPE 355</w:t>
      </w:r>
      <w:r>
        <w:tab/>
      </w:r>
      <w:r w:rsidRPr="00AC003C">
        <w:t>Fitness Concepts (fitne</w:t>
      </w:r>
      <w:r>
        <w:t xml:space="preserve">ss and wellness programming) </w:t>
      </w:r>
    </w:p>
    <w:p w:rsidRPr="00AC003C" w:rsidR="005A2949" w:rsidP="005A2949" w:rsidRDefault="005A2949" w14:paraId="5E4E99B3" w14:textId="77777777">
      <w:pPr>
        <w:widowControl w:val="0"/>
        <w:autoSpaceDE w:val="0"/>
        <w:autoSpaceDN w:val="0"/>
        <w:adjustRightInd w:val="0"/>
      </w:pPr>
      <w:r>
        <w:t>HPE 358</w:t>
      </w:r>
      <w:r>
        <w:tab/>
      </w:r>
      <w:r w:rsidRPr="00AC003C">
        <w:t xml:space="preserve">Healthy Living Concepts (nutrition and physical activity concepts to reduce and prevent obesity) </w:t>
      </w:r>
    </w:p>
    <w:p w:rsidRPr="00AC003C" w:rsidR="005A2949" w:rsidP="005A2949" w:rsidRDefault="005A2949" w14:paraId="086B51FB" w14:textId="77777777">
      <w:pPr>
        <w:widowControl w:val="0"/>
        <w:autoSpaceDE w:val="0"/>
        <w:autoSpaceDN w:val="0"/>
        <w:adjustRightInd w:val="0"/>
      </w:pPr>
      <w:r>
        <w:t>HPE 365</w:t>
      </w:r>
      <w:r>
        <w:tab/>
      </w:r>
      <w:r w:rsidRPr="00AC003C">
        <w:t>Physical Activity &amp; Aging (how to lead activities for the older population)</w:t>
      </w:r>
    </w:p>
    <w:p w:rsidR="005A2949" w:rsidP="005A2949" w:rsidRDefault="005A2949" w14:paraId="1834B785" w14:textId="77777777">
      <w:pPr>
        <w:widowControl w:val="0"/>
        <w:autoSpaceDE w:val="0"/>
        <w:autoSpaceDN w:val="0"/>
        <w:adjustRightInd w:val="0"/>
      </w:pPr>
      <w:r>
        <w:t>PE Activity</w:t>
      </w:r>
      <w:r>
        <w:tab/>
      </w:r>
      <w:r>
        <w:t>**</w:t>
      </w:r>
      <w:r w:rsidRPr="00AC003C">
        <w:t>Physical Activ</w:t>
      </w:r>
      <w:r>
        <w:t>ity classes to learn new skills, search under the PE prefix each semester.</w:t>
      </w:r>
    </w:p>
    <w:p w:rsidR="005A2949" w:rsidP="005A2949" w:rsidRDefault="005A2949" w14:paraId="397118AC" w14:textId="77777777">
      <w:pPr>
        <w:widowControl w:val="0"/>
        <w:autoSpaceDE w:val="0"/>
        <w:autoSpaceDN w:val="0"/>
        <w:adjustRightInd w:val="0"/>
      </w:pPr>
      <w:r>
        <w:t>PSC 110</w:t>
      </w:r>
      <w:r>
        <w:tab/>
      </w:r>
      <w:r>
        <w:t>Global Issues</w:t>
      </w:r>
    </w:p>
    <w:p w:rsidR="005A2949" w:rsidP="005A2949" w:rsidRDefault="005A2949" w14:paraId="42CC5088" w14:textId="77777777">
      <w:pPr>
        <w:widowControl w:val="0"/>
        <w:autoSpaceDE w:val="0"/>
        <w:autoSpaceDN w:val="0"/>
        <w:adjustRightInd w:val="0"/>
      </w:pPr>
      <w:r>
        <w:t>PSC 150</w:t>
      </w:r>
      <w:r>
        <w:tab/>
      </w:r>
      <w:r w:rsidRPr="00AC003C">
        <w:t>American Government and Politics (also a P1)</w:t>
      </w:r>
    </w:p>
    <w:p w:rsidR="005A2949" w:rsidP="005A2949" w:rsidRDefault="005A2949" w14:paraId="333A4746" w14:textId="77777777">
      <w:pPr>
        <w:widowControl w:val="0"/>
        <w:autoSpaceDE w:val="0"/>
        <w:autoSpaceDN w:val="0"/>
        <w:adjustRightInd w:val="0"/>
      </w:pPr>
      <w:r>
        <w:t>PSC 250</w:t>
      </w:r>
      <w:r>
        <w:tab/>
      </w:r>
      <w:r>
        <w:t>Introduction to Political Science</w:t>
      </w:r>
    </w:p>
    <w:p w:rsidRPr="00AC003C" w:rsidR="005A2949" w:rsidP="005A2949" w:rsidRDefault="005A2949" w14:paraId="5DCD2869" w14:textId="77777777">
      <w:pPr>
        <w:widowControl w:val="0"/>
        <w:autoSpaceDE w:val="0"/>
        <w:autoSpaceDN w:val="0"/>
        <w:adjustRightInd w:val="0"/>
      </w:pPr>
      <w:r>
        <w:t>PSC 302</w:t>
      </w:r>
      <w:r>
        <w:tab/>
      </w:r>
      <w:r>
        <w:t>Public Policy</w:t>
      </w:r>
    </w:p>
    <w:p w:rsidRPr="00AC003C" w:rsidR="005A2949" w:rsidP="005A2949" w:rsidRDefault="005A2949" w14:paraId="22943823" w14:textId="77777777">
      <w:pPr>
        <w:widowControl w:val="0"/>
        <w:autoSpaceDE w:val="0"/>
        <w:autoSpaceDN w:val="0"/>
        <w:adjustRightInd w:val="0"/>
      </w:pPr>
      <w:r>
        <w:t>PSC 303</w:t>
      </w:r>
      <w:r>
        <w:tab/>
      </w:r>
      <w:r w:rsidRPr="00AC003C">
        <w:t>State and Local Government</w:t>
      </w:r>
    </w:p>
    <w:p w:rsidR="005A2949" w:rsidP="005A2949" w:rsidRDefault="005A2949" w14:paraId="2B3A5116" w14:textId="77777777">
      <w:pPr>
        <w:widowControl w:val="0"/>
        <w:autoSpaceDE w:val="0"/>
        <w:autoSpaceDN w:val="0"/>
        <w:adjustRightInd w:val="0"/>
      </w:pPr>
      <w:r>
        <w:t>PSC 304</w:t>
      </w:r>
      <w:r>
        <w:tab/>
      </w:r>
      <w:r w:rsidRPr="00AC003C">
        <w:t>Public Administration</w:t>
      </w:r>
    </w:p>
    <w:p w:rsidR="005A2949" w:rsidP="005A2949" w:rsidRDefault="005A2949" w14:paraId="77457F92" w14:textId="77777777">
      <w:pPr>
        <w:widowControl w:val="0"/>
        <w:autoSpaceDE w:val="0"/>
        <w:autoSpaceDN w:val="0"/>
        <w:adjustRightInd w:val="0"/>
      </w:pPr>
      <w:r>
        <w:t>PSY 150</w:t>
      </w:r>
      <w:r>
        <w:tab/>
      </w:r>
      <w:r>
        <w:t>General Psychology</w:t>
      </w:r>
    </w:p>
    <w:p w:rsidR="005A2949" w:rsidP="005A2949" w:rsidRDefault="005A2949" w14:paraId="403C084A" w14:textId="77777777">
      <w:pPr>
        <w:widowControl w:val="0"/>
        <w:autoSpaceDE w:val="0"/>
        <w:autoSpaceDN w:val="0"/>
        <w:adjustRightInd w:val="0"/>
      </w:pPr>
      <w:r>
        <w:t>PSY 309</w:t>
      </w:r>
      <w:r>
        <w:tab/>
      </w:r>
      <w:r>
        <w:t>Social Psychology</w:t>
      </w:r>
    </w:p>
    <w:p w:rsidR="005A2949" w:rsidP="005A2949" w:rsidRDefault="005A2949" w14:paraId="5A16C949" w14:textId="77777777">
      <w:pPr>
        <w:widowControl w:val="0"/>
        <w:autoSpaceDE w:val="0"/>
        <w:autoSpaceDN w:val="0"/>
        <w:adjustRightInd w:val="0"/>
      </w:pPr>
      <w:r>
        <w:t>PSY 320</w:t>
      </w:r>
      <w:r>
        <w:tab/>
      </w:r>
      <w:r>
        <w:t>Developmental Psychology I: Childhood</w:t>
      </w:r>
    </w:p>
    <w:p w:rsidRPr="00AC003C" w:rsidR="005A2949" w:rsidP="005A2949" w:rsidRDefault="005A2949" w14:paraId="3734DD85" w14:textId="77777777">
      <w:pPr>
        <w:widowControl w:val="0"/>
        <w:autoSpaceDE w:val="0"/>
        <w:autoSpaceDN w:val="0"/>
        <w:adjustRightInd w:val="0"/>
      </w:pPr>
      <w:r>
        <w:t>PSY 322</w:t>
      </w:r>
      <w:r>
        <w:tab/>
      </w:r>
      <w:r>
        <w:t>Developmental Psychology II: Adolescence</w:t>
      </w:r>
    </w:p>
    <w:p w:rsidR="005A2949" w:rsidP="005A2949" w:rsidRDefault="005A2949" w14:paraId="022315A8" w14:textId="77777777">
      <w:r>
        <w:t>QA 305</w:t>
      </w:r>
      <w:r>
        <w:tab/>
      </w:r>
      <w:r>
        <w:t>Introduction to Management Science</w:t>
      </w:r>
    </w:p>
    <w:p w:rsidRPr="00333256" w:rsidR="005A2949" w:rsidP="005A2949" w:rsidRDefault="005A2949" w14:paraId="17027572" w14:textId="77777777">
      <w:r>
        <w:t>QA 235</w:t>
      </w:r>
      <w:r>
        <w:tab/>
      </w:r>
      <w:r>
        <w:t>Business Statistics</w:t>
      </w:r>
    </w:p>
    <w:p w:rsidR="005A2949" w:rsidP="005A2949" w:rsidRDefault="005A2949" w14:paraId="54605EB9" w14:textId="77777777">
      <w:r>
        <w:t>SM 260</w:t>
      </w:r>
      <w:r>
        <w:tab/>
      </w:r>
      <w:r>
        <w:t>Introduction to Sport Management</w:t>
      </w:r>
    </w:p>
    <w:p w:rsidR="005A2949" w:rsidP="005A2949" w:rsidRDefault="005A2949" w14:paraId="101EB48E" w14:textId="77777777">
      <w:r>
        <w:lastRenderedPageBreak/>
        <w:t>SM 340</w:t>
      </w:r>
      <w:r>
        <w:tab/>
      </w:r>
      <w:r>
        <w:t>Sport Ethics</w:t>
      </w:r>
    </w:p>
    <w:p w:rsidR="005A2949" w:rsidP="005A2949" w:rsidRDefault="005A2949" w14:paraId="05015ACB" w14:textId="77777777">
      <w:r>
        <w:t>SM 350</w:t>
      </w:r>
      <w:r>
        <w:tab/>
      </w:r>
      <w:r>
        <w:t>Global Sport and Culture</w:t>
      </w:r>
    </w:p>
    <w:p w:rsidR="005A2949" w:rsidP="005A2949" w:rsidRDefault="005A2949" w14:paraId="2004E1DC" w14:textId="77777777">
      <w:r>
        <w:t>SM 361</w:t>
      </w:r>
      <w:r>
        <w:tab/>
      </w:r>
      <w:r>
        <w:t>Sport Marketing</w:t>
      </w:r>
    </w:p>
    <w:p w:rsidR="005A2949" w:rsidP="005A2949" w:rsidRDefault="005A2949" w14:paraId="76596CAA" w14:textId="77777777">
      <w:r>
        <w:t>SM 420</w:t>
      </w:r>
      <w:r>
        <w:tab/>
      </w:r>
      <w:r>
        <w:t>Risk Management and Liability in Sport</w:t>
      </w:r>
    </w:p>
    <w:p w:rsidR="005A2949" w:rsidP="005A2949" w:rsidRDefault="005A2949" w14:paraId="5FAABB5A" w14:textId="77777777">
      <w:r>
        <w:t>SM 435</w:t>
      </w:r>
      <w:r>
        <w:tab/>
      </w:r>
      <w:r>
        <w:t>Sport Event Management and Sponsorship</w:t>
      </w:r>
    </w:p>
    <w:p w:rsidRPr="00333256" w:rsidR="005A2949" w:rsidP="005A2949" w:rsidRDefault="005A2949" w14:paraId="33E266CE" w14:textId="77777777">
      <w:r>
        <w:t>SM 445</w:t>
      </w:r>
      <w:r>
        <w:tab/>
      </w:r>
      <w:r>
        <w:t>Sport Administration</w:t>
      </w:r>
    </w:p>
    <w:p w:rsidRPr="00333256" w:rsidR="005A2949" w:rsidP="005A2949" w:rsidRDefault="005A2949" w14:paraId="0F8EB106" w14:textId="77777777">
      <w:r w:rsidRPr="00333256">
        <w:t>SM 315</w:t>
      </w:r>
      <w:r w:rsidRPr="00333256">
        <w:tab/>
      </w:r>
      <w:r w:rsidRPr="00333256">
        <w:t>Introduction to Intramural &amp; Recreation Sport Management</w:t>
      </w:r>
    </w:p>
    <w:p w:rsidR="005A2949" w:rsidP="005A2949" w:rsidRDefault="005A2949" w14:paraId="7029F1E4" w14:textId="77777777">
      <w:r w:rsidRPr="00333256">
        <w:t>SM 460</w:t>
      </w:r>
      <w:r w:rsidRPr="00333256">
        <w:tab/>
      </w:r>
      <w:r w:rsidRPr="00333256">
        <w:t>Financial Aspects of Sport</w:t>
      </w:r>
    </w:p>
    <w:p w:rsidR="005A2949" w:rsidP="005A2949" w:rsidRDefault="005A2949" w14:paraId="1431B94F" w14:textId="77777777">
      <w:r>
        <w:t>SOC 103</w:t>
      </w:r>
      <w:r>
        <w:tab/>
      </w:r>
      <w:r>
        <w:t>Human Society</w:t>
      </w:r>
    </w:p>
    <w:p w:rsidR="005A2949" w:rsidP="005A2949" w:rsidRDefault="005A2949" w14:paraId="529EBA61" w14:textId="77777777">
      <w:r>
        <w:t>SOC 385</w:t>
      </w:r>
      <w:r>
        <w:tab/>
      </w:r>
      <w:r>
        <w:t>Methods of Social Research</w:t>
      </w:r>
    </w:p>
    <w:p w:rsidRPr="00333256" w:rsidR="005A2949" w:rsidP="005A2949" w:rsidRDefault="005A2949" w14:paraId="2E60FB4C" w14:textId="77777777">
      <w:r>
        <w:t>SOC 386</w:t>
      </w:r>
      <w:r>
        <w:tab/>
      </w:r>
      <w:r>
        <w:t>Analysis of Social Data</w:t>
      </w:r>
    </w:p>
    <w:p w:rsidR="005A2949" w:rsidP="005A2949" w:rsidRDefault="005A2949" w14:paraId="59956734" w14:textId="77777777">
      <w:pPr>
        <w:rPr>
          <w:b/>
        </w:rPr>
      </w:pPr>
    </w:p>
    <w:p w:rsidRPr="00F60073" w:rsidR="005A2949" w:rsidP="005A2949" w:rsidRDefault="005A2949" w14:paraId="53A51280" w14:textId="77777777">
      <w:pPr>
        <w:rPr>
          <w:b/>
        </w:rPr>
      </w:pPr>
      <w:r w:rsidRPr="00F60073">
        <w:rPr>
          <w:b/>
        </w:rPr>
        <w:t>In addition to a variety of electives, students may consider working towards a minor in any of the following programs.  Please check with the program for updates to courses and minor requirements.</w:t>
      </w:r>
    </w:p>
    <w:p w:rsidR="005A2949" w:rsidP="005A2949" w:rsidRDefault="005A2949" w14:paraId="7EC3A5D1" w14:textId="77777777">
      <w:pPr>
        <w:widowControl w:val="0"/>
        <w:autoSpaceDE w:val="0"/>
        <w:autoSpaceDN w:val="0"/>
        <w:adjustRightInd w:val="0"/>
        <w:rPr>
          <w:b/>
        </w:rPr>
      </w:pPr>
    </w:p>
    <w:p w:rsidRPr="00433CBE" w:rsidR="00643C71" w:rsidP="005A2949" w:rsidRDefault="005A2949" w14:paraId="3F2A6401" w14:textId="43C5CEEA">
      <w:pPr>
        <w:widowControl w:val="0"/>
        <w:autoSpaceDE w:val="0"/>
        <w:autoSpaceDN w:val="0"/>
        <w:adjustRightInd w:val="0"/>
        <w:rPr>
          <w:rStyle w:val="Hyperlink"/>
          <w:b/>
          <w:color w:val="auto"/>
          <w:u w:val="none"/>
        </w:rPr>
      </w:pPr>
      <w:r>
        <w:rPr>
          <w:b/>
        </w:rPr>
        <w:t>• Business Administration &amp; Law</w:t>
      </w:r>
    </w:p>
    <w:p w:rsidR="005A2949" w:rsidP="00433CBE" w:rsidRDefault="00643C71" w14:paraId="258F43C3" w14:textId="23D1D42F">
      <w:pPr>
        <w:widowControl w:val="0"/>
        <w:autoSpaceDE w:val="0"/>
        <w:autoSpaceDN w:val="0"/>
        <w:adjustRightInd w:val="0"/>
        <w:rPr>
          <w:b/>
        </w:rPr>
      </w:pPr>
      <w:r w:rsidRPr="00643C71">
        <w:rPr>
          <w:rStyle w:val="Hyperlink"/>
          <w:b/>
          <w:color w:val="auto"/>
          <w:u w:val="none"/>
        </w:rPr>
        <w:t xml:space="preserve">• </w:t>
      </w:r>
      <w:r>
        <w:rPr>
          <w:rStyle w:val="Hyperlink"/>
          <w:b/>
          <w:color w:val="auto"/>
          <w:u w:val="none"/>
        </w:rPr>
        <w:t>Coaching</w:t>
      </w:r>
    </w:p>
    <w:p w:rsidRPr="00433CBE" w:rsidR="005A2949" w:rsidP="00433CBE" w:rsidRDefault="005A2949" w14:paraId="015C2D71" w14:textId="169FB78F">
      <w:pPr>
        <w:rPr>
          <w:b/>
        </w:rPr>
      </w:pPr>
      <w:r>
        <w:rPr>
          <w:b/>
        </w:rPr>
        <w:t>• Entrepreneurship</w:t>
      </w:r>
    </w:p>
    <w:p w:rsidR="005A2949" w:rsidP="005A2949" w:rsidRDefault="005A2949" w14:paraId="280BD1F3" w14:textId="0851A68B">
      <w:pPr>
        <w:widowControl w:val="0"/>
        <w:autoSpaceDE w:val="0"/>
        <w:autoSpaceDN w:val="0"/>
        <w:adjustRightInd w:val="0"/>
        <w:rPr>
          <w:b/>
        </w:rPr>
      </w:pPr>
      <w:r w:rsidRPr="008E5D97">
        <w:rPr>
          <w:b/>
        </w:rPr>
        <w:t>• Political Science (public policy focus)</w:t>
      </w:r>
    </w:p>
    <w:p w:rsidR="005A2949" w:rsidP="005A2949" w:rsidRDefault="005A2949" w14:paraId="68822187" w14:textId="4EFB900B">
      <w:pPr>
        <w:widowControl w:val="0"/>
        <w:autoSpaceDE w:val="0"/>
        <w:autoSpaceDN w:val="0"/>
        <w:adjustRightInd w:val="0"/>
        <w:rPr>
          <w:b/>
        </w:rPr>
      </w:pPr>
      <w:r>
        <w:rPr>
          <w:b/>
        </w:rPr>
        <w:t xml:space="preserve">• </w:t>
      </w:r>
      <w:r w:rsidRPr="00AD157D">
        <w:rPr>
          <w:b/>
        </w:rPr>
        <w:t>Sport Management</w:t>
      </w:r>
    </w:p>
    <w:p w:rsidR="005A2949" w:rsidP="005A2949" w:rsidRDefault="005A2949" w14:paraId="247C3A2C" w14:textId="77777777">
      <w:pPr>
        <w:widowControl w:val="0"/>
        <w:autoSpaceDE w:val="0"/>
        <w:autoSpaceDN w:val="0"/>
        <w:adjustRightInd w:val="0"/>
      </w:pPr>
    </w:p>
    <w:p w:rsidR="005A2949" w:rsidP="005A2949" w:rsidRDefault="005A2949" w14:paraId="4CD07703" w14:textId="77777777">
      <w:pPr>
        <w:widowControl w:val="0"/>
        <w:autoSpaceDE w:val="0"/>
        <w:autoSpaceDN w:val="0"/>
        <w:adjustRightInd w:val="0"/>
      </w:pPr>
    </w:p>
    <w:p w:rsidR="005A2949" w:rsidP="005A2949" w:rsidRDefault="005A2949" w14:paraId="74727D70" w14:textId="3F6EE1D0">
      <w:r>
        <w:t>The courses listed on this sheet a</w:t>
      </w:r>
      <w:r w:rsidR="002B415C">
        <w:t xml:space="preserve">re suggested courses for </w:t>
      </w:r>
      <w:r>
        <w:t>electives.  This list may not include all courses a student may be interested in at WCU.  Students are encouraged to examine the undergraduate catalog and discuss possible courses of interest with your advisor.  Students are also encouraged to examine course offerings offered at SCC and other community colleges for courses</w:t>
      </w:r>
      <w:r w:rsidR="00433CBE">
        <w:t>,</w:t>
      </w:r>
      <w:r>
        <w:t xml:space="preserve"> which wi</w:t>
      </w:r>
      <w:r w:rsidR="002B415C">
        <w:t xml:space="preserve">ll transfer in to WCU as </w:t>
      </w:r>
      <w:r>
        <w:t>electives.  Students are reminded that 50% of their classes within the major (32 credits) must be at the junior/senior level.</w:t>
      </w:r>
    </w:p>
    <w:p w:rsidR="005A2949" w:rsidP="00701F85" w:rsidRDefault="005A2949" w14:paraId="3670013E" w14:textId="77777777"/>
    <w:p w:rsidR="005A2949" w:rsidP="00701F85" w:rsidRDefault="005A2949" w14:paraId="2F5D0D96" w14:textId="77777777"/>
    <w:p w:rsidR="005A2949" w:rsidP="00701F85" w:rsidRDefault="005A2949" w14:paraId="1FDEF2A9" w14:textId="77777777"/>
    <w:p w:rsidR="005A2949" w:rsidP="00701F85" w:rsidRDefault="005A2949" w14:paraId="470FF597" w14:textId="77777777"/>
    <w:p w:rsidR="005A2949" w:rsidP="00701F85" w:rsidRDefault="005A2949" w14:paraId="4A4D8489" w14:textId="77777777"/>
    <w:p w:rsidR="005A2949" w:rsidP="00701F85" w:rsidRDefault="005A2949" w14:paraId="1AE25E14" w14:textId="77777777"/>
    <w:p w:rsidR="005A2949" w:rsidP="00701F85" w:rsidRDefault="005A2949" w14:paraId="793FE4BA" w14:textId="77777777"/>
    <w:p w:rsidR="005A2949" w:rsidP="00701F85" w:rsidRDefault="005A2949" w14:paraId="3212C77F" w14:textId="77777777"/>
    <w:p w:rsidR="00433CBE" w:rsidP="003D7398" w:rsidRDefault="00433CBE" w14:paraId="1BD9AEB3" w14:textId="77777777">
      <w:pPr>
        <w:jc w:val="center"/>
        <w:rPr>
          <w:b/>
          <w:sz w:val="28"/>
        </w:rPr>
      </w:pPr>
    </w:p>
    <w:p w:rsidR="00433CBE" w:rsidP="003D7398" w:rsidRDefault="00433CBE" w14:paraId="090FBD1B" w14:textId="77777777">
      <w:pPr>
        <w:jc w:val="center"/>
        <w:rPr>
          <w:b/>
          <w:sz w:val="28"/>
        </w:rPr>
      </w:pPr>
    </w:p>
    <w:p w:rsidR="00433CBE" w:rsidP="003D7398" w:rsidRDefault="00433CBE" w14:paraId="3BD67180" w14:textId="77777777">
      <w:pPr>
        <w:jc w:val="center"/>
        <w:rPr>
          <w:b/>
          <w:sz w:val="28"/>
        </w:rPr>
      </w:pPr>
    </w:p>
    <w:p w:rsidR="00433CBE" w:rsidP="003D7398" w:rsidRDefault="00433CBE" w14:paraId="2CCD1A49" w14:textId="77777777">
      <w:pPr>
        <w:jc w:val="center"/>
        <w:rPr>
          <w:b/>
          <w:sz w:val="28"/>
        </w:rPr>
      </w:pPr>
    </w:p>
    <w:p w:rsidR="00433CBE" w:rsidP="003D7398" w:rsidRDefault="00433CBE" w14:paraId="537633BE" w14:textId="77777777">
      <w:pPr>
        <w:jc w:val="center"/>
        <w:rPr>
          <w:b/>
          <w:sz w:val="28"/>
        </w:rPr>
      </w:pPr>
    </w:p>
    <w:p w:rsidR="00433CBE" w:rsidP="003D7398" w:rsidRDefault="00433CBE" w14:paraId="78ABD5F7" w14:textId="77777777">
      <w:pPr>
        <w:jc w:val="center"/>
        <w:rPr>
          <w:b/>
          <w:sz w:val="28"/>
        </w:rPr>
      </w:pPr>
    </w:p>
    <w:p w:rsidR="00433CBE" w:rsidP="003D7398" w:rsidRDefault="00433CBE" w14:paraId="733C4BAE" w14:textId="77777777">
      <w:pPr>
        <w:jc w:val="center"/>
        <w:rPr>
          <w:b/>
          <w:sz w:val="28"/>
        </w:rPr>
      </w:pPr>
    </w:p>
    <w:p w:rsidR="00FE4392" w:rsidP="003D7398" w:rsidRDefault="00FE4392" w14:paraId="0B62EE31" w14:textId="77777777">
      <w:pPr>
        <w:jc w:val="center"/>
        <w:rPr>
          <w:b/>
          <w:sz w:val="28"/>
        </w:rPr>
      </w:pPr>
    </w:p>
    <w:p w:rsidR="003B7178" w:rsidP="003D7398" w:rsidRDefault="003B7178" w14:paraId="50EDAF84" w14:textId="77777777">
      <w:pPr>
        <w:jc w:val="center"/>
        <w:rPr>
          <w:b/>
          <w:sz w:val="28"/>
        </w:rPr>
      </w:pPr>
    </w:p>
    <w:p w:rsidR="003B7178" w:rsidP="003D7398" w:rsidRDefault="003B7178" w14:paraId="634746B8" w14:textId="77777777">
      <w:pPr>
        <w:jc w:val="center"/>
        <w:rPr>
          <w:b/>
          <w:sz w:val="28"/>
        </w:rPr>
      </w:pPr>
    </w:p>
    <w:p w:rsidR="003B7178" w:rsidP="003D7398" w:rsidRDefault="003B7178" w14:paraId="46C40340" w14:textId="77777777">
      <w:pPr>
        <w:jc w:val="center"/>
        <w:rPr>
          <w:b/>
          <w:sz w:val="28"/>
        </w:rPr>
      </w:pPr>
    </w:p>
    <w:p w:rsidRPr="003D7398" w:rsidR="005A2949" w:rsidP="003D7398" w:rsidRDefault="003D7398" w14:paraId="157C22A3" w14:textId="4070E9BE">
      <w:pPr>
        <w:jc w:val="center"/>
        <w:rPr>
          <w:b/>
          <w:sz w:val="28"/>
        </w:rPr>
      </w:pPr>
      <w:r w:rsidRPr="003D7398">
        <w:rPr>
          <w:b/>
          <w:sz w:val="28"/>
        </w:rPr>
        <w:lastRenderedPageBreak/>
        <w:t>Parks &amp; Recreation Management</w:t>
      </w:r>
    </w:p>
    <w:p w:rsidR="005A2949" w:rsidP="005A2949" w:rsidRDefault="005A2949" w14:paraId="6630F758" w14:textId="483DC173">
      <w:pPr>
        <w:jc w:val="center"/>
        <w:rPr>
          <w:b/>
          <w:sz w:val="28"/>
          <w:szCs w:val="28"/>
        </w:rPr>
      </w:pPr>
      <w:r w:rsidRPr="00BA20A2">
        <w:rPr>
          <w:b/>
          <w:sz w:val="28"/>
          <w:szCs w:val="28"/>
        </w:rPr>
        <w:t>Electives fo</w:t>
      </w:r>
      <w:r>
        <w:rPr>
          <w:b/>
          <w:sz w:val="28"/>
          <w:szCs w:val="28"/>
        </w:rPr>
        <w:t>r Recreation Resource Management</w:t>
      </w:r>
    </w:p>
    <w:p w:rsidR="003D7398" w:rsidP="003D7398" w:rsidRDefault="003D7398" w14:paraId="777F3C2E" w14:textId="77777777">
      <w:pPr>
        <w:pStyle w:val="Heading1"/>
      </w:pPr>
    </w:p>
    <w:p w:rsidRPr="00432B7A" w:rsidR="003D7398" w:rsidP="003D7398" w:rsidRDefault="003D7398" w14:paraId="51B3BDA5" w14:textId="77777777">
      <w:pPr>
        <w:pStyle w:val="Heading1"/>
        <w:rPr>
          <w:i/>
        </w:rPr>
      </w:pPr>
      <w:r w:rsidRPr="00432B7A">
        <w:t>*Please check program websites, the current catalog and the dynamic schedule for available courses and pre-</w:t>
      </w:r>
      <w:r>
        <w:t>requisites.</w:t>
      </w:r>
    </w:p>
    <w:p w:rsidRPr="000C106D" w:rsidR="00E80CC5" w:rsidP="005A2949" w:rsidRDefault="00E80CC5" w14:paraId="7FBBD09A" w14:textId="77777777">
      <w:pPr>
        <w:jc w:val="center"/>
        <w:rPr>
          <w:b/>
          <w:sz w:val="28"/>
          <w:szCs w:val="28"/>
        </w:rPr>
      </w:pPr>
    </w:p>
    <w:p w:rsidR="00433CBE" w:rsidP="00433CBE" w:rsidRDefault="00433CBE" w14:paraId="723E2F17" w14:textId="77777777">
      <w:pPr>
        <w:pStyle w:val="Heading1"/>
        <w:rPr>
          <w:b w:val="0"/>
          <w:i/>
        </w:rPr>
      </w:pPr>
      <w:r>
        <w:rPr>
          <w:b w:val="0"/>
        </w:rPr>
        <w:t>ACCT 251</w:t>
      </w:r>
      <w:r w:rsidRPr="00333256">
        <w:rPr>
          <w:b w:val="0"/>
        </w:rPr>
        <w:tab/>
      </w:r>
      <w:r>
        <w:rPr>
          <w:b w:val="0"/>
        </w:rPr>
        <w:t>Financial Accounting: A User Perspective</w:t>
      </w:r>
    </w:p>
    <w:p w:rsidRPr="00333256" w:rsidR="00433CBE" w:rsidP="00433CBE" w:rsidRDefault="00433CBE" w14:paraId="56A18A0D" w14:textId="77777777">
      <w:pPr>
        <w:pStyle w:val="Heading1"/>
        <w:rPr>
          <w:b w:val="0"/>
          <w:i/>
        </w:rPr>
      </w:pPr>
      <w:r>
        <w:rPr>
          <w:b w:val="0"/>
        </w:rPr>
        <w:t xml:space="preserve">ACCT 252: </w:t>
      </w:r>
      <w:r>
        <w:rPr>
          <w:b w:val="0"/>
        </w:rPr>
        <w:tab/>
      </w:r>
      <w:r>
        <w:rPr>
          <w:b w:val="0"/>
        </w:rPr>
        <w:t>Using Accounting Information for Management Decisions</w:t>
      </w:r>
      <w:r w:rsidRPr="00333256">
        <w:rPr>
          <w:b w:val="0"/>
        </w:rPr>
        <w:tab/>
      </w:r>
    </w:p>
    <w:p w:rsidRPr="00333256" w:rsidR="00433CBE" w:rsidP="00433CBE" w:rsidRDefault="00433CBE" w14:paraId="0E3A08F1" w14:textId="77777777">
      <w:r w:rsidRPr="00333256">
        <w:t>ANTH 260</w:t>
      </w:r>
      <w:r w:rsidRPr="00333256">
        <w:tab/>
      </w:r>
      <w:r w:rsidRPr="00333256">
        <w:t>Cultural &amp; Social Anthropology</w:t>
      </w:r>
    </w:p>
    <w:p w:rsidRPr="00333256" w:rsidR="00433CBE" w:rsidP="00433CBE" w:rsidRDefault="00433CBE" w14:paraId="56AB8F62" w14:textId="77777777">
      <w:r w:rsidRPr="00333256">
        <w:t>ASI 250</w:t>
      </w:r>
      <w:r w:rsidRPr="00333256">
        <w:tab/>
      </w:r>
      <w:r w:rsidRPr="00333256">
        <w:t>Introduction to Appalachian Studies</w:t>
      </w:r>
    </w:p>
    <w:p w:rsidRPr="00333256" w:rsidR="00433CBE" w:rsidP="00433CBE" w:rsidRDefault="00433CBE" w14:paraId="0EA88AAE" w14:textId="77777777">
      <w:r w:rsidRPr="00333256">
        <w:t>BIOL 103</w:t>
      </w:r>
      <w:r w:rsidRPr="00333256">
        <w:tab/>
      </w:r>
      <w:r w:rsidRPr="00333256">
        <w:t>Environmental Biology</w:t>
      </w:r>
    </w:p>
    <w:p w:rsidRPr="00333256" w:rsidR="00433CBE" w:rsidP="00433CBE" w:rsidRDefault="00433CBE" w14:paraId="72DCF426" w14:textId="77777777">
      <w:r w:rsidRPr="00333256">
        <w:t>BIOL 108</w:t>
      </w:r>
      <w:r w:rsidRPr="00333256">
        <w:tab/>
      </w:r>
      <w:r w:rsidRPr="00333256">
        <w:t>Recreational Biology</w:t>
      </w:r>
    </w:p>
    <w:p w:rsidRPr="00333256" w:rsidR="00433CBE" w:rsidP="00433CBE" w:rsidRDefault="00433CBE" w14:paraId="218F45D3" w14:textId="77777777">
      <w:pPr>
        <w:pStyle w:val="Heading1"/>
        <w:rPr>
          <w:b w:val="0"/>
          <w:i/>
        </w:rPr>
      </w:pPr>
      <w:r w:rsidRPr="00333256">
        <w:rPr>
          <w:b w:val="0"/>
        </w:rPr>
        <w:t>BA 133</w:t>
      </w:r>
      <w:r w:rsidRPr="00333256">
        <w:rPr>
          <w:b w:val="0"/>
        </w:rPr>
        <w:tab/>
      </w:r>
      <w:r w:rsidRPr="00333256">
        <w:rPr>
          <w:b w:val="0"/>
        </w:rPr>
        <w:t>Introduction to Business</w:t>
      </w:r>
    </w:p>
    <w:p w:rsidRPr="00333256" w:rsidR="00433CBE" w:rsidP="00433CBE" w:rsidRDefault="00433CBE" w14:paraId="28AAE2C3" w14:textId="77777777">
      <w:r w:rsidRPr="00333256">
        <w:t>CMCR 150</w:t>
      </w:r>
      <w:r w:rsidRPr="00333256">
        <w:tab/>
      </w:r>
      <w:r w:rsidRPr="00333256">
        <w:t>Interpersonal Communication</w:t>
      </w:r>
    </w:p>
    <w:p w:rsidRPr="00333256" w:rsidR="00433CBE" w:rsidP="00433CBE" w:rsidRDefault="00433CBE" w14:paraId="3ECA2ACE" w14:textId="77777777">
      <w:r w:rsidRPr="00333256">
        <w:t>CMCR 250</w:t>
      </w:r>
      <w:r w:rsidRPr="00333256">
        <w:tab/>
      </w:r>
      <w:r w:rsidRPr="00333256">
        <w:t xml:space="preserve">Public </w:t>
      </w:r>
      <w:proofErr w:type="gramStart"/>
      <w:r w:rsidRPr="00333256">
        <w:t>Communications  (</w:t>
      </w:r>
      <w:proofErr w:type="gramEnd"/>
      <w:r w:rsidRPr="00333256">
        <w:t>PREQ: ENG 102)</w:t>
      </w:r>
    </w:p>
    <w:p w:rsidRPr="00333256" w:rsidR="00433CBE" w:rsidP="00433CBE" w:rsidRDefault="00433CBE" w14:paraId="6CD9041D" w14:textId="77777777">
      <w:r w:rsidRPr="00333256">
        <w:t>CMCR 301</w:t>
      </w:r>
      <w:r w:rsidRPr="00333256">
        <w:tab/>
      </w:r>
      <w:r w:rsidRPr="00333256">
        <w:t xml:space="preserve">Writing for Communication Media (PREQ: ENG 102 </w:t>
      </w:r>
      <w:proofErr w:type="gramStart"/>
      <w:r w:rsidRPr="00333256">
        <w:t>&amp;  CMCR</w:t>
      </w:r>
      <w:proofErr w:type="gramEnd"/>
      <w:r w:rsidRPr="00333256">
        <w:t xml:space="preserve"> 140)</w:t>
      </w:r>
    </w:p>
    <w:p w:rsidRPr="00333256" w:rsidR="00433CBE" w:rsidP="00433CBE" w:rsidRDefault="00433CBE" w14:paraId="5C7FC039" w14:textId="77777777">
      <w:r w:rsidRPr="00333256">
        <w:t>CMHC 201</w:t>
      </w:r>
      <w:r w:rsidRPr="00333256">
        <w:tab/>
      </w:r>
      <w:r w:rsidRPr="00333256">
        <w:t>Introduction to Speech Communication</w:t>
      </w:r>
    </w:p>
    <w:p w:rsidR="00433CBE" w:rsidP="00433CBE" w:rsidRDefault="00433CBE" w14:paraId="6FC38D86" w14:textId="77777777">
      <w:r w:rsidRPr="00333256">
        <w:t>CIS 110</w:t>
      </w:r>
      <w:r w:rsidRPr="00333256">
        <w:tab/>
      </w:r>
      <w:r w:rsidRPr="00333256">
        <w:t>Introduction to Computer Information Systems</w:t>
      </w:r>
    </w:p>
    <w:p w:rsidR="00433CBE" w:rsidP="00433CBE" w:rsidRDefault="00433CBE" w14:paraId="3C19529A" w14:textId="77777777">
      <w:r>
        <w:t>CIS 251</w:t>
      </w:r>
      <w:r>
        <w:tab/>
      </w:r>
      <w:r>
        <w:t>Managing Enterprise Information Systems</w:t>
      </w:r>
    </w:p>
    <w:p w:rsidR="004862CF" w:rsidP="00433CBE" w:rsidRDefault="004862CF" w14:paraId="4E96A89F" w14:textId="04CFBC59">
      <w:r>
        <w:t>CJ 150</w:t>
      </w:r>
      <w:r>
        <w:tab/>
      </w:r>
      <w:r>
        <w:tab/>
      </w:r>
      <w:r>
        <w:t>Introduction to Criminal Justice &amp; Criminology</w:t>
      </w:r>
    </w:p>
    <w:p w:rsidR="005A2949" w:rsidP="005A2949" w:rsidRDefault="005A2949" w14:paraId="45BF491B" w14:textId="2ADC3159">
      <w:r w:rsidRPr="009F6434">
        <w:t>CJ 3</w:t>
      </w:r>
      <w:r w:rsidR="00433CBE">
        <w:t xml:space="preserve">20 </w:t>
      </w:r>
      <w:r w:rsidR="00433CBE">
        <w:tab/>
      </w:r>
      <w:r>
        <w:t>Police in Society</w:t>
      </w:r>
      <w:r w:rsidRPr="009F6434">
        <w:t xml:space="preserve"> </w:t>
      </w:r>
      <w:proofErr w:type="gramStart"/>
      <w:r w:rsidRPr="009F6434">
        <w:t>( PREQ</w:t>
      </w:r>
      <w:proofErr w:type="gramEnd"/>
      <w:r w:rsidRPr="009F6434">
        <w:t xml:space="preserve"> CJ 250)</w:t>
      </w:r>
    </w:p>
    <w:p w:rsidRPr="009F6434" w:rsidR="004862CF" w:rsidP="005A2949" w:rsidRDefault="004862CF" w14:paraId="42DE49DB" w14:textId="64C43EA2">
      <w:r>
        <w:t>COMM 400</w:t>
      </w:r>
      <w:r>
        <w:tab/>
      </w:r>
      <w:r>
        <w:t>Crisis Communications</w:t>
      </w:r>
    </w:p>
    <w:p w:rsidR="005A2949" w:rsidP="005A2949" w:rsidRDefault="00433CBE" w14:paraId="56647968" w14:textId="1A00529A">
      <w:r>
        <w:t xml:space="preserve">EDM 250 </w:t>
      </w:r>
      <w:r>
        <w:tab/>
      </w:r>
      <w:r w:rsidR="005A2949">
        <w:t>Intro. to Emergency and Disaster Management</w:t>
      </w:r>
    </w:p>
    <w:p w:rsidR="004862CF" w:rsidP="005A2949" w:rsidRDefault="004862CF" w14:paraId="30795AFB" w14:textId="3AA40EF3">
      <w:r>
        <w:t>EDM 324</w:t>
      </w:r>
      <w:r>
        <w:tab/>
      </w:r>
      <w:r>
        <w:t>Emergency Planning</w:t>
      </w:r>
    </w:p>
    <w:p w:rsidR="005A2949" w:rsidP="005A2949" w:rsidRDefault="00433CBE" w14:paraId="67927A7F" w14:textId="1E702B61">
      <w:r>
        <w:t xml:space="preserve">EMC 210 </w:t>
      </w:r>
      <w:r>
        <w:tab/>
      </w:r>
      <w:r w:rsidR="005A2949">
        <w:t>Introduction to Wilderness Medicine</w:t>
      </w:r>
    </w:p>
    <w:p w:rsidR="004862CF" w:rsidP="005A2949" w:rsidRDefault="004862CF" w14:paraId="57A3B227" w14:textId="3287641E">
      <w:r>
        <w:t>EMC 240</w:t>
      </w:r>
      <w:r>
        <w:tab/>
      </w:r>
      <w:r>
        <w:t>Introduction to Emergency Medical Care</w:t>
      </w:r>
    </w:p>
    <w:p w:rsidR="004862CF" w:rsidP="005A2949" w:rsidRDefault="004862CF" w14:paraId="3DF67230" w14:textId="41C153A9">
      <w:r>
        <w:t>EMC 241</w:t>
      </w:r>
      <w:r>
        <w:tab/>
      </w:r>
      <w:r>
        <w:t>Basic Emergency Medical Techniques</w:t>
      </w:r>
    </w:p>
    <w:p w:rsidRPr="009F6434" w:rsidR="004862CF" w:rsidP="005A2949" w:rsidRDefault="004862CF" w14:paraId="0F18B415" w14:textId="30B33F8E">
      <w:r>
        <w:t>EMC 310</w:t>
      </w:r>
      <w:r>
        <w:tab/>
      </w:r>
      <w:r>
        <w:t>Emergency Medicine I</w:t>
      </w:r>
    </w:p>
    <w:p w:rsidRPr="009F6434" w:rsidR="005A2949" w:rsidP="005A2949" w:rsidRDefault="00433CBE" w14:paraId="797253AB" w14:textId="4B8918D9">
      <w:r>
        <w:t xml:space="preserve">GEOG 150 </w:t>
      </w:r>
      <w:r>
        <w:tab/>
      </w:r>
      <w:r w:rsidRPr="009F6434" w:rsidR="005A2949">
        <w:t>Environmental Geography</w:t>
      </w:r>
    </w:p>
    <w:p w:rsidRPr="009F6434" w:rsidR="005A2949" w:rsidP="005A2949" w:rsidRDefault="00433CBE" w14:paraId="3200B8CA" w14:textId="24A6AE03">
      <w:r>
        <w:t xml:space="preserve">GEOG 402 </w:t>
      </w:r>
      <w:r>
        <w:tab/>
      </w:r>
      <w:r w:rsidRPr="009F6434" w:rsidR="005A2949">
        <w:t>Conservation of Natural Resources</w:t>
      </w:r>
    </w:p>
    <w:p w:rsidRPr="009F6434" w:rsidR="005A2949" w:rsidP="005A2949" w:rsidRDefault="00433CBE" w14:paraId="60BDE5FD" w14:textId="0B26C9BD">
      <w:r>
        <w:t xml:space="preserve">HSCC 240 </w:t>
      </w:r>
      <w:r>
        <w:tab/>
      </w:r>
      <w:r w:rsidRPr="009F6434" w:rsidR="005A2949">
        <w:t>Introduction to Emergency Medical Care</w:t>
      </w:r>
    </w:p>
    <w:p w:rsidR="005A2949" w:rsidP="005A2949" w:rsidRDefault="00433CBE" w14:paraId="702CF51F" w14:textId="69D8B958">
      <w:r>
        <w:t xml:space="preserve">HT 130 </w:t>
      </w:r>
      <w:r>
        <w:tab/>
      </w:r>
      <w:r w:rsidRPr="009F6434" w:rsidR="005A2949">
        <w:t>Introduction to Hospitality and Tourism</w:t>
      </w:r>
    </w:p>
    <w:p w:rsidRPr="009F6434" w:rsidR="005A2949" w:rsidP="005A2949" w:rsidRDefault="005A2949" w14:paraId="07C49AC7" w14:textId="7533ABAB">
      <w:r>
        <w:t xml:space="preserve">HT 238 </w:t>
      </w:r>
      <w:r w:rsidR="00433CBE">
        <w:tab/>
      </w:r>
      <w:r>
        <w:t>Travel &amp; Tourism</w:t>
      </w:r>
    </w:p>
    <w:p w:rsidR="005A2949" w:rsidP="005A2949" w:rsidRDefault="00433CBE" w14:paraId="1C728928" w14:textId="71F9D8C2">
      <w:r>
        <w:t xml:space="preserve">HT 335 </w:t>
      </w:r>
      <w:r>
        <w:tab/>
      </w:r>
      <w:r w:rsidR="005A2949">
        <w:t>Lodging and Resort Management (</w:t>
      </w:r>
      <w:r w:rsidRPr="009F6434" w:rsidR="005A2949">
        <w:t>PREQ:  HT 130)</w:t>
      </w:r>
    </w:p>
    <w:p w:rsidRPr="009F6434" w:rsidR="005A2949" w:rsidP="005A2949" w:rsidRDefault="00433CBE" w14:paraId="7104743B" w14:textId="5084B521">
      <w:r>
        <w:t xml:space="preserve">LAW 105 </w:t>
      </w:r>
      <w:r>
        <w:tab/>
      </w:r>
      <w:r w:rsidRPr="009F6434" w:rsidR="005A2949">
        <w:t>Introduction to Law</w:t>
      </w:r>
    </w:p>
    <w:p w:rsidRPr="009F6434" w:rsidR="005A2949" w:rsidP="005A2949" w:rsidRDefault="00433CBE" w14:paraId="52EBFE2F" w14:textId="51F18EAD">
      <w:r>
        <w:t xml:space="preserve">LAW 402 </w:t>
      </w:r>
      <w:r>
        <w:tab/>
      </w:r>
      <w:r w:rsidRPr="009F6434" w:rsidR="005A2949">
        <w:t>Hospitality Law</w:t>
      </w:r>
    </w:p>
    <w:p w:rsidRPr="009F6434" w:rsidR="005A2949" w:rsidP="005A2949" w:rsidRDefault="00433CBE" w14:paraId="42832991" w14:textId="5BE85206">
      <w:r>
        <w:t xml:space="preserve">LAW 410 </w:t>
      </w:r>
      <w:r>
        <w:tab/>
      </w:r>
      <w:r w:rsidRPr="009F6434" w:rsidR="005A2949">
        <w:t>Witnesses and Evidence</w:t>
      </w:r>
    </w:p>
    <w:p w:rsidRPr="009F6434" w:rsidR="005A2949" w:rsidP="005A2949" w:rsidRDefault="00433CBE" w14:paraId="3CDE6702" w14:textId="5A051F5E">
      <w:r>
        <w:t xml:space="preserve">MGT 300 </w:t>
      </w:r>
      <w:r>
        <w:tab/>
      </w:r>
      <w:r w:rsidRPr="009F6434" w:rsidR="005A2949">
        <w:t>Management</w:t>
      </w:r>
      <w:r w:rsidR="005A2949">
        <w:t xml:space="preserve"> Planning and Strategy</w:t>
      </w:r>
    </w:p>
    <w:p w:rsidRPr="009F6434" w:rsidR="005A2949" w:rsidP="005A2949" w:rsidRDefault="00433CBE" w14:paraId="3B228E92" w14:textId="0E62F749">
      <w:r>
        <w:t xml:space="preserve">MKT 301 </w:t>
      </w:r>
      <w:r>
        <w:tab/>
      </w:r>
      <w:r w:rsidRPr="009F6434" w:rsidR="005A2949">
        <w:t>Principles of Marketing</w:t>
      </w:r>
    </w:p>
    <w:p w:rsidR="00D76749" w:rsidP="00D76749" w:rsidRDefault="00D76749" w14:paraId="5A9BD7CE" w14:textId="77777777">
      <w:pPr>
        <w:widowControl w:val="0"/>
        <w:autoSpaceDE w:val="0"/>
        <w:autoSpaceDN w:val="0"/>
        <w:adjustRightInd w:val="0"/>
        <w:rPr>
          <w:rFonts w:ascii="Times New Roman" w:hAnsi="Times New Roman"/>
        </w:rPr>
      </w:pPr>
      <w:r w:rsidRPr="00C812C9">
        <w:rPr>
          <w:rFonts w:ascii="Times New Roman" w:hAnsi="Times New Roman"/>
        </w:rPr>
        <w:t>NRM</w:t>
      </w:r>
      <w:r>
        <w:rPr>
          <w:rFonts w:ascii="Times New Roman" w:hAnsi="Times New Roman"/>
        </w:rPr>
        <w:t xml:space="preserve"> 140 </w:t>
      </w:r>
      <w:r>
        <w:rPr>
          <w:rFonts w:ascii="Times New Roman" w:hAnsi="Times New Roman"/>
        </w:rPr>
        <w:tab/>
      </w:r>
      <w:r>
        <w:rPr>
          <w:rFonts w:ascii="Times New Roman" w:hAnsi="Times New Roman"/>
        </w:rPr>
        <w:t>Natural Resource Conservation and Management</w:t>
      </w:r>
    </w:p>
    <w:p w:rsidR="00D76749" w:rsidP="00D76749" w:rsidRDefault="00D76749" w14:paraId="27B2D267" w14:textId="77777777">
      <w:pPr>
        <w:widowControl w:val="0"/>
        <w:autoSpaceDE w:val="0"/>
        <w:autoSpaceDN w:val="0"/>
        <w:adjustRightInd w:val="0"/>
        <w:rPr>
          <w:rFonts w:ascii="Times New Roman" w:hAnsi="Times New Roman"/>
        </w:rPr>
      </w:pPr>
      <w:r>
        <w:rPr>
          <w:rFonts w:ascii="Times New Roman" w:hAnsi="Times New Roman"/>
        </w:rPr>
        <w:t>NRM 210</w:t>
      </w:r>
      <w:r>
        <w:rPr>
          <w:rFonts w:ascii="Times New Roman" w:hAnsi="Times New Roman"/>
        </w:rPr>
        <w:tab/>
      </w:r>
      <w:r>
        <w:rPr>
          <w:rFonts w:ascii="Times New Roman" w:hAnsi="Times New Roman"/>
        </w:rPr>
        <w:t>Methods in Natural Resources Management</w:t>
      </w:r>
    </w:p>
    <w:p w:rsidR="00D76749" w:rsidP="00D76749" w:rsidRDefault="00D76749" w14:paraId="123E87B9" w14:textId="77777777">
      <w:pPr>
        <w:widowControl w:val="0"/>
        <w:autoSpaceDE w:val="0"/>
        <w:autoSpaceDN w:val="0"/>
        <w:adjustRightInd w:val="0"/>
        <w:rPr>
          <w:rFonts w:ascii="Times New Roman" w:hAnsi="Times New Roman"/>
        </w:rPr>
      </w:pPr>
      <w:r>
        <w:rPr>
          <w:rFonts w:ascii="Times New Roman" w:hAnsi="Times New Roman"/>
        </w:rPr>
        <w:t>NRM 340</w:t>
      </w:r>
      <w:r>
        <w:rPr>
          <w:rFonts w:ascii="Times New Roman" w:hAnsi="Times New Roman"/>
        </w:rPr>
        <w:tab/>
      </w:r>
      <w:r>
        <w:rPr>
          <w:rFonts w:ascii="Times New Roman" w:hAnsi="Times New Roman"/>
        </w:rPr>
        <w:t>Natural Resources Measurements</w:t>
      </w:r>
    </w:p>
    <w:p w:rsidR="00D76749" w:rsidP="00D76749" w:rsidRDefault="00D76749" w14:paraId="03E97092" w14:textId="77777777">
      <w:pPr>
        <w:widowControl w:val="0"/>
        <w:autoSpaceDE w:val="0"/>
        <w:autoSpaceDN w:val="0"/>
        <w:adjustRightInd w:val="0"/>
        <w:rPr>
          <w:rFonts w:ascii="Times New Roman" w:hAnsi="Times New Roman"/>
        </w:rPr>
      </w:pPr>
      <w:r>
        <w:rPr>
          <w:rFonts w:ascii="Times New Roman" w:hAnsi="Times New Roman"/>
        </w:rPr>
        <w:t xml:space="preserve">NRM 330 </w:t>
      </w:r>
      <w:r>
        <w:rPr>
          <w:rFonts w:ascii="Times New Roman" w:hAnsi="Times New Roman"/>
        </w:rPr>
        <w:tab/>
      </w:r>
      <w:r>
        <w:rPr>
          <w:rFonts w:ascii="Times New Roman" w:hAnsi="Times New Roman"/>
        </w:rPr>
        <w:t>Intro to Wildlife Ecology &amp; Management (NRM 210 or 340 pre-req)</w:t>
      </w:r>
    </w:p>
    <w:p w:rsidRPr="00D76749" w:rsidR="00D76749" w:rsidP="00D76749" w:rsidRDefault="00D76749" w14:paraId="0FEF6CAB" w14:textId="6F2886C1">
      <w:pPr>
        <w:widowControl w:val="0"/>
        <w:autoSpaceDE w:val="0"/>
        <w:autoSpaceDN w:val="0"/>
        <w:adjustRightInd w:val="0"/>
        <w:rPr>
          <w:rFonts w:ascii="Times New Roman" w:hAnsi="Times New Roman"/>
        </w:rPr>
      </w:pPr>
      <w:r>
        <w:rPr>
          <w:rFonts w:ascii="Times New Roman" w:hAnsi="Times New Roman"/>
        </w:rPr>
        <w:t xml:space="preserve">NRM 344 </w:t>
      </w:r>
      <w:r>
        <w:rPr>
          <w:rFonts w:ascii="Times New Roman" w:hAnsi="Times New Roman"/>
        </w:rPr>
        <w:tab/>
      </w:r>
      <w:r>
        <w:rPr>
          <w:rFonts w:ascii="Times New Roman" w:hAnsi="Times New Roman"/>
        </w:rPr>
        <w:t>Applied Geographic Information Systems (GEOG 221 pre-req)</w:t>
      </w:r>
    </w:p>
    <w:p w:rsidRPr="009F6434" w:rsidR="005A2949" w:rsidP="005A2949" w:rsidRDefault="005A2949" w14:paraId="7E9F5917" w14:textId="663185BB">
      <w:r>
        <w:t>PAR</w:t>
      </w:r>
      <w:r w:rsidR="00433CBE">
        <w:t xml:space="preserve"> 330 </w:t>
      </w:r>
      <w:r w:rsidR="00433CBE">
        <w:tab/>
      </w:r>
      <w:r w:rsidRPr="009F6434">
        <w:t>America’s Wilderness Philosophers and Essayists</w:t>
      </w:r>
    </w:p>
    <w:p w:rsidR="005A2949" w:rsidP="005A2949" w:rsidRDefault="005A2949" w14:paraId="4229D352" w14:textId="150141A2">
      <w:r>
        <w:t>PAR</w:t>
      </w:r>
      <w:r w:rsidR="00433CBE">
        <w:t xml:space="preserve"> 333 </w:t>
      </w:r>
      <w:r w:rsidR="00433CBE">
        <w:tab/>
      </w:r>
      <w:r w:rsidRPr="009F6434">
        <w:t>Environment Ethics</w:t>
      </w:r>
    </w:p>
    <w:p w:rsidRPr="009F6434" w:rsidR="005A2949" w:rsidP="005A2949" w:rsidRDefault="00433CBE" w14:paraId="599CD651" w14:textId="61496468">
      <w:r>
        <w:t xml:space="preserve">HPE  365 </w:t>
      </w:r>
      <w:r>
        <w:tab/>
      </w:r>
      <w:r w:rsidR="005A2949">
        <w:t>Physical Activity and Aging</w:t>
      </w:r>
    </w:p>
    <w:p w:rsidR="005A2949" w:rsidP="005A2949" w:rsidRDefault="00433CBE" w14:paraId="70D6BFFC" w14:textId="5CD3607F">
      <w:r>
        <w:lastRenderedPageBreak/>
        <w:t xml:space="preserve">PSC 304 </w:t>
      </w:r>
      <w:r>
        <w:tab/>
      </w:r>
      <w:r w:rsidRPr="009F6434" w:rsidR="005A2949">
        <w:t>Public Administration</w:t>
      </w:r>
    </w:p>
    <w:p w:rsidR="004862CF" w:rsidP="005A2949" w:rsidRDefault="004862CF" w14:paraId="60F62A47" w14:textId="26FF936F">
      <w:r>
        <w:t>SCI 150</w:t>
      </w:r>
      <w:r>
        <w:tab/>
      </w:r>
      <w:r>
        <w:t>Introduction to Science Education</w:t>
      </w:r>
    </w:p>
    <w:p w:rsidRPr="009F6434" w:rsidR="004862CF" w:rsidP="005A2949" w:rsidRDefault="004862CF" w14:paraId="5EC0D6DC" w14:textId="35C7D72D">
      <w:r>
        <w:t>SCI 301</w:t>
      </w:r>
      <w:r>
        <w:tab/>
      </w:r>
      <w:r>
        <w:t>Nature of Science</w:t>
      </w:r>
    </w:p>
    <w:p w:rsidR="00433CBE" w:rsidP="00433CBE" w:rsidRDefault="00433CBE" w14:paraId="5D2A5C2C" w14:textId="77777777">
      <w:r>
        <w:t>SM 260</w:t>
      </w:r>
      <w:r>
        <w:tab/>
      </w:r>
      <w:r>
        <w:t>Introduction to Sport Management</w:t>
      </w:r>
    </w:p>
    <w:p w:rsidR="005A2949" w:rsidP="005A2949" w:rsidRDefault="00433CBE" w14:paraId="79900939" w14:textId="4586F181">
      <w:r>
        <w:t xml:space="preserve">SM 420 </w:t>
      </w:r>
      <w:r>
        <w:tab/>
      </w:r>
      <w:r w:rsidR="005A2949">
        <w:t>Risk Management and Liability in Sports</w:t>
      </w:r>
    </w:p>
    <w:p w:rsidRPr="009F6434" w:rsidR="005A2949" w:rsidP="005A2949" w:rsidRDefault="00433CBE" w14:paraId="25BED874" w14:textId="416D46FF">
      <w:r>
        <w:t xml:space="preserve">SM 435 </w:t>
      </w:r>
      <w:r>
        <w:tab/>
      </w:r>
      <w:r w:rsidR="005A2949">
        <w:t>Sport Event Management and Sponsorship</w:t>
      </w:r>
    </w:p>
    <w:p w:rsidRPr="009F6434" w:rsidR="005A2949" w:rsidP="005A2949" w:rsidRDefault="00433CBE" w14:paraId="2582A0A6" w14:textId="54F931D7">
      <w:r>
        <w:t xml:space="preserve">SPAN 101 </w:t>
      </w:r>
      <w:r>
        <w:tab/>
      </w:r>
      <w:r w:rsidRPr="009F6434" w:rsidR="005A2949">
        <w:t>Experiencing Spanish and the Spanish Speaking World</w:t>
      </w:r>
    </w:p>
    <w:p w:rsidR="005A2949" w:rsidP="005A2949" w:rsidRDefault="005A2949" w14:paraId="1F59D739" w14:textId="77777777"/>
    <w:p w:rsidRPr="00F60073" w:rsidR="00433CBE" w:rsidP="00433CBE" w:rsidRDefault="00433CBE" w14:paraId="7A01341F" w14:textId="77777777">
      <w:pPr>
        <w:rPr>
          <w:b/>
        </w:rPr>
      </w:pPr>
      <w:r w:rsidRPr="00F60073">
        <w:rPr>
          <w:b/>
        </w:rPr>
        <w:t>In addition to a variety of electives, students may consider working towards a minor in any of the following programs.  Please check with the program for updates to courses and minor requirements.</w:t>
      </w:r>
    </w:p>
    <w:p w:rsidRPr="00433CBE" w:rsidR="00433CBE" w:rsidP="00433CBE" w:rsidRDefault="00433CBE" w14:paraId="06A3CB47" w14:textId="6A00E913">
      <w:pPr>
        <w:rPr>
          <w:b/>
        </w:rPr>
      </w:pPr>
      <w:r>
        <w:rPr>
          <w:b/>
        </w:rPr>
        <w:t xml:space="preserve">• </w:t>
      </w:r>
      <w:r w:rsidRPr="00433CBE">
        <w:rPr>
          <w:b/>
        </w:rPr>
        <w:t>Biology</w:t>
      </w:r>
    </w:p>
    <w:p w:rsidR="00433CBE" w:rsidP="002B415C" w:rsidRDefault="00433CBE" w14:paraId="2B96C1D9" w14:textId="3FFA79AF">
      <w:pPr>
        <w:rPr>
          <w:b/>
        </w:rPr>
      </w:pPr>
      <w:r>
        <w:rPr>
          <w:b/>
        </w:rPr>
        <w:t xml:space="preserve">• </w:t>
      </w:r>
      <w:r w:rsidRPr="00433CBE">
        <w:rPr>
          <w:b/>
        </w:rPr>
        <w:t>Criminal Justice</w:t>
      </w:r>
    </w:p>
    <w:p w:rsidR="00433CBE" w:rsidP="002B415C" w:rsidRDefault="00433CBE" w14:paraId="41BDD966" w14:textId="071B0B1D">
      <w:pPr>
        <w:rPr>
          <w:b/>
        </w:rPr>
      </w:pPr>
      <w:r>
        <w:rPr>
          <w:b/>
        </w:rPr>
        <w:t>• Emergency &amp; Disaster Management</w:t>
      </w:r>
    </w:p>
    <w:p w:rsidR="00433CBE" w:rsidP="002B415C" w:rsidRDefault="00433CBE" w14:paraId="4E450E8C" w14:textId="33861786">
      <w:pPr>
        <w:rPr>
          <w:b/>
        </w:rPr>
      </w:pPr>
      <w:r>
        <w:rPr>
          <w:b/>
        </w:rPr>
        <w:t>• Geology</w:t>
      </w:r>
    </w:p>
    <w:p w:rsidRPr="00433CBE" w:rsidR="00433CBE" w:rsidP="002B415C" w:rsidRDefault="00433CBE" w14:paraId="02E97BC0" w14:textId="3A414E2A">
      <w:pPr>
        <w:rPr>
          <w:b/>
        </w:rPr>
      </w:pPr>
      <w:r>
        <w:rPr>
          <w:b/>
        </w:rPr>
        <w:t>• History</w:t>
      </w:r>
    </w:p>
    <w:p w:rsidRPr="00433CBE" w:rsidR="00433CBE" w:rsidP="002B415C" w:rsidRDefault="00433CBE" w14:paraId="060DB050" w14:textId="76607CF8">
      <w:pPr>
        <w:rPr>
          <w:b/>
        </w:rPr>
      </w:pPr>
      <w:r>
        <w:rPr>
          <w:b/>
        </w:rPr>
        <w:t xml:space="preserve">• </w:t>
      </w:r>
      <w:r w:rsidRPr="00433CBE">
        <w:rPr>
          <w:b/>
        </w:rPr>
        <w:t xml:space="preserve">Natural Resource </w:t>
      </w:r>
      <w:r>
        <w:rPr>
          <w:b/>
        </w:rPr>
        <w:t xml:space="preserve">Conservation &amp; </w:t>
      </w:r>
      <w:r w:rsidRPr="00433CBE">
        <w:rPr>
          <w:b/>
        </w:rPr>
        <w:t>Management</w:t>
      </w:r>
    </w:p>
    <w:p w:rsidR="002B415C" w:rsidP="005A2949" w:rsidRDefault="002B415C" w14:paraId="2972FE09" w14:textId="77777777"/>
    <w:p w:rsidRPr="009918AB" w:rsidR="009918AB" w:rsidP="005A2949" w:rsidRDefault="009918AB" w14:paraId="08DE9A49" w14:textId="0E8AC95F">
      <w:pPr>
        <w:rPr>
          <w:b/>
          <w:u w:val="single"/>
        </w:rPr>
      </w:pPr>
      <w:r w:rsidRPr="009918AB">
        <w:rPr>
          <w:b/>
          <w:u w:val="single"/>
        </w:rPr>
        <w:t xml:space="preserve">Additional </w:t>
      </w:r>
      <w:r w:rsidR="00D76749">
        <w:rPr>
          <w:b/>
          <w:u w:val="single"/>
        </w:rPr>
        <w:t xml:space="preserve">Offerings &amp; </w:t>
      </w:r>
      <w:r w:rsidRPr="009918AB">
        <w:rPr>
          <w:b/>
          <w:u w:val="single"/>
        </w:rPr>
        <w:t>Training Opportunities:</w:t>
      </w:r>
    </w:p>
    <w:p w:rsidRPr="009918AB" w:rsidR="009918AB" w:rsidP="005A2949" w:rsidRDefault="009918AB" w14:paraId="553B333C" w14:textId="768B9D48">
      <w:pPr>
        <w:rPr>
          <w:b/>
        </w:rPr>
      </w:pPr>
      <w:r>
        <w:rPr>
          <w:b/>
        </w:rPr>
        <w:t xml:space="preserve">• </w:t>
      </w:r>
      <w:r w:rsidRPr="009918AB">
        <w:rPr>
          <w:b/>
        </w:rPr>
        <w:t>Southwestern Community College:  Seasonal Law Enforcement Training (SLET)</w:t>
      </w:r>
    </w:p>
    <w:p w:rsidR="009918AB" w:rsidP="005A2949" w:rsidRDefault="009918AB" w14:paraId="7F1B465F" w14:textId="0601AFFD">
      <w:r>
        <w:t xml:space="preserve">Training weeks are generally Tuesday thru Saturday, with some </w:t>
      </w:r>
      <w:proofErr w:type="gramStart"/>
      <w:r>
        <w:t>6 day</w:t>
      </w:r>
      <w:proofErr w:type="gramEnd"/>
      <w:r>
        <w:t xml:space="preserve"> weeks and nighttime training evolutions. (680 total hours of training)</w:t>
      </w:r>
    </w:p>
    <w:p w:rsidR="009918AB" w:rsidP="005A2949" w:rsidRDefault="009918AB" w14:paraId="727A8D7C" w14:textId="77777777">
      <w:r>
        <w:t>Applications for training sessions are made through the Division of Public Safety Training Center at SCC.</w:t>
      </w:r>
    </w:p>
    <w:p w:rsidR="009918AB" w:rsidP="005A2949" w:rsidRDefault="009918AB" w14:paraId="4B2866C8" w14:textId="77777777">
      <w:r>
        <w:t>Application deadlines are typically 2-3 months in advance.</w:t>
      </w:r>
    </w:p>
    <w:p w:rsidR="009918AB" w:rsidP="005A2949" w:rsidRDefault="009918AB" w14:paraId="47475E22" w14:textId="77777777">
      <w:r>
        <w:t>For more information contact:</w:t>
      </w:r>
    </w:p>
    <w:p w:rsidR="009918AB" w:rsidP="005A2949" w:rsidRDefault="009918AB" w14:paraId="63F3E179" w14:textId="77777777">
      <w:r>
        <w:t>Mr. Don Coleman</w:t>
      </w:r>
    </w:p>
    <w:p w:rsidR="009918AB" w:rsidP="005A2949" w:rsidRDefault="009918AB" w14:paraId="7535FC8E" w14:textId="77777777">
      <w:r>
        <w:t>NPS-SLET Coordinator/Instructor</w:t>
      </w:r>
    </w:p>
    <w:p w:rsidR="009918AB" w:rsidP="005A2949" w:rsidRDefault="009918AB" w14:paraId="717B5671" w14:textId="77777777">
      <w:r>
        <w:t>828-306-7055</w:t>
      </w:r>
    </w:p>
    <w:p w:rsidR="009918AB" w:rsidP="005A2949" w:rsidRDefault="006813E5" w14:paraId="351EB278" w14:textId="6025897E">
      <w:hyperlink w:history="1" r:id="rId17">
        <w:r w:rsidRPr="00AC7F32" w:rsidR="009918AB">
          <w:rPr>
            <w:rStyle w:val="Hyperlink"/>
          </w:rPr>
          <w:t>d_coleman@southwesterncc.edu</w:t>
        </w:r>
      </w:hyperlink>
    </w:p>
    <w:p w:rsidR="009918AB" w:rsidP="005A2949" w:rsidRDefault="009918AB" w14:paraId="0293D77B" w14:textId="75B1632F">
      <w:r>
        <w:t xml:space="preserve"> </w:t>
      </w:r>
    </w:p>
    <w:p w:rsidRPr="00067CD3" w:rsidR="009918AB" w:rsidP="005A2949" w:rsidRDefault="009918AB" w14:paraId="651DC86B" w14:textId="58C8E7F1">
      <w:pPr>
        <w:rPr>
          <w:b/>
        </w:rPr>
      </w:pPr>
      <w:r w:rsidRPr="00067CD3">
        <w:rPr>
          <w:b/>
        </w:rPr>
        <w:t>• Landmark Outdoor Educator Semester</w:t>
      </w:r>
    </w:p>
    <w:p w:rsidR="00067CD3" w:rsidP="005A2949" w:rsidRDefault="009918AB" w14:paraId="7E56FF04" w14:textId="77777777">
      <w:proofErr w:type="gramStart"/>
      <w:r>
        <w:t>Six week</w:t>
      </w:r>
      <w:proofErr w:type="gramEnd"/>
      <w:r>
        <w:t xml:space="preserve"> (345 hours) training course where students can gain up to 15 hours of college credit</w:t>
      </w:r>
      <w:r w:rsidR="00067CD3">
        <w:t xml:space="preserve">.  Prerequisites include prior experience in outdoor disciplines. </w:t>
      </w:r>
    </w:p>
    <w:p w:rsidR="009918AB" w:rsidP="005A2949" w:rsidRDefault="00067CD3" w14:paraId="429E950D" w14:textId="6A8232EA">
      <w:r>
        <w:t>During the course, students could receive the following certifications:</w:t>
      </w:r>
    </w:p>
    <w:p w:rsidR="00067CD3" w:rsidP="005A2949" w:rsidRDefault="00067CD3" w14:paraId="1EFBA2EA" w14:textId="3418346D">
      <w:r>
        <w:t xml:space="preserve">NOLS WEMT Emergency Medical Technician </w:t>
      </w:r>
    </w:p>
    <w:p w:rsidR="00067CD3" w:rsidP="005A2949" w:rsidRDefault="00067CD3" w14:paraId="59A971C8" w14:textId="77777777">
      <w:r>
        <w:t>American Safety &amp; Health Institute Basic Life Support</w:t>
      </w:r>
    </w:p>
    <w:p w:rsidR="00067CD3" w:rsidP="005A2949" w:rsidRDefault="00067CD3" w14:paraId="75D055CC" w14:textId="5478575D">
      <w:r>
        <w:t>American Safety &amp; Health Institute Basic First Aid &amp; CPR Instructor</w:t>
      </w:r>
    </w:p>
    <w:p w:rsidR="00067CD3" w:rsidP="005A2949" w:rsidRDefault="00067CD3" w14:paraId="360B6546" w14:textId="77777777">
      <w:r>
        <w:t>Leave No Trace Master Educator</w:t>
      </w:r>
    </w:p>
    <w:p w:rsidR="00067CD3" w:rsidP="005A2949" w:rsidRDefault="00067CD3" w14:paraId="6FC00955" w14:textId="434A8C82">
      <w:r>
        <w:t>ACA L4 Swiftwater Rescue</w:t>
      </w:r>
    </w:p>
    <w:p w:rsidR="00067CD3" w:rsidP="00067CD3" w:rsidRDefault="00067CD3" w14:paraId="7D4E76C7" w14:textId="77777777">
      <w:r>
        <w:t>ACA L2 Canoe Instructor</w:t>
      </w:r>
    </w:p>
    <w:p w:rsidR="00067CD3" w:rsidP="005A2949" w:rsidRDefault="00067CD3" w14:paraId="6FE9F44F" w14:textId="3D0B876C">
      <w:r>
        <w:t>Fox Mountain Guides’ Introduction to Single-Pitch Climbing</w:t>
      </w:r>
    </w:p>
    <w:p w:rsidR="00067CD3" w:rsidP="005A2949" w:rsidRDefault="00067CD3" w14:paraId="1C249A92" w14:textId="1724B5C5">
      <w:r>
        <w:t>Starfish Aquatics Institute Wilderness Lifeguard</w:t>
      </w:r>
    </w:p>
    <w:p w:rsidRPr="009F6434" w:rsidR="00067CD3" w:rsidP="005A2949" w:rsidRDefault="00067CD3" w14:paraId="765E0C66" w14:textId="77777777"/>
    <w:p w:rsidRPr="00D76749" w:rsidR="009918AB" w:rsidP="00D76749" w:rsidRDefault="005A2949" w14:paraId="12AA48D0" w14:textId="375006F8">
      <w:r w:rsidRPr="009F6434">
        <w:t>The courses listed on this sheet are suggested courses for electives.  This list may not include all the courses a student may be interested in at WCU.  Students are encouraged to examine the undergraduate catalog and discuss possible courses of interest with your advisor.  Students are also encouraged to examine the courses offered at SCC and other community colleges for courses</w:t>
      </w:r>
      <w:r w:rsidR="00433CBE">
        <w:t>,</w:t>
      </w:r>
      <w:r w:rsidRPr="009F6434">
        <w:t xml:space="preserve"> which wi</w:t>
      </w:r>
      <w:r w:rsidR="002B415C">
        <w:t xml:space="preserve">ll transfer in to WCU as </w:t>
      </w:r>
      <w:r w:rsidRPr="009F6434">
        <w:t>electives</w:t>
      </w:r>
      <w:r>
        <w:t>.  Students are reminded that 50% of their classes within the major (32 credits) mus</w:t>
      </w:r>
      <w:r w:rsidR="00D76749">
        <w:t>t be at the junior/senior level</w:t>
      </w:r>
    </w:p>
    <w:p w:rsidRPr="003D7398" w:rsidR="005A2949" w:rsidP="00433CBE" w:rsidRDefault="005A2949" w14:paraId="34675A99" w14:textId="77777777">
      <w:pPr>
        <w:pStyle w:val="Title"/>
        <w:rPr>
          <w:sz w:val="28"/>
        </w:rPr>
      </w:pPr>
      <w:r w:rsidRPr="003D7398">
        <w:rPr>
          <w:sz w:val="28"/>
        </w:rPr>
        <w:lastRenderedPageBreak/>
        <w:t>Parks &amp; Recreation Management</w:t>
      </w:r>
    </w:p>
    <w:p w:rsidRPr="00D42AB4" w:rsidR="005A2949" w:rsidP="005A2949" w:rsidRDefault="005A2949" w14:paraId="7C0B8029" w14:textId="17AEEA41">
      <w:pPr>
        <w:pStyle w:val="Title"/>
        <w:rPr>
          <w:sz w:val="32"/>
        </w:rPr>
      </w:pPr>
      <w:r w:rsidRPr="003D7398">
        <w:rPr>
          <w:sz w:val="28"/>
        </w:rPr>
        <w:t>Electives for Commercial Recreation &amp; Resort Management</w:t>
      </w:r>
    </w:p>
    <w:p w:rsidR="005A2949" w:rsidP="005A2949" w:rsidRDefault="005A2949" w14:paraId="6040AA44" w14:textId="77777777">
      <w:pPr>
        <w:pStyle w:val="Heading1"/>
        <w:rPr>
          <w:i/>
        </w:rPr>
      </w:pPr>
    </w:p>
    <w:p w:rsidR="005A2949" w:rsidP="005A2949" w:rsidRDefault="005A2949" w14:paraId="2BD0D8D5" w14:textId="77777777">
      <w:pPr>
        <w:pStyle w:val="Heading1"/>
      </w:pPr>
      <w:r w:rsidRPr="00432B7A">
        <w:t>*Please check program websites, the current catalog and the dynamic schedule for available courses and pre-</w:t>
      </w:r>
      <w:r>
        <w:t>requisites.</w:t>
      </w:r>
    </w:p>
    <w:p w:rsidR="003D7398" w:rsidP="003D7398" w:rsidRDefault="003D7398" w14:paraId="6E11A211" w14:textId="77777777">
      <w:pPr>
        <w:widowControl w:val="0"/>
        <w:autoSpaceDE w:val="0"/>
        <w:autoSpaceDN w:val="0"/>
        <w:adjustRightInd w:val="0"/>
        <w:rPr>
          <w:i/>
          <w:u w:val="single"/>
        </w:rPr>
      </w:pPr>
    </w:p>
    <w:p w:rsidR="005A2949" w:rsidP="005A2949" w:rsidRDefault="005A2949" w14:paraId="5B989B14" w14:textId="77777777">
      <w:pPr>
        <w:pStyle w:val="Heading1"/>
        <w:rPr>
          <w:b w:val="0"/>
          <w:i/>
        </w:rPr>
      </w:pPr>
      <w:r>
        <w:rPr>
          <w:b w:val="0"/>
        </w:rPr>
        <w:t>ACCT 251</w:t>
      </w:r>
      <w:r w:rsidRPr="00333256">
        <w:rPr>
          <w:b w:val="0"/>
        </w:rPr>
        <w:tab/>
      </w:r>
      <w:r>
        <w:rPr>
          <w:b w:val="0"/>
        </w:rPr>
        <w:t>Financial Accounting: A User Perspective</w:t>
      </w:r>
    </w:p>
    <w:p w:rsidRPr="00333256" w:rsidR="005A2949" w:rsidP="005A2949" w:rsidRDefault="005A2949" w14:paraId="08823393" w14:textId="77777777">
      <w:pPr>
        <w:pStyle w:val="Heading1"/>
        <w:rPr>
          <w:b w:val="0"/>
          <w:i/>
        </w:rPr>
      </w:pPr>
      <w:r>
        <w:rPr>
          <w:b w:val="0"/>
        </w:rPr>
        <w:t xml:space="preserve">ACCT 252: </w:t>
      </w:r>
      <w:r>
        <w:rPr>
          <w:b w:val="0"/>
        </w:rPr>
        <w:tab/>
      </w:r>
      <w:r>
        <w:rPr>
          <w:b w:val="0"/>
        </w:rPr>
        <w:t>Using Accounting Information for Management Decisions</w:t>
      </w:r>
      <w:r w:rsidRPr="00333256">
        <w:rPr>
          <w:b w:val="0"/>
        </w:rPr>
        <w:tab/>
      </w:r>
    </w:p>
    <w:p w:rsidRPr="00333256" w:rsidR="005A2949" w:rsidP="005A2949" w:rsidRDefault="005A2949" w14:paraId="060131B3" w14:textId="77777777">
      <w:r w:rsidRPr="00333256">
        <w:t>ANTH 260</w:t>
      </w:r>
      <w:r w:rsidRPr="00333256">
        <w:tab/>
      </w:r>
      <w:r w:rsidRPr="00333256">
        <w:t>Cultural &amp; Social Anthropology</w:t>
      </w:r>
    </w:p>
    <w:p w:rsidRPr="00333256" w:rsidR="005A2949" w:rsidP="005A2949" w:rsidRDefault="005A2949" w14:paraId="76DC4257" w14:textId="77777777">
      <w:r w:rsidRPr="00333256">
        <w:t>ART 202</w:t>
      </w:r>
      <w:r w:rsidRPr="00333256">
        <w:tab/>
      </w:r>
      <w:r w:rsidRPr="00333256">
        <w:t>Art of World Cultures</w:t>
      </w:r>
    </w:p>
    <w:p w:rsidRPr="00333256" w:rsidR="005A2949" w:rsidP="005A2949" w:rsidRDefault="005A2949" w14:paraId="7AEA0B26" w14:textId="77777777">
      <w:r w:rsidRPr="00333256">
        <w:t>ASI 250</w:t>
      </w:r>
      <w:r w:rsidRPr="00333256">
        <w:tab/>
      </w:r>
      <w:r w:rsidRPr="00333256">
        <w:t>Introduction to Appalachian Studies</w:t>
      </w:r>
    </w:p>
    <w:p w:rsidRPr="00333256" w:rsidR="005A2949" w:rsidP="005A2949" w:rsidRDefault="005A2949" w14:paraId="7FBAA145" w14:textId="77777777">
      <w:r w:rsidRPr="00333256">
        <w:t>BIOL 103</w:t>
      </w:r>
      <w:r w:rsidRPr="00333256">
        <w:tab/>
      </w:r>
      <w:r w:rsidRPr="00333256">
        <w:t>Environmental Biology</w:t>
      </w:r>
    </w:p>
    <w:p w:rsidRPr="00333256" w:rsidR="005A2949" w:rsidP="005A2949" w:rsidRDefault="005A2949" w14:paraId="35C9C6A2" w14:textId="77777777">
      <w:r w:rsidRPr="00333256">
        <w:t>BIOL 108</w:t>
      </w:r>
      <w:r w:rsidRPr="00333256">
        <w:tab/>
      </w:r>
      <w:r w:rsidRPr="00333256">
        <w:t>Recreational Biology</w:t>
      </w:r>
    </w:p>
    <w:p w:rsidRPr="00333256" w:rsidR="005A2949" w:rsidP="005A2949" w:rsidRDefault="005A2949" w14:paraId="18D6045A" w14:textId="77777777">
      <w:pPr>
        <w:pStyle w:val="Heading1"/>
        <w:rPr>
          <w:b w:val="0"/>
          <w:i/>
        </w:rPr>
      </w:pPr>
      <w:r w:rsidRPr="00333256">
        <w:rPr>
          <w:b w:val="0"/>
        </w:rPr>
        <w:t>BA 133</w:t>
      </w:r>
      <w:r w:rsidRPr="00333256">
        <w:rPr>
          <w:b w:val="0"/>
        </w:rPr>
        <w:tab/>
      </w:r>
      <w:r w:rsidRPr="00333256">
        <w:rPr>
          <w:b w:val="0"/>
        </w:rPr>
        <w:t>Introduction to Business</w:t>
      </w:r>
    </w:p>
    <w:p w:rsidRPr="00333256" w:rsidR="005A2949" w:rsidP="005A2949" w:rsidRDefault="005A2949" w14:paraId="6571BFD1" w14:textId="77777777">
      <w:r w:rsidRPr="00333256">
        <w:t>CMCR 150</w:t>
      </w:r>
      <w:r w:rsidRPr="00333256">
        <w:tab/>
      </w:r>
      <w:r w:rsidRPr="00333256">
        <w:t>Interpersonal Communication</w:t>
      </w:r>
    </w:p>
    <w:p w:rsidRPr="00333256" w:rsidR="005A2949" w:rsidP="005A2949" w:rsidRDefault="005A2949" w14:paraId="57D8ADEF" w14:textId="77777777">
      <w:r w:rsidRPr="00333256">
        <w:t>CMCR 250</w:t>
      </w:r>
      <w:r w:rsidRPr="00333256">
        <w:tab/>
      </w:r>
      <w:r w:rsidRPr="00333256">
        <w:t xml:space="preserve">Public </w:t>
      </w:r>
      <w:proofErr w:type="gramStart"/>
      <w:r w:rsidRPr="00333256">
        <w:t>Communications  (</w:t>
      </w:r>
      <w:proofErr w:type="gramEnd"/>
      <w:r w:rsidRPr="00333256">
        <w:t>PREQ: ENG 102)</w:t>
      </w:r>
    </w:p>
    <w:p w:rsidRPr="00333256" w:rsidR="005A2949" w:rsidP="005A2949" w:rsidRDefault="005A2949" w14:paraId="2E959114" w14:textId="77777777">
      <w:r w:rsidRPr="00333256">
        <w:t>CMCR 301</w:t>
      </w:r>
      <w:r w:rsidRPr="00333256">
        <w:tab/>
      </w:r>
      <w:r w:rsidRPr="00333256">
        <w:t xml:space="preserve">Writing for Communication Media (PREQ: ENG 102 </w:t>
      </w:r>
      <w:proofErr w:type="gramStart"/>
      <w:r w:rsidRPr="00333256">
        <w:t>&amp;  CMCR</w:t>
      </w:r>
      <w:proofErr w:type="gramEnd"/>
      <w:r w:rsidRPr="00333256">
        <w:t xml:space="preserve"> 140)</w:t>
      </w:r>
    </w:p>
    <w:p w:rsidRPr="00333256" w:rsidR="005A2949" w:rsidP="005A2949" w:rsidRDefault="005A2949" w14:paraId="3AEB6B48" w14:textId="77777777">
      <w:r w:rsidRPr="00333256">
        <w:t>CMHC 201</w:t>
      </w:r>
      <w:r w:rsidRPr="00333256">
        <w:tab/>
      </w:r>
      <w:r w:rsidRPr="00333256">
        <w:t>Introduction to Speech Communication</w:t>
      </w:r>
    </w:p>
    <w:p w:rsidRPr="00333256" w:rsidR="005A2949" w:rsidP="005A2949" w:rsidRDefault="005A2949" w14:paraId="747F79C7" w14:textId="77777777">
      <w:r w:rsidRPr="00333256">
        <w:t>CMPM 305</w:t>
      </w:r>
      <w:r w:rsidRPr="00333256">
        <w:tab/>
      </w:r>
      <w:r w:rsidRPr="00333256">
        <w:t>Sports Writing (PREQ: CMCR 301)</w:t>
      </w:r>
    </w:p>
    <w:p w:rsidRPr="00333256" w:rsidR="005A2949" w:rsidP="005A2949" w:rsidRDefault="005A2949" w14:paraId="596FB237" w14:textId="77777777">
      <w:r w:rsidRPr="00333256">
        <w:t>CMPM 404</w:t>
      </w:r>
      <w:r w:rsidRPr="00333256">
        <w:tab/>
      </w:r>
      <w:r w:rsidRPr="00333256">
        <w:t>Desktop Publishing</w:t>
      </w:r>
    </w:p>
    <w:p w:rsidR="005A2949" w:rsidP="005A2949" w:rsidRDefault="005A2949" w14:paraId="2D14C99D" w14:textId="77777777">
      <w:r w:rsidRPr="00333256">
        <w:t>CIS 110</w:t>
      </w:r>
      <w:r w:rsidRPr="00333256">
        <w:tab/>
      </w:r>
      <w:r w:rsidRPr="00333256">
        <w:t>Introduction to Computer Information Systems</w:t>
      </w:r>
    </w:p>
    <w:p w:rsidR="005A2949" w:rsidP="005A2949" w:rsidRDefault="005A2949" w14:paraId="11875984" w14:textId="77777777">
      <w:r>
        <w:t>CIS 251</w:t>
      </w:r>
      <w:r>
        <w:tab/>
      </w:r>
      <w:r>
        <w:t>Managing Enterprise Information Systems</w:t>
      </w:r>
    </w:p>
    <w:p w:rsidR="005A2949" w:rsidP="005A2949" w:rsidRDefault="005A2949" w14:paraId="1081C964" w14:textId="77777777">
      <w:r>
        <w:t>ECON 231</w:t>
      </w:r>
      <w:r>
        <w:tab/>
      </w:r>
      <w:r>
        <w:t>Introductory Microeconomics and Social Issues</w:t>
      </w:r>
    </w:p>
    <w:p w:rsidRPr="00333256" w:rsidR="005A2949" w:rsidP="005A2949" w:rsidRDefault="005A2949" w14:paraId="5E17A9CA" w14:textId="77777777">
      <w:r>
        <w:t>ECON 232</w:t>
      </w:r>
      <w:r>
        <w:tab/>
      </w:r>
      <w:r>
        <w:t>Introductory Macroeconomics and Social Issues</w:t>
      </w:r>
    </w:p>
    <w:p w:rsidRPr="00333256" w:rsidR="005A2949" w:rsidP="005A2949" w:rsidRDefault="005A2949" w14:paraId="4CD98785" w14:textId="77777777">
      <w:r w:rsidRPr="00333256">
        <w:t>ECON 420</w:t>
      </w:r>
      <w:r w:rsidRPr="00333256">
        <w:tab/>
      </w:r>
      <w:r w:rsidRPr="00333256">
        <w:t>Recreation, Sports, and Tourism Economics (PREQ ECON 231)</w:t>
      </w:r>
    </w:p>
    <w:p w:rsidRPr="00333256" w:rsidR="005A2949" w:rsidP="005A2949" w:rsidRDefault="005A2949" w14:paraId="5030CAB0" w14:textId="77777777">
      <w:r w:rsidRPr="00333256">
        <w:t>ENGL 204</w:t>
      </w:r>
      <w:r w:rsidRPr="00333256">
        <w:tab/>
      </w:r>
      <w:r w:rsidRPr="00333256">
        <w:t>The Literature of Culture</w:t>
      </w:r>
    </w:p>
    <w:p w:rsidR="005A2949" w:rsidP="005A2949" w:rsidRDefault="005A2949" w14:paraId="7ADCA5D0" w14:textId="77777777">
      <w:r w:rsidRPr="00333256">
        <w:t>ENGL 351</w:t>
      </w:r>
      <w:r w:rsidRPr="00333256">
        <w:tab/>
      </w:r>
      <w:r w:rsidRPr="00333256">
        <w:t>The Beats, Radicals, &amp; Avant-Garde Literature (PREQ: ENG 101 &amp; 102)</w:t>
      </w:r>
    </w:p>
    <w:p w:rsidRPr="00333256" w:rsidR="005A2949" w:rsidP="005A2949" w:rsidRDefault="005A2949" w14:paraId="7DD221A2" w14:textId="77777777">
      <w:r>
        <w:t>FIN 305</w:t>
      </w:r>
      <w:r>
        <w:tab/>
      </w:r>
      <w:r>
        <w:t>Financial Management</w:t>
      </w:r>
    </w:p>
    <w:p w:rsidRPr="00333256" w:rsidR="005A2949" w:rsidP="005A2949" w:rsidRDefault="005A2949" w14:paraId="01613479" w14:textId="77777777">
      <w:r w:rsidRPr="00333256">
        <w:t>GEOG 150</w:t>
      </w:r>
      <w:r w:rsidRPr="00333256">
        <w:tab/>
      </w:r>
      <w:r w:rsidRPr="00333256">
        <w:t>Environmental Geography</w:t>
      </w:r>
    </w:p>
    <w:p w:rsidRPr="00333256" w:rsidR="005A2949" w:rsidP="005A2949" w:rsidRDefault="005A2949" w14:paraId="0926B9BC" w14:textId="77777777">
      <w:r w:rsidRPr="00333256">
        <w:t>GEOG 402</w:t>
      </w:r>
      <w:r w:rsidRPr="00333256">
        <w:tab/>
      </w:r>
      <w:r w:rsidRPr="00333256">
        <w:t>Conservation of Natural Resources</w:t>
      </w:r>
    </w:p>
    <w:p w:rsidR="005A2949" w:rsidP="005A2949" w:rsidRDefault="005A2949" w14:paraId="2DB0287B" w14:textId="77777777">
      <w:r w:rsidRPr="00333256">
        <w:t>GEOG 460</w:t>
      </w:r>
      <w:r w:rsidRPr="00333256">
        <w:tab/>
      </w:r>
      <w:r w:rsidRPr="00333256">
        <w:t>Urban &amp; Regional Land Use Planning</w:t>
      </w:r>
    </w:p>
    <w:p w:rsidRPr="00333256" w:rsidR="005A2949" w:rsidP="005A2949" w:rsidRDefault="005A2949" w14:paraId="5A0DCB17" w14:textId="77777777">
      <w:r>
        <w:t xml:space="preserve">ENT 201:  </w:t>
      </w:r>
      <w:r>
        <w:tab/>
      </w:r>
      <w:r>
        <w:t>Introduction to Entrepreneurship</w:t>
      </w:r>
    </w:p>
    <w:p w:rsidRPr="00333256" w:rsidR="005A2949" w:rsidP="005A2949" w:rsidRDefault="005A2949" w14:paraId="5E350FBA" w14:textId="77777777">
      <w:r w:rsidRPr="00333256">
        <w:t>ENT 250</w:t>
      </w:r>
      <w:r w:rsidRPr="00333256">
        <w:tab/>
      </w:r>
      <w:r w:rsidRPr="00333256">
        <w:t>Innovation &amp; Creativity</w:t>
      </w:r>
    </w:p>
    <w:p w:rsidR="005A2949" w:rsidP="005A2949" w:rsidRDefault="005A2949" w14:paraId="34A936FA" w14:textId="77777777">
      <w:r w:rsidRPr="00333256">
        <w:t>ENT 301</w:t>
      </w:r>
      <w:r w:rsidRPr="00333256">
        <w:tab/>
      </w:r>
      <w:r w:rsidRPr="00333256">
        <w:t xml:space="preserve">Innovation </w:t>
      </w:r>
      <w:r>
        <w:t>Leadership</w:t>
      </w:r>
    </w:p>
    <w:p w:rsidR="005A2949" w:rsidP="005A2949" w:rsidRDefault="005A2949" w14:paraId="5AAED795" w14:textId="77777777">
      <w:r>
        <w:t>ENT 325</w:t>
      </w:r>
      <w:r>
        <w:tab/>
      </w:r>
      <w:r>
        <w:t>New Venture Creation</w:t>
      </w:r>
    </w:p>
    <w:p w:rsidR="005A2949" w:rsidP="005A2949" w:rsidRDefault="005A2949" w14:paraId="009142E7" w14:textId="77777777">
      <w:r>
        <w:t>ENT 335</w:t>
      </w:r>
      <w:r>
        <w:tab/>
      </w:r>
      <w:r>
        <w:t>Intrapreneurship</w:t>
      </w:r>
    </w:p>
    <w:p w:rsidR="005A2949" w:rsidP="005A2949" w:rsidRDefault="005A2949" w14:paraId="5FC04E3D" w14:textId="77777777">
      <w:r>
        <w:t>ENT 350</w:t>
      </w:r>
      <w:r>
        <w:tab/>
      </w:r>
      <w:r>
        <w:t>New Venture Execution</w:t>
      </w:r>
    </w:p>
    <w:p w:rsidR="005A2949" w:rsidP="005A2949" w:rsidRDefault="005A2949" w14:paraId="6F866E73" w14:textId="77777777">
      <w:r>
        <w:t>ENT 401</w:t>
      </w:r>
      <w:r>
        <w:tab/>
      </w:r>
      <w:r>
        <w:t>Entrepreneurial Funding</w:t>
      </w:r>
    </w:p>
    <w:p w:rsidRPr="00333256" w:rsidR="005A2949" w:rsidP="005A2949" w:rsidRDefault="005A2949" w14:paraId="1348137D" w14:textId="77777777">
      <w:r>
        <w:t>ENT 450</w:t>
      </w:r>
      <w:r>
        <w:tab/>
      </w:r>
      <w:r>
        <w:t>New Venture Strategy</w:t>
      </w:r>
    </w:p>
    <w:p w:rsidRPr="00333256" w:rsidR="005A2949" w:rsidP="005A2949" w:rsidRDefault="005A2949" w14:paraId="4F20507E" w14:textId="77777777">
      <w:r w:rsidRPr="00333256">
        <w:t>ENT 475</w:t>
      </w:r>
      <w:r w:rsidRPr="00333256">
        <w:tab/>
      </w:r>
      <w:r w:rsidRPr="00333256">
        <w:t>Entrepreneurship</w:t>
      </w:r>
    </w:p>
    <w:p w:rsidRPr="00333256" w:rsidR="005A2949" w:rsidP="005A2949" w:rsidRDefault="005A2949" w14:paraId="25BCC073" w14:textId="77777777">
      <w:r w:rsidRPr="00333256">
        <w:t>ENVH 230</w:t>
      </w:r>
      <w:r w:rsidRPr="00333256">
        <w:tab/>
      </w:r>
      <w:r w:rsidRPr="00333256">
        <w:t>Introduction to Environmental Health Science</w:t>
      </w:r>
    </w:p>
    <w:p w:rsidR="005A2949" w:rsidP="005A2949" w:rsidRDefault="005A2949" w14:paraId="552FCAFA" w14:textId="77777777">
      <w:pPr>
        <w:pStyle w:val="Heading1"/>
        <w:rPr>
          <w:b w:val="0"/>
          <w:i/>
        </w:rPr>
      </w:pPr>
      <w:r w:rsidRPr="00333256">
        <w:rPr>
          <w:b w:val="0"/>
        </w:rPr>
        <w:t>HT 130</w:t>
      </w:r>
      <w:r w:rsidRPr="00333256">
        <w:rPr>
          <w:b w:val="0"/>
        </w:rPr>
        <w:tab/>
      </w:r>
      <w:r>
        <w:rPr>
          <w:b w:val="0"/>
        </w:rPr>
        <w:t>The Hospitality and Tourism Services Industry</w:t>
      </w:r>
    </w:p>
    <w:p w:rsidR="005A2949" w:rsidP="005A2949" w:rsidRDefault="005A2949" w14:paraId="258AB270" w14:textId="77777777">
      <w:r>
        <w:t>HT 229</w:t>
      </w:r>
      <w:r>
        <w:tab/>
      </w:r>
      <w:r>
        <w:t>Hotel Front Office Operations</w:t>
      </w:r>
    </w:p>
    <w:p w:rsidR="005A2949" w:rsidP="005A2949" w:rsidRDefault="005A2949" w14:paraId="54EC2F74" w14:textId="77777777">
      <w:r>
        <w:t>HT 231</w:t>
      </w:r>
      <w:r>
        <w:tab/>
      </w:r>
      <w:r>
        <w:t>Hospitality Facilities Management</w:t>
      </w:r>
    </w:p>
    <w:p w:rsidR="005A2949" w:rsidP="005A2949" w:rsidRDefault="005A2949" w14:paraId="03E55AE6" w14:textId="77777777">
      <w:r>
        <w:t>HT 232</w:t>
      </w:r>
      <w:r>
        <w:tab/>
      </w:r>
      <w:r>
        <w:t>Quality Service</w:t>
      </w:r>
    </w:p>
    <w:p w:rsidR="005A2949" w:rsidP="005A2949" w:rsidRDefault="005A2949" w14:paraId="10DCD04C" w14:textId="77777777">
      <w:r>
        <w:t>HT 233</w:t>
      </w:r>
      <w:r>
        <w:tab/>
      </w:r>
      <w:r>
        <w:t>Quantity Foods</w:t>
      </w:r>
    </w:p>
    <w:p w:rsidR="005A2949" w:rsidP="005A2949" w:rsidRDefault="005A2949" w14:paraId="022FA391" w14:textId="77777777">
      <w:r>
        <w:t>HT 238</w:t>
      </w:r>
      <w:r>
        <w:tab/>
      </w:r>
      <w:r>
        <w:t>Travel &amp; Tourism</w:t>
      </w:r>
    </w:p>
    <w:p w:rsidR="00433CBE" w:rsidP="005A2949" w:rsidRDefault="00433CBE" w14:paraId="60162135" w14:textId="77777777">
      <w:pPr>
        <w:sectPr w:rsidR="00433CBE" w:rsidSect="009A25B8">
          <w:headerReference w:type="even" r:id="rId18"/>
          <w:headerReference w:type="default" r:id="rId19"/>
          <w:footerReference w:type="default" r:id="rId20"/>
          <w:headerReference w:type="first" r:id="rId21"/>
          <w:pgSz w:w="12240" w:h="15840" w:orient="portrait"/>
          <w:pgMar w:top="720" w:right="605" w:bottom="619" w:left="605" w:header="720" w:footer="720" w:gutter="0"/>
          <w:cols w:space="720"/>
          <w:footerReference w:type="first" r:id="R7e198be51f444841"/>
        </w:sectPr>
      </w:pPr>
    </w:p>
    <w:p w:rsidR="005A2949" w:rsidP="00433CBE" w:rsidRDefault="005A2949" w14:paraId="78A2AEBD" w14:textId="4901AB51">
      <w:pPr>
        <w:ind w:left="1440" w:hanging="1440"/>
      </w:pPr>
      <w:r>
        <w:lastRenderedPageBreak/>
        <w:t>HT 239</w:t>
      </w:r>
      <w:r>
        <w:tab/>
      </w:r>
      <w:r>
        <w:t>Cost Control in the Hospitality and Tourism Industry</w:t>
      </w:r>
    </w:p>
    <w:p w:rsidRPr="007A31B6" w:rsidR="005A2949" w:rsidP="00433CBE" w:rsidRDefault="005A2949" w14:paraId="14168A4B" w14:textId="77777777">
      <w:pPr>
        <w:ind w:left="1440" w:hanging="1440"/>
      </w:pPr>
      <w:r>
        <w:t>HT 241</w:t>
      </w:r>
      <w:r>
        <w:tab/>
      </w:r>
      <w:r>
        <w:t>Special Events and Festival Management</w:t>
      </w:r>
    </w:p>
    <w:p w:rsidRPr="00333256" w:rsidR="005A2949" w:rsidP="005A2949" w:rsidRDefault="005A2949" w14:paraId="3FC40C94" w14:textId="77777777">
      <w:r>
        <w:t>HT 334</w:t>
      </w:r>
      <w:r>
        <w:tab/>
      </w:r>
      <w:r>
        <w:t>Restaurant Management</w:t>
      </w:r>
    </w:p>
    <w:p w:rsidRPr="00333256" w:rsidR="005A2949" w:rsidP="005A2949" w:rsidRDefault="005A2949" w14:paraId="5F235F7B" w14:textId="77777777">
      <w:r w:rsidRPr="00333256">
        <w:t>HT 336</w:t>
      </w:r>
      <w:r w:rsidRPr="00333256">
        <w:tab/>
      </w:r>
      <w:r w:rsidRPr="00333256">
        <w:t>Club Management</w:t>
      </w:r>
    </w:p>
    <w:p w:rsidR="005A2949" w:rsidP="00433CBE" w:rsidRDefault="005A2949" w14:paraId="6B12EA17" w14:textId="77777777">
      <w:pPr>
        <w:ind w:left="1440" w:hanging="1440"/>
      </w:pPr>
      <w:r w:rsidRPr="00333256">
        <w:t>HT 337</w:t>
      </w:r>
      <w:r w:rsidRPr="00333256">
        <w:tab/>
      </w:r>
      <w:r w:rsidRPr="00333256">
        <w:t>Meeting, Convention, and Event Planning</w:t>
      </w:r>
    </w:p>
    <w:p w:rsidRPr="00333256" w:rsidR="005A2949" w:rsidP="00433CBE" w:rsidRDefault="005A2949" w14:paraId="4FAB7096" w14:textId="77777777">
      <w:pPr>
        <w:ind w:left="1440" w:hanging="1440"/>
      </w:pPr>
      <w:r>
        <w:t>HT 438</w:t>
      </w:r>
      <w:r>
        <w:tab/>
      </w:r>
      <w:r>
        <w:t>Strategic Management in the Hospitality and Tourism Industry</w:t>
      </w:r>
    </w:p>
    <w:p w:rsidR="005A2949" w:rsidP="005A2949" w:rsidRDefault="005A2949" w14:paraId="7F0B0A9F" w14:textId="77777777">
      <w:r w:rsidRPr="00333256">
        <w:t>HT 431</w:t>
      </w:r>
      <w:r w:rsidRPr="00333256">
        <w:tab/>
      </w:r>
      <w:r w:rsidRPr="00333256">
        <w:t>H</w:t>
      </w:r>
      <w:r>
        <w:t xml:space="preserve">ospitality &amp; Tourism Marketing </w:t>
      </w:r>
    </w:p>
    <w:p w:rsidR="005A2949" w:rsidP="005A2949" w:rsidRDefault="005A2949" w14:paraId="65A377AF" w14:textId="77777777">
      <w:r>
        <w:t>HT 434</w:t>
      </w:r>
      <w:r>
        <w:tab/>
      </w:r>
      <w:r>
        <w:t>Advanced Club Management</w:t>
      </w:r>
    </w:p>
    <w:p w:rsidR="005A2949" w:rsidP="005A2949" w:rsidRDefault="005A2949" w14:paraId="4B337394" w14:textId="77777777">
      <w:r w:rsidRPr="00333256">
        <w:t>HT 436</w:t>
      </w:r>
      <w:r w:rsidRPr="00333256">
        <w:tab/>
      </w:r>
      <w:r>
        <w:t xml:space="preserve">Tourism Planning &amp; Development </w:t>
      </w:r>
    </w:p>
    <w:p w:rsidR="005A2949" w:rsidP="005A2949" w:rsidRDefault="005A2949" w14:paraId="0FE5CA0A" w14:textId="77777777">
      <w:r>
        <w:t>HT 437</w:t>
      </w:r>
      <w:r>
        <w:tab/>
      </w:r>
      <w:r>
        <w:t>Bar and Beverage Operations</w:t>
      </w:r>
    </w:p>
    <w:p w:rsidR="005A2949" w:rsidP="005A2949" w:rsidRDefault="005A2949" w14:paraId="7D8489DE" w14:textId="77777777">
      <w:r>
        <w:t>HT 477</w:t>
      </w:r>
      <w:r>
        <w:tab/>
      </w:r>
      <w:r>
        <w:t>Casino Management</w:t>
      </w:r>
    </w:p>
    <w:p w:rsidRPr="00333256" w:rsidR="005A2949" w:rsidP="005A2949" w:rsidRDefault="005A2949" w14:paraId="60A9F83E" w14:textId="77777777">
      <w:r w:rsidRPr="00333256">
        <w:t>LAW 105</w:t>
      </w:r>
      <w:r w:rsidRPr="00333256">
        <w:tab/>
      </w:r>
      <w:r w:rsidRPr="00333256">
        <w:t>Introduction to Law</w:t>
      </w:r>
    </w:p>
    <w:p w:rsidR="005A2949" w:rsidP="00433CBE" w:rsidRDefault="005A2949" w14:paraId="73A54042" w14:textId="77777777">
      <w:pPr>
        <w:ind w:left="1440" w:hanging="1440"/>
      </w:pPr>
      <w:r>
        <w:t>LAW 230</w:t>
      </w:r>
      <w:r>
        <w:tab/>
      </w:r>
      <w:r>
        <w:t>Legal and Ethical Environment of Business</w:t>
      </w:r>
    </w:p>
    <w:p w:rsidRPr="00333256" w:rsidR="005A2949" w:rsidP="005A2949" w:rsidRDefault="005A2949" w14:paraId="259F06BC" w14:textId="77777777">
      <w:r w:rsidRPr="00333256">
        <w:t>LAW 315</w:t>
      </w:r>
      <w:r w:rsidRPr="00333256">
        <w:tab/>
      </w:r>
      <w:r w:rsidRPr="00333256">
        <w:t>Athletics &amp; Law</w:t>
      </w:r>
    </w:p>
    <w:p w:rsidR="005A2949" w:rsidP="005A2949" w:rsidRDefault="005A2949" w14:paraId="60D21D5B" w14:textId="77777777">
      <w:r>
        <w:t>LAW 402</w:t>
      </w:r>
      <w:r>
        <w:tab/>
      </w:r>
      <w:r>
        <w:t>Hospitality and Law</w:t>
      </w:r>
    </w:p>
    <w:p w:rsidRPr="00333256" w:rsidR="005A2949" w:rsidP="005A2949" w:rsidRDefault="005A2949" w14:paraId="77BD1BB3" w14:textId="77777777">
      <w:r w:rsidRPr="00333256">
        <w:t>MGT 300</w:t>
      </w:r>
      <w:r w:rsidRPr="00333256">
        <w:tab/>
      </w:r>
      <w:r w:rsidRPr="00333256">
        <w:t>Introduction to Management</w:t>
      </w:r>
    </w:p>
    <w:p w:rsidR="005A2949" w:rsidP="005A2949" w:rsidRDefault="005A2949" w14:paraId="2CDC9498" w14:textId="77777777">
      <w:r w:rsidRPr="00333256">
        <w:t>MGT 401</w:t>
      </w:r>
      <w:r w:rsidRPr="00333256">
        <w:tab/>
      </w:r>
      <w:r w:rsidRPr="00333256">
        <w:t>Small Business Management</w:t>
      </w:r>
    </w:p>
    <w:p w:rsidR="005A2949" w:rsidP="005A2949" w:rsidRDefault="005A2949" w14:paraId="253D5AB8" w14:textId="77777777">
      <w:r>
        <w:t>MGT 404</w:t>
      </w:r>
      <w:r>
        <w:tab/>
      </w:r>
      <w:r>
        <w:t>Strategic Management</w:t>
      </w:r>
    </w:p>
    <w:p w:rsidR="005A2949" w:rsidP="005A2949" w:rsidRDefault="005A2949" w14:paraId="3DCE13F8" w14:textId="77777777">
      <w:r>
        <w:t>MKT 201</w:t>
      </w:r>
      <w:r>
        <w:tab/>
      </w:r>
      <w:r>
        <w:t>Marketing Planning and Strategy</w:t>
      </w:r>
    </w:p>
    <w:p w:rsidR="005A2949" w:rsidP="00433CBE" w:rsidRDefault="005A2949" w14:paraId="25E0E3BE" w14:textId="77777777">
      <w:pPr>
        <w:ind w:left="1440" w:hanging="1440"/>
      </w:pPr>
      <w:r>
        <w:t>MKT 211</w:t>
      </w:r>
      <w:r>
        <w:tab/>
      </w:r>
      <w:r>
        <w:t xml:space="preserve">Marketing Principles (for </w:t>
      </w:r>
      <w:proofErr w:type="spellStart"/>
      <w:r>
        <w:t>non marketing</w:t>
      </w:r>
      <w:proofErr w:type="spellEnd"/>
      <w:r>
        <w:t xml:space="preserve"> majors)</w:t>
      </w:r>
    </w:p>
    <w:p w:rsidR="005A2949" w:rsidP="005A2949" w:rsidRDefault="005A2949" w14:paraId="3F8DB0E9" w14:textId="77777777">
      <w:r>
        <w:t>MKT 206</w:t>
      </w:r>
      <w:r>
        <w:tab/>
      </w:r>
      <w:r>
        <w:t>Introduction to Professional Selling</w:t>
      </w:r>
    </w:p>
    <w:p w:rsidR="005A2949" w:rsidP="005A2949" w:rsidRDefault="005A2949" w14:paraId="39C8C006" w14:textId="77777777">
      <w:r>
        <w:t>MKT 303</w:t>
      </w:r>
      <w:r>
        <w:tab/>
      </w:r>
      <w:r>
        <w:t>Decision Making for Value Creation</w:t>
      </w:r>
    </w:p>
    <w:p w:rsidR="005A2949" w:rsidP="00433CBE" w:rsidRDefault="005A2949" w14:paraId="657B76CD" w14:textId="77777777">
      <w:pPr>
        <w:ind w:left="1440" w:hanging="1440"/>
      </w:pPr>
      <w:r>
        <w:t>MKT 406</w:t>
      </w:r>
      <w:r>
        <w:tab/>
      </w:r>
      <w:r>
        <w:t>Internet and Social Media Marketing and Sales</w:t>
      </w:r>
    </w:p>
    <w:p w:rsidRPr="00333256" w:rsidR="005A2949" w:rsidP="005A2949" w:rsidRDefault="005A2949" w14:paraId="4C898165" w14:textId="77777777">
      <w:r>
        <w:t>MKT 475</w:t>
      </w:r>
      <w:r>
        <w:tab/>
      </w:r>
      <w:r>
        <w:t>Marketing Strategy</w:t>
      </w:r>
    </w:p>
    <w:p w:rsidRPr="00333256" w:rsidR="005A2949" w:rsidP="005A2949" w:rsidRDefault="005A2949" w14:paraId="5235E13F" w14:textId="77777777">
      <w:r w:rsidRPr="00333256">
        <w:t>MKT 301</w:t>
      </w:r>
      <w:r w:rsidRPr="00333256">
        <w:tab/>
      </w:r>
      <w:r w:rsidRPr="00333256">
        <w:t>Principles of Marketing</w:t>
      </w:r>
    </w:p>
    <w:p w:rsidRPr="00333256" w:rsidR="005A2949" w:rsidP="00433CBE" w:rsidRDefault="005A2949" w14:paraId="780F1AC1" w14:textId="77777777">
      <w:pPr>
        <w:ind w:left="1440" w:hanging="1440"/>
      </w:pPr>
      <w:r w:rsidRPr="00333256">
        <w:t>NRM 140</w:t>
      </w:r>
      <w:r w:rsidRPr="00333256">
        <w:tab/>
      </w:r>
      <w:r w:rsidRPr="00333256">
        <w:t>Natural Resource Conservation and Management</w:t>
      </w:r>
    </w:p>
    <w:p w:rsidRPr="00333256" w:rsidR="005A2949" w:rsidP="00433CBE" w:rsidRDefault="005A2949" w14:paraId="76825B64" w14:textId="77777777">
      <w:pPr>
        <w:ind w:left="1440" w:hanging="1440"/>
      </w:pPr>
      <w:r w:rsidRPr="00333256">
        <w:t>PHIL 330</w:t>
      </w:r>
      <w:r w:rsidRPr="00333256">
        <w:tab/>
      </w:r>
      <w:r w:rsidRPr="00333256">
        <w:t>America’s Wilderness Philosophers and Essayists</w:t>
      </w:r>
    </w:p>
    <w:p w:rsidRPr="00333256" w:rsidR="005A2949" w:rsidP="005A2949" w:rsidRDefault="005A2949" w14:paraId="01F90025" w14:textId="77777777">
      <w:r w:rsidRPr="00333256">
        <w:t>PHIL 333</w:t>
      </w:r>
      <w:r w:rsidRPr="00333256">
        <w:tab/>
      </w:r>
      <w:r w:rsidRPr="00333256">
        <w:t>Environment Ethics</w:t>
      </w:r>
    </w:p>
    <w:p w:rsidR="005A2949" w:rsidP="005A2949" w:rsidRDefault="005A2949" w14:paraId="488745CF" w14:textId="77777777">
      <w:r w:rsidRPr="00333256">
        <w:t>PSC 331</w:t>
      </w:r>
      <w:r w:rsidRPr="00333256">
        <w:tab/>
      </w:r>
      <w:r w:rsidRPr="00333256">
        <w:t>International Politics</w:t>
      </w:r>
    </w:p>
    <w:p w:rsidR="005A2949" w:rsidP="005A2949" w:rsidRDefault="005A2949" w14:paraId="088E0327" w14:textId="77777777">
      <w:r>
        <w:t>QA 305</w:t>
      </w:r>
      <w:r>
        <w:tab/>
      </w:r>
      <w:r>
        <w:t>Introduction to Management Science</w:t>
      </w:r>
    </w:p>
    <w:p w:rsidRPr="00333256" w:rsidR="005A2949" w:rsidP="005A2949" w:rsidRDefault="005A2949" w14:paraId="4B1B9754" w14:textId="77777777">
      <w:r>
        <w:t>QA 235</w:t>
      </w:r>
      <w:r>
        <w:tab/>
      </w:r>
      <w:r>
        <w:t>Business Statistics</w:t>
      </w:r>
    </w:p>
    <w:p w:rsidR="005A2949" w:rsidP="005A2949" w:rsidRDefault="005A2949" w14:paraId="7C895923" w14:textId="77777777">
      <w:r>
        <w:t>SM 260</w:t>
      </w:r>
      <w:r>
        <w:tab/>
      </w:r>
      <w:r>
        <w:t>Introduction to Sport Management</w:t>
      </w:r>
    </w:p>
    <w:p w:rsidR="005A2949" w:rsidP="005A2949" w:rsidRDefault="005A2949" w14:paraId="3C2D9BEF" w14:textId="77777777">
      <w:r>
        <w:t>SM 340</w:t>
      </w:r>
      <w:r>
        <w:tab/>
      </w:r>
      <w:r>
        <w:t>Sport Ethics</w:t>
      </w:r>
    </w:p>
    <w:p w:rsidR="005A2949" w:rsidP="005A2949" w:rsidRDefault="005A2949" w14:paraId="3CC4025B" w14:textId="77777777">
      <w:r>
        <w:t>SM 350</w:t>
      </w:r>
      <w:r>
        <w:tab/>
      </w:r>
      <w:r>
        <w:t>Global Sport and Culture</w:t>
      </w:r>
    </w:p>
    <w:p w:rsidR="005A2949" w:rsidP="005A2949" w:rsidRDefault="005A2949" w14:paraId="469B316E" w14:textId="77777777">
      <w:r>
        <w:t>SM 361</w:t>
      </w:r>
      <w:r>
        <w:tab/>
      </w:r>
      <w:r>
        <w:t>Sport Marketing</w:t>
      </w:r>
    </w:p>
    <w:p w:rsidR="005A2949" w:rsidP="00433CBE" w:rsidRDefault="005A2949" w14:paraId="4AC410AB" w14:textId="77777777">
      <w:pPr>
        <w:ind w:left="1440" w:hanging="1440"/>
      </w:pPr>
      <w:r>
        <w:t>SM 420</w:t>
      </w:r>
      <w:r>
        <w:tab/>
      </w:r>
      <w:r>
        <w:t>Risk Management and Liability in Sport</w:t>
      </w:r>
    </w:p>
    <w:p w:rsidR="005A2949" w:rsidP="00433CBE" w:rsidRDefault="005A2949" w14:paraId="5EC04371" w14:textId="77777777">
      <w:pPr>
        <w:ind w:left="1440" w:hanging="1440"/>
      </w:pPr>
      <w:r>
        <w:t>SM 435</w:t>
      </w:r>
      <w:r>
        <w:tab/>
      </w:r>
      <w:r>
        <w:t>Sport Event Management and Sponsorship</w:t>
      </w:r>
    </w:p>
    <w:p w:rsidRPr="00333256" w:rsidR="005A2949" w:rsidP="005A2949" w:rsidRDefault="005A2949" w14:paraId="10E81F4B" w14:textId="77777777">
      <w:r>
        <w:t>SM 445</w:t>
      </w:r>
      <w:r>
        <w:tab/>
      </w:r>
      <w:r>
        <w:t>Sport Administration</w:t>
      </w:r>
    </w:p>
    <w:p w:rsidRPr="00333256" w:rsidR="005A2949" w:rsidP="00433CBE" w:rsidRDefault="005A2949" w14:paraId="34054089" w14:textId="77777777">
      <w:pPr>
        <w:ind w:left="1440" w:hanging="1440"/>
      </w:pPr>
      <w:r w:rsidRPr="00333256">
        <w:t>SM 315</w:t>
      </w:r>
      <w:r w:rsidRPr="00333256">
        <w:tab/>
      </w:r>
      <w:r w:rsidRPr="00333256">
        <w:t>Introduction to Intramural &amp; Recreation Sport Management</w:t>
      </w:r>
    </w:p>
    <w:p w:rsidR="00433CBE" w:rsidP="005A2949" w:rsidRDefault="00433CBE" w14:paraId="72F23F0C" w14:textId="77777777">
      <w:pPr>
        <w:sectPr w:rsidR="00433CBE" w:rsidSect="00433CBE">
          <w:type w:val="continuous"/>
          <w:pgSz w:w="12240" w:h="15840" w:orient="portrait"/>
          <w:pgMar w:top="720" w:right="605" w:bottom="619" w:left="605" w:header="720" w:footer="720" w:gutter="0"/>
          <w:cols w:space="720" w:num="2"/>
          <w:footerReference w:type="first" r:id="R952ccf2e5b854184"/>
        </w:sectPr>
      </w:pPr>
    </w:p>
    <w:p w:rsidRPr="00333256" w:rsidR="005A2949" w:rsidP="005A2949" w:rsidRDefault="005A2949" w14:paraId="48899BC4" w14:textId="4C04E5D7">
      <w:r w:rsidRPr="00333256">
        <w:t>SM 460</w:t>
      </w:r>
      <w:r w:rsidRPr="00333256">
        <w:tab/>
      </w:r>
      <w:r w:rsidRPr="00333256">
        <w:t>Financial Aspects of Sport</w:t>
      </w:r>
    </w:p>
    <w:p w:rsidR="005A2949" w:rsidP="005A2949" w:rsidRDefault="005A2949" w14:paraId="6C2458E2" w14:textId="77777777">
      <w:pPr>
        <w:rPr>
          <w:b/>
        </w:rPr>
      </w:pPr>
    </w:p>
    <w:p w:rsidRPr="00F60073" w:rsidR="005A2949" w:rsidP="005A2949" w:rsidRDefault="005A2949" w14:paraId="4972D3D5" w14:textId="77777777">
      <w:pPr>
        <w:rPr>
          <w:b/>
        </w:rPr>
      </w:pPr>
      <w:r w:rsidRPr="00F60073">
        <w:rPr>
          <w:b/>
        </w:rPr>
        <w:t>In addition to a variety of electives, students may consider working towards a minor in any of the following programs.  Please check with the program for updates to courses and minor requirements.</w:t>
      </w:r>
    </w:p>
    <w:p w:rsidR="005A2949" w:rsidP="005A2949" w:rsidRDefault="005A2949" w14:paraId="5535646D" w14:textId="77777777">
      <w:pPr>
        <w:rPr>
          <w:b/>
        </w:rPr>
      </w:pPr>
    </w:p>
    <w:p w:rsidRPr="00433CBE" w:rsidR="005A2949" w:rsidP="005A2949" w:rsidRDefault="00433CBE" w14:paraId="37EB83AF" w14:textId="43A3F0B7">
      <w:pPr>
        <w:rPr>
          <w:b/>
        </w:rPr>
      </w:pPr>
      <w:r>
        <w:rPr>
          <w:b/>
        </w:rPr>
        <w:t xml:space="preserve">• </w:t>
      </w:r>
      <w:r w:rsidR="005A2949">
        <w:rPr>
          <w:b/>
        </w:rPr>
        <w:t>Hospitality &amp; Tourism</w:t>
      </w:r>
    </w:p>
    <w:p w:rsidR="005A2949" w:rsidP="005A2949" w:rsidRDefault="00433CBE" w14:paraId="612791E9" w14:textId="5DB353D5">
      <w:pPr>
        <w:rPr>
          <w:b/>
        </w:rPr>
      </w:pPr>
      <w:r>
        <w:rPr>
          <w:b/>
        </w:rPr>
        <w:t xml:space="preserve">• </w:t>
      </w:r>
      <w:r w:rsidR="005A2949">
        <w:rPr>
          <w:b/>
        </w:rPr>
        <w:t>Entrepreneurship</w:t>
      </w:r>
    </w:p>
    <w:p w:rsidR="00433CBE" w:rsidP="00433CBE" w:rsidRDefault="005A2949" w14:paraId="3DE52A8F" w14:textId="77777777">
      <w:pPr>
        <w:rPr>
          <w:b/>
        </w:rPr>
      </w:pPr>
      <w:r>
        <w:rPr>
          <w:b/>
        </w:rPr>
        <w:t>• Sales &amp; Marketing</w:t>
      </w:r>
    </w:p>
    <w:p w:rsidRPr="00433CBE" w:rsidR="005A2949" w:rsidP="00433CBE" w:rsidRDefault="005A2949" w14:paraId="75F6D932" w14:textId="64AF6F83">
      <w:pPr>
        <w:rPr>
          <w:b/>
        </w:rPr>
      </w:pPr>
      <w:r>
        <w:rPr>
          <w:b/>
        </w:rPr>
        <w:t xml:space="preserve">• </w:t>
      </w:r>
      <w:r w:rsidRPr="00AD157D">
        <w:rPr>
          <w:b/>
        </w:rPr>
        <w:t>Sport Managemen</w:t>
      </w:r>
      <w:r w:rsidR="00433CBE">
        <w:rPr>
          <w:b/>
        </w:rPr>
        <w:t>t</w:t>
      </w:r>
    </w:p>
    <w:p w:rsidR="00433CBE" w:rsidP="005A2949" w:rsidRDefault="00433CBE" w14:paraId="06F382FD" w14:textId="77777777"/>
    <w:p w:rsidR="005A2949" w:rsidP="005A2949" w:rsidRDefault="005A2949" w14:paraId="19F74AFA" w14:textId="5831D3DB">
      <w:r>
        <w:t>The courses listed on this sheet a</w:t>
      </w:r>
      <w:r w:rsidR="002B415C">
        <w:t xml:space="preserve">re suggested courses for </w:t>
      </w:r>
      <w:r>
        <w:t>electives.  This list may not include all courses a student may be interested in at WCU.  Students are encouraged to examine the undergraduate catalog and discuss possible courses of interest with your advisor.  Students are also encouraged to examine course offerings offered at SCC and other community colleges for courses</w:t>
      </w:r>
      <w:r w:rsidR="00433CBE">
        <w:t>,</w:t>
      </w:r>
      <w:r>
        <w:t xml:space="preserve"> which wi</w:t>
      </w:r>
      <w:r w:rsidR="002B415C">
        <w:t xml:space="preserve">ll transfer in to WCU as </w:t>
      </w:r>
      <w:r>
        <w:t>electives.  Students are reminded that 50% of their classes within the major (32 credits) must be at the junior/senior level.</w:t>
      </w:r>
    </w:p>
    <w:p w:rsidR="005A2949" w:rsidP="00701F85" w:rsidRDefault="005A2949" w14:paraId="5154885D" w14:textId="77777777"/>
    <w:p w:rsidR="005A2949" w:rsidP="00701F85" w:rsidRDefault="005A2949" w14:paraId="33003718" w14:textId="77777777"/>
    <w:p w:rsidR="00ED52AE" w:rsidP="00701F85" w:rsidRDefault="00ED52AE" w14:paraId="3CEE90F9" w14:textId="77777777"/>
    <w:p w:rsidR="00ED52AE" w:rsidP="00701F85" w:rsidRDefault="00ED52AE" w14:paraId="273C7607" w14:textId="77777777"/>
    <w:p w:rsidR="00F74841" w:rsidP="00F74841" w:rsidRDefault="00F74841" w14:paraId="0CD42371" w14:textId="77777777">
      <w:pPr>
        <w:rPr>
          <w:rFonts w:ascii="Times New Roman" w:hAnsi="Times New Roman"/>
          <w:b/>
          <w:sz w:val="28"/>
        </w:rPr>
      </w:pPr>
    </w:p>
    <w:p w:rsidR="00D76749" w:rsidP="005A2949" w:rsidRDefault="00D76749" w14:paraId="7F5A871B" w14:textId="77777777">
      <w:pPr>
        <w:jc w:val="center"/>
        <w:rPr>
          <w:rFonts w:ascii="Times New Roman" w:hAnsi="Times New Roman"/>
          <w:b/>
          <w:sz w:val="28"/>
        </w:rPr>
      </w:pPr>
    </w:p>
    <w:p w:rsidRPr="00B352EF" w:rsidR="005A2949" w:rsidP="005A2949" w:rsidRDefault="005A2949" w14:paraId="6BC098F5" w14:textId="77777777">
      <w:pPr>
        <w:jc w:val="center"/>
        <w:rPr>
          <w:rFonts w:ascii="Times New Roman" w:hAnsi="Times New Roman"/>
          <w:b/>
          <w:sz w:val="28"/>
        </w:rPr>
      </w:pPr>
      <w:r w:rsidRPr="00B352EF">
        <w:rPr>
          <w:rFonts w:ascii="Times New Roman" w:hAnsi="Times New Roman"/>
          <w:b/>
          <w:sz w:val="28"/>
        </w:rPr>
        <w:lastRenderedPageBreak/>
        <w:t>Parks and Recreation Management</w:t>
      </w:r>
    </w:p>
    <w:p w:rsidRPr="00B352EF" w:rsidR="00271F3F" w:rsidP="00271F3F" w:rsidRDefault="005A2949" w14:paraId="494592CE" w14:textId="58922DE9">
      <w:pPr>
        <w:jc w:val="center"/>
        <w:rPr>
          <w:rFonts w:ascii="Times New Roman" w:hAnsi="Times New Roman"/>
          <w:b/>
          <w:sz w:val="28"/>
        </w:rPr>
      </w:pPr>
      <w:r w:rsidRPr="00B352EF">
        <w:rPr>
          <w:rFonts w:ascii="Times New Roman" w:hAnsi="Times New Roman"/>
          <w:b/>
          <w:sz w:val="28"/>
        </w:rPr>
        <w:t xml:space="preserve">Electives for Outdoor Leadership and Instruction </w:t>
      </w:r>
      <w:r w:rsidRPr="00B352EF" w:rsidR="00271F3F">
        <w:rPr>
          <w:rFonts w:ascii="Times New Roman" w:hAnsi="Times New Roman"/>
          <w:b/>
          <w:sz w:val="28"/>
        </w:rPr>
        <w:t>(OLI)</w:t>
      </w:r>
    </w:p>
    <w:p w:rsidRPr="00B352EF" w:rsidR="00271F3F" w:rsidP="00271F3F" w:rsidRDefault="00271F3F" w14:paraId="6426F81D" w14:textId="0415EF83">
      <w:pPr>
        <w:rPr>
          <w:rFonts w:ascii="Times New Roman" w:hAnsi="Times New Roman"/>
        </w:rPr>
      </w:pPr>
      <w:r w:rsidRPr="00B352EF">
        <w:rPr>
          <w:rFonts w:ascii="Times New Roman" w:hAnsi="Times New Roman"/>
        </w:rPr>
        <w:t xml:space="preserve">It is recommended that you use this sheet as a way to structure </w:t>
      </w:r>
      <w:r w:rsidRPr="00B352EF" w:rsidR="00871CE3">
        <w:rPr>
          <w:rFonts w:ascii="Times New Roman" w:hAnsi="Times New Roman"/>
        </w:rPr>
        <w:t>your</w:t>
      </w:r>
      <w:r w:rsidRPr="00B352EF">
        <w:rPr>
          <w:rFonts w:ascii="Times New Roman" w:hAnsi="Times New Roman"/>
        </w:rPr>
        <w:t xml:space="preserve"> elective suggestions </w:t>
      </w:r>
      <w:r w:rsidRPr="00B352EF" w:rsidR="00871CE3">
        <w:rPr>
          <w:rFonts w:ascii="Times New Roman" w:hAnsi="Times New Roman"/>
        </w:rPr>
        <w:t xml:space="preserve">if you are </w:t>
      </w:r>
      <w:r w:rsidRPr="00B352EF">
        <w:rPr>
          <w:rFonts w:ascii="Times New Roman" w:hAnsi="Times New Roman"/>
        </w:rPr>
        <w:t xml:space="preserve">interested in OLI. </w:t>
      </w:r>
      <w:r w:rsidRPr="00B352EF" w:rsidR="00035F91">
        <w:rPr>
          <w:rFonts w:ascii="Times New Roman" w:hAnsi="Times New Roman"/>
        </w:rPr>
        <w:t xml:space="preserve"> </w:t>
      </w:r>
      <w:r w:rsidRPr="00B352EF">
        <w:rPr>
          <w:rFonts w:ascii="Times New Roman" w:hAnsi="Times New Roman"/>
          <w:i/>
        </w:rPr>
        <w:t>“Required Courses”:  While not actually required, these courses provide a solid foundation for the OLI student to build upon, so students should be “strongly encouraged” to take them.</w:t>
      </w:r>
    </w:p>
    <w:p w:rsidRPr="00B352EF" w:rsidR="00271F3F" w:rsidP="00271F3F" w:rsidRDefault="00271F3F" w14:paraId="46096679" w14:textId="77777777">
      <w:pPr>
        <w:rPr>
          <w:rFonts w:ascii="Times New Roman" w:hAnsi="Times New Roman"/>
        </w:rPr>
      </w:pPr>
    </w:p>
    <w:p w:rsidRPr="00B352EF" w:rsidR="00271F3F" w:rsidP="00E7316A" w:rsidRDefault="00271F3F" w14:paraId="71AD060C" w14:textId="0421E946">
      <w:pPr>
        <w:pStyle w:val="ListParagraph"/>
        <w:numPr>
          <w:ilvl w:val="0"/>
          <w:numId w:val="27"/>
        </w:numPr>
      </w:pPr>
      <w:r w:rsidRPr="00B352EF">
        <w:t xml:space="preserve">PRM 333 </w:t>
      </w:r>
      <w:r w:rsidRPr="00B352EF" w:rsidR="00E7316A">
        <w:t xml:space="preserve">Experiential Education Methods </w:t>
      </w:r>
      <w:r w:rsidRPr="00B352EF">
        <w:t>(</w:t>
      </w:r>
      <w:r w:rsidR="00B352EF">
        <w:t>Currently not being offered</w:t>
      </w:r>
      <w:r w:rsidRPr="00B352EF">
        <w:t>)</w:t>
      </w:r>
    </w:p>
    <w:p w:rsidRPr="00B352EF" w:rsidR="00271F3F" w:rsidP="00E7316A" w:rsidRDefault="00271F3F" w14:paraId="15CDEF40" w14:textId="656E08E3">
      <w:pPr>
        <w:numPr>
          <w:ilvl w:val="0"/>
          <w:numId w:val="27"/>
        </w:numPr>
        <w:rPr>
          <w:rFonts w:ascii="Times New Roman" w:hAnsi="Times New Roman"/>
          <w:color w:val="212121"/>
        </w:rPr>
      </w:pPr>
      <w:r w:rsidRPr="00B352EF">
        <w:rPr>
          <w:rFonts w:ascii="Times New Roman" w:hAnsi="Times New Roman"/>
          <w:color w:val="212121"/>
        </w:rPr>
        <w:t>PRM 354 Outdoor Living and Expedition Skills (4 credits) (Fall)…OR… </w:t>
      </w:r>
    </w:p>
    <w:p w:rsidRPr="00B352EF" w:rsidR="00271F3F" w:rsidP="00E7316A" w:rsidRDefault="00271F3F" w14:paraId="18602B84" w14:textId="5FC33E67">
      <w:pPr>
        <w:numPr>
          <w:ilvl w:val="1"/>
          <w:numId w:val="27"/>
        </w:numPr>
        <w:rPr>
          <w:rFonts w:ascii="Times New Roman" w:hAnsi="Times New Roman"/>
          <w:color w:val="212121"/>
        </w:rPr>
      </w:pPr>
      <w:r w:rsidRPr="00B352EF">
        <w:rPr>
          <w:rFonts w:ascii="Times New Roman" w:hAnsi="Times New Roman"/>
          <w:color w:val="212121"/>
        </w:rPr>
        <w:t>PRM 454 Expedition Management and Leadership (4 credits) (</w:t>
      </w:r>
      <w:r w:rsidRPr="00B352EF" w:rsidR="00E7316A">
        <w:rPr>
          <w:rFonts w:ascii="Times New Roman" w:hAnsi="Times New Roman"/>
          <w:color w:val="212121"/>
        </w:rPr>
        <w:t xml:space="preserve">Spring, every other even </w:t>
      </w:r>
      <w:proofErr w:type="gramStart"/>
      <w:r w:rsidRPr="00B352EF" w:rsidR="00E7316A">
        <w:rPr>
          <w:rFonts w:ascii="Times New Roman" w:hAnsi="Times New Roman"/>
          <w:color w:val="212121"/>
        </w:rPr>
        <w:t>year</w:t>
      </w:r>
      <w:r w:rsidRPr="00B352EF">
        <w:rPr>
          <w:rFonts w:ascii="Times New Roman" w:hAnsi="Times New Roman"/>
          <w:color w:val="212121"/>
        </w:rPr>
        <w:t>)…</w:t>
      </w:r>
      <w:proofErr w:type="gramEnd"/>
      <w:r w:rsidRPr="00B352EF">
        <w:rPr>
          <w:rFonts w:ascii="Times New Roman" w:hAnsi="Times New Roman"/>
          <w:color w:val="212121"/>
        </w:rPr>
        <w:t>OR… </w:t>
      </w:r>
    </w:p>
    <w:p w:rsidRPr="00B352EF" w:rsidR="00271F3F" w:rsidP="00E7316A" w:rsidRDefault="00271F3F" w14:paraId="3C722272" w14:textId="77777777">
      <w:pPr>
        <w:numPr>
          <w:ilvl w:val="1"/>
          <w:numId w:val="27"/>
        </w:numPr>
        <w:rPr>
          <w:rFonts w:ascii="Times New Roman" w:hAnsi="Times New Roman"/>
          <w:color w:val="212121"/>
        </w:rPr>
      </w:pPr>
      <w:r w:rsidRPr="00B352EF">
        <w:rPr>
          <w:rFonts w:ascii="Times New Roman" w:hAnsi="Times New Roman"/>
          <w:color w:val="212121"/>
        </w:rPr>
        <w:t>PRM 427 Wilderness Education, expedition-based course which includes backpacking, canoeing, or other modes of travel (3-6 credits) (Summer)</w:t>
      </w:r>
    </w:p>
    <w:p w:rsidRPr="00B352EF" w:rsidR="00271F3F" w:rsidP="00E7316A" w:rsidRDefault="00271F3F" w14:paraId="01A051CD" w14:textId="41E32CDC">
      <w:pPr>
        <w:numPr>
          <w:ilvl w:val="0"/>
          <w:numId w:val="27"/>
        </w:numPr>
        <w:rPr>
          <w:rFonts w:ascii="Times New Roman" w:hAnsi="Times New Roman"/>
          <w:color w:val="212121"/>
        </w:rPr>
      </w:pPr>
      <w:r w:rsidRPr="00B352EF">
        <w:rPr>
          <w:rFonts w:ascii="Times New Roman" w:hAnsi="Times New Roman"/>
          <w:color w:val="212121"/>
        </w:rPr>
        <w:t>PRM 356 Outdoor F</w:t>
      </w:r>
      <w:r w:rsidR="00170F21">
        <w:rPr>
          <w:rFonts w:ascii="Times New Roman" w:hAnsi="Times New Roman"/>
          <w:color w:val="212121"/>
        </w:rPr>
        <w:t>ir</w:t>
      </w:r>
      <w:r w:rsidRPr="00B352EF">
        <w:rPr>
          <w:rFonts w:ascii="Times New Roman" w:hAnsi="Times New Roman"/>
          <w:color w:val="212121"/>
        </w:rPr>
        <w:t>st Aid (4 credits) (Fall)…OR…</w:t>
      </w:r>
    </w:p>
    <w:p w:rsidRPr="00B352EF" w:rsidR="00271F3F" w:rsidP="00E7316A" w:rsidRDefault="00271F3F" w14:paraId="7E6EC58A" w14:textId="387E6ED1">
      <w:pPr>
        <w:numPr>
          <w:ilvl w:val="0"/>
          <w:numId w:val="27"/>
        </w:numPr>
        <w:rPr>
          <w:rFonts w:ascii="Times New Roman" w:hAnsi="Times New Roman"/>
          <w:color w:val="212121"/>
        </w:rPr>
      </w:pPr>
      <w:r w:rsidRPr="00B352EF">
        <w:rPr>
          <w:rFonts w:ascii="Times New Roman" w:hAnsi="Times New Roman"/>
          <w:color w:val="212121"/>
        </w:rPr>
        <w:t>PRM 357 Wilderness First Responder (4 credits) (Fall</w:t>
      </w:r>
      <w:r w:rsidRPr="00B352EF" w:rsidR="00B624E1">
        <w:rPr>
          <w:rFonts w:ascii="Times New Roman" w:hAnsi="Times New Roman"/>
          <w:color w:val="212121"/>
        </w:rPr>
        <w:t xml:space="preserve">, </w:t>
      </w:r>
      <w:r w:rsidRPr="00B352EF">
        <w:rPr>
          <w:rFonts w:ascii="Times New Roman" w:hAnsi="Times New Roman"/>
          <w:color w:val="212121"/>
        </w:rPr>
        <w:t>Spring</w:t>
      </w:r>
      <w:r w:rsidRPr="00B352EF" w:rsidR="00B624E1">
        <w:rPr>
          <w:rFonts w:ascii="Times New Roman" w:hAnsi="Times New Roman"/>
          <w:color w:val="212121"/>
        </w:rPr>
        <w:t>, or Summer at Landmark Learning</w:t>
      </w:r>
      <w:r w:rsidRPr="00B352EF">
        <w:rPr>
          <w:rFonts w:ascii="Times New Roman" w:hAnsi="Times New Roman"/>
          <w:color w:val="212121"/>
        </w:rPr>
        <w:t>)</w:t>
      </w:r>
    </w:p>
    <w:p w:rsidRPr="00B352EF" w:rsidR="00271F3F" w:rsidP="00271F3F" w:rsidRDefault="00271F3F" w14:paraId="35D1B743" w14:textId="77777777">
      <w:pPr>
        <w:rPr>
          <w:rFonts w:ascii="Times New Roman" w:hAnsi="Times New Roman"/>
          <w:i/>
        </w:rPr>
      </w:pPr>
    </w:p>
    <w:p w:rsidRPr="00B352EF" w:rsidR="00271F3F" w:rsidP="00271F3F" w:rsidRDefault="00271F3F" w14:paraId="7C183498" w14:textId="32EC7F05">
      <w:pPr>
        <w:rPr>
          <w:rFonts w:ascii="Times New Roman" w:hAnsi="Times New Roman"/>
          <w:i/>
        </w:rPr>
      </w:pPr>
      <w:r w:rsidRPr="00B352EF">
        <w:rPr>
          <w:rFonts w:ascii="Times New Roman" w:hAnsi="Times New Roman"/>
          <w:i/>
        </w:rPr>
        <w:t>“Elective Courses”:  While these are all PRM elective courses, students again should be encouraged to take courses from one the possible tracks described below—either land-based or water based.</w:t>
      </w:r>
    </w:p>
    <w:p w:rsidRPr="00B352EF" w:rsidR="00271F3F" w:rsidP="00271F3F" w:rsidRDefault="00271F3F" w14:paraId="47A6B7DC" w14:textId="77777777">
      <w:pPr>
        <w:rPr>
          <w:rFonts w:ascii="Times New Roman" w:hAnsi="Times New Roman"/>
        </w:rPr>
      </w:pPr>
    </w:p>
    <w:p w:rsidRPr="00B352EF" w:rsidR="00271F3F" w:rsidP="00271F3F" w:rsidRDefault="00271F3F" w14:paraId="61E84A83" w14:textId="77777777">
      <w:pPr>
        <w:pStyle w:val="ListParagraph"/>
        <w:numPr>
          <w:ilvl w:val="0"/>
          <w:numId w:val="24"/>
        </w:numPr>
      </w:pPr>
      <w:r w:rsidRPr="00B352EF">
        <w:rPr>
          <w:u w:val="single"/>
        </w:rPr>
        <w:t>Water-based</w:t>
      </w:r>
      <w:r w:rsidRPr="00B352EF">
        <w:t xml:space="preserve">: </w:t>
      </w:r>
      <w:r w:rsidRPr="00B352EF">
        <w:rPr>
          <w:u w:val="single"/>
        </w:rPr>
        <w:t>The following courses could be selected to produce a more water-based focus from the OLI electives</w:t>
      </w:r>
      <w:r w:rsidRPr="00B352EF">
        <w:t>:</w:t>
      </w:r>
    </w:p>
    <w:p w:rsidRPr="00B352EF" w:rsidR="00271F3F" w:rsidP="00271F3F" w:rsidRDefault="00271F3F" w14:paraId="277F6A65" w14:textId="77777777">
      <w:pPr>
        <w:pStyle w:val="ListParagraph"/>
      </w:pPr>
    </w:p>
    <w:p w:rsidRPr="00B352EF" w:rsidR="00271F3F" w:rsidP="00271F3F" w:rsidRDefault="00271F3F" w14:paraId="5E216042" w14:textId="517FA3EA">
      <w:pPr>
        <w:pStyle w:val="ListParagraph"/>
      </w:pPr>
      <w:r w:rsidRPr="00B352EF">
        <w:t>PRM 310</w:t>
      </w:r>
      <w:r w:rsidRPr="00B352EF">
        <w:tab/>
      </w:r>
      <w:r w:rsidRPr="00B352EF">
        <w:tab/>
      </w:r>
      <w:r w:rsidRPr="00B352EF">
        <w:t>Stand Up Paddling (Fall</w:t>
      </w:r>
      <w:r w:rsidRPr="00B352EF" w:rsidR="00E7316A">
        <w:t xml:space="preserve">, Spring, </w:t>
      </w:r>
      <w:r w:rsidRPr="00B352EF">
        <w:t>May mini-</w:t>
      </w:r>
      <w:proofErr w:type="spellStart"/>
      <w:r w:rsidRPr="00B352EF">
        <w:t>mester</w:t>
      </w:r>
      <w:proofErr w:type="spellEnd"/>
      <w:r w:rsidRPr="00B352EF">
        <w:t>)</w:t>
      </w:r>
    </w:p>
    <w:p w:rsidRPr="00B352EF" w:rsidR="00271F3F" w:rsidP="00271F3F" w:rsidRDefault="00271F3F" w14:paraId="4176AD53" w14:textId="55F11264">
      <w:pPr>
        <w:pStyle w:val="ListParagraph"/>
      </w:pPr>
      <w:r w:rsidRPr="00B352EF">
        <w:t>PRM 352</w:t>
      </w:r>
      <w:r w:rsidRPr="00B352EF">
        <w:tab/>
      </w:r>
      <w:r w:rsidRPr="00B352EF">
        <w:tab/>
      </w:r>
      <w:r w:rsidRPr="00B352EF">
        <w:t>Beginning/Intermediate W</w:t>
      </w:r>
      <w:r w:rsidRPr="00B352EF" w:rsidR="00B624E1">
        <w:t>W</w:t>
      </w:r>
      <w:r w:rsidRPr="00B352EF">
        <w:t xml:space="preserve"> Kayaking (</w:t>
      </w:r>
      <w:r w:rsidRPr="00B352EF" w:rsidR="00E7316A">
        <w:t xml:space="preserve">Fall, Spring, </w:t>
      </w:r>
      <w:r w:rsidRPr="00B352EF">
        <w:t>May mini-</w:t>
      </w:r>
      <w:proofErr w:type="spellStart"/>
      <w:r w:rsidRPr="00B352EF">
        <w:t>mester</w:t>
      </w:r>
      <w:proofErr w:type="spellEnd"/>
      <w:r w:rsidRPr="00B352EF">
        <w:t>)</w:t>
      </w:r>
    </w:p>
    <w:p w:rsidRPr="00B352EF" w:rsidR="00271F3F" w:rsidP="00271F3F" w:rsidRDefault="00271F3F" w14:paraId="00E431D5" w14:textId="22EC52F1">
      <w:pPr>
        <w:pStyle w:val="BodyTextIndent"/>
        <w:ind w:hanging="1440"/>
        <w:contextualSpacing/>
        <w:rPr>
          <w:rFonts w:ascii="Times New Roman" w:hAnsi="Times New Roman"/>
        </w:rPr>
      </w:pPr>
      <w:r w:rsidRPr="00B352EF">
        <w:rPr>
          <w:rFonts w:ascii="Times New Roman" w:hAnsi="Times New Roman"/>
        </w:rPr>
        <w:t>PRM 353</w:t>
      </w:r>
      <w:r w:rsidRPr="00B352EF">
        <w:rPr>
          <w:rFonts w:ascii="Times New Roman" w:hAnsi="Times New Roman"/>
        </w:rPr>
        <w:tab/>
      </w:r>
      <w:r w:rsidRPr="00B352EF">
        <w:rPr>
          <w:rFonts w:ascii="Times New Roman" w:hAnsi="Times New Roman"/>
        </w:rPr>
        <w:tab/>
      </w:r>
      <w:r w:rsidRPr="00B352EF">
        <w:rPr>
          <w:rFonts w:ascii="Times New Roman" w:hAnsi="Times New Roman"/>
        </w:rPr>
        <w:t>Beginning/Intermediate W</w:t>
      </w:r>
      <w:r w:rsidRPr="00B352EF" w:rsidR="00B624E1">
        <w:rPr>
          <w:rFonts w:ascii="Times New Roman" w:hAnsi="Times New Roman"/>
        </w:rPr>
        <w:t>W</w:t>
      </w:r>
      <w:r w:rsidRPr="00B352EF">
        <w:rPr>
          <w:rFonts w:ascii="Times New Roman" w:hAnsi="Times New Roman"/>
        </w:rPr>
        <w:t xml:space="preserve"> Canoeing (</w:t>
      </w:r>
      <w:r w:rsidRPr="00B352EF" w:rsidR="00E7316A">
        <w:rPr>
          <w:rFonts w:ascii="Times New Roman" w:hAnsi="Times New Roman"/>
        </w:rPr>
        <w:t xml:space="preserve">Fall, Spring, </w:t>
      </w:r>
      <w:r w:rsidRPr="00B352EF">
        <w:rPr>
          <w:rFonts w:ascii="Times New Roman" w:hAnsi="Times New Roman"/>
        </w:rPr>
        <w:t>May mini-</w:t>
      </w:r>
      <w:proofErr w:type="spellStart"/>
      <w:r w:rsidRPr="00B352EF">
        <w:rPr>
          <w:rFonts w:ascii="Times New Roman" w:hAnsi="Times New Roman"/>
        </w:rPr>
        <w:t>mester</w:t>
      </w:r>
      <w:proofErr w:type="spellEnd"/>
      <w:r w:rsidRPr="00B352EF">
        <w:rPr>
          <w:rFonts w:ascii="Times New Roman" w:hAnsi="Times New Roman"/>
        </w:rPr>
        <w:t>)</w:t>
      </w:r>
    </w:p>
    <w:p w:rsidRPr="00B352EF" w:rsidR="00271F3F" w:rsidP="00170F21" w:rsidRDefault="00271F3F" w14:paraId="52C172A8" w14:textId="761FF166">
      <w:pPr>
        <w:pStyle w:val="ListParagraph"/>
        <w:ind w:left="2880" w:hanging="2160"/>
      </w:pPr>
      <w:r w:rsidRPr="00B352EF">
        <w:t>PRM 426</w:t>
      </w:r>
      <w:r w:rsidRPr="00B352EF">
        <w:tab/>
      </w:r>
      <w:r w:rsidR="00170F21">
        <w:t>Advanced Paddling &amp; Rescue Techniques</w:t>
      </w:r>
      <w:r w:rsidRPr="00B352EF">
        <w:t xml:space="preserve"> (Fall</w:t>
      </w:r>
      <w:r w:rsidRPr="00B352EF" w:rsidR="00E7316A">
        <w:t>, every other odd year</w:t>
      </w:r>
      <w:r w:rsidRPr="00B352EF">
        <w:t>), pre-req PRM 352 and/or PRM 353</w:t>
      </w:r>
      <w:r w:rsidR="00170F21">
        <w:t xml:space="preserve"> or permission of instructor. Strong swimming ability required.</w:t>
      </w:r>
    </w:p>
    <w:p w:rsidRPr="00B352EF" w:rsidR="00271F3F" w:rsidP="00271F3F" w:rsidRDefault="00271F3F" w14:paraId="7553ECA6" w14:textId="77777777">
      <w:pPr>
        <w:pStyle w:val="ListParagraph"/>
      </w:pPr>
    </w:p>
    <w:p w:rsidRPr="00B352EF" w:rsidR="00271F3F" w:rsidP="00271F3F" w:rsidRDefault="00271F3F" w14:paraId="62586E2C" w14:textId="77777777">
      <w:pPr>
        <w:pStyle w:val="ListParagraph"/>
        <w:numPr>
          <w:ilvl w:val="0"/>
          <w:numId w:val="24"/>
        </w:numPr>
      </w:pPr>
      <w:r w:rsidRPr="00B352EF">
        <w:rPr>
          <w:u w:val="single"/>
        </w:rPr>
        <w:t>Land-based</w:t>
      </w:r>
      <w:r w:rsidRPr="00B352EF">
        <w:t xml:space="preserve">: </w:t>
      </w:r>
      <w:r w:rsidRPr="00B352EF">
        <w:rPr>
          <w:u w:val="single"/>
        </w:rPr>
        <w:t>The following courses could be selected to produce a more land-based focus from the OLI electives</w:t>
      </w:r>
      <w:r w:rsidRPr="00B352EF">
        <w:t>:</w:t>
      </w:r>
    </w:p>
    <w:p w:rsidRPr="00B352EF" w:rsidR="00271F3F" w:rsidP="00271F3F" w:rsidRDefault="00271F3F" w14:paraId="75877156" w14:textId="77777777">
      <w:pPr>
        <w:pStyle w:val="ListParagraph"/>
      </w:pPr>
    </w:p>
    <w:p w:rsidRPr="00B352EF" w:rsidR="00271F3F" w:rsidP="00271F3F" w:rsidRDefault="00271F3F" w14:paraId="6813EAE6" w14:textId="74FA32B1">
      <w:pPr>
        <w:pStyle w:val="BodyTextIndent"/>
        <w:ind w:left="0" w:firstLine="720"/>
        <w:contextualSpacing/>
        <w:rPr>
          <w:rFonts w:ascii="Times New Roman" w:hAnsi="Times New Roman"/>
        </w:rPr>
      </w:pPr>
      <w:r w:rsidRPr="00B352EF">
        <w:rPr>
          <w:rFonts w:ascii="Times New Roman" w:hAnsi="Times New Roman"/>
        </w:rPr>
        <w:t>PRM 200</w:t>
      </w:r>
      <w:r w:rsidRPr="00B352EF">
        <w:rPr>
          <w:rFonts w:ascii="Times New Roman" w:hAnsi="Times New Roman"/>
        </w:rPr>
        <w:tab/>
      </w:r>
      <w:r w:rsidRPr="00B352EF">
        <w:rPr>
          <w:rFonts w:ascii="Times New Roman" w:hAnsi="Times New Roman"/>
        </w:rPr>
        <w:tab/>
      </w:r>
      <w:r w:rsidRPr="00B352EF">
        <w:rPr>
          <w:rFonts w:ascii="Times New Roman" w:hAnsi="Times New Roman"/>
        </w:rPr>
        <w:t>Introduction to Rock Climbing (Fall</w:t>
      </w:r>
      <w:r w:rsidRPr="00B352EF" w:rsidR="00E7316A">
        <w:rPr>
          <w:rFonts w:ascii="Times New Roman" w:hAnsi="Times New Roman"/>
        </w:rPr>
        <w:t>, Spring, or Summer</w:t>
      </w:r>
      <w:r w:rsidRPr="00B352EF">
        <w:rPr>
          <w:rFonts w:ascii="Times New Roman" w:hAnsi="Times New Roman"/>
        </w:rPr>
        <w:t>)</w:t>
      </w:r>
    </w:p>
    <w:p w:rsidRPr="00B352EF" w:rsidR="00271F3F" w:rsidP="00271F3F" w:rsidRDefault="00271F3F" w14:paraId="5F2760BB" w14:textId="523B8FC9">
      <w:pPr>
        <w:pStyle w:val="BodyTextIndent"/>
        <w:ind w:left="2880"/>
        <w:contextualSpacing/>
        <w:rPr>
          <w:rFonts w:ascii="Times New Roman" w:hAnsi="Times New Roman"/>
        </w:rPr>
      </w:pPr>
      <w:r w:rsidRPr="00B352EF">
        <w:rPr>
          <w:rFonts w:ascii="Times New Roman" w:hAnsi="Times New Roman"/>
        </w:rPr>
        <w:t>PRM 300</w:t>
      </w:r>
      <w:r w:rsidRPr="00B352EF">
        <w:rPr>
          <w:rFonts w:ascii="Times New Roman" w:hAnsi="Times New Roman"/>
        </w:rPr>
        <w:tab/>
      </w:r>
      <w:r w:rsidRPr="00B352EF">
        <w:rPr>
          <w:rFonts w:ascii="Times New Roman" w:hAnsi="Times New Roman"/>
        </w:rPr>
        <w:t>Intermediate/Advanced Rock Climbing (</w:t>
      </w:r>
      <w:r w:rsidRPr="00B352EF" w:rsidR="00E7316A">
        <w:rPr>
          <w:rFonts w:ascii="Times New Roman" w:hAnsi="Times New Roman"/>
        </w:rPr>
        <w:t>Spring or Summer</w:t>
      </w:r>
      <w:r w:rsidRPr="00B352EF">
        <w:rPr>
          <w:rFonts w:ascii="Times New Roman" w:hAnsi="Times New Roman"/>
        </w:rPr>
        <w:t>), permission of instructor or PRM 200</w:t>
      </w:r>
    </w:p>
    <w:p w:rsidRPr="00B352EF" w:rsidR="00271F3F" w:rsidP="00170F21" w:rsidRDefault="00271F3F" w14:paraId="04B6C459" w14:textId="4F838522">
      <w:pPr>
        <w:pStyle w:val="ListParagraph"/>
        <w:ind w:left="2880" w:hanging="2160"/>
      </w:pPr>
      <w:r w:rsidRPr="00B352EF">
        <w:t>PRM 425</w:t>
      </w:r>
      <w:r w:rsidRPr="00B352EF">
        <w:tab/>
      </w:r>
      <w:r w:rsidR="00170F21">
        <w:t>Advanced Climbing &amp; Rescue Techniques</w:t>
      </w:r>
      <w:r w:rsidRPr="00B352EF">
        <w:t xml:space="preserve"> (</w:t>
      </w:r>
      <w:r w:rsidRPr="00B352EF" w:rsidR="00E7316A">
        <w:t>Fall, every other even year</w:t>
      </w:r>
      <w:r w:rsidRPr="00B352EF">
        <w:t>)</w:t>
      </w:r>
      <w:r w:rsidR="00170F21">
        <w:t>, pre-req PRM 200 or permission of instructor. Strong climbing ability is required.</w:t>
      </w:r>
    </w:p>
    <w:p w:rsidRPr="00B352EF" w:rsidR="00271F3F" w:rsidP="00271F3F" w:rsidRDefault="00271F3F" w14:paraId="729738B6" w14:textId="5207EA6F">
      <w:pPr>
        <w:pStyle w:val="BodyTextIndent"/>
        <w:ind w:hanging="1440"/>
        <w:contextualSpacing/>
        <w:rPr>
          <w:rFonts w:ascii="Times New Roman" w:hAnsi="Times New Roman"/>
        </w:rPr>
      </w:pPr>
      <w:r w:rsidRPr="00B352EF">
        <w:rPr>
          <w:rFonts w:ascii="Times New Roman" w:hAnsi="Times New Roman"/>
        </w:rPr>
        <w:t>PRM 340</w:t>
      </w:r>
      <w:r w:rsidRPr="00B352EF">
        <w:rPr>
          <w:rFonts w:ascii="Times New Roman" w:hAnsi="Times New Roman"/>
        </w:rPr>
        <w:tab/>
      </w:r>
      <w:r w:rsidRPr="00B352EF">
        <w:rPr>
          <w:rFonts w:ascii="Times New Roman" w:hAnsi="Times New Roman"/>
        </w:rPr>
        <w:tab/>
      </w:r>
      <w:r w:rsidRPr="00B352EF">
        <w:rPr>
          <w:rFonts w:ascii="Times New Roman" w:hAnsi="Times New Roman"/>
        </w:rPr>
        <w:t xml:space="preserve">Challenge Course </w:t>
      </w:r>
      <w:r w:rsidRPr="00B352EF" w:rsidR="00E7316A">
        <w:rPr>
          <w:rFonts w:ascii="Times New Roman" w:hAnsi="Times New Roman"/>
        </w:rPr>
        <w:t>Facilitation</w:t>
      </w:r>
      <w:r w:rsidRPr="00B352EF" w:rsidR="00B624E1">
        <w:rPr>
          <w:rFonts w:ascii="Times New Roman" w:hAnsi="Times New Roman"/>
        </w:rPr>
        <w:t xml:space="preserve"> </w:t>
      </w:r>
      <w:r w:rsidRPr="00B352EF">
        <w:rPr>
          <w:rFonts w:ascii="Times New Roman" w:hAnsi="Times New Roman"/>
        </w:rPr>
        <w:t>(Fall)</w:t>
      </w:r>
    </w:p>
    <w:p w:rsidRPr="00B352EF" w:rsidR="00271F3F" w:rsidP="00271F3F" w:rsidRDefault="00271F3F" w14:paraId="2E6788AB" w14:textId="2FAA9C49">
      <w:pPr>
        <w:pStyle w:val="ListParagraph"/>
      </w:pPr>
    </w:p>
    <w:p w:rsidRPr="00B352EF" w:rsidR="00271F3F" w:rsidP="00271F3F" w:rsidRDefault="00271F3F" w14:paraId="3F3A5949" w14:textId="77777777">
      <w:pPr>
        <w:pStyle w:val="ListParagraph"/>
      </w:pPr>
    </w:p>
    <w:p w:rsidRPr="00B352EF" w:rsidR="00271F3F" w:rsidP="00271F3F" w:rsidRDefault="00271F3F" w14:paraId="54F2C6FC" w14:textId="77777777">
      <w:pPr>
        <w:pStyle w:val="ListParagraph"/>
        <w:numPr>
          <w:ilvl w:val="0"/>
          <w:numId w:val="24"/>
        </w:numPr>
      </w:pPr>
      <w:r w:rsidRPr="00B352EF">
        <w:rPr>
          <w:u w:val="single"/>
        </w:rPr>
        <w:t>Multi-focused</w:t>
      </w:r>
      <w:r w:rsidRPr="00B352EF">
        <w:t xml:space="preserve">:  </w:t>
      </w:r>
      <w:r w:rsidRPr="00B352EF">
        <w:rPr>
          <w:u w:val="single"/>
        </w:rPr>
        <w:t>The following courses may be used for either land or water-based tracks, depending upon the specific elements of the course or student choice</w:t>
      </w:r>
      <w:r w:rsidRPr="00B352EF">
        <w:t>:</w:t>
      </w:r>
    </w:p>
    <w:p w:rsidRPr="00B352EF" w:rsidR="00271F3F" w:rsidP="00271F3F" w:rsidRDefault="00271F3F" w14:paraId="00C89A9A" w14:textId="77777777">
      <w:pPr>
        <w:pStyle w:val="ListParagraph"/>
      </w:pPr>
    </w:p>
    <w:p w:rsidRPr="00B352EF" w:rsidR="00271F3F" w:rsidP="00271F3F" w:rsidRDefault="00271F3F" w14:paraId="2ADFAC63" w14:textId="51B88D8A">
      <w:pPr>
        <w:ind w:firstLine="720"/>
        <w:rPr>
          <w:rFonts w:ascii="Times New Roman" w:hAnsi="Times New Roman"/>
        </w:rPr>
      </w:pPr>
      <w:r w:rsidRPr="00B352EF">
        <w:rPr>
          <w:rFonts w:ascii="Times New Roman" w:hAnsi="Times New Roman"/>
        </w:rPr>
        <w:t>PRM 313</w:t>
      </w:r>
      <w:r w:rsidRPr="00B352EF">
        <w:rPr>
          <w:rFonts w:ascii="Times New Roman" w:hAnsi="Times New Roman"/>
        </w:rPr>
        <w:tab/>
      </w:r>
      <w:r w:rsidRPr="00B352EF">
        <w:rPr>
          <w:rFonts w:ascii="Times New Roman" w:hAnsi="Times New Roman"/>
        </w:rPr>
        <w:tab/>
      </w:r>
      <w:r w:rsidRPr="00B352EF">
        <w:rPr>
          <w:rFonts w:ascii="Times New Roman" w:hAnsi="Times New Roman"/>
        </w:rPr>
        <w:t>Camp Counseling (</w:t>
      </w:r>
      <w:r w:rsidRPr="00B352EF" w:rsidR="00E7316A">
        <w:rPr>
          <w:rFonts w:ascii="Times New Roman" w:hAnsi="Times New Roman"/>
        </w:rPr>
        <w:t>Fall, every other even year</w:t>
      </w:r>
      <w:r w:rsidRPr="00B352EF">
        <w:rPr>
          <w:rFonts w:ascii="Times New Roman" w:hAnsi="Times New Roman"/>
        </w:rPr>
        <w:t>)</w:t>
      </w:r>
    </w:p>
    <w:p w:rsidRPr="00B352EF" w:rsidR="00E7316A" w:rsidP="00271F3F" w:rsidRDefault="00E7316A" w14:paraId="301ACF0F" w14:textId="07DF9DC4">
      <w:pPr>
        <w:ind w:firstLine="720"/>
        <w:rPr>
          <w:rFonts w:ascii="Times New Roman" w:hAnsi="Times New Roman"/>
        </w:rPr>
      </w:pPr>
      <w:r w:rsidRPr="00B352EF">
        <w:rPr>
          <w:rFonts w:ascii="Times New Roman" w:hAnsi="Times New Roman"/>
        </w:rPr>
        <w:t>PRM 341</w:t>
      </w:r>
      <w:r w:rsidRPr="00B352EF">
        <w:rPr>
          <w:rFonts w:ascii="Times New Roman" w:hAnsi="Times New Roman"/>
        </w:rPr>
        <w:tab/>
      </w:r>
      <w:r w:rsidRPr="00B352EF">
        <w:rPr>
          <w:rFonts w:ascii="Times New Roman" w:hAnsi="Times New Roman"/>
        </w:rPr>
        <w:tab/>
      </w:r>
      <w:r w:rsidRPr="00B352EF">
        <w:rPr>
          <w:rFonts w:ascii="Times New Roman" w:hAnsi="Times New Roman"/>
        </w:rPr>
        <w:t>Group Facilitation Techniques (Spring)</w:t>
      </w:r>
    </w:p>
    <w:p w:rsidRPr="00B352EF" w:rsidR="00271F3F" w:rsidP="00271F3F" w:rsidRDefault="00271F3F" w14:paraId="61E50C69" w14:textId="2D184CB0">
      <w:pPr>
        <w:ind w:firstLine="720"/>
        <w:rPr>
          <w:rFonts w:ascii="Times New Roman" w:hAnsi="Times New Roman"/>
        </w:rPr>
      </w:pPr>
      <w:r w:rsidRPr="00B352EF">
        <w:rPr>
          <w:rFonts w:ascii="Times New Roman" w:hAnsi="Times New Roman"/>
        </w:rPr>
        <w:t xml:space="preserve">PRM 354 </w:t>
      </w:r>
      <w:r w:rsidRPr="00B352EF">
        <w:rPr>
          <w:rFonts w:ascii="Times New Roman" w:hAnsi="Times New Roman"/>
        </w:rPr>
        <w:tab/>
      </w:r>
      <w:r w:rsidRPr="00B352EF">
        <w:rPr>
          <w:rFonts w:ascii="Times New Roman" w:hAnsi="Times New Roman"/>
        </w:rPr>
        <w:tab/>
      </w:r>
      <w:r w:rsidRPr="00B352EF">
        <w:rPr>
          <w:rFonts w:ascii="Times New Roman" w:hAnsi="Times New Roman"/>
        </w:rPr>
        <w:t>Outdoor Living and Expedition Skills (Fall)</w:t>
      </w:r>
    </w:p>
    <w:p w:rsidRPr="00B352EF" w:rsidR="00271F3F" w:rsidP="00271F3F" w:rsidRDefault="00271F3F" w14:paraId="2B19F133" w14:textId="77777777">
      <w:pPr>
        <w:pStyle w:val="ListParagraph"/>
      </w:pPr>
      <w:r w:rsidRPr="00B352EF">
        <w:t>PRM 427</w:t>
      </w:r>
      <w:r w:rsidRPr="00B352EF">
        <w:tab/>
      </w:r>
      <w:r w:rsidRPr="00B352EF">
        <w:tab/>
      </w:r>
      <w:r w:rsidRPr="00B352EF">
        <w:t>Wilderness Education, expedition-based course (May mini-</w:t>
      </w:r>
      <w:proofErr w:type="spellStart"/>
      <w:r w:rsidRPr="00B352EF">
        <w:t>mester</w:t>
      </w:r>
      <w:proofErr w:type="spellEnd"/>
      <w:r w:rsidRPr="00B352EF">
        <w:t xml:space="preserve"> or Summer)</w:t>
      </w:r>
    </w:p>
    <w:p w:rsidRPr="00B352EF" w:rsidR="00DE306C" w:rsidP="00B352EF" w:rsidRDefault="00271F3F" w14:paraId="6AF839C4" w14:textId="23FED169">
      <w:pPr>
        <w:ind w:firstLine="720"/>
        <w:rPr>
          <w:rFonts w:ascii="Times New Roman" w:hAnsi="Times New Roman"/>
        </w:rPr>
      </w:pPr>
      <w:r w:rsidRPr="00B352EF">
        <w:rPr>
          <w:rFonts w:ascii="Times New Roman" w:hAnsi="Times New Roman"/>
        </w:rPr>
        <w:t>PRM 454</w:t>
      </w:r>
      <w:r w:rsidRPr="00B352EF">
        <w:rPr>
          <w:rFonts w:ascii="Times New Roman" w:hAnsi="Times New Roman"/>
        </w:rPr>
        <w:tab/>
      </w:r>
      <w:r w:rsidRPr="00B352EF">
        <w:rPr>
          <w:rFonts w:ascii="Times New Roman" w:hAnsi="Times New Roman"/>
        </w:rPr>
        <w:tab/>
      </w:r>
      <w:r w:rsidRPr="00B352EF">
        <w:rPr>
          <w:rFonts w:ascii="Times New Roman" w:hAnsi="Times New Roman"/>
        </w:rPr>
        <w:t>Expedition Management &amp; Leadership (Spring of even-numbered years)</w:t>
      </w:r>
    </w:p>
    <w:p w:rsidRPr="009B5454" w:rsidR="00067CD3" w:rsidP="00067CD3" w:rsidRDefault="00067CD3" w14:paraId="50B48058" w14:textId="77777777">
      <w:pPr>
        <w:jc w:val="center"/>
        <w:rPr>
          <w:b/>
          <w:sz w:val="28"/>
        </w:rPr>
      </w:pPr>
      <w:r w:rsidRPr="009B5454">
        <w:rPr>
          <w:b/>
          <w:sz w:val="28"/>
        </w:rPr>
        <w:lastRenderedPageBreak/>
        <w:t>Parks &amp; Recreation Management</w:t>
      </w:r>
    </w:p>
    <w:p w:rsidRPr="009B5454" w:rsidR="00067CD3" w:rsidP="00067CD3" w:rsidRDefault="00067CD3" w14:paraId="37ACA229" w14:textId="77777777">
      <w:pPr>
        <w:jc w:val="center"/>
        <w:rPr>
          <w:b/>
          <w:sz w:val="28"/>
        </w:rPr>
      </w:pPr>
      <w:r w:rsidRPr="009B5454">
        <w:rPr>
          <w:b/>
          <w:sz w:val="28"/>
        </w:rPr>
        <w:t xml:space="preserve">Electives for Community </w:t>
      </w:r>
      <w:r>
        <w:rPr>
          <w:b/>
          <w:sz w:val="28"/>
        </w:rPr>
        <w:t>Health &amp; Wellness</w:t>
      </w:r>
    </w:p>
    <w:p w:rsidR="00067CD3" w:rsidP="00067CD3" w:rsidRDefault="00067CD3" w14:paraId="74D5D1D6" w14:textId="77777777">
      <w:pPr>
        <w:pStyle w:val="Heading1"/>
      </w:pPr>
    </w:p>
    <w:p w:rsidRPr="00432B7A" w:rsidR="00067CD3" w:rsidP="00067CD3" w:rsidRDefault="00067CD3" w14:paraId="49E001DE" w14:textId="77777777">
      <w:pPr>
        <w:pStyle w:val="Heading1"/>
        <w:rPr>
          <w:i/>
        </w:rPr>
      </w:pPr>
      <w:r w:rsidRPr="00432B7A">
        <w:t>*Please check program websites, the current catalog and the dynamic schedule for available courses and pre-</w:t>
      </w:r>
      <w:r>
        <w:t>requisites.</w:t>
      </w:r>
    </w:p>
    <w:p w:rsidR="00067CD3" w:rsidP="00067CD3" w:rsidRDefault="00067CD3" w14:paraId="31B476B1" w14:textId="77777777">
      <w:pPr>
        <w:widowControl w:val="0"/>
        <w:autoSpaceDE w:val="0"/>
        <w:autoSpaceDN w:val="0"/>
        <w:adjustRightInd w:val="0"/>
        <w:rPr>
          <w:b/>
          <w:u w:val="single"/>
        </w:rPr>
      </w:pPr>
    </w:p>
    <w:p w:rsidRPr="00042194" w:rsidR="00067CD3" w:rsidP="00067CD3" w:rsidRDefault="00067CD3" w14:paraId="733A445B" w14:textId="77777777">
      <w:pPr>
        <w:widowControl w:val="0"/>
        <w:autoSpaceDE w:val="0"/>
        <w:autoSpaceDN w:val="0"/>
        <w:adjustRightInd w:val="0"/>
        <w:rPr>
          <w:i/>
          <w:u w:val="single"/>
        </w:rPr>
      </w:pPr>
      <w:r w:rsidRPr="00042194">
        <w:rPr>
          <w:i/>
          <w:u w:val="single"/>
        </w:rPr>
        <w:t>*Depending upon a student's goals, they could choose to focus on the following tracks:</w:t>
      </w:r>
    </w:p>
    <w:p w:rsidRPr="00AC003C" w:rsidR="00067CD3" w:rsidP="00067CD3" w:rsidRDefault="00067CD3" w14:paraId="1D5D5205" w14:textId="77777777">
      <w:pPr>
        <w:widowControl w:val="0"/>
        <w:autoSpaceDE w:val="0"/>
        <w:autoSpaceDN w:val="0"/>
        <w:adjustRightInd w:val="0"/>
      </w:pPr>
      <w:r w:rsidRPr="00AC003C">
        <w:t xml:space="preserve">(1) </w:t>
      </w:r>
      <w:r w:rsidRPr="00042194">
        <w:rPr>
          <w:u w:val="single"/>
        </w:rPr>
        <w:t>Fitness model</w:t>
      </w:r>
      <w:r w:rsidRPr="00AC003C">
        <w:t xml:space="preserve"> (personal training, national certifications, fitness center programming):  These students could select classes from </w:t>
      </w:r>
      <w:r>
        <w:t xml:space="preserve">BIOL, </w:t>
      </w:r>
      <w:r w:rsidRPr="00AC003C">
        <w:t>HPE, PE, ND, and SM, with internships at the Campus Recreation Center, Jackson County Recreation Department, YMCA’s, and private fitness centers.</w:t>
      </w:r>
    </w:p>
    <w:p w:rsidRPr="00AC003C" w:rsidR="00067CD3" w:rsidP="00067CD3" w:rsidRDefault="00067CD3" w14:paraId="20204024" w14:textId="77777777">
      <w:pPr>
        <w:widowControl w:val="0"/>
        <w:autoSpaceDE w:val="0"/>
        <w:autoSpaceDN w:val="0"/>
        <w:adjustRightInd w:val="0"/>
      </w:pPr>
      <w:r w:rsidRPr="00AC003C">
        <w:t xml:space="preserve">(2) </w:t>
      </w:r>
      <w:r w:rsidRPr="00042194">
        <w:rPr>
          <w:u w:val="single"/>
        </w:rPr>
        <w:t>Health promotion and wellness model</w:t>
      </w:r>
      <w:r w:rsidRPr="00AC003C">
        <w:t xml:space="preserve"> (wellness or health promotion director, health policy advocate):  These students could select from classes in ENVH, ND, PSC, HPE, and PE, with internships at the Campus Recreation Center, Jackson County Recreation Department, YMCA’s, private fitness centers, health departments, non-profit health promotion agencies, and the CDC.</w:t>
      </w:r>
    </w:p>
    <w:p w:rsidRPr="00AC003C" w:rsidR="00067CD3" w:rsidP="00067CD3" w:rsidRDefault="00067CD3" w14:paraId="10497302" w14:textId="77777777">
      <w:pPr>
        <w:widowControl w:val="0"/>
        <w:autoSpaceDE w:val="0"/>
        <w:autoSpaceDN w:val="0"/>
        <w:adjustRightInd w:val="0"/>
      </w:pPr>
    </w:p>
    <w:p w:rsidR="00067CD3" w:rsidP="00067CD3" w:rsidRDefault="00067CD3" w14:paraId="6CCDC39A" w14:textId="77777777">
      <w:pPr>
        <w:widowControl w:val="0"/>
        <w:autoSpaceDE w:val="0"/>
        <w:autoSpaceDN w:val="0"/>
        <w:adjustRightInd w:val="0"/>
      </w:pPr>
      <w:r>
        <w:t>BIOL 140:  Principles of Biology</w:t>
      </w:r>
    </w:p>
    <w:p w:rsidR="00067CD3" w:rsidP="00067CD3" w:rsidRDefault="00067CD3" w14:paraId="2CD5EDC6" w14:textId="77777777">
      <w:pPr>
        <w:widowControl w:val="0"/>
        <w:autoSpaceDE w:val="0"/>
        <w:autoSpaceDN w:val="0"/>
        <w:adjustRightInd w:val="0"/>
      </w:pPr>
      <w:r>
        <w:t>BIOL 291:  Human Anatomy and Physiology I</w:t>
      </w:r>
    </w:p>
    <w:p w:rsidR="00067CD3" w:rsidP="00067CD3" w:rsidRDefault="00067CD3" w14:paraId="260F7E1A" w14:textId="77777777">
      <w:pPr>
        <w:widowControl w:val="0"/>
        <w:autoSpaceDE w:val="0"/>
        <w:autoSpaceDN w:val="0"/>
        <w:adjustRightInd w:val="0"/>
      </w:pPr>
      <w:r>
        <w:t>BIOL 292:  Human Anatomy and Physiology II</w:t>
      </w:r>
    </w:p>
    <w:p w:rsidR="00067CD3" w:rsidP="00067CD3" w:rsidRDefault="00067CD3" w14:paraId="3B6575A0" w14:textId="77777777">
      <w:pPr>
        <w:widowControl w:val="0"/>
        <w:autoSpaceDE w:val="0"/>
        <w:autoSpaceDN w:val="0"/>
        <w:adjustRightInd w:val="0"/>
      </w:pPr>
      <w:r>
        <w:t>ENVH 190:  From Black Death to Bioterrorism</w:t>
      </w:r>
    </w:p>
    <w:p w:rsidRPr="00AC003C" w:rsidR="00067CD3" w:rsidP="00067CD3" w:rsidRDefault="00067CD3" w14:paraId="3E5E4E39" w14:textId="77777777">
      <w:pPr>
        <w:widowControl w:val="0"/>
        <w:autoSpaceDE w:val="0"/>
        <w:autoSpaceDN w:val="0"/>
        <w:adjustRightInd w:val="0"/>
      </w:pPr>
      <w:r w:rsidRPr="00AC003C">
        <w:t>ENVH 200</w:t>
      </w:r>
      <w:r>
        <w:t xml:space="preserve">:  </w:t>
      </w:r>
      <w:r w:rsidRPr="00AC003C">
        <w:t>Introduction to Public Health</w:t>
      </w:r>
    </w:p>
    <w:p w:rsidRPr="00AC003C" w:rsidR="00067CD3" w:rsidP="00067CD3" w:rsidRDefault="00067CD3" w14:paraId="42EBA50B" w14:textId="77777777">
      <w:pPr>
        <w:widowControl w:val="0"/>
        <w:autoSpaceDE w:val="0"/>
        <w:autoSpaceDN w:val="0"/>
        <w:adjustRightInd w:val="0"/>
      </w:pPr>
      <w:r w:rsidRPr="00AC003C">
        <w:t>ENVH 210:  Global Disparities in Public Health (also a P6)</w:t>
      </w:r>
    </w:p>
    <w:p w:rsidR="00067CD3" w:rsidP="00067CD3" w:rsidRDefault="00067CD3" w14:paraId="652763A5" w14:textId="77777777">
      <w:pPr>
        <w:widowControl w:val="0"/>
        <w:autoSpaceDE w:val="0"/>
        <w:autoSpaceDN w:val="0"/>
        <w:adjustRightInd w:val="0"/>
      </w:pPr>
      <w:r w:rsidRPr="00AC003C">
        <w:t>ENVH 230:  Introduction to Environmental Health</w:t>
      </w:r>
    </w:p>
    <w:p w:rsidR="00067CD3" w:rsidP="00067CD3" w:rsidRDefault="00067CD3" w14:paraId="3326AA2D" w14:textId="77777777">
      <w:r>
        <w:t>FIN 210:  Managing Your Money for Financial Success</w:t>
      </w:r>
    </w:p>
    <w:p w:rsidR="00067CD3" w:rsidP="00067CD3" w:rsidRDefault="00067CD3" w14:paraId="6D5B5623" w14:textId="77777777">
      <w:r>
        <w:t>FIN 301:  Financial Statement Analysis</w:t>
      </w:r>
    </w:p>
    <w:p w:rsidRPr="00333256" w:rsidR="00067CD3" w:rsidP="00067CD3" w:rsidRDefault="00067CD3" w14:paraId="64047C17" w14:textId="77777777">
      <w:r>
        <w:t>FIN 305:  Financial Management</w:t>
      </w:r>
    </w:p>
    <w:p w:rsidRPr="00AC003C" w:rsidR="00067CD3" w:rsidP="00067CD3" w:rsidRDefault="00067CD3" w14:paraId="1B197678" w14:textId="77777777">
      <w:pPr>
        <w:widowControl w:val="0"/>
        <w:autoSpaceDE w:val="0"/>
        <w:autoSpaceDN w:val="0"/>
        <w:adjustRightInd w:val="0"/>
      </w:pPr>
      <w:r>
        <w:t>HPE 212:  Foundations of Health and Physical Education</w:t>
      </w:r>
    </w:p>
    <w:p w:rsidRPr="00AC003C" w:rsidR="00067CD3" w:rsidP="00067CD3" w:rsidRDefault="00067CD3" w14:paraId="3AE29397" w14:textId="77777777">
      <w:pPr>
        <w:widowControl w:val="0"/>
        <w:autoSpaceDE w:val="0"/>
        <w:autoSpaceDN w:val="0"/>
        <w:adjustRightInd w:val="0"/>
      </w:pPr>
      <w:r w:rsidRPr="00AC003C">
        <w:t>HPE 223:  Applied Kinesiology I:  Anatomy, Physiology, &amp; Biomechanics (4 credits)</w:t>
      </w:r>
    </w:p>
    <w:p w:rsidR="00067CD3" w:rsidP="00067CD3" w:rsidRDefault="00067CD3" w14:paraId="2144D1F6" w14:textId="77777777">
      <w:pPr>
        <w:widowControl w:val="0"/>
        <w:autoSpaceDE w:val="0"/>
        <w:autoSpaceDN w:val="0"/>
        <w:adjustRightInd w:val="0"/>
      </w:pPr>
      <w:r w:rsidRPr="00AC003C">
        <w:t>HPE 225:  Applied Kinesiology II:  Exercise Physiology (4 credits)</w:t>
      </w:r>
    </w:p>
    <w:p w:rsidR="00067CD3" w:rsidP="00067CD3" w:rsidRDefault="00067CD3" w14:paraId="6837967E" w14:textId="77777777">
      <w:pPr>
        <w:widowControl w:val="0"/>
        <w:autoSpaceDE w:val="0"/>
        <w:autoSpaceDN w:val="0"/>
        <w:adjustRightInd w:val="0"/>
      </w:pPr>
      <w:r>
        <w:t>HPE 235:  Motor Behavior</w:t>
      </w:r>
    </w:p>
    <w:p w:rsidR="00067CD3" w:rsidP="00067CD3" w:rsidRDefault="00067CD3" w14:paraId="37954E98" w14:textId="77777777">
      <w:pPr>
        <w:widowControl w:val="0"/>
        <w:autoSpaceDE w:val="0"/>
        <w:autoSpaceDN w:val="0"/>
        <w:adjustRightInd w:val="0"/>
      </w:pPr>
      <w:r>
        <w:t>HPE 253:  Sport Education</w:t>
      </w:r>
    </w:p>
    <w:p w:rsidRPr="00AC003C" w:rsidR="00067CD3" w:rsidP="00067CD3" w:rsidRDefault="00067CD3" w14:paraId="75F4E97E" w14:textId="77777777">
      <w:pPr>
        <w:widowControl w:val="0"/>
        <w:autoSpaceDE w:val="0"/>
        <w:autoSpaceDN w:val="0"/>
        <w:adjustRightInd w:val="0"/>
      </w:pPr>
      <w:r>
        <w:t>HPE 305:  Adventure Based Physical Education</w:t>
      </w:r>
    </w:p>
    <w:p w:rsidRPr="00AC003C" w:rsidR="00067CD3" w:rsidP="00067CD3" w:rsidRDefault="00067CD3" w14:paraId="4FAE8387" w14:textId="77777777">
      <w:pPr>
        <w:widowControl w:val="0"/>
        <w:autoSpaceDE w:val="0"/>
        <w:autoSpaceDN w:val="0"/>
        <w:adjustRightInd w:val="0"/>
      </w:pPr>
      <w:r w:rsidRPr="00AC003C">
        <w:t>HPE 345:  Children's Movement (developmental approach to pe for children) (3 credits)</w:t>
      </w:r>
    </w:p>
    <w:p w:rsidRPr="00AC003C" w:rsidR="00067CD3" w:rsidP="00067CD3" w:rsidRDefault="00067CD3" w14:paraId="74F8BC83" w14:textId="77777777">
      <w:pPr>
        <w:widowControl w:val="0"/>
        <w:autoSpaceDE w:val="0"/>
        <w:autoSpaceDN w:val="0"/>
        <w:adjustRightInd w:val="0"/>
      </w:pPr>
      <w:r w:rsidRPr="00AC003C">
        <w:t>HPE 354:  Lifetime Sport a</w:t>
      </w:r>
      <w:r>
        <w:t xml:space="preserve">nd Physical Activity I </w:t>
      </w:r>
      <w:r w:rsidRPr="00AC003C">
        <w:t>(2 credits)</w:t>
      </w:r>
    </w:p>
    <w:p w:rsidRPr="00AC003C" w:rsidR="00067CD3" w:rsidP="00067CD3" w:rsidRDefault="00067CD3" w14:paraId="0564F211" w14:textId="77777777">
      <w:pPr>
        <w:widowControl w:val="0"/>
        <w:autoSpaceDE w:val="0"/>
        <w:autoSpaceDN w:val="0"/>
        <w:adjustRightInd w:val="0"/>
      </w:pPr>
      <w:r w:rsidRPr="00AC003C">
        <w:t xml:space="preserve">HPE 364:  Lifetime </w:t>
      </w:r>
      <w:r>
        <w:t xml:space="preserve">Sport and Physical Activity </w:t>
      </w:r>
      <w:proofErr w:type="gramStart"/>
      <w:r>
        <w:t xml:space="preserve">II </w:t>
      </w:r>
      <w:r w:rsidRPr="00AC003C">
        <w:t xml:space="preserve"> (</w:t>
      </w:r>
      <w:proofErr w:type="gramEnd"/>
      <w:r w:rsidRPr="00AC003C">
        <w:t>2 credits)</w:t>
      </w:r>
    </w:p>
    <w:p w:rsidRPr="00AC003C" w:rsidR="00067CD3" w:rsidP="00067CD3" w:rsidRDefault="00067CD3" w14:paraId="0CA72F0D" w14:textId="77777777">
      <w:pPr>
        <w:widowControl w:val="0"/>
        <w:autoSpaceDE w:val="0"/>
        <w:autoSpaceDN w:val="0"/>
        <w:adjustRightInd w:val="0"/>
      </w:pPr>
      <w:r w:rsidRPr="00AC003C">
        <w:t>HPE 355:  Fitness Concepts (fitness and wellness programming) (3 credits)</w:t>
      </w:r>
    </w:p>
    <w:p w:rsidRPr="00AC003C" w:rsidR="00067CD3" w:rsidP="00067CD3" w:rsidRDefault="00067CD3" w14:paraId="04C4B408" w14:textId="77777777">
      <w:pPr>
        <w:widowControl w:val="0"/>
        <w:autoSpaceDE w:val="0"/>
        <w:autoSpaceDN w:val="0"/>
        <w:adjustRightInd w:val="0"/>
      </w:pPr>
      <w:r w:rsidRPr="00AC003C">
        <w:t>HPE 358:  Healthy Living Concepts (nutrition and physical activity concepts to reduce and prevent obesity) (3 credits)</w:t>
      </w:r>
    </w:p>
    <w:p w:rsidRPr="00AC003C" w:rsidR="00067CD3" w:rsidP="00067CD3" w:rsidRDefault="00067CD3" w14:paraId="093B5420" w14:textId="77777777">
      <w:pPr>
        <w:widowControl w:val="0"/>
        <w:autoSpaceDE w:val="0"/>
        <w:autoSpaceDN w:val="0"/>
        <w:adjustRightInd w:val="0"/>
      </w:pPr>
      <w:r>
        <w:t>HPE 365</w:t>
      </w:r>
      <w:r w:rsidRPr="00AC003C">
        <w:t>:  Physical Activity &amp; Aging (how to lead activities for the older population)</w:t>
      </w:r>
    </w:p>
    <w:p w:rsidR="00067CD3" w:rsidP="00067CD3" w:rsidRDefault="00067CD3" w14:paraId="44171276" w14:textId="77777777">
      <w:pPr>
        <w:widowControl w:val="0"/>
        <w:autoSpaceDE w:val="0"/>
        <w:autoSpaceDN w:val="0"/>
        <w:adjustRightInd w:val="0"/>
      </w:pPr>
      <w:r>
        <w:t>**</w:t>
      </w:r>
      <w:r w:rsidRPr="00AC003C">
        <w:t>Physical Activ</w:t>
      </w:r>
      <w:r>
        <w:t>ity classes to learn new skills, search under the PE prefix each semester.</w:t>
      </w:r>
    </w:p>
    <w:p w:rsidR="00067CD3" w:rsidP="00067CD3" w:rsidRDefault="00067CD3" w14:paraId="442C139B" w14:textId="77777777">
      <w:pPr>
        <w:widowControl w:val="0"/>
        <w:autoSpaceDE w:val="0"/>
        <w:autoSpaceDN w:val="0"/>
        <w:adjustRightInd w:val="0"/>
      </w:pPr>
      <w:r>
        <w:t>HSCC 322:  Medical Terminology</w:t>
      </w:r>
    </w:p>
    <w:p w:rsidRPr="00AC003C" w:rsidR="00067CD3" w:rsidP="00067CD3" w:rsidRDefault="00067CD3" w14:paraId="69F8F9DF" w14:textId="77777777">
      <w:pPr>
        <w:widowControl w:val="0"/>
        <w:autoSpaceDE w:val="0"/>
        <w:autoSpaceDN w:val="0"/>
        <w:adjustRightInd w:val="0"/>
      </w:pPr>
      <w:r>
        <w:t>MATH 170:  Applied Statistics</w:t>
      </w:r>
    </w:p>
    <w:p w:rsidRPr="00AC003C" w:rsidR="00067CD3" w:rsidP="00067CD3" w:rsidRDefault="00067CD3" w14:paraId="0F96D4AE" w14:textId="77777777">
      <w:pPr>
        <w:widowControl w:val="0"/>
        <w:autoSpaceDE w:val="0"/>
        <w:autoSpaceDN w:val="0"/>
        <w:adjustRightInd w:val="0"/>
      </w:pPr>
      <w:r w:rsidRPr="00AC003C">
        <w:t>ND 190:  Personal Nutrition</w:t>
      </w:r>
    </w:p>
    <w:p w:rsidRPr="00AC003C" w:rsidR="00067CD3" w:rsidP="00067CD3" w:rsidRDefault="00067CD3" w14:paraId="2869C392" w14:textId="77777777">
      <w:pPr>
        <w:widowControl w:val="0"/>
        <w:autoSpaceDE w:val="0"/>
        <w:autoSpaceDN w:val="0"/>
        <w:adjustRightInd w:val="0"/>
      </w:pPr>
      <w:r w:rsidRPr="00AC003C">
        <w:t>ND 310:  Food, Nutrition, and Culture (also a P6 ULP)</w:t>
      </w:r>
    </w:p>
    <w:p w:rsidRPr="00AC003C" w:rsidR="00067CD3" w:rsidP="00067CD3" w:rsidRDefault="00067CD3" w14:paraId="7C807FE4" w14:textId="77777777">
      <w:pPr>
        <w:widowControl w:val="0"/>
        <w:autoSpaceDE w:val="0"/>
        <w:autoSpaceDN w:val="0"/>
        <w:adjustRightInd w:val="0"/>
      </w:pPr>
      <w:r w:rsidRPr="00AC003C">
        <w:t>ND 330:  Human Nutritional Needs</w:t>
      </w:r>
    </w:p>
    <w:p w:rsidRPr="00AC003C" w:rsidR="00067CD3" w:rsidP="00067CD3" w:rsidRDefault="00067CD3" w14:paraId="68B75572" w14:textId="77777777">
      <w:pPr>
        <w:widowControl w:val="0"/>
        <w:autoSpaceDE w:val="0"/>
        <w:autoSpaceDN w:val="0"/>
        <w:adjustRightInd w:val="0"/>
      </w:pPr>
      <w:r w:rsidRPr="00AC003C">
        <w:t>ND 340:  Community Nutrition (</w:t>
      </w:r>
      <w:proofErr w:type="spellStart"/>
      <w:r w:rsidRPr="00AC003C">
        <w:t>preq</w:t>
      </w:r>
      <w:proofErr w:type="spellEnd"/>
      <w:r w:rsidRPr="00AC003C">
        <w:t>: ND 330)</w:t>
      </w:r>
    </w:p>
    <w:p w:rsidRPr="00AC003C" w:rsidR="00067CD3" w:rsidP="00067CD3" w:rsidRDefault="00067CD3" w14:paraId="5C55EDEC" w14:textId="77777777">
      <w:pPr>
        <w:widowControl w:val="0"/>
        <w:autoSpaceDE w:val="0"/>
        <w:autoSpaceDN w:val="0"/>
        <w:adjustRightInd w:val="0"/>
      </w:pPr>
      <w:r w:rsidRPr="00AC003C">
        <w:t>ND 342:  Nutrition in Athletics (</w:t>
      </w:r>
      <w:proofErr w:type="spellStart"/>
      <w:r w:rsidRPr="00AC003C">
        <w:t>preq</w:t>
      </w:r>
      <w:proofErr w:type="spellEnd"/>
      <w:r w:rsidRPr="00AC003C">
        <w:t>:  ND 330)</w:t>
      </w:r>
    </w:p>
    <w:p w:rsidR="00067CD3" w:rsidP="00067CD3" w:rsidRDefault="00067CD3" w14:paraId="67956C12" w14:textId="77777777">
      <w:pPr>
        <w:widowControl w:val="0"/>
        <w:autoSpaceDE w:val="0"/>
        <w:autoSpaceDN w:val="0"/>
        <w:adjustRightInd w:val="0"/>
      </w:pPr>
      <w:r>
        <w:t>PSC 110:  Global Issues</w:t>
      </w:r>
    </w:p>
    <w:p w:rsidR="00067CD3" w:rsidP="00067CD3" w:rsidRDefault="00067CD3" w14:paraId="6A5FD99C" w14:textId="77777777">
      <w:pPr>
        <w:widowControl w:val="0"/>
        <w:autoSpaceDE w:val="0"/>
        <w:autoSpaceDN w:val="0"/>
        <w:adjustRightInd w:val="0"/>
      </w:pPr>
      <w:r w:rsidRPr="00AC003C">
        <w:lastRenderedPageBreak/>
        <w:t>PSC 150:  American Government and Politics (also a P1)</w:t>
      </w:r>
    </w:p>
    <w:p w:rsidR="00067CD3" w:rsidP="00067CD3" w:rsidRDefault="00067CD3" w14:paraId="7A2C2529" w14:textId="77777777">
      <w:pPr>
        <w:widowControl w:val="0"/>
        <w:autoSpaceDE w:val="0"/>
        <w:autoSpaceDN w:val="0"/>
        <w:adjustRightInd w:val="0"/>
      </w:pPr>
      <w:r>
        <w:t>PSC 250:  Introduction to Political Science</w:t>
      </w:r>
    </w:p>
    <w:p w:rsidRPr="00AC003C" w:rsidR="00067CD3" w:rsidP="00067CD3" w:rsidRDefault="00067CD3" w14:paraId="0A9AA0E4" w14:textId="77777777">
      <w:pPr>
        <w:widowControl w:val="0"/>
        <w:autoSpaceDE w:val="0"/>
        <w:autoSpaceDN w:val="0"/>
        <w:adjustRightInd w:val="0"/>
      </w:pPr>
      <w:r>
        <w:t>PSC 302:  Public Policy</w:t>
      </w:r>
    </w:p>
    <w:p w:rsidRPr="00AC003C" w:rsidR="00067CD3" w:rsidP="00067CD3" w:rsidRDefault="00067CD3" w14:paraId="691AFC34" w14:textId="77777777">
      <w:pPr>
        <w:widowControl w:val="0"/>
        <w:autoSpaceDE w:val="0"/>
        <w:autoSpaceDN w:val="0"/>
        <w:adjustRightInd w:val="0"/>
      </w:pPr>
      <w:r w:rsidRPr="00AC003C">
        <w:t>PSC 303:  State and Local Government</w:t>
      </w:r>
    </w:p>
    <w:p w:rsidRPr="00AC003C" w:rsidR="00067CD3" w:rsidP="00067CD3" w:rsidRDefault="00067CD3" w14:paraId="4B4A4BA1" w14:textId="77777777">
      <w:pPr>
        <w:widowControl w:val="0"/>
        <w:autoSpaceDE w:val="0"/>
        <w:autoSpaceDN w:val="0"/>
        <w:adjustRightInd w:val="0"/>
      </w:pPr>
      <w:r w:rsidRPr="00AC003C">
        <w:t>PSC 304:  Public Administration</w:t>
      </w:r>
    </w:p>
    <w:p w:rsidR="00067CD3" w:rsidP="00067CD3" w:rsidRDefault="00067CD3" w14:paraId="7C44392D" w14:textId="77777777">
      <w:r>
        <w:t>SM 260:  Introduction to Sport Management</w:t>
      </w:r>
    </w:p>
    <w:p w:rsidR="00067CD3" w:rsidP="00067CD3" w:rsidRDefault="00067CD3" w14:paraId="60525D72" w14:textId="77777777">
      <w:r>
        <w:t>SM 340:  Sport Ethics</w:t>
      </w:r>
    </w:p>
    <w:p w:rsidR="00067CD3" w:rsidP="00067CD3" w:rsidRDefault="00067CD3" w14:paraId="52D7C00B" w14:textId="77777777">
      <w:r>
        <w:t>SM 350:  Global Sport and Culture</w:t>
      </w:r>
    </w:p>
    <w:p w:rsidR="00067CD3" w:rsidP="00067CD3" w:rsidRDefault="00067CD3" w14:paraId="39EF59D6" w14:textId="77777777">
      <w:r>
        <w:t>SM 361:  Sport Marketing</w:t>
      </w:r>
    </w:p>
    <w:p w:rsidR="00067CD3" w:rsidP="00067CD3" w:rsidRDefault="00067CD3" w14:paraId="2E56398A" w14:textId="77777777">
      <w:r>
        <w:t>SM 420:  Risk Management and Liability in Sport</w:t>
      </w:r>
    </w:p>
    <w:p w:rsidR="00067CD3" w:rsidP="00067CD3" w:rsidRDefault="00067CD3" w14:paraId="3CEA31F5" w14:textId="77777777">
      <w:r>
        <w:t>SM 435: Sport Event Management and Sponsorship</w:t>
      </w:r>
    </w:p>
    <w:p w:rsidRPr="00333256" w:rsidR="00067CD3" w:rsidP="00067CD3" w:rsidRDefault="00067CD3" w14:paraId="7F8B6123" w14:textId="77777777">
      <w:r>
        <w:t>SM 445:  Sport Administration</w:t>
      </w:r>
    </w:p>
    <w:p w:rsidRPr="00333256" w:rsidR="00067CD3" w:rsidP="00067CD3" w:rsidRDefault="00067CD3" w14:paraId="211A7374" w14:textId="77777777">
      <w:r>
        <w:t xml:space="preserve">SM 315:  </w:t>
      </w:r>
      <w:r w:rsidRPr="00333256">
        <w:t>Introduction to Intramural &amp; Recreation Sport Management</w:t>
      </w:r>
    </w:p>
    <w:p w:rsidR="00067CD3" w:rsidP="00067CD3" w:rsidRDefault="00067CD3" w14:paraId="0ECBE6CF" w14:textId="77777777">
      <w:r>
        <w:t xml:space="preserve">SM 460:  </w:t>
      </w:r>
      <w:r w:rsidRPr="00333256">
        <w:t>Financial Aspects of Sport</w:t>
      </w:r>
    </w:p>
    <w:p w:rsidR="00067CD3" w:rsidP="00067CD3" w:rsidRDefault="00067CD3" w14:paraId="3F62597B" w14:textId="77777777">
      <w:r>
        <w:t>SOC 103:  Human Society</w:t>
      </w:r>
    </w:p>
    <w:p w:rsidR="00067CD3" w:rsidP="00067CD3" w:rsidRDefault="00067CD3" w14:paraId="3B0FAC0F" w14:textId="77777777">
      <w:r>
        <w:t>SOC 385:  Methods of Social Research</w:t>
      </w:r>
    </w:p>
    <w:p w:rsidRPr="00333256" w:rsidR="00067CD3" w:rsidP="00067CD3" w:rsidRDefault="00067CD3" w14:paraId="63489643" w14:textId="77777777">
      <w:r>
        <w:t>SOC 386:  Analysis of Social Data</w:t>
      </w:r>
    </w:p>
    <w:p w:rsidR="00067CD3" w:rsidP="00067CD3" w:rsidRDefault="00067CD3" w14:paraId="72B967DF" w14:textId="77777777">
      <w:pPr>
        <w:rPr>
          <w:b/>
        </w:rPr>
      </w:pPr>
    </w:p>
    <w:p w:rsidRPr="00F60073" w:rsidR="00067CD3" w:rsidP="00067CD3" w:rsidRDefault="00067CD3" w14:paraId="4DD2C68E" w14:textId="77777777">
      <w:pPr>
        <w:rPr>
          <w:b/>
        </w:rPr>
      </w:pPr>
      <w:r w:rsidRPr="00F60073">
        <w:rPr>
          <w:b/>
        </w:rPr>
        <w:t>In addition to a variety of electives, students may consider working towards a minor in any of the following programs.  Please check with the program for updates to courses and minor requirements.</w:t>
      </w:r>
    </w:p>
    <w:p w:rsidR="00067CD3" w:rsidP="00067CD3" w:rsidRDefault="00067CD3" w14:paraId="2A1808D5" w14:textId="77777777">
      <w:pPr>
        <w:widowControl w:val="0"/>
        <w:autoSpaceDE w:val="0"/>
        <w:autoSpaceDN w:val="0"/>
        <w:adjustRightInd w:val="0"/>
        <w:rPr>
          <w:b/>
        </w:rPr>
      </w:pPr>
    </w:p>
    <w:p w:rsidR="00067CD3" w:rsidP="00067CD3" w:rsidRDefault="00067CD3" w14:paraId="7717A5A6" w14:textId="77777777">
      <w:pPr>
        <w:widowControl w:val="0"/>
        <w:autoSpaceDE w:val="0"/>
        <w:autoSpaceDN w:val="0"/>
        <w:adjustRightInd w:val="0"/>
        <w:rPr>
          <w:b/>
        </w:rPr>
      </w:pPr>
      <w:r>
        <w:rPr>
          <w:b/>
        </w:rPr>
        <w:t>• Business Administration &amp; Law</w:t>
      </w:r>
    </w:p>
    <w:p w:rsidR="00067CD3" w:rsidP="00067CD3" w:rsidRDefault="00067CD3" w14:paraId="613ABC13" w14:textId="77777777">
      <w:pPr>
        <w:widowControl w:val="0"/>
        <w:autoSpaceDE w:val="0"/>
        <w:autoSpaceDN w:val="0"/>
        <w:adjustRightInd w:val="0"/>
        <w:rPr>
          <w:b/>
        </w:rPr>
      </w:pPr>
      <w:r>
        <w:rPr>
          <w:rStyle w:val="Hyperlink"/>
          <w:b/>
          <w:color w:val="auto"/>
          <w:u w:val="none"/>
        </w:rPr>
        <w:t>• Coaching</w:t>
      </w:r>
    </w:p>
    <w:p w:rsidR="00067CD3" w:rsidP="00067CD3" w:rsidRDefault="00067CD3" w14:paraId="254E1EF6" w14:textId="77777777">
      <w:pPr>
        <w:rPr>
          <w:b/>
        </w:rPr>
      </w:pPr>
      <w:r>
        <w:rPr>
          <w:b/>
        </w:rPr>
        <w:t>• Entrepreneurship</w:t>
      </w:r>
    </w:p>
    <w:p w:rsidRPr="00F74841" w:rsidR="00067CD3" w:rsidP="00067CD3" w:rsidRDefault="00067CD3" w14:paraId="41069916" w14:textId="77777777">
      <w:pPr>
        <w:widowControl w:val="0"/>
        <w:autoSpaceDE w:val="0"/>
        <w:autoSpaceDN w:val="0"/>
        <w:adjustRightInd w:val="0"/>
        <w:rPr>
          <w:b/>
        </w:rPr>
      </w:pPr>
      <w:r>
        <w:rPr>
          <w:b/>
        </w:rPr>
        <w:t>• Environmental Health</w:t>
      </w:r>
    </w:p>
    <w:p w:rsidR="00067CD3" w:rsidP="00067CD3" w:rsidRDefault="00067CD3" w14:paraId="352BB30A" w14:textId="77777777">
      <w:pPr>
        <w:widowControl w:val="0"/>
        <w:autoSpaceDE w:val="0"/>
        <w:autoSpaceDN w:val="0"/>
        <w:adjustRightInd w:val="0"/>
        <w:rPr>
          <w:b/>
        </w:rPr>
      </w:pPr>
      <w:r>
        <w:rPr>
          <w:b/>
        </w:rPr>
        <w:t xml:space="preserve">• </w:t>
      </w:r>
      <w:r w:rsidRPr="008E5D97">
        <w:rPr>
          <w:b/>
        </w:rPr>
        <w:t>Political Science (public policy focus)</w:t>
      </w:r>
    </w:p>
    <w:p w:rsidR="00067CD3" w:rsidP="00067CD3" w:rsidRDefault="00067CD3" w14:paraId="68805C80" w14:textId="77777777">
      <w:pPr>
        <w:widowControl w:val="0"/>
        <w:autoSpaceDE w:val="0"/>
        <w:autoSpaceDN w:val="0"/>
        <w:adjustRightInd w:val="0"/>
        <w:rPr>
          <w:b/>
        </w:rPr>
      </w:pPr>
      <w:r>
        <w:rPr>
          <w:b/>
        </w:rPr>
        <w:t xml:space="preserve">• </w:t>
      </w:r>
      <w:r w:rsidRPr="00AD157D">
        <w:rPr>
          <w:b/>
        </w:rPr>
        <w:t>Sport Management</w:t>
      </w:r>
    </w:p>
    <w:p w:rsidR="00067CD3" w:rsidP="00067CD3" w:rsidRDefault="00067CD3" w14:paraId="1F697A7C" w14:textId="77777777">
      <w:pPr>
        <w:widowControl w:val="0"/>
        <w:autoSpaceDE w:val="0"/>
        <w:autoSpaceDN w:val="0"/>
        <w:adjustRightInd w:val="0"/>
      </w:pPr>
    </w:p>
    <w:p w:rsidR="00067CD3" w:rsidP="00067CD3" w:rsidRDefault="00067CD3" w14:paraId="2C8CB4AD" w14:textId="77777777">
      <w:r>
        <w:t>The courses listed on this sheet are suggested courses for electives.  This list may not include all courses a student may be interested in at WCU.  Students are encouraged to examine the undergraduate catalog and discuss possible courses of interest with your advisor.  Students are also encouraged to examine course offerings offered at SCC and other community colleges for courses, which will transfer in to WCU as electives.  Students are reminded that 50% of their classes within the major (32 credits) must be at the junior/senior level.</w:t>
      </w:r>
    </w:p>
    <w:p w:rsidRPr="00CF1A80" w:rsidR="00067CD3" w:rsidP="005A2949" w:rsidRDefault="00067CD3" w14:paraId="5BAB2B99" w14:textId="77777777">
      <w:pPr>
        <w:rPr>
          <w:rFonts w:ascii="Times New Roman" w:hAnsi="Times New Roman"/>
        </w:rPr>
      </w:pPr>
    </w:p>
    <w:p w:rsidRPr="00326C0E" w:rsidR="005A2949" w:rsidP="005A2949" w:rsidRDefault="005A2949" w14:paraId="6107443A" w14:textId="77777777">
      <w:pPr>
        <w:rPr>
          <w:rFonts w:ascii="Times New Roman" w:hAnsi="Times New Roman"/>
        </w:rPr>
      </w:pPr>
    </w:p>
    <w:p w:rsidR="005A2949" w:rsidP="00701F85" w:rsidRDefault="005A2949" w14:paraId="141A2A99" w14:textId="77777777"/>
    <w:p w:rsidR="005A2949" w:rsidP="00701F85" w:rsidRDefault="005A2949" w14:paraId="4AE0FD6F" w14:textId="50654FF7"/>
    <w:p w:rsidR="00D01094" w:rsidP="00701F85" w:rsidRDefault="00D01094" w14:paraId="59B9A0E7" w14:textId="415EA685"/>
    <w:p w:rsidR="00D01094" w:rsidP="00701F85" w:rsidRDefault="00D01094" w14:paraId="672705AB" w14:textId="5F116AA7"/>
    <w:p w:rsidR="00D01094" w:rsidP="00701F85" w:rsidRDefault="00D01094" w14:paraId="3A357A56" w14:textId="30A2FDC6"/>
    <w:p w:rsidR="00D01094" w:rsidP="00701F85" w:rsidRDefault="00D01094" w14:paraId="77EE682C" w14:textId="101F589F"/>
    <w:p w:rsidR="00D01094" w:rsidP="00701F85" w:rsidRDefault="00D01094" w14:paraId="1D979053" w14:textId="5A887B58"/>
    <w:p w:rsidR="00D01094" w:rsidP="00701F85" w:rsidRDefault="00D01094" w14:paraId="40F0CBD7" w14:textId="70C8CE05"/>
    <w:p w:rsidR="00D01094" w:rsidP="00701F85" w:rsidRDefault="00D01094" w14:paraId="1BC5F476" w14:textId="76D09031"/>
    <w:p w:rsidR="00596560" w:rsidP="00701F85" w:rsidRDefault="00596560" w14:paraId="3A38B1D2" w14:textId="2C0A8F3F"/>
    <w:p w:rsidR="00596560" w:rsidP="00701F85" w:rsidRDefault="00596560" w14:paraId="2C262214" w14:textId="4DF629F6"/>
    <w:p w:rsidR="00596560" w:rsidP="00701F85" w:rsidRDefault="00596560" w14:paraId="77B4B441" w14:textId="6A742569"/>
    <w:p w:rsidR="00596560" w:rsidP="00596560" w:rsidRDefault="00596560" w14:paraId="5B6B9F03" w14:textId="5D989B92">
      <w:pPr>
        <w:jc w:val="center"/>
        <w:rPr>
          <w:b/>
          <w:sz w:val="32"/>
        </w:rPr>
      </w:pPr>
      <w:r w:rsidRPr="00170F21">
        <w:rPr>
          <w:b/>
          <w:sz w:val="32"/>
        </w:rPr>
        <w:lastRenderedPageBreak/>
        <w:t xml:space="preserve">Appendix </w:t>
      </w:r>
      <w:r w:rsidRPr="00170F21" w:rsidR="00612A07">
        <w:rPr>
          <w:b/>
          <w:sz w:val="32"/>
        </w:rPr>
        <w:t>E</w:t>
      </w:r>
    </w:p>
    <w:p w:rsidR="00596560" w:rsidP="00596560" w:rsidRDefault="00596560" w14:paraId="4AC02416" w14:textId="77777777"/>
    <w:p w:rsidR="00596560" w:rsidP="00596560" w:rsidRDefault="00596560" w14:paraId="48352C58" w14:textId="294C6044">
      <w:pPr>
        <w:jc w:val="center"/>
        <w:rPr>
          <w:b/>
          <w:sz w:val="28"/>
        </w:rPr>
      </w:pPr>
      <w:r w:rsidRPr="009B5454">
        <w:rPr>
          <w:b/>
          <w:sz w:val="28"/>
        </w:rPr>
        <w:t>Parks &amp; Recreation Management</w:t>
      </w:r>
    </w:p>
    <w:p w:rsidR="00596560" w:rsidP="00596560" w:rsidRDefault="00596560" w14:paraId="7215CA2C" w14:textId="2A8DC444">
      <w:pPr>
        <w:jc w:val="center"/>
        <w:rPr>
          <w:b/>
          <w:sz w:val="28"/>
        </w:rPr>
      </w:pPr>
      <w:r>
        <w:rPr>
          <w:b/>
          <w:sz w:val="28"/>
        </w:rPr>
        <w:t>Background Check Instructions</w:t>
      </w:r>
    </w:p>
    <w:p w:rsidR="00596560" w:rsidP="00596560" w:rsidRDefault="00596560" w14:paraId="46AC2E45" w14:textId="3A431AAB"/>
    <w:p w:rsidR="00596560" w:rsidP="00596560" w:rsidRDefault="00596560" w14:paraId="4E52C170" w14:textId="3FE37F81"/>
    <w:p w:rsidR="00596560" w:rsidP="00596560" w:rsidRDefault="00596560" w14:paraId="0580905C" w14:textId="77777777">
      <w:pPr>
        <w:autoSpaceDE w:val="0"/>
        <w:autoSpaceDN w:val="0"/>
        <w:adjustRightInd w:val="0"/>
        <w:rPr>
          <w:rFonts w:ascii="Times New Roman" w:hAnsi="Times New Roman"/>
          <w:color w:val="000000"/>
          <w:sz w:val="49"/>
          <w:szCs w:val="49"/>
        </w:rPr>
      </w:pPr>
      <w:r>
        <w:rPr>
          <w:rFonts w:ascii="Times New Roman" w:hAnsi="Times New Roman"/>
          <w:color w:val="000000"/>
          <w:sz w:val="49"/>
          <w:szCs w:val="49"/>
        </w:rPr>
        <w:t>Background Check Issues for PRM Majors</w:t>
      </w:r>
    </w:p>
    <w:p w:rsidRPr="00B352EF" w:rsidR="00596560" w:rsidP="00596560" w:rsidRDefault="00596560" w14:paraId="302EDF2E" w14:textId="77777777">
      <w:pPr>
        <w:autoSpaceDE w:val="0"/>
        <w:autoSpaceDN w:val="0"/>
        <w:adjustRightInd w:val="0"/>
        <w:rPr>
          <w:rFonts w:ascii="Times New Roman" w:hAnsi="Times New Roman"/>
          <w:color w:val="000000"/>
          <w:szCs w:val="24"/>
        </w:rPr>
      </w:pPr>
      <w:r w:rsidRPr="00B352EF">
        <w:rPr>
          <w:rFonts w:ascii="Times New Roman" w:hAnsi="Times New Roman"/>
          <w:color w:val="000000"/>
          <w:szCs w:val="24"/>
        </w:rPr>
        <w:t>The PRM major is an experiential major; we teach several courses where students practice facilitating</w:t>
      </w:r>
    </w:p>
    <w:p w:rsidRPr="00B352EF" w:rsidR="00596560" w:rsidP="00596560" w:rsidRDefault="00596560" w14:paraId="1134C5AD" w14:textId="77777777">
      <w:pPr>
        <w:autoSpaceDE w:val="0"/>
        <w:autoSpaceDN w:val="0"/>
        <w:adjustRightInd w:val="0"/>
        <w:rPr>
          <w:rFonts w:ascii="Times New Roman" w:hAnsi="Times New Roman"/>
          <w:color w:val="000000"/>
          <w:szCs w:val="24"/>
        </w:rPr>
      </w:pPr>
      <w:r w:rsidRPr="00B352EF">
        <w:rPr>
          <w:rFonts w:ascii="Times New Roman" w:hAnsi="Times New Roman"/>
          <w:color w:val="000000"/>
          <w:szCs w:val="24"/>
        </w:rPr>
        <w:t>groups and programming activities in partnership with outside agencies. Our participants are often</w:t>
      </w:r>
    </w:p>
    <w:p w:rsidRPr="00B352EF" w:rsidR="00596560" w:rsidP="00596560" w:rsidRDefault="00596560" w14:paraId="309028C8" w14:textId="77777777">
      <w:pPr>
        <w:autoSpaceDE w:val="0"/>
        <w:autoSpaceDN w:val="0"/>
        <w:adjustRightInd w:val="0"/>
        <w:rPr>
          <w:rFonts w:ascii="Times New Roman" w:hAnsi="Times New Roman"/>
          <w:color w:val="000000"/>
          <w:szCs w:val="24"/>
        </w:rPr>
      </w:pPr>
      <w:r w:rsidRPr="00B352EF">
        <w:rPr>
          <w:rFonts w:ascii="Times New Roman" w:hAnsi="Times New Roman"/>
          <w:color w:val="000000"/>
          <w:szCs w:val="24"/>
        </w:rPr>
        <w:t>minors and many of you will also choose to complete your capstone internship working with minors in</w:t>
      </w:r>
    </w:p>
    <w:p w:rsidRPr="00B352EF" w:rsidR="00596560" w:rsidP="00596560" w:rsidRDefault="00596560" w14:paraId="25795D92" w14:textId="77777777">
      <w:pPr>
        <w:autoSpaceDE w:val="0"/>
        <w:autoSpaceDN w:val="0"/>
        <w:adjustRightInd w:val="0"/>
        <w:rPr>
          <w:rFonts w:ascii="Times New Roman" w:hAnsi="Times New Roman"/>
          <w:color w:val="000000"/>
          <w:szCs w:val="24"/>
        </w:rPr>
      </w:pPr>
      <w:r w:rsidRPr="00B352EF">
        <w:rPr>
          <w:rFonts w:ascii="Times New Roman" w:hAnsi="Times New Roman"/>
          <w:color w:val="000000"/>
          <w:szCs w:val="24"/>
        </w:rPr>
        <w:t>camp settings, outdoor instruction, community recreation settings or various park settings. In an effort</w:t>
      </w:r>
    </w:p>
    <w:p w:rsidRPr="00B352EF" w:rsidR="00596560" w:rsidP="00596560" w:rsidRDefault="00596560" w14:paraId="3C076682" w14:textId="77777777">
      <w:pPr>
        <w:autoSpaceDE w:val="0"/>
        <w:autoSpaceDN w:val="0"/>
        <w:adjustRightInd w:val="0"/>
        <w:rPr>
          <w:rFonts w:ascii="Times New Roman" w:hAnsi="Times New Roman"/>
          <w:color w:val="000000"/>
          <w:szCs w:val="24"/>
        </w:rPr>
      </w:pPr>
      <w:r w:rsidRPr="00B352EF">
        <w:rPr>
          <w:rFonts w:ascii="Times New Roman" w:hAnsi="Times New Roman"/>
          <w:color w:val="000000"/>
          <w:szCs w:val="24"/>
        </w:rPr>
        <w:t>to make sure we are protecting the participants (minors) you may be working with during your time in</w:t>
      </w:r>
    </w:p>
    <w:p w:rsidRPr="00735B70" w:rsidR="00596560" w:rsidP="00612A07" w:rsidRDefault="00596560" w14:paraId="288BE2FF" w14:textId="45244358">
      <w:pPr>
        <w:autoSpaceDE w:val="0"/>
        <w:autoSpaceDN w:val="0"/>
        <w:adjustRightInd w:val="0"/>
        <w:rPr>
          <w:rFonts w:ascii="Times New Roman" w:hAnsi="Times New Roman"/>
          <w:color w:val="000000"/>
          <w:szCs w:val="24"/>
        </w:rPr>
      </w:pPr>
      <w:r w:rsidRPr="00B352EF">
        <w:rPr>
          <w:rFonts w:ascii="Times New Roman" w:hAnsi="Times New Roman"/>
          <w:color w:val="000000"/>
          <w:szCs w:val="24"/>
        </w:rPr>
        <w:t xml:space="preserve">the program, we conduct a full background check on each of our majors </w:t>
      </w:r>
      <w:r w:rsidRPr="00B352EF" w:rsidR="003C0D42">
        <w:rPr>
          <w:rFonts w:ascii="Times New Roman" w:hAnsi="Times New Roman"/>
          <w:color w:val="000000"/>
          <w:szCs w:val="24"/>
        </w:rPr>
        <w:t>during the</w:t>
      </w:r>
      <w:r w:rsidRPr="00B352EF" w:rsidR="00612A07">
        <w:rPr>
          <w:rFonts w:ascii="Times New Roman" w:hAnsi="Times New Roman"/>
          <w:color w:val="000000"/>
          <w:szCs w:val="24"/>
        </w:rPr>
        <w:t xml:space="preserve"> PRM 361 Program Planning and Evaluation</w:t>
      </w:r>
      <w:r w:rsidRPr="00B352EF" w:rsidR="003C0D42">
        <w:rPr>
          <w:rFonts w:ascii="Times New Roman" w:hAnsi="Times New Roman"/>
          <w:color w:val="000000"/>
          <w:szCs w:val="24"/>
        </w:rPr>
        <w:t xml:space="preserve"> course</w:t>
      </w:r>
      <w:r w:rsidR="00735B70">
        <w:rPr>
          <w:rFonts w:ascii="Times New Roman" w:hAnsi="Times New Roman"/>
          <w:color w:val="000000"/>
          <w:szCs w:val="24"/>
        </w:rPr>
        <w:t xml:space="preserve"> or in PRM 341 if you take that course before PRM 361</w:t>
      </w:r>
      <w:r w:rsidRPr="00B352EF" w:rsidR="003C0D42">
        <w:rPr>
          <w:rFonts w:ascii="Times New Roman" w:hAnsi="Times New Roman"/>
          <w:color w:val="000000"/>
          <w:szCs w:val="24"/>
        </w:rPr>
        <w:t xml:space="preserve">. </w:t>
      </w:r>
      <w:r w:rsidR="00735B70">
        <w:rPr>
          <w:rFonts w:ascii="Times New Roman" w:hAnsi="Times New Roman"/>
          <w:b/>
          <w:bCs/>
          <w:color w:val="000000"/>
          <w:szCs w:val="24"/>
        </w:rPr>
        <w:t xml:space="preserve">You must complete the background check AND </w:t>
      </w:r>
      <w:r w:rsidR="00735B70">
        <w:rPr>
          <w:rFonts w:ascii="Times New Roman" w:hAnsi="Times New Roman"/>
          <w:b/>
          <w:bCs/>
          <w:i/>
          <w:iCs/>
          <w:color w:val="000000"/>
          <w:szCs w:val="24"/>
        </w:rPr>
        <w:t xml:space="preserve">if you fail the check </w:t>
      </w:r>
      <w:r w:rsidR="00735B70">
        <w:rPr>
          <w:rFonts w:ascii="Times New Roman" w:hAnsi="Times New Roman"/>
          <w:b/>
          <w:bCs/>
          <w:color w:val="000000"/>
          <w:szCs w:val="24"/>
        </w:rPr>
        <w:t xml:space="preserve">the required Qualtrics form within 7 days of notification of the failed check </w:t>
      </w:r>
      <w:r w:rsidR="00735B70">
        <w:rPr>
          <w:rFonts w:ascii="Times New Roman" w:hAnsi="Times New Roman"/>
          <w:color w:val="000000"/>
          <w:szCs w:val="24"/>
        </w:rPr>
        <w:t xml:space="preserve">or you will not be able to continue in the course and will be asked to withdraw. </w:t>
      </w:r>
      <w:r w:rsidR="00735B70">
        <w:rPr>
          <w:rFonts w:ascii="Times New Roman" w:hAnsi="Times New Roman"/>
          <w:b/>
          <w:bCs/>
          <w:color w:val="000000"/>
          <w:szCs w:val="24"/>
        </w:rPr>
        <w:t>Late background checks/Qualtrics explanations forms will not be accepted</w:t>
      </w:r>
      <w:r w:rsidR="00735B70">
        <w:rPr>
          <w:rFonts w:ascii="Times New Roman" w:hAnsi="Times New Roman"/>
          <w:color w:val="000000"/>
          <w:szCs w:val="24"/>
        </w:rPr>
        <w:t xml:space="preserve"> as these are a university and PRM policy requirement for programming with minors.  </w:t>
      </w:r>
    </w:p>
    <w:p w:rsidR="00612A07" w:rsidP="00612A07" w:rsidRDefault="00612A07" w14:paraId="5B2E6CBB" w14:textId="77777777">
      <w:pPr>
        <w:autoSpaceDE w:val="0"/>
        <w:autoSpaceDN w:val="0"/>
        <w:adjustRightInd w:val="0"/>
        <w:rPr>
          <w:rFonts w:ascii="Times New Roman" w:hAnsi="Times New Roman"/>
          <w:color w:val="000000"/>
          <w:szCs w:val="24"/>
        </w:rPr>
      </w:pPr>
    </w:p>
    <w:p w:rsidR="00596560" w:rsidP="00596560" w:rsidRDefault="00596560" w14:paraId="19902276"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In accordance with our college, College of Education and Allied Professions (CEAP), We use the</w:t>
      </w:r>
    </w:p>
    <w:p w:rsidR="00596560" w:rsidP="00596560" w:rsidRDefault="00596560" w14:paraId="4986C9D4"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xml:space="preserve">company </w:t>
      </w:r>
      <w:proofErr w:type="spellStart"/>
      <w:r>
        <w:rPr>
          <w:rFonts w:ascii="Times New Roman" w:hAnsi="Times New Roman"/>
          <w:color w:val="0563C2"/>
          <w:szCs w:val="24"/>
        </w:rPr>
        <w:t>Certiphi</w:t>
      </w:r>
      <w:proofErr w:type="spellEnd"/>
      <w:r>
        <w:rPr>
          <w:rFonts w:ascii="Times New Roman" w:hAnsi="Times New Roman"/>
          <w:color w:val="000000"/>
          <w:szCs w:val="24"/>
        </w:rPr>
        <w:t>. They search the student’s credentials, the Sex Offenders Registry, State Criminal</w:t>
      </w:r>
    </w:p>
    <w:p w:rsidR="00596560" w:rsidP="00596560" w:rsidRDefault="00596560" w14:paraId="52F9B65C"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Felony, Misdemeanor and Other Offenses), Federal Criminal (Felony, Misdemeanor and Other</w:t>
      </w:r>
    </w:p>
    <w:p w:rsidR="00596560" w:rsidP="00596560" w:rsidRDefault="00596560" w14:paraId="50D5DA49"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Offenses), &amp; OIG &amp; GSA Excluded Parties.</w:t>
      </w:r>
    </w:p>
    <w:p w:rsidR="008344F5" w:rsidP="00596560" w:rsidRDefault="008344F5" w14:paraId="3BF3577E" w14:textId="77777777">
      <w:pPr>
        <w:autoSpaceDE w:val="0"/>
        <w:autoSpaceDN w:val="0"/>
        <w:adjustRightInd w:val="0"/>
        <w:rPr>
          <w:rFonts w:ascii="Times New Roman" w:hAnsi="Times New Roman"/>
          <w:color w:val="000000"/>
          <w:szCs w:val="24"/>
        </w:rPr>
      </w:pPr>
    </w:p>
    <w:p w:rsidR="00596560" w:rsidP="00596560" w:rsidRDefault="00596560" w14:paraId="37240DD1" w14:textId="470C3FAB">
      <w:pPr>
        <w:autoSpaceDE w:val="0"/>
        <w:autoSpaceDN w:val="0"/>
        <w:adjustRightInd w:val="0"/>
        <w:rPr>
          <w:rFonts w:ascii="Times New Roman" w:hAnsi="Times New Roman"/>
          <w:color w:val="000000"/>
          <w:szCs w:val="24"/>
        </w:rPr>
      </w:pPr>
      <w:r>
        <w:rPr>
          <w:rFonts w:ascii="Times New Roman" w:hAnsi="Times New Roman"/>
          <w:color w:val="000000"/>
          <w:szCs w:val="24"/>
        </w:rPr>
        <w:t xml:space="preserve">Note: Our contract with </w:t>
      </w:r>
      <w:proofErr w:type="spellStart"/>
      <w:r>
        <w:rPr>
          <w:rFonts w:ascii="Times New Roman" w:hAnsi="Times New Roman"/>
          <w:color w:val="000000"/>
          <w:szCs w:val="24"/>
        </w:rPr>
        <w:t>Certiphi</w:t>
      </w:r>
      <w:proofErr w:type="spellEnd"/>
      <w:r>
        <w:rPr>
          <w:rFonts w:ascii="Times New Roman" w:hAnsi="Times New Roman"/>
          <w:color w:val="000000"/>
          <w:szCs w:val="24"/>
        </w:rPr>
        <w:t xml:space="preserve"> does not allow us to share the actual background check results, but</w:t>
      </w:r>
    </w:p>
    <w:p w:rsidR="00596560" w:rsidP="00596560" w:rsidRDefault="00596560" w14:paraId="7D32E8F5"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when any of the major issues below are present, we will indicate that and send the student’s</w:t>
      </w:r>
    </w:p>
    <w:p w:rsidR="00596560" w:rsidP="00596560" w:rsidRDefault="00596560" w14:paraId="251FFDA2" w14:textId="18CFCCC8">
      <w:pPr>
        <w:autoSpaceDE w:val="0"/>
        <w:autoSpaceDN w:val="0"/>
        <w:adjustRightInd w:val="0"/>
        <w:rPr>
          <w:rFonts w:ascii="Times New Roman" w:hAnsi="Times New Roman"/>
          <w:color w:val="000000"/>
          <w:szCs w:val="24"/>
        </w:rPr>
      </w:pPr>
      <w:r>
        <w:rPr>
          <w:rFonts w:ascii="Times New Roman" w:hAnsi="Times New Roman"/>
          <w:color w:val="000000"/>
          <w:szCs w:val="24"/>
        </w:rPr>
        <w:t>explanation of charges with their materials</w:t>
      </w:r>
      <w:r w:rsidR="00735B70">
        <w:rPr>
          <w:rFonts w:ascii="Times New Roman" w:hAnsi="Times New Roman"/>
          <w:color w:val="000000"/>
          <w:szCs w:val="24"/>
        </w:rPr>
        <w:t xml:space="preserve"> to agencies that the student is working with who request them.</w:t>
      </w:r>
    </w:p>
    <w:p w:rsidR="00735B70" w:rsidP="00596560" w:rsidRDefault="00735B70" w14:paraId="67E631A2" w14:textId="77777777">
      <w:pPr>
        <w:autoSpaceDE w:val="0"/>
        <w:autoSpaceDN w:val="0"/>
        <w:adjustRightInd w:val="0"/>
        <w:rPr>
          <w:rFonts w:ascii="Times New Roman" w:hAnsi="Times New Roman"/>
          <w:color w:val="000000"/>
          <w:szCs w:val="24"/>
        </w:rPr>
      </w:pPr>
    </w:p>
    <w:p w:rsidR="00596560" w:rsidP="00596560" w:rsidRDefault="00596560" w14:paraId="575208CA" w14:textId="76EFC85B">
      <w:pPr>
        <w:autoSpaceDE w:val="0"/>
        <w:autoSpaceDN w:val="0"/>
        <w:adjustRightInd w:val="0"/>
        <w:rPr>
          <w:rFonts w:ascii="Times New Roman" w:hAnsi="Times New Roman"/>
          <w:color w:val="000000"/>
          <w:szCs w:val="24"/>
        </w:rPr>
      </w:pPr>
      <w:r>
        <w:rPr>
          <w:rFonts w:ascii="Times New Roman" w:hAnsi="Times New Roman"/>
          <w:color w:val="000000"/>
          <w:szCs w:val="24"/>
        </w:rPr>
        <w:t>List of Charges Flagged by our Office:</w:t>
      </w:r>
    </w:p>
    <w:p w:rsidR="00596560" w:rsidP="00596560" w:rsidRDefault="00596560" w14:paraId="01281E87"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Petty Theft or Shoplifting</w:t>
      </w:r>
    </w:p>
    <w:p w:rsidR="00596560" w:rsidP="00596560" w:rsidRDefault="00596560" w14:paraId="7B27DF28"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Assault (any type)</w:t>
      </w:r>
    </w:p>
    <w:p w:rsidR="00596560" w:rsidP="00596560" w:rsidRDefault="00596560" w14:paraId="43A8F1A0"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Anything involving children/minors (endangerment, neglect, etc.)</w:t>
      </w:r>
    </w:p>
    <w:p w:rsidR="00596560" w:rsidP="00596560" w:rsidRDefault="00596560" w14:paraId="434A6250"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Larceny – Theft, robbery, burglary, stealing, etc.</w:t>
      </w:r>
    </w:p>
    <w:p w:rsidR="00596560" w:rsidP="00596560" w:rsidRDefault="00596560" w14:paraId="17AA7314"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DUI</w:t>
      </w:r>
    </w:p>
    <w:p w:rsidR="00596560" w:rsidP="00596560" w:rsidRDefault="00596560" w14:paraId="010D7BD8"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Drug possession</w:t>
      </w:r>
    </w:p>
    <w:p w:rsidR="00596560" w:rsidP="00596560" w:rsidRDefault="00596560" w14:paraId="7D54BC12"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Fraud – Bribery, embezzlement, money laundering, tax evasion, forgery, etc.)</w:t>
      </w:r>
    </w:p>
    <w:p w:rsidR="00596560" w:rsidP="00596560" w:rsidRDefault="00596560" w14:paraId="36BFFDFF"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 More than 3 charges of anything (e.g. speeding ticket, trespassing, public intoxication)</w:t>
      </w:r>
    </w:p>
    <w:p w:rsidR="008344F5" w:rsidP="00596560" w:rsidRDefault="008344F5" w14:paraId="4AFFF601" w14:textId="77777777">
      <w:pPr>
        <w:autoSpaceDE w:val="0"/>
        <w:autoSpaceDN w:val="0"/>
        <w:adjustRightInd w:val="0"/>
        <w:rPr>
          <w:rFonts w:ascii="Times New Roman" w:hAnsi="Times New Roman"/>
          <w:color w:val="000000"/>
          <w:szCs w:val="24"/>
        </w:rPr>
      </w:pPr>
    </w:p>
    <w:p w:rsidR="00596560" w:rsidP="00596560" w:rsidRDefault="00596560" w14:paraId="7E7FDD99" w14:textId="0170447C">
      <w:pPr>
        <w:autoSpaceDE w:val="0"/>
        <w:autoSpaceDN w:val="0"/>
        <w:adjustRightInd w:val="0"/>
        <w:rPr>
          <w:rFonts w:ascii="Times New Roman" w:hAnsi="Times New Roman"/>
          <w:color w:val="000000"/>
          <w:szCs w:val="24"/>
        </w:rPr>
      </w:pPr>
      <w:r>
        <w:rPr>
          <w:rFonts w:ascii="Times New Roman" w:hAnsi="Times New Roman"/>
          <w:color w:val="000000"/>
          <w:szCs w:val="24"/>
        </w:rPr>
        <w:t>Students with any of the charges listed above on their background checks will be reviewed by the PRM</w:t>
      </w:r>
    </w:p>
    <w:p w:rsidR="00596560" w:rsidP="00596560" w:rsidRDefault="00596560" w14:paraId="0A653F1B"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Background Check Review Committee. This committee evaluates the severity of the offenses, the</w:t>
      </w:r>
    </w:p>
    <w:p w:rsidR="00596560" w:rsidP="00596560" w:rsidRDefault="00596560" w14:paraId="6932A07C"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number of incidences, and recentness of the crimes committed. The committee will determine whether</w:t>
      </w:r>
    </w:p>
    <w:p w:rsidR="00596560" w:rsidP="00596560" w:rsidRDefault="00596560" w14:paraId="56439F4B"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or not they believe that the student is eligible to continue in the PRM Program. Students who clear the</w:t>
      </w:r>
    </w:p>
    <w:p w:rsidR="00596560" w:rsidP="00596560" w:rsidRDefault="00596560" w14:paraId="7B42EFD0"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committee’s review will receive notification that although the committee has cleared them, they are at</w:t>
      </w:r>
    </w:p>
    <w:p w:rsidR="00596560" w:rsidP="00596560" w:rsidRDefault="00596560" w14:paraId="51F6EA29"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the discretion of their employers or the community agency partner as to whether or not they will be</w:t>
      </w:r>
    </w:p>
    <w:p w:rsidR="00596560" w:rsidP="00596560" w:rsidRDefault="00596560" w14:paraId="0881FA71"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accepted into the capstone internship or to program/facilitate with minors. When we request</w:t>
      </w:r>
    </w:p>
    <w:p w:rsidR="00596560" w:rsidP="00596560" w:rsidRDefault="00596560" w14:paraId="7D7188D4" w14:textId="77777777">
      <w:pPr>
        <w:autoSpaceDE w:val="0"/>
        <w:autoSpaceDN w:val="0"/>
        <w:adjustRightInd w:val="0"/>
        <w:rPr>
          <w:rFonts w:ascii="Times New Roman" w:hAnsi="Times New Roman"/>
          <w:color w:val="000000"/>
          <w:szCs w:val="24"/>
        </w:rPr>
      </w:pPr>
      <w:r>
        <w:rPr>
          <w:rFonts w:ascii="Times New Roman" w:hAnsi="Times New Roman"/>
          <w:color w:val="000000"/>
          <w:szCs w:val="24"/>
        </w:rPr>
        <w:t>placements for students who have cleared our Background Check Review Committee and who have any</w:t>
      </w:r>
    </w:p>
    <w:p w:rsidRPr="00735B70" w:rsidR="00735B70" w:rsidP="00596560" w:rsidRDefault="00596560" w14:paraId="7B055073" w14:textId="15EC4D68">
      <w:pPr>
        <w:autoSpaceDE w:val="0"/>
        <w:autoSpaceDN w:val="0"/>
        <w:adjustRightInd w:val="0"/>
        <w:rPr>
          <w:rFonts w:ascii="Times New Roman" w:hAnsi="Times New Roman"/>
          <w:color w:val="000000"/>
          <w:szCs w:val="24"/>
        </w:rPr>
      </w:pPr>
      <w:r>
        <w:rPr>
          <w:rFonts w:ascii="Times New Roman" w:hAnsi="Times New Roman"/>
          <w:color w:val="000000"/>
          <w:szCs w:val="24"/>
        </w:rPr>
        <w:lastRenderedPageBreak/>
        <w:t>of the charges listed above on their background check, we will use the following indicators:</w:t>
      </w:r>
    </w:p>
    <w:p w:rsidR="00596560" w:rsidP="00596560" w:rsidRDefault="00596560" w14:paraId="497EC10F" w14:textId="132484BF">
      <w:pPr>
        <w:autoSpaceDE w:val="0"/>
        <w:autoSpaceDN w:val="0"/>
        <w:adjustRightInd w:val="0"/>
        <w:rPr>
          <w:rFonts w:ascii="Times New Roman" w:hAnsi="Times New Roman"/>
          <w:color w:val="000000"/>
          <w:szCs w:val="24"/>
        </w:rPr>
      </w:pPr>
      <w:r>
        <w:rPr>
          <w:rFonts w:ascii="Times New Roman" w:hAnsi="Times New Roman"/>
          <w:color w:val="000000"/>
          <w:szCs w:val="24"/>
        </w:rPr>
        <w:t>Indicators:</w:t>
      </w:r>
    </w:p>
    <w:p w:rsidR="00596560" w:rsidP="00596560" w:rsidRDefault="00596560" w14:paraId="1EC128CE"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No</w:t>
      </w:r>
    </w:p>
    <w:p w:rsidR="00596560" w:rsidP="00596560" w:rsidRDefault="00596560" w14:paraId="73471DD5"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Indicates that the student’s background check is clear, or contains no major charges (ex. Speeding tickets,</w:t>
      </w:r>
    </w:p>
    <w:p w:rsidR="00596560" w:rsidP="00596560" w:rsidRDefault="00596560" w14:paraId="0A505AA9"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improper equipment, etc.)</w:t>
      </w:r>
    </w:p>
    <w:p w:rsidR="00596560" w:rsidP="00596560" w:rsidRDefault="00596560" w14:paraId="47B2B69F"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Yes – Dismissed</w:t>
      </w:r>
    </w:p>
    <w:p w:rsidR="00596560" w:rsidP="00596560" w:rsidRDefault="00596560" w14:paraId="2E14D891"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Indicates that the student has one or more of the charges listed above on their background check, but all</w:t>
      </w:r>
    </w:p>
    <w:p w:rsidR="00596560" w:rsidP="00596560" w:rsidRDefault="00596560" w14:paraId="70C4EE3E"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have been dismissed.</w:t>
      </w:r>
    </w:p>
    <w:p w:rsidR="00596560" w:rsidP="00596560" w:rsidRDefault="00596560" w14:paraId="4DF4A9DF"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Yes – Pending</w:t>
      </w:r>
    </w:p>
    <w:p w:rsidR="00596560" w:rsidP="00596560" w:rsidRDefault="00596560" w14:paraId="3E25B8D6"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Indicates that the student has one or more of the charges listed above on their background check, but they</w:t>
      </w:r>
    </w:p>
    <w:p w:rsidR="00596560" w:rsidP="00596560" w:rsidRDefault="00596560" w14:paraId="4830C800"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are pending.</w:t>
      </w:r>
    </w:p>
    <w:p w:rsidR="00596560" w:rsidP="00596560" w:rsidRDefault="00596560" w14:paraId="1275952C"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Yes – Conviction(s)</w:t>
      </w:r>
    </w:p>
    <w:p w:rsidR="00596560" w:rsidP="00596560" w:rsidRDefault="00596560" w14:paraId="43E88569"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Indicates that the student has one or more of the charges listed above on their background check, and been</w:t>
      </w:r>
    </w:p>
    <w:p w:rsidR="00596560" w:rsidP="00596560" w:rsidRDefault="00596560" w14:paraId="4A52F179"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sentenced/fined/served community service/served jail time for the crimes listed above.</w:t>
      </w:r>
    </w:p>
    <w:p w:rsidR="00596560" w:rsidP="00596560" w:rsidRDefault="00596560" w14:paraId="6B06911C" w14:textId="77777777">
      <w:pPr>
        <w:autoSpaceDE w:val="0"/>
        <w:autoSpaceDN w:val="0"/>
        <w:adjustRightInd w:val="0"/>
        <w:rPr>
          <w:rFonts w:ascii="Times New Roman" w:hAnsi="Times New Roman"/>
          <w:color w:val="000000"/>
          <w:sz w:val="22"/>
          <w:szCs w:val="22"/>
        </w:rPr>
      </w:pPr>
      <w:r>
        <w:rPr>
          <w:rFonts w:ascii="Times New Roman" w:hAnsi="Times New Roman"/>
          <w:color w:val="000000"/>
          <w:szCs w:val="24"/>
        </w:rPr>
        <w:t xml:space="preserve">– </w:t>
      </w:r>
      <w:r>
        <w:rPr>
          <w:rFonts w:ascii="Times New Roman" w:hAnsi="Times New Roman"/>
          <w:color w:val="000000"/>
          <w:sz w:val="22"/>
          <w:szCs w:val="22"/>
        </w:rPr>
        <w:t>In these situations, we strongly encourage you to read the student’s explanation of the charges and perhaps</w:t>
      </w:r>
    </w:p>
    <w:p w:rsidR="00596560" w:rsidP="00596560" w:rsidRDefault="00596560" w14:paraId="75F9DD6C" w14:textId="77777777">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request to meet with the student prior to making a decision on their placement status.</w:t>
      </w:r>
    </w:p>
    <w:p w:rsidR="008344F5" w:rsidP="00596560" w:rsidRDefault="008344F5" w14:paraId="424CCF10" w14:textId="77777777">
      <w:pPr>
        <w:autoSpaceDE w:val="0"/>
        <w:autoSpaceDN w:val="0"/>
        <w:adjustRightInd w:val="0"/>
        <w:rPr>
          <w:rFonts w:ascii="Times New Roman" w:hAnsi="Times New Roman"/>
          <w:color w:val="7030A1"/>
          <w:sz w:val="27"/>
          <w:szCs w:val="27"/>
        </w:rPr>
      </w:pPr>
    </w:p>
    <w:p w:rsidR="00596560" w:rsidP="00596560" w:rsidRDefault="00596560" w14:paraId="0DB07AFD" w14:textId="588D5D9A">
      <w:pPr>
        <w:autoSpaceDE w:val="0"/>
        <w:autoSpaceDN w:val="0"/>
        <w:adjustRightInd w:val="0"/>
        <w:rPr>
          <w:rFonts w:ascii="Times New Roman" w:hAnsi="Times New Roman"/>
          <w:color w:val="7030A1"/>
          <w:sz w:val="27"/>
          <w:szCs w:val="27"/>
        </w:rPr>
      </w:pPr>
      <w:r>
        <w:rPr>
          <w:rFonts w:ascii="Times New Roman" w:hAnsi="Times New Roman"/>
          <w:color w:val="7030A1"/>
          <w:sz w:val="27"/>
          <w:szCs w:val="27"/>
        </w:rPr>
        <w:t>BACKGROUND CHECK &amp; UNIVERSITY SANCTION REVIEW APPLICATION</w:t>
      </w:r>
    </w:p>
    <w:p w:rsidRPr="00735B70" w:rsidR="00596560" w:rsidP="00596560" w:rsidRDefault="00596560" w14:paraId="0F3ABCF8" w14:textId="13CEF420">
      <w:pPr>
        <w:autoSpaceDE w:val="0"/>
        <w:autoSpaceDN w:val="0"/>
        <w:adjustRightInd w:val="0"/>
        <w:rPr>
          <w:rFonts w:ascii="Times New Roman" w:hAnsi="Times New Roman"/>
          <w:color w:val="000000"/>
          <w:sz w:val="22"/>
          <w:szCs w:val="22"/>
        </w:rPr>
      </w:pPr>
      <w:r w:rsidRPr="00735B70">
        <w:rPr>
          <w:rFonts w:ascii="Times New Roman" w:hAnsi="Times New Roman"/>
          <w:color w:val="000000"/>
          <w:szCs w:val="24"/>
        </w:rPr>
        <w:t xml:space="preserve">– </w:t>
      </w:r>
      <w:r w:rsidRPr="00735B70">
        <w:rPr>
          <w:rFonts w:ascii="Times New Roman" w:hAnsi="Times New Roman"/>
          <w:color w:val="000000"/>
          <w:sz w:val="22"/>
          <w:szCs w:val="22"/>
        </w:rPr>
        <w:t>If you are flagged as a result of your background check</w:t>
      </w:r>
      <w:r w:rsidRPr="00735B70" w:rsidR="00735B70">
        <w:rPr>
          <w:rFonts w:ascii="Times New Roman" w:hAnsi="Times New Roman"/>
          <w:color w:val="000000"/>
          <w:sz w:val="22"/>
          <w:szCs w:val="22"/>
        </w:rPr>
        <w:t xml:space="preserve"> for any reason</w:t>
      </w:r>
      <w:r w:rsidRPr="00735B70">
        <w:rPr>
          <w:rFonts w:ascii="Times New Roman" w:hAnsi="Times New Roman"/>
          <w:color w:val="000000"/>
          <w:sz w:val="22"/>
          <w:szCs w:val="22"/>
        </w:rPr>
        <w:t xml:space="preserve"> and/or if you have a recent incident since your</w:t>
      </w:r>
      <w:r w:rsidRPr="00735B70" w:rsidR="00735B70">
        <w:rPr>
          <w:rFonts w:ascii="Times New Roman" w:hAnsi="Times New Roman"/>
          <w:color w:val="000000"/>
          <w:sz w:val="22"/>
          <w:szCs w:val="22"/>
        </w:rPr>
        <w:t xml:space="preserve"> </w:t>
      </w:r>
      <w:r w:rsidRPr="00735B70">
        <w:rPr>
          <w:rFonts w:ascii="Times New Roman" w:hAnsi="Times New Roman"/>
          <w:color w:val="000000"/>
          <w:sz w:val="22"/>
          <w:szCs w:val="22"/>
        </w:rPr>
        <w:t>last background check you will complete the WCU Background Check &amp; University Sanction Review</w:t>
      </w:r>
    </w:p>
    <w:p w:rsidRPr="00735B70" w:rsidR="00596560" w:rsidP="00596560" w:rsidRDefault="00596560" w14:paraId="5B702692" w14:textId="322BC96D">
      <w:pPr>
        <w:autoSpaceDE w:val="0"/>
        <w:autoSpaceDN w:val="0"/>
        <w:adjustRightInd w:val="0"/>
        <w:rPr>
          <w:rFonts w:ascii="Times New Roman" w:hAnsi="Times New Roman"/>
          <w:color w:val="000000"/>
          <w:sz w:val="22"/>
          <w:szCs w:val="22"/>
        </w:rPr>
      </w:pPr>
      <w:r w:rsidRPr="00735B70">
        <w:rPr>
          <w:rFonts w:ascii="Times New Roman" w:hAnsi="Times New Roman"/>
          <w:color w:val="000000"/>
          <w:sz w:val="22"/>
          <w:szCs w:val="22"/>
        </w:rPr>
        <w:t>Application</w:t>
      </w:r>
      <w:r w:rsidRPr="00735B70" w:rsidR="00735B70">
        <w:rPr>
          <w:rFonts w:ascii="Times New Roman" w:hAnsi="Times New Roman"/>
          <w:color w:val="000000"/>
          <w:sz w:val="22"/>
          <w:szCs w:val="22"/>
        </w:rPr>
        <w:t xml:space="preserve"> (sent via email as a Qualtrics form). </w:t>
      </w:r>
    </w:p>
    <w:p w:rsidRPr="00735B70" w:rsidR="00596560" w:rsidP="00596560" w:rsidRDefault="00596560" w14:paraId="12836EE2" w14:textId="61F10DDB">
      <w:pPr>
        <w:autoSpaceDE w:val="0"/>
        <w:autoSpaceDN w:val="0"/>
        <w:adjustRightInd w:val="0"/>
        <w:rPr>
          <w:rFonts w:ascii="Times New Roman" w:hAnsi="Times New Roman"/>
          <w:b/>
          <w:bCs/>
          <w:color w:val="000000"/>
          <w:sz w:val="22"/>
          <w:szCs w:val="22"/>
        </w:rPr>
      </w:pPr>
      <w:r w:rsidRPr="00735B70">
        <w:rPr>
          <w:rFonts w:ascii="Times New Roman" w:hAnsi="Times New Roman"/>
          <w:b/>
          <w:bCs/>
          <w:color w:val="000000"/>
          <w:szCs w:val="24"/>
        </w:rPr>
        <w:t xml:space="preserve">– </w:t>
      </w:r>
      <w:r w:rsidRPr="00735B70">
        <w:rPr>
          <w:rFonts w:ascii="Times New Roman" w:hAnsi="Times New Roman"/>
          <w:b/>
          <w:bCs/>
          <w:color w:val="000000"/>
          <w:sz w:val="22"/>
          <w:szCs w:val="22"/>
        </w:rPr>
        <w:t>Students with background checks that include ANY charges and/or convictions OR University Sanctions,</w:t>
      </w:r>
      <w:r w:rsidR="00735B70">
        <w:rPr>
          <w:rFonts w:ascii="Times New Roman" w:hAnsi="Times New Roman"/>
          <w:b/>
          <w:bCs/>
          <w:color w:val="000000"/>
          <w:sz w:val="22"/>
          <w:szCs w:val="22"/>
        </w:rPr>
        <w:br/>
      </w:r>
      <w:r w:rsidR="00735B70">
        <w:rPr>
          <w:rFonts w:ascii="Times New Roman" w:hAnsi="Times New Roman"/>
          <w:b/>
          <w:bCs/>
          <w:color w:val="000000"/>
          <w:sz w:val="22"/>
          <w:szCs w:val="22"/>
        </w:rPr>
        <w:t>MUST</w:t>
      </w:r>
      <w:r w:rsidRPr="00735B70">
        <w:rPr>
          <w:rFonts w:ascii="Times New Roman" w:hAnsi="Times New Roman"/>
          <w:b/>
          <w:bCs/>
          <w:color w:val="000000"/>
          <w:sz w:val="22"/>
          <w:szCs w:val="22"/>
        </w:rPr>
        <w:t xml:space="preserve"> complete the explanation section which will include the date of the incident, include a summary of</w:t>
      </w:r>
    </w:p>
    <w:p w:rsidRPr="00735B70" w:rsidR="00596560" w:rsidP="00596560" w:rsidRDefault="00596560" w14:paraId="5741936A" w14:textId="085B665F">
      <w:pPr>
        <w:autoSpaceDE w:val="0"/>
        <w:autoSpaceDN w:val="0"/>
        <w:adjustRightInd w:val="0"/>
        <w:rPr>
          <w:rFonts w:ascii="Times New Roman" w:hAnsi="Times New Roman"/>
          <w:b/>
          <w:bCs/>
          <w:color w:val="000000"/>
          <w:sz w:val="22"/>
          <w:szCs w:val="22"/>
        </w:rPr>
      </w:pPr>
      <w:r w:rsidRPr="00735B70">
        <w:rPr>
          <w:rFonts w:ascii="Times New Roman" w:hAnsi="Times New Roman"/>
          <w:b/>
          <w:bCs/>
          <w:color w:val="000000"/>
          <w:sz w:val="22"/>
          <w:szCs w:val="22"/>
        </w:rPr>
        <w:t>events, outcome, and the lessons learned from the experience.</w:t>
      </w:r>
      <w:r w:rsidR="00735B70">
        <w:rPr>
          <w:rFonts w:ascii="Times New Roman" w:hAnsi="Times New Roman"/>
          <w:b/>
          <w:bCs/>
          <w:color w:val="000000"/>
          <w:sz w:val="22"/>
          <w:szCs w:val="22"/>
        </w:rPr>
        <w:t xml:space="preserve"> This MUST be completed within 7 business days of being emailed the Qualtrics form by PRM administrative assistant. </w:t>
      </w:r>
    </w:p>
    <w:p w:rsidR="00596560" w:rsidP="00596560" w:rsidRDefault="00596560" w14:paraId="09C13602" w14:textId="77777777">
      <w:pPr>
        <w:autoSpaceDE w:val="0"/>
        <w:autoSpaceDN w:val="0"/>
        <w:adjustRightInd w:val="0"/>
        <w:rPr>
          <w:rFonts w:ascii="Times New Roman" w:hAnsi="Times New Roman"/>
          <w:color w:val="FF0000"/>
          <w:sz w:val="22"/>
          <w:szCs w:val="22"/>
        </w:rPr>
      </w:pPr>
      <w:r>
        <w:rPr>
          <w:rFonts w:ascii="Times New Roman" w:hAnsi="Times New Roman"/>
          <w:color w:val="000000"/>
          <w:szCs w:val="24"/>
        </w:rPr>
        <w:t xml:space="preserve">– </w:t>
      </w:r>
      <w:r>
        <w:rPr>
          <w:rFonts w:ascii="Times New Roman" w:hAnsi="Times New Roman"/>
          <w:color w:val="FF0000"/>
          <w:sz w:val="22"/>
          <w:szCs w:val="22"/>
        </w:rPr>
        <w:t>Be aware that if you have any charges, especially recent ones, such as larceny, assault, drug paraphernalia,</w:t>
      </w:r>
    </w:p>
    <w:p w:rsidR="00596560" w:rsidP="00596560" w:rsidRDefault="00596560" w14:paraId="54419ECD" w14:textId="77777777">
      <w:pPr>
        <w:autoSpaceDE w:val="0"/>
        <w:autoSpaceDN w:val="0"/>
        <w:adjustRightInd w:val="0"/>
        <w:rPr>
          <w:rFonts w:ascii="Times New Roman" w:hAnsi="Times New Roman"/>
          <w:color w:val="FF0000"/>
          <w:sz w:val="22"/>
          <w:szCs w:val="22"/>
        </w:rPr>
      </w:pPr>
      <w:r>
        <w:rPr>
          <w:rFonts w:ascii="Times New Roman" w:hAnsi="Times New Roman"/>
          <w:color w:val="FF0000"/>
          <w:sz w:val="22"/>
          <w:szCs w:val="22"/>
        </w:rPr>
        <w:t>drug possession, DUIs, etc. that appear on your background history, the CEAP cannot make a determination</w:t>
      </w:r>
    </w:p>
    <w:p w:rsidR="00596560" w:rsidP="00596560" w:rsidRDefault="00596560" w14:paraId="74760186" w14:textId="77777777">
      <w:pPr>
        <w:autoSpaceDE w:val="0"/>
        <w:autoSpaceDN w:val="0"/>
        <w:adjustRightInd w:val="0"/>
        <w:rPr>
          <w:rFonts w:ascii="Times New Roman" w:hAnsi="Times New Roman"/>
          <w:color w:val="FF0000"/>
          <w:sz w:val="22"/>
          <w:szCs w:val="22"/>
        </w:rPr>
      </w:pPr>
      <w:r>
        <w:rPr>
          <w:rFonts w:ascii="Times New Roman" w:hAnsi="Times New Roman"/>
          <w:color w:val="FF0000"/>
          <w:sz w:val="22"/>
          <w:szCs w:val="22"/>
        </w:rPr>
        <w:t>as to how specific agencies will evaluate your history in deciding whether to host you during all field</w:t>
      </w:r>
    </w:p>
    <w:p w:rsidR="00596560" w:rsidP="00596560" w:rsidRDefault="00596560" w14:paraId="6E2576D3" w14:textId="77777777">
      <w:pPr>
        <w:autoSpaceDE w:val="0"/>
        <w:autoSpaceDN w:val="0"/>
        <w:adjustRightInd w:val="0"/>
        <w:rPr>
          <w:rFonts w:ascii="Times New Roman" w:hAnsi="Times New Roman"/>
          <w:color w:val="FF0000"/>
          <w:sz w:val="22"/>
          <w:szCs w:val="22"/>
        </w:rPr>
      </w:pPr>
      <w:r>
        <w:rPr>
          <w:rFonts w:ascii="Times New Roman" w:hAnsi="Times New Roman"/>
          <w:color w:val="FF0000"/>
          <w:sz w:val="22"/>
          <w:szCs w:val="22"/>
        </w:rPr>
        <w:t>placements as you progress through the PRM. Even though CEAP may be able to secure you a field</w:t>
      </w:r>
    </w:p>
    <w:p w:rsidR="00596560" w:rsidP="00596560" w:rsidRDefault="00596560" w14:paraId="2E4C7450" w14:textId="77777777">
      <w:pPr>
        <w:autoSpaceDE w:val="0"/>
        <w:autoSpaceDN w:val="0"/>
        <w:adjustRightInd w:val="0"/>
        <w:rPr>
          <w:rFonts w:ascii="Times New Roman" w:hAnsi="Times New Roman"/>
          <w:color w:val="FF0000"/>
          <w:sz w:val="22"/>
          <w:szCs w:val="22"/>
        </w:rPr>
      </w:pPr>
      <w:r>
        <w:rPr>
          <w:rFonts w:ascii="Times New Roman" w:hAnsi="Times New Roman"/>
          <w:color w:val="FF0000"/>
          <w:sz w:val="22"/>
          <w:szCs w:val="22"/>
        </w:rPr>
        <w:t>placement or internship one semester, they may not be able to secure you a field placement or internship</w:t>
      </w:r>
    </w:p>
    <w:p w:rsidR="00596560" w:rsidP="00596560" w:rsidRDefault="00596560" w14:paraId="4616FE0C" w14:textId="77777777">
      <w:pPr>
        <w:autoSpaceDE w:val="0"/>
        <w:autoSpaceDN w:val="0"/>
        <w:adjustRightInd w:val="0"/>
        <w:rPr>
          <w:rFonts w:ascii="Times New Roman" w:hAnsi="Times New Roman"/>
          <w:color w:val="FF0000"/>
          <w:sz w:val="22"/>
          <w:szCs w:val="22"/>
        </w:rPr>
      </w:pPr>
      <w:r>
        <w:rPr>
          <w:rFonts w:ascii="Times New Roman" w:hAnsi="Times New Roman"/>
          <w:color w:val="FF0000"/>
          <w:sz w:val="22"/>
          <w:szCs w:val="22"/>
        </w:rPr>
        <w:t>subsequent semesters. This is not to deter your decision to seek a career in PRM working with minors,</w:t>
      </w:r>
    </w:p>
    <w:p w:rsidR="00596560" w:rsidP="00596560" w:rsidRDefault="00596560" w14:paraId="7B1CFC28" w14:textId="77777777">
      <w:pPr>
        <w:autoSpaceDE w:val="0"/>
        <w:autoSpaceDN w:val="0"/>
        <w:adjustRightInd w:val="0"/>
        <w:rPr>
          <w:rFonts w:ascii="Times New Roman" w:hAnsi="Times New Roman"/>
          <w:color w:val="FF0000"/>
          <w:sz w:val="22"/>
          <w:szCs w:val="22"/>
        </w:rPr>
      </w:pPr>
      <w:proofErr w:type="gramStart"/>
      <w:r>
        <w:rPr>
          <w:rFonts w:ascii="Times New Roman" w:hAnsi="Times New Roman"/>
          <w:color w:val="FF0000"/>
          <w:sz w:val="22"/>
          <w:szCs w:val="22"/>
        </w:rPr>
        <w:t>however</w:t>
      </w:r>
      <w:proofErr w:type="gramEnd"/>
      <w:r>
        <w:rPr>
          <w:rFonts w:ascii="Times New Roman" w:hAnsi="Times New Roman"/>
          <w:color w:val="FF0000"/>
          <w:sz w:val="22"/>
          <w:szCs w:val="22"/>
        </w:rPr>
        <w:t xml:space="preserve"> it is our responsibility to make you aware of all the possible implications of having issues in your</w:t>
      </w:r>
    </w:p>
    <w:p w:rsidR="00596560" w:rsidP="00596560" w:rsidRDefault="00596560" w14:paraId="220276A8" w14:textId="77777777">
      <w:pPr>
        <w:autoSpaceDE w:val="0"/>
        <w:autoSpaceDN w:val="0"/>
        <w:adjustRightInd w:val="0"/>
        <w:rPr>
          <w:rFonts w:ascii="Times New Roman" w:hAnsi="Times New Roman"/>
          <w:color w:val="FF0000"/>
          <w:sz w:val="22"/>
          <w:szCs w:val="22"/>
        </w:rPr>
      </w:pPr>
      <w:r>
        <w:rPr>
          <w:rFonts w:ascii="Times New Roman" w:hAnsi="Times New Roman"/>
          <w:color w:val="FF0000"/>
          <w:sz w:val="22"/>
          <w:szCs w:val="22"/>
        </w:rPr>
        <w:t>criminal background.</w:t>
      </w:r>
    </w:p>
    <w:p w:rsidR="008344F5" w:rsidP="00596560" w:rsidRDefault="008344F5" w14:paraId="65177A43" w14:textId="77777777">
      <w:pPr>
        <w:autoSpaceDE w:val="0"/>
        <w:autoSpaceDN w:val="0"/>
        <w:adjustRightInd w:val="0"/>
        <w:rPr>
          <w:rFonts w:ascii="Times New Roman" w:hAnsi="Times New Roman"/>
          <w:color w:val="000000"/>
          <w:szCs w:val="24"/>
        </w:rPr>
      </w:pPr>
    </w:p>
    <w:p w:rsidR="00596560" w:rsidP="00596560" w:rsidRDefault="00596560" w14:paraId="538EC2B4" w14:textId="17B064CB">
      <w:pPr>
        <w:autoSpaceDE w:val="0"/>
        <w:autoSpaceDN w:val="0"/>
        <w:adjustRightInd w:val="0"/>
        <w:rPr>
          <w:rFonts w:ascii="Times New Roman" w:hAnsi="Times New Roman"/>
          <w:color w:val="000000"/>
          <w:szCs w:val="24"/>
        </w:rPr>
      </w:pPr>
      <w:r>
        <w:rPr>
          <w:rFonts w:ascii="Times New Roman" w:hAnsi="Times New Roman"/>
          <w:color w:val="000000"/>
          <w:szCs w:val="24"/>
        </w:rPr>
        <w:t>SELF-DISCLOSURE AGREEMENT</w:t>
      </w:r>
    </w:p>
    <w:p w:rsidR="00596560" w:rsidP="00596560" w:rsidRDefault="00596560" w14:paraId="26D04BA8" w14:textId="77777777">
      <w:pPr>
        <w:autoSpaceDE w:val="0"/>
        <w:autoSpaceDN w:val="0"/>
        <w:adjustRightInd w:val="0"/>
        <w:rPr>
          <w:rFonts w:ascii="Times New Roman" w:hAnsi="Times New Roman"/>
          <w:color w:val="000000"/>
          <w:sz w:val="22"/>
          <w:szCs w:val="22"/>
        </w:rPr>
      </w:pPr>
      <w:r>
        <w:rPr>
          <w:rFonts w:ascii="Times New Roman" w:hAnsi="Times New Roman"/>
          <w:color w:val="000000"/>
          <w:szCs w:val="24"/>
        </w:rPr>
        <w:t xml:space="preserve">– </w:t>
      </w:r>
      <w:r>
        <w:rPr>
          <w:rFonts w:ascii="Times New Roman" w:hAnsi="Times New Roman"/>
          <w:color w:val="000000"/>
          <w:sz w:val="22"/>
          <w:szCs w:val="22"/>
        </w:rPr>
        <w:t xml:space="preserve">Students are responsible for self-disclosure of any charges or university sanctions accumulated after </w:t>
      </w:r>
      <w:proofErr w:type="gramStart"/>
      <w:r>
        <w:rPr>
          <w:rFonts w:ascii="Times New Roman" w:hAnsi="Times New Roman"/>
          <w:color w:val="000000"/>
          <w:sz w:val="22"/>
          <w:szCs w:val="22"/>
        </w:rPr>
        <w:t>their</w:t>
      </w:r>
      <w:proofErr w:type="gramEnd"/>
    </w:p>
    <w:p w:rsidR="00596560" w:rsidP="00596560" w:rsidRDefault="00596560" w14:paraId="7AF3417E" w14:textId="7E37D875">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 xml:space="preserve">initial background check. </w:t>
      </w:r>
      <w:r w:rsidRPr="00735B70">
        <w:rPr>
          <w:rFonts w:ascii="Times New Roman" w:hAnsi="Times New Roman"/>
          <w:b/>
          <w:bCs/>
          <w:color w:val="000000"/>
          <w:sz w:val="22"/>
          <w:szCs w:val="22"/>
        </w:rPr>
        <w:t xml:space="preserve">New charges should be reported to the PRM Program Director (Dr. </w:t>
      </w:r>
      <w:r w:rsidRPr="00735B70" w:rsidR="00735B70">
        <w:rPr>
          <w:rFonts w:ascii="Times New Roman" w:hAnsi="Times New Roman"/>
          <w:b/>
          <w:bCs/>
          <w:color w:val="000000"/>
          <w:sz w:val="22"/>
          <w:szCs w:val="22"/>
        </w:rPr>
        <w:t>Callie Schultz</w:t>
      </w:r>
      <w:r w:rsidRPr="00735B70">
        <w:rPr>
          <w:rFonts w:ascii="Times New Roman" w:hAnsi="Times New Roman"/>
          <w:b/>
          <w:bCs/>
          <w:color w:val="000000"/>
          <w:sz w:val="22"/>
          <w:szCs w:val="22"/>
        </w:rPr>
        <w:t xml:space="preserve"> within 72 hours of the incident.</w:t>
      </w:r>
      <w:r>
        <w:rPr>
          <w:rFonts w:ascii="Times New Roman" w:hAnsi="Times New Roman"/>
          <w:color w:val="000000"/>
          <w:sz w:val="22"/>
          <w:szCs w:val="22"/>
        </w:rPr>
        <w:t xml:space="preserve"> This is mandatory and could result in the student losing</w:t>
      </w:r>
      <w:r w:rsidR="00735B70">
        <w:rPr>
          <w:rFonts w:ascii="Times New Roman" w:hAnsi="Times New Roman"/>
          <w:color w:val="000000"/>
          <w:sz w:val="22"/>
          <w:szCs w:val="22"/>
        </w:rPr>
        <w:t xml:space="preserve"> </w:t>
      </w:r>
      <w:r>
        <w:rPr>
          <w:rFonts w:ascii="Times New Roman" w:hAnsi="Times New Roman"/>
          <w:color w:val="000000"/>
          <w:sz w:val="22"/>
          <w:szCs w:val="22"/>
        </w:rPr>
        <w:t>placement (internship or field experience) with an agency involving minors.</w:t>
      </w:r>
    </w:p>
    <w:p w:rsidRPr="00596560" w:rsidR="00596560" w:rsidP="00596560" w:rsidRDefault="00596560" w14:paraId="0DBB156A" w14:textId="3F7808B9">
      <w:pPr>
        <w:autoSpaceDE w:val="0"/>
        <w:autoSpaceDN w:val="0"/>
        <w:adjustRightInd w:val="0"/>
        <w:rPr>
          <w:rFonts w:ascii="Times New Roman" w:hAnsi="Times New Roman"/>
          <w:color w:val="000000"/>
          <w:sz w:val="22"/>
          <w:szCs w:val="22"/>
        </w:rPr>
      </w:pPr>
      <w:r>
        <w:rPr>
          <w:rFonts w:ascii="Times New Roman" w:hAnsi="Times New Roman"/>
          <w:color w:val="000000"/>
          <w:szCs w:val="24"/>
        </w:rPr>
        <w:t xml:space="preserve">– </w:t>
      </w:r>
      <w:r>
        <w:rPr>
          <w:rFonts w:ascii="Times New Roman" w:hAnsi="Times New Roman"/>
          <w:color w:val="000000"/>
          <w:sz w:val="22"/>
          <w:szCs w:val="22"/>
        </w:rPr>
        <w:t>*Any new charge(s) that is not on the student’s original background check requires that the student get a</w:t>
      </w:r>
      <w:r w:rsidR="00735B70">
        <w:rPr>
          <w:rFonts w:ascii="Times New Roman" w:hAnsi="Times New Roman"/>
          <w:color w:val="000000"/>
          <w:sz w:val="22"/>
          <w:szCs w:val="22"/>
        </w:rPr>
        <w:t xml:space="preserve"> </w:t>
      </w:r>
      <w:r>
        <w:rPr>
          <w:rFonts w:ascii="Times New Roman" w:hAnsi="Times New Roman"/>
          <w:color w:val="000000"/>
          <w:sz w:val="22"/>
          <w:szCs w:val="22"/>
        </w:rPr>
        <w:t>new background check at their own expense.</w:t>
      </w:r>
    </w:p>
    <w:p w:rsidR="00596560" w:rsidP="00596560" w:rsidRDefault="00596560" w14:paraId="46087CD8" w14:textId="77777777">
      <w:pPr>
        <w:jc w:val="center"/>
        <w:rPr>
          <w:rFonts w:ascii="Tahoma" w:hAnsi="Tahoma" w:cs="Tahoma"/>
          <w:b/>
          <w:bCs/>
          <w:color w:val="000000"/>
          <w:sz w:val="21"/>
          <w:szCs w:val="21"/>
          <w:u w:val="single"/>
        </w:rPr>
      </w:pPr>
    </w:p>
    <w:p w:rsidR="00596560" w:rsidP="00596560" w:rsidRDefault="00596560" w14:paraId="775E6199" w14:textId="77777777">
      <w:pPr>
        <w:jc w:val="center"/>
        <w:rPr>
          <w:rFonts w:ascii="Tahoma" w:hAnsi="Tahoma" w:cs="Tahoma"/>
          <w:b/>
          <w:bCs/>
          <w:color w:val="000000"/>
          <w:sz w:val="21"/>
          <w:szCs w:val="21"/>
          <w:u w:val="single"/>
        </w:rPr>
      </w:pPr>
    </w:p>
    <w:p w:rsidR="00596560" w:rsidP="00596560" w:rsidRDefault="00596560" w14:paraId="10B0231E" w14:textId="77777777">
      <w:pPr>
        <w:jc w:val="center"/>
        <w:rPr>
          <w:rFonts w:ascii="Tahoma" w:hAnsi="Tahoma" w:cs="Tahoma"/>
          <w:b/>
          <w:bCs/>
          <w:color w:val="000000"/>
          <w:sz w:val="21"/>
          <w:szCs w:val="21"/>
          <w:u w:val="single"/>
        </w:rPr>
      </w:pPr>
    </w:p>
    <w:p w:rsidR="00596560" w:rsidP="00596560" w:rsidRDefault="00596560" w14:paraId="428C2FA5" w14:textId="77777777">
      <w:pPr>
        <w:jc w:val="center"/>
        <w:rPr>
          <w:rFonts w:ascii="Tahoma" w:hAnsi="Tahoma" w:cs="Tahoma"/>
          <w:b/>
          <w:bCs/>
          <w:color w:val="000000"/>
          <w:sz w:val="21"/>
          <w:szCs w:val="21"/>
          <w:u w:val="single"/>
        </w:rPr>
      </w:pPr>
    </w:p>
    <w:p w:rsidR="00596560" w:rsidP="00596560" w:rsidRDefault="00596560" w14:paraId="5C754C2C" w14:textId="77777777">
      <w:pPr>
        <w:jc w:val="center"/>
        <w:rPr>
          <w:rFonts w:ascii="Tahoma" w:hAnsi="Tahoma" w:cs="Tahoma"/>
          <w:b/>
          <w:bCs/>
          <w:color w:val="000000"/>
          <w:sz w:val="21"/>
          <w:szCs w:val="21"/>
          <w:u w:val="single"/>
        </w:rPr>
      </w:pPr>
    </w:p>
    <w:p w:rsidR="00596560" w:rsidP="00596560" w:rsidRDefault="00596560" w14:paraId="74D204A9" w14:textId="77777777">
      <w:pPr>
        <w:jc w:val="center"/>
        <w:rPr>
          <w:rFonts w:ascii="Tahoma" w:hAnsi="Tahoma" w:cs="Tahoma"/>
          <w:b/>
          <w:bCs/>
          <w:color w:val="000000"/>
          <w:sz w:val="21"/>
          <w:szCs w:val="21"/>
          <w:u w:val="single"/>
        </w:rPr>
      </w:pPr>
    </w:p>
    <w:p w:rsidR="00596560" w:rsidP="00596560" w:rsidRDefault="00596560" w14:paraId="47290BF2" w14:textId="77777777">
      <w:pPr>
        <w:jc w:val="center"/>
        <w:rPr>
          <w:rFonts w:ascii="Tahoma" w:hAnsi="Tahoma" w:cs="Tahoma"/>
          <w:b/>
          <w:bCs/>
          <w:color w:val="000000"/>
          <w:sz w:val="21"/>
          <w:szCs w:val="21"/>
          <w:u w:val="single"/>
        </w:rPr>
      </w:pPr>
    </w:p>
    <w:p w:rsidR="00596560" w:rsidP="00596560" w:rsidRDefault="00596560" w14:paraId="2682B6FA" w14:textId="77777777">
      <w:pPr>
        <w:jc w:val="center"/>
        <w:rPr>
          <w:rFonts w:ascii="Tahoma" w:hAnsi="Tahoma" w:cs="Tahoma"/>
          <w:b/>
          <w:bCs/>
          <w:color w:val="000000"/>
          <w:sz w:val="21"/>
          <w:szCs w:val="21"/>
          <w:u w:val="single"/>
        </w:rPr>
      </w:pPr>
    </w:p>
    <w:p w:rsidR="00612A07" w:rsidP="00596560" w:rsidRDefault="00612A07" w14:paraId="00C67360" w14:textId="77777777">
      <w:pPr>
        <w:jc w:val="center"/>
        <w:rPr>
          <w:rFonts w:ascii="Tahoma" w:hAnsi="Tahoma" w:cs="Tahoma"/>
          <w:b/>
          <w:bCs/>
          <w:color w:val="000000"/>
          <w:sz w:val="21"/>
          <w:szCs w:val="21"/>
          <w:u w:val="single"/>
        </w:rPr>
      </w:pPr>
    </w:p>
    <w:p w:rsidR="00612A07" w:rsidP="00596560" w:rsidRDefault="00612A07" w14:paraId="6684C501" w14:textId="77777777">
      <w:pPr>
        <w:jc w:val="center"/>
        <w:rPr>
          <w:rFonts w:ascii="Tahoma" w:hAnsi="Tahoma" w:cs="Tahoma"/>
          <w:b/>
          <w:bCs/>
          <w:color w:val="000000"/>
          <w:sz w:val="21"/>
          <w:szCs w:val="21"/>
          <w:u w:val="single"/>
        </w:rPr>
      </w:pPr>
    </w:p>
    <w:p w:rsidRPr="00AF4B95" w:rsidR="00596560" w:rsidP="00596560" w:rsidRDefault="00596560" w14:paraId="57D3D1F5" w14:textId="5844E7FD">
      <w:pPr>
        <w:jc w:val="center"/>
        <w:rPr>
          <w:rFonts w:ascii="Tahoma" w:hAnsi="Tahoma" w:cs="Tahoma"/>
          <w:b/>
          <w:bCs/>
          <w:color w:val="000000"/>
          <w:sz w:val="21"/>
          <w:szCs w:val="21"/>
          <w:u w:val="single"/>
        </w:rPr>
      </w:pPr>
      <w:r w:rsidRPr="00AF4B95">
        <w:rPr>
          <w:rFonts w:ascii="Tahoma" w:hAnsi="Tahoma" w:cs="Tahoma"/>
          <w:b/>
          <w:bCs/>
          <w:color w:val="000000"/>
          <w:sz w:val="21"/>
          <w:szCs w:val="21"/>
          <w:u w:val="single"/>
        </w:rPr>
        <w:lastRenderedPageBreak/>
        <w:t>Western Carolina University – Parks and Recreation Management</w:t>
      </w:r>
    </w:p>
    <w:p w:rsidRPr="00AF4B95" w:rsidR="00596560" w:rsidP="00596560" w:rsidRDefault="00596560" w14:paraId="742A8FE6" w14:textId="77777777">
      <w:pPr>
        <w:jc w:val="center"/>
        <w:rPr>
          <w:rFonts w:ascii="Tahoma" w:hAnsi="Tahoma" w:cs="Tahoma"/>
          <w:b/>
          <w:sz w:val="21"/>
          <w:szCs w:val="21"/>
          <w:u w:val="single"/>
        </w:rPr>
      </w:pPr>
      <w:r w:rsidRPr="00AF4B95">
        <w:rPr>
          <w:rFonts w:ascii="Tahoma" w:hAnsi="Tahoma" w:cs="Tahoma"/>
          <w:b/>
          <w:sz w:val="21"/>
          <w:szCs w:val="21"/>
          <w:u w:val="single"/>
        </w:rPr>
        <w:t xml:space="preserve"> Student Criminal Background Check Instructions</w:t>
      </w:r>
    </w:p>
    <w:p w:rsidRPr="00AF4B95" w:rsidR="00596560" w:rsidP="00596560" w:rsidRDefault="00596560" w14:paraId="1FDF59FA" w14:textId="77777777">
      <w:pPr>
        <w:rPr>
          <w:rFonts w:ascii="Tahoma" w:hAnsi="Tahoma" w:cs="Tahoma"/>
          <w:sz w:val="21"/>
          <w:szCs w:val="21"/>
        </w:rPr>
      </w:pPr>
    </w:p>
    <w:p w:rsidRPr="00AF4B95" w:rsidR="00596560" w:rsidP="00596560" w:rsidRDefault="00596560" w14:paraId="568B8331" w14:textId="77777777">
      <w:pPr>
        <w:rPr>
          <w:rFonts w:ascii="Tahoma" w:hAnsi="Tahoma" w:cs="Tahoma"/>
          <w:sz w:val="21"/>
          <w:szCs w:val="21"/>
        </w:rPr>
      </w:pPr>
      <w:r w:rsidRPr="00AF4B95">
        <w:rPr>
          <w:rFonts w:ascii="Tahoma" w:hAnsi="Tahoma" w:cs="Tahoma"/>
          <w:sz w:val="21"/>
          <w:szCs w:val="21"/>
        </w:rPr>
        <w:t xml:space="preserve">Western Carolina University – Parks and Recreation Management has asked that you use the </w:t>
      </w:r>
      <w:r w:rsidRPr="00AF4B95">
        <w:rPr>
          <w:rFonts w:ascii="Tahoma" w:hAnsi="Tahoma" w:cs="Tahoma"/>
          <w:i/>
          <w:sz w:val="21"/>
          <w:szCs w:val="21"/>
        </w:rPr>
        <w:t>Application Station - Student Edition</w:t>
      </w:r>
      <w:r w:rsidRPr="00AF4B95">
        <w:rPr>
          <w:rFonts w:ascii="Tahoma" w:hAnsi="Tahoma" w:cs="Tahoma"/>
          <w:sz w:val="21"/>
          <w:szCs w:val="21"/>
        </w:rPr>
        <w:t xml:space="preserve"> to complete the required criminal background check through </w:t>
      </w:r>
      <w:proofErr w:type="spellStart"/>
      <w:r w:rsidRPr="00AF4B95">
        <w:rPr>
          <w:rFonts w:ascii="Tahoma" w:hAnsi="Tahoma" w:cs="Tahoma"/>
          <w:sz w:val="21"/>
          <w:szCs w:val="21"/>
        </w:rPr>
        <w:t>Certiphi</w:t>
      </w:r>
      <w:proofErr w:type="spellEnd"/>
      <w:r w:rsidRPr="00AF4B95">
        <w:rPr>
          <w:rFonts w:ascii="Tahoma" w:hAnsi="Tahoma" w:cs="Tahoma"/>
          <w:sz w:val="21"/>
          <w:szCs w:val="21"/>
        </w:rPr>
        <w:t xml:space="preserve"> Screening, Inc. Failure to complete these requirements could impact your admission or retention.</w:t>
      </w:r>
    </w:p>
    <w:p w:rsidRPr="00AF4B95" w:rsidR="00596560" w:rsidP="00596560" w:rsidRDefault="00596560" w14:paraId="4134D18E" w14:textId="77777777">
      <w:pPr>
        <w:rPr>
          <w:rFonts w:ascii="Tahoma" w:hAnsi="Tahoma" w:cs="Tahoma"/>
          <w:sz w:val="21"/>
          <w:szCs w:val="21"/>
        </w:rPr>
      </w:pPr>
      <w:r w:rsidRPr="00AF4B95">
        <w:rPr>
          <w:rFonts w:ascii="Tahoma" w:hAnsi="Tahoma" w:cs="Tahoma"/>
          <w:sz w:val="21"/>
          <w:szCs w:val="21"/>
        </w:rPr>
        <w:t xml:space="preserve"> </w:t>
      </w:r>
    </w:p>
    <w:p w:rsidRPr="00AF4B95" w:rsidR="00596560" w:rsidP="00596560" w:rsidRDefault="00596560" w14:paraId="22581DDD" w14:textId="77777777">
      <w:pPr>
        <w:rPr>
          <w:rFonts w:ascii="Tahoma" w:hAnsi="Tahoma" w:cs="Tahoma"/>
          <w:sz w:val="21"/>
          <w:szCs w:val="21"/>
        </w:rPr>
      </w:pPr>
      <w:r w:rsidRPr="00AF4B95">
        <w:rPr>
          <w:rFonts w:ascii="Tahoma" w:hAnsi="Tahoma" w:cs="Tahoma"/>
          <w:sz w:val="21"/>
          <w:szCs w:val="21"/>
        </w:rPr>
        <w:t xml:space="preserve">You will want to go to: </w:t>
      </w:r>
      <w:hyperlink w:history="1" r:id="rId22">
        <w:r w:rsidRPr="00AF4B95">
          <w:rPr>
            <w:rStyle w:val="Hyperlink"/>
            <w:rFonts w:ascii="Tahoma" w:hAnsi="Tahoma" w:cs="Tahoma"/>
            <w:sz w:val="21"/>
            <w:szCs w:val="21"/>
            <w:highlight w:val="yellow"/>
          </w:rPr>
          <w:t>https://applicationstation.certiphi.com/</w:t>
        </w:r>
      </w:hyperlink>
      <w:r w:rsidRPr="00AF4B95">
        <w:rPr>
          <w:rFonts w:ascii="Tahoma" w:hAnsi="Tahoma" w:cs="Tahoma"/>
          <w:sz w:val="21"/>
          <w:szCs w:val="21"/>
        </w:rPr>
        <w:t xml:space="preserve"> in order to complete the background check.  </w:t>
      </w:r>
    </w:p>
    <w:p w:rsidRPr="00AF4B95" w:rsidR="00596560" w:rsidP="00596560" w:rsidRDefault="00596560" w14:paraId="297E62A1" w14:textId="77777777">
      <w:pPr>
        <w:rPr>
          <w:rFonts w:ascii="Tahoma" w:hAnsi="Tahoma" w:cs="Tahoma"/>
          <w:sz w:val="21"/>
          <w:szCs w:val="21"/>
        </w:rPr>
      </w:pPr>
    </w:p>
    <w:p w:rsidRPr="00AF4B95" w:rsidR="00596560" w:rsidP="00596560" w:rsidRDefault="00596560" w14:paraId="709A8EEE" w14:textId="77777777">
      <w:pPr>
        <w:rPr>
          <w:rFonts w:ascii="Tahoma" w:hAnsi="Tahoma" w:cs="Tahoma"/>
          <w:sz w:val="21"/>
          <w:szCs w:val="21"/>
        </w:rPr>
      </w:pPr>
      <w:r w:rsidRPr="00AF4B95">
        <w:rPr>
          <w:rFonts w:ascii="Tahoma" w:hAnsi="Tahoma" w:cs="Tahoma"/>
          <w:sz w:val="21"/>
          <w:szCs w:val="21"/>
        </w:rPr>
        <w:t>When creating your Application Station account, you will receive an email with an activation code that will allow you to access the Application Station Website. The email format is supplied below the “Verify Account” screenshot see below:</w:t>
      </w:r>
    </w:p>
    <w:p w:rsidRPr="00AF4B95" w:rsidR="00596560" w:rsidP="00596560" w:rsidRDefault="00596560" w14:paraId="746A357F" w14:textId="77777777">
      <w:pPr>
        <w:rPr>
          <w:rFonts w:ascii="Tahoma" w:hAnsi="Tahoma" w:cs="Tahoma"/>
          <w:sz w:val="21"/>
          <w:szCs w:val="21"/>
        </w:rPr>
      </w:pPr>
    </w:p>
    <w:p w:rsidRPr="00AF4B95" w:rsidR="00596560" w:rsidP="00596560" w:rsidRDefault="00596560" w14:paraId="29933EDA" w14:textId="77777777">
      <w:pPr>
        <w:jc w:val="center"/>
        <w:rPr>
          <w:rFonts w:ascii="Tahoma" w:hAnsi="Tahoma" w:cs="Tahoma"/>
          <w:sz w:val="21"/>
          <w:szCs w:val="21"/>
        </w:rPr>
      </w:pPr>
      <w:r w:rsidRPr="00AF4B95">
        <w:rPr>
          <w:rFonts w:ascii="Tahoma" w:hAnsi="Tahoma" w:cs="Tahoma"/>
          <w:noProof/>
          <w:sz w:val="21"/>
          <w:szCs w:val="21"/>
        </w:rPr>
        <w:drawing>
          <wp:inline distT="0" distB="0" distL="0" distR="0" wp14:anchorId="361AF5EB" wp14:editId="5AA4D1EF">
            <wp:extent cx="2929501" cy="3539266"/>
            <wp:effectExtent l="12700" t="1270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039" cy="3547165"/>
                    </a:xfrm>
                    <a:prstGeom prst="rect">
                      <a:avLst/>
                    </a:prstGeom>
                    <a:noFill/>
                    <a:ln w="3175" cmpd="sng">
                      <a:solidFill>
                        <a:srgbClr val="000000"/>
                      </a:solidFill>
                      <a:miter lim="800000"/>
                      <a:headEnd/>
                      <a:tailEnd/>
                    </a:ln>
                    <a:effectLst/>
                  </pic:spPr>
                </pic:pic>
              </a:graphicData>
            </a:graphic>
          </wp:inline>
        </w:drawing>
      </w:r>
    </w:p>
    <w:p w:rsidRPr="00AF4B95" w:rsidR="00596560" w:rsidP="00596560" w:rsidRDefault="00596560" w14:paraId="35CBB845" w14:textId="77777777">
      <w:pPr>
        <w:rPr>
          <w:rFonts w:ascii="Tahoma" w:hAnsi="Tahoma" w:cs="Tahoma"/>
          <w:sz w:val="21"/>
          <w:szCs w:val="21"/>
        </w:rPr>
      </w:pPr>
    </w:p>
    <w:p w:rsidRPr="00AF4B95" w:rsidR="00596560" w:rsidP="00596560" w:rsidRDefault="00596560" w14:paraId="6368FF03" w14:textId="77777777">
      <w:pPr>
        <w:rPr>
          <w:rFonts w:ascii="Tahoma" w:hAnsi="Tahoma" w:cs="Tahoma"/>
          <w:sz w:val="21"/>
          <w:szCs w:val="21"/>
        </w:rPr>
      </w:pPr>
    </w:p>
    <w:p w:rsidRPr="00AF4B95" w:rsidR="00596560" w:rsidP="00596560" w:rsidRDefault="00596560" w14:paraId="4E0C0F06" w14:textId="77777777">
      <w:pPr>
        <w:rPr>
          <w:rFonts w:ascii="Tahoma" w:hAnsi="Tahoma" w:cs="Tahoma"/>
          <w:sz w:val="21"/>
          <w:szCs w:val="21"/>
        </w:rPr>
      </w:pPr>
      <w:r w:rsidRPr="00AF4B95">
        <w:rPr>
          <w:rFonts w:ascii="Tahoma" w:hAnsi="Tahoma" w:cs="Tahoma"/>
          <w:sz w:val="21"/>
          <w:szCs w:val="21"/>
        </w:rPr>
        <w:t xml:space="preserve">You will then receive the code for registration from the following email address </w:t>
      </w:r>
      <w:hyperlink w:history="1" r:id="rId24">
        <w:r w:rsidRPr="00AF4B95">
          <w:rPr>
            <w:rStyle w:val="Hyperlink"/>
            <w:rFonts w:ascii="Tahoma" w:hAnsi="Tahoma" w:cs="Tahoma"/>
            <w:sz w:val="21"/>
            <w:szCs w:val="21"/>
          </w:rPr>
          <w:t>auth@verticalscreen.com</w:t>
        </w:r>
      </w:hyperlink>
      <w:r w:rsidRPr="00AF4B95">
        <w:rPr>
          <w:rFonts w:ascii="Tahoma" w:hAnsi="Tahoma" w:cs="Tahoma"/>
          <w:sz w:val="21"/>
          <w:szCs w:val="21"/>
        </w:rPr>
        <w:t xml:space="preserve">. </w:t>
      </w:r>
    </w:p>
    <w:p w:rsidRPr="00AF4B95" w:rsidR="00596560" w:rsidP="00596560" w:rsidRDefault="00596560" w14:paraId="3FA93976" w14:textId="77777777">
      <w:pPr>
        <w:rPr>
          <w:rFonts w:ascii="Tahoma" w:hAnsi="Tahoma" w:cs="Tahoma"/>
          <w:b/>
          <w:bCs/>
          <w:sz w:val="21"/>
          <w:szCs w:val="21"/>
          <w:u w:val="single"/>
        </w:rPr>
      </w:pPr>
    </w:p>
    <w:p w:rsidRPr="00AF4B95" w:rsidR="00596560" w:rsidP="00596560" w:rsidRDefault="00596560" w14:paraId="5A0E4D5D" w14:textId="77777777">
      <w:pPr>
        <w:ind w:firstLine="720"/>
        <w:rPr>
          <w:rFonts w:ascii="Tahoma" w:hAnsi="Tahoma" w:cs="Tahoma"/>
          <w:b/>
          <w:bCs/>
          <w:sz w:val="21"/>
          <w:szCs w:val="21"/>
          <w:u w:val="single"/>
        </w:rPr>
      </w:pPr>
      <w:r w:rsidRPr="00AF4B95">
        <w:rPr>
          <w:rFonts w:ascii="Tahoma" w:hAnsi="Tahoma" w:cs="Tahoma"/>
          <w:b/>
          <w:bCs/>
          <w:sz w:val="21"/>
          <w:szCs w:val="21"/>
          <w:u w:val="single"/>
        </w:rPr>
        <w:t>Registration Email</w:t>
      </w:r>
    </w:p>
    <w:p w:rsidRPr="00AF4B95" w:rsidR="00596560" w:rsidP="00596560" w:rsidRDefault="00596560" w14:paraId="71BADF65" w14:textId="77777777">
      <w:pPr>
        <w:ind w:left="720"/>
        <w:rPr>
          <w:rFonts w:ascii="Tahoma" w:hAnsi="Tahoma" w:cs="Tahoma"/>
          <w:sz w:val="21"/>
          <w:szCs w:val="21"/>
        </w:rPr>
      </w:pPr>
      <w:r w:rsidRPr="00AF4B95">
        <w:rPr>
          <w:rFonts w:ascii="Tahoma" w:hAnsi="Tahoma" w:cs="Tahoma"/>
          <w:sz w:val="21"/>
          <w:szCs w:val="21"/>
        </w:rPr>
        <w:t xml:space="preserve">You created an account with </w:t>
      </w:r>
      <w:proofErr w:type="spellStart"/>
      <w:r w:rsidRPr="00AF4B95">
        <w:rPr>
          <w:rFonts w:ascii="Tahoma" w:hAnsi="Tahoma" w:cs="Tahoma"/>
          <w:sz w:val="21"/>
          <w:szCs w:val="21"/>
        </w:rPr>
        <w:t>ApplicationStation</w:t>
      </w:r>
      <w:proofErr w:type="spellEnd"/>
      <w:r w:rsidRPr="00AF4B95">
        <w:rPr>
          <w:rFonts w:ascii="Tahoma" w:hAnsi="Tahoma" w:cs="Tahoma"/>
          <w:sz w:val="21"/>
          <w:szCs w:val="21"/>
        </w:rPr>
        <w:t>.</w:t>
      </w:r>
    </w:p>
    <w:p w:rsidRPr="00AF4B95" w:rsidR="00596560" w:rsidP="00596560" w:rsidRDefault="00596560" w14:paraId="29191423" w14:textId="77777777">
      <w:pPr>
        <w:ind w:left="720"/>
        <w:rPr>
          <w:rFonts w:ascii="Tahoma" w:hAnsi="Tahoma" w:cs="Tahoma"/>
          <w:sz w:val="21"/>
          <w:szCs w:val="21"/>
        </w:rPr>
      </w:pPr>
    </w:p>
    <w:p w:rsidRPr="00AF4B95" w:rsidR="00596560" w:rsidP="00596560" w:rsidRDefault="00596560" w14:paraId="422652AA" w14:textId="77777777">
      <w:pPr>
        <w:ind w:left="720"/>
        <w:rPr>
          <w:rFonts w:ascii="Tahoma" w:hAnsi="Tahoma" w:cs="Tahoma"/>
          <w:sz w:val="21"/>
          <w:szCs w:val="21"/>
        </w:rPr>
      </w:pPr>
      <w:r w:rsidRPr="00AF4B95">
        <w:rPr>
          <w:rFonts w:ascii="Tahoma" w:hAnsi="Tahoma" w:cs="Tahoma"/>
          <w:sz w:val="21"/>
          <w:szCs w:val="21"/>
        </w:rPr>
        <w:t xml:space="preserve">Username: Username </w:t>
      </w:r>
    </w:p>
    <w:p w:rsidRPr="00AF4B95" w:rsidR="00596560" w:rsidP="00596560" w:rsidRDefault="00596560" w14:paraId="533E1654" w14:textId="77777777">
      <w:pPr>
        <w:ind w:left="720"/>
        <w:rPr>
          <w:rFonts w:ascii="Tahoma" w:hAnsi="Tahoma" w:cs="Tahoma"/>
          <w:sz w:val="21"/>
          <w:szCs w:val="21"/>
        </w:rPr>
      </w:pPr>
    </w:p>
    <w:p w:rsidRPr="00AF4B95" w:rsidR="00596560" w:rsidP="00596560" w:rsidRDefault="00596560" w14:paraId="0FEB74CD" w14:textId="77777777">
      <w:pPr>
        <w:ind w:left="720"/>
        <w:rPr>
          <w:rFonts w:ascii="Tahoma" w:hAnsi="Tahoma" w:cs="Tahoma"/>
          <w:sz w:val="21"/>
          <w:szCs w:val="21"/>
        </w:rPr>
      </w:pPr>
      <w:r w:rsidRPr="00AF4B95">
        <w:rPr>
          <w:rFonts w:ascii="Tahoma" w:hAnsi="Tahoma" w:cs="Tahoma"/>
          <w:sz w:val="21"/>
          <w:szCs w:val="21"/>
        </w:rPr>
        <w:t>Please enter the following code onto our website to continue:</w:t>
      </w:r>
    </w:p>
    <w:p w:rsidRPr="00AF4B95" w:rsidR="00596560" w:rsidP="00596560" w:rsidRDefault="00596560" w14:paraId="56EC9F9B" w14:textId="77777777">
      <w:pPr>
        <w:ind w:left="720"/>
        <w:rPr>
          <w:rFonts w:ascii="Tahoma" w:hAnsi="Tahoma" w:cs="Tahoma"/>
          <w:sz w:val="21"/>
          <w:szCs w:val="21"/>
        </w:rPr>
      </w:pPr>
      <w:r w:rsidRPr="00AF4B95">
        <w:rPr>
          <w:rFonts w:ascii="Tahoma" w:hAnsi="Tahoma" w:cs="Tahoma"/>
          <w:sz w:val="21"/>
          <w:szCs w:val="21"/>
        </w:rPr>
        <w:t>XXXXXXXX</w:t>
      </w:r>
    </w:p>
    <w:p w:rsidRPr="00AF4B95" w:rsidR="00596560" w:rsidP="00596560" w:rsidRDefault="00596560" w14:paraId="4EB3F3EB" w14:textId="77777777">
      <w:pPr>
        <w:ind w:left="720"/>
        <w:rPr>
          <w:rFonts w:ascii="Tahoma" w:hAnsi="Tahoma" w:cs="Tahoma"/>
          <w:sz w:val="21"/>
          <w:szCs w:val="21"/>
        </w:rPr>
      </w:pPr>
    </w:p>
    <w:p w:rsidRPr="00AF4B95" w:rsidR="00596560" w:rsidP="00596560" w:rsidRDefault="00596560" w14:paraId="68A16CD0" w14:textId="77777777">
      <w:pPr>
        <w:ind w:left="720"/>
        <w:rPr>
          <w:rFonts w:ascii="Tahoma" w:hAnsi="Tahoma" w:cs="Tahoma"/>
          <w:sz w:val="21"/>
          <w:szCs w:val="21"/>
        </w:rPr>
      </w:pPr>
      <w:r w:rsidRPr="00AF4B95">
        <w:rPr>
          <w:rFonts w:ascii="Tahoma" w:hAnsi="Tahoma" w:cs="Tahoma"/>
          <w:sz w:val="21"/>
          <w:szCs w:val="21"/>
        </w:rPr>
        <w:t>Please Note: Don't delay; your verification code is only valid for 20 minutes.</w:t>
      </w:r>
    </w:p>
    <w:p w:rsidRPr="00AF4B95" w:rsidR="00596560" w:rsidP="00596560" w:rsidRDefault="00596560" w14:paraId="13D85DBA" w14:textId="77777777">
      <w:pPr>
        <w:ind w:left="720"/>
        <w:rPr>
          <w:rFonts w:ascii="Tahoma" w:hAnsi="Tahoma" w:cs="Tahoma"/>
          <w:sz w:val="21"/>
          <w:szCs w:val="21"/>
        </w:rPr>
      </w:pPr>
    </w:p>
    <w:p w:rsidRPr="00AF4B95" w:rsidR="00596560" w:rsidP="00596560" w:rsidRDefault="00596560" w14:paraId="6E906D34" w14:textId="77777777">
      <w:pPr>
        <w:ind w:left="720"/>
        <w:rPr>
          <w:rFonts w:ascii="Tahoma" w:hAnsi="Tahoma" w:cs="Tahoma"/>
          <w:sz w:val="21"/>
          <w:szCs w:val="21"/>
        </w:rPr>
      </w:pPr>
      <w:r w:rsidRPr="00AF4B95">
        <w:rPr>
          <w:rFonts w:ascii="Tahoma" w:hAnsi="Tahoma" w:cs="Tahoma"/>
          <w:sz w:val="21"/>
          <w:szCs w:val="21"/>
        </w:rPr>
        <w:t>If you did not request to create an account, please contact us.</w:t>
      </w:r>
    </w:p>
    <w:p w:rsidRPr="00AF4B95" w:rsidR="00596560" w:rsidP="00596560" w:rsidRDefault="00596560" w14:paraId="35BA4C6B" w14:textId="77777777">
      <w:pPr>
        <w:ind w:left="720"/>
        <w:rPr>
          <w:rFonts w:ascii="Tahoma" w:hAnsi="Tahoma" w:cs="Tahoma"/>
          <w:sz w:val="21"/>
          <w:szCs w:val="21"/>
        </w:rPr>
      </w:pPr>
    </w:p>
    <w:p w:rsidRPr="00AF4B95" w:rsidR="00596560" w:rsidP="00596560" w:rsidRDefault="00596560" w14:paraId="47126755" w14:textId="77777777">
      <w:pPr>
        <w:ind w:left="720"/>
        <w:rPr>
          <w:rFonts w:ascii="Tahoma" w:hAnsi="Tahoma" w:cs="Tahoma"/>
          <w:sz w:val="21"/>
          <w:szCs w:val="21"/>
        </w:rPr>
      </w:pPr>
      <w:r w:rsidRPr="00AF4B95">
        <w:rPr>
          <w:rFonts w:ascii="Tahoma" w:hAnsi="Tahoma" w:cs="Tahoma"/>
          <w:sz w:val="21"/>
          <w:szCs w:val="21"/>
        </w:rPr>
        <w:t>Thank you</w:t>
      </w:r>
    </w:p>
    <w:p w:rsidRPr="00AF4B95" w:rsidR="00596560" w:rsidP="00596560" w:rsidRDefault="00596560" w14:paraId="28130624" w14:textId="77777777">
      <w:pPr>
        <w:ind w:left="720"/>
        <w:rPr>
          <w:rFonts w:ascii="Tahoma" w:hAnsi="Tahoma" w:cs="Tahoma"/>
          <w:sz w:val="21"/>
          <w:szCs w:val="21"/>
        </w:rPr>
      </w:pPr>
      <w:r w:rsidRPr="00AF4B95">
        <w:rPr>
          <w:rFonts w:ascii="Tahoma" w:hAnsi="Tahoma" w:cs="Tahoma"/>
          <w:sz w:val="21"/>
          <w:szCs w:val="21"/>
        </w:rPr>
        <w:lastRenderedPageBreak/>
        <w:t>Application Station Team</w:t>
      </w:r>
    </w:p>
    <w:p w:rsidRPr="00AF4B95" w:rsidR="00596560" w:rsidP="00596560" w:rsidRDefault="006813E5" w14:paraId="7CDF59E2" w14:textId="77777777">
      <w:pPr>
        <w:ind w:left="720"/>
        <w:rPr>
          <w:rFonts w:ascii="Tahoma" w:hAnsi="Tahoma" w:cs="Tahoma"/>
          <w:sz w:val="21"/>
          <w:szCs w:val="21"/>
        </w:rPr>
      </w:pPr>
      <w:hyperlink w:history="1" r:id="rId25">
        <w:r w:rsidRPr="00AF4B95" w:rsidR="00596560">
          <w:rPr>
            <w:rStyle w:val="Hyperlink"/>
            <w:rFonts w:ascii="Tahoma" w:hAnsi="Tahoma" w:cs="Tahoma"/>
            <w:sz w:val="21"/>
            <w:szCs w:val="21"/>
          </w:rPr>
          <w:t>applicationstation@certiphi.com</w:t>
        </w:r>
      </w:hyperlink>
    </w:p>
    <w:p w:rsidRPr="00AF4B95" w:rsidR="00596560" w:rsidP="00596560" w:rsidRDefault="00596560" w14:paraId="1F8825E5" w14:textId="77777777">
      <w:pPr>
        <w:ind w:left="720"/>
        <w:rPr>
          <w:rFonts w:ascii="Tahoma" w:hAnsi="Tahoma" w:cs="Tahoma"/>
          <w:sz w:val="21"/>
          <w:szCs w:val="21"/>
        </w:rPr>
      </w:pPr>
      <w:r w:rsidRPr="00AF4B95">
        <w:rPr>
          <w:rFonts w:ascii="Tahoma" w:hAnsi="Tahoma" w:cs="Tahoma"/>
          <w:sz w:val="21"/>
          <w:szCs w:val="21"/>
        </w:rPr>
        <w:t>888-291-1369 x2006</w:t>
      </w:r>
    </w:p>
    <w:p w:rsidRPr="00AF4B95" w:rsidR="00596560" w:rsidP="00596560" w:rsidRDefault="00596560" w14:paraId="45228028" w14:textId="77777777">
      <w:pPr>
        <w:rPr>
          <w:rFonts w:ascii="Tahoma" w:hAnsi="Tahoma" w:cs="Tahoma"/>
          <w:sz w:val="21"/>
          <w:szCs w:val="21"/>
        </w:rPr>
      </w:pPr>
    </w:p>
    <w:p w:rsidRPr="00AF4B95" w:rsidR="00596560" w:rsidP="00596560" w:rsidRDefault="00596560" w14:paraId="579B60B0" w14:textId="77777777">
      <w:pPr>
        <w:rPr>
          <w:rFonts w:ascii="Tahoma" w:hAnsi="Tahoma" w:cs="Tahoma"/>
          <w:sz w:val="21"/>
          <w:szCs w:val="21"/>
        </w:rPr>
      </w:pPr>
      <w:r w:rsidRPr="00AF4B95">
        <w:rPr>
          <w:rFonts w:ascii="Tahoma" w:hAnsi="Tahoma" w:cs="Tahoma"/>
          <w:sz w:val="21"/>
          <w:szCs w:val="21"/>
        </w:rPr>
        <w:t xml:space="preserve">After the Verification code is entered.  You will then receive another email from the same </w:t>
      </w:r>
      <w:hyperlink w:history="1" r:id="rId26">
        <w:r w:rsidRPr="00AF4B95">
          <w:rPr>
            <w:rStyle w:val="Hyperlink"/>
            <w:rFonts w:ascii="Tahoma" w:hAnsi="Tahoma" w:cs="Tahoma"/>
            <w:sz w:val="21"/>
            <w:szCs w:val="21"/>
          </w:rPr>
          <w:t>auth@verticalscreen.com</w:t>
        </w:r>
      </w:hyperlink>
      <w:r w:rsidRPr="00AF4B95">
        <w:rPr>
          <w:rFonts w:ascii="Tahoma" w:hAnsi="Tahoma" w:cs="Tahoma"/>
          <w:sz w:val="21"/>
          <w:szCs w:val="21"/>
        </w:rPr>
        <w:t xml:space="preserve"> email confirming the username that was set up.  The email you will receive is below. </w:t>
      </w:r>
      <w:r w:rsidRPr="00AF4B95">
        <w:rPr>
          <w:rFonts w:ascii="Tahoma" w:hAnsi="Tahoma" w:cs="Tahoma"/>
          <w:b/>
          <w:sz w:val="21"/>
          <w:szCs w:val="21"/>
        </w:rPr>
        <w:t xml:space="preserve">Once you create your Application Station Account, you will not have to create a new account – you will utilize the same account for all checks conducted through </w:t>
      </w:r>
      <w:proofErr w:type="spellStart"/>
      <w:r w:rsidRPr="00AF4B95">
        <w:rPr>
          <w:rFonts w:ascii="Tahoma" w:hAnsi="Tahoma" w:cs="Tahoma"/>
          <w:b/>
          <w:sz w:val="21"/>
          <w:szCs w:val="21"/>
        </w:rPr>
        <w:t>Certiphi</w:t>
      </w:r>
      <w:proofErr w:type="spellEnd"/>
      <w:r w:rsidRPr="00AF4B95">
        <w:rPr>
          <w:rFonts w:ascii="Tahoma" w:hAnsi="Tahoma" w:cs="Tahoma"/>
          <w:b/>
          <w:sz w:val="21"/>
          <w:szCs w:val="21"/>
        </w:rPr>
        <w:t xml:space="preserve"> Screening, Inc.</w:t>
      </w:r>
    </w:p>
    <w:p w:rsidRPr="00AF4B95" w:rsidR="00596560" w:rsidP="00596560" w:rsidRDefault="00596560" w14:paraId="7ED917D3" w14:textId="77777777">
      <w:pPr>
        <w:rPr>
          <w:rFonts w:ascii="Tahoma" w:hAnsi="Tahoma" w:cs="Tahoma"/>
          <w:sz w:val="21"/>
          <w:szCs w:val="21"/>
        </w:rPr>
      </w:pPr>
    </w:p>
    <w:p w:rsidRPr="00AF4B95" w:rsidR="00596560" w:rsidP="00596560" w:rsidRDefault="00596560" w14:paraId="6973FC53" w14:textId="77777777">
      <w:pPr>
        <w:ind w:left="720"/>
        <w:rPr>
          <w:rFonts w:ascii="Tahoma" w:hAnsi="Tahoma" w:cs="Tahoma"/>
          <w:b/>
          <w:bCs/>
          <w:sz w:val="21"/>
          <w:szCs w:val="21"/>
          <w:u w:val="single"/>
        </w:rPr>
      </w:pPr>
      <w:r w:rsidRPr="00AF4B95">
        <w:rPr>
          <w:rFonts w:ascii="Tahoma" w:hAnsi="Tahoma" w:cs="Tahoma"/>
          <w:b/>
          <w:bCs/>
          <w:sz w:val="21"/>
          <w:szCs w:val="21"/>
          <w:u w:val="single"/>
        </w:rPr>
        <w:t>Verification Email</w:t>
      </w:r>
    </w:p>
    <w:p w:rsidRPr="00AF4B95" w:rsidR="00596560" w:rsidP="00596560" w:rsidRDefault="00596560" w14:paraId="21A3F3F7" w14:textId="77777777">
      <w:pPr>
        <w:ind w:left="720"/>
        <w:rPr>
          <w:rFonts w:ascii="Tahoma" w:hAnsi="Tahoma" w:cs="Tahoma"/>
          <w:sz w:val="21"/>
          <w:szCs w:val="21"/>
        </w:rPr>
      </w:pPr>
      <w:r w:rsidRPr="00AF4B95">
        <w:rPr>
          <w:rFonts w:ascii="Tahoma" w:hAnsi="Tahoma" w:cs="Tahoma"/>
          <w:sz w:val="21"/>
          <w:szCs w:val="21"/>
        </w:rPr>
        <w:t xml:space="preserve">Your email address has been verified with </w:t>
      </w:r>
      <w:proofErr w:type="spellStart"/>
      <w:r w:rsidRPr="00AF4B95">
        <w:rPr>
          <w:rFonts w:ascii="Tahoma" w:hAnsi="Tahoma" w:cs="Tahoma"/>
          <w:sz w:val="21"/>
          <w:szCs w:val="21"/>
        </w:rPr>
        <w:t>ApplicationStation</w:t>
      </w:r>
      <w:proofErr w:type="spellEnd"/>
      <w:r w:rsidRPr="00AF4B95">
        <w:rPr>
          <w:rFonts w:ascii="Tahoma" w:hAnsi="Tahoma" w:cs="Tahoma"/>
          <w:sz w:val="21"/>
          <w:szCs w:val="21"/>
        </w:rPr>
        <w:t>.</w:t>
      </w:r>
    </w:p>
    <w:p w:rsidRPr="00AF4B95" w:rsidR="00596560" w:rsidP="00596560" w:rsidRDefault="00596560" w14:paraId="29D30F37" w14:textId="77777777">
      <w:pPr>
        <w:ind w:left="720"/>
        <w:rPr>
          <w:rFonts w:ascii="Tahoma" w:hAnsi="Tahoma" w:cs="Tahoma"/>
          <w:sz w:val="21"/>
          <w:szCs w:val="21"/>
        </w:rPr>
      </w:pPr>
    </w:p>
    <w:p w:rsidRPr="00AF4B95" w:rsidR="00596560" w:rsidP="00596560" w:rsidRDefault="00596560" w14:paraId="20FB8B92" w14:textId="77777777">
      <w:pPr>
        <w:ind w:left="720"/>
        <w:rPr>
          <w:rFonts w:ascii="Tahoma" w:hAnsi="Tahoma" w:cs="Tahoma"/>
          <w:sz w:val="21"/>
          <w:szCs w:val="21"/>
        </w:rPr>
      </w:pPr>
      <w:r w:rsidRPr="00AF4B95">
        <w:rPr>
          <w:rFonts w:ascii="Tahoma" w:hAnsi="Tahoma" w:cs="Tahoma"/>
          <w:sz w:val="21"/>
          <w:szCs w:val="21"/>
        </w:rPr>
        <w:t>Username: &lt;Username&gt;</w:t>
      </w:r>
    </w:p>
    <w:p w:rsidRPr="00AF4B95" w:rsidR="00596560" w:rsidP="00596560" w:rsidRDefault="00596560" w14:paraId="6D262AAA" w14:textId="77777777">
      <w:pPr>
        <w:ind w:left="720"/>
        <w:rPr>
          <w:rFonts w:ascii="Tahoma" w:hAnsi="Tahoma" w:cs="Tahoma"/>
          <w:sz w:val="21"/>
          <w:szCs w:val="21"/>
        </w:rPr>
      </w:pPr>
    </w:p>
    <w:p w:rsidRPr="00AF4B95" w:rsidR="00596560" w:rsidP="00596560" w:rsidRDefault="00596560" w14:paraId="6C3FB8A9" w14:textId="77777777">
      <w:pPr>
        <w:ind w:left="720"/>
        <w:rPr>
          <w:rFonts w:ascii="Tahoma" w:hAnsi="Tahoma" w:cs="Tahoma"/>
          <w:sz w:val="21"/>
          <w:szCs w:val="21"/>
        </w:rPr>
      </w:pPr>
      <w:r w:rsidRPr="00AF4B95">
        <w:rPr>
          <w:rFonts w:ascii="Tahoma" w:hAnsi="Tahoma" w:cs="Tahoma"/>
          <w:sz w:val="21"/>
          <w:szCs w:val="21"/>
        </w:rPr>
        <w:t>If this was not you, please contact us.</w:t>
      </w:r>
    </w:p>
    <w:p w:rsidRPr="00AF4B95" w:rsidR="00596560" w:rsidP="00596560" w:rsidRDefault="00596560" w14:paraId="639C23CD" w14:textId="77777777">
      <w:pPr>
        <w:ind w:left="720"/>
        <w:rPr>
          <w:rFonts w:ascii="Tahoma" w:hAnsi="Tahoma" w:cs="Tahoma"/>
          <w:sz w:val="21"/>
          <w:szCs w:val="21"/>
        </w:rPr>
      </w:pPr>
    </w:p>
    <w:p w:rsidRPr="00AF4B95" w:rsidR="00596560" w:rsidP="00596560" w:rsidRDefault="00596560" w14:paraId="78166BC7" w14:textId="77777777">
      <w:pPr>
        <w:ind w:left="720"/>
        <w:rPr>
          <w:rFonts w:ascii="Tahoma" w:hAnsi="Tahoma" w:cs="Tahoma"/>
          <w:sz w:val="21"/>
          <w:szCs w:val="21"/>
        </w:rPr>
      </w:pPr>
      <w:r w:rsidRPr="00AF4B95">
        <w:rPr>
          <w:rFonts w:ascii="Tahoma" w:hAnsi="Tahoma" w:cs="Tahoma"/>
          <w:sz w:val="21"/>
          <w:szCs w:val="21"/>
        </w:rPr>
        <w:t>Thank you,</w:t>
      </w:r>
    </w:p>
    <w:p w:rsidRPr="00AF4B95" w:rsidR="00596560" w:rsidP="00596560" w:rsidRDefault="00596560" w14:paraId="0F31983F" w14:textId="77777777">
      <w:pPr>
        <w:ind w:left="720"/>
        <w:rPr>
          <w:rFonts w:ascii="Tahoma" w:hAnsi="Tahoma" w:cs="Tahoma"/>
          <w:sz w:val="21"/>
          <w:szCs w:val="21"/>
        </w:rPr>
      </w:pPr>
      <w:r w:rsidRPr="00AF4B95">
        <w:rPr>
          <w:rFonts w:ascii="Tahoma" w:hAnsi="Tahoma" w:cs="Tahoma"/>
          <w:sz w:val="21"/>
          <w:szCs w:val="21"/>
        </w:rPr>
        <w:t>Application Station Team</w:t>
      </w:r>
    </w:p>
    <w:p w:rsidRPr="00AF4B95" w:rsidR="00596560" w:rsidP="00596560" w:rsidRDefault="006813E5" w14:paraId="7CAA728A" w14:textId="77777777">
      <w:pPr>
        <w:ind w:left="720"/>
        <w:rPr>
          <w:rFonts w:ascii="Tahoma" w:hAnsi="Tahoma" w:cs="Tahoma"/>
          <w:sz w:val="21"/>
          <w:szCs w:val="21"/>
        </w:rPr>
      </w:pPr>
      <w:hyperlink w:history="1" r:id="rId27">
        <w:r w:rsidRPr="00AF4B95" w:rsidR="00596560">
          <w:rPr>
            <w:rStyle w:val="Hyperlink"/>
            <w:rFonts w:ascii="Tahoma" w:hAnsi="Tahoma" w:cs="Tahoma"/>
            <w:sz w:val="21"/>
            <w:szCs w:val="21"/>
          </w:rPr>
          <w:t>applicationstation@certiphi.com</w:t>
        </w:r>
      </w:hyperlink>
    </w:p>
    <w:p w:rsidRPr="00AF4B95" w:rsidR="00596560" w:rsidP="00596560" w:rsidRDefault="00596560" w14:paraId="31F9072E" w14:textId="77777777">
      <w:pPr>
        <w:ind w:left="720"/>
        <w:rPr>
          <w:rFonts w:ascii="Tahoma" w:hAnsi="Tahoma" w:cs="Tahoma"/>
          <w:sz w:val="21"/>
          <w:szCs w:val="21"/>
        </w:rPr>
      </w:pPr>
      <w:r w:rsidRPr="00AF4B95">
        <w:rPr>
          <w:rFonts w:ascii="Tahoma" w:hAnsi="Tahoma" w:cs="Tahoma"/>
          <w:sz w:val="21"/>
          <w:szCs w:val="21"/>
        </w:rPr>
        <w:t>888-291-1369 x2006</w:t>
      </w:r>
    </w:p>
    <w:p w:rsidRPr="00AF4B95" w:rsidR="00596560" w:rsidP="00596560" w:rsidRDefault="00596560" w14:paraId="39952AAE" w14:textId="77777777">
      <w:pPr>
        <w:ind w:left="720"/>
        <w:rPr>
          <w:rFonts w:ascii="Tahoma" w:hAnsi="Tahoma" w:cs="Tahoma"/>
          <w:sz w:val="21"/>
          <w:szCs w:val="21"/>
        </w:rPr>
      </w:pPr>
    </w:p>
    <w:p w:rsidRPr="00AF4B95" w:rsidR="00596560" w:rsidP="00596560" w:rsidRDefault="00596560" w14:paraId="2A932D2E" w14:textId="77777777">
      <w:pPr>
        <w:ind w:left="720"/>
        <w:rPr>
          <w:rFonts w:ascii="Tahoma" w:hAnsi="Tahoma" w:cs="Tahoma"/>
          <w:sz w:val="21"/>
          <w:szCs w:val="21"/>
        </w:rPr>
      </w:pPr>
      <w:r w:rsidRPr="00AF4B95">
        <w:rPr>
          <w:rFonts w:ascii="Tahoma" w:hAnsi="Tahoma" w:cs="Tahoma"/>
          <w:sz w:val="21"/>
          <w:szCs w:val="21"/>
        </w:rPr>
        <w:t xml:space="preserve">The applicant will then be prompted to login to the Application Station. They will also be asked to answer one of the security questions that they just set up during the account creation process.  </w:t>
      </w:r>
    </w:p>
    <w:p w:rsidRPr="00AF4B95" w:rsidR="00596560" w:rsidP="00596560" w:rsidRDefault="00596560" w14:paraId="6B38FAA0" w14:textId="77777777">
      <w:pPr>
        <w:ind w:left="720"/>
        <w:rPr>
          <w:rFonts w:ascii="Tahoma" w:hAnsi="Tahoma" w:cs="Tahoma"/>
          <w:sz w:val="21"/>
          <w:szCs w:val="21"/>
        </w:rPr>
      </w:pPr>
    </w:p>
    <w:p w:rsidRPr="00AF4B95" w:rsidR="00596560" w:rsidP="00596560" w:rsidRDefault="00596560" w14:paraId="03F3BFD1" w14:textId="77777777">
      <w:pPr>
        <w:ind w:left="720"/>
        <w:rPr>
          <w:rFonts w:ascii="Tahoma" w:hAnsi="Tahoma" w:cs="Tahoma"/>
          <w:sz w:val="21"/>
          <w:szCs w:val="21"/>
        </w:rPr>
      </w:pPr>
      <w:r w:rsidRPr="00AF4B95">
        <w:rPr>
          <w:rFonts w:ascii="Tahoma" w:hAnsi="Tahoma" w:cs="Tahoma"/>
          <w:sz w:val="21"/>
          <w:szCs w:val="21"/>
        </w:rPr>
        <w:t>If the applicant is having any difficulty they can always reach out to our IT support team for assistance.  888-291-1369 ext. 2006</w:t>
      </w:r>
    </w:p>
    <w:p w:rsidRPr="00AF4B95" w:rsidR="00596560" w:rsidP="00596560" w:rsidRDefault="00596560" w14:paraId="391279C9" w14:textId="77777777">
      <w:pPr>
        <w:rPr>
          <w:rFonts w:ascii="Tahoma" w:hAnsi="Tahoma" w:cs="Tahoma"/>
          <w:sz w:val="21"/>
          <w:szCs w:val="21"/>
        </w:rPr>
      </w:pPr>
    </w:p>
    <w:p w:rsidRPr="00AF4B95" w:rsidR="00596560" w:rsidP="00596560" w:rsidRDefault="00596560" w14:paraId="6F5F3D16" w14:textId="77777777">
      <w:pPr>
        <w:jc w:val="center"/>
        <w:rPr>
          <w:rFonts w:ascii="Tahoma" w:hAnsi="Tahoma" w:cs="Tahoma"/>
          <w:b/>
          <w:sz w:val="21"/>
          <w:szCs w:val="21"/>
          <w:u w:val="single"/>
        </w:rPr>
      </w:pPr>
      <w:r w:rsidRPr="00AF4B95">
        <w:rPr>
          <w:rFonts w:ascii="Tahoma" w:hAnsi="Tahoma" w:cs="Tahoma"/>
          <w:b/>
          <w:sz w:val="21"/>
          <w:szCs w:val="21"/>
          <w:u w:val="single"/>
        </w:rPr>
        <w:t>What to do if you need a Student Criminal Background Check?</w:t>
      </w:r>
    </w:p>
    <w:p w:rsidRPr="00AF4B95" w:rsidR="00596560" w:rsidP="00596560" w:rsidRDefault="00596560" w14:paraId="33B7762B" w14:textId="77777777">
      <w:pPr>
        <w:rPr>
          <w:rFonts w:ascii="Tahoma" w:hAnsi="Tahoma" w:cs="Tahoma"/>
          <w:sz w:val="21"/>
          <w:szCs w:val="21"/>
        </w:rPr>
      </w:pPr>
    </w:p>
    <w:p w:rsidRPr="00AF4B95" w:rsidR="00596560" w:rsidP="00596560" w:rsidRDefault="00596560" w14:paraId="203D2F28" w14:textId="77777777">
      <w:pPr>
        <w:rPr>
          <w:rFonts w:ascii="Tahoma" w:hAnsi="Tahoma" w:cs="Tahoma"/>
          <w:sz w:val="21"/>
          <w:szCs w:val="21"/>
        </w:rPr>
      </w:pPr>
    </w:p>
    <w:p w:rsidRPr="00AF4B95" w:rsidR="00596560" w:rsidP="00596560" w:rsidRDefault="00596560" w14:paraId="6646DBB5" w14:textId="77777777">
      <w:pPr>
        <w:rPr>
          <w:rFonts w:ascii="Tahoma" w:hAnsi="Tahoma" w:cs="Tahoma"/>
          <w:sz w:val="21"/>
          <w:szCs w:val="21"/>
        </w:rPr>
      </w:pPr>
      <w:r w:rsidRPr="00AF4B95">
        <w:rPr>
          <w:rFonts w:ascii="Tahoma" w:hAnsi="Tahoma" w:cs="Tahoma"/>
          <w:sz w:val="21"/>
          <w:szCs w:val="21"/>
        </w:rPr>
        <w:t>The background check consists of the following.</w:t>
      </w:r>
    </w:p>
    <w:p w:rsidRPr="00AF4B95" w:rsidR="00596560" w:rsidP="00596560" w:rsidRDefault="00596560" w14:paraId="4767A836" w14:textId="77777777">
      <w:pPr>
        <w:rPr>
          <w:rFonts w:ascii="Tahoma" w:hAnsi="Tahoma" w:cs="Tahoma"/>
          <w:sz w:val="21"/>
          <w:szCs w:val="21"/>
        </w:rPr>
      </w:pPr>
    </w:p>
    <w:p w:rsidRPr="00AF4B95" w:rsidR="00596560" w:rsidP="00596560" w:rsidRDefault="00596560" w14:paraId="6EAD0A50" w14:textId="77777777">
      <w:pPr>
        <w:rPr>
          <w:rFonts w:ascii="Tahoma" w:hAnsi="Tahoma" w:cs="Tahoma"/>
          <w:sz w:val="21"/>
          <w:szCs w:val="21"/>
        </w:rPr>
      </w:pPr>
      <w:r w:rsidRPr="00AF4B95">
        <w:rPr>
          <w:rFonts w:ascii="Tahoma" w:hAnsi="Tahoma" w:cs="Tahoma"/>
          <w:b/>
          <w:bCs/>
          <w:sz w:val="21"/>
          <w:szCs w:val="21"/>
        </w:rPr>
        <w:t>Student CBC</w:t>
      </w:r>
    </w:p>
    <w:p w:rsidRPr="00AF4B95" w:rsidR="00596560" w:rsidP="00596560" w:rsidRDefault="00596560" w14:paraId="7F719213" w14:textId="77777777">
      <w:pPr>
        <w:rPr>
          <w:rFonts w:ascii="Tahoma" w:hAnsi="Tahoma" w:cs="Tahoma"/>
          <w:sz w:val="21"/>
          <w:szCs w:val="21"/>
        </w:rPr>
      </w:pPr>
      <w:r w:rsidRPr="00AF4B95">
        <w:rPr>
          <w:rFonts w:ascii="Tahoma" w:hAnsi="Tahoma" w:cs="Tahoma"/>
          <w:sz w:val="21"/>
          <w:szCs w:val="21"/>
        </w:rPr>
        <w:t>Searches 7 years of residence history. *** IT coding is in place to generate a NC State Criminal always and only no matter address history &amp;we only run county searches outside of NC when the subject has lived in other states a combined duration of 6 months or longer. ***</w:t>
      </w:r>
    </w:p>
    <w:p w:rsidRPr="00AF4B95" w:rsidR="00596560" w:rsidP="00596560" w:rsidRDefault="00596560" w14:paraId="42FDDC36" w14:textId="77777777">
      <w:pPr>
        <w:rPr>
          <w:rFonts w:ascii="Tahoma" w:hAnsi="Tahoma" w:cs="Tahoma"/>
          <w:sz w:val="21"/>
          <w:szCs w:val="21"/>
        </w:rPr>
      </w:pPr>
    </w:p>
    <w:p w:rsidRPr="00AF4B95" w:rsidR="00596560" w:rsidP="00596560" w:rsidRDefault="00596560" w14:paraId="1FF5E075" w14:textId="77777777">
      <w:pPr>
        <w:rPr>
          <w:rFonts w:ascii="Tahoma" w:hAnsi="Tahoma" w:cs="Tahoma"/>
          <w:sz w:val="21"/>
          <w:szCs w:val="21"/>
        </w:rPr>
      </w:pPr>
      <w:r w:rsidRPr="00AF4B95">
        <w:rPr>
          <w:rFonts w:ascii="Tahoma" w:hAnsi="Tahoma" w:cs="Tahoma"/>
          <w:sz w:val="21"/>
          <w:szCs w:val="21"/>
        </w:rPr>
        <w:t>- TransUnion Social Search</w:t>
      </w:r>
    </w:p>
    <w:p w:rsidRPr="00AF4B95" w:rsidR="00596560" w:rsidP="00596560" w:rsidRDefault="00596560" w14:paraId="36B09E01" w14:textId="77777777">
      <w:pPr>
        <w:rPr>
          <w:rFonts w:ascii="Tahoma" w:hAnsi="Tahoma" w:cs="Tahoma"/>
          <w:sz w:val="21"/>
          <w:szCs w:val="21"/>
        </w:rPr>
      </w:pPr>
      <w:r w:rsidRPr="00AF4B95">
        <w:rPr>
          <w:rFonts w:ascii="Tahoma" w:hAnsi="Tahoma" w:cs="Tahoma"/>
          <w:sz w:val="21"/>
          <w:szCs w:val="21"/>
        </w:rPr>
        <w:t xml:space="preserve">- Courts - County Criminal Felony &amp; </w:t>
      </w:r>
      <w:proofErr w:type="spellStart"/>
      <w:r w:rsidRPr="00AF4B95">
        <w:rPr>
          <w:rFonts w:ascii="Tahoma" w:hAnsi="Tahoma" w:cs="Tahoma"/>
          <w:sz w:val="21"/>
          <w:szCs w:val="21"/>
        </w:rPr>
        <w:t>Misd</w:t>
      </w:r>
      <w:proofErr w:type="spellEnd"/>
    </w:p>
    <w:p w:rsidRPr="00AF4B95" w:rsidR="00596560" w:rsidP="00596560" w:rsidRDefault="00596560" w14:paraId="30AA5A5D" w14:textId="77777777">
      <w:pPr>
        <w:rPr>
          <w:rFonts w:ascii="Tahoma" w:hAnsi="Tahoma" w:cs="Tahoma"/>
          <w:sz w:val="21"/>
          <w:szCs w:val="21"/>
        </w:rPr>
      </w:pPr>
      <w:r w:rsidRPr="00AF4B95">
        <w:rPr>
          <w:rFonts w:ascii="Tahoma" w:hAnsi="Tahoma" w:cs="Tahoma"/>
          <w:sz w:val="21"/>
          <w:szCs w:val="21"/>
        </w:rPr>
        <w:t xml:space="preserve">- Courts - Federal Criminal Felony &amp; </w:t>
      </w:r>
      <w:proofErr w:type="spellStart"/>
      <w:r w:rsidRPr="00AF4B95">
        <w:rPr>
          <w:rFonts w:ascii="Tahoma" w:hAnsi="Tahoma" w:cs="Tahoma"/>
          <w:sz w:val="21"/>
          <w:szCs w:val="21"/>
        </w:rPr>
        <w:t>Misd</w:t>
      </w:r>
      <w:proofErr w:type="spellEnd"/>
    </w:p>
    <w:p w:rsidRPr="00AF4B95" w:rsidR="00596560" w:rsidP="00596560" w:rsidRDefault="00596560" w14:paraId="12597F00" w14:textId="77777777">
      <w:pPr>
        <w:rPr>
          <w:rFonts w:ascii="Tahoma" w:hAnsi="Tahoma" w:cs="Tahoma"/>
          <w:sz w:val="21"/>
          <w:szCs w:val="21"/>
        </w:rPr>
      </w:pPr>
      <w:r w:rsidRPr="00AF4B95">
        <w:rPr>
          <w:rFonts w:ascii="Tahoma" w:hAnsi="Tahoma" w:cs="Tahoma"/>
          <w:sz w:val="21"/>
          <w:szCs w:val="21"/>
        </w:rPr>
        <w:t xml:space="preserve">- Courts - International Criminal Felony &amp; </w:t>
      </w:r>
      <w:proofErr w:type="spellStart"/>
      <w:r w:rsidRPr="00AF4B95">
        <w:rPr>
          <w:rFonts w:ascii="Tahoma" w:hAnsi="Tahoma" w:cs="Tahoma"/>
          <w:sz w:val="21"/>
          <w:szCs w:val="21"/>
        </w:rPr>
        <w:t>Misd</w:t>
      </w:r>
      <w:proofErr w:type="spellEnd"/>
      <w:r w:rsidRPr="00AF4B95">
        <w:rPr>
          <w:rFonts w:ascii="Tahoma" w:hAnsi="Tahoma" w:cs="Tahoma"/>
          <w:sz w:val="21"/>
          <w:szCs w:val="21"/>
        </w:rPr>
        <w:t xml:space="preserve"> – only processed when an individual has resided outside of the U.S.</w:t>
      </w:r>
    </w:p>
    <w:p w:rsidRPr="00AF4B95" w:rsidR="00596560" w:rsidP="00596560" w:rsidRDefault="00596560" w14:paraId="0E69D4FB" w14:textId="77777777">
      <w:pPr>
        <w:rPr>
          <w:rFonts w:ascii="Tahoma" w:hAnsi="Tahoma" w:cs="Tahoma"/>
          <w:sz w:val="21"/>
          <w:szCs w:val="21"/>
        </w:rPr>
      </w:pPr>
      <w:r w:rsidRPr="00AF4B95">
        <w:rPr>
          <w:rFonts w:ascii="Tahoma" w:hAnsi="Tahoma" w:cs="Tahoma"/>
          <w:sz w:val="21"/>
          <w:szCs w:val="21"/>
        </w:rPr>
        <w:t xml:space="preserve">- Courts - State Criminal Felony &amp; </w:t>
      </w:r>
      <w:proofErr w:type="spellStart"/>
      <w:r w:rsidRPr="00AF4B95">
        <w:rPr>
          <w:rFonts w:ascii="Tahoma" w:hAnsi="Tahoma" w:cs="Tahoma"/>
          <w:sz w:val="21"/>
          <w:szCs w:val="21"/>
        </w:rPr>
        <w:t>Misd</w:t>
      </w:r>
      <w:proofErr w:type="spellEnd"/>
      <w:r w:rsidRPr="00AF4B95">
        <w:rPr>
          <w:rFonts w:ascii="Tahoma" w:hAnsi="Tahoma" w:cs="Tahoma"/>
          <w:sz w:val="21"/>
          <w:szCs w:val="21"/>
        </w:rPr>
        <w:t xml:space="preserve"> – Always and only processing NC Statewide</w:t>
      </w:r>
    </w:p>
    <w:p w:rsidRPr="00AF4B95" w:rsidR="00596560" w:rsidP="00596560" w:rsidRDefault="00596560" w14:paraId="0D1C5A95" w14:textId="77777777">
      <w:pPr>
        <w:rPr>
          <w:rFonts w:ascii="Tahoma" w:hAnsi="Tahoma" w:cs="Tahoma"/>
          <w:sz w:val="21"/>
          <w:szCs w:val="21"/>
        </w:rPr>
      </w:pPr>
      <w:r w:rsidRPr="00AF4B95">
        <w:rPr>
          <w:rFonts w:ascii="Tahoma" w:hAnsi="Tahoma" w:cs="Tahoma"/>
          <w:sz w:val="21"/>
          <w:szCs w:val="21"/>
        </w:rPr>
        <w:t>- OIG &amp; GSA Excluded Parties</w:t>
      </w:r>
    </w:p>
    <w:p w:rsidRPr="00AF4B95" w:rsidR="00596560" w:rsidP="00596560" w:rsidRDefault="00596560" w14:paraId="13CBBEDA" w14:textId="77777777">
      <w:pPr>
        <w:rPr>
          <w:rFonts w:ascii="Tahoma" w:hAnsi="Tahoma" w:cs="Tahoma"/>
          <w:sz w:val="21"/>
          <w:szCs w:val="21"/>
        </w:rPr>
      </w:pPr>
      <w:r w:rsidRPr="00AF4B95">
        <w:rPr>
          <w:rFonts w:ascii="Tahoma" w:hAnsi="Tahoma" w:cs="Tahoma"/>
          <w:sz w:val="21"/>
          <w:szCs w:val="21"/>
        </w:rPr>
        <w:t>- Sexual Offender Registry Search </w:t>
      </w:r>
    </w:p>
    <w:p w:rsidRPr="00AF4B95" w:rsidR="00596560" w:rsidP="00596560" w:rsidRDefault="00596560" w14:paraId="71B6AAEB" w14:textId="77777777">
      <w:pPr>
        <w:rPr>
          <w:rFonts w:ascii="Tahoma" w:hAnsi="Tahoma" w:cs="Tahoma"/>
          <w:b/>
          <w:sz w:val="21"/>
          <w:szCs w:val="21"/>
        </w:rPr>
      </w:pPr>
    </w:p>
    <w:p w:rsidRPr="00AF4B95" w:rsidR="00596560" w:rsidP="00596560" w:rsidRDefault="00596560" w14:paraId="07C7E1D3" w14:textId="77777777">
      <w:pPr>
        <w:rPr>
          <w:rFonts w:ascii="Tahoma" w:hAnsi="Tahoma" w:cs="Tahoma"/>
          <w:b/>
          <w:sz w:val="21"/>
          <w:szCs w:val="21"/>
        </w:rPr>
      </w:pPr>
      <w:r w:rsidRPr="00AF4B95">
        <w:rPr>
          <w:rFonts w:ascii="Tahoma" w:hAnsi="Tahoma" w:cs="Tahoma"/>
          <w:b/>
          <w:sz w:val="21"/>
          <w:szCs w:val="21"/>
        </w:rPr>
        <w:t xml:space="preserve">The </w:t>
      </w:r>
      <w:r w:rsidRPr="00AF4B95">
        <w:rPr>
          <w:rFonts w:ascii="Tahoma" w:hAnsi="Tahoma" w:cs="Tahoma"/>
          <w:b/>
          <w:sz w:val="21"/>
          <w:szCs w:val="21"/>
          <w:u w:val="single"/>
        </w:rPr>
        <w:t>Student CBC</w:t>
      </w:r>
      <w:r w:rsidRPr="00AF4B95">
        <w:rPr>
          <w:rFonts w:ascii="Tahoma" w:hAnsi="Tahoma" w:cs="Tahoma"/>
          <w:b/>
          <w:sz w:val="21"/>
          <w:szCs w:val="21"/>
        </w:rPr>
        <w:t xml:space="preserve"> total fee is $18.90. </w:t>
      </w:r>
    </w:p>
    <w:p w:rsidRPr="00AF4B95" w:rsidR="00596560" w:rsidP="00596560" w:rsidRDefault="00596560" w14:paraId="1A2F1739" w14:textId="77777777">
      <w:pPr>
        <w:rPr>
          <w:rFonts w:ascii="Tahoma" w:hAnsi="Tahoma" w:cs="Tahoma"/>
          <w:b/>
          <w:sz w:val="21"/>
          <w:szCs w:val="21"/>
        </w:rPr>
      </w:pPr>
    </w:p>
    <w:p w:rsidRPr="00AF4B95" w:rsidR="00596560" w:rsidP="00596560" w:rsidRDefault="00596560" w14:paraId="1B9AA8B2" w14:textId="77777777">
      <w:pPr>
        <w:rPr>
          <w:rFonts w:ascii="Tahoma" w:hAnsi="Tahoma" w:cs="Tahoma"/>
          <w:sz w:val="21"/>
          <w:szCs w:val="21"/>
        </w:rPr>
      </w:pPr>
      <w:proofErr w:type="spellStart"/>
      <w:r w:rsidRPr="00AF4B95">
        <w:rPr>
          <w:rFonts w:ascii="Tahoma" w:hAnsi="Tahoma" w:cs="Tahoma"/>
          <w:sz w:val="21"/>
          <w:szCs w:val="21"/>
        </w:rPr>
        <w:t>Certiphi</w:t>
      </w:r>
      <w:proofErr w:type="spellEnd"/>
      <w:r w:rsidRPr="00AF4B95">
        <w:rPr>
          <w:rFonts w:ascii="Tahoma" w:hAnsi="Tahoma" w:cs="Tahoma"/>
          <w:sz w:val="21"/>
          <w:szCs w:val="21"/>
        </w:rPr>
        <w:t xml:space="preserve"> Screening accepts credit cards and PayPal.  Payment is collected within </w:t>
      </w:r>
      <w:proofErr w:type="spellStart"/>
      <w:r w:rsidRPr="00AF4B95">
        <w:rPr>
          <w:rFonts w:ascii="Tahoma" w:hAnsi="Tahoma" w:cs="Tahoma"/>
          <w:sz w:val="21"/>
          <w:szCs w:val="21"/>
        </w:rPr>
        <w:t>ApplicationStation</w:t>
      </w:r>
      <w:proofErr w:type="spellEnd"/>
      <w:r w:rsidRPr="00AF4B95">
        <w:rPr>
          <w:rFonts w:ascii="Tahoma" w:hAnsi="Tahoma" w:cs="Tahoma"/>
          <w:sz w:val="21"/>
          <w:szCs w:val="21"/>
        </w:rPr>
        <w:t xml:space="preserve">: Student Edition. </w:t>
      </w:r>
    </w:p>
    <w:p w:rsidRPr="00AF4B95" w:rsidR="00596560" w:rsidP="00596560" w:rsidRDefault="00596560" w14:paraId="174676FA" w14:textId="77777777">
      <w:pPr>
        <w:rPr>
          <w:rFonts w:ascii="Tahoma" w:hAnsi="Tahoma" w:cs="Tahoma"/>
          <w:b/>
          <w:sz w:val="21"/>
          <w:szCs w:val="21"/>
        </w:rPr>
      </w:pPr>
    </w:p>
    <w:tbl>
      <w:tblP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55"/>
        <w:gridCol w:w="3943"/>
      </w:tblGrid>
      <w:tr w:rsidRPr="00AF4B95" w:rsidR="00596560" w:rsidTr="00591AA7" w14:paraId="5E9B6C73" w14:textId="77777777">
        <w:trPr>
          <w:trHeight w:val="466"/>
          <w:jc w:val="center"/>
        </w:trPr>
        <w:tc>
          <w:tcPr>
            <w:tcW w:w="4055" w:type="dxa"/>
            <w:shd w:val="clear" w:color="000000" w:fill="D9D9D9"/>
            <w:noWrap/>
            <w:vAlign w:val="center"/>
            <w:hideMark/>
          </w:tcPr>
          <w:p w:rsidRPr="00AF4B95" w:rsidR="00596560" w:rsidP="00591AA7" w:rsidRDefault="00596560" w14:paraId="054F2526" w14:textId="77777777">
            <w:pPr>
              <w:jc w:val="center"/>
              <w:rPr>
                <w:rFonts w:ascii="Tahoma" w:hAnsi="Tahoma" w:cs="Tahoma"/>
                <w:b/>
                <w:bCs/>
                <w:color w:val="000000"/>
                <w:sz w:val="21"/>
                <w:szCs w:val="21"/>
                <w:u w:val="single"/>
              </w:rPr>
            </w:pPr>
            <w:r w:rsidRPr="00AF4B95">
              <w:rPr>
                <w:rFonts w:ascii="Tahoma" w:hAnsi="Tahoma" w:cs="Tahoma"/>
                <w:b/>
                <w:bCs/>
                <w:color w:val="000000"/>
                <w:sz w:val="21"/>
                <w:szCs w:val="21"/>
                <w:u w:val="single"/>
              </w:rPr>
              <w:t>Western Carolina University – Parks and Recreation Management</w:t>
            </w:r>
          </w:p>
        </w:tc>
        <w:tc>
          <w:tcPr>
            <w:tcW w:w="2805" w:type="dxa"/>
            <w:shd w:val="clear" w:color="000000" w:fill="D9D9D9"/>
            <w:noWrap/>
            <w:vAlign w:val="center"/>
            <w:hideMark/>
          </w:tcPr>
          <w:p w:rsidRPr="00AF4B95" w:rsidR="00596560" w:rsidP="00591AA7" w:rsidRDefault="00596560" w14:paraId="4850CB7E" w14:textId="77777777">
            <w:pPr>
              <w:jc w:val="center"/>
              <w:rPr>
                <w:rFonts w:ascii="Tahoma" w:hAnsi="Tahoma" w:cs="Tahoma"/>
                <w:b/>
                <w:bCs/>
                <w:color w:val="000000"/>
                <w:sz w:val="21"/>
                <w:szCs w:val="21"/>
              </w:rPr>
            </w:pPr>
            <w:r w:rsidRPr="00AF4B95">
              <w:rPr>
                <w:rFonts w:ascii="Tahoma" w:hAnsi="Tahoma" w:cs="Tahoma"/>
                <w:b/>
                <w:bCs/>
                <w:color w:val="000000"/>
                <w:sz w:val="21"/>
                <w:szCs w:val="21"/>
              </w:rPr>
              <w:t>Application Station Code</w:t>
            </w:r>
          </w:p>
        </w:tc>
      </w:tr>
      <w:tr w:rsidRPr="00AF4B95" w:rsidR="00596560" w:rsidTr="00591AA7" w14:paraId="23111259" w14:textId="77777777">
        <w:trPr>
          <w:trHeight w:val="300"/>
          <w:jc w:val="center"/>
        </w:trPr>
        <w:tc>
          <w:tcPr>
            <w:tcW w:w="4055" w:type="dxa"/>
            <w:shd w:val="clear" w:color="auto" w:fill="auto"/>
            <w:noWrap/>
            <w:vAlign w:val="center"/>
          </w:tcPr>
          <w:p w:rsidRPr="00AF4B95" w:rsidR="00596560" w:rsidP="00591AA7" w:rsidRDefault="00596560" w14:paraId="0B9C6327" w14:textId="77777777">
            <w:pPr>
              <w:jc w:val="center"/>
              <w:rPr>
                <w:rFonts w:ascii="Tahoma" w:hAnsi="Tahoma" w:cs="Tahoma"/>
                <w:b/>
                <w:sz w:val="21"/>
                <w:szCs w:val="21"/>
              </w:rPr>
            </w:pPr>
            <w:r w:rsidRPr="00AF4B95">
              <w:rPr>
                <w:rFonts w:ascii="Tahoma" w:hAnsi="Tahoma" w:cs="Tahoma"/>
                <w:b/>
                <w:sz w:val="21"/>
                <w:szCs w:val="21"/>
              </w:rPr>
              <w:t>Student CBC</w:t>
            </w:r>
          </w:p>
        </w:tc>
        <w:tc>
          <w:tcPr>
            <w:tcW w:w="2805" w:type="dxa"/>
            <w:shd w:val="clear" w:color="000000" w:fill="FFFF00"/>
            <w:noWrap/>
            <w:vAlign w:val="center"/>
          </w:tcPr>
          <w:p w:rsidRPr="00AF4B95" w:rsidR="00596560" w:rsidP="00591AA7" w:rsidRDefault="00596560" w14:paraId="09948DD0" w14:textId="77777777">
            <w:pPr>
              <w:jc w:val="center"/>
              <w:rPr>
                <w:rFonts w:ascii="Tahoma" w:hAnsi="Tahoma" w:cs="Tahoma"/>
                <w:b/>
                <w:sz w:val="21"/>
                <w:szCs w:val="21"/>
              </w:rPr>
            </w:pPr>
            <w:r w:rsidRPr="00AF4B95">
              <w:rPr>
                <w:rFonts w:ascii="Tahoma" w:hAnsi="Tahoma" w:cs="Tahoma"/>
                <w:b/>
                <w:sz w:val="21"/>
                <w:szCs w:val="21"/>
              </w:rPr>
              <w:t>WCUPARKSRECMGMTSTUDENTCBC</w:t>
            </w:r>
          </w:p>
        </w:tc>
      </w:tr>
    </w:tbl>
    <w:p w:rsidRPr="00AF4B95" w:rsidR="00596560" w:rsidP="00596560" w:rsidRDefault="00596560" w14:paraId="60F99322" w14:textId="77777777">
      <w:pPr>
        <w:rPr>
          <w:rFonts w:ascii="Tahoma" w:hAnsi="Tahoma" w:cs="Tahoma"/>
          <w:sz w:val="21"/>
          <w:szCs w:val="21"/>
        </w:rPr>
      </w:pPr>
    </w:p>
    <w:p w:rsidRPr="00AF4B95" w:rsidR="00596560" w:rsidP="00596560" w:rsidRDefault="00596560" w14:paraId="618E5F09" w14:textId="77777777">
      <w:pPr>
        <w:rPr>
          <w:rFonts w:ascii="Tahoma" w:hAnsi="Tahoma" w:cs="Tahoma"/>
          <w:sz w:val="21"/>
          <w:szCs w:val="21"/>
        </w:rPr>
      </w:pPr>
    </w:p>
    <w:p w:rsidRPr="00AF4B95" w:rsidR="00596560" w:rsidP="00596560" w:rsidRDefault="00596560" w14:paraId="2DE0B463" w14:textId="77777777">
      <w:pPr>
        <w:pStyle w:val="ListParagraph"/>
        <w:numPr>
          <w:ilvl w:val="0"/>
          <w:numId w:val="30"/>
        </w:numPr>
        <w:rPr>
          <w:rFonts w:ascii="Tahoma" w:hAnsi="Tahoma" w:cs="Tahoma"/>
          <w:sz w:val="21"/>
          <w:szCs w:val="21"/>
        </w:rPr>
      </w:pPr>
      <w:r w:rsidRPr="00AF4B95">
        <w:rPr>
          <w:rFonts w:ascii="Tahoma" w:hAnsi="Tahoma" w:cs="Tahoma"/>
          <w:sz w:val="21"/>
          <w:szCs w:val="21"/>
        </w:rPr>
        <w:t xml:space="preserve">You will need to go to: </w:t>
      </w:r>
      <w:hyperlink w:history="1" r:id="rId28">
        <w:r w:rsidRPr="00AF4B95">
          <w:rPr>
            <w:rStyle w:val="Hyperlink"/>
            <w:rFonts w:ascii="Tahoma" w:hAnsi="Tahoma" w:cs="Tahoma"/>
            <w:sz w:val="21"/>
            <w:szCs w:val="21"/>
            <w:highlight w:val="yellow"/>
          </w:rPr>
          <w:t>https://applicationstation.certiphi.com/</w:t>
        </w:r>
      </w:hyperlink>
      <w:r w:rsidRPr="00AF4B95">
        <w:rPr>
          <w:rFonts w:ascii="Tahoma" w:hAnsi="Tahoma" w:cs="Tahoma"/>
          <w:sz w:val="21"/>
          <w:szCs w:val="21"/>
        </w:rPr>
        <w:t xml:space="preserve"> in order to complete the background check.  </w:t>
      </w:r>
    </w:p>
    <w:p w:rsidRPr="00AF4B95" w:rsidR="00596560" w:rsidP="00596560" w:rsidRDefault="00596560" w14:paraId="207504D2" w14:textId="77777777">
      <w:pPr>
        <w:pStyle w:val="ListParagraph"/>
        <w:numPr>
          <w:ilvl w:val="0"/>
          <w:numId w:val="30"/>
        </w:numPr>
        <w:rPr>
          <w:rFonts w:ascii="Tahoma" w:hAnsi="Tahoma" w:eastAsia="Times New Roman" w:cs="Tahoma"/>
          <w:sz w:val="21"/>
          <w:szCs w:val="21"/>
        </w:rPr>
      </w:pPr>
      <w:r w:rsidRPr="00AF4B95">
        <w:rPr>
          <w:rFonts w:ascii="Tahoma" w:hAnsi="Tahoma" w:eastAsia="Times New Roman" w:cs="Tahoma"/>
          <w:sz w:val="21"/>
          <w:szCs w:val="21"/>
        </w:rPr>
        <w:t>If this is your first time using the Application Station site then please click “Sign Up” to create an account. Once your account has been created please click “Log In”. If you already have an account then you can click “Log In” right away.</w:t>
      </w:r>
    </w:p>
    <w:p w:rsidRPr="00AF4B95" w:rsidR="00596560" w:rsidP="00596560" w:rsidRDefault="00596560" w14:paraId="4446B15F" w14:textId="77777777">
      <w:pPr>
        <w:pStyle w:val="ListParagraph"/>
        <w:numPr>
          <w:ilvl w:val="0"/>
          <w:numId w:val="30"/>
        </w:numPr>
        <w:rPr>
          <w:rFonts w:ascii="Tahoma" w:hAnsi="Tahoma" w:eastAsia="Times New Roman" w:cs="Tahoma"/>
          <w:sz w:val="21"/>
          <w:szCs w:val="21"/>
        </w:rPr>
      </w:pPr>
      <w:r w:rsidRPr="00AF4B95">
        <w:rPr>
          <w:rFonts w:ascii="Tahoma" w:hAnsi="Tahoma" w:eastAsia="Times New Roman" w:cs="Tahoma"/>
          <w:sz w:val="21"/>
          <w:szCs w:val="21"/>
        </w:rPr>
        <w:t>Enter your Username and Password.</w:t>
      </w:r>
    </w:p>
    <w:p w:rsidRPr="00AF4B95" w:rsidR="00596560" w:rsidP="00596560" w:rsidRDefault="00596560" w14:paraId="670F757B" w14:textId="77777777">
      <w:pPr>
        <w:pStyle w:val="ListParagraph"/>
        <w:numPr>
          <w:ilvl w:val="0"/>
          <w:numId w:val="30"/>
        </w:numPr>
        <w:rPr>
          <w:rFonts w:ascii="Tahoma" w:hAnsi="Tahoma" w:eastAsia="Times New Roman" w:cs="Tahoma"/>
          <w:sz w:val="21"/>
          <w:szCs w:val="21"/>
        </w:rPr>
      </w:pPr>
      <w:r w:rsidRPr="00AF4B95">
        <w:rPr>
          <w:rFonts w:ascii="Tahoma" w:hAnsi="Tahoma" w:eastAsia="Times New Roman" w:cs="Tahoma"/>
          <w:sz w:val="21"/>
          <w:szCs w:val="21"/>
        </w:rPr>
        <w:t xml:space="preserve">Enter the Code: </w:t>
      </w:r>
      <w:r w:rsidRPr="00AF4B95">
        <w:rPr>
          <w:rFonts w:ascii="Tahoma" w:hAnsi="Tahoma" w:cs="Tahoma"/>
          <w:b/>
          <w:sz w:val="21"/>
          <w:szCs w:val="21"/>
        </w:rPr>
        <w:t>WCUPARKSRECMGMTSTUDENTCBC</w:t>
      </w:r>
      <w:r w:rsidRPr="00AF4B95">
        <w:rPr>
          <w:rFonts w:ascii="Tahoma" w:hAnsi="Tahoma" w:eastAsia="Times New Roman" w:cs="Tahoma"/>
          <w:sz w:val="21"/>
          <w:szCs w:val="21"/>
        </w:rPr>
        <w:t xml:space="preserve"> in the Application Station Code field.</w:t>
      </w:r>
    </w:p>
    <w:p w:rsidRPr="00AF4B95" w:rsidR="00596560" w:rsidP="00596560" w:rsidRDefault="00596560" w14:paraId="571AE612" w14:textId="77777777">
      <w:pPr>
        <w:pStyle w:val="ListParagraph"/>
        <w:numPr>
          <w:ilvl w:val="0"/>
          <w:numId w:val="30"/>
        </w:numPr>
        <w:rPr>
          <w:rFonts w:ascii="Tahoma" w:hAnsi="Tahoma" w:eastAsia="Times New Roman" w:cs="Tahoma"/>
          <w:sz w:val="21"/>
          <w:szCs w:val="21"/>
        </w:rPr>
      </w:pPr>
      <w:r w:rsidRPr="00AF4B95">
        <w:rPr>
          <w:rFonts w:ascii="Tahoma" w:hAnsi="Tahoma" w:eastAsia="Times New Roman" w:cs="Tahoma"/>
          <w:sz w:val="21"/>
          <w:szCs w:val="21"/>
        </w:rPr>
        <w:t>Follow the instructions on the Application Station web site to complete the application.</w:t>
      </w:r>
    </w:p>
    <w:p w:rsidRPr="00AF4B95" w:rsidR="00596560" w:rsidP="00596560" w:rsidRDefault="00596560" w14:paraId="3DF91A14" w14:textId="77777777">
      <w:pPr>
        <w:pStyle w:val="ListParagraph"/>
        <w:rPr>
          <w:rFonts w:ascii="Tahoma" w:hAnsi="Tahoma" w:cs="Tahoma"/>
          <w:sz w:val="21"/>
          <w:szCs w:val="21"/>
        </w:rPr>
      </w:pPr>
    </w:p>
    <w:p w:rsidRPr="00AF4B95" w:rsidR="00596560" w:rsidP="00596560" w:rsidRDefault="00596560" w14:paraId="186A4D6E" w14:textId="77777777">
      <w:pPr>
        <w:rPr>
          <w:rFonts w:ascii="Tahoma" w:hAnsi="Tahoma" w:cs="Tahoma"/>
          <w:sz w:val="21"/>
          <w:szCs w:val="21"/>
        </w:rPr>
      </w:pPr>
      <w:r w:rsidRPr="00AF4B95">
        <w:rPr>
          <w:rFonts w:ascii="Tahoma" w:hAnsi="Tahoma" w:cs="Tahoma"/>
          <w:sz w:val="21"/>
          <w:szCs w:val="21"/>
        </w:rPr>
        <w:t xml:space="preserve">Background Investigations are completed, on average, within 3 to 5 business days.  Once completed, you should receive an email from </w:t>
      </w:r>
      <w:proofErr w:type="spellStart"/>
      <w:r w:rsidRPr="00AF4B95">
        <w:rPr>
          <w:rFonts w:ascii="Tahoma" w:hAnsi="Tahoma" w:cs="Tahoma"/>
          <w:sz w:val="21"/>
          <w:szCs w:val="21"/>
        </w:rPr>
        <w:t>Certiphi</w:t>
      </w:r>
      <w:proofErr w:type="spellEnd"/>
      <w:r w:rsidRPr="00AF4B95">
        <w:rPr>
          <w:rFonts w:ascii="Tahoma" w:hAnsi="Tahoma" w:cs="Tahoma"/>
          <w:sz w:val="21"/>
          <w:szCs w:val="21"/>
        </w:rPr>
        <w:t xml:space="preserve"> Screening, </w:t>
      </w:r>
      <w:hyperlink w:history="1" r:id="rId29">
        <w:r w:rsidRPr="00AF4B95">
          <w:rPr>
            <w:rStyle w:val="Hyperlink"/>
            <w:rFonts w:ascii="Tahoma" w:hAnsi="Tahoma" w:cs="Tahoma"/>
            <w:sz w:val="21"/>
            <w:szCs w:val="21"/>
          </w:rPr>
          <w:t>studentedition@certiphi.com</w:t>
        </w:r>
      </w:hyperlink>
      <w:r w:rsidRPr="00AF4B95">
        <w:rPr>
          <w:rFonts w:ascii="Tahoma" w:hAnsi="Tahoma" w:cs="Tahoma"/>
          <w:sz w:val="21"/>
          <w:szCs w:val="21"/>
        </w:rPr>
        <w:t xml:space="preserve">.  Follow the link in the email to view the completed background investigation </w:t>
      </w:r>
      <w:r w:rsidRPr="00AF4B95">
        <w:rPr>
          <w:rFonts w:ascii="Tahoma" w:hAnsi="Tahoma" w:cs="Tahoma"/>
          <w:b/>
          <w:sz w:val="21"/>
          <w:szCs w:val="21"/>
        </w:rPr>
        <w:t>– we encourage you to save a copy of this report for your own records.</w:t>
      </w:r>
      <w:r w:rsidRPr="00AF4B95">
        <w:rPr>
          <w:rFonts w:ascii="Tahoma" w:hAnsi="Tahoma" w:cs="Tahoma"/>
          <w:sz w:val="21"/>
          <w:szCs w:val="21"/>
        </w:rPr>
        <w:t xml:space="preserve"> Application Station includes instructions for filing a dispute should for feel the results are incorrect.</w:t>
      </w:r>
    </w:p>
    <w:p w:rsidRPr="00AF4B95" w:rsidR="00596560" w:rsidP="00596560" w:rsidRDefault="00596560" w14:paraId="41293879" w14:textId="77777777">
      <w:pPr>
        <w:rPr>
          <w:rFonts w:ascii="Tahoma" w:hAnsi="Tahoma" w:cs="Tahoma"/>
          <w:sz w:val="21"/>
          <w:szCs w:val="21"/>
        </w:rPr>
      </w:pPr>
    </w:p>
    <w:p w:rsidRPr="00AF4B95" w:rsidR="00596560" w:rsidP="00596560" w:rsidRDefault="00596560" w14:paraId="656846AF" w14:textId="77777777">
      <w:pPr>
        <w:rPr>
          <w:rFonts w:ascii="Tahoma" w:hAnsi="Tahoma" w:cs="Tahoma"/>
          <w:b/>
          <w:sz w:val="21"/>
          <w:szCs w:val="21"/>
          <w:u w:val="single"/>
        </w:rPr>
      </w:pPr>
      <w:r w:rsidRPr="00AF4B95">
        <w:rPr>
          <w:rFonts w:ascii="Tahoma" w:hAnsi="Tahoma" w:cs="Tahoma"/>
          <w:b/>
          <w:sz w:val="21"/>
          <w:szCs w:val="21"/>
          <w:u w:val="single"/>
        </w:rPr>
        <w:t>Report Delivery Manager</w:t>
      </w:r>
    </w:p>
    <w:p w:rsidRPr="00AF4B95" w:rsidR="00596560" w:rsidP="00596560" w:rsidRDefault="00596560" w14:paraId="6C6C8169" w14:textId="77777777">
      <w:pPr>
        <w:rPr>
          <w:rFonts w:ascii="Tahoma" w:hAnsi="Tahoma" w:cs="Tahoma"/>
          <w:sz w:val="21"/>
          <w:szCs w:val="21"/>
        </w:rPr>
      </w:pPr>
    </w:p>
    <w:p w:rsidRPr="00AF4B95" w:rsidR="00596560" w:rsidP="00596560" w:rsidRDefault="00596560" w14:paraId="19AD912F" w14:textId="77777777">
      <w:pPr>
        <w:rPr>
          <w:rFonts w:ascii="Tahoma" w:hAnsi="Tahoma" w:cs="Tahoma"/>
          <w:sz w:val="21"/>
          <w:szCs w:val="21"/>
        </w:rPr>
      </w:pPr>
      <w:r w:rsidRPr="00AF4B95">
        <w:rPr>
          <w:rFonts w:ascii="Tahoma" w:hAnsi="Tahoma" w:cs="Tahoma"/>
          <w:sz w:val="21"/>
          <w:szCs w:val="21"/>
        </w:rPr>
        <w:t xml:space="preserve">Report Delivery Manager (RDM) allows students to distribute an electronic copy of your background check and drug screen results to a third party for clinical rotations.  RDM can be found in Application Station: Student Edition.  Reports are available to students for 48 months.  If reports are needed beyond 48 months, students must print a copy to be distributed as needed.  </w:t>
      </w:r>
    </w:p>
    <w:p w:rsidRPr="00AF4B95" w:rsidR="00596560" w:rsidP="00596560" w:rsidRDefault="00596560" w14:paraId="32A76B40" w14:textId="77777777">
      <w:pPr>
        <w:rPr>
          <w:rFonts w:ascii="Tahoma" w:hAnsi="Tahoma" w:cs="Tahoma"/>
          <w:sz w:val="21"/>
          <w:szCs w:val="21"/>
        </w:rPr>
      </w:pPr>
    </w:p>
    <w:p w:rsidRPr="00AF4B95" w:rsidR="00596560" w:rsidP="00596560" w:rsidRDefault="00596560" w14:paraId="5BCA5269" w14:textId="77777777">
      <w:pPr>
        <w:numPr>
          <w:ilvl w:val="0"/>
          <w:numId w:val="29"/>
        </w:numPr>
        <w:rPr>
          <w:rFonts w:ascii="Tahoma" w:hAnsi="Tahoma" w:cs="Tahoma"/>
          <w:sz w:val="21"/>
          <w:szCs w:val="21"/>
        </w:rPr>
      </w:pPr>
      <w:r w:rsidRPr="00AF4B95">
        <w:rPr>
          <w:rFonts w:ascii="Tahoma" w:hAnsi="Tahoma" w:cs="Tahoma"/>
          <w:sz w:val="21"/>
          <w:szCs w:val="21"/>
        </w:rPr>
        <w:t xml:space="preserve">Click the link below or paste it into your browser: </w:t>
      </w:r>
      <w:hyperlink w:history="1" r:id="rId30">
        <w:r w:rsidRPr="00AF4B95">
          <w:rPr>
            <w:rStyle w:val="Hyperlink"/>
            <w:rFonts w:ascii="Tahoma" w:hAnsi="Tahoma" w:cs="Tahoma"/>
            <w:sz w:val="21"/>
            <w:szCs w:val="21"/>
          </w:rPr>
          <w:t>https://applicationstation.certiphi.com</w:t>
        </w:r>
      </w:hyperlink>
      <w:r w:rsidRPr="00AF4B95">
        <w:rPr>
          <w:rFonts w:ascii="Tahoma" w:hAnsi="Tahoma" w:cs="Tahoma"/>
          <w:sz w:val="21"/>
          <w:szCs w:val="21"/>
        </w:rPr>
        <w:t xml:space="preserve">   </w:t>
      </w:r>
    </w:p>
    <w:p w:rsidRPr="00AF4B95" w:rsidR="00596560" w:rsidP="00596560" w:rsidRDefault="00596560" w14:paraId="7BC87004" w14:textId="77777777">
      <w:pPr>
        <w:numPr>
          <w:ilvl w:val="0"/>
          <w:numId w:val="29"/>
        </w:numPr>
        <w:rPr>
          <w:rFonts w:ascii="Tahoma" w:hAnsi="Tahoma" w:cs="Tahoma"/>
          <w:sz w:val="21"/>
          <w:szCs w:val="21"/>
        </w:rPr>
      </w:pPr>
      <w:r w:rsidRPr="00AF4B95">
        <w:rPr>
          <w:rFonts w:ascii="Tahoma" w:hAnsi="Tahoma" w:cs="Tahoma"/>
          <w:sz w:val="21"/>
          <w:szCs w:val="21"/>
        </w:rPr>
        <w:t xml:space="preserve">Enter the Application Station Code applicable to the report you are trying to forward.  </w:t>
      </w:r>
    </w:p>
    <w:p w:rsidRPr="00AF4B95" w:rsidR="00596560" w:rsidP="00596560" w:rsidRDefault="00596560" w14:paraId="537E3C8B" w14:textId="77777777">
      <w:pPr>
        <w:numPr>
          <w:ilvl w:val="0"/>
          <w:numId w:val="29"/>
        </w:numPr>
        <w:rPr>
          <w:rFonts w:ascii="Tahoma" w:hAnsi="Tahoma" w:cs="Tahoma"/>
          <w:sz w:val="21"/>
          <w:szCs w:val="21"/>
        </w:rPr>
      </w:pPr>
      <w:r w:rsidRPr="00AF4B95">
        <w:rPr>
          <w:rFonts w:ascii="Tahoma" w:hAnsi="Tahoma" w:cs="Tahoma"/>
          <w:sz w:val="21"/>
          <w:szCs w:val="21"/>
        </w:rPr>
        <w:t>To access the Report Delivery Manager, choose the “If you are returning” option on the left side of the home page and click “Sign back in.”</w:t>
      </w:r>
    </w:p>
    <w:p w:rsidRPr="00AF4B95" w:rsidR="00596560" w:rsidP="00596560" w:rsidRDefault="00596560" w14:paraId="2CE57A56" w14:textId="77777777">
      <w:pPr>
        <w:numPr>
          <w:ilvl w:val="0"/>
          <w:numId w:val="29"/>
        </w:numPr>
        <w:rPr>
          <w:rFonts w:ascii="Tahoma" w:hAnsi="Tahoma" w:cs="Tahoma"/>
          <w:sz w:val="21"/>
          <w:szCs w:val="21"/>
        </w:rPr>
      </w:pPr>
      <w:r w:rsidRPr="00AF4B95">
        <w:rPr>
          <w:rFonts w:ascii="Tahoma" w:hAnsi="Tahoma" w:cs="Tahoma"/>
          <w:sz w:val="21"/>
          <w:szCs w:val="21"/>
        </w:rPr>
        <w:t>Enter the username and password created at the time of submitting your background investigation and/or drug screen.</w:t>
      </w:r>
    </w:p>
    <w:p w:rsidRPr="00AF4B95" w:rsidR="00596560" w:rsidP="00596560" w:rsidRDefault="00596560" w14:paraId="7A9306E9" w14:textId="77777777">
      <w:pPr>
        <w:numPr>
          <w:ilvl w:val="0"/>
          <w:numId w:val="29"/>
        </w:numPr>
        <w:rPr>
          <w:rFonts w:ascii="Tahoma" w:hAnsi="Tahoma" w:cs="Tahoma"/>
          <w:sz w:val="21"/>
          <w:szCs w:val="21"/>
        </w:rPr>
      </w:pPr>
      <w:r w:rsidRPr="00AF4B95">
        <w:rPr>
          <w:rFonts w:ascii="Tahoma" w:hAnsi="Tahoma" w:cs="Tahoma"/>
          <w:sz w:val="21"/>
          <w:szCs w:val="21"/>
        </w:rPr>
        <w:t xml:space="preserve">Report Delivery Manager can be found at the bottom of the Welcome Back screen.  </w:t>
      </w:r>
    </w:p>
    <w:p w:rsidRPr="00AF4B95" w:rsidR="00596560" w:rsidP="00596560" w:rsidRDefault="00596560" w14:paraId="757D1865" w14:textId="77777777">
      <w:pPr>
        <w:numPr>
          <w:ilvl w:val="0"/>
          <w:numId w:val="29"/>
        </w:numPr>
        <w:rPr>
          <w:rFonts w:ascii="Tahoma" w:hAnsi="Tahoma" w:cs="Tahoma"/>
          <w:sz w:val="21"/>
          <w:szCs w:val="21"/>
        </w:rPr>
      </w:pPr>
      <w:r w:rsidRPr="00AF4B95">
        <w:rPr>
          <w:rFonts w:ascii="Tahoma" w:hAnsi="Tahoma" w:cs="Tahoma"/>
          <w:sz w:val="21"/>
          <w:szCs w:val="21"/>
        </w:rPr>
        <w:t xml:space="preserve">To authorize a new third party to view a background check, click “Create a New Delivery.”  </w:t>
      </w:r>
    </w:p>
    <w:p w:rsidRPr="00AF4B95" w:rsidR="00596560" w:rsidP="00596560" w:rsidRDefault="00596560" w14:paraId="5B1DCF5A" w14:textId="77777777">
      <w:pPr>
        <w:numPr>
          <w:ilvl w:val="0"/>
          <w:numId w:val="29"/>
        </w:numPr>
        <w:rPr>
          <w:rFonts w:ascii="Tahoma" w:hAnsi="Tahoma" w:cs="Tahoma"/>
          <w:sz w:val="21"/>
          <w:szCs w:val="21"/>
        </w:rPr>
      </w:pPr>
      <w:r w:rsidRPr="00AF4B95">
        <w:rPr>
          <w:rFonts w:ascii="Tahoma" w:hAnsi="Tahoma" w:cs="Tahoma"/>
          <w:sz w:val="21"/>
          <w:szCs w:val="21"/>
        </w:rPr>
        <w:t>Read the “Important Notice”, type your name and click “Agree.”</w:t>
      </w:r>
    </w:p>
    <w:p w:rsidRPr="00AF4B95" w:rsidR="00596560" w:rsidP="00596560" w:rsidRDefault="00596560" w14:paraId="21A8A8DB" w14:textId="77777777">
      <w:pPr>
        <w:numPr>
          <w:ilvl w:val="0"/>
          <w:numId w:val="29"/>
        </w:numPr>
        <w:rPr>
          <w:rFonts w:ascii="Tahoma" w:hAnsi="Tahoma" w:cs="Tahoma"/>
          <w:sz w:val="21"/>
          <w:szCs w:val="21"/>
        </w:rPr>
      </w:pPr>
      <w:r w:rsidRPr="00AF4B95">
        <w:rPr>
          <w:rFonts w:ascii="Tahoma" w:hAnsi="Tahoma" w:cs="Tahoma"/>
          <w:sz w:val="21"/>
          <w:szCs w:val="21"/>
        </w:rPr>
        <w:t xml:space="preserve">Supply the third party’s contact information: Last Name, First Name and Organization.  Report Access Keys are generated, including an </w:t>
      </w:r>
      <w:proofErr w:type="spellStart"/>
      <w:r w:rsidRPr="00AF4B95">
        <w:rPr>
          <w:rFonts w:ascii="Tahoma" w:hAnsi="Tahoma" w:cs="Tahoma"/>
          <w:sz w:val="21"/>
          <w:szCs w:val="21"/>
        </w:rPr>
        <w:t>ApplicationStation</w:t>
      </w:r>
      <w:proofErr w:type="spellEnd"/>
      <w:r w:rsidRPr="00AF4B95">
        <w:rPr>
          <w:rFonts w:ascii="Tahoma" w:hAnsi="Tahoma" w:cs="Tahoma"/>
          <w:sz w:val="21"/>
          <w:szCs w:val="21"/>
        </w:rPr>
        <w:t xml:space="preserve"> Code and Access PIN.  </w:t>
      </w:r>
    </w:p>
    <w:p w:rsidRPr="00AF4B95" w:rsidR="00596560" w:rsidP="00596560" w:rsidRDefault="00596560" w14:paraId="5E62A862" w14:textId="77777777">
      <w:pPr>
        <w:rPr>
          <w:rFonts w:ascii="Tahoma" w:hAnsi="Tahoma" w:cs="Tahoma"/>
          <w:sz w:val="21"/>
          <w:szCs w:val="21"/>
        </w:rPr>
      </w:pPr>
    </w:p>
    <w:p w:rsidRPr="00AF4B95" w:rsidR="00596560" w:rsidP="00596560" w:rsidRDefault="00596560" w14:paraId="09E294BE" w14:textId="77777777">
      <w:pPr>
        <w:rPr>
          <w:rFonts w:ascii="Tahoma" w:hAnsi="Tahoma" w:cs="Tahoma"/>
          <w:sz w:val="21"/>
          <w:szCs w:val="21"/>
        </w:rPr>
      </w:pPr>
      <w:proofErr w:type="spellStart"/>
      <w:r w:rsidRPr="00AF4B95">
        <w:rPr>
          <w:rFonts w:ascii="Tahoma" w:hAnsi="Tahoma" w:cs="Tahoma"/>
          <w:b/>
          <w:i/>
          <w:sz w:val="21"/>
          <w:szCs w:val="21"/>
        </w:rPr>
        <w:t>Certiphi</w:t>
      </w:r>
      <w:proofErr w:type="spellEnd"/>
      <w:r w:rsidRPr="00AF4B95">
        <w:rPr>
          <w:rFonts w:ascii="Tahoma" w:hAnsi="Tahoma" w:cs="Tahoma"/>
          <w:b/>
          <w:i/>
          <w:sz w:val="21"/>
          <w:szCs w:val="21"/>
        </w:rPr>
        <w:t xml:space="preserve"> Screening recommends that the student contact the third party and provide the </w:t>
      </w:r>
      <w:proofErr w:type="spellStart"/>
      <w:r w:rsidRPr="00AF4B95">
        <w:rPr>
          <w:rFonts w:ascii="Tahoma" w:hAnsi="Tahoma" w:cs="Tahoma"/>
          <w:b/>
          <w:i/>
          <w:sz w:val="21"/>
          <w:szCs w:val="21"/>
        </w:rPr>
        <w:t>ApplicationStation</w:t>
      </w:r>
      <w:proofErr w:type="spellEnd"/>
      <w:r w:rsidRPr="00AF4B95">
        <w:rPr>
          <w:rFonts w:ascii="Tahoma" w:hAnsi="Tahoma" w:cs="Tahoma"/>
          <w:b/>
          <w:i/>
          <w:sz w:val="21"/>
          <w:szCs w:val="21"/>
        </w:rPr>
        <w:t xml:space="preserve"> website address, code and PIN to the contact verbally. This method provides the highest level of security. </w:t>
      </w:r>
      <w:r w:rsidRPr="00AF4B95">
        <w:rPr>
          <w:rFonts w:ascii="Tahoma" w:hAnsi="Tahoma" w:cs="Tahoma"/>
          <w:sz w:val="21"/>
          <w:szCs w:val="21"/>
        </w:rPr>
        <w:t xml:space="preserve">However, the student can also authorize that an e-mail containing this information be sent to the contact at the clinical facility.  If you wish to have an email containing the Access Keys to be sent directly to the clinical facility, follow steps 8 and 9.  </w:t>
      </w:r>
    </w:p>
    <w:p w:rsidRPr="00AF4B95" w:rsidR="00596560" w:rsidP="00596560" w:rsidRDefault="00596560" w14:paraId="5470E808" w14:textId="77777777">
      <w:pPr>
        <w:rPr>
          <w:rFonts w:ascii="Tahoma" w:hAnsi="Tahoma" w:cs="Tahoma"/>
          <w:sz w:val="21"/>
          <w:szCs w:val="21"/>
        </w:rPr>
      </w:pPr>
    </w:p>
    <w:p w:rsidRPr="00AF4B95" w:rsidR="00596560" w:rsidP="00596560" w:rsidRDefault="00596560" w14:paraId="0A825ECA" w14:textId="77777777">
      <w:pPr>
        <w:numPr>
          <w:ilvl w:val="0"/>
          <w:numId w:val="29"/>
        </w:numPr>
        <w:rPr>
          <w:rFonts w:ascii="Tahoma" w:hAnsi="Tahoma" w:cs="Tahoma"/>
          <w:sz w:val="21"/>
          <w:szCs w:val="21"/>
        </w:rPr>
      </w:pPr>
      <w:r w:rsidRPr="00AF4B95">
        <w:rPr>
          <w:rFonts w:ascii="Tahoma" w:hAnsi="Tahoma" w:cs="Tahoma"/>
          <w:sz w:val="21"/>
          <w:szCs w:val="21"/>
        </w:rPr>
        <w:t>To authorize an e-mail, locate “Other Delivery Options, Option 2” and click “</w:t>
      </w:r>
      <w:r w:rsidRPr="00AF4B95">
        <w:rPr>
          <w:rFonts w:ascii="Tahoma" w:hAnsi="Tahoma" w:cs="Tahoma"/>
          <w:sz w:val="21"/>
          <w:szCs w:val="21"/>
          <w:u w:val="single"/>
        </w:rPr>
        <w:t>here to send an email.</w:t>
      </w:r>
      <w:r w:rsidRPr="00AF4B95">
        <w:rPr>
          <w:rFonts w:ascii="Tahoma" w:hAnsi="Tahoma" w:cs="Tahoma"/>
          <w:sz w:val="21"/>
          <w:szCs w:val="21"/>
        </w:rPr>
        <w:t>”</w:t>
      </w:r>
    </w:p>
    <w:p w:rsidRPr="00AF4B95" w:rsidR="00596560" w:rsidP="00596560" w:rsidRDefault="00596560" w14:paraId="467B23BB" w14:textId="77777777">
      <w:pPr>
        <w:numPr>
          <w:ilvl w:val="0"/>
          <w:numId w:val="29"/>
        </w:numPr>
        <w:rPr>
          <w:rFonts w:ascii="Tahoma" w:hAnsi="Tahoma" w:cs="Tahoma"/>
          <w:sz w:val="21"/>
          <w:szCs w:val="21"/>
        </w:rPr>
      </w:pPr>
      <w:r w:rsidRPr="00AF4B95">
        <w:rPr>
          <w:rFonts w:ascii="Tahoma" w:hAnsi="Tahoma" w:cs="Tahoma"/>
          <w:sz w:val="21"/>
          <w:szCs w:val="21"/>
        </w:rPr>
        <w:t xml:space="preserve">Provide and confirm the recipient’s e-mail address, and then select either Option 1 or Option 2, which determines what information is sent to the recipient via e-mail.  </w:t>
      </w:r>
    </w:p>
    <w:p w:rsidRPr="00AF4B95" w:rsidR="00596560" w:rsidP="00596560" w:rsidRDefault="00596560" w14:paraId="7D16872F" w14:textId="77777777">
      <w:pPr>
        <w:rPr>
          <w:rFonts w:ascii="Tahoma" w:hAnsi="Tahoma" w:cs="Tahoma"/>
          <w:sz w:val="21"/>
          <w:szCs w:val="21"/>
        </w:rPr>
      </w:pPr>
    </w:p>
    <w:p w:rsidRPr="00AF4B95" w:rsidR="00596560" w:rsidP="00596560" w:rsidRDefault="00596560" w14:paraId="644D1680" w14:textId="77777777">
      <w:pPr>
        <w:rPr>
          <w:rFonts w:ascii="Tahoma" w:hAnsi="Tahoma" w:cs="Tahoma"/>
          <w:sz w:val="21"/>
          <w:szCs w:val="21"/>
        </w:rPr>
      </w:pPr>
      <w:r w:rsidRPr="00AF4B95">
        <w:rPr>
          <w:rFonts w:ascii="Tahoma" w:hAnsi="Tahoma" w:cs="Tahoma"/>
          <w:sz w:val="21"/>
          <w:szCs w:val="21"/>
        </w:rPr>
        <w:t xml:space="preserve">The system provides confirmation that an e-mail has been sent, along with the </w:t>
      </w:r>
      <w:proofErr w:type="spellStart"/>
      <w:r w:rsidRPr="00AF4B95">
        <w:rPr>
          <w:rFonts w:ascii="Tahoma" w:hAnsi="Tahoma" w:cs="Tahoma"/>
          <w:sz w:val="21"/>
          <w:szCs w:val="21"/>
        </w:rPr>
        <w:t>ApplicationStation</w:t>
      </w:r>
      <w:proofErr w:type="spellEnd"/>
      <w:r w:rsidRPr="00AF4B95">
        <w:rPr>
          <w:rFonts w:ascii="Tahoma" w:hAnsi="Tahoma" w:cs="Tahoma"/>
          <w:sz w:val="21"/>
          <w:szCs w:val="21"/>
        </w:rPr>
        <w:t xml:space="preserve"> Code and Access PIN for future reference.  </w:t>
      </w:r>
    </w:p>
    <w:p w:rsidRPr="00AF4B95" w:rsidR="00596560" w:rsidP="00596560" w:rsidRDefault="00596560" w14:paraId="7C651339" w14:textId="77777777">
      <w:pPr>
        <w:rPr>
          <w:rFonts w:ascii="Tahoma" w:hAnsi="Tahoma" w:cs="Tahoma"/>
          <w:sz w:val="21"/>
          <w:szCs w:val="21"/>
        </w:rPr>
      </w:pPr>
    </w:p>
    <w:p w:rsidRPr="009B5454" w:rsidR="00596560" w:rsidP="00596560" w:rsidRDefault="00596560" w14:paraId="11930E06" w14:textId="77777777">
      <w:pPr>
        <w:jc w:val="center"/>
        <w:rPr>
          <w:b/>
          <w:sz w:val="28"/>
        </w:rPr>
      </w:pPr>
    </w:p>
    <w:p w:rsidR="0016449F" w:rsidP="0016449F" w:rsidRDefault="0016449F" w14:paraId="05A5C11F" w14:textId="4C26A905">
      <w:pPr>
        <w:jc w:val="center"/>
      </w:pPr>
    </w:p>
    <w:p w:rsidR="00612A07" w:rsidP="0016449F" w:rsidRDefault="00612A07" w14:paraId="5BAE275D" w14:textId="77777777">
      <w:pPr>
        <w:jc w:val="center"/>
        <w:rPr>
          <w:b/>
          <w:sz w:val="28"/>
        </w:rPr>
      </w:pPr>
    </w:p>
    <w:p w:rsidR="00612A07" w:rsidP="0016449F" w:rsidRDefault="00612A07" w14:paraId="162C0511" w14:textId="77777777">
      <w:pPr>
        <w:jc w:val="center"/>
        <w:rPr>
          <w:b/>
          <w:sz w:val="28"/>
        </w:rPr>
      </w:pPr>
    </w:p>
    <w:p w:rsidR="0016449F" w:rsidP="0016449F" w:rsidRDefault="00F342B8" w14:paraId="5186B42C" w14:textId="4328FAD8">
      <w:pPr>
        <w:jc w:val="center"/>
        <w:rPr>
          <w:b/>
          <w:sz w:val="28"/>
        </w:rPr>
      </w:pPr>
      <w:r>
        <w:rPr>
          <w:b/>
          <w:sz w:val="28"/>
        </w:rPr>
        <w:lastRenderedPageBreak/>
        <w:t>Staying in Touch with PRM</w:t>
      </w:r>
    </w:p>
    <w:p w:rsidR="00F342B8" w:rsidP="0016449F" w:rsidRDefault="00F342B8" w14:paraId="3A095DC0" w14:textId="145E6991">
      <w:pPr>
        <w:jc w:val="center"/>
        <w:rPr>
          <w:b/>
          <w:sz w:val="28"/>
        </w:rPr>
      </w:pPr>
    </w:p>
    <w:p w:rsidR="00F342B8" w:rsidP="00F342B8" w:rsidRDefault="00F342B8" w14:paraId="050498DA" w14:textId="241D6296">
      <w:pPr>
        <w:rPr>
          <w:b/>
          <w:sz w:val="28"/>
        </w:rPr>
      </w:pPr>
      <w:r>
        <w:rPr>
          <w:b/>
          <w:sz w:val="28"/>
        </w:rPr>
        <w:t>PRM Webpage:</w:t>
      </w:r>
      <w:r w:rsidR="00406078">
        <w:rPr>
          <w:b/>
          <w:sz w:val="28"/>
        </w:rPr>
        <w:t xml:space="preserve"> </w:t>
      </w:r>
      <w:hyperlink w:history="1" r:id="rId31">
        <w:r w:rsidRPr="00490803" w:rsidR="00406078">
          <w:rPr>
            <w:rStyle w:val="Hyperlink"/>
            <w:b/>
            <w:sz w:val="28"/>
          </w:rPr>
          <w:t>https://www.wcu.edu/learn/departments-schools-colleges/ceap/humanserv/prm/</w:t>
        </w:r>
      </w:hyperlink>
    </w:p>
    <w:p w:rsidR="00406078" w:rsidP="00F342B8" w:rsidRDefault="00406078" w14:paraId="20095D38" w14:textId="165BE62B">
      <w:pPr>
        <w:rPr>
          <w:b/>
          <w:sz w:val="28"/>
        </w:rPr>
      </w:pPr>
    </w:p>
    <w:p w:rsidR="00406078" w:rsidP="00F342B8" w:rsidRDefault="00406078" w14:paraId="5E99B2A5" w14:textId="4438F1CF">
      <w:pPr>
        <w:rPr>
          <w:b/>
          <w:sz w:val="28"/>
        </w:rPr>
      </w:pPr>
      <w:r w:rsidR="00406078">
        <w:drawing>
          <wp:inline wp14:editId="4D31DAC9" wp14:anchorId="78EA61DE">
            <wp:extent cx="6858000" cy="329501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9a5b03a3fa344b37">
                      <a:extLst>
                        <a:ext xmlns:a="http://schemas.openxmlformats.org/drawingml/2006/main" uri="{28A0092B-C50C-407E-A947-70E740481C1C}">
                          <a14:useLocalDpi val="0"/>
                        </a:ext>
                      </a:extLst>
                    </a:blip>
                    <a:stretch>
                      <a:fillRect/>
                    </a:stretch>
                  </pic:blipFill>
                  <pic:spPr>
                    <a:xfrm rot="0" flipH="0" flipV="0">
                      <a:off x="0" y="0"/>
                      <a:ext cx="6858000" cy="3295015"/>
                    </a:xfrm>
                    <a:prstGeom prst="rect">
                      <a:avLst/>
                    </a:prstGeom>
                  </pic:spPr>
                </pic:pic>
              </a:graphicData>
            </a:graphic>
          </wp:inline>
        </w:drawing>
      </w:r>
    </w:p>
    <w:p w:rsidR="00406078" w:rsidP="00406078" w:rsidRDefault="00406078" w14:paraId="57A16C90" w14:textId="7CBC269B">
      <w:pPr>
        <w:rPr>
          <w:b/>
          <w:sz w:val="28"/>
        </w:rPr>
      </w:pPr>
    </w:p>
    <w:p w:rsidR="00406078" w:rsidP="00406078" w:rsidRDefault="00406078" w14:paraId="5921F64D" w14:textId="17C2F75F">
      <w:pPr>
        <w:rPr>
          <w:b/>
          <w:sz w:val="28"/>
        </w:rPr>
      </w:pPr>
      <w:r>
        <w:rPr>
          <w:b/>
          <w:sz w:val="28"/>
        </w:rPr>
        <w:t xml:space="preserve">PRM Facebook Group: </w:t>
      </w:r>
      <w:hyperlink w:history="1" r:id="rId33">
        <w:r w:rsidRPr="00490803">
          <w:rPr>
            <w:rStyle w:val="Hyperlink"/>
            <w:b/>
            <w:sz w:val="28"/>
          </w:rPr>
          <w:t>https://www.facebook.com/groups/PRMclub/?ref=bookmarks</w:t>
        </w:r>
      </w:hyperlink>
    </w:p>
    <w:p w:rsidR="00406078" w:rsidP="00406078" w:rsidRDefault="00406078" w14:paraId="55E27E7C" w14:textId="2D98C1EB">
      <w:pPr>
        <w:rPr>
          <w:b/>
          <w:sz w:val="28"/>
        </w:rPr>
      </w:pPr>
    </w:p>
    <w:p w:rsidR="00406078" w:rsidP="00406078" w:rsidRDefault="00406078" w14:paraId="58541602" w14:textId="3B7D1897">
      <w:pPr>
        <w:rPr>
          <w:b/>
          <w:sz w:val="28"/>
        </w:rPr>
      </w:pPr>
      <w:r w:rsidR="00406078">
        <w:drawing>
          <wp:inline wp14:editId="0E53A034" wp14:anchorId="49252129">
            <wp:extent cx="6858000" cy="3223260"/>
            <wp:effectExtent l="0" t="0" r="0" b="2540"/>
            <wp:docPr id="4" name="Picture 4" title=""/>
            <wp:cNvGraphicFramePr>
              <a:graphicFrameLocks noChangeAspect="1"/>
            </wp:cNvGraphicFramePr>
            <a:graphic>
              <a:graphicData uri="http://schemas.openxmlformats.org/drawingml/2006/picture">
                <pic:pic>
                  <pic:nvPicPr>
                    <pic:cNvPr id="0" name="Picture 4"/>
                    <pic:cNvPicPr/>
                  </pic:nvPicPr>
                  <pic:blipFill>
                    <a:blip r:embed="R59a652ad9a354003">
                      <a:extLst>
                        <a:ext xmlns:a="http://schemas.openxmlformats.org/drawingml/2006/main" uri="{28A0092B-C50C-407E-A947-70E740481C1C}">
                          <a14:useLocalDpi val="0"/>
                        </a:ext>
                      </a:extLst>
                    </a:blip>
                    <a:stretch>
                      <a:fillRect/>
                    </a:stretch>
                  </pic:blipFill>
                  <pic:spPr>
                    <a:xfrm rot="0" flipH="0" flipV="0">
                      <a:off x="0" y="0"/>
                      <a:ext cx="6858000" cy="3223260"/>
                    </a:xfrm>
                    <a:prstGeom prst="rect">
                      <a:avLst/>
                    </a:prstGeom>
                  </pic:spPr>
                </pic:pic>
              </a:graphicData>
            </a:graphic>
          </wp:inline>
        </w:drawing>
      </w:r>
    </w:p>
    <w:p w:rsidR="0016449F" w:rsidP="00612A07" w:rsidRDefault="0016449F" w14:paraId="33E9ABA6" w14:textId="233C58F0">
      <w:pPr>
        <w:rPr>
          <w:b/>
          <w:sz w:val="28"/>
        </w:rPr>
      </w:pPr>
    </w:p>
    <w:p w:rsidRPr="00601EF7" w:rsidR="00BE2C88" w:rsidP="00601EF7" w:rsidRDefault="00BE2C88" w14:paraId="5D2CC714" w14:textId="0B006CCC">
      <w:pPr>
        <w:jc w:val="center"/>
        <w:rPr>
          <w:b/>
          <w:sz w:val="36"/>
        </w:rPr>
      </w:pPr>
      <w:r w:rsidRPr="00601EF7">
        <w:rPr>
          <w:b/>
          <w:sz w:val="36"/>
        </w:rPr>
        <w:lastRenderedPageBreak/>
        <w:t>PRM Faculty 2020-2021</w:t>
      </w:r>
    </w:p>
    <w:p w:rsidR="00BE2C88" w:rsidP="00612A07" w:rsidRDefault="00BE2C88" w14:paraId="2A5A8A94" w14:textId="6E8319A4">
      <w:pPr>
        <w:rPr>
          <w:b/>
          <w:sz w:val="28"/>
        </w:rPr>
      </w:pPr>
    </w:p>
    <w:p w:rsidR="00BE2C88" w:rsidP="00612A07" w:rsidRDefault="00BE2C88" w14:paraId="367BAC87" w14:textId="069628CA">
      <w:pPr>
        <w:rPr>
          <w:b/>
          <w:sz w:val="28"/>
        </w:rPr>
      </w:pPr>
      <w:r>
        <w:rPr>
          <w:b/>
          <w:noProof/>
          <w:sz w:val="28"/>
        </w:rPr>
        <mc:AlternateContent>
          <mc:Choice Requires="wps">
            <w:drawing>
              <wp:anchor distT="0" distB="0" distL="114300" distR="114300" simplePos="0" relativeHeight="251659264" behindDoc="0" locked="0" layoutInCell="1" allowOverlap="1" wp14:anchorId="35481BB4" wp14:editId="75397F9E">
                <wp:simplePos x="0" y="0"/>
                <wp:positionH relativeFrom="column">
                  <wp:posOffset>2442117</wp:posOffset>
                </wp:positionH>
                <wp:positionV relativeFrom="paragraph">
                  <wp:posOffset>337092</wp:posOffset>
                </wp:positionV>
                <wp:extent cx="3256156" cy="1271239"/>
                <wp:effectExtent l="0" t="0" r="8255" b="12065"/>
                <wp:wrapNone/>
                <wp:docPr id="9" name="Text Box 9"/>
                <wp:cNvGraphicFramePr/>
                <a:graphic xmlns:a="http://schemas.openxmlformats.org/drawingml/2006/main">
                  <a:graphicData uri="http://schemas.microsoft.com/office/word/2010/wordprocessingShape">
                    <wps:wsp>
                      <wps:cNvSpPr txBox="1"/>
                      <wps:spPr>
                        <a:xfrm>
                          <a:off x="0" y="0"/>
                          <a:ext cx="3256156" cy="1271239"/>
                        </a:xfrm>
                        <a:prstGeom prst="rect">
                          <a:avLst/>
                        </a:prstGeom>
                        <a:solidFill>
                          <a:schemeClr val="lt1"/>
                        </a:solidFill>
                        <a:ln w="6350">
                          <a:solidFill>
                            <a:prstClr val="black"/>
                          </a:solidFill>
                        </a:ln>
                      </wps:spPr>
                      <wps:txbx>
                        <w:txbxContent>
                          <w:p w:rsidRPr="00BE2C88" w:rsidR="006813E5" w:rsidRDefault="006813E5" w14:paraId="6B55CA8F" w14:textId="2F8677BD">
                            <w:pPr>
                              <w:rPr>
                                <w:b/>
                              </w:rPr>
                            </w:pPr>
                            <w:r w:rsidRPr="00BE2C88">
                              <w:rPr>
                                <w:b/>
                              </w:rPr>
                              <w:t>Dr. Andrew Bobilya</w:t>
                            </w:r>
                          </w:p>
                          <w:p w:rsidR="006813E5" w:rsidRDefault="006813E5" w14:paraId="54AC4D20" w14:textId="4A8292E4">
                            <w:r>
                              <w:t>Program Director and Professor, Experiential &amp; Outdoor Education (EOE) graduate program.</w:t>
                            </w:r>
                          </w:p>
                          <w:p w:rsidR="006813E5" w:rsidRDefault="006813E5" w14:paraId="649232A0" w14:textId="57AD1471"/>
                          <w:p w:rsidR="006813E5" w:rsidRDefault="006813E5" w14:paraId="25F6179B" w14:textId="43E3531E">
                            <w:r>
                              <w:t>Professor, Parks &amp; Recreation Management (under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AF01A1F">
              <v:shapetype id="_x0000_t202" coordsize="21600,21600" o:spt="202" path="m,l,21600r21600,l21600,xe" w14:anchorId="35481BB4">
                <v:stroke joinstyle="miter"/>
                <v:path gradientshapeok="t" o:connecttype="rect"/>
              </v:shapetype>
              <v:shape id="Text Box 9" style="position:absolute;margin-left:192.3pt;margin-top:26.55pt;width:256.4pt;height:100.1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">
                <v:textbox>
                  <w:txbxContent>
                    <w:p w:rsidRPr="00BE2C88" w:rsidR="006813E5" w:rsidRDefault="006813E5" w14:paraId="76C77EA7" w14:textId="2F8677BD">
                      <w:pPr>
                        <w:rPr>
                          <w:b/>
                        </w:rPr>
                      </w:pPr>
                      <w:r w:rsidRPr="00BE2C88">
                        <w:rPr>
                          <w:b/>
                        </w:rPr>
                        <w:t>Dr. Andrew Bobilya</w:t>
                      </w:r>
                    </w:p>
                    <w:p w:rsidR="006813E5" w:rsidRDefault="006813E5" w14:paraId="1042FD2D" w14:textId="4A8292E4">
                      <w:r>
                        <w:t>Program Director and Professor, Experiential &amp; Outdoor Education (EOE) graduate program.</w:t>
                      </w:r>
                    </w:p>
                    <w:p w:rsidR="006813E5" w:rsidRDefault="006813E5" w14:paraId="672A6659" w14:textId="57AD1471"/>
                    <w:p w:rsidR="006813E5" w:rsidRDefault="006813E5" w14:paraId="16A1C8BB" w14:textId="43E3531E">
                      <w:r>
                        <w:t>Professor, Parks &amp; Recreation Management (undergraduate)</w:t>
                      </w:r>
                    </w:p>
                  </w:txbxContent>
                </v:textbox>
              </v:shape>
            </w:pict>
          </mc:Fallback>
        </mc:AlternateContent>
      </w:r>
      <w:r>
        <w:rPr>
          <w:b/>
          <w:noProof/>
          <w:sz w:val="28"/>
        </w:rPr>
        <w:drawing>
          <wp:inline distT="0" distB="0" distL="0" distR="0" wp14:anchorId="1279DB8A" wp14:editId="23A85C71">
            <wp:extent cx="1748565" cy="24644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8-26 at 10.22.25 AM.png"/>
                    <pic:cNvPicPr/>
                  </pic:nvPicPr>
                  <pic:blipFill>
                    <a:blip r:embed="rId35"/>
                    <a:stretch>
                      <a:fillRect/>
                    </a:stretch>
                  </pic:blipFill>
                  <pic:spPr>
                    <a:xfrm>
                      <a:off x="0" y="0"/>
                      <a:ext cx="1760980" cy="2481917"/>
                    </a:xfrm>
                    <a:prstGeom prst="rect">
                      <a:avLst/>
                    </a:prstGeom>
                  </pic:spPr>
                </pic:pic>
              </a:graphicData>
            </a:graphic>
          </wp:inline>
        </w:drawing>
      </w:r>
    </w:p>
    <w:p w:rsidR="00BE2C88" w:rsidP="00612A07" w:rsidRDefault="00BE2C88" w14:paraId="49A7782B" w14:textId="72C64BCF">
      <w:pPr>
        <w:rPr>
          <w:b/>
          <w:sz w:val="28"/>
        </w:rPr>
      </w:pPr>
    </w:p>
    <w:p w:rsidR="00BE2C88" w:rsidP="00612A07" w:rsidRDefault="00BE2C88" w14:paraId="3C574860" w14:textId="02F87B19">
      <w:pPr>
        <w:rPr>
          <w:b/>
          <w:sz w:val="28"/>
        </w:rPr>
      </w:pPr>
      <w:r>
        <w:rPr>
          <w:b/>
          <w:noProof/>
          <w:sz w:val="28"/>
        </w:rPr>
        <mc:AlternateContent>
          <mc:Choice Requires="wps">
            <w:drawing>
              <wp:anchor distT="0" distB="0" distL="114300" distR="114300" simplePos="0" relativeHeight="251660288" behindDoc="0" locked="0" layoutInCell="1" allowOverlap="1" wp14:anchorId="1906245D" wp14:editId="6517362D">
                <wp:simplePos x="0" y="0"/>
                <wp:positionH relativeFrom="column">
                  <wp:posOffset>2520175</wp:posOffset>
                </wp:positionH>
                <wp:positionV relativeFrom="paragraph">
                  <wp:posOffset>231108</wp:posOffset>
                </wp:positionV>
                <wp:extent cx="3233853" cy="1326995"/>
                <wp:effectExtent l="0" t="0" r="17780" b="6985"/>
                <wp:wrapNone/>
                <wp:docPr id="11" name="Text Box 11"/>
                <wp:cNvGraphicFramePr/>
                <a:graphic xmlns:a="http://schemas.openxmlformats.org/drawingml/2006/main">
                  <a:graphicData uri="http://schemas.microsoft.com/office/word/2010/wordprocessingShape">
                    <wps:wsp>
                      <wps:cNvSpPr txBox="1"/>
                      <wps:spPr>
                        <a:xfrm>
                          <a:off x="0" y="0"/>
                          <a:ext cx="3233853" cy="1326995"/>
                        </a:xfrm>
                        <a:prstGeom prst="rect">
                          <a:avLst/>
                        </a:prstGeom>
                        <a:solidFill>
                          <a:schemeClr val="lt1"/>
                        </a:solidFill>
                        <a:ln w="6350">
                          <a:solidFill>
                            <a:prstClr val="black"/>
                          </a:solidFill>
                        </a:ln>
                      </wps:spPr>
                      <wps:txbx>
                        <w:txbxContent>
                          <w:p w:rsidRPr="00BE2C88" w:rsidR="006813E5" w:rsidRDefault="006813E5" w14:paraId="37550C9F" w14:textId="7920FEF6">
                            <w:pPr>
                              <w:rPr>
                                <w:b/>
                              </w:rPr>
                            </w:pPr>
                            <w:r w:rsidRPr="00BE2C88">
                              <w:rPr>
                                <w:b/>
                              </w:rPr>
                              <w:t>Dr. Callie Schultz</w:t>
                            </w:r>
                          </w:p>
                          <w:p w:rsidR="006813E5" w:rsidRDefault="006813E5" w14:paraId="01E22CCA" w14:textId="28879AFA">
                            <w:r>
                              <w:t>Program Director and Assistant Professor, Parks &amp; Recreation Management (undergraduate)</w:t>
                            </w:r>
                          </w:p>
                          <w:p w:rsidR="006813E5" w:rsidRDefault="006813E5" w14:paraId="75511F11" w14:textId="4421BC7F"/>
                          <w:p w:rsidR="006813E5" w:rsidRDefault="006813E5" w14:paraId="5D492E93" w14:textId="6F913BCE">
                            <w:r>
                              <w:t>Assistant Professor, Experiential &amp; Outdoor Education (EOE) (gradua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B48A44">
              <v:shape id="Text Box 11" style="position:absolute;margin-left:198.45pt;margin-top:18.2pt;width:254.6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" w14:anchorId="1906245D">
                <v:textbox>
                  <w:txbxContent>
                    <w:p w:rsidRPr="00BE2C88" w:rsidR="006813E5" w:rsidRDefault="006813E5" w14:paraId="2C422D23" w14:textId="7920FEF6">
                      <w:pPr>
                        <w:rPr>
                          <w:b/>
                        </w:rPr>
                      </w:pPr>
                      <w:r w:rsidRPr="00BE2C88">
                        <w:rPr>
                          <w:b/>
                        </w:rPr>
                        <w:t>Dr. Callie Schultz</w:t>
                      </w:r>
                    </w:p>
                    <w:p w:rsidR="006813E5" w:rsidRDefault="006813E5" w14:paraId="1E115D4D" w14:textId="28879AFA">
                      <w:r>
                        <w:t>Program Director and Assistant Professor, Parks &amp; Recreation Management (undergraduate)</w:t>
                      </w:r>
                    </w:p>
                    <w:p w:rsidR="006813E5" w:rsidRDefault="006813E5" w14:paraId="0A37501D" w14:textId="4421BC7F"/>
                    <w:p w:rsidR="006813E5" w:rsidRDefault="006813E5" w14:paraId="62886787" w14:textId="6F913BCE">
                      <w:r>
                        <w:t>Assistant Professor, Experiential &amp; Outdoor Education (EOE) (graduate program)</w:t>
                      </w:r>
                    </w:p>
                  </w:txbxContent>
                </v:textbox>
              </v:shape>
            </w:pict>
          </mc:Fallback>
        </mc:AlternateContent>
      </w:r>
      <w:r>
        <w:rPr>
          <w:b/>
          <w:noProof/>
          <w:sz w:val="28"/>
        </w:rPr>
        <w:drawing>
          <wp:inline distT="0" distB="0" distL="0" distR="0" wp14:anchorId="1503A483" wp14:editId="30A79937">
            <wp:extent cx="1787902" cy="2129883"/>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8-26 at 10.23.31 AM.png"/>
                    <pic:cNvPicPr/>
                  </pic:nvPicPr>
                  <pic:blipFill>
                    <a:blip r:embed="rId36"/>
                    <a:stretch>
                      <a:fillRect/>
                    </a:stretch>
                  </pic:blipFill>
                  <pic:spPr>
                    <a:xfrm>
                      <a:off x="0" y="0"/>
                      <a:ext cx="1813325" cy="2160169"/>
                    </a:xfrm>
                    <a:prstGeom prst="rect">
                      <a:avLst/>
                    </a:prstGeom>
                  </pic:spPr>
                </pic:pic>
              </a:graphicData>
            </a:graphic>
          </wp:inline>
        </w:drawing>
      </w:r>
    </w:p>
    <w:p w:rsidR="00BE2C88" w:rsidP="00612A07" w:rsidRDefault="00BE2C88" w14:paraId="11970F5A" w14:textId="6AD62044">
      <w:pPr>
        <w:rPr>
          <w:b/>
          <w:sz w:val="28"/>
        </w:rPr>
      </w:pPr>
    </w:p>
    <w:p w:rsidR="00BE2C88" w:rsidP="00612A07" w:rsidRDefault="00BE2C88" w14:paraId="33A0B02A" w14:textId="31B03A7C">
      <w:pPr>
        <w:rPr>
          <w:b/>
          <w:sz w:val="28"/>
        </w:rPr>
      </w:pPr>
      <w:r>
        <w:rPr>
          <w:b/>
          <w:noProof/>
          <w:sz w:val="28"/>
        </w:rPr>
        <mc:AlternateContent>
          <mc:Choice Requires="wps">
            <w:drawing>
              <wp:anchor distT="0" distB="0" distL="114300" distR="114300" simplePos="0" relativeHeight="251661312" behindDoc="0" locked="0" layoutInCell="1" allowOverlap="1" wp14:anchorId="3F5899A8" wp14:editId="1E1AB99E">
                <wp:simplePos x="0" y="0"/>
                <wp:positionH relativeFrom="column">
                  <wp:posOffset>2520176</wp:posOffset>
                </wp:positionH>
                <wp:positionV relativeFrom="paragraph">
                  <wp:posOffset>344232</wp:posOffset>
                </wp:positionV>
                <wp:extent cx="3233420" cy="1628078"/>
                <wp:effectExtent l="0" t="0" r="17780" b="10795"/>
                <wp:wrapNone/>
                <wp:docPr id="13" name="Text Box 13"/>
                <wp:cNvGraphicFramePr/>
                <a:graphic xmlns:a="http://schemas.openxmlformats.org/drawingml/2006/main">
                  <a:graphicData uri="http://schemas.microsoft.com/office/word/2010/wordprocessingShape">
                    <wps:wsp>
                      <wps:cNvSpPr txBox="1"/>
                      <wps:spPr>
                        <a:xfrm>
                          <a:off x="0" y="0"/>
                          <a:ext cx="3233420" cy="1628078"/>
                        </a:xfrm>
                        <a:prstGeom prst="rect">
                          <a:avLst/>
                        </a:prstGeom>
                        <a:solidFill>
                          <a:schemeClr val="lt1"/>
                        </a:solidFill>
                        <a:ln w="6350">
                          <a:solidFill>
                            <a:prstClr val="black"/>
                          </a:solidFill>
                        </a:ln>
                      </wps:spPr>
                      <wps:txbx>
                        <w:txbxContent>
                          <w:p w:rsidRPr="00BE2C88" w:rsidR="006813E5" w:rsidRDefault="006813E5" w14:paraId="24C12DE0" w14:textId="210F137C">
                            <w:pPr>
                              <w:rPr>
                                <w:b/>
                              </w:rPr>
                            </w:pPr>
                            <w:r w:rsidRPr="00BE2C88">
                              <w:rPr>
                                <w:b/>
                              </w:rPr>
                              <w:t>Dr. Jeremey Schultz</w:t>
                            </w:r>
                          </w:p>
                          <w:p w:rsidR="006813E5" w:rsidP="00BE2C88" w:rsidRDefault="006813E5" w14:paraId="3FB24958" w14:textId="77777777">
                            <w:r>
                              <w:t>Assistant Professor, Parks &amp; Recreation Management (undergraduate)</w:t>
                            </w:r>
                          </w:p>
                          <w:p w:rsidR="006813E5" w:rsidP="00BE2C88" w:rsidRDefault="006813E5" w14:paraId="35B48DFC" w14:textId="77777777"/>
                          <w:p w:rsidR="006813E5" w:rsidP="00BE2C88" w:rsidRDefault="006813E5" w14:paraId="6AB7CE4B" w14:textId="024FB127">
                            <w:r>
                              <w:t>Assistant Professor, Experiential &amp; Outdoor Education (EOE) (graduate program)</w:t>
                            </w:r>
                          </w:p>
                          <w:p w:rsidR="006813E5" w:rsidP="00BE2C88" w:rsidRDefault="006813E5" w14:paraId="464BD4F9" w14:textId="663629F3"/>
                          <w:p w:rsidR="006813E5" w:rsidP="00BE2C88" w:rsidRDefault="006813E5" w14:paraId="46F449C9" w14:textId="25C47564">
                            <w:r>
                              <w:t>PRM Club Advisor</w:t>
                            </w:r>
                          </w:p>
                          <w:p w:rsidR="006813E5" w:rsidRDefault="006813E5" w14:paraId="1DD97AAF" w14:textId="33710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03347C">
              <v:shape id="Text Box 13" style="position:absolute;margin-left:198.45pt;margin-top:27.1pt;width:254.6pt;height:1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" w14:anchorId="3F5899A8">
                <v:textbox>
                  <w:txbxContent>
                    <w:p w:rsidRPr="00BE2C88" w:rsidR="006813E5" w:rsidRDefault="006813E5" w14:paraId="18B45920" w14:textId="210F137C">
                      <w:pPr>
                        <w:rPr>
                          <w:b/>
                        </w:rPr>
                      </w:pPr>
                      <w:r w:rsidRPr="00BE2C88">
                        <w:rPr>
                          <w:b/>
                        </w:rPr>
                        <w:t>Dr. Jeremey Schultz</w:t>
                      </w:r>
                    </w:p>
                    <w:p w:rsidR="006813E5" w:rsidP="00BE2C88" w:rsidRDefault="006813E5" w14:paraId="3CB8E56C" w14:textId="77777777">
                      <w:r>
                        <w:t>Assistant Professor, Parks &amp; Recreation Management (undergraduate)</w:t>
                      </w:r>
                    </w:p>
                    <w:p w:rsidR="006813E5" w:rsidP="00BE2C88" w:rsidRDefault="006813E5" w14:paraId="5DAB6C7B" w14:textId="77777777"/>
                    <w:p w:rsidR="006813E5" w:rsidP="00BE2C88" w:rsidRDefault="006813E5" w14:paraId="196271EA" w14:textId="024FB127">
                      <w:r>
                        <w:t>Assistant Professor, Experiential &amp; Outdoor Education (EOE) (graduate program)</w:t>
                      </w:r>
                    </w:p>
                    <w:p w:rsidR="006813E5" w:rsidP="00BE2C88" w:rsidRDefault="006813E5" w14:paraId="02EB378F" w14:textId="663629F3"/>
                    <w:p w:rsidR="006813E5" w:rsidP="00BE2C88" w:rsidRDefault="006813E5" w14:paraId="4E7E8ED0" w14:textId="25C47564">
                      <w:r>
                        <w:t>PRM Club Advisor</w:t>
                      </w:r>
                    </w:p>
                    <w:p w:rsidR="006813E5" w:rsidRDefault="006813E5" w14:paraId="6A05A809" w14:textId="33710324"/>
                  </w:txbxContent>
                </v:textbox>
              </v:shape>
            </w:pict>
          </mc:Fallback>
        </mc:AlternateContent>
      </w:r>
      <w:r>
        <w:rPr>
          <w:b/>
          <w:noProof/>
          <w:sz w:val="28"/>
        </w:rPr>
        <w:drawing>
          <wp:inline distT="0" distB="0" distL="0" distR="0" wp14:anchorId="46067B4E" wp14:editId="70ACCF0C">
            <wp:extent cx="1787525" cy="225073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8-26 at 10.24.01 AM.png"/>
                    <pic:cNvPicPr/>
                  </pic:nvPicPr>
                  <pic:blipFill>
                    <a:blip r:embed="rId37"/>
                    <a:stretch>
                      <a:fillRect/>
                    </a:stretch>
                  </pic:blipFill>
                  <pic:spPr>
                    <a:xfrm>
                      <a:off x="0" y="0"/>
                      <a:ext cx="1807437" cy="2275809"/>
                    </a:xfrm>
                    <a:prstGeom prst="rect">
                      <a:avLst/>
                    </a:prstGeom>
                  </pic:spPr>
                </pic:pic>
              </a:graphicData>
            </a:graphic>
          </wp:inline>
        </w:drawing>
      </w:r>
    </w:p>
    <w:p w:rsidR="00BE2C88" w:rsidP="00612A07" w:rsidRDefault="00BE2C88" w14:paraId="50C06935" w14:textId="5F0130EF">
      <w:pPr>
        <w:rPr>
          <w:b/>
          <w:sz w:val="28"/>
        </w:rPr>
      </w:pPr>
    </w:p>
    <w:p w:rsidR="00BE2C88" w:rsidP="00612A07" w:rsidRDefault="00BE2C88" w14:paraId="4BBF26E0" w14:textId="7F434859">
      <w:pPr>
        <w:rPr>
          <w:b/>
          <w:sz w:val="28"/>
        </w:rPr>
      </w:pPr>
    </w:p>
    <w:p w:rsidR="00BE2C88" w:rsidP="00612A07" w:rsidRDefault="00BE2C88" w14:paraId="533B6A87" w14:textId="2972A1F9">
      <w:pPr>
        <w:rPr>
          <w:b/>
          <w:sz w:val="28"/>
        </w:rPr>
      </w:pPr>
    </w:p>
    <w:p w:rsidR="00BE2C88" w:rsidP="00612A07" w:rsidRDefault="00BE2C88" w14:paraId="2DBC9AA2" w14:textId="0BAE20B0">
      <w:pPr>
        <w:rPr>
          <w:b/>
          <w:sz w:val="28"/>
        </w:rPr>
      </w:pPr>
      <w:r>
        <w:rPr>
          <w:b/>
          <w:noProof/>
          <w:sz w:val="28"/>
        </w:rPr>
        <w:lastRenderedPageBreak/>
        <mc:AlternateContent>
          <mc:Choice Requires="wps">
            <w:drawing>
              <wp:anchor distT="0" distB="0" distL="114300" distR="114300" simplePos="0" relativeHeight="251662336" behindDoc="0" locked="0" layoutInCell="1" allowOverlap="1" wp14:anchorId="0A250342" wp14:editId="3E16CC73">
                <wp:simplePos x="0" y="0"/>
                <wp:positionH relativeFrom="column">
                  <wp:posOffset>2364059</wp:posOffset>
                </wp:positionH>
                <wp:positionV relativeFrom="paragraph">
                  <wp:posOffset>435703</wp:posOffset>
                </wp:positionV>
                <wp:extent cx="3367668" cy="680224"/>
                <wp:effectExtent l="0" t="0" r="10795" b="18415"/>
                <wp:wrapNone/>
                <wp:docPr id="15" name="Text Box 15"/>
                <wp:cNvGraphicFramePr/>
                <a:graphic xmlns:a="http://schemas.openxmlformats.org/drawingml/2006/main">
                  <a:graphicData uri="http://schemas.microsoft.com/office/word/2010/wordprocessingShape">
                    <wps:wsp>
                      <wps:cNvSpPr txBox="1"/>
                      <wps:spPr>
                        <a:xfrm>
                          <a:off x="0" y="0"/>
                          <a:ext cx="3367668" cy="680224"/>
                        </a:xfrm>
                        <a:prstGeom prst="rect">
                          <a:avLst/>
                        </a:prstGeom>
                        <a:solidFill>
                          <a:schemeClr val="lt1"/>
                        </a:solidFill>
                        <a:ln w="6350">
                          <a:solidFill>
                            <a:prstClr val="black"/>
                          </a:solidFill>
                        </a:ln>
                      </wps:spPr>
                      <wps:txbx>
                        <w:txbxContent>
                          <w:p w:rsidRPr="00BE2C88" w:rsidR="006813E5" w:rsidRDefault="006813E5" w14:paraId="6E5BF45D" w14:textId="226BA875">
                            <w:pPr>
                              <w:rPr>
                                <w:b/>
                              </w:rPr>
                            </w:pPr>
                            <w:r w:rsidRPr="00BE2C88">
                              <w:rPr>
                                <w:b/>
                              </w:rPr>
                              <w:t>Debby Singleton, MA</w:t>
                            </w:r>
                          </w:p>
                          <w:p w:rsidR="006813E5" w:rsidRDefault="006813E5" w14:paraId="172A6267" w14:textId="31525B83">
                            <w:r>
                              <w:t>Instructor, Parks &amp; Recreation Management (undergrad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2EA050A">
              <v:shape id="Text Box 15" style="position:absolute;margin-left:186.15pt;margin-top:34.3pt;width:265.15pt;height:5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" w14:anchorId="0A250342">
                <v:textbox>
                  <w:txbxContent>
                    <w:p w:rsidRPr="00BE2C88" w:rsidR="006813E5" w:rsidRDefault="006813E5" w14:paraId="497FC4A4" w14:textId="226BA875">
                      <w:pPr>
                        <w:rPr>
                          <w:b/>
                        </w:rPr>
                      </w:pPr>
                      <w:r w:rsidRPr="00BE2C88">
                        <w:rPr>
                          <w:b/>
                        </w:rPr>
                        <w:t>Debby Singleton, MA</w:t>
                      </w:r>
                    </w:p>
                    <w:p w:rsidR="006813E5" w:rsidRDefault="006813E5" w14:paraId="63AF3145" w14:textId="31525B83">
                      <w:r>
                        <w:t>Instructor, Parks &amp; Recreation Management (undergraduate)</w:t>
                      </w:r>
                    </w:p>
                  </w:txbxContent>
                </v:textbox>
              </v:shape>
            </w:pict>
          </mc:Fallback>
        </mc:AlternateContent>
      </w:r>
      <w:r>
        <w:rPr>
          <w:b/>
          <w:noProof/>
          <w:sz w:val="28"/>
        </w:rPr>
        <w:drawing>
          <wp:inline distT="0" distB="0" distL="0" distR="0" wp14:anchorId="63D2EDD1" wp14:editId="2049D10E">
            <wp:extent cx="2197691" cy="278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8-18 at 4.54.11 PM.png"/>
                    <pic:cNvPicPr/>
                  </pic:nvPicPr>
                  <pic:blipFill>
                    <a:blip r:embed="rId38"/>
                    <a:stretch>
                      <a:fillRect/>
                    </a:stretch>
                  </pic:blipFill>
                  <pic:spPr>
                    <a:xfrm>
                      <a:off x="0" y="0"/>
                      <a:ext cx="2211077" cy="2804176"/>
                    </a:xfrm>
                    <a:prstGeom prst="rect">
                      <a:avLst/>
                    </a:prstGeom>
                  </pic:spPr>
                </pic:pic>
              </a:graphicData>
            </a:graphic>
          </wp:inline>
        </w:drawing>
      </w:r>
    </w:p>
    <w:p w:rsidR="00BE2C88" w:rsidP="00612A07" w:rsidRDefault="00BE2C88" w14:paraId="3228A94D" w14:textId="5EEA9DC4">
      <w:pPr>
        <w:rPr>
          <w:b/>
          <w:sz w:val="28"/>
        </w:rPr>
      </w:pPr>
    </w:p>
    <w:p w:rsidR="00BE2C88" w:rsidP="00612A07" w:rsidRDefault="00BE2C88" w14:paraId="69B358BE" w14:textId="03526EDC">
      <w:pPr>
        <w:rPr>
          <w:b/>
          <w:sz w:val="28"/>
        </w:rPr>
      </w:pPr>
      <w:r>
        <w:rPr>
          <w:b/>
          <w:noProof/>
          <w:sz w:val="28"/>
        </w:rPr>
        <mc:AlternateContent>
          <mc:Choice Requires="wps">
            <w:drawing>
              <wp:anchor distT="0" distB="0" distL="114300" distR="114300" simplePos="0" relativeHeight="251663360" behindDoc="0" locked="0" layoutInCell="1" allowOverlap="1" wp14:anchorId="0C73ACB7" wp14:editId="11122BE7">
                <wp:simplePos x="0" y="0"/>
                <wp:positionH relativeFrom="column">
                  <wp:posOffset>2441900</wp:posOffset>
                </wp:positionH>
                <wp:positionV relativeFrom="paragraph">
                  <wp:posOffset>164465</wp:posOffset>
                </wp:positionV>
                <wp:extent cx="3200137" cy="691376"/>
                <wp:effectExtent l="0" t="0" r="13335" b="7620"/>
                <wp:wrapNone/>
                <wp:docPr id="17" name="Text Box 17"/>
                <wp:cNvGraphicFramePr/>
                <a:graphic xmlns:a="http://schemas.openxmlformats.org/drawingml/2006/main">
                  <a:graphicData uri="http://schemas.microsoft.com/office/word/2010/wordprocessingShape">
                    <wps:wsp>
                      <wps:cNvSpPr txBox="1"/>
                      <wps:spPr>
                        <a:xfrm>
                          <a:off x="0" y="0"/>
                          <a:ext cx="3200137" cy="691376"/>
                        </a:xfrm>
                        <a:prstGeom prst="rect">
                          <a:avLst/>
                        </a:prstGeom>
                        <a:solidFill>
                          <a:schemeClr val="lt1"/>
                        </a:solidFill>
                        <a:ln w="6350">
                          <a:solidFill>
                            <a:prstClr val="black"/>
                          </a:solidFill>
                        </a:ln>
                      </wps:spPr>
                      <wps:txbx>
                        <w:txbxContent>
                          <w:p w:rsidRPr="00BE2C88" w:rsidR="006813E5" w:rsidRDefault="006813E5" w14:paraId="2F0E7D7F" w14:textId="29F8C944">
                            <w:pPr>
                              <w:rPr>
                                <w:b/>
                              </w:rPr>
                            </w:pPr>
                            <w:r w:rsidRPr="00BE2C88">
                              <w:rPr>
                                <w:b/>
                              </w:rPr>
                              <w:t>Rebekah Campbell, MS</w:t>
                            </w:r>
                          </w:p>
                          <w:p w:rsidR="006813E5" w:rsidP="00BE2C88" w:rsidRDefault="006813E5" w14:paraId="67D55EF4" w14:textId="77777777">
                            <w:r>
                              <w:t>Instructor, Parks &amp; Recreation Management (undergraduate)</w:t>
                            </w:r>
                          </w:p>
                          <w:p w:rsidR="006813E5" w:rsidRDefault="006813E5" w14:paraId="484E0EA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BF6D6B">
              <v:shape id="Text Box 17" style="position:absolute;margin-left:192.3pt;margin-top:12.95pt;width:252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" w14:anchorId="0C73ACB7">
                <v:textbox>
                  <w:txbxContent>
                    <w:p w:rsidRPr="00BE2C88" w:rsidR="006813E5" w:rsidRDefault="006813E5" w14:paraId="171946FC" w14:textId="29F8C944">
                      <w:pPr>
                        <w:rPr>
                          <w:b/>
                        </w:rPr>
                      </w:pPr>
                      <w:r w:rsidRPr="00BE2C88">
                        <w:rPr>
                          <w:b/>
                        </w:rPr>
                        <w:t>Rebekah Campbell, MS</w:t>
                      </w:r>
                    </w:p>
                    <w:p w:rsidR="006813E5" w:rsidP="00BE2C88" w:rsidRDefault="006813E5" w14:paraId="61E70969" w14:textId="77777777">
                      <w:r>
                        <w:t>Instructor, Parks &amp; Recreation Management (undergraduate)</w:t>
                      </w:r>
                    </w:p>
                    <w:p w:rsidR="006813E5" w:rsidRDefault="006813E5" w14:paraId="5A39BBE3" w14:textId="77777777"/>
                  </w:txbxContent>
                </v:textbox>
              </v:shape>
            </w:pict>
          </mc:Fallback>
        </mc:AlternateContent>
      </w:r>
      <w:r>
        <w:rPr>
          <w:b/>
          <w:noProof/>
          <w:sz w:val="28"/>
        </w:rPr>
        <w:drawing>
          <wp:inline distT="0" distB="0" distL="0" distR="0" wp14:anchorId="4CAA0B41" wp14:editId="44504AF7">
            <wp:extent cx="2012315" cy="2184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6 at 10.25.31 AM.png"/>
                    <pic:cNvPicPr/>
                  </pic:nvPicPr>
                  <pic:blipFill>
                    <a:blip r:embed="rId39"/>
                    <a:stretch>
                      <a:fillRect/>
                    </a:stretch>
                  </pic:blipFill>
                  <pic:spPr>
                    <a:xfrm>
                      <a:off x="0" y="0"/>
                      <a:ext cx="2043049" cy="2218221"/>
                    </a:xfrm>
                    <a:prstGeom prst="rect">
                      <a:avLst/>
                    </a:prstGeom>
                  </pic:spPr>
                </pic:pic>
              </a:graphicData>
            </a:graphic>
          </wp:inline>
        </w:drawing>
      </w:r>
    </w:p>
    <w:sectPr w:rsidR="00BE2C88" w:rsidSect="00405338">
      <w:type w:val="continuous"/>
      <w:pgSz w:w="12240" w:h="15840" w:orient="portrait"/>
      <w:pgMar w:top="720" w:right="720" w:bottom="720" w:left="720" w:header="720" w:footer="720" w:gutter="0"/>
      <w:cols w:space="720"/>
      <w:footerReference w:type="first" r:id="R677c7a845a084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707E" w:rsidRDefault="008E707E" w14:paraId="61E5D9F3" w14:textId="77777777">
      <w:r>
        <w:separator/>
      </w:r>
    </w:p>
  </w:endnote>
  <w:endnote w:type="continuationSeparator" w:id="0">
    <w:p w:rsidR="008E707E" w:rsidRDefault="008E707E" w14:paraId="41EF23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3E5" w:rsidP="00E72469" w:rsidRDefault="006813E5" w14:paraId="267369E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13E5" w:rsidP="00701F85" w:rsidRDefault="006813E5" w14:paraId="44B9C97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3E5" w:rsidP="00E72469" w:rsidRDefault="006813E5" w14:paraId="22527D2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813E5" w:rsidP="00E72469" w:rsidRDefault="006813E5" w14:paraId="6E62741F" w14:textId="3B8CC446">
    <w:pPr>
      <w:pStyle w:val="Footer"/>
      <w:ind w:right="360"/>
      <w:jc w:val="center"/>
      <w:rPr>
        <w:rStyle w:val="PageNumber"/>
      </w:rPr>
    </w:pPr>
  </w:p>
  <w:p w:rsidRPr="00B352EF" w:rsidR="006813E5" w:rsidP="00B352EF" w:rsidRDefault="006813E5" w14:paraId="74EE37DF" w14:textId="7BAFDE97">
    <w:pPr>
      <w:pStyle w:val="Footer"/>
      <w:rPr>
        <w:sz w:val="20"/>
      </w:rPr>
    </w:pPr>
    <w:r w:rsidRPr="00C97AEC">
      <w:rPr>
        <w:rStyle w:val="PageNumber"/>
        <w:sz w:val="20"/>
      </w:rPr>
      <w:t xml:space="preserve">PRM Student Handbook: </w:t>
    </w:r>
    <w:r>
      <w:rPr>
        <w:rStyle w:val="PageNumber"/>
        <w:sz w:val="20"/>
      </w:rPr>
      <w:t xml:space="preserve">Fall 2020 </w:t>
    </w:r>
    <w:r w:rsidRPr="00C97AEC">
      <w:rPr>
        <w:rStyle w:val="PageNumber"/>
        <w:sz w:val="20"/>
      </w:rPr>
      <w:t>Update</w:t>
    </w:r>
    <w:r>
      <w:rPr>
        <w:rStyle w:val="PageNumber"/>
        <w:sz w:val="20"/>
      </w:rPr>
      <w:t xml:space="preserve"> 2 (Octo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3E5" w:rsidP="00701F85" w:rsidRDefault="006813E5" w14:paraId="5F88E9D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6813E5" w:rsidP="00701F85" w:rsidRDefault="006813E5" w14:paraId="78655BCC" w14:textId="34B359CD">
    <w:pPr>
      <w:pStyle w:val="Footer"/>
      <w:ind w:right="360"/>
    </w:pPr>
    <w:r>
      <w:rPr>
        <w:rStyle w:val="PageNumber"/>
      </w:rPr>
      <w:tab/>
    </w:r>
  </w:p>
  <w:p w:rsidR="006813E5" w:rsidRDefault="006813E5" w14:paraId="12D6AA1E" w14:textId="77777777"/>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8"/>
      <w:gridCol w:w="3408"/>
      <w:gridCol w:w="3408"/>
    </w:tblGrid>
    <w:tr w:rsidR="1D1466ED" w:rsidTr="1D1466ED" w14:paraId="29C7679D">
      <w:tc>
        <w:tcPr>
          <w:tcW w:w="3408" w:type="dxa"/>
          <w:tcMar/>
        </w:tcPr>
        <w:p w:rsidR="1D1466ED" w:rsidP="1D1466ED" w:rsidRDefault="1D1466ED" w14:paraId="6118D5F1" w14:textId="5D5B422B">
          <w:pPr>
            <w:pStyle w:val="Header"/>
            <w:bidi w:val="0"/>
            <w:ind w:left="-115"/>
            <w:jc w:val="left"/>
          </w:pPr>
        </w:p>
      </w:tc>
      <w:tc>
        <w:tcPr>
          <w:tcW w:w="3408" w:type="dxa"/>
          <w:tcMar/>
        </w:tcPr>
        <w:p w:rsidR="1D1466ED" w:rsidP="1D1466ED" w:rsidRDefault="1D1466ED" w14:paraId="6E0ED22A" w14:textId="0E70F58D">
          <w:pPr>
            <w:pStyle w:val="Header"/>
            <w:bidi w:val="0"/>
            <w:jc w:val="center"/>
          </w:pPr>
        </w:p>
      </w:tc>
      <w:tc>
        <w:tcPr>
          <w:tcW w:w="3408" w:type="dxa"/>
          <w:tcMar/>
        </w:tcPr>
        <w:p w:rsidR="1D1466ED" w:rsidP="1D1466ED" w:rsidRDefault="1D1466ED" w14:paraId="3291573E" w14:textId="7A9CCBD4">
          <w:pPr>
            <w:pStyle w:val="Header"/>
            <w:bidi w:val="0"/>
            <w:ind w:right="-115"/>
            <w:jc w:val="right"/>
          </w:pPr>
        </w:p>
      </w:tc>
    </w:tr>
  </w:tbl>
  <w:p w:rsidR="1D1466ED" w:rsidP="1D1466ED" w:rsidRDefault="1D1466ED" w14:paraId="6DFB8971" w14:textId="0D8797A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77"/>
      <w:gridCol w:w="3677"/>
      <w:gridCol w:w="3677"/>
    </w:tblGrid>
    <w:tr w:rsidR="1D1466ED" w:rsidTr="1D1466ED" w14:paraId="37E95F5B">
      <w:tc>
        <w:tcPr>
          <w:tcW w:w="3677" w:type="dxa"/>
          <w:tcMar/>
        </w:tcPr>
        <w:p w:rsidR="1D1466ED" w:rsidP="1D1466ED" w:rsidRDefault="1D1466ED" w14:paraId="60CAB713" w14:textId="76A6D0EA">
          <w:pPr>
            <w:pStyle w:val="Header"/>
            <w:bidi w:val="0"/>
            <w:ind w:left="-115"/>
            <w:jc w:val="left"/>
          </w:pPr>
        </w:p>
      </w:tc>
      <w:tc>
        <w:tcPr>
          <w:tcW w:w="3677" w:type="dxa"/>
          <w:tcMar/>
        </w:tcPr>
        <w:p w:rsidR="1D1466ED" w:rsidP="1D1466ED" w:rsidRDefault="1D1466ED" w14:paraId="3B70DE00" w14:textId="5188094E">
          <w:pPr>
            <w:pStyle w:val="Header"/>
            <w:bidi w:val="0"/>
            <w:jc w:val="center"/>
          </w:pPr>
        </w:p>
      </w:tc>
      <w:tc>
        <w:tcPr>
          <w:tcW w:w="3677" w:type="dxa"/>
          <w:tcMar/>
        </w:tcPr>
        <w:p w:rsidR="1D1466ED" w:rsidP="1D1466ED" w:rsidRDefault="1D1466ED" w14:paraId="74744050" w14:textId="6BBFD424">
          <w:pPr>
            <w:pStyle w:val="Header"/>
            <w:bidi w:val="0"/>
            <w:ind w:right="-115"/>
            <w:jc w:val="right"/>
          </w:pPr>
        </w:p>
      </w:tc>
    </w:tr>
  </w:tbl>
  <w:p w:rsidR="1D1466ED" w:rsidP="1D1466ED" w:rsidRDefault="1D1466ED" w14:paraId="4863902F" w14:textId="7E96C204">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77"/>
      <w:gridCol w:w="3677"/>
      <w:gridCol w:w="3677"/>
    </w:tblGrid>
    <w:tr w:rsidR="1D1466ED" w:rsidTr="1D1466ED" w14:paraId="44A8A913">
      <w:tc>
        <w:tcPr>
          <w:tcW w:w="3677" w:type="dxa"/>
          <w:tcMar/>
        </w:tcPr>
        <w:p w:rsidR="1D1466ED" w:rsidP="1D1466ED" w:rsidRDefault="1D1466ED" w14:paraId="5B14C358" w14:textId="3ABD214A">
          <w:pPr>
            <w:pStyle w:val="Header"/>
            <w:bidi w:val="0"/>
            <w:ind w:left="-115"/>
            <w:jc w:val="left"/>
          </w:pPr>
        </w:p>
      </w:tc>
      <w:tc>
        <w:tcPr>
          <w:tcW w:w="3677" w:type="dxa"/>
          <w:tcMar/>
        </w:tcPr>
        <w:p w:rsidR="1D1466ED" w:rsidP="1D1466ED" w:rsidRDefault="1D1466ED" w14:paraId="037BF554" w14:textId="2DA2037E">
          <w:pPr>
            <w:pStyle w:val="Header"/>
            <w:bidi w:val="0"/>
            <w:jc w:val="center"/>
          </w:pPr>
        </w:p>
      </w:tc>
      <w:tc>
        <w:tcPr>
          <w:tcW w:w="3677" w:type="dxa"/>
          <w:tcMar/>
        </w:tcPr>
        <w:p w:rsidR="1D1466ED" w:rsidP="1D1466ED" w:rsidRDefault="1D1466ED" w14:paraId="1CD4AAA1" w14:textId="70D4B01A">
          <w:pPr>
            <w:pStyle w:val="Header"/>
            <w:bidi w:val="0"/>
            <w:ind w:right="-115"/>
            <w:jc w:val="right"/>
          </w:pPr>
        </w:p>
      </w:tc>
    </w:tr>
  </w:tbl>
  <w:p w:rsidR="1D1466ED" w:rsidP="1D1466ED" w:rsidRDefault="1D1466ED" w14:paraId="6B7D9E3B" w14:textId="17DE32F5">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77"/>
      <w:gridCol w:w="3677"/>
      <w:gridCol w:w="3677"/>
    </w:tblGrid>
    <w:tr w:rsidR="1D1466ED" w:rsidTr="1D1466ED" w14:paraId="319A39DB">
      <w:tc>
        <w:tcPr>
          <w:tcW w:w="3677" w:type="dxa"/>
          <w:tcMar/>
        </w:tcPr>
        <w:p w:rsidR="1D1466ED" w:rsidP="1D1466ED" w:rsidRDefault="1D1466ED" w14:paraId="79029307" w14:textId="2F610DD0">
          <w:pPr>
            <w:pStyle w:val="Header"/>
            <w:bidi w:val="0"/>
            <w:ind w:left="-115"/>
            <w:jc w:val="left"/>
          </w:pPr>
        </w:p>
      </w:tc>
      <w:tc>
        <w:tcPr>
          <w:tcW w:w="3677" w:type="dxa"/>
          <w:tcMar/>
        </w:tcPr>
        <w:p w:rsidR="1D1466ED" w:rsidP="1D1466ED" w:rsidRDefault="1D1466ED" w14:paraId="17E0DB95" w14:textId="11AA54E9">
          <w:pPr>
            <w:pStyle w:val="Header"/>
            <w:bidi w:val="0"/>
            <w:jc w:val="center"/>
          </w:pPr>
        </w:p>
      </w:tc>
      <w:tc>
        <w:tcPr>
          <w:tcW w:w="3677" w:type="dxa"/>
          <w:tcMar/>
        </w:tcPr>
        <w:p w:rsidR="1D1466ED" w:rsidP="1D1466ED" w:rsidRDefault="1D1466ED" w14:paraId="1AD5BE8C" w14:textId="3EBED7D6">
          <w:pPr>
            <w:pStyle w:val="Header"/>
            <w:bidi w:val="0"/>
            <w:ind w:right="-115"/>
            <w:jc w:val="right"/>
          </w:pPr>
        </w:p>
      </w:tc>
    </w:tr>
  </w:tbl>
  <w:p w:rsidR="1D1466ED" w:rsidP="1D1466ED" w:rsidRDefault="1D1466ED" w14:paraId="788F46C3" w14:textId="383E49CE">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D1466ED" w:rsidTr="1D1466ED" w14:paraId="1200C646">
      <w:tc>
        <w:tcPr>
          <w:tcW w:w="3600" w:type="dxa"/>
          <w:tcMar/>
        </w:tcPr>
        <w:p w:rsidR="1D1466ED" w:rsidP="1D1466ED" w:rsidRDefault="1D1466ED" w14:paraId="7B50EDC3" w14:textId="27E29F9E">
          <w:pPr>
            <w:pStyle w:val="Header"/>
            <w:bidi w:val="0"/>
            <w:ind w:left="-115"/>
            <w:jc w:val="left"/>
          </w:pPr>
        </w:p>
      </w:tc>
      <w:tc>
        <w:tcPr>
          <w:tcW w:w="3600" w:type="dxa"/>
          <w:tcMar/>
        </w:tcPr>
        <w:p w:rsidR="1D1466ED" w:rsidP="1D1466ED" w:rsidRDefault="1D1466ED" w14:paraId="3C3A8D09" w14:textId="55460EEE">
          <w:pPr>
            <w:pStyle w:val="Header"/>
            <w:bidi w:val="0"/>
            <w:jc w:val="center"/>
          </w:pPr>
        </w:p>
      </w:tc>
      <w:tc>
        <w:tcPr>
          <w:tcW w:w="3600" w:type="dxa"/>
          <w:tcMar/>
        </w:tcPr>
        <w:p w:rsidR="1D1466ED" w:rsidP="1D1466ED" w:rsidRDefault="1D1466ED" w14:paraId="120412CB" w14:textId="3A39CD16">
          <w:pPr>
            <w:pStyle w:val="Header"/>
            <w:bidi w:val="0"/>
            <w:ind w:right="-115"/>
            <w:jc w:val="right"/>
          </w:pPr>
        </w:p>
      </w:tc>
    </w:tr>
  </w:tbl>
  <w:p w:rsidR="1D1466ED" w:rsidP="1D1466ED" w:rsidRDefault="1D1466ED" w14:paraId="142AFC91" w14:textId="229F4D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707E" w:rsidRDefault="008E707E" w14:paraId="54CA9D04" w14:textId="77777777">
      <w:r>
        <w:separator/>
      </w:r>
    </w:p>
  </w:footnote>
  <w:footnote w:type="continuationSeparator" w:id="0">
    <w:p w:rsidR="008E707E" w:rsidRDefault="008E707E" w14:paraId="3B6F8A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3E5" w:rsidRDefault="006813E5" w14:paraId="599B053A" w14:textId="76C3F7A3">
    <w:pPr>
      <w:pStyle w:val="Header"/>
    </w:pPr>
  </w:p>
  <w:p w:rsidR="006813E5" w:rsidRDefault="006813E5" w14:paraId="1DA7C95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3E5" w:rsidRDefault="006813E5" w14:paraId="15C5BA50" w14:textId="02905971">
    <w:pPr>
      <w:pStyle w:val="Header"/>
      <w:rPr>
        <w:sz w:val="20"/>
      </w:rPr>
    </w:pPr>
    <w:r>
      <w:rPr>
        <w:sz w:val="20"/>
      </w:rPr>
      <w:tab/>
    </w:r>
    <w:r>
      <w:rPr>
        <w:sz w:val="20"/>
      </w:rPr>
      <w:tab/>
    </w:r>
  </w:p>
  <w:p w:rsidR="006813E5" w:rsidRDefault="006813E5" w14:paraId="792634F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3E5" w:rsidRDefault="006813E5" w14:paraId="3BB8A01A" w14:textId="57001786">
    <w:pPr>
      <w:pStyle w:val="Heade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8"/>
      <w:gridCol w:w="3408"/>
      <w:gridCol w:w="3408"/>
    </w:tblGrid>
    <w:tr w:rsidR="1D1466ED" w:rsidTr="1D1466ED" w14:paraId="586BD1D2">
      <w:tc>
        <w:tcPr>
          <w:tcW w:w="3408" w:type="dxa"/>
          <w:tcMar/>
        </w:tcPr>
        <w:p w:rsidR="1D1466ED" w:rsidP="1D1466ED" w:rsidRDefault="1D1466ED" w14:paraId="017047B3" w14:textId="6D081D68">
          <w:pPr>
            <w:pStyle w:val="Header"/>
            <w:bidi w:val="0"/>
            <w:ind w:left="-115"/>
            <w:jc w:val="left"/>
          </w:pPr>
        </w:p>
      </w:tc>
      <w:tc>
        <w:tcPr>
          <w:tcW w:w="3408" w:type="dxa"/>
          <w:tcMar/>
        </w:tcPr>
        <w:p w:rsidR="1D1466ED" w:rsidP="1D1466ED" w:rsidRDefault="1D1466ED" w14:paraId="5AFA18F5" w14:textId="4924D9A6">
          <w:pPr>
            <w:pStyle w:val="Header"/>
            <w:bidi w:val="0"/>
            <w:jc w:val="center"/>
          </w:pPr>
        </w:p>
      </w:tc>
      <w:tc>
        <w:tcPr>
          <w:tcW w:w="3408" w:type="dxa"/>
          <w:tcMar/>
        </w:tcPr>
        <w:p w:rsidR="1D1466ED" w:rsidP="1D1466ED" w:rsidRDefault="1D1466ED" w14:paraId="6007B4E3" w14:textId="56EC6CDD">
          <w:pPr>
            <w:pStyle w:val="Header"/>
            <w:bidi w:val="0"/>
            <w:ind w:right="-115"/>
            <w:jc w:val="right"/>
          </w:pPr>
        </w:p>
      </w:tc>
    </w:tr>
  </w:tbl>
  <w:p w:rsidR="1D1466ED" w:rsidP="1D1466ED" w:rsidRDefault="1D1466ED" w14:paraId="29203143" w14:textId="027610EC">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8"/>
      <w:gridCol w:w="3408"/>
      <w:gridCol w:w="3408"/>
    </w:tblGrid>
    <w:tr w:rsidR="1D1466ED" w:rsidTr="1D1466ED" w14:paraId="0B7FF33C">
      <w:tc>
        <w:tcPr>
          <w:tcW w:w="3408" w:type="dxa"/>
          <w:tcMar/>
        </w:tcPr>
        <w:p w:rsidR="1D1466ED" w:rsidP="1D1466ED" w:rsidRDefault="1D1466ED" w14:paraId="0263AF3C" w14:textId="47E5359E">
          <w:pPr>
            <w:pStyle w:val="Header"/>
            <w:bidi w:val="0"/>
            <w:ind w:left="-115"/>
            <w:jc w:val="left"/>
          </w:pPr>
        </w:p>
      </w:tc>
      <w:tc>
        <w:tcPr>
          <w:tcW w:w="3408" w:type="dxa"/>
          <w:tcMar/>
        </w:tcPr>
        <w:p w:rsidR="1D1466ED" w:rsidP="1D1466ED" w:rsidRDefault="1D1466ED" w14:paraId="16066065" w14:textId="3359C78D">
          <w:pPr>
            <w:pStyle w:val="Header"/>
            <w:bidi w:val="0"/>
            <w:jc w:val="center"/>
          </w:pPr>
        </w:p>
      </w:tc>
      <w:tc>
        <w:tcPr>
          <w:tcW w:w="3408" w:type="dxa"/>
          <w:tcMar/>
        </w:tcPr>
        <w:p w:rsidR="1D1466ED" w:rsidP="1D1466ED" w:rsidRDefault="1D1466ED" w14:paraId="034CB2F2" w14:textId="75DB4C7C">
          <w:pPr>
            <w:pStyle w:val="Header"/>
            <w:bidi w:val="0"/>
            <w:ind w:right="-115"/>
            <w:jc w:val="right"/>
          </w:pPr>
        </w:p>
      </w:tc>
    </w:tr>
  </w:tbl>
  <w:p w:rsidR="1D1466ED" w:rsidP="1D1466ED" w:rsidRDefault="1D1466ED" w14:paraId="77CDB3B1" w14:textId="575362F4">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77"/>
      <w:gridCol w:w="3677"/>
      <w:gridCol w:w="3677"/>
    </w:tblGrid>
    <w:tr w:rsidR="1D1466ED" w:rsidTr="1D1466ED" w14:paraId="2BC16495">
      <w:tc>
        <w:tcPr>
          <w:tcW w:w="3677" w:type="dxa"/>
          <w:tcMar/>
        </w:tcPr>
        <w:p w:rsidR="1D1466ED" w:rsidP="1D1466ED" w:rsidRDefault="1D1466ED" w14:paraId="72F34F6A" w14:textId="1B399B84">
          <w:pPr>
            <w:pStyle w:val="Header"/>
            <w:bidi w:val="0"/>
            <w:ind w:left="-115"/>
            <w:jc w:val="left"/>
          </w:pPr>
        </w:p>
      </w:tc>
      <w:tc>
        <w:tcPr>
          <w:tcW w:w="3677" w:type="dxa"/>
          <w:tcMar/>
        </w:tcPr>
        <w:p w:rsidR="1D1466ED" w:rsidP="1D1466ED" w:rsidRDefault="1D1466ED" w14:paraId="4803EE89" w14:textId="573B4511">
          <w:pPr>
            <w:pStyle w:val="Header"/>
            <w:bidi w:val="0"/>
            <w:jc w:val="center"/>
          </w:pPr>
        </w:p>
      </w:tc>
      <w:tc>
        <w:tcPr>
          <w:tcW w:w="3677" w:type="dxa"/>
          <w:tcMar/>
        </w:tcPr>
        <w:p w:rsidR="1D1466ED" w:rsidP="1D1466ED" w:rsidRDefault="1D1466ED" w14:paraId="0F782B46" w14:textId="59156159">
          <w:pPr>
            <w:pStyle w:val="Header"/>
            <w:bidi w:val="0"/>
            <w:ind w:right="-115"/>
            <w:jc w:val="right"/>
          </w:pPr>
        </w:p>
      </w:tc>
    </w:tr>
  </w:tbl>
  <w:p w:rsidR="1D1466ED" w:rsidP="1D1466ED" w:rsidRDefault="1D1466ED" w14:paraId="54315CFE" w14:textId="051F0F47">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77"/>
      <w:gridCol w:w="3677"/>
      <w:gridCol w:w="3677"/>
    </w:tblGrid>
    <w:tr w:rsidR="1D1466ED" w:rsidTr="1D1466ED" w14:paraId="5F05C2CF">
      <w:tc>
        <w:tcPr>
          <w:tcW w:w="3677" w:type="dxa"/>
          <w:tcMar/>
        </w:tcPr>
        <w:p w:rsidR="1D1466ED" w:rsidP="1D1466ED" w:rsidRDefault="1D1466ED" w14:paraId="19BEE0F7" w14:textId="7F958772">
          <w:pPr>
            <w:pStyle w:val="Header"/>
            <w:bidi w:val="0"/>
            <w:ind w:left="-115"/>
            <w:jc w:val="left"/>
          </w:pPr>
        </w:p>
      </w:tc>
      <w:tc>
        <w:tcPr>
          <w:tcW w:w="3677" w:type="dxa"/>
          <w:tcMar/>
        </w:tcPr>
        <w:p w:rsidR="1D1466ED" w:rsidP="1D1466ED" w:rsidRDefault="1D1466ED" w14:paraId="20FB7C2F" w14:textId="2C49D38A">
          <w:pPr>
            <w:pStyle w:val="Header"/>
            <w:bidi w:val="0"/>
            <w:jc w:val="center"/>
          </w:pPr>
        </w:p>
      </w:tc>
      <w:tc>
        <w:tcPr>
          <w:tcW w:w="3677" w:type="dxa"/>
          <w:tcMar/>
        </w:tcPr>
        <w:p w:rsidR="1D1466ED" w:rsidP="1D1466ED" w:rsidRDefault="1D1466ED" w14:paraId="4ADD2C7A" w14:textId="5EA51D9C">
          <w:pPr>
            <w:pStyle w:val="Header"/>
            <w:bidi w:val="0"/>
            <w:ind w:right="-115"/>
            <w:jc w:val="right"/>
          </w:pPr>
        </w:p>
      </w:tc>
    </w:tr>
  </w:tbl>
  <w:p w:rsidR="1D1466ED" w:rsidP="1D1466ED" w:rsidRDefault="1D1466ED" w14:paraId="4DC58BB3" w14:textId="4499CA8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84C4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0B7F94"/>
    <w:multiLevelType w:val="multilevel"/>
    <w:tmpl w:val="9202F5BA"/>
    <w:lvl w:ilvl="0" w:tplc="631CA0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67A"/>
    <w:multiLevelType w:val="hybridMultilevel"/>
    <w:tmpl w:val="BF62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1591"/>
    <w:multiLevelType w:val="hybridMultilevel"/>
    <w:tmpl w:val="26526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EB7F06"/>
    <w:multiLevelType w:val="hybridMultilevel"/>
    <w:tmpl w:val="50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544D2"/>
    <w:multiLevelType w:val="hybridMultilevel"/>
    <w:tmpl w:val="ED86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50D5"/>
    <w:multiLevelType w:val="hybridMultilevel"/>
    <w:tmpl w:val="6382E5BA"/>
    <w:lvl w:ilvl="0" w:tplc="A2A8AC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4111D"/>
    <w:multiLevelType w:val="hybridMultilevel"/>
    <w:tmpl w:val="748CB8F8"/>
    <w:lvl w:ilvl="0" w:tplc="5596B2D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D2FE0"/>
    <w:multiLevelType w:val="hybridMultilevel"/>
    <w:tmpl w:val="DFF077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F01852"/>
    <w:multiLevelType w:val="hybridMultilevel"/>
    <w:tmpl w:val="6382E5BA"/>
    <w:lvl w:ilvl="0" w:tplc="A2A8AC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C220E"/>
    <w:multiLevelType w:val="hybridMultilevel"/>
    <w:tmpl w:val="2D3CCA5C"/>
    <w:lvl w:ilvl="0" w:tplc="8474D9C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242C2A"/>
    <w:multiLevelType w:val="hybridMultilevel"/>
    <w:tmpl w:val="F67C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56FB7"/>
    <w:multiLevelType w:val="hybridMultilevel"/>
    <w:tmpl w:val="42FAE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EA1954"/>
    <w:multiLevelType w:val="hybridMultilevel"/>
    <w:tmpl w:val="16120148"/>
    <w:lvl w:ilvl="0" w:tplc="812E3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A470B"/>
    <w:multiLevelType w:val="hybridMultilevel"/>
    <w:tmpl w:val="7CFAE05A"/>
    <w:lvl w:ilvl="0" w:tplc="6F7C79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459C8"/>
    <w:multiLevelType w:val="hybridMultilevel"/>
    <w:tmpl w:val="12C8E6B0"/>
    <w:lvl w:ilvl="0" w:tplc="31A4C5B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99712BB"/>
    <w:multiLevelType w:val="hybridMultilevel"/>
    <w:tmpl w:val="9BF2F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B7AB7"/>
    <w:multiLevelType w:val="hybridMultilevel"/>
    <w:tmpl w:val="18667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4288E"/>
    <w:multiLevelType w:val="hybridMultilevel"/>
    <w:tmpl w:val="34F89FDC"/>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C51136E"/>
    <w:multiLevelType w:val="hybridMultilevel"/>
    <w:tmpl w:val="388EFB3A"/>
    <w:lvl w:ilvl="0" w:tplc="31A4C5B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A36DCA"/>
    <w:multiLevelType w:val="hybridMultilevel"/>
    <w:tmpl w:val="A47CA0F2"/>
    <w:lvl w:ilvl="0" w:tplc="5A447A0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D14EA"/>
    <w:multiLevelType w:val="hybridMultilevel"/>
    <w:tmpl w:val="0A8C14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164C01"/>
    <w:multiLevelType w:val="hybridMultilevel"/>
    <w:tmpl w:val="1FEE2E98"/>
    <w:lvl w:ilvl="0" w:tplc="31A4C5B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DC1151"/>
    <w:multiLevelType w:val="hybridMultilevel"/>
    <w:tmpl w:val="E9A050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3E24F3"/>
    <w:multiLevelType w:val="hybridMultilevel"/>
    <w:tmpl w:val="537E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E6BDC"/>
    <w:multiLevelType w:val="hybridMultilevel"/>
    <w:tmpl w:val="0F50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6014D"/>
    <w:multiLevelType w:val="hybridMultilevel"/>
    <w:tmpl w:val="0DE459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DE4C0D"/>
    <w:multiLevelType w:val="hybridMultilevel"/>
    <w:tmpl w:val="10886EC2"/>
    <w:lvl w:ilvl="0" w:tplc="562648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2F6588"/>
    <w:multiLevelType w:val="hybridMultilevel"/>
    <w:tmpl w:val="C46C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90B96"/>
    <w:multiLevelType w:val="hybridMultilevel"/>
    <w:tmpl w:val="9A0C5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9"/>
  </w:num>
  <w:num w:numId="4">
    <w:abstractNumId w:val="19"/>
  </w:num>
  <w:num w:numId="5">
    <w:abstractNumId w:val="22"/>
  </w:num>
  <w:num w:numId="6">
    <w:abstractNumId w:val="15"/>
  </w:num>
  <w:num w:numId="7">
    <w:abstractNumId w:val="10"/>
  </w:num>
  <w:num w:numId="8">
    <w:abstractNumId w:val="24"/>
  </w:num>
  <w:num w:numId="9">
    <w:abstractNumId w:val="14"/>
  </w:num>
  <w:num w:numId="10">
    <w:abstractNumId w:val="1"/>
  </w:num>
  <w:num w:numId="11">
    <w:abstractNumId w:val="20"/>
  </w:num>
  <w:num w:numId="12">
    <w:abstractNumId w:val="11"/>
  </w:num>
  <w:num w:numId="13">
    <w:abstractNumId w:val="29"/>
  </w:num>
  <w:num w:numId="14">
    <w:abstractNumId w:val="7"/>
  </w:num>
  <w:num w:numId="15">
    <w:abstractNumId w:val="25"/>
  </w:num>
  <w:num w:numId="16">
    <w:abstractNumId w:val="28"/>
  </w:num>
  <w:num w:numId="17">
    <w:abstractNumId w:val="26"/>
  </w:num>
  <w:num w:numId="18">
    <w:abstractNumId w:val="3"/>
  </w:num>
  <w:num w:numId="19">
    <w:abstractNumId w:val="23"/>
  </w:num>
  <w:num w:numId="20">
    <w:abstractNumId w:val="12"/>
  </w:num>
  <w:num w:numId="21">
    <w:abstractNumId w:val="21"/>
  </w:num>
  <w:num w:numId="22">
    <w:abstractNumId w:val="8"/>
  </w:num>
  <w:num w:numId="23">
    <w:abstractNumId w:val="5"/>
  </w:num>
  <w:num w:numId="24">
    <w:abstractNumId w:val="2"/>
  </w:num>
  <w:num w:numId="25">
    <w:abstractNumId w:val="16"/>
  </w:num>
  <w:num w:numId="26">
    <w:abstractNumId w:val="6"/>
  </w:num>
  <w:num w:numId="27">
    <w:abstractNumId w:val="17"/>
  </w:num>
  <w:num w:numId="28">
    <w:abstractNumId w:val="18"/>
  </w:num>
  <w:num w:numId="29">
    <w:abstractNumId w:val="13"/>
  </w:num>
  <w:num w:numId="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2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0"/>
    <w:rsid w:val="000034A4"/>
    <w:rsid w:val="000069E4"/>
    <w:rsid w:val="00024A6E"/>
    <w:rsid w:val="00035F91"/>
    <w:rsid w:val="00067CD3"/>
    <w:rsid w:val="00090B8C"/>
    <w:rsid w:val="000946E4"/>
    <w:rsid w:val="000C77D5"/>
    <w:rsid w:val="000F745A"/>
    <w:rsid w:val="00110614"/>
    <w:rsid w:val="001222D1"/>
    <w:rsid w:val="00123770"/>
    <w:rsid w:val="00161C99"/>
    <w:rsid w:val="0016449F"/>
    <w:rsid w:val="00167771"/>
    <w:rsid w:val="00170F21"/>
    <w:rsid w:val="001715AA"/>
    <w:rsid w:val="001869EE"/>
    <w:rsid w:val="001B0A30"/>
    <w:rsid w:val="001B6772"/>
    <w:rsid w:val="001D4ABC"/>
    <w:rsid w:val="00217D77"/>
    <w:rsid w:val="0023499C"/>
    <w:rsid w:val="0024073E"/>
    <w:rsid w:val="00240AFD"/>
    <w:rsid w:val="002411D0"/>
    <w:rsid w:val="002638E1"/>
    <w:rsid w:val="00271F3F"/>
    <w:rsid w:val="00273711"/>
    <w:rsid w:val="002921D7"/>
    <w:rsid w:val="00295482"/>
    <w:rsid w:val="002B415C"/>
    <w:rsid w:val="002C0620"/>
    <w:rsid w:val="002E61F8"/>
    <w:rsid w:val="002F01F6"/>
    <w:rsid w:val="002F41DE"/>
    <w:rsid w:val="00302A0A"/>
    <w:rsid w:val="00307E2E"/>
    <w:rsid w:val="00310391"/>
    <w:rsid w:val="00312E2A"/>
    <w:rsid w:val="003219E9"/>
    <w:rsid w:val="003569B4"/>
    <w:rsid w:val="0038616D"/>
    <w:rsid w:val="003B7178"/>
    <w:rsid w:val="003C0A5D"/>
    <w:rsid w:val="003C0D42"/>
    <w:rsid w:val="003D7398"/>
    <w:rsid w:val="00403771"/>
    <w:rsid w:val="00405338"/>
    <w:rsid w:val="00406078"/>
    <w:rsid w:val="00433CBE"/>
    <w:rsid w:val="0044373E"/>
    <w:rsid w:val="00444299"/>
    <w:rsid w:val="00473683"/>
    <w:rsid w:val="00474E9E"/>
    <w:rsid w:val="004862CF"/>
    <w:rsid w:val="00487C17"/>
    <w:rsid w:val="004A1778"/>
    <w:rsid w:val="004B620E"/>
    <w:rsid w:val="004B77D6"/>
    <w:rsid w:val="004C5DF8"/>
    <w:rsid w:val="004D7964"/>
    <w:rsid w:val="00562820"/>
    <w:rsid w:val="00581C10"/>
    <w:rsid w:val="00591AA7"/>
    <w:rsid w:val="005954FC"/>
    <w:rsid w:val="00596560"/>
    <w:rsid w:val="005A2949"/>
    <w:rsid w:val="005B00A8"/>
    <w:rsid w:val="005B35A5"/>
    <w:rsid w:val="005C1F0B"/>
    <w:rsid w:val="005D623E"/>
    <w:rsid w:val="00601EF7"/>
    <w:rsid w:val="00612A07"/>
    <w:rsid w:val="00621F74"/>
    <w:rsid w:val="00643C02"/>
    <w:rsid w:val="00643C71"/>
    <w:rsid w:val="006632FF"/>
    <w:rsid w:val="006813E5"/>
    <w:rsid w:val="00682153"/>
    <w:rsid w:val="006A00C9"/>
    <w:rsid w:val="006C610B"/>
    <w:rsid w:val="006D7161"/>
    <w:rsid w:val="00701F85"/>
    <w:rsid w:val="0070331D"/>
    <w:rsid w:val="00731655"/>
    <w:rsid w:val="00735B70"/>
    <w:rsid w:val="00735C43"/>
    <w:rsid w:val="0076618E"/>
    <w:rsid w:val="0077503E"/>
    <w:rsid w:val="00776530"/>
    <w:rsid w:val="00786939"/>
    <w:rsid w:val="007C1789"/>
    <w:rsid w:val="007E5622"/>
    <w:rsid w:val="00805BD5"/>
    <w:rsid w:val="008128E9"/>
    <w:rsid w:val="00815303"/>
    <w:rsid w:val="008308AB"/>
    <w:rsid w:val="008344F5"/>
    <w:rsid w:val="00841655"/>
    <w:rsid w:val="00857182"/>
    <w:rsid w:val="00870F8A"/>
    <w:rsid w:val="00871CE3"/>
    <w:rsid w:val="008C445D"/>
    <w:rsid w:val="008D38C3"/>
    <w:rsid w:val="008D75F3"/>
    <w:rsid w:val="008E1C55"/>
    <w:rsid w:val="008E707E"/>
    <w:rsid w:val="009005CA"/>
    <w:rsid w:val="00920960"/>
    <w:rsid w:val="00925790"/>
    <w:rsid w:val="009603B5"/>
    <w:rsid w:val="009674C7"/>
    <w:rsid w:val="009751FC"/>
    <w:rsid w:val="00976038"/>
    <w:rsid w:val="009918AB"/>
    <w:rsid w:val="0099582E"/>
    <w:rsid w:val="009A25B8"/>
    <w:rsid w:val="009B383A"/>
    <w:rsid w:val="009F6717"/>
    <w:rsid w:val="00A863B8"/>
    <w:rsid w:val="00A91775"/>
    <w:rsid w:val="00A92BB0"/>
    <w:rsid w:val="00AA106C"/>
    <w:rsid w:val="00AA2067"/>
    <w:rsid w:val="00AB6B53"/>
    <w:rsid w:val="00AE26B3"/>
    <w:rsid w:val="00AE3BA3"/>
    <w:rsid w:val="00AF6D8A"/>
    <w:rsid w:val="00B25EE0"/>
    <w:rsid w:val="00B352EF"/>
    <w:rsid w:val="00B624E1"/>
    <w:rsid w:val="00B63CD4"/>
    <w:rsid w:val="00B74B12"/>
    <w:rsid w:val="00BA6DB1"/>
    <w:rsid w:val="00BB2077"/>
    <w:rsid w:val="00BB447F"/>
    <w:rsid w:val="00BE1ADF"/>
    <w:rsid w:val="00BE2C88"/>
    <w:rsid w:val="00C22500"/>
    <w:rsid w:val="00C278E4"/>
    <w:rsid w:val="00C63F01"/>
    <w:rsid w:val="00C85279"/>
    <w:rsid w:val="00C925F4"/>
    <w:rsid w:val="00C9325A"/>
    <w:rsid w:val="00C97AEC"/>
    <w:rsid w:val="00CA0AB6"/>
    <w:rsid w:val="00CB2C79"/>
    <w:rsid w:val="00CC4A40"/>
    <w:rsid w:val="00CC79F6"/>
    <w:rsid w:val="00CE7AB0"/>
    <w:rsid w:val="00CF38E7"/>
    <w:rsid w:val="00D01094"/>
    <w:rsid w:val="00D03D76"/>
    <w:rsid w:val="00D16106"/>
    <w:rsid w:val="00D23DBB"/>
    <w:rsid w:val="00D3620D"/>
    <w:rsid w:val="00D55222"/>
    <w:rsid w:val="00D71100"/>
    <w:rsid w:val="00D76749"/>
    <w:rsid w:val="00DB6505"/>
    <w:rsid w:val="00DC3BBA"/>
    <w:rsid w:val="00DC59E5"/>
    <w:rsid w:val="00DD3C11"/>
    <w:rsid w:val="00DD7CED"/>
    <w:rsid w:val="00DE08AF"/>
    <w:rsid w:val="00DE0BE2"/>
    <w:rsid w:val="00DE306C"/>
    <w:rsid w:val="00E25FC3"/>
    <w:rsid w:val="00E67D07"/>
    <w:rsid w:val="00E72469"/>
    <w:rsid w:val="00E7268C"/>
    <w:rsid w:val="00E7316A"/>
    <w:rsid w:val="00E76155"/>
    <w:rsid w:val="00E80CC5"/>
    <w:rsid w:val="00E81087"/>
    <w:rsid w:val="00E9333B"/>
    <w:rsid w:val="00EA702A"/>
    <w:rsid w:val="00EB37D5"/>
    <w:rsid w:val="00ED52AE"/>
    <w:rsid w:val="00F01B0B"/>
    <w:rsid w:val="00F131BC"/>
    <w:rsid w:val="00F342B8"/>
    <w:rsid w:val="00F445CF"/>
    <w:rsid w:val="00F73741"/>
    <w:rsid w:val="00F74841"/>
    <w:rsid w:val="00F80B99"/>
    <w:rsid w:val="00FB513C"/>
    <w:rsid w:val="00FD468B"/>
    <w:rsid w:val="00FD4C8A"/>
    <w:rsid w:val="00FE0803"/>
    <w:rsid w:val="00FE4392"/>
    <w:rsid w:val="1D1466ED"/>
    <w:rsid w:val="7441C5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90C641"/>
  <w14:defaultImageDpi w14:val="300"/>
  <w15:docId w15:val="{6DAA1920-66BF-AD4B-A48C-2F008AB97A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w:hAnsi="Times"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paragraph" w:styleId="Heading1">
    <w:name w:val="heading 1"/>
    <w:basedOn w:val="Normal"/>
    <w:next w:val="Normal"/>
    <w:qFormat/>
    <w:pPr>
      <w:keepNext/>
      <w:outlineLvl w:val="0"/>
    </w:pPr>
    <w:rPr>
      <w:rFonts w:eastAsia="Times"/>
      <w:b/>
    </w:rPr>
  </w:style>
  <w:style w:type="paragraph" w:styleId="Heading2">
    <w:name w:val="heading 2"/>
    <w:basedOn w:val="Normal"/>
    <w:next w:val="Normal"/>
    <w:qFormat/>
    <w:pPr>
      <w:keepNext/>
      <w:jc w:val="center"/>
      <w:outlineLvl w:val="1"/>
    </w:pPr>
    <w:rPr>
      <w:rFonts w:eastAsia="Times"/>
      <w:b/>
      <w:sz w:val="20"/>
    </w:rPr>
  </w:style>
  <w:style w:type="paragraph" w:styleId="Heading3">
    <w:name w:val="heading 3"/>
    <w:basedOn w:val="Normal"/>
    <w:next w:val="Normal"/>
    <w:qFormat/>
    <w:pPr>
      <w:keepNext/>
      <w:jc w:val="center"/>
      <w:outlineLvl w:val="2"/>
    </w:pPr>
    <w:rPr>
      <w:rFonts w:eastAsia="Times"/>
      <w:i/>
    </w:rPr>
  </w:style>
  <w:style w:type="paragraph" w:styleId="Heading4">
    <w:name w:val="heading 4"/>
    <w:basedOn w:val="Normal"/>
    <w:next w:val="Normal"/>
    <w:qFormat/>
    <w:rsid w:val="00B96726"/>
    <w:pPr>
      <w:keepNext/>
      <w:spacing w:before="240" w:after="60"/>
      <w:outlineLvl w:val="3"/>
    </w:pPr>
    <w:rPr>
      <w:rFonts w:ascii="Times New Roman" w:hAnsi="Times New Roman"/>
      <w:b/>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basedOn w:val="DefaultParagraphFont"/>
    <w:rPr>
      <w:position w:val="6"/>
      <w:sz w:val="16"/>
    </w:rPr>
  </w:style>
  <w:style w:type="paragraph" w:styleId="FootnoteText">
    <w:name w:val="footnote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0" w:hanging="2160"/>
    </w:pPr>
  </w:style>
  <w:style w:type="paragraph" w:styleId="DocumentMap">
    <w:name w:val="Document Map"/>
    <w:basedOn w:val="Normal"/>
    <w:pPr>
      <w:shd w:val="clear" w:color="auto" w:fill="000080"/>
    </w:pPr>
    <w:rPr>
      <w:rFonts w:ascii="Geneva" w:hAnsi="Geneva"/>
    </w:rPr>
  </w:style>
  <w:style w:type="table" w:styleId="TableGrid">
    <w:name w:val="Table Grid"/>
    <w:basedOn w:val="TableNormal"/>
    <w:uiPriority w:val="59"/>
    <w:rsid w:val="003569B4"/>
    <w:rPr>
      <w:rFonts w:ascii="Times New Roman" w:hAnsi="Times New Roman"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01F85"/>
    <w:rPr>
      <w:color w:val="0000FF" w:themeColor="hyperlink"/>
      <w:u w:val="single"/>
    </w:rPr>
  </w:style>
  <w:style w:type="paragraph" w:styleId="ListParagraph">
    <w:name w:val="List Paragraph"/>
    <w:basedOn w:val="Normal"/>
    <w:uiPriority w:val="34"/>
    <w:qFormat/>
    <w:rsid w:val="00701F85"/>
    <w:pPr>
      <w:ind w:left="720"/>
      <w:contextualSpacing/>
    </w:pPr>
    <w:rPr>
      <w:rFonts w:ascii="Times New Roman" w:hAnsi="Times New Roman" w:eastAsiaTheme="minorEastAsia"/>
      <w:szCs w:val="24"/>
      <w:lang w:eastAsia="ja-JP"/>
    </w:rPr>
  </w:style>
  <w:style w:type="paragraph" w:styleId="BalloonText">
    <w:name w:val="Balloon Text"/>
    <w:basedOn w:val="Normal"/>
    <w:link w:val="BalloonTextChar"/>
    <w:uiPriority w:val="99"/>
    <w:semiHidden/>
    <w:unhideWhenUsed/>
    <w:rsid w:val="00701F8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01F85"/>
    <w:rPr>
      <w:rFonts w:ascii="Lucida Grande" w:hAnsi="Lucida Grande" w:cs="Lucida Grande"/>
      <w:sz w:val="18"/>
      <w:szCs w:val="18"/>
    </w:rPr>
  </w:style>
  <w:style w:type="character" w:styleId="FollowedHyperlink">
    <w:name w:val="FollowedHyperlink"/>
    <w:basedOn w:val="DefaultParagraphFont"/>
    <w:uiPriority w:val="99"/>
    <w:semiHidden/>
    <w:unhideWhenUsed/>
    <w:rsid w:val="00CB2C79"/>
    <w:rPr>
      <w:color w:val="800080" w:themeColor="followedHyperlink"/>
      <w:u w:val="single"/>
    </w:rPr>
  </w:style>
  <w:style w:type="paragraph" w:styleId="Title">
    <w:name w:val="Title"/>
    <w:basedOn w:val="Normal"/>
    <w:link w:val="TitleChar"/>
    <w:qFormat/>
    <w:rsid w:val="005A2949"/>
    <w:pPr>
      <w:jc w:val="center"/>
    </w:pPr>
    <w:rPr>
      <w:rFonts w:eastAsia="Times"/>
      <w:b/>
    </w:rPr>
  </w:style>
  <w:style w:type="character" w:styleId="TitleChar" w:customStyle="1">
    <w:name w:val="Title Char"/>
    <w:basedOn w:val="DefaultParagraphFont"/>
    <w:link w:val="Title"/>
    <w:rsid w:val="005A2949"/>
    <w:rPr>
      <w:rFonts w:eastAsia="Times"/>
      <w:b/>
      <w:sz w:val="24"/>
    </w:rPr>
  </w:style>
  <w:style w:type="character" w:styleId="CommentReference">
    <w:name w:val="annotation reference"/>
    <w:basedOn w:val="DefaultParagraphFont"/>
    <w:uiPriority w:val="99"/>
    <w:semiHidden/>
    <w:unhideWhenUsed/>
    <w:rsid w:val="00920960"/>
    <w:rPr>
      <w:sz w:val="18"/>
      <w:szCs w:val="18"/>
    </w:rPr>
  </w:style>
  <w:style w:type="paragraph" w:styleId="CommentText">
    <w:name w:val="annotation text"/>
    <w:basedOn w:val="Normal"/>
    <w:link w:val="CommentTextChar"/>
    <w:uiPriority w:val="99"/>
    <w:semiHidden/>
    <w:unhideWhenUsed/>
    <w:rsid w:val="00920960"/>
    <w:rPr>
      <w:szCs w:val="24"/>
    </w:rPr>
  </w:style>
  <w:style w:type="character" w:styleId="CommentTextChar" w:customStyle="1">
    <w:name w:val="Comment Text Char"/>
    <w:basedOn w:val="DefaultParagraphFont"/>
    <w:link w:val="CommentText"/>
    <w:uiPriority w:val="99"/>
    <w:semiHidden/>
    <w:rsid w:val="00920960"/>
    <w:rPr>
      <w:sz w:val="24"/>
      <w:szCs w:val="24"/>
    </w:rPr>
  </w:style>
  <w:style w:type="paragraph" w:styleId="CommentSubject">
    <w:name w:val="annotation subject"/>
    <w:basedOn w:val="CommentText"/>
    <w:next w:val="CommentText"/>
    <w:link w:val="CommentSubjectChar"/>
    <w:uiPriority w:val="99"/>
    <w:semiHidden/>
    <w:unhideWhenUsed/>
    <w:rsid w:val="00920960"/>
    <w:rPr>
      <w:b/>
      <w:bCs/>
      <w:sz w:val="20"/>
      <w:szCs w:val="20"/>
    </w:rPr>
  </w:style>
  <w:style w:type="character" w:styleId="CommentSubjectChar" w:customStyle="1">
    <w:name w:val="Comment Subject Char"/>
    <w:basedOn w:val="CommentTextChar"/>
    <w:link w:val="CommentSubject"/>
    <w:uiPriority w:val="99"/>
    <w:semiHidden/>
    <w:rsid w:val="00920960"/>
    <w:rPr>
      <w:b/>
      <w:bCs/>
      <w:sz w:val="24"/>
      <w:szCs w:val="24"/>
    </w:rPr>
  </w:style>
  <w:style w:type="paragraph" w:styleId="Revision">
    <w:name w:val="Revision"/>
    <w:hidden/>
    <w:uiPriority w:val="99"/>
    <w:semiHidden/>
    <w:rsid w:val="00473683"/>
    <w:rPr>
      <w:sz w:val="24"/>
    </w:rPr>
  </w:style>
  <w:style w:type="character" w:styleId="Strong">
    <w:name w:val="Strong"/>
    <w:basedOn w:val="DefaultParagraphFont"/>
    <w:uiPriority w:val="22"/>
    <w:qFormat/>
    <w:rsid w:val="00DE08AF"/>
    <w:rPr>
      <w:b/>
      <w:bCs/>
    </w:rPr>
  </w:style>
  <w:style w:type="character" w:styleId="UnresolvedMention">
    <w:name w:val="Unresolved Mention"/>
    <w:basedOn w:val="DefaultParagraphFont"/>
    <w:uiPriority w:val="99"/>
    <w:semiHidden/>
    <w:unhideWhenUsed/>
    <w:rsid w:val="00406078"/>
    <w:rPr>
      <w:color w:val="605E5C"/>
      <w:shd w:val="clear" w:color="auto" w:fill="E1DFDD"/>
    </w:rPr>
  </w:style>
  <w:style w:type="paragraph" w:styleId="BodyText">
    <w:name w:val="Body Text"/>
    <w:basedOn w:val="Normal"/>
    <w:link w:val="BodyTextChar"/>
    <w:uiPriority w:val="99"/>
    <w:semiHidden/>
    <w:unhideWhenUsed/>
    <w:rsid w:val="005C1F0B"/>
    <w:pPr>
      <w:spacing w:after="120"/>
    </w:pPr>
  </w:style>
  <w:style w:type="character" w:styleId="BodyTextChar" w:customStyle="1">
    <w:name w:val="Body Text Char"/>
    <w:basedOn w:val="DefaultParagraphFont"/>
    <w:link w:val="BodyText"/>
    <w:uiPriority w:val="99"/>
    <w:semiHidden/>
    <w:rsid w:val="005C1F0B"/>
    <w:rPr>
      <w:sz w:val="24"/>
    </w:rPr>
  </w:style>
  <w:style w:type="paragraph" w:styleId="NormalWeb">
    <w:name w:val="Normal (Web)"/>
    <w:basedOn w:val="Normal"/>
    <w:uiPriority w:val="99"/>
    <w:semiHidden/>
    <w:unhideWhenUsed/>
    <w:rsid w:val="005C1F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6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gmit.ie/outdoor-education/bachelor-arts-outdoor-education-and-leisure" TargetMode="External" Id="rId13" /><Relationship Type="http://schemas.openxmlformats.org/officeDocument/2006/relationships/header" Target="header1.xml" Id="rId18" /><Relationship Type="http://schemas.openxmlformats.org/officeDocument/2006/relationships/hyperlink" Target="mailto:auth@verticalscreen.com" TargetMode="External" Id="rId26" /><Relationship Type="http://schemas.openxmlformats.org/officeDocument/2006/relationships/image" Target="media/image12.png" Id="rId39" /><Relationship Type="http://schemas.openxmlformats.org/officeDocument/2006/relationships/header" Target="header3.xml" Id="rId21" /><Relationship Type="http://schemas.openxmlformats.org/officeDocument/2006/relationships/customXml" Target="../customXml/item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hyperlink" Target="mailto:studentedition@certiphi.com"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acebook.com/groups/PRMclub/" TargetMode="External" Id="rId11" /><Relationship Type="http://schemas.openxmlformats.org/officeDocument/2006/relationships/hyperlink" Target="mailto:auth@verticalscreen.com" TargetMode="External" Id="rId24" /><Relationship Type="http://schemas.openxmlformats.org/officeDocument/2006/relationships/image" Target="media/image1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5.png" Id="rId23" /><Relationship Type="http://schemas.openxmlformats.org/officeDocument/2006/relationships/hyperlink" Target="https://applicationstation.certiphi.com/" TargetMode="External" Id="rId28" /><Relationship Type="http://schemas.openxmlformats.org/officeDocument/2006/relationships/image" Target="media/image9.png" Id="rId36" /><Relationship Type="http://schemas.openxmlformats.org/officeDocument/2006/relationships/hyperlink" Target="http://www.wcu.edu/learn/departments-schools-colleges/ceap/humanserv/prm/" TargetMode="External" Id="rId10" /><Relationship Type="http://schemas.openxmlformats.org/officeDocument/2006/relationships/header" Target="header2.xml" Id="rId19" /><Relationship Type="http://schemas.openxmlformats.org/officeDocument/2006/relationships/hyperlink" Target="https://www.wcu.edu/learn/departments-schools-colleges/ceap/humanserv/prm/" TargetMode="External" Id="rId31" /><Relationship Type="http://schemas.openxmlformats.org/officeDocument/2006/relationships/customXml" Target="../customXml/item4.xml" Id="rId44"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applicationstation.certiphi.com/" TargetMode="External" Id="rId22" /><Relationship Type="http://schemas.openxmlformats.org/officeDocument/2006/relationships/hyperlink" Target="mailto:applicationstation@certiphi.com" TargetMode="External" Id="rId27" /><Relationship Type="http://schemas.openxmlformats.org/officeDocument/2006/relationships/hyperlink" Target="https://applicationstation.certiphi.com" TargetMode="External" Id="rId30" /><Relationship Type="http://schemas.openxmlformats.org/officeDocument/2006/relationships/image" Target="media/image8.png" Id="rId35" /><Relationship Type="http://schemas.openxmlformats.org/officeDocument/2006/relationships/customXml" Target="../customXml/item3.xml" Id="rId43" /><Relationship Type="http://schemas.openxmlformats.org/officeDocument/2006/relationships/styles" Target="styles.xml" Id="rId3" /><Relationship Type="http://schemas.openxmlformats.org/officeDocument/2006/relationships/hyperlink" Target="mailto:d_coleman@southwesterncc.edu" TargetMode="External" Id="rId17" /><Relationship Type="http://schemas.openxmlformats.org/officeDocument/2006/relationships/hyperlink" Target="mailto:applicationstation@certiphi.com" TargetMode="External" Id="rId25" /><Relationship Type="http://schemas.openxmlformats.org/officeDocument/2006/relationships/hyperlink" Target="https://www.facebook.com/groups/PRMclub/?ref=bookmarks" TargetMode="External" Id="rId33" /><Relationship Type="http://schemas.openxmlformats.org/officeDocument/2006/relationships/image" Target="media/image11.png" Id="rId38" /><Relationship Type="http://schemas.openxmlformats.org/officeDocument/2006/relationships/image" Target="/media/image5.jpg" Id="Rb42de921657b4077" /><Relationship Type="http://schemas.openxmlformats.org/officeDocument/2006/relationships/image" Target="/media/image6.jpg" Id="Ra7ced2df23a24108" /><Relationship Type="http://schemas.openxmlformats.org/officeDocument/2006/relationships/image" Target="/media/image7.jpg" Id="R0fd5fee2d0f741e2" /><Relationship Type="http://schemas.openxmlformats.org/officeDocument/2006/relationships/header" Target="/word/header4.xml" Id="Rb2892191d1e64e89" /><Relationship Type="http://schemas.openxmlformats.org/officeDocument/2006/relationships/header" Target="/word/header5.xml" Id="Rf0110fb496444068" /><Relationship Type="http://schemas.openxmlformats.org/officeDocument/2006/relationships/footer" Target="/word/footer4.xml" Id="R904b880a1ce2447e" /><Relationship Type="http://schemas.openxmlformats.org/officeDocument/2006/relationships/image" Target="/media/image8.jpg" Id="R4fbc74b601b44551" /><Relationship Type="http://schemas.openxmlformats.org/officeDocument/2006/relationships/header" Target="/word/header6.xml" Id="R0036bbe4c09b4550" /><Relationship Type="http://schemas.openxmlformats.org/officeDocument/2006/relationships/header" Target="/word/header7.xml" Id="R0595f5e3bf664cc2" /><Relationship Type="http://schemas.openxmlformats.org/officeDocument/2006/relationships/footer" Target="/word/footer5.xml" Id="Re7bb4596a0274ac8" /><Relationship Type="http://schemas.openxmlformats.org/officeDocument/2006/relationships/footer" Target="/word/footer6.xml" Id="R7e198be51f444841" /><Relationship Type="http://schemas.openxmlformats.org/officeDocument/2006/relationships/footer" Target="/word/footer7.xml" Id="R952ccf2e5b854184" /><Relationship Type="http://schemas.openxmlformats.org/officeDocument/2006/relationships/image" Target="/media/image9.png" Id="R9a5b03a3fa344b37" /><Relationship Type="http://schemas.openxmlformats.org/officeDocument/2006/relationships/image" Target="/media/imagea.png" Id="R59a652ad9a354003" /><Relationship Type="http://schemas.openxmlformats.org/officeDocument/2006/relationships/footer" Target="/word/footer8.xml" Id="R677c7a845a0843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4CB557D7F4244B31559D7B4B4D1DF" ma:contentTypeVersion="4" ma:contentTypeDescription="Create a new document." ma:contentTypeScope="" ma:versionID="c0414ecd3df3d14c0a60b312bf0aa966">
  <xsd:schema xmlns:xsd="http://www.w3.org/2001/XMLSchema" xmlns:xs="http://www.w3.org/2001/XMLSchema" xmlns:p="http://schemas.microsoft.com/office/2006/metadata/properties" xmlns:ns2="7ef6a636-9ed5-4b3d-adbe-dacecce0677c" targetNamespace="http://schemas.microsoft.com/office/2006/metadata/properties" ma:root="true" ma:fieldsID="11ff6a608c06d303bd5554cb34f7cb92" ns2:_="">
    <xsd:import namespace="7ef6a636-9ed5-4b3d-adbe-dacecce06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a636-9ed5-4b3d-adbe-dacecce06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F047F-FEC3-424A-BA22-2611FE08E71E}">
  <ds:schemaRefs>
    <ds:schemaRef ds:uri="http://schemas.openxmlformats.org/officeDocument/2006/bibliography"/>
  </ds:schemaRefs>
</ds:datastoreItem>
</file>

<file path=customXml/itemProps2.xml><?xml version="1.0" encoding="utf-8"?>
<ds:datastoreItem xmlns:ds="http://schemas.openxmlformats.org/officeDocument/2006/customXml" ds:itemID="{1D7AA69A-19D6-4619-A8D7-885925431C28}"/>
</file>

<file path=customXml/itemProps3.xml><?xml version="1.0" encoding="utf-8"?>
<ds:datastoreItem xmlns:ds="http://schemas.openxmlformats.org/officeDocument/2006/customXml" ds:itemID="{30E9FF20-663E-4730-AB3C-1C1700810E51}"/>
</file>

<file path=customXml/itemProps4.xml><?xml version="1.0" encoding="utf-8"?>
<ds:datastoreItem xmlns:ds="http://schemas.openxmlformats.org/officeDocument/2006/customXml" ds:itemID="{1A713673-2ACF-44EC-86EC-F46E566EAF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C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M STUDENT HANDBOOK</dc:title>
  <dc:subject/>
  <dc:creator>Maurice Phipps</dc:creator>
  <keywords/>
  <lastModifiedBy>Debby Singleton</lastModifiedBy>
  <revision>5</revision>
  <lastPrinted>2015-09-06T17:47:00.0000000Z</lastPrinted>
  <dcterms:created xsi:type="dcterms:W3CDTF">2020-10-16T15:57:00.0000000Z</dcterms:created>
  <dcterms:modified xsi:type="dcterms:W3CDTF">2020-10-20T11:12:52.4855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CB557D7F4244B31559D7B4B4D1DF</vt:lpwstr>
  </property>
</Properties>
</file>